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0618" w14:textId="519D385A" w:rsidR="0098135C" w:rsidRPr="003A3AA5" w:rsidRDefault="009D11EB" w:rsidP="00BD6874">
      <w:pPr>
        <w:pStyle w:val="tytuinformacji"/>
        <w:spacing w:after="600"/>
        <w:ind w:right="2892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017973" w:rsidRPr="003A3AA5">
        <w:rPr>
          <w:shd w:val="clear" w:color="auto" w:fill="FFFFFF"/>
        </w:rPr>
        <w:t>ytuacj</w:t>
      </w:r>
      <w:r>
        <w:rPr>
          <w:shd w:val="clear" w:color="auto" w:fill="FFFFFF"/>
        </w:rPr>
        <w:t>a</w:t>
      </w:r>
      <w:r w:rsidR="00017973" w:rsidRPr="003A3AA5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63018B">
        <w:rPr>
          <w:shd w:val="clear" w:color="auto" w:fill="FFFFFF"/>
        </w:rPr>
        <w:t xml:space="preserve"> </w:t>
      </w:r>
      <w:r w:rsidR="002D2BD1">
        <w:rPr>
          <w:shd w:val="clear" w:color="auto" w:fill="FFFFFF"/>
        </w:rPr>
        <w:br/>
      </w:r>
      <w:r w:rsidR="00017973"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980650">
        <w:rPr>
          <w:shd w:val="clear" w:color="auto" w:fill="FFFFFF"/>
        </w:rPr>
        <w:t xml:space="preserve"> </w:t>
      </w:r>
      <w:r w:rsidR="001451E6">
        <w:rPr>
          <w:shd w:val="clear" w:color="auto" w:fill="FFFFFF"/>
        </w:rPr>
        <w:t>maju</w:t>
      </w:r>
      <w:r w:rsidR="00980650">
        <w:rPr>
          <w:shd w:val="clear" w:color="auto" w:fill="FFFFFF"/>
        </w:rPr>
        <w:t xml:space="preserve"> </w:t>
      </w:r>
      <w:r w:rsidR="00017973"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017973"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56F7F68" w14:textId="52BD27D3" w:rsidR="002A2C94" w:rsidRPr="00AB16D8" w:rsidRDefault="00F41573" w:rsidP="00F065A0">
            <w:pPr>
              <w:pStyle w:val="tekstnapierwszejstronie"/>
              <w:spacing w:line="270" w:lineRule="exact"/>
              <w:ind w:right="113"/>
              <w:rPr>
                <w:spacing w:val="-1"/>
              </w:rPr>
            </w:pPr>
            <w:r w:rsidRPr="00AB16D8">
              <w:t>W</w:t>
            </w:r>
            <w:r w:rsidR="00B94665" w:rsidRPr="00AB16D8">
              <w:t xml:space="preserve"> </w:t>
            </w:r>
            <w:r w:rsidR="002308FC" w:rsidRPr="00AB16D8">
              <w:t>maju</w:t>
            </w:r>
            <w:r w:rsidR="00C55B1A" w:rsidRPr="00AB16D8">
              <w:t xml:space="preserve"> </w:t>
            </w:r>
            <w:r w:rsidR="00486C88" w:rsidRPr="00AB16D8">
              <w:t>2026 r. przeciętne zatrudnienie w sektorze przedsiębiorstw zmniejszyło się w ujęciu rocznym (o</w:t>
            </w:r>
            <w:r w:rsidR="00C55B1A" w:rsidRPr="00AB16D8">
              <w:t> </w:t>
            </w:r>
            <w:r w:rsidR="003A3201" w:rsidRPr="00AB16D8">
              <w:t>1,3</w:t>
            </w:r>
            <w:r w:rsidR="00486C88" w:rsidRPr="00AB16D8">
              <w:t>%). Jego spadek zaobserwowano również w analogicznym okresie ubiegłego roku.</w:t>
            </w:r>
            <w:r w:rsidR="002E70DC" w:rsidRPr="00AB16D8">
              <w:t xml:space="preserve"> </w:t>
            </w:r>
          </w:p>
          <w:p w14:paraId="4177740D" w14:textId="23EA714D" w:rsidR="002A2C94" w:rsidRPr="00A07B92" w:rsidRDefault="002A2C94" w:rsidP="00337276">
            <w:pPr>
              <w:pStyle w:val="tekstnapierwszejstronie"/>
              <w:spacing w:after="80" w:line="270" w:lineRule="exact"/>
              <w:rPr>
                <w:spacing w:val="-1"/>
              </w:rPr>
            </w:pPr>
            <w:r w:rsidRPr="00A07B92">
              <w:rPr>
                <w:spacing w:val="-1"/>
              </w:rPr>
              <w:t xml:space="preserve">Stopa bezrobocia rejestrowanego w końcu </w:t>
            </w:r>
            <w:r w:rsidR="003D44F1" w:rsidRPr="00A07B92">
              <w:rPr>
                <w:spacing w:val="-1"/>
              </w:rPr>
              <w:t>maja</w:t>
            </w:r>
            <w:r w:rsidRPr="00A07B92">
              <w:rPr>
                <w:spacing w:val="-1"/>
              </w:rPr>
              <w:t xml:space="preserve"> </w:t>
            </w:r>
            <w:r w:rsidR="00486C88" w:rsidRPr="00A07B92">
              <w:rPr>
                <w:spacing w:val="-1"/>
              </w:rPr>
              <w:t>2026 r. kształtowała się na poziomie 7,</w:t>
            </w:r>
            <w:r w:rsidR="00A07B92" w:rsidRPr="00A07B92">
              <w:rPr>
                <w:spacing w:val="-1"/>
              </w:rPr>
              <w:t>5</w:t>
            </w:r>
            <w:r w:rsidR="00486C88" w:rsidRPr="00A07B92">
              <w:rPr>
                <w:spacing w:val="-1"/>
              </w:rPr>
              <w:t xml:space="preserve">% i </w:t>
            </w:r>
            <w:r w:rsidR="009C5450" w:rsidRPr="00A07B92">
              <w:t>spadła</w:t>
            </w:r>
            <w:r w:rsidR="00486C88" w:rsidRPr="00A07B92">
              <w:t xml:space="preserve"> </w:t>
            </w:r>
            <w:r w:rsidR="009C5450" w:rsidRPr="00A07B92">
              <w:br/>
            </w:r>
            <w:r w:rsidR="00486C88" w:rsidRPr="00A07B92">
              <w:t xml:space="preserve">o 0,1 p. proc. w porównaniu z zanotowaną miesiąc wcześniej, ale </w:t>
            </w:r>
            <w:r w:rsidR="009C5450" w:rsidRPr="00A07B92">
              <w:t>zwiększyła się</w:t>
            </w:r>
            <w:r w:rsidR="00486C88" w:rsidRPr="00A07B92">
              <w:t xml:space="preserve"> </w:t>
            </w:r>
            <w:r w:rsidR="00486C88" w:rsidRPr="00A07B92">
              <w:rPr>
                <w:spacing w:val="-1"/>
              </w:rPr>
              <w:t>o 0,</w:t>
            </w:r>
            <w:r w:rsidR="004C3B48" w:rsidRPr="00A07B92">
              <w:rPr>
                <w:spacing w:val="-1"/>
              </w:rPr>
              <w:t>6</w:t>
            </w:r>
            <w:r w:rsidR="00486C88" w:rsidRPr="00A07B92">
              <w:rPr>
                <w:spacing w:val="-1"/>
              </w:rPr>
              <w:t xml:space="preserve"> p. proc.</w:t>
            </w:r>
            <w:r w:rsidR="009C5450" w:rsidRPr="00A07B92">
              <w:t xml:space="preserve"> w skali roku.</w:t>
            </w:r>
          </w:p>
          <w:p w14:paraId="1EABE433" w14:textId="6D1F5399" w:rsidR="002A2C94" w:rsidRPr="00AB16D8" w:rsidRDefault="002A2C94" w:rsidP="00337276">
            <w:pPr>
              <w:pStyle w:val="tekstnapierwszejstronie"/>
              <w:spacing w:after="80" w:line="270" w:lineRule="exact"/>
              <w:rPr>
                <w:spacing w:val="-1"/>
              </w:rPr>
            </w:pPr>
            <w:r w:rsidRPr="00AB16D8">
              <w:t xml:space="preserve">W </w:t>
            </w:r>
            <w:r w:rsidR="002308FC" w:rsidRPr="00AB16D8">
              <w:t>maju</w:t>
            </w:r>
            <w:r w:rsidR="00EE25A3" w:rsidRPr="00AB16D8">
              <w:t xml:space="preserve"> br. wzrost </w:t>
            </w:r>
            <w:r w:rsidRPr="00AB16D8">
              <w:rPr>
                <w:rFonts w:eastAsiaTheme="minorHAnsi" w:cs="Arial"/>
                <w:bCs w:val="0"/>
                <w:szCs w:val="22"/>
                <w:lang w:eastAsia="en-US"/>
              </w:rPr>
              <w:t xml:space="preserve">przeciętnego miesięcznego wynagrodzenia brutto w sektorze przedsiębiorstw </w:t>
            </w:r>
            <w:r w:rsidR="00EE25A3" w:rsidRPr="00AB16D8">
              <w:rPr>
                <w:rFonts w:eastAsiaTheme="minorHAnsi"/>
              </w:rPr>
              <w:t xml:space="preserve">w ujęciu rocznym </w:t>
            </w:r>
            <w:r w:rsidR="00A52B42" w:rsidRPr="00AB16D8">
              <w:rPr>
                <w:rFonts w:eastAsiaTheme="minorHAnsi"/>
              </w:rPr>
              <w:t>wyniósł 6,1%</w:t>
            </w:r>
            <w:r w:rsidR="00A52B42">
              <w:rPr>
                <w:rFonts w:eastAsiaTheme="minorHAnsi"/>
              </w:rPr>
              <w:t xml:space="preserve"> i</w:t>
            </w:r>
            <w:r w:rsidR="00A52B42" w:rsidRPr="00AB16D8">
              <w:rPr>
                <w:rFonts w:eastAsiaTheme="minorHAnsi"/>
              </w:rPr>
              <w:t xml:space="preserve"> </w:t>
            </w:r>
            <w:r w:rsidR="00A52B42" w:rsidRPr="00AB16D8">
              <w:t>był niższy od zanotowanego przed rokiem.</w:t>
            </w:r>
          </w:p>
          <w:p w14:paraId="435E4B53" w14:textId="776AA712" w:rsidR="002A2C94" w:rsidRPr="00584701" w:rsidRDefault="002A2C94" w:rsidP="00337276">
            <w:pPr>
              <w:pStyle w:val="tekstnapierwszejstronie"/>
              <w:spacing w:after="80" w:line="270" w:lineRule="exact"/>
              <w:rPr>
                <w:color w:val="auto"/>
                <w:spacing w:val="-1"/>
              </w:rPr>
            </w:pPr>
            <w:r w:rsidRPr="00584701">
              <w:rPr>
                <w:color w:val="auto"/>
              </w:rPr>
              <w:t xml:space="preserve">W </w:t>
            </w:r>
            <w:r w:rsidR="00C83FA3" w:rsidRPr="00584701">
              <w:rPr>
                <w:color w:val="auto"/>
              </w:rPr>
              <w:t xml:space="preserve">porównaniu z analogicznym </w:t>
            </w:r>
            <w:r w:rsidR="009C5450" w:rsidRPr="00584701">
              <w:rPr>
                <w:color w:val="auto"/>
              </w:rPr>
              <w:t>miesiącem</w:t>
            </w:r>
            <w:r w:rsidR="00C83FA3" w:rsidRPr="00584701">
              <w:rPr>
                <w:color w:val="auto"/>
              </w:rPr>
              <w:t xml:space="preserve"> roku poprzedniego,</w:t>
            </w:r>
            <w:r w:rsidRPr="00584701">
              <w:rPr>
                <w:color w:val="auto"/>
              </w:rPr>
              <w:t xml:space="preserve"> </w:t>
            </w:r>
            <w:r w:rsidRPr="00584701">
              <w:rPr>
                <w:rFonts w:cs="FiraSans-Regular"/>
                <w:color w:val="auto"/>
                <w:szCs w:val="19"/>
              </w:rPr>
              <w:t xml:space="preserve">w skupie zanotowano </w:t>
            </w:r>
            <w:r w:rsidR="0020243C" w:rsidRPr="00584701">
              <w:rPr>
                <w:rFonts w:cs="FiraSans-Regular"/>
                <w:color w:val="auto"/>
                <w:szCs w:val="19"/>
              </w:rPr>
              <w:t>spadek</w:t>
            </w:r>
            <w:r w:rsidRPr="00584701">
              <w:rPr>
                <w:rFonts w:cs="FiraSans-Regular"/>
                <w:color w:val="auto"/>
                <w:szCs w:val="19"/>
              </w:rPr>
              <w:t xml:space="preserve"> cen podstawowych produktów roślinnych oraz </w:t>
            </w:r>
            <w:r w:rsidRPr="00584701">
              <w:rPr>
                <w:color w:val="auto"/>
                <w:spacing w:val="-1"/>
                <w:szCs w:val="19"/>
              </w:rPr>
              <w:t>zwierzęcych</w:t>
            </w:r>
            <w:r w:rsidR="00584701" w:rsidRPr="00584701">
              <w:rPr>
                <w:color w:val="auto"/>
                <w:spacing w:val="-1"/>
                <w:szCs w:val="19"/>
              </w:rPr>
              <w:t>.</w:t>
            </w:r>
            <w:r w:rsidRPr="00584701">
              <w:rPr>
                <w:color w:val="auto"/>
                <w:spacing w:val="-1"/>
                <w:szCs w:val="19"/>
              </w:rPr>
              <w:t xml:space="preserve"> W</w:t>
            </w:r>
            <w:r w:rsidR="00C83FA3" w:rsidRPr="00584701">
              <w:rPr>
                <w:color w:val="auto"/>
                <w:spacing w:val="-1"/>
                <w:szCs w:val="19"/>
              </w:rPr>
              <w:t> </w:t>
            </w:r>
            <w:r w:rsidRPr="00584701">
              <w:rPr>
                <w:color w:val="auto"/>
                <w:spacing w:val="-1"/>
                <w:szCs w:val="19"/>
              </w:rPr>
              <w:t xml:space="preserve">analizowanym </w:t>
            </w:r>
            <w:r w:rsidR="009C5450" w:rsidRPr="00584701">
              <w:rPr>
                <w:color w:val="auto"/>
                <w:spacing w:val="-1"/>
                <w:szCs w:val="19"/>
              </w:rPr>
              <w:t>okresie</w:t>
            </w:r>
            <w:r w:rsidRPr="00584701">
              <w:rPr>
                <w:color w:val="auto"/>
                <w:spacing w:val="-1"/>
                <w:szCs w:val="19"/>
              </w:rPr>
              <w:t xml:space="preserve"> </w:t>
            </w:r>
            <w:r w:rsidR="0020243C" w:rsidRPr="00584701">
              <w:rPr>
                <w:color w:val="auto"/>
                <w:spacing w:val="-1"/>
                <w:szCs w:val="19"/>
              </w:rPr>
              <w:t>zmniejszyły</w:t>
            </w:r>
            <w:r w:rsidRPr="00584701">
              <w:rPr>
                <w:color w:val="auto"/>
                <w:spacing w:val="-1"/>
                <w:szCs w:val="19"/>
              </w:rPr>
              <w:t xml:space="preserve"> </w:t>
            </w:r>
            <w:r w:rsidRPr="00584701">
              <w:rPr>
                <w:color w:val="auto"/>
                <w:szCs w:val="19"/>
              </w:rPr>
              <w:t>się także badane ceny targowiskowe</w:t>
            </w:r>
            <w:r w:rsidR="00F628FB" w:rsidRPr="00584701">
              <w:rPr>
                <w:color w:val="auto"/>
                <w:szCs w:val="19"/>
              </w:rPr>
              <w:t xml:space="preserve">. </w:t>
            </w:r>
            <w:r w:rsidRPr="00584701">
              <w:rPr>
                <w:color w:val="auto"/>
                <w:szCs w:val="19"/>
              </w:rPr>
              <w:t xml:space="preserve">Uwarunkowania chowu trzody </w:t>
            </w:r>
            <w:r w:rsidR="004554FA" w:rsidRPr="00584701">
              <w:rPr>
                <w:color w:val="auto"/>
                <w:szCs w:val="19"/>
              </w:rPr>
              <w:t xml:space="preserve">chlewnej w </w:t>
            </w:r>
            <w:r w:rsidR="003F4CA9">
              <w:rPr>
                <w:color w:val="auto"/>
                <w:szCs w:val="19"/>
              </w:rPr>
              <w:t>omawianym miesiącu</w:t>
            </w:r>
            <w:r w:rsidR="004554FA" w:rsidRPr="00584701">
              <w:rPr>
                <w:color w:val="auto"/>
                <w:szCs w:val="19"/>
              </w:rPr>
              <w:t xml:space="preserve"> </w:t>
            </w:r>
            <w:r w:rsidR="004554FA" w:rsidRPr="00584701">
              <w:rPr>
                <w:color w:val="auto"/>
                <w:spacing w:val="-1"/>
                <w:szCs w:val="19"/>
              </w:rPr>
              <w:t xml:space="preserve">były </w:t>
            </w:r>
            <w:r w:rsidR="00BC746D" w:rsidRPr="00584701">
              <w:rPr>
                <w:color w:val="auto"/>
                <w:spacing w:val="-1"/>
                <w:szCs w:val="19"/>
              </w:rPr>
              <w:t>gorsze</w:t>
            </w:r>
            <w:r w:rsidR="004554FA" w:rsidRPr="00584701">
              <w:rPr>
                <w:color w:val="auto"/>
                <w:spacing w:val="-1"/>
                <w:szCs w:val="19"/>
              </w:rPr>
              <w:t xml:space="preserve"> niż rok wcześniej.</w:t>
            </w:r>
          </w:p>
          <w:p w14:paraId="6E838209" w14:textId="229EF718" w:rsidR="008F2F31" w:rsidRPr="006A2808" w:rsidRDefault="002A2C94" w:rsidP="00337276">
            <w:pPr>
              <w:pStyle w:val="tekstnapierwszejstronie"/>
              <w:spacing w:after="80" w:line="270" w:lineRule="exact"/>
              <w:rPr>
                <w:rFonts w:cs="Arial"/>
              </w:rPr>
            </w:pPr>
            <w:r w:rsidRPr="00C233B5">
              <w:rPr>
                <w:spacing w:val="-1"/>
                <w:szCs w:val="19"/>
              </w:rPr>
              <w:t xml:space="preserve">Produkcja </w:t>
            </w:r>
            <w:r w:rsidR="008F2F31" w:rsidRPr="00C233B5">
              <w:rPr>
                <w:spacing w:val="-1"/>
                <w:szCs w:val="19"/>
              </w:rPr>
              <w:t xml:space="preserve">sprzedana przemysłu </w:t>
            </w:r>
            <w:r w:rsidR="00A93EF7" w:rsidRPr="00C233B5">
              <w:rPr>
                <w:spacing w:val="-1"/>
              </w:rPr>
              <w:t xml:space="preserve">ukształtowała się na poziomie wyższym niż w </w:t>
            </w:r>
            <w:r w:rsidR="002308FC" w:rsidRPr="00C233B5">
              <w:rPr>
                <w:spacing w:val="-1"/>
              </w:rPr>
              <w:t>maju</w:t>
            </w:r>
            <w:r w:rsidR="00A93EF7" w:rsidRPr="00C233B5">
              <w:rPr>
                <w:spacing w:val="-1"/>
              </w:rPr>
              <w:t xml:space="preserve"> poprzedniego roku</w:t>
            </w:r>
            <w:r w:rsidR="00C233B5" w:rsidRPr="00C233B5">
              <w:rPr>
                <w:spacing w:val="-1"/>
              </w:rPr>
              <w:t xml:space="preserve"> </w:t>
            </w:r>
            <w:r w:rsidR="00A93EF7" w:rsidRPr="00C233B5">
              <w:rPr>
                <w:spacing w:val="-1"/>
              </w:rPr>
              <w:t>(o</w:t>
            </w:r>
            <w:r w:rsidR="007B27EF" w:rsidRPr="00C233B5">
              <w:rPr>
                <w:spacing w:val="-1"/>
              </w:rPr>
              <w:t> </w:t>
            </w:r>
            <w:r w:rsidR="005E4E7E" w:rsidRPr="00C233B5">
              <w:rPr>
                <w:spacing w:val="-1"/>
              </w:rPr>
              <w:t>1,</w:t>
            </w:r>
            <w:r w:rsidR="006A2808" w:rsidRPr="00C233B5">
              <w:rPr>
                <w:spacing w:val="-1"/>
              </w:rPr>
              <w:t>7</w:t>
            </w:r>
            <w:r w:rsidR="00A93EF7" w:rsidRPr="00C233B5">
              <w:rPr>
                <w:spacing w:val="-1"/>
              </w:rPr>
              <w:t xml:space="preserve">%), </w:t>
            </w:r>
            <w:r w:rsidR="00A93EF7" w:rsidRPr="006A2808">
              <w:t>przy jej wzroście zaobserwowanym również przed rokiem.</w:t>
            </w:r>
          </w:p>
          <w:p w14:paraId="462079D9" w14:textId="0F57D9EA" w:rsidR="008F2F31" w:rsidRPr="006A2808" w:rsidRDefault="008F2F31" w:rsidP="00337276">
            <w:pPr>
              <w:pStyle w:val="tekstnapierwszejstronie"/>
              <w:spacing w:after="80" w:line="270" w:lineRule="exact"/>
              <w:rPr>
                <w:rFonts w:cs="Arial"/>
              </w:rPr>
            </w:pPr>
            <w:r w:rsidRPr="006A2808">
              <w:t>W</w:t>
            </w:r>
            <w:r w:rsidR="00D86F60" w:rsidRPr="006A2808">
              <w:t>artość produkcji budowlano-montażowej</w:t>
            </w:r>
            <w:r w:rsidR="007119B1" w:rsidRPr="006A2808">
              <w:t xml:space="preserve"> </w:t>
            </w:r>
            <w:r w:rsidR="006A2808" w:rsidRPr="006A2808">
              <w:t>zwiększyła</w:t>
            </w:r>
            <w:r w:rsidR="00D86F60" w:rsidRPr="006A2808">
              <w:t xml:space="preserve"> się w ujęciu </w:t>
            </w:r>
            <w:r w:rsidR="00A93EF7" w:rsidRPr="006A2808">
              <w:t xml:space="preserve">rocznym (o </w:t>
            </w:r>
            <w:r w:rsidR="00896124" w:rsidRPr="006A2808">
              <w:t>1</w:t>
            </w:r>
            <w:r w:rsidR="006A2808">
              <w:t>5</w:t>
            </w:r>
            <w:r w:rsidR="006A2808" w:rsidRPr="006A2808">
              <w:t>,9</w:t>
            </w:r>
            <w:r w:rsidR="00A93EF7" w:rsidRPr="006A2808">
              <w:t>%)</w:t>
            </w:r>
            <w:r w:rsidR="006A2808" w:rsidRPr="006A2808">
              <w:t xml:space="preserve">. </w:t>
            </w:r>
            <w:r w:rsidR="005B790A">
              <w:t>W analogicznym miesiącu ubiegłego roku</w:t>
            </w:r>
            <w:r w:rsidR="006A2808" w:rsidRPr="006A2808">
              <w:t xml:space="preserve"> także</w:t>
            </w:r>
            <w:r w:rsidR="00A93EF7" w:rsidRPr="006A2808">
              <w:t xml:space="preserve"> odnotowano jej wzrost.</w:t>
            </w:r>
          </w:p>
          <w:p w14:paraId="6CD2D460" w14:textId="072BCA44" w:rsidR="002A2C94" w:rsidRPr="00E10678" w:rsidRDefault="002A2C94" w:rsidP="00337276">
            <w:pPr>
              <w:pStyle w:val="tekstnapierwszejstronie"/>
              <w:spacing w:after="80" w:line="270" w:lineRule="exact"/>
              <w:rPr>
                <w:rFonts w:cs="Arial"/>
              </w:rPr>
            </w:pPr>
            <w:r w:rsidRPr="00E10678">
              <w:rPr>
                <w:spacing w:val="-2"/>
                <w:szCs w:val="19"/>
              </w:rPr>
              <w:t xml:space="preserve">Liczba </w:t>
            </w:r>
            <w:r w:rsidR="00DC6790" w:rsidRPr="00E10678">
              <w:rPr>
                <w:spacing w:val="-2"/>
              </w:rPr>
              <w:t xml:space="preserve">mieszkań oddanych do </w:t>
            </w:r>
            <w:r w:rsidR="00DC6790" w:rsidRPr="00E10678">
              <w:rPr>
                <w:spacing w:val="-2"/>
                <w:szCs w:val="19"/>
              </w:rPr>
              <w:t xml:space="preserve">użytkowania </w:t>
            </w:r>
            <w:r w:rsidR="00DC6790" w:rsidRPr="00E10678">
              <w:t xml:space="preserve">była mniejsza niż </w:t>
            </w:r>
            <w:r w:rsidR="00051486">
              <w:t>w maju 2025 r.</w:t>
            </w:r>
            <w:r w:rsidR="00051486" w:rsidRPr="00E10678">
              <w:t xml:space="preserve"> </w:t>
            </w:r>
            <w:r w:rsidR="00DC6790" w:rsidRPr="00E10678">
              <w:t>(o </w:t>
            </w:r>
            <w:r w:rsidR="00E10678" w:rsidRPr="00E10678">
              <w:t>42,5</w:t>
            </w:r>
            <w:r w:rsidR="00DC6790" w:rsidRPr="00E10678">
              <w:t>%)</w:t>
            </w:r>
            <w:r w:rsidR="009C5450" w:rsidRPr="00E10678">
              <w:t>, podczas gdy rok</w:t>
            </w:r>
            <w:r w:rsidR="002B724C" w:rsidRPr="00E10678">
              <w:t xml:space="preserve"> wcześniej wzros</w:t>
            </w:r>
            <w:r w:rsidR="00C233B5">
              <w:t>ł</w:t>
            </w:r>
            <w:r w:rsidR="00A52B42">
              <w:t>a</w:t>
            </w:r>
            <w:r w:rsidR="00C233B5">
              <w:t xml:space="preserve"> w skali roku</w:t>
            </w:r>
            <w:r w:rsidR="002B724C" w:rsidRPr="00E10678">
              <w:t>.</w:t>
            </w:r>
            <w:r w:rsidR="00DC6790" w:rsidRPr="00E10678">
              <w:rPr>
                <w:spacing w:val="-2"/>
                <w:szCs w:val="19"/>
              </w:rPr>
              <w:t xml:space="preserve"> </w:t>
            </w:r>
            <w:r w:rsidR="00DC6790" w:rsidRPr="00E10678">
              <w:rPr>
                <w:spacing w:val="-2"/>
              </w:rPr>
              <w:t>Jednocześnie w</w:t>
            </w:r>
            <w:r w:rsidR="00DC6790" w:rsidRPr="00E10678">
              <w:t xml:space="preserve"> analizowanym okresie zwiększyła się liczba </w:t>
            </w:r>
            <w:r w:rsidR="00DC6790" w:rsidRPr="00E10678">
              <w:rPr>
                <w:spacing w:val="-2"/>
                <w:szCs w:val="19"/>
              </w:rPr>
              <w:t>lokali mieszkalnych</w:t>
            </w:r>
            <w:r w:rsidR="00DC6790" w:rsidRPr="00E10678">
              <w:t>, na</w:t>
            </w:r>
            <w:r w:rsidR="00DC6790" w:rsidRPr="00E10678">
              <w:rPr>
                <w:spacing w:val="-2"/>
                <w:szCs w:val="19"/>
              </w:rPr>
              <w:t xml:space="preserve"> których realizację wydano pozwolenia lub dokonano zgłoszenia z projektem budowlanym </w:t>
            </w:r>
            <w:r w:rsidR="00DC6790" w:rsidRPr="00E10678">
              <w:t>(</w:t>
            </w:r>
            <w:r w:rsidR="00E10678" w:rsidRPr="00E10678">
              <w:t>prawie 2-krotnie</w:t>
            </w:r>
            <w:r w:rsidR="00DC6790" w:rsidRPr="00E10678">
              <w:t xml:space="preserve">) oraz </w:t>
            </w:r>
            <w:r w:rsidR="00DC6790" w:rsidRPr="00E10678">
              <w:rPr>
                <w:spacing w:val="-2"/>
                <w:szCs w:val="19"/>
              </w:rPr>
              <w:t>liczba</w:t>
            </w:r>
            <w:r w:rsidR="00DC6790" w:rsidRPr="00E10678">
              <w:t xml:space="preserve"> mieszkań</w:t>
            </w:r>
            <w:r w:rsidR="00DC6790" w:rsidRPr="00E10678">
              <w:rPr>
                <w:spacing w:val="-2"/>
                <w:szCs w:val="19"/>
              </w:rPr>
              <w:t xml:space="preserve">, </w:t>
            </w:r>
            <w:r w:rsidR="00DC6790" w:rsidRPr="00E10678">
              <w:t xml:space="preserve">których budowę rozpoczęto </w:t>
            </w:r>
            <w:r w:rsidR="00DC6790" w:rsidRPr="00E10678">
              <w:rPr>
                <w:spacing w:val="-2"/>
                <w:szCs w:val="19"/>
              </w:rPr>
              <w:t>(</w:t>
            </w:r>
            <w:r w:rsidR="00E10678" w:rsidRPr="00E10678">
              <w:rPr>
                <w:spacing w:val="-2"/>
                <w:szCs w:val="19"/>
              </w:rPr>
              <w:t>o 33,8%</w:t>
            </w:r>
            <w:r w:rsidR="00DC6790" w:rsidRPr="00E10678">
              <w:rPr>
                <w:spacing w:val="-2"/>
                <w:szCs w:val="19"/>
              </w:rPr>
              <w:t>).</w:t>
            </w:r>
          </w:p>
          <w:p w14:paraId="47A01ED2" w14:textId="027327CA" w:rsidR="00FD2598" w:rsidRPr="00D03E07" w:rsidRDefault="002A2C94" w:rsidP="00337276">
            <w:pPr>
              <w:pStyle w:val="tekstnapierwszejstronie"/>
              <w:spacing w:after="80" w:line="270" w:lineRule="exact"/>
              <w:rPr>
                <w:rFonts w:cs="FiraSans-Regular"/>
                <w:szCs w:val="19"/>
              </w:rPr>
            </w:pPr>
            <w:r w:rsidRPr="00D03E07">
              <w:t>W</w:t>
            </w:r>
            <w:r w:rsidR="00FD2598" w:rsidRPr="00D03E07">
              <w:t xml:space="preserve"> o</w:t>
            </w:r>
            <w:r w:rsidR="006F45C5" w:rsidRPr="00D03E07">
              <w:t xml:space="preserve">mawianym miesiącu </w:t>
            </w:r>
            <w:r w:rsidR="00A93EF7" w:rsidRPr="00D03E07">
              <w:t xml:space="preserve">nastąpił </w:t>
            </w:r>
            <w:r w:rsidR="00D03E07" w:rsidRPr="00D03E07">
              <w:t>wzrost</w:t>
            </w:r>
            <w:r w:rsidR="00A93EF7" w:rsidRPr="00D03E07">
              <w:t xml:space="preserve"> sprzedaży detalicznej (o </w:t>
            </w:r>
            <w:r w:rsidR="00D03E07" w:rsidRPr="00D03E07">
              <w:t>7,1</w:t>
            </w:r>
            <w:r w:rsidR="00A93EF7" w:rsidRPr="00D03E07">
              <w:t>%) oraz hurtowej (o</w:t>
            </w:r>
            <w:r w:rsidR="00975BB7" w:rsidRPr="00D03E07">
              <w:t> 1</w:t>
            </w:r>
            <w:r w:rsidR="00D03E07" w:rsidRPr="00D03E07">
              <w:t>1,9</w:t>
            </w:r>
            <w:r w:rsidR="00A93EF7" w:rsidRPr="00D03E07">
              <w:t>%) w</w:t>
            </w:r>
            <w:r w:rsidR="006F45C5" w:rsidRPr="00D03E07">
              <w:t> </w:t>
            </w:r>
            <w:r w:rsidR="00A93EF7" w:rsidRPr="00D03E07">
              <w:t xml:space="preserve">skali roku, przy ich wzroście zaobserwowanym </w:t>
            </w:r>
            <w:r w:rsidR="00D03E07" w:rsidRPr="00D03E07">
              <w:t xml:space="preserve">również </w:t>
            </w:r>
            <w:r w:rsidR="0003427D" w:rsidRPr="00D03E07">
              <w:t xml:space="preserve">w </w:t>
            </w:r>
            <w:r w:rsidR="0003427D">
              <w:t xml:space="preserve">analogicznym okresie </w:t>
            </w:r>
            <w:r w:rsidR="0003427D" w:rsidRPr="00D03E07">
              <w:t>ubiegł</w:t>
            </w:r>
            <w:r w:rsidR="0003427D">
              <w:t>ego</w:t>
            </w:r>
            <w:r w:rsidR="0003427D" w:rsidRPr="00D03E07">
              <w:t xml:space="preserve"> roku.</w:t>
            </w:r>
          </w:p>
          <w:p w14:paraId="4482ACE6" w14:textId="611C68A9" w:rsidR="002A2C94" w:rsidRPr="003E1D33" w:rsidRDefault="002A2C94" w:rsidP="006F45C5">
            <w:pPr>
              <w:pStyle w:val="tekstnapierwszejstronie"/>
              <w:spacing w:line="270" w:lineRule="exact"/>
              <w:rPr>
                <w:rFonts w:cs="FiraSans-Regular"/>
                <w:color w:val="FF0000"/>
                <w:szCs w:val="19"/>
              </w:rPr>
            </w:pPr>
            <w:r w:rsidRPr="00D1054D">
              <w:rPr>
                <w:rFonts w:cs="Arial"/>
              </w:rPr>
              <w:t xml:space="preserve">Liczba podmiotów gospodarki narodowej w rejestrze REGON w końcu </w:t>
            </w:r>
            <w:r w:rsidR="003D44F1" w:rsidRPr="00D1054D">
              <w:rPr>
                <w:rFonts w:cs="Arial"/>
              </w:rPr>
              <w:t>maja</w:t>
            </w:r>
            <w:r w:rsidRPr="00D1054D">
              <w:rPr>
                <w:rFonts w:cs="Arial"/>
              </w:rPr>
              <w:t xml:space="preserve"> 2026 r. </w:t>
            </w:r>
            <w:r w:rsidR="006501A0" w:rsidRPr="00D1054D">
              <w:rPr>
                <w:rFonts w:cs="Arial"/>
              </w:rPr>
              <w:t>zwiększyła</w:t>
            </w:r>
            <w:r w:rsidR="00472F11" w:rsidRPr="00D1054D">
              <w:rPr>
                <w:rFonts w:cs="Arial"/>
              </w:rPr>
              <w:t xml:space="preserve"> się w</w:t>
            </w:r>
            <w:r w:rsidRPr="00D1054D">
              <w:rPr>
                <w:rFonts w:cs="Arial"/>
              </w:rPr>
              <w:t> ujęciu miesięcznym</w:t>
            </w:r>
            <w:r w:rsidR="00472F11" w:rsidRPr="00D1054D">
              <w:rPr>
                <w:rFonts w:cs="Arial"/>
              </w:rPr>
              <w:t xml:space="preserve"> </w:t>
            </w:r>
            <w:r w:rsidR="006501A0" w:rsidRPr="00D1054D">
              <w:rPr>
                <w:rFonts w:cs="Arial"/>
              </w:rPr>
              <w:t xml:space="preserve">i </w:t>
            </w:r>
            <w:r w:rsidR="003151EC" w:rsidRPr="00D1054D">
              <w:rPr>
                <w:rFonts w:cs="Arial"/>
              </w:rPr>
              <w:t>rocznym</w:t>
            </w:r>
            <w:r w:rsidR="006501A0" w:rsidRPr="00D1054D">
              <w:rPr>
                <w:rFonts w:cs="Arial"/>
              </w:rPr>
              <w:t xml:space="preserve"> odpowiednio o</w:t>
            </w:r>
            <w:r w:rsidR="00472F11" w:rsidRPr="00D1054D">
              <w:rPr>
                <w:rFonts w:cs="Arial"/>
              </w:rPr>
              <w:t xml:space="preserve"> 0,1%</w:t>
            </w:r>
            <w:r w:rsidR="006501A0" w:rsidRPr="00D1054D">
              <w:rPr>
                <w:rFonts w:cs="Arial"/>
              </w:rPr>
              <w:t xml:space="preserve"> i </w:t>
            </w:r>
            <w:r w:rsidR="00D1054D" w:rsidRPr="00D1054D">
              <w:rPr>
                <w:rFonts w:cs="Arial"/>
              </w:rPr>
              <w:t>1,9</w:t>
            </w:r>
            <w:r w:rsidR="006501A0" w:rsidRPr="00D1054D">
              <w:rPr>
                <w:rFonts w:cs="Arial"/>
              </w:rPr>
              <w:t xml:space="preserve">%. </w:t>
            </w:r>
            <w:r w:rsidR="00285D6F" w:rsidRPr="00D1054D">
              <w:rPr>
                <w:rFonts w:cs="Arial"/>
              </w:rPr>
              <w:t xml:space="preserve">W </w:t>
            </w:r>
            <w:r w:rsidR="00401E76">
              <w:rPr>
                <w:rFonts w:cs="Arial"/>
              </w:rPr>
              <w:t>analizowanym</w:t>
            </w:r>
            <w:r w:rsidR="00285D6F" w:rsidRPr="00D1054D">
              <w:rPr>
                <w:rFonts w:cs="Arial"/>
              </w:rPr>
              <w:t xml:space="preserve"> miesiącu do rejestru REGON wpisano o </w:t>
            </w:r>
            <w:r w:rsidR="000A7749" w:rsidRPr="00D1054D">
              <w:rPr>
                <w:rFonts w:cs="Arial"/>
              </w:rPr>
              <w:t>1</w:t>
            </w:r>
            <w:r w:rsidR="00D1054D" w:rsidRPr="00D1054D">
              <w:rPr>
                <w:rFonts w:cs="Arial"/>
              </w:rPr>
              <w:t>,4</w:t>
            </w:r>
            <w:r w:rsidR="000A7749" w:rsidRPr="00D1054D">
              <w:rPr>
                <w:rFonts w:cs="Arial"/>
              </w:rPr>
              <w:t xml:space="preserve">% </w:t>
            </w:r>
            <w:r w:rsidR="000A7749" w:rsidRPr="00E51A3B">
              <w:rPr>
                <w:rFonts w:cs="Arial"/>
                <w:spacing w:val="-2"/>
              </w:rPr>
              <w:t>mniej</w:t>
            </w:r>
            <w:r w:rsidR="00285D6F" w:rsidRPr="00E51A3B">
              <w:rPr>
                <w:rFonts w:cs="Arial"/>
                <w:spacing w:val="-2"/>
              </w:rPr>
              <w:t xml:space="preserve"> nowych jednostek niż w </w:t>
            </w:r>
            <w:r w:rsidR="00D1054D" w:rsidRPr="00E51A3B">
              <w:rPr>
                <w:rFonts w:cs="Arial"/>
                <w:spacing w:val="-2"/>
              </w:rPr>
              <w:t>kwietniu</w:t>
            </w:r>
            <w:r w:rsidR="00285D6F" w:rsidRPr="00E51A3B">
              <w:rPr>
                <w:rFonts w:cs="Arial"/>
                <w:spacing w:val="-2"/>
              </w:rPr>
              <w:t xml:space="preserve"> 202</w:t>
            </w:r>
            <w:r w:rsidR="006501A0" w:rsidRPr="00E51A3B">
              <w:rPr>
                <w:rFonts w:cs="Arial"/>
                <w:spacing w:val="-2"/>
              </w:rPr>
              <w:t>6</w:t>
            </w:r>
            <w:r w:rsidR="00285D6F" w:rsidRPr="00E51A3B">
              <w:rPr>
                <w:rFonts w:cs="Arial"/>
                <w:spacing w:val="-2"/>
              </w:rPr>
              <w:t xml:space="preserve"> r., a wykreślono z niego o </w:t>
            </w:r>
            <w:r w:rsidR="00D1054D" w:rsidRPr="00E51A3B">
              <w:rPr>
                <w:rFonts w:cs="Arial"/>
                <w:spacing w:val="-2"/>
              </w:rPr>
              <w:t>9,7</w:t>
            </w:r>
            <w:r w:rsidR="000A7749" w:rsidRPr="00E51A3B">
              <w:rPr>
                <w:rFonts w:cs="Arial"/>
                <w:spacing w:val="-2"/>
              </w:rPr>
              <w:t xml:space="preserve">% </w:t>
            </w:r>
            <w:r w:rsidR="00D1054D" w:rsidRPr="00E51A3B">
              <w:rPr>
                <w:rFonts w:cs="Arial"/>
                <w:spacing w:val="-2"/>
              </w:rPr>
              <w:t>więcej</w:t>
            </w:r>
            <w:r w:rsidR="000A7749" w:rsidRPr="00E51A3B">
              <w:rPr>
                <w:rFonts w:cs="Arial"/>
                <w:spacing w:val="-2"/>
              </w:rPr>
              <w:t xml:space="preserve"> </w:t>
            </w:r>
            <w:r w:rsidR="00285D6F" w:rsidRPr="00E51A3B">
              <w:rPr>
                <w:rFonts w:cs="Arial"/>
                <w:spacing w:val="-2"/>
              </w:rPr>
              <w:t>jednostek. W </w:t>
            </w:r>
            <w:r w:rsidR="00285D6F" w:rsidRPr="00E51A3B">
              <w:rPr>
                <w:spacing w:val="-2"/>
              </w:rPr>
              <w:t xml:space="preserve">końcu </w:t>
            </w:r>
            <w:r w:rsidR="003D44F1" w:rsidRPr="00E51A3B">
              <w:rPr>
                <w:spacing w:val="-2"/>
              </w:rPr>
              <w:t>maja</w:t>
            </w:r>
            <w:r w:rsidR="00285D6F" w:rsidRPr="00E51A3B">
              <w:rPr>
                <w:spacing w:val="-2"/>
              </w:rPr>
              <w:t xml:space="preserve"> br. </w:t>
            </w:r>
            <w:r w:rsidR="00285D6F" w:rsidRPr="00D1054D">
              <w:rPr>
                <w:rFonts w:cs="Arial"/>
              </w:rPr>
              <w:t xml:space="preserve">zawieszoną działalność miało o </w:t>
            </w:r>
            <w:r w:rsidR="006501A0" w:rsidRPr="00D1054D">
              <w:rPr>
                <w:rFonts w:cs="Arial"/>
              </w:rPr>
              <w:t>1,</w:t>
            </w:r>
            <w:r w:rsidR="000A7749" w:rsidRPr="00D1054D">
              <w:rPr>
                <w:rFonts w:cs="Arial"/>
              </w:rPr>
              <w:t>0</w:t>
            </w:r>
            <w:r w:rsidR="00285D6F" w:rsidRPr="00D1054D">
              <w:rPr>
                <w:rFonts w:cs="Arial"/>
              </w:rPr>
              <w:t xml:space="preserve">% </w:t>
            </w:r>
            <w:r w:rsidR="006A3DAB" w:rsidRPr="00D1054D">
              <w:rPr>
                <w:rFonts w:cs="Arial"/>
              </w:rPr>
              <w:t>mniej</w:t>
            </w:r>
            <w:r w:rsidR="00285D6F" w:rsidRPr="00D1054D">
              <w:rPr>
                <w:rFonts w:cs="Arial"/>
              </w:rPr>
              <w:t xml:space="preserve"> podmiotów niż miesiąc wcześniej</w:t>
            </w:r>
            <w:r w:rsidR="00285D6F" w:rsidRPr="00D1054D">
              <w:t>.</w:t>
            </w:r>
          </w:p>
          <w:p w14:paraId="40060B8E" w14:textId="1DE78477" w:rsidR="000C6AD6" w:rsidRPr="005D2423" w:rsidRDefault="002A2C94" w:rsidP="00DD065A">
            <w:pPr>
              <w:pStyle w:val="tekstnapierwszejstronie"/>
              <w:spacing w:after="360" w:line="270" w:lineRule="exact"/>
              <w:jc w:val="both"/>
              <w:rPr>
                <w:rFonts w:cs="FiraSans-Regular"/>
                <w:szCs w:val="19"/>
              </w:rPr>
            </w:pPr>
            <w:r w:rsidRPr="005F5729">
              <w:rPr>
                <w:rFonts w:cs="FiraSans-Bold"/>
                <w:color w:val="auto"/>
                <w:szCs w:val="19"/>
              </w:rPr>
              <w:t xml:space="preserve">W </w:t>
            </w:r>
            <w:r w:rsidR="003E1D33" w:rsidRPr="005F5729">
              <w:rPr>
                <w:rFonts w:cs="FiraSans-Bold"/>
                <w:color w:val="auto"/>
                <w:szCs w:val="19"/>
              </w:rPr>
              <w:t>czerwcu</w:t>
            </w:r>
            <w:r w:rsidRPr="005F5729">
              <w:rPr>
                <w:rFonts w:cs="FiraSans-Bold"/>
                <w:color w:val="auto"/>
                <w:szCs w:val="19"/>
              </w:rPr>
              <w:t xml:space="preserve"> </w:t>
            </w:r>
            <w:r w:rsidR="00DC6790" w:rsidRPr="005F5729">
              <w:rPr>
                <w:rFonts w:cs="FiraSans-Bold"/>
                <w:color w:val="auto"/>
                <w:szCs w:val="19"/>
              </w:rPr>
              <w:t xml:space="preserve">2026 r. </w:t>
            </w:r>
            <w:r w:rsidR="00DD065A" w:rsidRPr="005F5729">
              <w:rPr>
                <w:color w:val="auto"/>
              </w:rPr>
              <w:t xml:space="preserve">wskaźnik ogólnego klimatu koniunktury w większości badanych obszarów gospodarki wskazuje na </w:t>
            </w:r>
            <w:r w:rsidR="005F5729" w:rsidRPr="005F5729">
              <w:rPr>
                <w:color w:val="auto"/>
              </w:rPr>
              <w:t>pogorszenie</w:t>
            </w:r>
            <w:r w:rsidR="00DD065A" w:rsidRPr="005F5729">
              <w:rPr>
                <w:color w:val="auto"/>
              </w:rPr>
              <w:t xml:space="preserve"> koniunktury w gospodarce. W</w:t>
            </w:r>
            <w:r w:rsidR="00DC6790" w:rsidRPr="005F5729">
              <w:rPr>
                <w:color w:val="auto"/>
              </w:rPr>
              <w:t xml:space="preserve"> porównaniu z poprzednim miesiącem największ</w:t>
            </w:r>
            <w:r w:rsidR="005F5729" w:rsidRPr="005F5729">
              <w:rPr>
                <w:color w:val="auto"/>
              </w:rPr>
              <w:t>y spadek</w:t>
            </w:r>
            <w:r w:rsidR="00DC6790" w:rsidRPr="005F5729">
              <w:rPr>
                <w:color w:val="auto"/>
              </w:rPr>
              <w:t xml:space="preserve"> wartości </w:t>
            </w:r>
            <w:r w:rsidR="00DD065A" w:rsidRPr="005F5729">
              <w:rPr>
                <w:color w:val="auto"/>
              </w:rPr>
              <w:t xml:space="preserve">tego wskaźnika </w:t>
            </w:r>
            <w:r w:rsidR="00DC6790" w:rsidRPr="005F5729">
              <w:rPr>
                <w:color w:val="auto"/>
              </w:rPr>
              <w:t xml:space="preserve">odnotowano w </w:t>
            </w:r>
            <w:r w:rsidR="005F5729" w:rsidRPr="005F5729">
              <w:rPr>
                <w:color w:val="auto"/>
              </w:rPr>
              <w:t>handlu detalicznym</w:t>
            </w:r>
            <w:r w:rsidR="00DD065A" w:rsidRPr="005F5729">
              <w:rPr>
                <w:color w:val="auto"/>
              </w:rPr>
              <w:t xml:space="preserve"> </w:t>
            </w:r>
            <w:r w:rsidR="00DC6790" w:rsidRPr="005F5729">
              <w:rPr>
                <w:color w:val="auto"/>
              </w:rPr>
              <w:t xml:space="preserve">(o </w:t>
            </w:r>
            <w:r w:rsidR="005F5729" w:rsidRPr="005F5729">
              <w:rPr>
                <w:color w:val="auto"/>
              </w:rPr>
              <w:t>2,5</w:t>
            </w:r>
            <w:r w:rsidR="00DC6790" w:rsidRPr="005F5729">
              <w:rPr>
                <w:color w:val="auto"/>
              </w:rPr>
              <w:t xml:space="preserve"> p. proc.), natomiast jego </w:t>
            </w:r>
            <w:r w:rsidR="005F5729" w:rsidRPr="005F5729">
              <w:rPr>
                <w:color w:val="auto"/>
              </w:rPr>
              <w:t xml:space="preserve">wzrost </w:t>
            </w:r>
            <w:r w:rsidR="00DC6790" w:rsidRPr="005F5729">
              <w:rPr>
                <w:color w:val="auto"/>
              </w:rPr>
              <w:t>wystąpił</w:t>
            </w:r>
            <w:r w:rsidR="00577353">
              <w:rPr>
                <w:color w:val="auto"/>
              </w:rPr>
              <w:t xml:space="preserve"> tylko</w:t>
            </w:r>
            <w:r w:rsidR="00DC6790" w:rsidRPr="005F5729">
              <w:rPr>
                <w:color w:val="auto"/>
              </w:rPr>
              <w:t xml:space="preserve"> w</w:t>
            </w:r>
            <w:r w:rsidR="005F5729" w:rsidRPr="005F5729">
              <w:rPr>
                <w:color w:val="auto"/>
              </w:rPr>
              <w:t> </w:t>
            </w:r>
            <w:r w:rsidR="00DC6790" w:rsidRPr="005F5729">
              <w:rPr>
                <w:color w:val="auto"/>
              </w:rPr>
              <w:t xml:space="preserve">zakwaterowaniu i gastronomii (o </w:t>
            </w:r>
            <w:r w:rsidR="005F5729" w:rsidRPr="005F5729">
              <w:rPr>
                <w:color w:val="auto"/>
              </w:rPr>
              <w:t>1,2</w:t>
            </w:r>
            <w:r w:rsidR="00DC6790" w:rsidRPr="005F5729">
              <w:rPr>
                <w:color w:val="auto"/>
              </w:rPr>
              <w:t xml:space="preserve"> p. proc.)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7A903077" w14:textId="77777777" w:rsidR="00D8245F" w:rsidRPr="003439F1" w:rsidRDefault="00D8245F" w:rsidP="00D8245F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bookmarkStart w:id="19" w:name="_Toc212725273"/>
      <w:bookmarkStart w:id="20" w:name="_Toc223609212"/>
      <w:bookmarkStart w:id="21" w:name="_Toc228452872"/>
      <w:bookmarkStart w:id="22" w:name="_Toc231218946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8A03A59" w14:textId="45FFDDE7" w:rsidR="00D8245F" w:rsidRDefault="00D8245F" w:rsidP="00D8245F">
      <w:pPr>
        <w:pStyle w:val="Spistreci1"/>
        <w:rPr>
          <w:rFonts w:asciiTheme="minorHAnsi" w:eastAsiaTheme="minorEastAsia" w:hAnsiTheme="minorHAnsi"/>
          <w:color w:val="auto"/>
        </w:rPr>
      </w:pPr>
      <w:r w:rsidRPr="00700403">
        <w:rPr>
          <w:noProof w:val="0"/>
        </w:rPr>
        <w:fldChar w:fldCharType="begin"/>
      </w:r>
      <w:r w:rsidRPr="00700403">
        <w:instrText xml:space="preserve"> TOC \o "1-1" \h \z \u </w:instrText>
      </w:r>
      <w:r w:rsidRPr="00700403">
        <w:rPr>
          <w:noProof w:val="0"/>
        </w:rPr>
        <w:fldChar w:fldCharType="separate"/>
      </w:r>
      <w:hyperlink w:anchor="_Toc231218950" w:history="1">
        <w:r w:rsidRPr="00807528">
          <w:rPr>
            <w:rStyle w:val="Hipercze"/>
          </w:rPr>
          <w:t>Rynek pracy</w:t>
        </w:r>
        <w:r>
          <w:rPr>
            <w:rStyle w:val="Hipercze"/>
          </w:rPr>
          <w:t xml:space="preserve"> </w:t>
        </w:r>
        <w:r>
          <w:rPr>
            <w:webHidden/>
          </w:rPr>
          <w:tab/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18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2D7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EB1837" w14:textId="72B28A4F" w:rsidR="00D8245F" w:rsidRDefault="005851A1" w:rsidP="00D8245F">
      <w:pPr>
        <w:pStyle w:val="Spistreci1"/>
        <w:rPr>
          <w:rFonts w:asciiTheme="minorHAnsi" w:eastAsiaTheme="minorEastAsia" w:hAnsiTheme="minorHAnsi"/>
          <w:color w:val="auto"/>
        </w:rPr>
      </w:pPr>
      <w:hyperlink w:anchor="_Toc231218951" w:history="1">
        <w:r w:rsidR="00D8245F" w:rsidRPr="00807528">
          <w:rPr>
            <w:rStyle w:val="Hipercze"/>
          </w:rPr>
          <w:t>Wynagrodzenia</w:t>
        </w:r>
        <w:r w:rsidR="00D8245F">
          <w:rPr>
            <w:rStyle w:val="Hipercze"/>
          </w:rPr>
          <w:t xml:space="preserve"> </w:t>
        </w:r>
        <w:r w:rsidR="00D8245F">
          <w:rPr>
            <w:webHidden/>
          </w:rPr>
          <w:tab/>
          <w:t xml:space="preserve"> </w:t>
        </w:r>
        <w:r w:rsidR="00D8245F">
          <w:rPr>
            <w:webHidden/>
          </w:rPr>
          <w:fldChar w:fldCharType="begin"/>
        </w:r>
        <w:r w:rsidR="00D8245F">
          <w:rPr>
            <w:webHidden/>
          </w:rPr>
          <w:instrText xml:space="preserve"> PAGEREF _Toc231218951 \h </w:instrText>
        </w:r>
        <w:r w:rsidR="00D8245F">
          <w:rPr>
            <w:webHidden/>
          </w:rPr>
        </w:r>
        <w:r w:rsidR="00D8245F">
          <w:rPr>
            <w:webHidden/>
          </w:rPr>
          <w:fldChar w:fldCharType="separate"/>
        </w:r>
        <w:r w:rsidR="007D2D7E">
          <w:rPr>
            <w:webHidden/>
          </w:rPr>
          <w:t>8</w:t>
        </w:r>
        <w:r w:rsidR="00D8245F">
          <w:rPr>
            <w:webHidden/>
          </w:rPr>
          <w:fldChar w:fldCharType="end"/>
        </w:r>
      </w:hyperlink>
    </w:p>
    <w:p w14:paraId="2C325AA7" w14:textId="73980FCE" w:rsidR="00D8245F" w:rsidRDefault="005851A1" w:rsidP="00D8245F">
      <w:pPr>
        <w:pStyle w:val="Spistreci1"/>
        <w:rPr>
          <w:rFonts w:asciiTheme="minorHAnsi" w:eastAsiaTheme="minorEastAsia" w:hAnsiTheme="minorHAnsi"/>
          <w:color w:val="auto"/>
        </w:rPr>
      </w:pPr>
      <w:hyperlink w:anchor="_Toc231218953" w:history="1">
        <w:r w:rsidR="00D8245F" w:rsidRPr="00807528">
          <w:rPr>
            <w:rStyle w:val="Hipercze"/>
          </w:rPr>
          <w:t>Rolnictwo</w:t>
        </w:r>
        <w:r w:rsidR="00D8245F">
          <w:rPr>
            <w:rStyle w:val="Hipercze"/>
          </w:rPr>
          <w:t xml:space="preserve"> </w:t>
        </w:r>
        <w:r w:rsidR="00D8245F">
          <w:rPr>
            <w:webHidden/>
          </w:rPr>
          <w:tab/>
          <w:t xml:space="preserve"> </w:t>
        </w:r>
        <w:r w:rsidR="00D8245F">
          <w:rPr>
            <w:webHidden/>
          </w:rPr>
          <w:fldChar w:fldCharType="begin"/>
        </w:r>
        <w:r w:rsidR="00D8245F">
          <w:rPr>
            <w:webHidden/>
          </w:rPr>
          <w:instrText xml:space="preserve"> PAGEREF _Toc231218953 \h </w:instrText>
        </w:r>
        <w:r w:rsidR="00D8245F">
          <w:rPr>
            <w:webHidden/>
          </w:rPr>
        </w:r>
        <w:r w:rsidR="00D8245F">
          <w:rPr>
            <w:webHidden/>
          </w:rPr>
          <w:fldChar w:fldCharType="separate"/>
        </w:r>
        <w:r w:rsidR="007D2D7E">
          <w:rPr>
            <w:webHidden/>
          </w:rPr>
          <w:t>9</w:t>
        </w:r>
        <w:r w:rsidR="00D8245F">
          <w:rPr>
            <w:webHidden/>
          </w:rPr>
          <w:fldChar w:fldCharType="end"/>
        </w:r>
      </w:hyperlink>
    </w:p>
    <w:p w14:paraId="22CC74EA" w14:textId="4F1AC439" w:rsidR="00D8245F" w:rsidRDefault="005851A1" w:rsidP="00D8245F">
      <w:pPr>
        <w:pStyle w:val="Spistreci1"/>
        <w:rPr>
          <w:rFonts w:asciiTheme="minorHAnsi" w:eastAsiaTheme="minorEastAsia" w:hAnsiTheme="minorHAnsi"/>
          <w:color w:val="auto"/>
        </w:rPr>
      </w:pPr>
      <w:hyperlink w:anchor="_Toc231218954" w:history="1">
        <w:r w:rsidR="00D8245F" w:rsidRPr="00807528">
          <w:rPr>
            <w:rStyle w:val="Hipercze"/>
          </w:rPr>
          <w:t>Przemysł i budownictwo</w:t>
        </w:r>
        <w:r w:rsidR="00D8245F">
          <w:rPr>
            <w:rStyle w:val="Hipercze"/>
          </w:rPr>
          <w:t xml:space="preserve"> </w:t>
        </w:r>
        <w:r w:rsidR="00D8245F">
          <w:rPr>
            <w:webHidden/>
          </w:rPr>
          <w:tab/>
          <w:t xml:space="preserve"> </w:t>
        </w:r>
        <w:r w:rsidR="00D8245F">
          <w:rPr>
            <w:webHidden/>
          </w:rPr>
          <w:fldChar w:fldCharType="begin"/>
        </w:r>
        <w:r w:rsidR="00D8245F">
          <w:rPr>
            <w:webHidden/>
          </w:rPr>
          <w:instrText xml:space="preserve"> PAGEREF _Toc231218954 \h </w:instrText>
        </w:r>
        <w:r w:rsidR="00D8245F">
          <w:rPr>
            <w:webHidden/>
          </w:rPr>
        </w:r>
        <w:r w:rsidR="00D8245F">
          <w:rPr>
            <w:webHidden/>
          </w:rPr>
          <w:fldChar w:fldCharType="separate"/>
        </w:r>
        <w:r w:rsidR="007D2D7E">
          <w:rPr>
            <w:webHidden/>
          </w:rPr>
          <w:t>12</w:t>
        </w:r>
        <w:r w:rsidR="00D8245F">
          <w:rPr>
            <w:webHidden/>
          </w:rPr>
          <w:fldChar w:fldCharType="end"/>
        </w:r>
      </w:hyperlink>
    </w:p>
    <w:p w14:paraId="18ADE9FC" w14:textId="57358BE3" w:rsidR="00D8245F" w:rsidRDefault="005851A1" w:rsidP="00D8245F">
      <w:pPr>
        <w:pStyle w:val="Spistreci1"/>
        <w:rPr>
          <w:rFonts w:asciiTheme="minorHAnsi" w:eastAsiaTheme="minorEastAsia" w:hAnsiTheme="minorHAnsi"/>
          <w:color w:val="auto"/>
        </w:rPr>
      </w:pPr>
      <w:hyperlink w:anchor="_Toc231218955" w:history="1">
        <w:r w:rsidR="00D8245F" w:rsidRPr="00807528">
          <w:rPr>
            <w:rStyle w:val="Hipercze"/>
          </w:rPr>
          <w:t>Budownictwo mieszkaniowe</w:t>
        </w:r>
        <w:r w:rsidR="00D8245F">
          <w:rPr>
            <w:rStyle w:val="Hipercze"/>
          </w:rPr>
          <w:t xml:space="preserve"> </w:t>
        </w:r>
        <w:r w:rsidR="00D8245F">
          <w:rPr>
            <w:webHidden/>
          </w:rPr>
          <w:tab/>
          <w:t xml:space="preserve"> </w:t>
        </w:r>
        <w:r w:rsidR="00D8245F">
          <w:rPr>
            <w:webHidden/>
          </w:rPr>
          <w:fldChar w:fldCharType="begin"/>
        </w:r>
        <w:r w:rsidR="00D8245F">
          <w:rPr>
            <w:webHidden/>
          </w:rPr>
          <w:instrText xml:space="preserve"> PAGEREF _Toc231218955 \h </w:instrText>
        </w:r>
        <w:r w:rsidR="00D8245F">
          <w:rPr>
            <w:webHidden/>
          </w:rPr>
        </w:r>
        <w:r w:rsidR="00D8245F">
          <w:rPr>
            <w:webHidden/>
          </w:rPr>
          <w:fldChar w:fldCharType="separate"/>
        </w:r>
        <w:r w:rsidR="007D2D7E">
          <w:rPr>
            <w:webHidden/>
          </w:rPr>
          <w:t>14</w:t>
        </w:r>
        <w:r w:rsidR="00D8245F">
          <w:rPr>
            <w:webHidden/>
          </w:rPr>
          <w:fldChar w:fldCharType="end"/>
        </w:r>
      </w:hyperlink>
    </w:p>
    <w:p w14:paraId="62F62C21" w14:textId="0207618E" w:rsidR="00D8245F" w:rsidRDefault="005851A1" w:rsidP="00D8245F">
      <w:pPr>
        <w:pStyle w:val="Spistreci1"/>
        <w:rPr>
          <w:rFonts w:asciiTheme="minorHAnsi" w:eastAsiaTheme="minorEastAsia" w:hAnsiTheme="minorHAnsi"/>
          <w:color w:val="auto"/>
        </w:rPr>
      </w:pPr>
      <w:hyperlink w:anchor="_Toc231218956" w:history="1">
        <w:r w:rsidR="00D8245F" w:rsidRPr="00807528">
          <w:rPr>
            <w:rStyle w:val="Hipercze"/>
          </w:rPr>
          <w:t>Rynek wewnętrzny</w:t>
        </w:r>
        <w:r w:rsidR="00D8245F">
          <w:rPr>
            <w:rStyle w:val="Hipercze"/>
          </w:rPr>
          <w:t xml:space="preserve"> </w:t>
        </w:r>
        <w:r w:rsidR="00D8245F">
          <w:rPr>
            <w:webHidden/>
          </w:rPr>
          <w:tab/>
          <w:t xml:space="preserve"> </w:t>
        </w:r>
        <w:r w:rsidR="00D8245F">
          <w:rPr>
            <w:webHidden/>
          </w:rPr>
          <w:fldChar w:fldCharType="begin"/>
        </w:r>
        <w:r w:rsidR="00D8245F">
          <w:rPr>
            <w:webHidden/>
          </w:rPr>
          <w:instrText xml:space="preserve"> PAGEREF _Toc231218956 \h </w:instrText>
        </w:r>
        <w:r w:rsidR="00D8245F">
          <w:rPr>
            <w:webHidden/>
          </w:rPr>
        </w:r>
        <w:r w:rsidR="00D8245F">
          <w:rPr>
            <w:webHidden/>
          </w:rPr>
          <w:fldChar w:fldCharType="separate"/>
        </w:r>
        <w:r w:rsidR="007D2D7E">
          <w:rPr>
            <w:webHidden/>
          </w:rPr>
          <w:t>17</w:t>
        </w:r>
        <w:r w:rsidR="00D8245F">
          <w:rPr>
            <w:webHidden/>
          </w:rPr>
          <w:fldChar w:fldCharType="end"/>
        </w:r>
      </w:hyperlink>
    </w:p>
    <w:p w14:paraId="1907E80D" w14:textId="68D1F192" w:rsidR="00D8245F" w:rsidRDefault="005851A1" w:rsidP="00D8245F">
      <w:pPr>
        <w:pStyle w:val="Spistreci1"/>
        <w:rPr>
          <w:rFonts w:asciiTheme="minorHAnsi" w:eastAsiaTheme="minorEastAsia" w:hAnsiTheme="minorHAnsi"/>
          <w:color w:val="auto"/>
        </w:rPr>
      </w:pPr>
      <w:hyperlink w:anchor="_Toc231218957" w:history="1">
        <w:r w:rsidR="00D8245F" w:rsidRPr="00807528">
          <w:rPr>
            <w:rStyle w:val="Hipercze"/>
          </w:rPr>
          <w:t>Podmioty gospodarki narodowej</w:t>
        </w:r>
        <w:r w:rsidR="00D8245F">
          <w:rPr>
            <w:rStyle w:val="Hipercze"/>
          </w:rPr>
          <w:t xml:space="preserve"> </w:t>
        </w:r>
        <w:r w:rsidR="00D8245F">
          <w:rPr>
            <w:webHidden/>
          </w:rPr>
          <w:tab/>
          <w:t xml:space="preserve"> </w:t>
        </w:r>
        <w:r w:rsidR="00D8245F">
          <w:rPr>
            <w:webHidden/>
          </w:rPr>
          <w:fldChar w:fldCharType="begin"/>
        </w:r>
        <w:r w:rsidR="00D8245F">
          <w:rPr>
            <w:webHidden/>
          </w:rPr>
          <w:instrText xml:space="preserve"> PAGEREF _Toc231218957 \h </w:instrText>
        </w:r>
        <w:r w:rsidR="00D8245F">
          <w:rPr>
            <w:webHidden/>
          </w:rPr>
        </w:r>
        <w:r w:rsidR="00D8245F">
          <w:rPr>
            <w:webHidden/>
          </w:rPr>
          <w:fldChar w:fldCharType="separate"/>
        </w:r>
        <w:r w:rsidR="007D2D7E">
          <w:rPr>
            <w:webHidden/>
          </w:rPr>
          <w:t>18</w:t>
        </w:r>
        <w:r w:rsidR="00D8245F">
          <w:rPr>
            <w:webHidden/>
          </w:rPr>
          <w:fldChar w:fldCharType="end"/>
        </w:r>
      </w:hyperlink>
    </w:p>
    <w:p w14:paraId="5F5DEA13" w14:textId="151954DE" w:rsidR="00D8245F" w:rsidRDefault="005851A1" w:rsidP="00D8245F">
      <w:pPr>
        <w:pStyle w:val="Spistreci1"/>
        <w:rPr>
          <w:rFonts w:asciiTheme="minorHAnsi" w:eastAsiaTheme="minorEastAsia" w:hAnsiTheme="minorHAnsi"/>
          <w:color w:val="auto"/>
        </w:rPr>
      </w:pPr>
      <w:hyperlink w:anchor="_Toc231218958" w:history="1">
        <w:r w:rsidR="00D8245F" w:rsidRPr="00807528">
          <w:rPr>
            <w:rStyle w:val="Hipercze"/>
          </w:rPr>
          <w:t>Koniunktura gospodarcza</w:t>
        </w:r>
        <w:r w:rsidR="00D8245F">
          <w:rPr>
            <w:rStyle w:val="Hipercze"/>
          </w:rPr>
          <w:t xml:space="preserve"> </w:t>
        </w:r>
        <w:r w:rsidR="00D8245F">
          <w:rPr>
            <w:webHidden/>
          </w:rPr>
          <w:tab/>
          <w:t xml:space="preserve"> </w:t>
        </w:r>
        <w:r w:rsidR="00D8245F">
          <w:rPr>
            <w:webHidden/>
          </w:rPr>
          <w:fldChar w:fldCharType="begin"/>
        </w:r>
        <w:r w:rsidR="00D8245F">
          <w:rPr>
            <w:webHidden/>
          </w:rPr>
          <w:instrText xml:space="preserve"> PAGEREF _Toc231218958 \h </w:instrText>
        </w:r>
        <w:r w:rsidR="00D8245F">
          <w:rPr>
            <w:webHidden/>
          </w:rPr>
        </w:r>
        <w:r w:rsidR="00D8245F">
          <w:rPr>
            <w:webHidden/>
          </w:rPr>
          <w:fldChar w:fldCharType="separate"/>
        </w:r>
        <w:r w:rsidR="007D2D7E">
          <w:rPr>
            <w:webHidden/>
          </w:rPr>
          <w:t>19</w:t>
        </w:r>
        <w:r w:rsidR="00D8245F">
          <w:rPr>
            <w:webHidden/>
          </w:rPr>
          <w:fldChar w:fldCharType="end"/>
        </w:r>
      </w:hyperlink>
    </w:p>
    <w:p w14:paraId="30E9D350" w14:textId="695CAD99" w:rsidR="00D8245F" w:rsidRDefault="005851A1" w:rsidP="00D8245F">
      <w:pPr>
        <w:pStyle w:val="Spistreci1"/>
        <w:rPr>
          <w:rFonts w:asciiTheme="minorHAnsi" w:eastAsiaTheme="minorEastAsia" w:hAnsiTheme="minorHAnsi"/>
          <w:color w:val="auto"/>
        </w:rPr>
      </w:pPr>
      <w:hyperlink w:anchor="_Toc231218959" w:history="1">
        <w:r w:rsidR="00D8245F" w:rsidRPr="00807528">
          <w:rPr>
            <w:rStyle w:val="Hipercze"/>
          </w:rPr>
          <w:t>Wybrane dane o województwie podlaskim</w:t>
        </w:r>
        <w:r w:rsidR="00D8245F">
          <w:rPr>
            <w:rStyle w:val="Hipercze"/>
          </w:rPr>
          <w:t xml:space="preserve"> </w:t>
        </w:r>
        <w:r w:rsidR="00D8245F">
          <w:rPr>
            <w:webHidden/>
          </w:rPr>
          <w:tab/>
          <w:t xml:space="preserve"> </w:t>
        </w:r>
        <w:r w:rsidR="00D8245F">
          <w:rPr>
            <w:webHidden/>
          </w:rPr>
          <w:fldChar w:fldCharType="begin"/>
        </w:r>
        <w:r w:rsidR="00D8245F">
          <w:rPr>
            <w:webHidden/>
          </w:rPr>
          <w:instrText xml:space="preserve"> PAGEREF _Toc231218959 \h </w:instrText>
        </w:r>
        <w:r w:rsidR="00D8245F">
          <w:rPr>
            <w:webHidden/>
          </w:rPr>
        </w:r>
        <w:r w:rsidR="00D8245F">
          <w:rPr>
            <w:webHidden/>
          </w:rPr>
          <w:fldChar w:fldCharType="separate"/>
        </w:r>
        <w:r w:rsidR="007D2D7E">
          <w:rPr>
            <w:webHidden/>
          </w:rPr>
          <w:t>23</w:t>
        </w:r>
        <w:r w:rsidR="00D8245F">
          <w:rPr>
            <w:webHidden/>
          </w:rPr>
          <w:fldChar w:fldCharType="end"/>
        </w:r>
      </w:hyperlink>
    </w:p>
    <w:p w14:paraId="155C79EF" w14:textId="77777777" w:rsidR="00D8245F" w:rsidRPr="00915D66" w:rsidRDefault="00D8245F" w:rsidP="00D8245F">
      <w:pPr>
        <w:pStyle w:val="Spistreci"/>
        <w:rPr>
          <w:color w:val="000000" w:themeColor="text1"/>
          <w:szCs w:val="22"/>
        </w:rPr>
      </w:pPr>
      <w:r w:rsidRPr="00700403">
        <w:rPr>
          <w:color w:val="000000" w:themeColor="text1"/>
          <w:szCs w:val="22"/>
        </w:rPr>
        <w:fldChar w:fldCharType="end"/>
      </w:r>
    </w:p>
    <w:p w14:paraId="23072F91" w14:textId="459830AD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</w:p>
    <w:p w14:paraId="1417B1DA" w14:textId="5F45398C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3" w:name="_Toc130899129"/>
      <w:bookmarkStart w:id="24" w:name="_Toc135292455"/>
      <w:bookmarkStart w:id="25" w:name="_Toc136424258"/>
      <w:bookmarkStart w:id="26" w:name="_Toc142303882"/>
      <w:bookmarkStart w:id="27" w:name="_Toc142379679"/>
      <w:bookmarkStart w:id="28" w:name="_Toc144969781"/>
      <w:bookmarkStart w:id="29" w:name="_Toc152311050"/>
      <w:bookmarkStart w:id="30" w:name="_Toc160441047"/>
      <w:bookmarkStart w:id="31" w:name="_Toc165277084"/>
      <w:bookmarkStart w:id="32" w:name="_Toc168298703"/>
      <w:bookmarkStart w:id="33" w:name="_Toc173154753"/>
      <w:bookmarkStart w:id="34" w:name="_Toc175921721"/>
      <w:bookmarkStart w:id="35" w:name="_Toc181622890"/>
      <w:bookmarkStart w:id="36" w:name="_Toc184102732"/>
      <w:bookmarkStart w:id="37" w:name="_Toc192050581"/>
      <w:bookmarkStart w:id="38" w:name="_Toc197335123"/>
      <w:bookmarkStart w:id="39" w:name="_Toc199761857"/>
      <w:bookmarkStart w:id="40" w:name="_Toc205207546"/>
      <w:bookmarkStart w:id="41" w:name="_Toc208219639"/>
      <w:bookmarkStart w:id="42" w:name="_Toc212725274"/>
      <w:bookmarkStart w:id="43" w:name="_Toc223609213"/>
      <w:bookmarkStart w:id="44" w:name="_Toc228452873"/>
      <w:bookmarkStart w:id="45" w:name="_Toc231218947"/>
      <w:r w:rsidRPr="003439F1">
        <w:rPr>
          <w:color w:val="522398"/>
          <w:shd w:val="clear" w:color="auto" w:fill="FFFFFF"/>
        </w:rPr>
        <w:t>Uwagi ogóln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3EA24346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Liczby </w:t>
      </w:r>
      <w:r w:rsidR="00232C49" w:rsidRPr="00515A1D">
        <w:t>względne (wskaźniki, odsetki) wyliczono na podstawie danych bezwzględnych wyrażonych z więk</w:t>
      </w:r>
      <w:r w:rsidR="00232C49">
        <w:t>szą dokładno</w:t>
      </w:r>
      <w:r w:rsidR="00232C49" w:rsidRPr="00515A1D">
        <w:t>ścią niż podane w tekście i tablicach.</w:t>
      </w:r>
    </w:p>
    <w:p w14:paraId="630FF449" w14:textId="77777777" w:rsidR="00662488" w:rsidRDefault="00662488" w:rsidP="00662488">
      <w:pPr>
        <w:pStyle w:val="Tekstwypunktowany"/>
        <w:numPr>
          <w:ilvl w:val="0"/>
          <w:numId w:val="0"/>
        </w:numPr>
      </w:pPr>
      <w:r w:rsidRPr="00211C6A">
        <w:t>Ze względu na zaokrąglenia danych, w niektórych przypadkach sumy składników mogą się nieznacznie różnić od wielkości „ogółem”.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6" w:name="_Toc130899130"/>
      <w:bookmarkStart w:id="47" w:name="_Toc135292456"/>
      <w:bookmarkStart w:id="48" w:name="_Toc136424259"/>
      <w:bookmarkStart w:id="49" w:name="_Toc142303883"/>
      <w:bookmarkStart w:id="50" w:name="_Toc142379680"/>
      <w:bookmarkStart w:id="51" w:name="_Toc144969782"/>
      <w:bookmarkStart w:id="52" w:name="_Toc152311051"/>
      <w:bookmarkStart w:id="53" w:name="_Toc160441048"/>
      <w:bookmarkStart w:id="54" w:name="_Toc165277085"/>
      <w:bookmarkStart w:id="55" w:name="_Toc168298704"/>
      <w:bookmarkStart w:id="56" w:name="_Toc173154754"/>
      <w:bookmarkStart w:id="57" w:name="_Toc175921722"/>
      <w:bookmarkStart w:id="58" w:name="_Toc181622891"/>
      <w:bookmarkStart w:id="59" w:name="_Toc184102733"/>
      <w:bookmarkStart w:id="60" w:name="_Toc192050582"/>
      <w:bookmarkStart w:id="61" w:name="_Toc197335124"/>
      <w:bookmarkStart w:id="62" w:name="_Toc199761858"/>
      <w:bookmarkStart w:id="63" w:name="_Toc205207547"/>
      <w:bookmarkStart w:id="64" w:name="_Toc208219640"/>
      <w:bookmarkStart w:id="65" w:name="_Toc212725275"/>
      <w:bookmarkStart w:id="66" w:name="_Toc223609214"/>
      <w:bookmarkStart w:id="67" w:name="_Toc228452874"/>
      <w:bookmarkStart w:id="68" w:name="_Toc231218948"/>
      <w:r>
        <w:rPr>
          <w:color w:val="522398"/>
        </w:rPr>
        <w:lastRenderedPageBreak/>
        <w:t>Polska Klasyfikacja Działalności – PKD 20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A74F84">
        <w:rPr>
          <w:color w:val="522398"/>
        </w:rPr>
        <w:t>07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9" w:name="_Toc130899131"/>
      <w:bookmarkStart w:id="70" w:name="_Toc135292457"/>
      <w:bookmarkStart w:id="71" w:name="_Toc136424260"/>
      <w:bookmarkStart w:id="72" w:name="_Toc142303884"/>
      <w:bookmarkStart w:id="73" w:name="_Toc142379681"/>
      <w:bookmarkStart w:id="74" w:name="_Toc144969783"/>
      <w:bookmarkStart w:id="75" w:name="_Toc152311052"/>
      <w:bookmarkStart w:id="76" w:name="_Toc160441049"/>
      <w:bookmarkStart w:id="77" w:name="_Toc165277086"/>
      <w:bookmarkStart w:id="78" w:name="_Toc168298705"/>
      <w:bookmarkStart w:id="79" w:name="_Toc181622892"/>
      <w:bookmarkStart w:id="80" w:name="_Toc184102734"/>
      <w:bookmarkStart w:id="81" w:name="_Toc192050583"/>
      <w:bookmarkStart w:id="82" w:name="_Toc197335125"/>
      <w:bookmarkStart w:id="83" w:name="_Toc199761859"/>
      <w:bookmarkStart w:id="84" w:name="_Toc205207548"/>
      <w:bookmarkStart w:id="85" w:name="_Toc208219641"/>
      <w:bookmarkStart w:id="86" w:name="_Toc212725276"/>
      <w:bookmarkStart w:id="87" w:name="_Toc223609215"/>
      <w:bookmarkStart w:id="88" w:name="_Toc228452875"/>
      <w:bookmarkStart w:id="89" w:name="_Toc231218949"/>
      <w:r w:rsidRPr="003439F1">
        <w:rPr>
          <w:color w:val="522398"/>
        </w:rPr>
        <w:t>Objaśnienia znaków umownych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052D1B83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</w:t>
      </w:r>
      <w:r w:rsidR="001451E6">
        <w:rPr>
          <w:shd w:val="clear" w:color="auto" w:fill="FFFFFF"/>
        </w:rPr>
        <w:t>czerwcu</w:t>
      </w:r>
      <w:r w:rsidR="00133E51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803C11">
        <w:rPr>
          <w:shd w:val="clear" w:color="auto" w:fill="FFFFFF"/>
        </w:rPr>
        <w:t>6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285D6F">
        <w:rPr>
          <w:color w:val="000000" w:themeColor="text1"/>
          <w:shd w:val="clear" w:color="auto" w:fill="FFFFFF"/>
        </w:rPr>
        <w:t>2</w:t>
      </w:r>
      <w:r w:rsidR="00F065A0">
        <w:rPr>
          <w:color w:val="000000" w:themeColor="text1"/>
          <w:shd w:val="clear" w:color="auto" w:fill="FFFFFF"/>
        </w:rPr>
        <w:t>9</w:t>
      </w:r>
      <w:r w:rsidR="00285D6F">
        <w:rPr>
          <w:color w:val="000000" w:themeColor="text1"/>
          <w:shd w:val="clear" w:color="auto" w:fill="FFFFFF"/>
        </w:rPr>
        <w:t xml:space="preserve"> </w:t>
      </w:r>
      <w:r w:rsidR="001451E6">
        <w:rPr>
          <w:color w:val="000000" w:themeColor="text1"/>
          <w:shd w:val="clear" w:color="auto" w:fill="FFFFFF"/>
        </w:rPr>
        <w:t xml:space="preserve">czerwca </w:t>
      </w:r>
      <w:r w:rsidRPr="007D1E72">
        <w:rPr>
          <w:color w:val="000000" w:themeColor="text1"/>
          <w:shd w:val="clear" w:color="auto" w:fill="FFFFFF"/>
        </w:rPr>
        <w:t>202</w:t>
      </w:r>
      <w:r w:rsidR="00803C11">
        <w:rPr>
          <w:color w:val="000000" w:themeColor="text1"/>
          <w:shd w:val="clear" w:color="auto" w:fill="FFFFFF"/>
        </w:rPr>
        <w:t>6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03C3C1F0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</w:t>
      </w:r>
      <w:r w:rsidR="002E028E">
        <w:rPr>
          <w:shd w:val="clear" w:color="auto" w:fill="FFFFFF"/>
        </w:rPr>
        <w:t>wa</w:t>
      </w:r>
      <w:r w:rsidRPr="00515A1D">
        <w:rPr>
          <w:shd w:val="clear" w:color="auto" w:fill="FFFFFF"/>
        </w:rPr>
        <w:t>nie źródła.</w:t>
      </w:r>
    </w:p>
    <w:p w14:paraId="333AEC69" w14:textId="19C9708F" w:rsidR="002E4EAC" w:rsidRPr="007F640F" w:rsidRDefault="003F3FFC" w:rsidP="008E0201">
      <w:pPr>
        <w:pStyle w:val="Rynekpracy"/>
      </w:pPr>
      <w:bookmarkStart w:id="90" w:name="_Toc231218950"/>
      <w:r w:rsidRPr="007F640F">
        <w:lastRenderedPageBreak/>
        <w:t>Rynek pracy</w:t>
      </w:r>
      <w:bookmarkEnd w:id="90"/>
      <w:r w:rsidR="00032CD0">
        <w:t xml:space="preserve"> </w:t>
      </w:r>
    </w:p>
    <w:p w14:paraId="4B72B47B" w14:textId="7ED4D7DB" w:rsidR="004B48DE" w:rsidRPr="005D2AC3" w:rsidRDefault="00AA43BF" w:rsidP="00E94AA5">
      <w:pPr>
        <w:pStyle w:val="TRE"/>
        <w:rPr>
          <w:bCs/>
        </w:rPr>
      </w:pPr>
      <w:r w:rsidRPr="00AB16D8">
        <w:rPr>
          <w:b/>
          <w:color w:val="000000" w:themeColor="text1"/>
        </w:rPr>
        <w:t xml:space="preserve">Przeciętne </w:t>
      </w:r>
      <w:r w:rsidR="009F10A0" w:rsidRPr="00AB16D8">
        <w:rPr>
          <w:b/>
          <w:color w:val="000000" w:themeColor="text1"/>
        </w:rPr>
        <w:t>zatrudnienie</w:t>
      </w:r>
      <w:r w:rsidR="009F10A0" w:rsidRPr="00AB16D8">
        <w:rPr>
          <w:rStyle w:val="Odwoanieprzypisudolnego"/>
          <w:bCs/>
          <w:color w:val="000000" w:themeColor="text1"/>
        </w:rPr>
        <w:footnoteReference w:id="1"/>
      </w:r>
      <w:r w:rsidR="009F10A0" w:rsidRPr="00AB16D8">
        <w:rPr>
          <w:bCs/>
          <w:color w:val="000000" w:themeColor="text1"/>
        </w:rPr>
        <w:t xml:space="preserve"> </w:t>
      </w:r>
      <w:r w:rsidR="009F10A0" w:rsidRPr="00AB16D8">
        <w:rPr>
          <w:b/>
          <w:color w:val="000000" w:themeColor="text1"/>
        </w:rPr>
        <w:t xml:space="preserve">w </w:t>
      </w:r>
      <w:r w:rsidR="009F10A0" w:rsidRPr="00AB16D8">
        <w:rPr>
          <w:b/>
          <w:color w:val="000000" w:themeColor="text1"/>
          <w:spacing w:val="-2"/>
        </w:rPr>
        <w:t xml:space="preserve">sektorze </w:t>
      </w:r>
      <w:r w:rsidR="00967F6A" w:rsidRPr="00AB16D8">
        <w:rPr>
          <w:b/>
          <w:color w:val="000000" w:themeColor="text1"/>
          <w:spacing w:val="-2"/>
        </w:rPr>
        <w:t>przedsiębiorstw</w:t>
      </w:r>
      <w:r w:rsidR="00967F6A" w:rsidRPr="00AB16D8">
        <w:rPr>
          <w:bCs/>
          <w:color w:val="000000" w:themeColor="text1"/>
          <w:spacing w:val="-2"/>
        </w:rPr>
        <w:t xml:space="preserve"> </w:t>
      </w:r>
      <w:r w:rsidR="002B5C4B" w:rsidRPr="00AB16D8">
        <w:rPr>
          <w:color w:val="000000" w:themeColor="text1"/>
          <w:spacing w:val="-2"/>
        </w:rPr>
        <w:t xml:space="preserve">w </w:t>
      </w:r>
      <w:r w:rsidR="002308FC" w:rsidRPr="00AB16D8">
        <w:rPr>
          <w:color w:val="000000" w:themeColor="text1"/>
          <w:spacing w:val="-2"/>
        </w:rPr>
        <w:t>maju</w:t>
      </w:r>
      <w:r w:rsidR="007E24FE" w:rsidRPr="00AB16D8">
        <w:rPr>
          <w:color w:val="000000" w:themeColor="text1"/>
          <w:spacing w:val="-2"/>
        </w:rPr>
        <w:t xml:space="preserve"> 2026</w:t>
      </w:r>
      <w:r w:rsidR="00737F22" w:rsidRPr="00AB16D8">
        <w:rPr>
          <w:color w:val="000000" w:themeColor="text1"/>
          <w:spacing w:val="-2"/>
        </w:rPr>
        <w:t xml:space="preserve"> r. ukształtowało się na poziomie </w:t>
      </w:r>
      <w:r w:rsidR="00737F22" w:rsidRPr="00AB16D8">
        <w:rPr>
          <w:color w:val="000000" w:themeColor="text1"/>
        </w:rPr>
        <w:t>11</w:t>
      </w:r>
      <w:r w:rsidR="00B8190F" w:rsidRPr="00AB16D8">
        <w:rPr>
          <w:color w:val="000000" w:themeColor="text1"/>
        </w:rPr>
        <w:t>8,</w:t>
      </w:r>
      <w:r w:rsidR="00AB16D8" w:rsidRPr="00AB16D8">
        <w:rPr>
          <w:color w:val="000000" w:themeColor="text1"/>
        </w:rPr>
        <w:t>7</w:t>
      </w:r>
      <w:r w:rsidR="00737F22" w:rsidRPr="00AB16D8">
        <w:rPr>
          <w:color w:val="000000" w:themeColor="text1"/>
        </w:rPr>
        <w:t> tys. etatów</w:t>
      </w:r>
      <w:r w:rsidR="002F7F82" w:rsidRPr="00AB16D8">
        <w:rPr>
          <w:color w:val="000000" w:themeColor="text1"/>
        </w:rPr>
        <w:t>, tj. </w:t>
      </w:r>
      <w:r w:rsidR="00332BEF" w:rsidRPr="00AB16D8">
        <w:rPr>
          <w:color w:val="000000" w:themeColor="text1"/>
        </w:rPr>
        <w:t xml:space="preserve">zmniejszyło się o 1,3% w porównaniu z analogicznym miesiącem </w:t>
      </w:r>
      <w:r w:rsidR="00332BEF" w:rsidRPr="00AB16D8">
        <w:rPr>
          <w:color w:val="000000" w:themeColor="text1"/>
          <w:spacing w:val="-2"/>
        </w:rPr>
        <w:t xml:space="preserve">ubiegłego roku (w </w:t>
      </w:r>
      <w:r w:rsidR="002308FC" w:rsidRPr="00AB16D8">
        <w:rPr>
          <w:color w:val="000000" w:themeColor="text1"/>
          <w:spacing w:val="-2"/>
        </w:rPr>
        <w:t>maju</w:t>
      </w:r>
      <w:r w:rsidR="00332BEF" w:rsidRPr="00AB16D8">
        <w:rPr>
          <w:color w:val="000000" w:themeColor="text1"/>
          <w:spacing w:val="-2"/>
        </w:rPr>
        <w:t xml:space="preserve"> 202</w:t>
      </w:r>
      <w:r w:rsidR="004C78B3" w:rsidRPr="00AB16D8">
        <w:rPr>
          <w:color w:val="000000" w:themeColor="text1"/>
          <w:spacing w:val="-2"/>
        </w:rPr>
        <w:t>5</w:t>
      </w:r>
      <w:r w:rsidR="00332BEF" w:rsidRPr="00AB16D8">
        <w:rPr>
          <w:color w:val="000000" w:themeColor="text1"/>
          <w:spacing w:val="-2"/>
        </w:rPr>
        <w:t xml:space="preserve"> r. w ujęciu rocznym obniżyło się o </w:t>
      </w:r>
      <w:r w:rsidR="00AB16D8" w:rsidRPr="00AB16D8">
        <w:rPr>
          <w:color w:val="000000" w:themeColor="text1"/>
          <w:spacing w:val="-2"/>
        </w:rPr>
        <w:t>0,9</w:t>
      </w:r>
      <w:r w:rsidR="00332BEF" w:rsidRPr="00136A22">
        <w:rPr>
          <w:color w:val="000000" w:themeColor="text1"/>
          <w:spacing w:val="-2"/>
        </w:rPr>
        <w:t>%).</w:t>
      </w:r>
      <w:r w:rsidR="00CE670A" w:rsidRPr="00136A22">
        <w:rPr>
          <w:b/>
          <w:color w:val="000000" w:themeColor="text1"/>
          <w:spacing w:val="-2"/>
        </w:rPr>
        <w:t xml:space="preserve"> </w:t>
      </w:r>
      <w:r w:rsidR="00CE670A" w:rsidRPr="00136A22">
        <w:rPr>
          <w:bCs/>
          <w:color w:val="000000" w:themeColor="text1"/>
          <w:spacing w:val="-2"/>
        </w:rPr>
        <w:t xml:space="preserve">Stopa bezrobocia rejestrowanego w końcu </w:t>
      </w:r>
      <w:r w:rsidR="003D44F1" w:rsidRPr="00136A22">
        <w:rPr>
          <w:bCs/>
          <w:color w:val="000000" w:themeColor="text1"/>
          <w:spacing w:val="-2"/>
        </w:rPr>
        <w:t>maja</w:t>
      </w:r>
      <w:r w:rsidR="00CE670A" w:rsidRPr="00136A22">
        <w:rPr>
          <w:bCs/>
          <w:color w:val="000000" w:themeColor="text1"/>
          <w:spacing w:val="-2"/>
        </w:rPr>
        <w:t xml:space="preserve"> 202</w:t>
      </w:r>
      <w:r w:rsidR="00177461" w:rsidRPr="00136A22">
        <w:rPr>
          <w:bCs/>
          <w:color w:val="000000" w:themeColor="text1"/>
          <w:spacing w:val="-2"/>
        </w:rPr>
        <w:t>6</w:t>
      </w:r>
      <w:r w:rsidR="00CE670A" w:rsidRPr="00136A22">
        <w:rPr>
          <w:bCs/>
          <w:color w:val="000000" w:themeColor="text1"/>
          <w:spacing w:val="-2"/>
        </w:rPr>
        <w:t xml:space="preserve"> r.</w:t>
      </w:r>
      <w:r w:rsidR="00B242DB" w:rsidRPr="00136A22">
        <w:rPr>
          <w:bCs/>
          <w:color w:val="000000" w:themeColor="text1"/>
          <w:spacing w:val="-2"/>
        </w:rPr>
        <w:t xml:space="preserve"> </w:t>
      </w:r>
      <w:r w:rsidR="00CE670A" w:rsidRPr="00136A22">
        <w:rPr>
          <w:bCs/>
          <w:color w:val="000000" w:themeColor="text1"/>
        </w:rPr>
        <w:t>wynosiła 7,</w:t>
      </w:r>
      <w:r w:rsidR="00136A22" w:rsidRPr="00136A22">
        <w:rPr>
          <w:bCs/>
          <w:color w:val="000000" w:themeColor="text1"/>
        </w:rPr>
        <w:t>5</w:t>
      </w:r>
      <w:r w:rsidR="00CE670A" w:rsidRPr="00136A22">
        <w:rPr>
          <w:bCs/>
          <w:color w:val="000000" w:themeColor="text1"/>
        </w:rPr>
        <w:t>%</w:t>
      </w:r>
      <w:r w:rsidR="00B242DB" w:rsidRPr="00136A22">
        <w:rPr>
          <w:bCs/>
          <w:color w:val="000000" w:themeColor="text1"/>
        </w:rPr>
        <w:t xml:space="preserve"> i</w:t>
      </w:r>
      <w:r w:rsidR="002F7F82" w:rsidRPr="00136A22">
        <w:rPr>
          <w:bCs/>
          <w:color w:val="000000" w:themeColor="text1"/>
        </w:rPr>
        <w:t> </w:t>
      </w:r>
      <w:r w:rsidR="00B242DB" w:rsidRPr="00136A22">
        <w:rPr>
          <w:bCs/>
          <w:color w:val="000000" w:themeColor="text1"/>
        </w:rPr>
        <w:t>zwiększyła się o 0,</w:t>
      </w:r>
      <w:r w:rsidR="000542ED" w:rsidRPr="00136A22">
        <w:rPr>
          <w:bCs/>
          <w:color w:val="000000" w:themeColor="text1"/>
        </w:rPr>
        <w:t>6</w:t>
      </w:r>
      <w:r w:rsidR="00B242DB" w:rsidRPr="00136A22">
        <w:rPr>
          <w:bCs/>
          <w:color w:val="000000" w:themeColor="text1"/>
        </w:rPr>
        <w:t xml:space="preserve"> p. proc. w porównaniu z zanotowaną rok wcześniej.</w:t>
      </w:r>
    </w:p>
    <w:p w14:paraId="7EED2EDB" w14:textId="5E9A2F9B" w:rsidR="00184D3A" w:rsidRPr="000577D5" w:rsidRDefault="00AC502A" w:rsidP="00184D3A">
      <w:pPr>
        <w:pStyle w:val="TRE"/>
        <w:rPr>
          <w:rFonts w:eastAsiaTheme="minorHAnsi"/>
          <w:color w:val="000000" w:themeColor="text1"/>
          <w:shd w:val="clear" w:color="auto" w:fill="FFFFFF"/>
        </w:rPr>
      </w:pPr>
      <w:r w:rsidRPr="00AB16D8">
        <w:rPr>
          <w:color w:val="000000" w:themeColor="text1"/>
        </w:rPr>
        <w:t xml:space="preserve">W </w:t>
      </w:r>
      <w:r w:rsidR="00184D3A" w:rsidRPr="00AB16D8">
        <w:rPr>
          <w:color w:val="000000" w:themeColor="text1"/>
        </w:rPr>
        <w:t xml:space="preserve">odniesieniu do </w:t>
      </w:r>
      <w:r w:rsidR="003D44F1" w:rsidRPr="00AB16D8">
        <w:rPr>
          <w:color w:val="000000" w:themeColor="text1"/>
        </w:rPr>
        <w:t>maja</w:t>
      </w:r>
      <w:r w:rsidR="00184D3A" w:rsidRPr="00AB16D8">
        <w:rPr>
          <w:color w:val="000000" w:themeColor="text1"/>
        </w:rPr>
        <w:t xml:space="preserve"> 2025 r. spadek </w:t>
      </w:r>
      <w:r w:rsidR="00184D3A" w:rsidRPr="00AB16D8">
        <w:rPr>
          <w:bCs/>
          <w:color w:val="000000" w:themeColor="text1"/>
        </w:rPr>
        <w:t>przeciętnego zatrudnienia</w:t>
      </w:r>
      <w:r w:rsidR="00184D3A" w:rsidRPr="00AB16D8">
        <w:rPr>
          <w:color w:val="000000" w:themeColor="text1"/>
        </w:rPr>
        <w:t xml:space="preserve"> miał miejsce m.in. w sekcjach: </w:t>
      </w:r>
      <w:r w:rsidR="00332BEF" w:rsidRPr="00AB16D8">
        <w:rPr>
          <w:color w:val="000000" w:themeColor="text1"/>
        </w:rPr>
        <w:t>administrowanie i działalność wspierająca</w:t>
      </w:r>
      <w:r w:rsidR="00332BEF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(o 2</w:t>
      </w:r>
      <w:r w:rsidR="00AB16D8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3,0</w:t>
      </w:r>
      <w:r w:rsidR="00332BEF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%), </w:t>
      </w:r>
      <w:r w:rsidR="00332BEF" w:rsidRPr="00AB16D8">
        <w:rPr>
          <w:rFonts w:eastAsiaTheme="minorHAnsi"/>
          <w:color w:val="000000" w:themeColor="text1"/>
          <w:shd w:val="clear" w:color="auto" w:fill="FFFFFF"/>
        </w:rPr>
        <w:t>transport i gospodarka magazynowa (o 2,</w:t>
      </w:r>
      <w:r w:rsidR="00AB16D8" w:rsidRPr="00AB16D8">
        <w:rPr>
          <w:rFonts w:eastAsiaTheme="minorHAnsi"/>
          <w:color w:val="000000" w:themeColor="text1"/>
          <w:shd w:val="clear" w:color="auto" w:fill="FFFFFF"/>
        </w:rPr>
        <w:t>9</w:t>
      </w:r>
      <w:r w:rsidR="00332BEF" w:rsidRPr="00AB16D8">
        <w:rPr>
          <w:rFonts w:eastAsiaTheme="minorHAnsi"/>
          <w:color w:val="000000" w:themeColor="text1"/>
          <w:shd w:val="clear" w:color="auto" w:fill="FFFFFF"/>
        </w:rPr>
        <w:t xml:space="preserve">%), </w:t>
      </w:r>
      <w:r w:rsidR="00332BEF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obsługa rynku nieruchomości (o 2,</w:t>
      </w:r>
      <w:r w:rsidR="00AB16D8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8</w:t>
      </w:r>
      <w:r w:rsidR="00332BEF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 oraz przetwórstwo przemysłowe (o 1,</w:t>
      </w:r>
      <w:r w:rsidR="00BC08BD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9</w:t>
      </w:r>
      <w:r w:rsidR="00332BEF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%). </w:t>
      </w:r>
      <w:r w:rsidR="00332BEF" w:rsidRPr="00AB16D8">
        <w:rPr>
          <w:rFonts w:eastAsiaTheme="minorHAnsi"/>
          <w:color w:val="000000" w:themeColor="text1"/>
          <w:shd w:val="clear" w:color="auto" w:fill="FFFFFF"/>
        </w:rPr>
        <w:t xml:space="preserve">Wzrost wystąpił m.in. w </w:t>
      </w:r>
      <w:r w:rsidR="00332BEF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zakwaterowaniu i gastronomii (o 1</w:t>
      </w:r>
      <w:r w:rsidR="00AB16D8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3,9</w:t>
      </w:r>
      <w:r w:rsidR="00332BEF" w:rsidRPr="00AB16D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%) oraz </w:t>
      </w:r>
      <w:r w:rsidR="00332BEF" w:rsidRPr="00AB16D8">
        <w:rPr>
          <w:rFonts w:eastAsiaTheme="minorHAnsi"/>
          <w:color w:val="000000" w:themeColor="text1"/>
          <w:shd w:val="clear" w:color="auto" w:fill="FFFFFF"/>
        </w:rPr>
        <w:t xml:space="preserve">dostawie wody; </w:t>
      </w:r>
      <w:r w:rsidR="00332BEF" w:rsidRPr="000577D5">
        <w:rPr>
          <w:rFonts w:eastAsiaTheme="minorHAnsi"/>
          <w:color w:val="000000" w:themeColor="text1"/>
          <w:shd w:val="clear" w:color="auto" w:fill="FFFFFF"/>
        </w:rPr>
        <w:t>gospodarowaniu ściekami i odpadami; rekultywacji (o 4,</w:t>
      </w:r>
      <w:r w:rsidR="00AB16D8" w:rsidRPr="000577D5">
        <w:rPr>
          <w:rFonts w:eastAsiaTheme="minorHAnsi"/>
          <w:color w:val="000000" w:themeColor="text1"/>
          <w:shd w:val="clear" w:color="auto" w:fill="FFFFFF"/>
        </w:rPr>
        <w:t>4</w:t>
      </w:r>
      <w:r w:rsidR="00332BEF" w:rsidRPr="000577D5">
        <w:rPr>
          <w:rFonts w:eastAsiaTheme="minorHAnsi"/>
          <w:color w:val="000000" w:themeColor="text1"/>
          <w:shd w:val="clear" w:color="auto" w:fill="FFFFFF"/>
        </w:rPr>
        <w:t>%)</w:t>
      </w:r>
      <w:r w:rsidR="00332BEF" w:rsidRPr="000577D5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. </w:t>
      </w:r>
    </w:p>
    <w:p w14:paraId="6E9EA504" w14:textId="54B931DC" w:rsidR="000577D5" w:rsidRPr="000577D5" w:rsidRDefault="00184D3A" w:rsidP="00184D3A">
      <w:pPr>
        <w:pStyle w:val="TRE"/>
        <w:rPr>
          <w:color w:val="000000" w:themeColor="text1"/>
          <w:spacing w:val="-3"/>
          <w:shd w:val="clear" w:color="auto" w:fill="FFFFFF"/>
        </w:rPr>
      </w:pPr>
      <w:r w:rsidRPr="000577D5">
        <w:rPr>
          <w:rFonts w:eastAsiaTheme="minorHAnsi"/>
          <w:color w:val="000000" w:themeColor="text1"/>
          <w:spacing w:val="-3"/>
          <w:shd w:val="clear" w:color="auto" w:fill="FFFFFF"/>
        </w:rPr>
        <w:t>Wśród działów o znaczącym udziale w zatrudnieniu, w stosunku do analogicznego okresu ubiegłego roku spadek zatrudnienia stwierdzono głównie w</w:t>
      </w:r>
      <w:r w:rsidRPr="000577D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</w:t>
      </w:r>
      <w:r w:rsidR="00332BEF" w:rsidRPr="000577D5">
        <w:rPr>
          <w:rFonts w:eastAsiaTheme="minorHAnsi"/>
          <w:color w:val="000000" w:themeColor="text1"/>
          <w:spacing w:val="-3"/>
          <w:shd w:val="clear" w:color="auto" w:fill="FFFFFF"/>
        </w:rPr>
        <w:t>poligrafii i reprodukcji zapisanych nośników informacji (o 1</w:t>
      </w:r>
      <w:r w:rsidR="000577D5" w:rsidRPr="000577D5">
        <w:rPr>
          <w:rFonts w:eastAsiaTheme="minorHAnsi"/>
          <w:color w:val="000000" w:themeColor="text1"/>
          <w:spacing w:val="-3"/>
          <w:shd w:val="clear" w:color="auto" w:fill="FFFFFF"/>
        </w:rPr>
        <w:t>2,4</w:t>
      </w:r>
      <w:r w:rsidR="00332BEF" w:rsidRPr="000577D5">
        <w:rPr>
          <w:rFonts w:eastAsiaTheme="minorHAnsi"/>
          <w:color w:val="000000" w:themeColor="text1"/>
          <w:spacing w:val="-3"/>
          <w:shd w:val="clear" w:color="auto" w:fill="FFFFFF"/>
        </w:rPr>
        <w:t xml:space="preserve">%), </w:t>
      </w:r>
      <w:r w:rsidR="000577D5" w:rsidRPr="000577D5">
        <w:rPr>
          <w:color w:val="000000" w:themeColor="text1"/>
          <w:spacing w:val="-3"/>
          <w:shd w:val="clear" w:color="auto" w:fill="FFFFFF"/>
        </w:rPr>
        <w:t>produkcji wyrobów z pozostałych mineralnych surowców niemetalicznych (o 8,4%), produkcji mebli (o 7,8%), produkcji wyrobów z metali (o 5,1%) oraz produkcji pozostałego sprzętu transportowego (o 4,5%). Wyższe niż przed rokiem zatrudnienie odnotowano przede wszystkim w gastronomii (o 14,0%), budowie obiektów inżynierii lądowej i wodnej (o 9,0%) oraz produkcji wyrobów z drewna,</w:t>
      </w:r>
      <w:r w:rsidR="00A52B42">
        <w:rPr>
          <w:color w:val="000000" w:themeColor="text1"/>
          <w:spacing w:val="-3"/>
          <w:shd w:val="clear" w:color="auto" w:fill="FFFFFF"/>
        </w:rPr>
        <w:t xml:space="preserve"> korka</w:t>
      </w:r>
      <w:r w:rsidR="00EB6B18">
        <w:rPr>
          <w:color w:val="000000" w:themeColor="text1"/>
          <w:spacing w:val="-3"/>
          <w:shd w:val="clear" w:color="auto" w:fill="FFFFFF"/>
        </w:rPr>
        <w:t>,</w:t>
      </w:r>
      <w:r w:rsidR="000577D5" w:rsidRPr="000577D5">
        <w:rPr>
          <w:color w:val="000000" w:themeColor="text1"/>
          <w:spacing w:val="-3"/>
          <w:shd w:val="clear" w:color="auto" w:fill="FFFFFF"/>
        </w:rPr>
        <w:t xml:space="preserve"> słomy i wikliny (o 3,1%). </w:t>
      </w:r>
    </w:p>
    <w:p w14:paraId="6F1E889C" w14:textId="2F7E1933" w:rsidR="00B7006D" w:rsidRDefault="00B7006D" w:rsidP="00177461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D97847" w:rsidRPr="00C826D7" w14:paraId="7C662991" w14:textId="77777777" w:rsidTr="00213B0F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6F1B9621" w14:textId="32C6FBC9" w:rsidR="00D97847" w:rsidRPr="00F67EC6" w:rsidRDefault="00D97847" w:rsidP="00D978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1B03868E" w14:textId="0B607D79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E8917E2" w14:textId="13165037" w:rsidR="00D97847" w:rsidRPr="00C826D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</w:tr>
      <w:tr w:rsidR="00D97847" w:rsidRPr="00C826D7" w14:paraId="1BF2EAFA" w14:textId="77777777" w:rsidTr="00D97847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6C398E1" w14:textId="5A2AB0A1" w:rsidR="00D97847" w:rsidRPr="00F67EC6" w:rsidRDefault="00D97847" w:rsidP="00D978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167E196C" w14:textId="6D8CF1B6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331073BB" w14:textId="7656215D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6977A846" w14:textId="5050A997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324E601A" w:rsidR="00D97847" w:rsidRPr="00C826D7" w:rsidRDefault="004C78B3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="00D9784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D97847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="00D9784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669CA" w:rsidRPr="00A66E10" w14:paraId="31A640E3" w14:textId="77777777" w:rsidTr="00D97847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5669CA" w:rsidRPr="00F67EC6" w:rsidRDefault="005669CA" w:rsidP="005669CA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E42E0AC" w14:textId="22897334" w:rsidR="005669CA" w:rsidRPr="00E319AC" w:rsidRDefault="00CF60A7" w:rsidP="005669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45A8F5" w14:textId="4326FCC7" w:rsidR="005669CA" w:rsidRPr="00E319AC" w:rsidRDefault="00CF60A7" w:rsidP="005669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3CE1465C" w:rsidR="005669CA" w:rsidRPr="00E319AC" w:rsidRDefault="00CF60A7" w:rsidP="005669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44671E93" w:rsidR="005669CA" w:rsidRPr="00E319AC" w:rsidRDefault="00CF60A7" w:rsidP="005669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5669CA" w:rsidRPr="00A66E10" w14:paraId="7E3554B0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5669CA" w:rsidRPr="00F67EC6" w:rsidRDefault="005669CA" w:rsidP="005669CA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25F4E71" w14:textId="77777777" w:rsidR="005669CA" w:rsidRPr="00E319AC" w:rsidRDefault="005669CA" w:rsidP="005669C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A9724F2" w14:textId="77777777" w:rsidR="005669CA" w:rsidRPr="00E319AC" w:rsidRDefault="005669CA" w:rsidP="005669C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292AD0C0" w:rsidR="005669CA" w:rsidRPr="00E319AC" w:rsidRDefault="005669CA" w:rsidP="005669C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</w:tcPr>
          <w:p w14:paraId="27E458F4" w14:textId="77777777" w:rsidR="005669CA" w:rsidRPr="00E319AC" w:rsidRDefault="005669CA" w:rsidP="005669C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5669CA" w:rsidRPr="00A66E10" w14:paraId="7FD8FC5A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5669CA" w:rsidRPr="003439F1" w:rsidRDefault="005669CA" w:rsidP="005669CA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B1E8CD" w14:textId="6DFF4870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35632E" w14:textId="080E9DE0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54A8354D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,2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772655AB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3</w:t>
            </w:r>
          </w:p>
        </w:tc>
      </w:tr>
      <w:tr w:rsidR="005669CA" w:rsidRPr="00A66E10" w14:paraId="3E00D06F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5669CA" w:rsidRPr="000C53AA" w:rsidRDefault="005669CA" w:rsidP="005669CA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7F02A7" w14:textId="77777777" w:rsidR="005669CA" w:rsidRPr="00E319AC" w:rsidRDefault="005669CA" w:rsidP="005669C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B1701C" w14:textId="77777777" w:rsidR="005669CA" w:rsidRPr="00E319AC" w:rsidRDefault="005669CA" w:rsidP="005669C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5CF1C8CE" w:rsidR="005669CA" w:rsidRPr="00E319AC" w:rsidRDefault="005669CA" w:rsidP="005669C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5669CA" w:rsidRPr="00E319AC" w:rsidRDefault="005669CA" w:rsidP="005669C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669CA" w:rsidRPr="00A66E10" w14:paraId="242D5C4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F2E8A" w14:textId="4DCD5E23" w:rsidR="005669CA" w:rsidRPr="00E319AC" w:rsidRDefault="00CF60A7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166372" w14:textId="2900D29B" w:rsidR="005669CA" w:rsidRPr="00E319AC" w:rsidRDefault="00CF60A7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49B58731" w:rsidR="005669CA" w:rsidRPr="00E319AC" w:rsidRDefault="00CF60A7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3B7379C1" w:rsidR="005669CA" w:rsidRPr="00E319AC" w:rsidRDefault="00CF60A7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0</w:t>
            </w:r>
          </w:p>
        </w:tc>
      </w:tr>
      <w:tr w:rsidR="005669CA" w:rsidRPr="00A66E10" w14:paraId="675F2F46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B1BD80" w14:textId="65ABDB15" w:rsidR="005669CA" w:rsidRPr="00E319AC" w:rsidRDefault="00CF60A7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D0DA4C" w14:textId="3780DC36" w:rsidR="005669CA" w:rsidRPr="00E319AC" w:rsidRDefault="00CF60A7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04C37404" w:rsidR="005669CA" w:rsidRPr="00E319AC" w:rsidRDefault="00CF60A7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4AA8B927" w:rsidR="005669CA" w:rsidRPr="00E319AC" w:rsidRDefault="00CF60A7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5669CA" w:rsidRPr="00A66E10" w14:paraId="680CB36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F53741" w14:textId="1C098436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6E9165" w14:textId="0FC82629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1F72CBD4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37AAF9EA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5669CA" w:rsidRPr="00A66E10" w14:paraId="56EFF76A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3E4D5C" w14:textId="01232538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A478FA" w14:textId="6DB321EC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058529F1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36069356" w:rsidR="005669CA" w:rsidRPr="00E319AC" w:rsidRDefault="00CF60A7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CF60A7" w:rsidRPr="00A66E10" w14:paraId="38FEA26E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CF60A7" w:rsidRPr="00EA72A5" w:rsidRDefault="00CF60A7" w:rsidP="00CF60A7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E84452" w14:textId="272298F5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1177B7" w14:textId="7552C8EA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03F2B804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118A2070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CF60A7" w:rsidRPr="00A66E10" w14:paraId="0D7F7FBC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CF60A7" w:rsidRPr="00EA72A5" w:rsidRDefault="00CF60A7" w:rsidP="00CF60A7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20F999" w14:textId="7B0B17E4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108970" w14:textId="73A0704C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6D011828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5E089CCF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CF60A7" w:rsidRPr="00A66E10" w14:paraId="0BFA1987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CF60A7" w:rsidRPr="00EA72A5" w:rsidRDefault="00CF60A7" w:rsidP="00CF60A7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BFB594" w14:textId="0B7488CB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15C6A7" w14:textId="10B09430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6131B101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4A605CB6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CF60A7" w:rsidRPr="00A66E10" w14:paraId="5A143FF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CF60A7" w:rsidRPr="00EA72A5" w:rsidRDefault="00CF60A7" w:rsidP="00CF60A7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00986D" w14:textId="6DD19ACA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4E308C" w14:textId="1D2C2E12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42F03797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14916789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7,3</w:t>
            </w:r>
          </w:p>
        </w:tc>
      </w:tr>
      <w:tr w:rsidR="00CF60A7" w:rsidRPr="00A66E10" w14:paraId="4F1105B5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CF60A7" w:rsidRPr="002F2949" w:rsidRDefault="00CF60A7" w:rsidP="00CF60A7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818295" w14:textId="293DB7C8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9E6CA0" w14:textId="3FC0324C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4B5661C1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4BF10247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CF60A7" w:rsidRPr="00A66E10" w14:paraId="308AC119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CF60A7" w:rsidRPr="00EA72A5" w:rsidRDefault="00CF60A7" w:rsidP="00CF60A7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9773C8" w14:textId="77F13D79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F6983F" w14:textId="7CD0496F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5D9E188A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152051A8" w:rsidR="00CF60A7" w:rsidRPr="00E319AC" w:rsidRDefault="00CF60A7" w:rsidP="00CF60A7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78,3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304BE941" w14:textId="17D4AF5B" w:rsidR="00044D00" w:rsidRDefault="007A72D8" w:rsidP="002568CD">
      <w:pPr>
        <w:pStyle w:val="TRE"/>
        <w:spacing w:before="200"/>
        <w:rPr>
          <w:color w:val="auto"/>
          <w:spacing w:val="-2"/>
        </w:rPr>
      </w:pPr>
      <w:r w:rsidRPr="00044D00">
        <w:rPr>
          <w:color w:val="000000" w:themeColor="text1"/>
        </w:rPr>
        <w:t xml:space="preserve">W </w:t>
      </w:r>
      <w:r w:rsidR="005E3514" w:rsidRPr="00044D00">
        <w:rPr>
          <w:color w:val="000000" w:themeColor="text1"/>
        </w:rPr>
        <w:t xml:space="preserve">odniesieniu do </w:t>
      </w:r>
      <w:r w:rsidR="005D2AC3" w:rsidRPr="00044D00">
        <w:rPr>
          <w:color w:val="000000" w:themeColor="text1"/>
        </w:rPr>
        <w:t>kwietnia</w:t>
      </w:r>
      <w:r w:rsidR="002568CD" w:rsidRPr="00044D00">
        <w:rPr>
          <w:color w:val="000000" w:themeColor="text1"/>
        </w:rPr>
        <w:t xml:space="preserve"> 202</w:t>
      </w:r>
      <w:r w:rsidR="004C78B3" w:rsidRPr="00044D00">
        <w:rPr>
          <w:color w:val="000000" w:themeColor="text1"/>
        </w:rPr>
        <w:t>6</w:t>
      </w:r>
      <w:r w:rsidR="002568CD" w:rsidRPr="00044D00">
        <w:rPr>
          <w:color w:val="000000" w:themeColor="text1"/>
        </w:rPr>
        <w:t xml:space="preserve"> r. przeciętne zatrudnieni</w:t>
      </w:r>
      <w:r w:rsidR="00C6412E" w:rsidRPr="00044D00">
        <w:rPr>
          <w:color w:val="000000" w:themeColor="text1"/>
        </w:rPr>
        <w:t>e</w:t>
      </w:r>
      <w:r w:rsidR="00830843" w:rsidRPr="00044D00">
        <w:rPr>
          <w:color w:val="000000" w:themeColor="text1"/>
        </w:rPr>
        <w:t xml:space="preserve"> w sektorze przedsiębiorstw</w:t>
      </w:r>
      <w:r w:rsidR="002568CD" w:rsidRPr="00044D00">
        <w:rPr>
          <w:color w:val="000000" w:themeColor="text1"/>
        </w:rPr>
        <w:t xml:space="preserve"> </w:t>
      </w:r>
      <w:r w:rsidR="005669CA" w:rsidRPr="00044D00">
        <w:rPr>
          <w:color w:val="000000" w:themeColor="text1"/>
        </w:rPr>
        <w:t>utrzymało się na</w:t>
      </w:r>
      <w:r w:rsidR="00A52B42">
        <w:rPr>
          <w:color w:val="000000" w:themeColor="text1"/>
        </w:rPr>
        <w:t xml:space="preserve"> niezmienionym</w:t>
      </w:r>
      <w:r w:rsidR="005669CA" w:rsidRPr="00044D00">
        <w:rPr>
          <w:color w:val="000000" w:themeColor="text1"/>
        </w:rPr>
        <w:t xml:space="preserve"> poziomie.</w:t>
      </w:r>
      <w:r w:rsidR="005669CA" w:rsidRPr="005D2AC3">
        <w:t xml:space="preserve"> </w:t>
      </w:r>
      <w:r w:rsidR="005669CA" w:rsidRPr="00044D00">
        <w:rPr>
          <w:color w:val="000000" w:themeColor="text1"/>
        </w:rPr>
        <w:t xml:space="preserve">Wzrost zatrudnienia zanotowano w sekcjach: </w:t>
      </w:r>
      <w:r w:rsidR="00044D00" w:rsidRPr="00044D00">
        <w:rPr>
          <w:color w:val="000000" w:themeColor="text1"/>
        </w:rPr>
        <w:t xml:space="preserve">budownictwo (o 1,1%), działalność profesjonalna, naukowa i techniczna (o 0,8%) oraz informacja i komunikacja (o 0,5%), natomiast jego spadek miał miejsce m.in. w </w:t>
      </w:r>
      <w:r w:rsidR="00044D00" w:rsidRPr="00044D00">
        <w:rPr>
          <w:color w:val="000000" w:themeColor="text1"/>
          <w:spacing w:val="-2"/>
        </w:rPr>
        <w:t>administrowaniu i działalności wspierającej (o 1,4%) oraz obsłudze rynku nieruchomości (o 0,9%).</w:t>
      </w:r>
    </w:p>
    <w:p w14:paraId="1314E50A" w14:textId="1B3CA588" w:rsidR="005D124A" w:rsidRPr="00044D00" w:rsidRDefault="002568CD" w:rsidP="0062005D">
      <w:pPr>
        <w:pStyle w:val="TRE"/>
        <w:rPr>
          <w:rFonts w:eastAsiaTheme="minorHAnsi"/>
          <w:color w:val="000000" w:themeColor="text1"/>
        </w:rPr>
      </w:pPr>
      <w:r w:rsidRPr="00044D00">
        <w:rPr>
          <w:rFonts w:eastAsiaTheme="minorHAnsi"/>
          <w:color w:val="000000" w:themeColor="text1"/>
        </w:rPr>
        <w:t xml:space="preserve">W </w:t>
      </w:r>
      <w:r w:rsidR="004924AB" w:rsidRPr="00044D00">
        <w:rPr>
          <w:color w:val="000000" w:themeColor="text1"/>
        </w:rPr>
        <w:t>okresie styczeń–</w:t>
      </w:r>
      <w:r w:rsidR="005D2AC3" w:rsidRPr="00044D00">
        <w:rPr>
          <w:color w:val="000000" w:themeColor="text1"/>
        </w:rPr>
        <w:t>maj</w:t>
      </w:r>
      <w:r w:rsidR="004924AB" w:rsidRPr="00044D00">
        <w:rPr>
          <w:color w:val="000000" w:themeColor="text1"/>
        </w:rPr>
        <w:t xml:space="preserve"> br. przeciętne zatrudnienie w sektorze przedsiębiorstw osiągnęło poziom 11</w:t>
      </w:r>
      <w:r w:rsidR="005669CA" w:rsidRPr="00044D00">
        <w:rPr>
          <w:color w:val="000000" w:themeColor="text1"/>
        </w:rPr>
        <w:t>8,6</w:t>
      </w:r>
      <w:r w:rsidR="004924AB" w:rsidRPr="00044D00">
        <w:rPr>
          <w:color w:val="000000" w:themeColor="text1"/>
        </w:rPr>
        <w:t xml:space="preserve"> tys. etatów, tj. o </w:t>
      </w:r>
      <w:r w:rsidR="005669CA" w:rsidRPr="00044D00">
        <w:rPr>
          <w:color w:val="000000" w:themeColor="text1"/>
        </w:rPr>
        <w:t>0,9</w:t>
      </w:r>
      <w:r w:rsidR="004924AB" w:rsidRPr="00044D00">
        <w:rPr>
          <w:color w:val="000000" w:themeColor="text1"/>
        </w:rPr>
        <w:t>% niższy niż przed rokiem.</w:t>
      </w:r>
    </w:p>
    <w:p w14:paraId="10E53BE0" w14:textId="3CE53307" w:rsidR="00CF05F6" w:rsidRPr="00ED08E8" w:rsidRDefault="00CF05F6" w:rsidP="007C7A0A">
      <w:pPr>
        <w:pStyle w:val="TRE"/>
        <w:spacing w:before="20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  <w:r w:rsidR="00D536E2">
        <w:rPr>
          <w:b/>
          <w:color w:val="000000" w:themeColor="text1"/>
          <w:spacing w:val="-2"/>
        </w:rPr>
        <w:t xml:space="preserve">  </w:t>
      </w:r>
    </w:p>
    <w:p w14:paraId="612CFA8D" w14:textId="7C584A6D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019F5E28" w14:textId="76A76ED5" w:rsidR="00481DB5" w:rsidRDefault="00481DB5" w:rsidP="00481DB5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B0BF05C" wp14:editId="146EDF3F">
            <wp:extent cx="6595117" cy="2674800"/>
            <wp:effectExtent l="0" t="0" r="0" b="0"/>
            <wp:docPr id="1" name="Wykres 1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6 dla Polski i województwa podlaskiego. Ostatni zaprezentowany okres to maj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8F60B" w14:textId="78D09962" w:rsidR="00B4500C" w:rsidRPr="001752E7" w:rsidRDefault="00596CA2" w:rsidP="00481DB5">
      <w:pPr>
        <w:pStyle w:val="Tekstpodstawowy"/>
        <w:spacing w:before="180" w:after="0" w:line="240" w:lineRule="auto"/>
        <w:jc w:val="both"/>
        <w:rPr>
          <w:color w:val="000000" w:themeColor="text1"/>
          <w:sz w:val="18"/>
        </w:rPr>
      </w:pPr>
      <w:r w:rsidRPr="001752E7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3284352" behindDoc="0" locked="0" layoutInCell="1" allowOverlap="1" wp14:anchorId="4FAECC9B" wp14:editId="34F46D91">
                <wp:simplePos x="0" y="0"/>
                <wp:positionH relativeFrom="margin">
                  <wp:posOffset>6425261</wp:posOffset>
                </wp:positionH>
                <wp:positionV relativeFrom="paragraph">
                  <wp:posOffset>2192655</wp:posOffset>
                </wp:positionV>
                <wp:extent cx="45085" cy="88900"/>
                <wp:effectExtent l="0" t="0" r="0" b="635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5C43DC6" w14:textId="77777777" w:rsidR="008B0875" w:rsidRPr="008F298F" w:rsidRDefault="008B0875">
                                <w:r w:rsidRPr="008F298F"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CC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5.95pt;margin-top:172.65pt;width:3.55pt;height:7pt;z-index:2532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5C43DC6" w14:textId="77777777" w:rsidR="008B0875" w:rsidRPr="008F298F" w:rsidRDefault="008B0875">
                          <w:r w:rsidRPr="008F298F">
                            <w:t>[Przyciągnij uwagę czytelnika interesującym cytatem z dokumentu lub podaj w tym miejscu kluczową kwestię. Aby umieścić to pole w dowolnym miejscu strony, wystarczy je przeciągnąć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4500C" w:rsidRPr="001752E7">
        <w:rPr>
          <w:color w:val="000000" w:themeColor="text1"/>
          <w:spacing w:val="-2"/>
        </w:rPr>
        <w:t xml:space="preserve">W końcu </w:t>
      </w:r>
      <w:r w:rsidR="003D44F1" w:rsidRPr="001752E7">
        <w:rPr>
          <w:color w:val="000000" w:themeColor="text1"/>
          <w:spacing w:val="-2"/>
        </w:rPr>
        <w:t>maja</w:t>
      </w:r>
      <w:r w:rsidR="00EF1D0F" w:rsidRPr="001752E7">
        <w:rPr>
          <w:color w:val="000000" w:themeColor="text1"/>
          <w:spacing w:val="-2"/>
        </w:rPr>
        <w:t xml:space="preserve"> 202</w:t>
      </w:r>
      <w:r w:rsidR="00B9546D" w:rsidRPr="001752E7">
        <w:rPr>
          <w:color w:val="000000" w:themeColor="text1"/>
          <w:spacing w:val="-2"/>
        </w:rPr>
        <w:t>6</w:t>
      </w:r>
      <w:r w:rsidR="00B4500C" w:rsidRPr="001752E7">
        <w:rPr>
          <w:color w:val="000000" w:themeColor="text1"/>
          <w:spacing w:val="-2"/>
        </w:rPr>
        <w:t xml:space="preserve"> r. liczba </w:t>
      </w:r>
      <w:r w:rsidR="00B4500C" w:rsidRPr="001752E7">
        <w:rPr>
          <w:b/>
          <w:color w:val="000000" w:themeColor="text1"/>
          <w:spacing w:val="-2"/>
        </w:rPr>
        <w:t>bezrobotnych zarejestrowanych</w:t>
      </w:r>
      <w:r w:rsidR="00185627" w:rsidRPr="001752E7">
        <w:rPr>
          <w:rStyle w:val="Odwoanieprzypisudolnego"/>
          <w:color w:val="000000" w:themeColor="text1"/>
        </w:rPr>
        <w:footnoteReference w:id="2"/>
      </w:r>
      <w:r w:rsidR="00185627" w:rsidRPr="001752E7">
        <w:rPr>
          <w:color w:val="000000" w:themeColor="text1"/>
          <w:spacing w:val="-2"/>
        </w:rPr>
        <w:t xml:space="preserve"> </w:t>
      </w:r>
      <w:r w:rsidR="00B4500C" w:rsidRPr="001752E7">
        <w:rPr>
          <w:color w:val="000000" w:themeColor="text1"/>
          <w:spacing w:val="-2"/>
        </w:rPr>
        <w:t xml:space="preserve"> w urzędach pracy wynosiła </w:t>
      </w:r>
      <w:r w:rsidR="001752E7" w:rsidRPr="001752E7">
        <w:rPr>
          <w:color w:val="000000" w:themeColor="text1"/>
          <w:spacing w:val="-2"/>
        </w:rPr>
        <w:t>32665</w:t>
      </w:r>
      <w:r w:rsidR="0026099F" w:rsidRPr="001752E7">
        <w:rPr>
          <w:color w:val="000000" w:themeColor="text1"/>
          <w:spacing w:val="-2"/>
        </w:rPr>
        <w:t xml:space="preserve"> </w:t>
      </w:r>
      <w:r w:rsidR="0079788F" w:rsidRPr="001752E7">
        <w:rPr>
          <w:color w:val="000000" w:themeColor="text1"/>
          <w:spacing w:val="-2"/>
        </w:rPr>
        <w:t>os</w:t>
      </w:r>
      <w:r w:rsidR="00D36709" w:rsidRPr="001752E7">
        <w:rPr>
          <w:color w:val="000000" w:themeColor="text1"/>
          <w:spacing w:val="-2"/>
        </w:rPr>
        <w:t>ób</w:t>
      </w:r>
      <w:r w:rsidR="00B4500C" w:rsidRPr="001752E7">
        <w:rPr>
          <w:color w:val="000000" w:themeColor="text1"/>
          <w:spacing w:val="-2"/>
        </w:rPr>
        <w:t xml:space="preserve"> i była o </w:t>
      </w:r>
      <w:r w:rsidR="001752E7" w:rsidRPr="001752E7">
        <w:rPr>
          <w:color w:val="000000" w:themeColor="text1"/>
          <w:spacing w:val="-2"/>
        </w:rPr>
        <w:t>316</w:t>
      </w:r>
      <w:r w:rsidR="0026099F" w:rsidRPr="001752E7">
        <w:rPr>
          <w:color w:val="000000" w:themeColor="text1"/>
          <w:spacing w:val="-2"/>
        </w:rPr>
        <w:t xml:space="preserve"> </w:t>
      </w:r>
      <w:r w:rsidR="005A0DD2" w:rsidRPr="001752E7">
        <w:rPr>
          <w:color w:val="000000" w:themeColor="text1"/>
          <w:spacing w:val="-2"/>
        </w:rPr>
        <w:t>os</w:t>
      </w:r>
      <w:r w:rsidR="00C0427F" w:rsidRPr="001752E7">
        <w:rPr>
          <w:color w:val="000000" w:themeColor="text1"/>
          <w:spacing w:val="-2"/>
        </w:rPr>
        <w:t>ób</w:t>
      </w:r>
      <w:r w:rsidR="0026099F" w:rsidRPr="001752E7">
        <w:rPr>
          <w:color w:val="000000" w:themeColor="text1"/>
          <w:spacing w:val="-2"/>
        </w:rPr>
        <w:t xml:space="preserve"> </w:t>
      </w:r>
      <w:r w:rsidR="0026099F" w:rsidRPr="001752E7">
        <w:rPr>
          <w:color w:val="000000" w:themeColor="text1"/>
        </w:rPr>
        <w:t>(o </w:t>
      </w:r>
      <w:r w:rsidR="00CB5A2F" w:rsidRPr="001752E7">
        <w:rPr>
          <w:color w:val="000000" w:themeColor="text1"/>
        </w:rPr>
        <w:t>1,</w:t>
      </w:r>
      <w:r w:rsidR="001752E7" w:rsidRPr="001752E7">
        <w:rPr>
          <w:color w:val="000000" w:themeColor="text1"/>
        </w:rPr>
        <w:t>0</w:t>
      </w:r>
      <w:r w:rsidR="0026099F" w:rsidRPr="001752E7">
        <w:rPr>
          <w:color w:val="000000" w:themeColor="text1"/>
        </w:rPr>
        <w:t xml:space="preserve">%) </w:t>
      </w:r>
      <w:r w:rsidR="005A0DD2" w:rsidRPr="001752E7">
        <w:rPr>
          <w:color w:val="000000" w:themeColor="text1"/>
        </w:rPr>
        <w:t>mniejsza</w:t>
      </w:r>
      <w:r w:rsidR="0026099F" w:rsidRPr="001752E7">
        <w:rPr>
          <w:color w:val="000000" w:themeColor="text1"/>
        </w:rPr>
        <w:t xml:space="preserve"> niż w końcu </w:t>
      </w:r>
      <w:r w:rsidR="005D2AC3" w:rsidRPr="001752E7">
        <w:rPr>
          <w:color w:val="000000" w:themeColor="text1"/>
        </w:rPr>
        <w:t>kwietnia</w:t>
      </w:r>
      <w:r w:rsidR="00EF1D0F" w:rsidRPr="001752E7">
        <w:rPr>
          <w:color w:val="000000" w:themeColor="text1"/>
        </w:rPr>
        <w:t xml:space="preserve"> 202</w:t>
      </w:r>
      <w:r w:rsidR="00B9546D" w:rsidRPr="001752E7">
        <w:rPr>
          <w:color w:val="000000" w:themeColor="text1"/>
        </w:rPr>
        <w:t>6</w:t>
      </w:r>
      <w:r w:rsidR="0026099F" w:rsidRPr="001752E7">
        <w:rPr>
          <w:color w:val="000000" w:themeColor="text1"/>
        </w:rPr>
        <w:t xml:space="preserve"> r.</w:t>
      </w:r>
      <w:r w:rsidR="005A0DD2" w:rsidRPr="001752E7">
        <w:rPr>
          <w:color w:val="000000" w:themeColor="text1"/>
        </w:rPr>
        <w:t>,</w:t>
      </w:r>
      <w:r w:rsidR="00B10D7B" w:rsidRPr="001752E7">
        <w:rPr>
          <w:color w:val="000000" w:themeColor="text1"/>
        </w:rPr>
        <w:t xml:space="preserve"> </w:t>
      </w:r>
      <w:r w:rsidR="005A0DD2" w:rsidRPr="001752E7">
        <w:rPr>
          <w:color w:val="000000" w:themeColor="text1"/>
        </w:rPr>
        <w:t>ale o</w:t>
      </w:r>
      <w:r w:rsidR="00B10D7B" w:rsidRPr="001752E7">
        <w:rPr>
          <w:color w:val="000000" w:themeColor="text1"/>
        </w:rPr>
        <w:t xml:space="preserve"> </w:t>
      </w:r>
      <w:r w:rsidR="001752E7" w:rsidRPr="001752E7">
        <w:rPr>
          <w:color w:val="000000" w:themeColor="text1"/>
        </w:rPr>
        <w:t>3</w:t>
      </w:r>
      <w:r w:rsidR="00F42F99">
        <w:rPr>
          <w:color w:val="000000" w:themeColor="text1"/>
        </w:rPr>
        <w:t>0</w:t>
      </w:r>
      <w:r w:rsidR="001752E7" w:rsidRPr="001752E7">
        <w:rPr>
          <w:color w:val="000000" w:themeColor="text1"/>
        </w:rPr>
        <w:t>19</w:t>
      </w:r>
      <w:r w:rsidR="00B10D7B" w:rsidRPr="001752E7">
        <w:rPr>
          <w:color w:val="000000" w:themeColor="text1"/>
        </w:rPr>
        <w:t xml:space="preserve"> </w:t>
      </w:r>
      <w:r w:rsidR="001752E7" w:rsidRPr="001752E7">
        <w:rPr>
          <w:color w:val="000000" w:themeColor="text1"/>
        </w:rPr>
        <w:t>osób</w:t>
      </w:r>
      <w:r w:rsidR="0026099F" w:rsidRPr="001752E7">
        <w:rPr>
          <w:color w:val="000000" w:themeColor="text1"/>
        </w:rPr>
        <w:t xml:space="preserve"> (o </w:t>
      </w:r>
      <w:r w:rsidR="001752E7" w:rsidRPr="001752E7">
        <w:rPr>
          <w:color w:val="000000" w:themeColor="text1"/>
        </w:rPr>
        <w:t>10,2</w:t>
      </w:r>
      <w:r w:rsidR="0026099F" w:rsidRPr="001752E7">
        <w:rPr>
          <w:color w:val="000000" w:themeColor="text1"/>
        </w:rPr>
        <w:t>%) większa od zanotowanej rok wcześniej. Kobiety stanowiły 4</w:t>
      </w:r>
      <w:r w:rsidR="0042205E" w:rsidRPr="001752E7">
        <w:rPr>
          <w:color w:val="000000" w:themeColor="text1"/>
        </w:rPr>
        <w:t>1,</w:t>
      </w:r>
      <w:r w:rsidR="001752E7" w:rsidRPr="001752E7">
        <w:rPr>
          <w:color w:val="000000" w:themeColor="text1"/>
        </w:rPr>
        <w:t>4</w:t>
      </w:r>
      <w:r w:rsidR="0026099F" w:rsidRPr="001752E7">
        <w:rPr>
          <w:color w:val="000000" w:themeColor="text1"/>
        </w:rPr>
        <w:t>% ogółu zarejestrowanych bezrobotnych (przed rokiem – 4</w:t>
      </w:r>
      <w:r w:rsidR="00CB5A2F" w:rsidRPr="001752E7">
        <w:rPr>
          <w:color w:val="000000" w:themeColor="text1"/>
        </w:rPr>
        <w:t>2,8</w:t>
      </w:r>
      <w:r w:rsidR="0026099F" w:rsidRPr="001752E7">
        <w:rPr>
          <w:color w:val="000000" w:themeColor="text1"/>
        </w:rPr>
        <w:t>%).</w:t>
      </w:r>
    </w:p>
    <w:p w14:paraId="5EC2F690" w14:textId="71CAC474" w:rsidR="00CF05F6" w:rsidRDefault="00CF05F6" w:rsidP="00B4500C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866"/>
        <w:gridCol w:w="1998"/>
        <w:gridCol w:w="1801"/>
        <w:gridCol w:w="1796"/>
      </w:tblGrid>
      <w:tr w:rsidR="00B9546D" w14:paraId="6440DF71" w14:textId="77777777" w:rsidTr="00ED6F0E">
        <w:trPr>
          <w:trHeight w:val="370"/>
        </w:trPr>
        <w:tc>
          <w:tcPr>
            <w:tcW w:w="4866" w:type="dxa"/>
            <w:vMerge w:val="restart"/>
            <w:tcBorders>
              <w:left w:val="nil"/>
            </w:tcBorders>
            <w:vAlign w:val="center"/>
          </w:tcPr>
          <w:p w14:paraId="7879D1B1" w14:textId="7AAA7972" w:rsidR="00B9546D" w:rsidRPr="00F67EC6" w:rsidRDefault="00B9546D" w:rsidP="009F3FD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9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E4910A4" w14:textId="508623C1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49561E82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9546D" w14:paraId="356B3F7D" w14:textId="77777777" w:rsidTr="00ED6F0E">
        <w:trPr>
          <w:trHeight w:val="369"/>
        </w:trPr>
        <w:tc>
          <w:tcPr>
            <w:tcW w:w="4866" w:type="dxa"/>
            <w:vMerge/>
            <w:tcBorders>
              <w:left w:val="nil"/>
            </w:tcBorders>
            <w:vAlign w:val="center"/>
          </w:tcPr>
          <w:p w14:paraId="30C72FF3" w14:textId="77777777" w:rsidR="00B9546D" w:rsidRPr="00F67EC6" w:rsidRDefault="00B9546D" w:rsidP="009F3FD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426D9E4" w14:textId="77777777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tcBorders>
              <w:right w:val="single" w:sz="4" w:space="0" w:color="FFFFFF" w:themeColor="background1"/>
            </w:tcBorders>
            <w:vAlign w:val="center"/>
          </w:tcPr>
          <w:p w14:paraId="1181E642" w14:textId="0E9E61F5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vAlign w:val="center"/>
          </w:tcPr>
          <w:p w14:paraId="64874B93" w14:textId="1997C1EB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752E7" w14:paraId="53C35C6F" w14:textId="77777777" w:rsidTr="00ED6F0E">
        <w:trPr>
          <w:trHeight w:val="340"/>
        </w:trPr>
        <w:tc>
          <w:tcPr>
            <w:tcW w:w="4866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1752E7" w:rsidRPr="002A707D" w:rsidRDefault="001752E7" w:rsidP="001752E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998" w:type="dxa"/>
            <w:tcBorders>
              <w:top w:val="single" w:sz="8" w:space="0" w:color="522398"/>
            </w:tcBorders>
          </w:tcPr>
          <w:p w14:paraId="1B70734A" w14:textId="2B48B306" w:rsidR="001752E7" w:rsidRPr="0055411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46</w:t>
            </w:r>
          </w:p>
        </w:tc>
        <w:tc>
          <w:tcPr>
            <w:tcW w:w="1801" w:type="dxa"/>
            <w:tcBorders>
              <w:top w:val="single" w:sz="8" w:space="0" w:color="522398"/>
            </w:tcBorders>
            <w:vAlign w:val="center"/>
          </w:tcPr>
          <w:p w14:paraId="44039122" w14:textId="2C86ACC2" w:rsidR="001752E7" w:rsidRPr="000C4EF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981</w:t>
            </w:r>
          </w:p>
        </w:tc>
        <w:tc>
          <w:tcPr>
            <w:tcW w:w="1796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676A1BE8" w:rsidR="001752E7" w:rsidRPr="0055411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665</w:t>
            </w:r>
          </w:p>
        </w:tc>
      </w:tr>
      <w:tr w:rsidR="001752E7" w14:paraId="10EA570F" w14:textId="77777777" w:rsidTr="00ED6F0E">
        <w:trPr>
          <w:trHeight w:val="340"/>
        </w:trPr>
        <w:tc>
          <w:tcPr>
            <w:tcW w:w="4866" w:type="dxa"/>
            <w:tcBorders>
              <w:left w:val="nil"/>
            </w:tcBorders>
            <w:vAlign w:val="center"/>
          </w:tcPr>
          <w:p w14:paraId="08BE01CB" w14:textId="77777777" w:rsidR="001752E7" w:rsidRPr="002A707D" w:rsidRDefault="001752E7" w:rsidP="001752E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998" w:type="dxa"/>
          </w:tcPr>
          <w:p w14:paraId="7C5778B2" w14:textId="42FC0C8B" w:rsidR="001752E7" w:rsidRPr="0055411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76</w:t>
            </w:r>
          </w:p>
        </w:tc>
        <w:tc>
          <w:tcPr>
            <w:tcW w:w="1801" w:type="dxa"/>
            <w:vAlign w:val="center"/>
          </w:tcPr>
          <w:p w14:paraId="42BE4E75" w14:textId="459E5AD4" w:rsidR="001752E7" w:rsidRPr="000C4EF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10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6CBD8BFD" w:rsidR="001752E7" w:rsidRPr="0055411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35</w:t>
            </w:r>
          </w:p>
        </w:tc>
      </w:tr>
      <w:tr w:rsidR="001752E7" w14:paraId="0AB78BEF" w14:textId="77777777" w:rsidTr="00ED6F0E">
        <w:trPr>
          <w:trHeight w:val="340"/>
        </w:trPr>
        <w:tc>
          <w:tcPr>
            <w:tcW w:w="4866" w:type="dxa"/>
            <w:tcBorders>
              <w:left w:val="nil"/>
            </w:tcBorders>
            <w:vAlign w:val="center"/>
          </w:tcPr>
          <w:p w14:paraId="091A87C9" w14:textId="3197F2A6" w:rsidR="001752E7" w:rsidRPr="002A707D" w:rsidRDefault="001752E7" w:rsidP="001752E7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998" w:type="dxa"/>
          </w:tcPr>
          <w:p w14:paraId="59D7D95F" w14:textId="5A7A04F0" w:rsidR="001752E7" w:rsidRPr="0055411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88</w:t>
            </w:r>
          </w:p>
        </w:tc>
        <w:tc>
          <w:tcPr>
            <w:tcW w:w="1801" w:type="dxa"/>
            <w:vAlign w:val="center"/>
          </w:tcPr>
          <w:p w14:paraId="48BB09EC" w14:textId="670F5460" w:rsidR="001752E7" w:rsidRPr="000C4EF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9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3EB05AA7" w:rsidR="001752E7" w:rsidRPr="0055411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51</w:t>
            </w:r>
          </w:p>
        </w:tc>
      </w:tr>
      <w:tr w:rsidR="001752E7" w14:paraId="37E1DA6A" w14:textId="77777777" w:rsidTr="00ED6F0E">
        <w:trPr>
          <w:trHeight w:val="340"/>
        </w:trPr>
        <w:tc>
          <w:tcPr>
            <w:tcW w:w="4866" w:type="dxa"/>
            <w:tcBorders>
              <w:left w:val="nil"/>
            </w:tcBorders>
            <w:vAlign w:val="center"/>
          </w:tcPr>
          <w:p w14:paraId="3E7FF716" w14:textId="77777777" w:rsidR="001752E7" w:rsidRPr="002A707D" w:rsidRDefault="001752E7" w:rsidP="001752E7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998" w:type="dxa"/>
          </w:tcPr>
          <w:p w14:paraId="4E36E7B9" w14:textId="161C603A" w:rsidR="001752E7" w:rsidRPr="0055411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01" w:type="dxa"/>
            <w:vAlign w:val="center"/>
          </w:tcPr>
          <w:p w14:paraId="2B649128" w14:textId="5224CD27" w:rsidR="001752E7" w:rsidRPr="000C4EF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0E928852" w:rsidR="001752E7" w:rsidRPr="0055411E" w:rsidRDefault="001752E7" w:rsidP="001752E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</w:tbl>
    <w:p w14:paraId="6E84F58A" w14:textId="55AE00DF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7DCC9196" w14:textId="52C895F3" w:rsidR="00CF05F6" w:rsidRDefault="00220504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0A12DE5" wp14:editId="5F8215C8">
                <wp:simplePos x="0" y="0"/>
                <wp:positionH relativeFrom="margin">
                  <wp:posOffset>206375</wp:posOffset>
                </wp:positionH>
                <wp:positionV relativeFrom="paragraph">
                  <wp:posOffset>8255</wp:posOffset>
                </wp:positionV>
                <wp:extent cx="246380" cy="300355"/>
                <wp:effectExtent l="0" t="0" r="1270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6E526D1C" w:rsidR="008B0875" w:rsidRDefault="008B0875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2DE5" id="Tekst 6" o:spid="_x0000_s1027" type="#_x0000_t202" style="position:absolute;left:0;text-align:left;margin-left:16.25pt;margin-top:.65pt;width:19.4pt;height:23.6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" filled="f" stroked="f" strokeweight="3e-5mm">
                <v:textbox inset="2.16pt,1.8pt,2.16pt,1.8pt">
                  <w:txbxContent>
                    <w:p w14:paraId="1BC1B2BC" w14:textId="6E526D1C" w:rsidR="008B0875" w:rsidRDefault="008B0875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2C24851E" w14:textId="6B6A294A" w:rsidR="003E1D0D" w:rsidRDefault="003E1D0D" w:rsidP="003E1D0D">
      <w:pPr>
        <w:pStyle w:val="Tekstpodstawowy"/>
        <w:tabs>
          <w:tab w:val="left" w:pos="426"/>
        </w:tabs>
        <w:spacing w:before="160" w:after="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9D71999" wp14:editId="7C772E2D">
            <wp:extent cx="6609080" cy="2648060"/>
            <wp:effectExtent l="0" t="0" r="1270" b="0"/>
            <wp:docPr id="10" name="Wykres 10" descr="Wykres 2. Stopa bezrobocia rejestrowanego (stan w końcu miesiąca)&#10;&#10;Na wykresie liniowym zaprezentowano stopę bezrobocia rejestrowanego dla poszczególnych miesięcy w latach 2021–2026 dla Polski i województwa podlaskiego. Ostatni zaprezentowany okres to maj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79D87286" w:rsidR="00F65FE0" w:rsidRPr="001752E7" w:rsidRDefault="00C73ECD" w:rsidP="003E1D0D">
      <w:pPr>
        <w:pStyle w:val="Tekstpodstawowy"/>
        <w:tabs>
          <w:tab w:val="left" w:pos="426"/>
        </w:tabs>
        <w:spacing w:before="160" w:after="40" w:line="240" w:lineRule="auto"/>
        <w:rPr>
          <w:color w:val="000000" w:themeColor="text1"/>
        </w:rPr>
      </w:pPr>
      <w:r w:rsidRPr="001752E7">
        <w:rPr>
          <w:b/>
          <w:color w:val="000000" w:themeColor="text1"/>
        </w:rPr>
        <w:lastRenderedPageBreak/>
        <w:t>Stopa bezrobocia rejestrowanego</w:t>
      </w:r>
      <w:r w:rsidRPr="001752E7">
        <w:rPr>
          <w:color w:val="000000" w:themeColor="text1"/>
        </w:rPr>
        <w:t xml:space="preserve"> </w:t>
      </w:r>
      <w:r w:rsidR="00877118" w:rsidRPr="001752E7">
        <w:rPr>
          <w:color w:val="000000" w:themeColor="text1"/>
        </w:rPr>
        <w:t xml:space="preserve">w województwie podlaskim </w:t>
      </w:r>
      <w:r w:rsidRPr="001752E7">
        <w:rPr>
          <w:color w:val="000000" w:themeColor="text1"/>
        </w:rPr>
        <w:t>wynosiła 7,</w:t>
      </w:r>
      <w:r w:rsidR="001752E7" w:rsidRPr="001752E7">
        <w:rPr>
          <w:color w:val="000000" w:themeColor="text1"/>
        </w:rPr>
        <w:t>5</w:t>
      </w:r>
      <w:r w:rsidRPr="001752E7">
        <w:rPr>
          <w:color w:val="000000" w:themeColor="text1"/>
        </w:rPr>
        <w:t>% i</w:t>
      </w:r>
      <w:r w:rsidR="000F5CCE" w:rsidRPr="001752E7">
        <w:rPr>
          <w:color w:val="000000" w:themeColor="text1"/>
        </w:rPr>
        <w:t xml:space="preserve"> </w:t>
      </w:r>
      <w:r w:rsidR="004C2CD0" w:rsidRPr="001752E7">
        <w:rPr>
          <w:color w:val="000000" w:themeColor="text1"/>
        </w:rPr>
        <w:t>zmniejszyła się w porównaniu z zanotowaną w końcu poprzedniego miesiąca (o 0,1 p. proc.), ale wzrosła w skali roku (o 0,</w:t>
      </w:r>
      <w:r w:rsidR="003C5441" w:rsidRPr="001752E7">
        <w:rPr>
          <w:color w:val="000000" w:themeColor="text1"/>
        </w:rPr>
        <w:t>6</w:t>
      </w:r>
      <w:r w:rsidR="004C2CD0" w:rsidRPr="001752E7">
        <w:rPr>
          <w:color w:val="000000" w:themeColor="text1"/>
        </w:rPr>
        <w:t xml:space="preserve"> p. proc.).</w:t>
      </w:r>
    </w:p>
    <w:p w14:paraId="38C05E90" w14:textId="368422CA" w:rsidR="00D36709" w:rsidRPr="009D6923" w:rsidRDefault="00C73ECD" w:rsidP="002576E2">
      <w:pPr>
        <w:pStyle w:val="TRE"/>
        <w:spacing w:before="0" w:after="0"/>
        <w:rPr>
          <w:color w:val="000000" w:themeColor="text1"/>
          <w:spacing w:val="-2"/>
        </w:rPr>
      </w:pPr>
      <w:r w:rsidRPr="009D6923">
        <w:rPr>
          <w:color w:val="000000" w:themeColor="text1"/>
        </w:rPr>
        <w:t xml:space="preserve">Powiatem </w:t>
      </w:r>
      <w:r w:rsidR="000307DB" w:rsidRPr="009D6923">
        <w:rPr>
          <w:color w:val="000000" w:themeColor="text1"/>
        </w:rPr>
        <w:t xml:space="preserve">o najwyższej stopie bezrobocia był </w:t>
      </w:r>
      <w:r w:rsidR="00AE5C06" w:rsidRPr="009D6923">
        <w:rPr>
          <w:color w:val="000000" w:themeColor="text1"/>
        </w:rPr>
        <w:t>kolneński (1</w:t>
      </w:r>
      <w:r w:rsidR="0012219C" w:rsidRPr="009D6923">
        <w:rPr>
          <w:color w:val="000000" w:themeColor="text1"/>
        </w:rPr>
        <w:t>3,</w:t>
      </w:r>
      <w:r w:rsidR="001752E7" w:rsidRPr="009D6923">
        <w:rPr>
          <w:color w:val="000000" w:themeColor="text1"/>
        </w:rPr>
        <w:t>0</w:t>
      </w:r>
      <w:r w:rsidR="00AE5C06" w:rsidRPr="009D6923">
        <w:rPr>
          <w:color w:val="000000" w:themeColor="text1"/>
        </w:rPr>
        <w:t>%). Wysoką wartość analizowanego wskaźnika zanotowano również w powi</w:t>
      </w:r>
      <w:r w:rsidR="005470B8" w:rsidRPr="009D6923">
        <w:rPr>
          <w:color w:val="000000" w:themeColor="text1"/>
        </w:rPr>
        <w:t>ecie</w:t>
      </w:r>
      <w:r w:rsidR="00AE5C06" w:rsidRPr="009D6923">
        <w:rPr>
          <w:color w:val="000000" w:themeColor="text1"/>
        </w:rPr>
        <w:t xml:space="preserve"> </w:t>
      </w:r>
      <w:r w:rsidR="00D36709" w:rsidRPr="009D6923">
        <w:rPr>
          <w:color w:val="000000" w:themeColor="text1"/>
        </w:rPr>
        <w:t>sejneńskim (12,</w:t>
      </w:r>
      <w:r w:rsidR="001752E7" w:rsidRPr="009D6923">
        <w:rPr>
          <w:color w:val="000000" w:themeColor="text1"/>
        </w:rPr>
        <w:t>8</w:t>
      </w:r>
      <w:r w:rsidR="00D36709" w:rsidRPr="009D6923">
        <w:rPr>
          <w:color w:val="000000" w:themeColor="text1"/>
        </w:rPr>
        <w:t>%)</w:t>
      </w:r>
      <w:r w:rsidR="005470B8" w:rsidRPr="009D6923">
        <w:rPr>
          <w:color w:val="000000" w:themeColor="text1"/>
        </w:rPr>
        <w:t xml:space="preserve">. </w:t>
      </w:r>
      <w:r w:rsidR="00D36709" w:rsidRPr="009D6923">
        <w:rPr>
          <w:color w:val="000000" w:themeColor="text1"/>
        </w:rPr>
        <w:t>Najniższa stopa bezrobocia wystąpiła w powi</w:t>
      </w:r>
      <w:r w:rsidR="007B382C">
        <w:rPr>
          <w:color w:val="000000" w:themeColor="text1"/>
        </w:rPr>
        <w:t>atach</w:t>
      </w:r>
      <w:r w:rsidR="00D36709" w:rsidRPr="009D6923">
        <w:rPr>
          <w:color w:val="000000" w:themeColor="text1"/>
        </w:rPr>
        <w:t xml:space="preserve"> </w:t>
      </w:r>
      <w:r w:rsidR="008F2F31" w:rsidRPr="009D6923">
        <w:rPr>
          <w:color w:val="000000" w:themeColor="text1"/>
        </w:rPr>
        <w:t>bielskim (5,</w:t>
      </w:r>
      <w:r w:rsidR="003C5441" w:rsidRPr="009D6923">
        <w:rPr>
          <w:color w:val="000000" w:themeColor="text1"/>
        </w:rPr>
        <w:t>1</w:t>
      </w:r>
      <w:r w:rsidR="008F2F31" w:rsidRPr="009D6923">
        <w:rPr>
          <w:color w:val="000000" w:themeColor="text1"/>
        </w:rPr>
        <w:t>%)</w:t>
      </w:r>
      <w:r w:rsidR="007B382C">
        <w:rPr>
          <w:color w:val="000000" w:themeColor="text1"/>
        </w:rPr>
        <w:t xml:space="preserve"> i</w:t>
      </w:r>
      <w:r w:rsidR="008F2F31" w:rsidRPr="009D6923">
        <w:rPr>
          <w:color w:val="000000" w:themeColor="text1"/>
        </w:rPr>
        <w:t xml:space="preserve"> </w:t>
      </w:r>
      <w:r w:rsidR="001752E7" w:rsidRPr="009D6923">
        <w:rPr>
          <w:color w:val="000000" w:themeColor="text1"/>
        </w:rPr>
        <w:t xml:space="preserve">łomżyńskim (5,8%), </w:t>
      </w:r>
      <w:r w:rsidR="008F2F31" w:rsidRPr="009D6923">
        <w:rPr>
          <w:color w:val="000000" w:themeColor="text1"/>
        </w:rPr>
        <w:t>mieście Białystok</w:t>
      </w:r>
      <w:r w:rsidR="003C5441" w:rsidRPr="009D6923">
        <w:rPr>
          <w:color w:val="000000" w:themeColor="text1"/>
        </w:rPr>
        <w:t xml:space="preserve"> </w:t>
      </w:r>
      <w:r w:rsidR="009771CF" w:rsidRPr="009D6923">
        <w:rPr>
          <w:color w:val="000000" w:themeColor="text1"/>
        </w:rPr>
        <w:t>oraz</w:t>
      </w:r>
      <w:r w:rsidR="008F2F31" w:rsidRPr="009D6923">
        <w:rPr>
          <w:color w:val="000000" w:themeColor="text1"/>
        </w:rPr>
        <w:t xml:space="preserve"> powi</w:t>
      </w:r>
      <w:r w:rsidR="001752E7" w:rsidRPr="009D6923">
        <w:rPr>
          <w:color w:val="000000" w:themeColor="text1"/>
        </w:rPr>
        <w:t xml:space="preserve">ecie </w:t>
      </w:r>
      <w:r w:rsidR="008F2F31" w:rsidRPr="009D6923">
        <w:rPr>
          <w:color w:val="000000" w:themeColor="text1"/>
        </w:rPr>
        <w:t>suwalskim (</w:t>
      </w:r>
      <w:r w:rsidR="001752E7" w:rsidRPr="009D6923">
        <w:rPr>
          <w:color w:val="000000" w:themeColor="text1"/>
        </w:rPr>
        <w:t>po 5,9</w:t>
      </w:r>
      <w:r w:rsidR="008F2F31" w:rsidRPr="009D6923">
        <w:rPr>
          <w:color w:val="000000" w:themeColor="text1"/>
        </w:rPr>
        <w:t xml:space="preserve">%). W odniesieniu do stanu w końcu </w:t>
      </w:r>
      <w:r w:rsidR="003D44F1" w:rsidRPr="009D6923">
        <w:rPr>
          <w:color w:val="000000" w:themeColor="text1"/>
        </w:rPr>
        <w:t>maja</w:t>
      </w:r>
      <w:r w:rsidR="008F2F31" w:rsidRPr="009D6923">
        <w:rPr>
          <w:color w:val="000000" w:themeColor="text1"/>
        </w:rPr>
        <w:t xml:space="preserve"> 2025 r. stopa bezrobo</w:t>
      </w:r>
      <w:r w:rsidR="008F2F31" w:rsidRPr="009D6923">
        <w:rPr>
          <w:color w:val="000000" w:themeColor="text1"/>
          <w:spacing w:val="-2"/>
        </w:rPr>
        <w:t>cia zwiększyła się w </w:t>
      </w:r>
      <w:r w:rsidR="001752E7" w:rsidRPr="009D6923">
        <w:rPr>
          <w:color w:val="000000" w:themeColor="text1"/>
          <w:spacing w:val="-2"/>
        </w:rPr>
        <w:t>czternastu</w:t>
      </w:r>
      <w:r w:rsidR="008F2F31" w:rsidRPr="009D6923">
        <w:rPr>
          <w:color w:val="000000" w:themeColor="text1"/>
          <w:spacing w:val="-3"/>
        </w:rPr>
        <w:t xml:space="preserve"> powiatach województwa podlaskiego, przy czym najbardziej </w:t>
      </w:r>
      <w:r w:rsidR="008F2F31" w:rsidRPr="009D6923">
        <w:rPr>
          <w:color w:val="000000" w:themeColor="text1"/>
          <w:spacing w:val="-2"/>
        </w:rPr>
        <w:t xml:space="preserve">w </w:t>
      </w:r>
      <w:r w:rsidR="001752E7" w:rsidRPr="009D6923">
        <w:rPr>
          <w:color w:val="000000" w:themeColor="text1"/>
          <w:spacing w:val="-2"/>
        </w:rPr>
        <w:t xml:space="preserve">monieckim </w:t>
      </w:r>
      <w:r w:rsidR="003C5441" w:rsidRPr="009D6923">
        <w:rPr>
          <w:color w:val="000000" w:themeColor="text1"/>
          <w:spacing w:val="-2"/>
        </w:rPr>
        <w:t>(o 1,</w:t>
      </w:r>
      <w:r w:rsidR="001752E7" w:rsidRPr="009D6923">
        <w:rPr>
          <w:color w:val="000000" w:themeColor="text1"/>
          <w:spacing w:val="-2"/>
        </w:rPr>
        <w:t>1</w:t>
      </w:r>
      <w:r w:rsidR="003C5441" w:rsidRPr="009D6923">
        <w:rPr>
          <w:color w:val="000000" w:themeColor="text1"/>
          <w:spacing w:val="-2"/>
        </w:rPr>
        <w:t xml:space="preserve"> p. proc.) </w:t>
      </w:r>
      <w:r w:rsidR="00BD1099" w:rsidRPr="009D6923">
        <w:rPr>
          <w:color w:val="000000" w:themeColor="text1"/>
          <w:spacing w:val="-2"/>
        </w:rPr>
        <w:t>i</w:t>
      </w:r>
      <w:r w:rsidR="00FA40E9" w:rsidRPr="009D6923">
        <w:rPr>
          <w:color w:val="000000" w:themeColor="text1"/>
        </w:rPr>
        <w:t> </w:t>
      </w:r>
      <w:r w:rsidR="00FA40E9">
        <w:rPr>
          <w:color w:val="000000" w:themeColor="text1"/>
          <w:spacing w:val="-2"/>
        </w:rPr>
        <w:t>z</w:t>
      </w:r>
      <w:r w:rsidR="001752E7" w:rsidRPr="009D6923">
        <w:rPr>
          <w:color w:val="000000" w:themeColor="text1"/>
          <w:spacing w:val="-2"/>
        </w:rPr>
        <w:t>ambrowskim</w:t>
      </w:r>
      <w:r w:rsidR="003C5441" w:rsidRPr="009D6923">
        <w:rPr>
          <w:color w:val="000000" w:themeColor="text1"/>
          <w:spacing w:val="-2"/>
        </w:rPr>
        <w:t xml:space="preserve"> (o </w:t>
      </w:r>
      <w:r w:rsidR="001752E7" w:rsidRPr="009D6923">
        <w:rPr>
          <w:color w:val="000000" w:themeColor="text1"/>
          <w:spacing w:val="-2"/>
        </w:rPr>
        <w:t>1,0</w:t>
      </w:r>
      <w:r w:rsidR="003C5441" w:rsidRPr="009D6923">
        <w:rPr>
          <w:color w:val="000000" w:themeColor="text1"/>
          <w:spacing w:val="-2"/>
        </w:rPr>
        <w:t xml:space="preserve"> p. proc.). </w:t>
      </w:r>
      <w:r w:rsidR="00BD1099" w:rsidRPr="009D6923">
        <w:rPr>
          <w:color w:val="000000" w:themeColor="text1"/>
        </w:rPr>
        <w:t>Spadek stopy bez</w:t>
      </w:r>
      <w:r w:rsidR="00BD1099" w:rsidRPr="009D6923">
        <w:rPr>
          <w:color w:val="000000" w:themeColor="text1"/>
          <w:spacing w:val="-2"/>
        </w:rPr>
        <w:t xml:space="preserve">robocia zaobserwowano </w:t>
      </w:r>
      <w:r w:rsidR="003C5441" w:rsidRPr="009D6923">
        <w:rPr>
          <w:color w:val="000000" w:themeColor="text1"/>
          <w:spacing w:val="-2"/>
        </w:rPr>
        <w:t>w powi</w:t>
      </w:r>
      <w:r w:rsidR="00391603">
        <w:rPr>
          <w:color w:val="000000" w:themeColor="text1"/>
        </w:rPr>
        <w:t>atach</w:t>
      </w:r>
      <w:r w:rsidR="003C5441" w:rsidRPr="009D6923">
        <w:rPr>
          <w:color w:val="000000" w:themeColor="text1"/>
          <w:spacing w:val="-2"/>
        </w:rPr>
        <w:t xml:space="preserve"> grajewskim</w:t>
      </w:r>
      <w:r w:rsidR="00F42F99">
        <w:rPr>
          <w:color w:val="000000" w:themeColor="text1"/>
          <w:spacing w:val="-2"/>
        </w:rPr>
        <w:t xml:space="preserve"> </w:t>
      </w:r>
      <w:r w:rsidR="003C5441" w:rsidRPr="009D6923">
        <w:rPr>
          <w:color w:val="000000" w:themeColor="text1"/>
          <w:spacing w:val="-2"/>
        </w:rPr>
        <w:t>(o 0,</w:t>
      </w:r>
      <w:r w:rsidR="001752E7" w:rsidRPr="009D6923">
        <w:rPr>
          <w:color w:val="000000" w:themeColor="text1"/>
          <w:spacing w:val="-2"/>
        </w:rPr>
        <w:t>2</w:t>
      </w:r>
      <w:r w:rsidR="003C5441" w:rsidRPr="009D6923">
        <w:rPr>
          <w:color w:val="000000" w:themeColor="text1"/>
          <w:spacing w:val="-2"/>
        </w:rPr>
        <w:t> p. proc.)</w:t>
      </w:r>
      <w:r w:rsidR="001752E7" w:rsidRPr="009D6923">
        <w:rPr>
          <w:color w:val="000000" w:themeColor="text1"/>
          <w:spacing w:val="-2"/>
        </w:rPr>
        <w:t xml:space="preserve"> i suwalskim (o 0,1 p. proc.)</w:t>
      </w:r>
      <w:r w:rsidR="003C5441" w:rsidRPr="009D6923">
        <w:rPr>
          <w:color w:val="000000" w:themeColor="text1"/>
          <w:spacing w:val="-2"/>
        </w:rPr>
        <w:t>, a w powi</w:t>
      </w:r>
      <w:r w:rsidR="001752E7" w:rsidRPr="009D6923">
        <w:rPr>
          <w:color w:val="000000" w:themeColor="text1"/>
          <w:spacing w:val="-2"/>
        </w:rPr>
        <w:t>ecie</w:t>
      </w:r>
      <w:r w:rsidR="003C5441" w:rsidRPr="009D6923">
        <w:rPr>
          <w:color w:val="000000" w:themeColor="text1"/>
          <w:spacing w:val="-2"/>
        </w:rPr>
        <w:t xml:space="preserve"> bielskim</w:t>
      </w:r>
      <w:r w:rsidR="001752E7" w:rsidRPr="009D6923">
        <w:rPr>
          <w:color w:val="000000" w:themeColor="text1"/>
          <w:spacing w:val="-2"/>
        </w:rPr>
        <w:t xml:space="preserve"> </w:t>
      </w:r>
      <w:r w:rsidR="003C5441" w:rsidRPr="009D6923">
        <w:rPr>
          <w:color w:val="000000" w:themeColor="text1"/>
          <w:spacing w:val="-2"/>
        </w:rPr>
        <w:t xml:space="preserve">stopa bezrobocia </w:t>
      </w:r>
      <w:r w:rsidR="00FA40E9">
        <w:rPr>
          <w:color w:val="000000" w:themeColor="text1"/>
          <w:spacing w:val="-2"/>
        </w:rPr>
        <w:t>nie uległa zmianie</w:t>
      </w:r>
      <w:r w:rsidR="003C5441" w:rsidRPr="009D6923">
        <w:rPr>
          <w:color w:val="000000" w:themeColor="text1"/>
          <w:spacing w:val="-2"/>
        </w:rPr>
        <w:t>.</w:t>
      </w:r>
    </w:p>
    <w:p w14:paraId="7109ACC7" w14:textId="20BD77BA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2576E2">
        <w:rPr>
          <w:b/>
          <w:color w:val="000000" w:themeColor="text1"/>
          <w:spacing w:val="-2"/>
        </w:rPr>
        <w:t>6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278A586F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3D44F1">
        <w:rPr>
          <w:spacing w:val="-2"/>
        </w:rPr>
        <w:t>maja</w:t>
      </w:r>
    </w:p>
    <w:p w14:paraId="072E6AC6" w14:textId="342A3DA3" w:rsidR="002B24C2" w:rsidRDefault="002B24C2" w:rsidP="002B24C2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C1E4B57" wp14:editId="538B7167">
            <wp:extent cx="4029463" cy="4068000"/>
            <wp:effectExtent l="0" t="0" r="9525" b="8890"/>
            <wp:docPr id="2" name="Obraz 2" descr="Mapa 1. Stopa bezrobocia rejestrowanego według powiatów w 2026 r. (stan w końcu maja)&#10;&#10;Na mapie przedstawiono stopę bezrobocia rejestrowanego w województwie podlaskim według powiatów w końcu maja 2026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1. Stopa bezrobocia rejestrowanego według powiatów w 2026 r. (stan w końcu maja)&#10;&#10;Na mapie przedstawiono stopę bezrobocia rejestrowanego w województwie podlaskim według powiatów w końcu maja 2026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6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61DCBE70" w:rsidR="007D2A96" w:rsidRPr="008E7DD2" w:rsidRDefault="000A3DC2" w:rsidP="00A415D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rPr>
          <w:color w:val="000000" w:themeColor="text1"/>
          <w:spacing w:val="-4"/>
        </w:rPr>
      </w:pPr>
      <w:r w:rsidRPr="008E7DD2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9FCFEDD" wp14:editId="5173D6A5">
                <wp:simplePos x="0" y="0"/>
                <wp:positionH relativeFrom="margin">
                  <wp:posOffset>1497989</wp:posOffset>
                </wp:positionH>
                <wp:positionV relativeFrom="paragraph">
                  <wp:posOffset>4254608</wp:posOffset>
                </wp:positionV>
                <wp:extent cx="3465830" cy="236855"/>
                <wp:effectExtent l="0" t="0" r="20320" b="1079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D66C46F" id="Prostokąt 80" o:spid="_x0000_s1026" style="position:absolute;margin-left:117.95pt;margin-top:335pt;width:272.9pt;height:18.65pt;z-index:2531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" filled="f" strokecolor="#1f4d78 [1604]" strokeweight=".5pt">
                <w10:wrap anchorx="margin"/>
              </v:rect>
            </w:pict>
          </mc:Fallback>
        </mc:AlternateContent>
      </w:r>
      <w:r w:rsidR="002B5C4B" w:rsidRPr="008E7DD2">
        <w:rPr>
          <w:color w:val="000000" w:themeColor="text1"/>
          <w:spacing w:val="-2"/>
        </w:rPr>
        <w:t xml:space="preserve">W </w:t>
      </w:r>
      <w:r w:rsidR="002308FC" w:rsidRPr="008E7DD2">
        <w:rPr>
          <w:color w:val="000000" w:themeColor="text1"/>
          <w:spacing w:val="-2"/>
        </w:rPr>
        <w:t>maju</w:t>
      </w:r>
      <w:r w:rsidR="007E24FE" w:rsidRPr="008E7DD2">
        <w:rPr>
          <w:color w:val="000000" w:themeColor="text1"/>
          <w:spacing w:val="-2"/>
        </w:rPr>
        <w:t xml:space="preserve"> 2026</w:t>
      </w:r>
      <w:r w:rsidR="00CF05F6" w:rsidRPr="008E7DD2">
        <w:rPr>
          <w:color w:val="000000" w:themeColor="text1"/>
          <w:spacing w:val="-2"/>
        </w:rPr>
        <w:t xml:space="preserve"> r. w powiatowych urzędach pracy </w:t>
      </w:r>
      <w:r w:rsidR="00CF05F6" w:rsidRPr="008E7DD2">
        <w:rPr>
          <w:b/>
          <w:color w:val="000000" w:themeColor="text1"/>
          <w:spacing w:val="-2"/>
        </w:rPr>
        <w:t xml:space="preserve">zarejestrowano </w:t>
      </w:r>
      <w:r w:rsidR="00FB470D" w:rsidRPr="008E7DD2">
        <w:rPr>
          <w:color w:val="000000" w:themeColor="text1"/>
          <w:spacing w:val="-2"/>
        </w:rPr>
        <w:t>2535</w:t>
      </w:r>
      <w:r w:rsidR="00CF05F6" w:rsidRPr="008E7DD2">
        <w:rPr>
          <w:b/>
          <w:color w:val="000000" w:themeColor="text1"/>
          <w:spacing w:val="-2"/>
        </w:rPr>
        <w:t xml:space="preserve"> </w:t>
      </w:r>
      <w:r w:rsidR="00ED6F0E" w:rsidRPr="008E7DD2">
        <w:rPr>
          <w:color w:val="000000" w:themeColor="text1"/>
          <w:spacing w:val="-2"/>
        </w:rPr>
        <w:t>osób</w:t>
      </w:r>
      <w:r w:rsidR="0064147D" w:rsidRPr="008E7DD2">
        <w:rPr>
          <w:color w:val="000000" w:themeColor="text1"/>
          <w:spacing w:val="-2"/>
        </w:rPr>
        <w:t xml:space="preserve"> bezrobotn</w:t>
      </w:r>
      <w:r w:rsidR="00ED6F0E" w:rsidRPr="008E7DD2">
        <w:rPr>
          <w:color w:val="000000" w:themeColor="text1"/>
          <w:spacing w:val="-2"/>
        </w:rPr>
        <w:t>ych</w:t>
      </w:r>
      <w:r w:rsidR="0064147D" w:rsidRPr="008E7DD2">
        <w:rPr>
          <w:color w:val="000000" w:themeColor="text1"/>
          <w:spacing w:val="-2"/>
        </w:rPr>
        <w:t xml:space="preserve">, tj. o </w:t>
      </w:r>
      <w:r w:rsidR="00FB470D" w:rsidRPr="008E7DD2">
        <w:rPr>
          <w:color w:val="000000" w:themeColor="text1"/>
          <w:spacing w:val="-2"/>
        </w:rPr>
        <w:t>175</w:t>
      </w:r>
      <w:r w:rsidR="0064147D" w:rsidRPr="008E7DD2">
        <w:rPr>
          <w:color w:val="000000" w:themeColor="text1"/>
          <w:spacing w:val="-2"/>
        </w:rPr>
        <w:t xml:space="preserve"> (o </w:t>
      </w:r>
      <w:r w:rsidR="00FB470D" w:rsidRPr="008E7DD2">
        <w:rPr>
          <w:color w:val="000000" w:themeColor="text1"/>
          <w:spacing w:val="-2"/>
        </w:rPr>
        <w:t>6,5</w:t>
      </w:r>
      <w:r w:rsidR="0064147D" w:rsidRPr="008E7DD2">
        <w:rPr>
          <w:color w:val="000000" w:themeColor="text1"/>
          <w:spacing w:val="-2"/>
        </w:rPr>
        <w:t xml:space="preserve">%) </w:t>
      </w:r>
      <w:r w:rsidR="00E83B51" w:rsidRPr="008E7DD2">
        <w:rPr>
          <w:color w:val="000000" w:themeColor="text1"/>
          <w:spacing w:val="-2"/>
        </w:rPr>
        <w:t>mniej</w:t>
      </w:r>
      <w:r w:rsidR="0064147D" w:rsidRPr="008E7DD2">
        <w:rPr>
          <w:color w:val="000000" w:themeColor="text1"/>
          <w:spacing w:val="-2"/>
        </w:rPr>
        <w:t xml:space="preserve"> niż przed miesiącem</w:t>
      </w:r>
      <w:r w:rsidR="00FC74F2" w:rsidRPr="008E7DD2">
        <w:rPr>
          <w:color w:val="000000" w:themeColor="text1"/>
          <w:spacing w:val="-2"/>
        </w:rPr>
        <w:t xml:space="preserve"> i </w:t>
      </w:r>
      <w:r w:rsidR="0064147D" w:rsidRPr="008E7DD2">
        <w:rPr>
          <w:color w:val="000000" w:themeColor="text1"/>
          <w:spacing w:val="-2"/>
        </w:rPr>
        <w:t xml:space="preserve">o </w:t>
      </w:r>
      <w:r w:rsidR="00FB470D" w:rsidRPr="008E7DD2">
        <w:rPr>
          <w:color w:val="000000" w:themeColor="text1"/>
          <w:spacing w:val="-2"/>
        </w:rPr>
        <w:t>141</w:t>
      </w:r>
      <w:r w:rsidR="0064147D" w:rsidRPr="008E7DD2">
        <w:rPr>
          <w:color w:val="000000" w:themeColor="text1"/>
          <w:spacing w:val="-2"/>
        </w:rPr>
        <w:t xml:space="preserve"> (o </w:t>
      </w:r>
      <w:r w:rsidR="00FB470D" w:rsidRPr="008E7DD2">
        <w:rPr>
          <w:color w:val="000000" w:themeColor="text1"/>
          <w:spacing w:val="-2"/>
        </w:rPr>
        <w:t>5,3</w:t>
      </w:r>
      <w:r w:rsidR="0064147D" w:rsidRPr="008E7DD2">
        <w:rPr>
          <w:color w:val="000000" w:themeColor="text1"/>
          <w:spacing w:val="-2"/>
        </w:rPr>
        <w:t xml:space="preserve">%) </w:t>
      </w:r>
      <w:r w:rsidR="00F67C67" w:rsidRPr="008E7DD2">
        <w:rPr>
          <w:color w:val="000000" w:themeColor="text1"/>
          <w:spacing w:val="-2"/>
        </w:rPr>
        <w:t>mniej</w:t>
      </w:r>
      <w:r w:rsidR="0064147D" w:rsidRPr="008E7DD2">
        <w:rPr>
          <w:color w:val="000000" w:themeColor="text1"/>
          <w:spacing w:val="-2"/>
        </w:rPr>
        <w:t xml:space="preserve"> niż przed rokiem. W ogólnej liczbie nowo zarejestrowanych bezrobotnych w odniesieniu do analogicznego okresu poprzedniego roku zmniejszył się odsetek</w:t>
      </w:r>
      <w:r w:rsidR="0064147D" w:rsidRPr="008E7DD2">
        <w:rPr>
          <w:color w:val="000000" w:themeColor="text1"/>
          <w:spacing w:val="-4"/>
        </w:rPr>
        <w:t xml:space="preserve"> </w:t>
      </w:r>
      <w:r w:rsidR="0064147D" w:rsidRPr="008E7DD2">
        <w:rPr>
          <w:color w:val="000000" w:themeColor="text1"/>
          <w:spacing w:val="-2"/>
        </w:rPr>
        <w:t xml:space="preserve">rejestrujących się po raz kolejny (o </w:t>
      </w:r>
      <w:r w:rsidR="00944737" w:rsidRPr="008E7DD2">
        <w:rPr>
          <w:color w:val="000000" w:themeColor="text1"/>
          <w:spacing w:val="-2"/>
        </w:rPr>
        <w:t>4,0</w:t>
      </w:r>
      <w:r w:rsidR="0064147D" w:rsidRPr="008E7DD2">
        <w:rPr>
          <w:color w:val="000000" w:themeColor="text1"/>
          <w:spacing w:val="-2"/>
        </w:rPr>
        <w:t xml:space="preserve"> p. proc. do </w:t>
      </w:r>
      <w:r w:rsidR="00D36709" w:rsidRPr="008E7DD2">
        <w:rPr>
          <w:color w:val="000000" w:themeColor="text1"/>
          <w:spacing w:val="-2"/>
        </w:rPr>
        <w:t>7</w:t>
      </w:r>
      <w:r w:rsidR="00944737" w:rsidRPr="008E7DD2">
        <w:rPr>
          <w:color w:val="000000" w:themeColor="text1"/>
          <w:spacing w:val="-2"/>
        </w:rPr>
        <w:t>3,1</w:t>
      </w:r>
      <w:r w:rsidR="0064147D" w:rsidRPr="008E7DD2">
        <w:rPr>
          <w:color w:val="000000" w:themeColor="text1"/>
          <w:spacing w:val="-2"/>
        </w:rPr>
        <w:t xml:space="preserve">%). Spadł </w:t>
      </w:r>
      <w:r w:rsidR="00ED6F0E" w:rsidRPr="008E7DD2">
        <w:rPr>
          <w:color w:val="000000" w:themeColor="text1"/>
          <w:spacing w:val="-2"/>
        </w:rPr>
        <w:t xml:space="preserve">również </w:t>
      </w:r>
      <w:r w:rsidR="00ED6F0E" w:rsidRPr="008E7DD2">
        <w:rPr>
          <w:color w:val="000000" w:themeColor="text1"/>
          <w:spacing w:val="-4"/>
        </w:rPr>
        <w:t>udział</w:t>
      </w:r>
      <w:r w:rsidR="00ED6F0E" w:rsidRPr="008E7DD2">
        <w:rPr>
          <w:color w:val="000000" w:themeColor="text1"/>
          <w:spacing w:val="-2"/>
        </w:rPr>
        <w:t xml:space="preserve"> </w:t>
      </w:r>
      <w:r w:rsidR="008E7DD2" w:rsidRPr="008E7DD2">
        <w:rPr>
          <w:color w:val="000000" w:themeColor="text1"/>
          <w:spacing w:val="-4"/>
        </w:rPr>
        <w:t xml:space="preserve">absolwentów </w:t>
      </w:r>
      <w:r w:rsidR="008E7DD2" w:rsidRPr="008E7DD2">
        <w:rPr>
          <w:color w:val="000000" w:themeColor="text1"/>
          <w:spacing w:val="-2"/>
        </w:rPr>
        <w:t>(o 0,3 p. proc. do 6,9%).</w:t>
      </w:r>
      <w:r w:rsidR="008E7DD2" w:rsidRPr="008E7DD2">
        <w:rPr>
          <w:color w:val="000000" w:themeColor="text1"/>
          <w:spacing w:val="-4"/>
        </w:rPr>
        <w:t xml:space="preserve"> </w:t>
      </w:r>
      <w:r w:rsidR="00F42F99" w:rsidRPr="00F42F99">
        <w:rPr>
          <w:color w:val="000000" w:themeColor="text1"/>
          <w:spacing w:val="-4"/>
        </w:rPr>
        <w:t xml:space="preserve">Wzrósł natomiast odsetek </w:t>
      </w:r>
      <w:r w:rsidR="00F42F99" w:rsidRPr="00F42F99">
        <w:rPr>
          <w:color w:val="000000" w:themeColor="text1"/>
          <w:spacing w:val="-2"/>
        </w:rPr>
        <w:t xml:space="preserve">osób </w:t>
      </w:r>
      <w:r w:rsidR="00F42F99" w:rsidRPr="00F42F99">
        <w:rPr>
          <w:color w:val="000000" w:themeColor="text1"/>
          <w:spacing w:val="-4"/>
        </w:rPr>
        <w:t>zwolnionych z przyczyn dotyczących zakładu pracy (o 0,6 p. proc. do 3,8%)</w:t>
      </w:r>
      <w:r w:rsidR="00C862B0">
        <w:rPr>
          <w:color w:val="000000" w:themeColor="text1"/>
          <w:spacing w:val="-4"/>
        </w:rPr>
        <w:t>,</w:t>
      </w:r>
      <w:r w:rsidR="00F42F99" w:rsidRPr="00F42F99">
        <w:rPr>
          <w:color w:val="000000" w:themeColor="text1"/>
          <w:spacing w:val="-4"/>
        </w:rPr>
        <w:t xml:space="preserve"> osób dotychczas niepracujących</w:t>
      </w:r>
      <w:r w:rsidR="00F42F99" w:rsidRPr="00F42F99">
        <w:rPr>
          <w:color w:val="000000" w:themeColor="text1"/>
          <w:spacing w:val="-2"/>
        </w:rPr>
        <w:t xml:space="preserve"> </w:t>
      </w:r>
      <w:r w:rsidR="00F42F99" w:rsidRPr="00F42F99">
        <w:rPr>
          <w:color w:val="000000" w:themeColor="text1"/>
          <w:spacing w:val="-4"/>
        </w:rPr>
        <w:t>(o 0,5 p. proc. do 14,4%) oraz cudzoziemców</w:t>
      </w:r>
      <w:r w:rsidR="00F42F99" w:rsidRPr="00F42F99">
        <w:rPr>
          <w:rStyle w:val="Odwoanieprzypisudolnego"/>
          <w:color w:val="000000" w:themeColor="text1"/>
          <w:spacing w:val="-4"/>
        </w:rPr>
        <w:footnoteReference w:id="3"/>
      </w:r>
      <w:r w:rsidR="00F42F99" w:rsidRPr="00F42F99">
        <w:rPr>
          <w:color w:val="000000" w:themeColor="text1"/>
          <w:spacing w:val="-4"/>
        </w:rPr>
        <w:t xml:space="preserve"> </w:t>
      </w:r>
      <w:r w:rsidR="00F42F99">
        <w:rPr>
          <w:color w:val="000000" w:themeColor="text1"/>
          <w:spacing w:val="-4"/>
        </w:rPr>
        <w:br/>
      </w:r>
      <w:r w:rsidR="00F42F99" w:rsidRPr="00F42F99">
        <w:rPr>
          <w:color w:val="000000" w:themeColor="text1"/>
          <w:spacing w:val="-4"/>
        </w:rPr>
        <w:t>(o 0,2 p. proc.</w:t>
      </w:r>
      <w:r w:rsidR="00F42F99" w:rsidRPr="00F42F99">
        <w:rPr>
          <w:color w:val="000000" w:themeColor="text1"/>
          <w:spacing w:val="-2"/>
        </w:rPr>
        <w:t xml:space="preserve"> do 3,0%).</w:t>
      </w:r>
    </w:p>
    <w:p w14:paraId="3F1F497C" w14:textId="7A1A066C" w:rsidR="00AC6F22" w:rsidRPr="005D2AC3" w:rsidRDefault="00CF05F6" w:rsidP="00AC6F22">
      <w:pPr>
        <w:pStyle w:val="TRE"/>
        <w:rPr>
          <w:spacing w:val="-6"/>
        </w:rPr>
      </w:pPr>
      <w:r w:rsidRPr="003B1DE3">
        <w:rPr>
          <w:color w:val="000000" w:themeColor="text1"/>
          <w:spacing w:val="-6"/>
        </w:rPr>
        <w:t xml:space="preserve">W omawianym okresie z ewidencji bezrobotnych </w:t>
      </w:r>
      <w:r w:rsidRPr="003B1DE3">
        <w:rPr>
          <w:b/>
          <w:color w:val="000000" w:themeColor="text1"/>
          <w:spacing w:val="-6"/>
        </w:rPr>
        <w:t>wyrejestrowano</w:t>
      </w:r>
      <w:r w:rsidRPr="003B1DE3">
        <w:rPr>
          <w:color w:val="000000" w:themeColor="text1"/>
          <w:spacing w:val="-6"/>
        </w:rPr>
        <w:t xml:space="preserve"> </w:t>
      </w:r>
      <w:r w:rsidR="003B1DE3" w:rsidRPr="003B1DE3">
        <w:rPr>
          <w:color w:val="000000" w:themeColor="text1"/>
          <w:spacing w:val="-6"/>
        </w:rPr>
        <w:t>2851</w:t>
      </w:r>
      <w:r w:rsidRPr="003B1DE3">
        <w:rPr>
          <w:color w:val="000000" w:themeColor="text1"/>
          <w:spacing w:val="-6"/>
        </w:rPr>
        <w:t xml:space="preserve"> </w:t>
      </w:r>
      <w:r w:rsidR="00EA5FE0" w:rsidRPr="003B1DE3">
        <w:rPr>
          <w:color w:val="000000" w:themeColor="text1"/>
          <w:spacing w:val="-6"/>
        </w:rPr>
        <w:t>osób</w:t>
      </w:r>
      <w:r w:rsidRPr="003B1DE3">
        <w:rPr>
          <w:color w:val="000000" w:themeColor="text1"/>
          <w:spacing w:val="-6"/>
        </w:rPr>
        <w:t xml:space="preserve">, tj. o </w:t>
      </w:r>
      <w:r w:rsidR="003B1DE3" w:rsidRPr="003B1DE3">
        <w:rPr>
          <w:color w:val="000000" w:themeColor="text1"/>
          <w:spacing w:val="-6"/>
        </w:rPr>
        <w:t>348</w:t>
      </w:r>
      <w:r w:rsidR="0064147D" w:rsidRPr="003B1DE3">
        <w:rPr>
          <w:color w:val="000000" w:themeColor="text1"/>
          <w:spacing w:val="-6"/>
        </w:rPr>
        <w:t xml:space="preserve"> (o </w:t>
      </w:r>
      <w:r w:rsidR="004E0833" w:rsidRPr="003B1DE3">
        <w:rPr>
          <w:color w:val="000000" w:themeColor="text1"/>
          <w:spacing w:val="-6"/>
        </w:rPr>
        <w:t>1</w:t>
      </w:r>
      <w:r w:rsidR="003B1DE3" w:rsidRPr="003B1DE3">
        <w:rPr>
          <w:color w:val="000000" w:themeColor="text1"/>
          <w:spacing w:val="-6"/>
        </w:rPr>
        <w:t>0,9</w:t>
      </w:r>
      <w:r w:rsidR="0064147D" w:rsidRPr="003B1DE3">
        <w:rPr>
          <w:color w:val="000000" w:themeColor="text1"/>
          <w:spacing w:val="-6"/>
        </w:rPr>
        <w:t xml:space="preserve">%) </w:t>
      </w:r>
      <w:r w:rsidR="004E0833" w:rsidRPr="003B1DE3">
        <w:rPr>
          <w:color w:val="000000" w:themeColor="text1"/>
          <w:spacing w:val="-6"/>
        </w:rPr>
        <w:t>mniej</w:t>
      </w:r>
      <w:r w:rsidR="0064147D" w:rsidRPr="003B1DE3">
        <w:rPr>
          <w:color w:val="000000" w:themeColor="text1"/>
          <w:spacing w:val="-6"/>
        </w:rPr>
        <w:t xml:space="preserve"> niż w poprzednim miesiącu</w:t>
      </w:r>
      <w:r w:rsidR="00AC6F22" w:rsidRPr="003B1DE3">
        <w:rPr>
          <w:color w:val="000000" w:themeColor="text1"/>
          <w:spacing w:val="-6"/>
        </w:rPr>
        <w:t xml:space="preserve"> </w:t>
      </w:r>
      <w:r w:rsidR="00F67C67" w:rsidRPr="003B1DE3">
        <w:rPr>
          <w:color w:val="000000" w:themeColor="text1"/>
          <w:spacing w:val="-6"/>
        </w:rPr>
        <w:t>oraz</w:t>
      </w:r>
      <w:r w:rsidR="000A18B1" w:rsidRPr="003B1DE3">
        <w:rPr>
          <w:color w:val="000000" w:themeColor="text1"/>
          <w:spacing w:val="-6"/>
        </w:rPr>
        <w:t xml:space="preserve"> </w:t>
      </w:r>
      <w:r w:rsidR="0064147D" w:rsidRPr="003B1DE3">
        <w:rPr>
          <w:color w:val="000000" w:themeColor="text1"/>
          <w:spacing w:val="-6"/>
        </w:rPr>
        <w:t>o </w:t>
      </w:r>
      <w:r w:rsidR="003B1DE3" w:rsidRPr="003B1DE3">
        <w:rPr>
          <w:color w:val="000000" w:themeColor="text1"/>
          <w:spacing w:val="-6"/>
        </w:rPr>
        <w:t>437</w:t>
      </w:r>
      <w:r w:rsidR="0064147D" w:rsidRPr="003B1DE3">
        <w:rPr>
          <w:color w:val="000000" w:themeColor="text1"/>
          <w:spacing w:val="-6"/>
        </w:rPr>
        <w:t xml:space="preserve"> (o </w:t>
      </w:r>
      <w:r w:rsidR="004E0833" w:rsidRPr="003B1DE3">
        <w:rPr>
          <w:color w:val="000000" w:themeColor="text1"/>
          <w:spacing w:val="-6"/>
        </w:rPr>
        <w:t>1</w:t>
      </w:r>
      <w:r w:rsidR="003B1DE3" w:rsidRPr="003B1DE3">
        <w:rPr>
          <w:color w:val="000000" w:themeColor="text1"/>
          <w:spacing w:val="-6"/>
        </w:rPr>
        <w:t>3,3</w:t>
      </w:r>
      <w:r w:rsidR="0064147D" w:rsidRPr="003B1DE3">
        <w:rPr>
          <w:color w:val="000000" w:themeColor="text1"/>
          <w:spacing w:val="-6"/>
        </w:rPr>
        <w:t xml:space="preserve">%) mniej niż rok wcześniej. Z tytułu podjęcia pracy (jako głównej przyczyny wyrejestrowania) z rejestru bezrobotnych wyłączono </w:t>
      </w:r>
      <w:r w:rsidR="003B1DE3" w:rsidRPr="003B1DE3">
        <w:rPr>
          <w:color w:val="000000" w:themeColor="text1"/>
          <w:spacing w:val="-6"/>
        </w:rPr>
        <w:t>1798</w:t>
      </w:r>
      <w:r w:rsidR="0064147D" w:rsidRPr="003B1DE3">
        <w:rPr>
          <w:color w:val="000000" w:themeColor="text1"/>
          <w:spacing w:val="-6"/>
        </w:rPr>
        <w:t xml:space="preserve"> </w:t>
      </w:r>
      <w:r w:rsidR="00F67C67" w:rsidRPr="003B1DE3">
        <w:rPr>
          <w:color w:val="000000" w:themeColor="text1"/>
          <w:spacing w:val="-6"/>
        </w:rPr>
        <w:t>os</w:t>
      </w:r>
      <w:r w:rsidR="00CA7DC7" w:rsidRPr="003B1DE3">
        <w:rPr>
          <w:color w:val="000000" w:themeColor="text1"/>
          <w:spacing w:val="-6"/>
        </w:rPr>
        <w:t>ób</w:t>
      </w:r>
      <w:r w:rsidR="0064147D" w:rsidRPr="003B1DE3">
        <w:rPr>
          <w:color w:val="000000" w:themeColor="text1"/>
          <w:spacing w:val="-6"/>
        </w:rPr>
        <w:t xml:space="preserve"> (przed rokiem – </w:t>
      </w:r>
      <w:r w:rsidR="003B1DE3" w:rsidRPr="003B1DE3">
        <w:rPr>
          <w:color w:val="000000" w:themeColor="text1"/>
          <w:spacing w:val="-6"/>
        </w:rPr>
        <w:t>1955</w:t>
      </w:r>
      <w:r w:rsidR="0064147D" w:rsidRPr="003B1DE3">
        <w:rPr>
          <w:color w:val="000000" w:themeColor="text1"/>
          <w:spacing w:val="-6"/>
        </w:rPr>
        <w:t xml:space="preserve"> </w:t>
      </w:r>
      <w:r w:rsidR="00C96420" w:rsidRPr="003B1DE3">
        <w:rPr>
          <w:color w:val="000000" w:themeColor="text1"/>
          <w:spacing w:val="-6"/>
        </w:rPr>
        <w:t>osób</w:t>
      </w:r>
      <w:r w:rsidR="0064147D" w:rsidRPr="003B1DE3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64147D" w:rsidRPr="003B1DE3">
        <w:rPr>
          <w:color w:val="000000" w:themeColor="text1"/>
        </w:rPr>
        <w:t xml:space="preserve">uległ zwiększeniu (o </w:t>
      </w:r>
      <w:r w:rsidR="003B1DE3" w:rsidRPr="003B1DE3">
        <w:rPr>
          <w:color w:val="000000" w:themeColor="text1"/>
        </w:rPr>
        <w:t>3,6</w:t>
      </w:r>
      <w:r w:rsidR="00CA7DC7" w:rsidRPr="003B1DE3">
        <w:rPr>
          <w:color w:val="000000" w:themeColor="text1"/>
        </w:rPr>
        <w:t xml:space="preserve"> </w:t>
      </w:r>
      <w:r w:rsidR="0064147D" w:rsidRPr="003B1DE3">
        <w:rPr>
          <w:color w:val="000000" w:themeColor="text1"/>
        </w:rPr>
        <w:t xml:space="preserve">p. proc. do </w:t>
      </w:r>
      <w:r w:rsidR="00CA7DC7" w:rsidRPr="003B1DE3">
        <w:rPr>
          <w:color w:val="000000" w:themeColor="text1"/>
        </w:rPr>
        <w:t>6</w:t>
      </w:r>
      <w:r w:rsidR="003B1DE3" w:rsidRPr="006E0053">
        <w:rPr>
          <w:color w:val="000000" w:themeColor="text1"/>
        </w:rPr>
        <w:t>3,1</w:t>
      </w:r>
      <w:r w:rsidR="0064147D" w:rsidRPr="006E0053">
        <w:rPr>
          <w:color w:val="000000" w:themeColor="text1"/>
        </w:rPr>
        <w:t xml:space="preserve">%). </w:t>
      </w:r>
      <w:r w:rsidR="008F2F31" w:rsidRPr="006E0053">
        <w:rPr>
          <w:color w:val="000000" w:themeColor="text1"/>
        </w:rPr>
        <w:t xml:space="preserve">Wzrósł </w:t>
      </w:r>
      <w:r w:rsidR="006212CF" w:rsidRPr="006E0053">
        <w:rPr>
          <w:color w:val="000000" w:themeColor="text1"/>
        </w:rPr>
        <w:t xml:space="preserve">również odsetek </w:t>
      </w:r>
      <w:r w:rsidR="006E0053" w:rsidRPr="006E0053">
        <w:rPr>
          <w:color w:val="000000" w:themeColor="text1"/>
        </w:rPr>
        <w:t>osób,</w:t>
      </w:r>
      <w:r w:rsidR="006E0053" w:rsidRPr="006E0053">
        <w:rPr>
          <w:color w:val="000000" w:themeColor="text1"/>
          <w:spacing w:val="-6"/>
        </w:rPr>
        <w:t xml:space="preserve"> które dobrowolnie zrezygnowały ze statusu bezrobotnego </w:t>
      </w:r>
      <w:r w:rsidR="006E0053" w:rsidRPr="006E0053">
        <w:rPr>
          <w:color w:val="000000" w:themeColor="text1"/>
        </w:rPr>
        <w:t xml:space="preserve">(o 0,1 p. proc. do 6,5%). Zmniejszył się natomiast udział osób, które rozpoczęły szkolenia lub staż u pracodawców (o 2,7 p. proc. do 5,2%). Odsetek osób </w:t>
      </w:r>
      <w:r w:rsidR="006212CF" w:rsidRPr="006E0053">
        <w:rPr>
          <w:color w:val="000000" w:themeColor="text1"/>
        </w:rPr>
        <w:t xml:space="preserve">wyrejestrowanych w związku z nabyciem praw emerytalnych lub rentowych </w:t>
      </w:r>
      <w:r w:rsidR="004574D1">
        <w:rPr>
          <w:color w:val="000000" w:themeColor="text1"/>
        </w:rPr>
        <w:t>utrzymał się</w:t>
      </w:r>
      <w:r w:rsidR="006E0053" w:rsidRPr="006E0053">
        <w:rPr>
          <w:color w:val="000000" w:themeColor="text1"/>
        </w:rPr>
        <w:t xml:space="preserve"> na niezmienionym poziomie i </w:t>
      </w:r>
      <w:r w:rsidR="007D79F2">
        <w:rPr>
          <w:color w:val="000000" w:themeColor="text1"/>
        </w:rPr>
        <w:t>wyniósł</w:t>
      </w:r>
      <w:r w:rsidR="006E0053" w:rsidRPr="006E0053">
        <w:rPr>
          <w:color w:val="000000" w:themeColor="text1"/>
        </w:rPr>
        <w:t xml:space="preserve"> 0,8%. Osób</w:t>
      </w:r>
      <w:r w:rsidR="006212CF" w:rsidRPr="006E0053">
        <w:rPr>
          <w:color w:val="000000" w:themeColor="text1"/>
          <w:spacing w:val="-2"/>
        </w:rPr>
        <w:t xml:space="preserve">, które utraciły status bezrobotnego z powodu nieutrzymywania kontaktu z powiatowymi urzędami pracy co najmniej raz na 90 dni było </w:t>
      </w:r>
      <w:r w:rsidR="006E0053" w:rsidRPr="006E0053">
        <w:rPr>
          <w:color w:val="000000" w:themeColor="text1"/>
          <w:spacing w:val="-2"/>
        </w:rPr>
        <w:t>267</w:t>
      </w:r>
      <w:r w:rsidR="006212CF" w:rsidRPr="006E0053">
        <w:rPr>
          <w:color w:val="000000" w:themeColor="text1"/>
          <w:spacing w:val="-2"/>
        </w:rPr>
        <w:t xml:space="preserve">, co stanowiło </w:t>
      </w:r>
      <w:r w:rsidR="006E0053" w:rsidRPr="006E0053">
        <w:rPr>
          <w:color w:val="000000" w:themeColor="text1"/>
          <w:spacing w:val="-2"/>
        </w:rPr>
        <w:t>9</w:t>
      </w:r>
      <w:r w:rsidR="006212CF" w:rsidRPr="006E0053">
        <w:rPr>
          <w:color w:val="000000" w:themeColor="text1"/>
          <w:spacing w:val="-2"/>
        </w:rPr>
        <w:t>,</w:t>
      </w:r>
      <w:r w:rsidR="00A076F0" w:rsidRPr="006E0053">
        <w:rPr>
          <w:color w:val="000000" w:themeColor="text1"/>
          <w:spacing w:val="-2"/>
        </w:rPr>
        <w:t>4</w:t>
      </w:r>
      <w:r w:rsidR="006212CF" w:rsidRPr="006E0053">
        <w:rPr>
          <w:color w:val="000000" w:themeColor="text1"/>
          <w:spacing w:val="-2"/>
        </w:rPr>
        <w:t>% ogółu wyrejestrowań.</w:t>
      </w:r>
    </w:p>
    <w:p w14:paraId="2AC00FDB" w14:textId="67AD9C72" w:rsidR="00CF05F6" w:rsidRPr="00933FAF" w:rsidRDefault="00AC6F22" w:rsidP="00CF05F6">
      <w:pPr>
        <w:pStyle w:val="TRE"/>
        <w:rPr>
          <w:color w:val="000000" w:themeColor="text1"/>
          <w:spacing w:val="-3"/>
        </w:rPr>
      </w:pPr>
      <w:r w:rsidRPr="00933FAF">
        <w:rPr>
          <w:color w:val="000000" w:themeColor="text1"/>
          <w:spacing w:val="-6"/>
        </w:rPr>
        <w:t>W</w:t>
      </w:r>
      <w:r w:rsidR="0064147D" w:rsidRPr="00933FAF">
        <w:rPr>
          <w:color w:val="000000" w:themeColor="text1"/>
        </w:rPr>
        <w:t xml:space="preserve"> końcu </w:t>
      </w:r>
      <w:r w:rsidR="003D44F1" w:rsidRPr="00933FAF">
        <w:rPr>
          <w:color w:val="000000" w:themeColor="text1"/>
        </w:rPr>
        <w:t>maja</w:t>
      </w:r>
      <w:r w:rsidR="00EF1D0F" w:rsidRPr="00933FAF">
        <w:rPr>
          <w:color w:val="000000" w:themeColor="text1"/>
        </w:rPr>
        <w:t xml:space="preserve"> 202</w:t>
      </w:r>
      <w:r w:rsidR="002576E2" w:rsidRPr="00933FAF">
        <w:rPr>
          <w:color w:val="000000" w:themeColor="text1"/>
        </w:rPr>
        <w:t>6</w:t>
      </w:r>
      <w:r w:rsidR="0064147D" w:rsidRPr="00933FAF">
        <w:rPr>
          <w:color w:val="000000" w:themeColor="text1"/>
        </w:rPr>
        <w:t xml:space="preserve"> r. </w:t>
      </w:r>
      <w:r w:rsidR="0064147D" w:rsidRPr="00933FAF">
        <w:rPr>
          <w:b/>
          <w:color w:val="000000" w:themeColor="text1"/>
        </w:rPr>
        <w:t xml:space="preserve">bez prawa do zasiłku </w:t>
      </w:r>
      <w:r w:rsidR="0064147D" w:rsidRPr="00933FAF">
        <w:rPr>
          <w:color w:val="000000" w:themeColor="text1"/>
        </w:rPr>
        <w:t xml:space="preserve">pozostawało </w:t>
      </w:r>
      <w:r w:rsidR="00933FAF" w:rsidRPr="00933FAF">
        <w:rPr>
          <w:color w:val="000000" w:themeColor="text1"/>
        </w:rPr>
        <w:t>29097</w:t>
      </w:r>
      <w:r w:rsidR="0064147D" w:rsidRPr="00933FAF">
        <w:rPr>
          <w:color w:val="000000" w:themeColor="text1"/>
        </w:rPr>
        <w:t xml:space="preserve"> bezrobotnych, a ich udział w ogólnej </w:t>
      </w:r>
      <w:r w:rsidR="0064147D" w:rsidRPr="00933FAF">
        <w:rPr>
          <w:color w:val="000000" w:themeColor="text1"/>
          <w:spacing w:val="-2"/>
        </w:rPr>
        <w:t xml:space="preserve">liczbie bezrobotnych zwiększył się w skali roku </w:t>
      </w:r>
      <w:r w:rsidRPr="00933FAF">
        <w:rPr>
          <w:color w:val="000000" w:themeColor="text1"/>
          <w:spacing w:val="-2"/>
        </w:rPr>
        <w:t xml:space="preserve">(o </w:t>
      </w:r>
      <w:r w:rsidR="00F42F99">
        <w:rPr>
          <w:color w:val="000000" w:themeColor="text1"/>
          <w:spacing w:val="-2"/>
        </w:rPr>
        <w:t>1,4</w:t>
      </w:r>
      <w:r w:rsidRPr="00933FAF">
        <w:rPr>
          <w:color w:val="000000" w:themeColor="text1"/>
          <w:spacing w:val="-2"/>
        </w:rPr>
        <w:t xml:space="preserve"> p. proc. do 8</w:t>
      </w:r>
      <w:r w:rsidR="00933FAF" w:rsidRPr="00933FAF">
        <w:rPr>
          <w:color w:val="000000" w:themeColor="text1"/>
          <w:spacing w:val="-2"/>
        </w:rPr>
        <w:t>9,1</w:t>
      </w:r>
      <w:r w:rsidRPr="00933FAF">
        <w:rPr>
          <w:color w:val="000000" w:themeColor="text1"/>
          <w:spacing w:val="-2"/>
        </w:rPr>
        <w:t>%)</w:t>
      </w:r>
      <w:r w:rsidRPr="00933FAF">
        <w:rPr>
          <w:color w:val="000000" w:themeColor="text1"/>
        </w:rPr>
        <w:t>.</w:t>
      </w:r>
    </w:p>
    <w:p w14:paraId="4E92E4FA" w14:textId="4285D9AD" w:rsidR="004F1C9F" w:rsidRPr="005D2AC3" w:rsidRDefault="0064147D" w:rsidP="004F1C9F">
      <w:pPr>
        <w:pStyle w:val="TRE"/>
        <w:rPr>
          <w:spacing w:val="-2"/>
        </w:rPr>
      </w:pPr>
      <w:r w:rsidRPr="00933FAF">
        <w:rPr>
          <w:color w:val="000000" w:themeColor="text1"/>
          <w:spacing w:val="-2"/>
        </w:rPr>
        <w:lastRenderedPageBreak/>
        <w:t xml:space="preserve">W końcu </w:t>
      </w:r>
      <w:r w:rsidR="003D44F1" w:rsidRPr="00933FAF">
        <w:rPr>
          <w:color w:val="000000" w:themeColor="text1"/>
          <w:spacing w:val="-2"/>
        </w:rPr>
        <w:t>maja</w:t>
      </w:r>
      <w:r w:rsidR="00EF1D0F" w:rsidRPr="00933FAF">
        <w:rPr>
          <w:color w:val="000000" w:themeColor="text1"/>
          <w:spacing w:val="-2"/>
        </w:rPr>
        <w:t xml:space="preserve"> 202</w:t>
      </w:r>
      <w:r w:rsidR="002576E2" w:rsidRPr="00933FAF">
        <w:rPr>
          <w:color w:val="000000" w:themeColor="text1"/>
          <w:spacing w:val="-2"/>
        </w:rPr>
        <w:t>6</w:t>
      </w:r>
      <w:r w:rsidRPr="00933FAF">
        <w:rPr>
          <w:color w:val="000000" w:themeColor="text1"/>
          <w:spacing w:val="-2"/>
        </w:rPr>
        <w:t xml:space="preserve"> r., w porównaniu z końcem analogicznego miesiąca </w:t>
      </w:r>
      <w:r w:rsidR="004F1C9F" w:rsidRPr="00933FAF">
        <w:rPr>
          <w:color w:val="000000" w:themeColor="text1"/>
          <w:spacing w:val="-2"/>
        </w:rPr>
        <w:t xml:space="preserve">2025 r., spośród grup </w:t>
      </w:r>
      <w:r w:rsidR="004F1C9F" w:rsidRPr="00A04ACA">
        <w:rPr>
          <w:b/>
          <w:color w:val="000000" w:themeColor="text1"/>
          <w:spacing w:val="-2"/>
        </w:rPr>
        <w:t>bezrobotnych uprawnionych do pierwszeństwa w skierowaniu do udziału w formach pomocy</w:t>
      </w:r>
      <w:r w:rsidR="004F1C9F" w:rsidRPr="00933FAF">
        <w:rPr>
          <w:rStyle w:val="Odwoanieprzypisudolnego"/>
          <w:color w:val="000000" w:themeColor="text1"/>
          <w:spacing w:val="-4"/>
        </w:rPr>
        <w:footnoteReference w:id="4"/>
      </w:r>
      <w:r w:rsidR="004F1C9F" w:rsidRPr="00933FAF">
        <w:rPr>
          <w:color w:val="000000" w:themeColor="text1"/>
          <w:spacing w:val="-2"/>
        </w:rPr>
        <w:t xml:space="preserve"> zwiększył się odsetek osób długotrwale bezrobotnych </w:t>
      </w:r>
      <w:r w:rsidR="00C908DB" w:rsidRPr="00933FAF">
        <w:rPr>
          <w:color w:val="000000" w:themeColor="text1"/>
          <w:spacing w:val="-2"/>
        </w:rPr>
        <w:t>(o 0,5 p. proc. do 56,2%)</w:t>
      </w:r>
      <w:r w:rsidR="00C908DB">
        <w:rPr>
          <w:color w:val="000000" w:themeColor="text1"/>
          <w:spacing w:val="-2"/>
        </w:rPr>
        <w:t xml:space="preserve"> oraz </w:t>
      </w:r>
      <w:r w:rsidR="00C908DB" w:rsidRPr="00933FAF">
        <w:rPr>
          <w:color w:val="000000" w:themeColor="text1"/>
          <w:spacing w:val="-2"/>
        </w:rPr>
        <w:t>do 30 roku życia (o 0,2 p. proc. do 22,6%)</w:t>
      </w:r>
      <w:r w:rsidR="00EC4D2B">
        <w:rPr>
          <w:color w:val="000000" w:themeColor="text1"/>
          <w:spacing w:val="-2"/>
        </w:rPr>
        <w:t xml:space="preserve"> </w:t>
      </w:r>
      <w:r w:rsidR="004F1C9F" w:rsidRPr="00933FAF">
        <w:rPr>
          <w:color w:val="000000" w:themeColor="text1"/>
          <w:spacing w:val="-2"/>
        </w:rPr>
        <w:t>w ogólnej liczbie bezrobotnych zarejestrowanych</w:t>
      </w:r>
      <w:r w:rsidR="00A510B9" w:rsidRPr="00933FAF">
        <w:rPr>
          <w:color w:val="000000" w:themeColor="text1"/>
          <w:spacing w:val="-2"/>
        </w:rPr>
        <w:t>. Zmniejszył się natomiast udział osób powyżej 50 roku życia (o 0,</w:t>
      </w:r>
      <w:r w:rsidR="00933FAF" w:rsidRPr="00933FAF">
        <w:rPr>
          <w:color w:val="000000" w:themeColor="text1"/>
          <w:spacing w:val="-2"/>
        </w:rPr>
        <w:t>4</w:t>
      </w:r>
      <w:r w:rsidR="00A510B9" w:rsidRPr="00933FAF">
        <w:rPr>
          <w:color w:val="000000" w:themeColor="text1"/>
          <w:spacing w:val="-2"/>
        </w:rPr>
        <w:t xml:space="preserve"> p. proc. do 26</w:t>
      </w:r>
      <w:r w:rsidR="00933FAF" w:rsidRPr="00933FAF">
        <w:rPr>
          <w:color w:val="000000" w:themeColor="text1"/>
          <w:spacing w:val="-2"/>
        </w:rPr>
        <w:t>,7</w:t>
      </w:r>
      <w:r w:rsidR="00A510B9" w:rsidRPr="00933FAF">
        <w:rPr>
          <w:color w:val="000000" w:themeColor="text1"/>
          <w:spacing w:val="-2"/>
        </w:rPr>
        <w:t xml:space="preserve">%). Odsetek osób niepełnosprawnych pozostał na niezmienionym poziomie i wynosił 5,8%. </w:t>
      </w:r>
      <w:r w:rsidR="004F1C9F" w:rsidRPr="00933FAF">
        <w:rPr>
          <w:color w:val="000000" w:themeColor="text1"/>
          <w:spacing w:val="-2"/>
        </w:rPr>
        <w:t>Osoby posiadające Kartę Dużej Rodziny oraz osoby samotnie wychowujące co najmniej jedno dziecko (tj. grupy, które zgodnie z ustawą o rynku pracy i służbach zatrudnienia zostały włączone do kategorii bezrobotnych o dodatkowych uprawnieniach do pomocy) w </w:t>
      </w:r>
      <w:r w:rsidR="002308FC" w:rsidRPr="00933FAF">
        <w:rPr>
          <w:color w:val="000000" w:themeColor="text1"/>
          <w:spacing w:val="-2"/>
        </w:rPr>
        <w:t>maju</w:t>
      </w:r>
      <w:r w:rsidR="004F1C9F" w:rsidRPr="00933FAF">
        <w:rPr>
          <w:color w:val="000000" w:themeColor="text1"/>
          <w:spacing w:val="-2"/>
        </w:rPr>
        <w:t xml:space="preserve"> br. stanowiły odpowiednio </w:t>
      </w:r>
      <w:r w:rsidR="00A510B9" w:rsidRPr="00933FAF">
        <w:rPr>
          <w:color w:val="000000" w:themeColor="text1"/>
          <w:spacing w:val="-2"/>
        </w:rPr>
        <w:t>4,</w:t>
      </w:r>
      <w:r w:rsidR="00933FAF" w:rsidRPr="00933FAF">
        <w:rPr>
          <w:color w:val="000000" w:themeColor="text1"/>
          <w:spacing w:val="-2"/>
        </w:rPr>
        <w:t>3</w:t>
      </w:r>
      <w:r w:rsidR="004F1C9F" w:rsidRPr="00933FAF">
        <w:rPr>
          <w:color w:val="000000" w:themeColor="text1"/>
          <w:spacing w:val="-2"/>
        </w:rPr>
        <w:t>% oraz 6,</w:t>
      </w:r>
      <w:r w:rsidR="002F6F8D" w:rsidRPr="00933FAF">
        <w:rPr>
          <w:color w:val="000000" w:themeColor="text1"/>
          <w:spacing w:val="-2"/>
        </w:rPr>
        <w:t>4</w:t>
      </w:r>
      <w:r w:rsidR="004F1C9F" w:rsidRPr="00933FAF">
        <w:rPr>
          <w:color w:val="000000" w:themeColor="text1"/>
          <w:spacing w:val="-2"/>
        </w:rPr>
        <w:t>% ogółu zarejestrowanych bezrobotnych.</w:t>
      </w:r>
    </w:p>
    <w:p w14:paraId="74672E52" w14:textId="3140FEEF" w:rsidR="004F1C9F" w:rsidRPr="00CF1BFA" w:rsidRDefault="004F1C9F" w:rsidP="004F1C9F">
      <w:pPr>
        <w:pStyle w:val="TRE"/>
        <w:rPr>
          <w:color w:val="000000" w:themeColor="text1"/>
          <w:spacing w:val="-4"/>
        </w:rPr>
      </w:pPr>
      <w:r w:rsidRPr="00CF1BFA">
        <w:rPr>
          <w:color w:val="000000" w:themeColor="text1"/>
          <w:spacing w:val="-4"/>
        </w:rPr>
        <w:t xml:space="preserve">W ujęciu rocznym wśród analizowanych grup bezrobotnych zwiększyła się liczba osób długotrwale bezrobotnych (o </w:t>
      </w:r>
      <w:r w:rsidR="00174B66" w:rsidRPr="00CF1BFA">
        <w:rPr>
          <w:color w:val="000000" w:themeColor="text1"/>
          <w:spacing w:val="-4"/>
        </w:rPr>
        <w:t>1</w:t>
      </w:r>
      <w:r w:rsidR="00CF1BFA" w:rsidRPr="00CF1BFA">
        <w:rPr>
          <w:color w:val="000000" w:themeColor="text1"/>
          <w:spacing w:val="-4"/>
        </w:rPr>
        <w:t>1,2</w:t>
      </w:r>
      <w:r w:rsidRPr="00CF1BFA">
        <w:rPr>
          <w:color w:val="000000" w:themeColor="text1"/>
          <w:spacing w:val="-4"/>
        </w:rPr>
        <w:t xml:space="preserve">%), </w:t>
      </w:r>
      <w:r w:rsidR="002F6F8D" w:rsidRPr="00CF1BFA">
        <w:rPr>
          <w:color w:val="000000" w:themeColor="text1"/>
          <w:spacing w:val="-4"/>
        </w:rPr>
        <w:t xml:space="preserve">do 30 roku życia (o </w:t>
      </w:r>
      <w:r w:rsidR="00CF1BFA" w:rsidRPr="00CF1BFA">
        <w:rPr>
          <w:color w:val="000000" w:themeColor="text1"/>
          <w:spacing w:val="-4"/>
        </w:rPr>
        <w:t>10,8</w:t>
      </w:r>
      <w:r w:rsidR="002F6F8D" w:rsidRPr="00CF1BFA">
        <w:rPr>
          <w:color w:val="000000" w:themeColor="text1"/>
          <w:spacing w:val="-4"/>
        </w:rPr>
        <w:t>%)</w:t>
      </w:r>
      <w:r w:rsidR="00605E17" w:rsidRPr="00CF1BFA">
        <w:rPr>
          <w:color w:val="000000" w:themeColor="text1"/>
          <w:spacing w:val="-4"/>
        </w:rPr>
        <w:t xml:space="preserve">, </w:t>
      </w:r>
      <w:r w:rsidRPr="00CF1BFA">
        <w:rPr>
          <w:color w:val="000000" w:themeColor="text1"/>
          <w:spacing w:val="-4"/>
        </w:rPr>
        <w:t xml:space="preserve">niepełnosprawnych </w:t>
      </w:r>
      <w:r w:rsidR="002F6F8D" w:rsidRPr="00CF1BFA">
        <w:rPr>
          <w:color w:val="000000" w:themeColor="text1"/>
          <w:spacing w:val="-4"/>
        </w:rPr>
        <w:t xml:space="preserve">(o </w:t>
      </w:r>
      <w:r w:rsidR="00CF1BFA" w:rsidRPr="00CF1BFA">
        <w:rPr>
          <w:color w:val="000000" w:themeColor="text1"/>
          <w:spacing w:val="-4"/>
        </w:rPr>
        <w:t>8,7</w:t>
      </w:r>
      <w:r w:rsidR="002F6F8D" w:rsidRPr="00CF1BFA">
        <w:rPr>
          <w:color w:val="000000" w:themeColor="text1"/>
          <w:spacing w:val="-4"/>
        </w:rPr>
        <w:t xml:space="preserve">%) </w:t>
      </w:r>
      <w:r w:rsidRPr="00CF1BFA">
        <w:rPr>
          <w:color w:val="000000" w:themeColor="text1"/>
          <w:spacing w:val="-4"/>
        </w:rPr>
        <w:t xml:space="preserve">i powyżej 50 roku życia (o </w:t>
      </w:r>
      <w:r w:rsidR="00CF1BFA" w:rsidRPr="00CF1BFA">
        <w:rPr>
          <w:color w:val="000000" w:themeColor="text1"/>
          <w:spacing w:val="-4"/>
        </w:rPr>
        <w:t>8,</w:t>
      </w:r>
      <w:r w:rsidR="00CF1BFA">
        <w:rPr>
          <w:color w:val="000000" w:themeColor="text1"/>
          <w:spacing w:val="-4"/>
        </w:rPr>
        <w:t>5</w:t>
      </w:r>
      <w:r w:rsidRPr="00CF1BFA">
        <w:rPr>
          <w:color w:val="000000" w:themeColor="text1"/>
          <w:spacing w:val="-4"/>
        </w:rPr>
        <w:t>%).</w:t>
      </w:r>
      <w:r w:rsidR="00583E4A" w:rsidRPr="00CF1BFA">
        <w:rPr>
          <w:color w:val="000000" w:themeColor="text1"/>
          <w:spacing w:val="-4"/>
        </w:rPr>
        <w:t xml:space="preserve"> </w:t>
      </w:r>
    </w:p>
    <w:p w14:paraId="2B9022E8" w14:textId="35690862" w:rsidR="00CF05F6" w:rsidRDefault="00CF05F6" w:rsidP="00605E17">
      <w:pPr>
        <w:pStyle w:val="Tytutablicy"/>
        <w:spacing w:after="40"/>
      </w:pPr>
      <w:r>
        <w:t xml:space="preserve">Tablica </w:t>
      </w:r>
      <w:fldSimple w:instr=" SEQ Tablica_ \* ARABIC ">
        <w:r w:rsidR="005D391B">
          <w:rPr>
            <w:noProof/>
          </w:rPr>
          <w:t>3</w:t>
        </w:r>
      </w:fldSimple>
      <w:r>
        <w:t xml:space="preserve">. Udział wybranych kategorii </w:t>
      </w:r>
      <w:proofErr w:type="spellStart"/>
      <w:r>
        <w:t>bezrobotnych</w:t>
      </w:r>
      <w:r w:rsidR="00F361C1" w:rsidRPr="004F1C9F">
        <w:rPr>
          <w:b w:val="0"/>
          <w:sz w:val="22"/>
          <w:vertAlign w:val="superscript"/>
        </w:rPr>
        <w:t>a</w:t>
      </w:r>
      <w:proofErr w:type="spellEnd"/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605E17">
      <w:pPr>
        <w:pStyle w:val="Tytutablicy2wiersz"/>
        <w:spacing w:before="0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A549F8" w14:paraId="259C379E" w14:textId="77777777" w:rsidTr="00213B0F">
        <w:trPr>
          <w:trHeight w:val="370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A549F8" w:rsidRPr="00F67EC6" w:rsidRDefault="00A549F8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C95272C" w14:textId="1EDEECF0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089D86AF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A549F8" w14:paraId="62F34443" w14:textId="77777777" w:rsidTr="00213B0F">
        <w:trPr>
          <w:trHeight w:val="369"/>
        </w:trPr>
        <w:tc>
          <w:tcPr>
            <w:tcW w:w="4965" w:type="dxa"/>
            <w:vMerge/>
            <w:tcBorders>
              <w:left w:val="nil"/>
            </w:tcBorders>
            <w:vAlign w:val="center"/>
          </w:tcPr>
          <w:p w14:paraId="05921A83" w14:textId="77777777" w:rsidR="00A549F8" w:rsidRPr="00F67EC6" w:rsidRDefault="00A549F8" w:rsidP="00317AD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10A74F9" w14:textId="77777777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FFFFFF" w:themeColor="background1"/>
            </w:tcBorders>
            <w:vAlign w:val="center"/>
          </w:tcPr>
          <w:p w14:paraId="19365617" w14:textId="1CAEFE46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10FB72E" w14:textId="1F1FD781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A549F8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A549F8" w:rsidRPr="00F67EC6" w:rsidRDefault="00A549F8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A549F8" w:rsidRPr="00FA5128" w:rsidRDefault="00A549F8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CF1BFA" w14:paraId="03469F55" w14:textId="77777777" w:rsidTr="00A461B5">
        <w:trPr>
          <w:trHeight w:val="340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CF1BFA" w:rsidRPr="00787A0E" w:rsidRDefault="00CF1BFA" w:rsidP="00CF1BF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7090E5F5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305665C0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4805AB90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</w:tr>
      <w:tr w:rsidR="00CF1BFA" w14:paraId="071726F0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CF1BFA" w:rsidRPr="00787A0E" w:rsidRDefault="00CF1BFA" w:rsidP="00CF1BF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01D2E3DD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1830" w:type="dxa"/>
            <w:vAlign w:val="center"/>
          </w:tcPr>
          <w:p w14:paraId="100660A9" w14:textId="7D8A4BA4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1C938057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6</w:t>
            </w:r>
          </w:p>
        </w:tc>
      </w:tr>
      <w:tr w:rsidR="00CF1BFA" w14:paraId="37798881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CF1BFA" w:rsidRPr="00787A0E" w:rsidRDefault="00CF1BFA" w:rsidP="00CF1BF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127C5281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0" w:type="dxa"/>
            <w:vAlign w:val="center"/>
          </w:tcPr>
          <w:p w14:paraId="4F22E975" w14:textId="3D84CB10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61AF58F4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</w:tr>
      <w:tr w:rsidR="00CF1BFA" w14:paraId="5FC924A7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CF1BFA" w:rsidRPr="00787A0E" w:rsidRDefault="00CF1BFA" w:rsidP="00CF1BF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4675E1B4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0" w:type="dxa"/>
            <w:vAlign w:val="center"/>
          </w:tcPr>
          <w:p w14:paraId="4D3CA159" w14:textId="2A6F01A6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1EF47032" w:rsidR="00CF1BFA" w:rsidRPr="00B92A82" w:rsidRDefault="00CF1BFA" w:rsidP="00CF1BF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61095F0E" w14:textId="7827F5FA" w:rsidR="00F361C1" w:rsidRPr="00D514A3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514A3">
        <w:rPr>
          <w:color w:val="000000" w:themeColor="text1"/>
          <w:sz w:val="16"/>
          <w:szCs w:val="16"/>
        </w:rPr>
        <w:t>a</w:t>
      </w:r>
      <w:r w:rsidRPr="00D514A3">
        <w:rPr>
          <w:i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Od 1 </w:t>
      </w:r>
      <w:r w:rsidR="00C8038F" w:rsidRPr="00D514A3">
        <w:rPr>
          <w:rFonts w:cs="Arial"/>
          <w:color w:val="000000" w:themeColor="text1"/>
          <w:sz w:val="16"/>
          <w:szCs w:val="16"/>
        </w:rPr>
        <w:t>czerw</w:t>
      </w:r>
      <w:r w:rsidR="009B49BB" w:rsidRPr="00D514A3">
        <w:rPr>
          <w:rFonts w:cs="Arial"/>
          <w:color w:val="000000" w:themeColor="text1"/>
          <w:sz w:val="16"/>
          <w:szCs w:val="16"/>
        </w:rPr>
        <w:t>ca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2025 r.</w:t>
      </w:r>
      <w:r w:rsidR="00C42B1B" w:rsidRPr="00D514A3">
        <w:rPr>
          <w:rFonts w:cs="Arial"/>
          <w:color w:val="000000" w:themeColor="text1"/>
          <w:sz w:val="16"/>
          <w:szCs w:val="16"/>
        </w:rPr>
        <w:t>,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zgodnie z ustawą z dnia 20 </w:t>
      </w:r>
      <w:r w:rsidR="003D44F1">
        <w:rPr>
          <w:rFonts w:cs="Calibri"/>
          <w:color w:val="000000" w:themeColor="text1"/>
          <w:sz w:val="16"/>
          <w:szCs w:val="16"/>
        </w:rPr>
        <w:t>maja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2025 r. o rynku pracy i służbach zatrudnienia (Dz. U. poz. 620)</w:t>
      </w:r>
      <w:r w:rsidR="00EC3A19" w:rsidRPr="00D514A3">
        <w:rPr>
          <w:rFonts w:cs="Calibri"/>
          <w:color w:val="000000" w:themeColor="text1"/>
          <w:sz w:val="16"/>
          <w:szCs w:val="16"/>
        </w:rPr>
        <w:t>,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</w:t>
      </w:r>
      <w:r w:rsidR="00A00B58" w:rsidRPr="00D514A3">
        <w:rPr>
          <w:rFonts w:cs="Calibri"/>
          <w:color w:val="000000" w:themeColor="text1"/>
          <w:sz w:val="16"/>
          <w:szCs w:val="16"/>
        </w:rPr>
        <w:t>p</w:t>
      </w:r>
      <w:r w:rsidR="00F156CA" w:rsidRPr="00D514A3">
        <w:rPr>
          <w:rFonts w:cs="Calibri"/>
          <w:color w:val="000000" w:themeColor="text1"/>
          <w:sz w:val="16"/>
          <w:szCs w:val="16"/>
        </w:rPr>
        <w:t>rezentowanych w</w:t>
      </w:r>
      <w:r w:rsidR="004C78B3">
        <w:rPr>
          <w:rFonts w:cs="Calibri"/>
          <w:color w:val="000000" w:themeColor="text1"/>
          <w:sz w:val="16"/>
          <w:szCs w:val="16"/>
        </w:rPr>
        <w:t> </w:t>
      </w:r>
      <w:r w:rsidR="00F156CA" w:rsidRPr="00D514A3">
        <w:rPr>
          <w:rFonts w:cs="Calibri"/>
          <w:color w:val="000000" w:themeColor="text1"/>
          <w:sz w:val="16"/>
          <w:szCs w:val="16"/>
        </w:rPr>
        <w:t>tablicy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39BE64AA" w:rsidR="00CF05F6" w:rsidRPr="002F6FEB" w:rsidRDefault="002B5C4B" w:rsidP="00CF05F6">
      <w:pPr>
        <w:pStyle w:val="TRE"/>
        <w:spacing w:before="200"/>
        <w:rPr>
          <w:color w:val="000000" w:themeColor="text1"/>
          <w:spacing w:val="-4"/>
        </w:rPr>
      </w:pPr>
      <w:r w:rsidRPr="002F6FEB">
        <w:rPr>
          <w:color w:val="000000" w:themeColor="text1"/>
          <w:spacing w:val="-4"/>
        </w:rPr>
        <w:t xml:space="preserve">W </w:t>
      </w:r>
      <w:r w:rsidR="002308FC" w:rsidRPr="002F6FEB">
        <w:rPr>
          <w:color w:val="000000" w:themeColor="text1"/>
          <w:spacing w:val="-4"/>
        </w:rPr>
        <w:t>maju</w:t>
      </w:r>
      <w:r w:rsidR="007E24FE" w:rsidRPr="002F6FEB">
        <w:rPr>
          <w:color w:val="000000" w:themeColor="text1"/>
          <w:spacing w:val="-4"/>
        </w:rPr>
        <w:t xml:space="preserve"> 2026</w:t>
      </w:r>
      <w:r w:rsidR="0064147D" w:rsidRPr="002F6FEB">
        <w:rPr>
          <w:color w:val="000000" w:themeColor="text1"/>
          <w:spacing w:val="-4"/>
        </w:rPr>
        <w:t xml:space="preserve"> r.</w:t>
      </w:r>
      <w:r w:rsidR="0064147D" w:rsidRPr="002F6FEB">
        <w:rPr>
          <w:noProof/>
          <w:color w:val="000000" w:themeColor="text1"/>
          <w:spacing w:val="-4"/>
        </w:rPr>
        <w:t xml:space="preserve"> </w:t>
      </w:r>
      <w:r w:rsidR="0064147D" w:rsidRPr="002F6FEB">
        <w:rPr>
          <w:color w:val="000000" w:themeColor="text1"/>
          <w:spacing w:val="-4"/>
        </w:rPr>
        <w:t xml:space="preserve">do urzędów pracy zgłoszono </w:t>
      </w:r>
      <w:r w:rsidR="00CF1BFA" w:rsidRPr="002F6FEB">
        <w:rPr>
          <w:color w:val="000000" w:themeColor="text1"/>
          <w:spacing w:val="-4"/>
        </w:rPr>
        <w:t>1503</w:t>
      </w:r>
      <w:r w:rsidR="0064147D" w:rsidRPr="002F6FEB">
        <w:rPr>
          <w:color w:val="000000" w:themeColor="text1"/>
          <w:spacing w:val="-4"/>
        </w:rPr>
        <w:t xml:space="preserve"> </w:t>
      </w:r>
      <w:r w:rsidR="0064147D" w:rsidRPr="002F6FEB">
        <w:rPr>
          <w:b/>
          <w:color w:val="000000" w:themeColor="text1"/>
          <w:spacing w:val="-4"/>
        </w:rPr>
        <w:t>ofert</w:t>
      </w:r>
      <w:r w:rsidR="00CF1BFA" w:rsidRPr="002F6FEB">
        <w:rPr>
          <w:b/>
          <w:color w:val="000000" w:themeColor="text1"/>
          <w:spacing w:val="-4"/>
        </w:rPr>
        <w:t>y</w:t>
      </w:r>
      <w:r w:rsidR="0064147D" w:rsidRPr="002F6FEB">
        <w:rPr>
          <w:b/>
          <w:color w:val="000000" w:themeColor="text1"/>
          <w:spacing w:val="-4"/>
        </w:rPr>
        <w:t xml:space="preserve"> zatrudnienia, </w:t>
      </w:r>
      <w:r w:rsidR="0064147D" w:rsidRPr="002F6FEB">
        <w:rPr>
          <w:color w:val="000000" w:themeColor="text1"/>
          <w:spacing w:val="-4"/>
        </w:rPr>
        <w:t xml:space="preserve">tj. o </w:t>
      </w:r>
      <w:r w:rsidR="002F6FEB" w:rsidRPr="002F6FEB">
        <w:rPr>
          <w:color w:val="000000" w:themeColor="text1"/>
          <w:spacing w:val="-4"/>
        </w:rPr>
        <w:t>232</w:t>
      </w:r>
      <w:r w:rsidR="0064147D" w:rsidRPr="002F6FEB">
        <w:rPr>
          <w:color w:val="000000" w:themeColor="text1"/>
          <w:spacing w:val="-4"/>
        </w:rPr>
        <w:t xml:space="preserve"> </w:t>
      </w:r>
      <w:r w:rsidR="002F6FEB" w:rsidRPr="002F6FEB">
        <w:rPr>
          <w:color w:val="000000" w:themeColor="text1"/>
          <w:spacing w:val="-4"/>
        </w:rPr>
        <w:t>mniej</w:t>
      </w:r>
      <w:r w:rsidR="0064147D" w:rsidRPr="002F6FEB">
        <w:rPr>
          <w:color w:val="000000" w:themeColor="text1"/>
          <w:spacing w:val="-4"/>
        </w:rPr>
        <w:t xml:space="preserve"> niż przed miesiącem. W końcu</w:t>
      </w:r>
      <w:r w:rsidR="00D27F2D" w:rsidRPr="002F6FEB">
        <w:rPr>
          <w:color w:val="000000" w:themeColor="text1"/>
          <w:spacing w:val="-4"/>
        </w:rPr>
        <w:t xml:space="preserve"> analizowanego</w:t>
      </w:r>
      <w:r w:rsidR="0064147D" w:rsidRPr="002F6FEB">
        <w:rPr>
          <w:color w:val="000000" w:themeColor="text1"/>
          <w:spacing w:val="-4"/>
        </w:rPr>
        <w:t xml:space="preserve"> </w:t>
      </w:r>
      <w:r w:rsidR="0065538D" w:rsidRPr="002F6FEB">
        <w:rPr>
          <w:color w:val="000000" w:themeColor="text1"/>
          <w:spacing w:val="-4"/>
        </w:rPr>
        <w:t xml:space="preserve">miesiąca na 1 ofertę pracy przypadało </w:t>
      </w:r>
      <w:r w:rsidR="002F6FEB" w:rsidRPr="002F6FEB">
        <w:rPr>
          <w:color w:val="000000" w:themeColor="text1"/>
          <w:spacing w:val="-4"/>
        </w:rPr>
        <w:t>22</w:t>
      </w:r>
      <w:r w:rsidR="0065538D" w:rsidRPr="002F6FEB">
        <w:rPr>
          <w:color w:val="000000" w:themeColor="text1"/>
          <w:spacing w:val="-4"/>
        </w:rPr>
        <w:t xml:space="preserve"> bezrobotnych (przed miesiącem –</w:t>
      </w:r>
      <w:r w:rsidR="00A23AFE" w:rsidRPr="002F6FEB">
        <w:rPr>
          <w:color w:val="000000" w:themeColor="text1"/>
          <w:spacing w:val="-4"/>
        </w:rPr>
        <w:t xml:space="preserve"> </w:t>
      </w:r>
      <w:r w:rsidR="00124A86" w:rsidRPr="002F6FEB">
        <w:rPr>
          <w:color w:val="000000" w:themeColor="text1"/>
          <w:spacing w:val="-4"/>
        </w:rPr>
        <w:t>2</w:t>
      </w:r>
      <w:r w:rsidR="002F6FEB" w:rsidRPr="002F6FEB">
        <w:rPr>
          <w:color w:val="000000" w:themeColor="text1"/>
          <w:spacing w:val="-4"/>
        </w:rPr>
        <w:t>1</w:t>
      </w:r>
      <w:r w:rsidR="0065538D" w:rsidRPr="002F6FEB">
        <w:rPr>
          <w:color w:val="000000" w:themeColor="text1"/>
          <w:spacing w:val="-4"/>
        </w:rPr>
        <w:t>).</w:t>
      </w:r>
    </w:p>
    <w:p w14:paraId="7CB79139" w14:textId="168712C7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4E01AABF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09A51934" w14:textId="310038E7" w:rsidR="002F2115" w:rsidRDefault="00F43D7B" w:rsidP="00F43D7B">
      <w:pPr>
        <w:pStyle w:val="Tekstpodstawowywcity"/>
        <w:tabs>
          <w:tab w:val="left" w:pos="0"/>
        </w:tabs>
        <w:spacing w:before="12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343C237B" wp14:editId="033380B1">
            <wp:extent cx="6609080" cy="2593074"/>
            <wp:effectExtent l="0" t="0" r="1270" b="0"/>
            <wp:docPr id="16" name="Wykres 16" descr="Wykres 3. Liczba bezrobotnych na 1 ofertę pracy (stan w końcu miesiąca)&#10;&#10;Na wykresie kolumnowym zaprezentowano liczbę bezrobotnych przypadającą na 1 ofertę pracy w województwie podlaskim w końcu poszczególnych miesięcy w latach 2021–2026. Ostatni zaprezentowany okres to maj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085F51E1" w:rsidR="00A70F3C" w:rsidRPr="004B0A6F" w:rsidRDefault="003B5D69" w:rsidP="0010540C">
      <w:pPr>
        <w:pStyle w:val="Tekstpodstawowywcity"/>
        <w:tabs>
          <w:tab w:val="left" w:pos="0"/>
        </w:tabs>
        <w:spacing w:before="40"/>
        <w:ind w:firstLine="0"/>
        <w:jc w:val="left"/>
        <w:rPr>
          <w:rFonts w:ascii="Fira Sans" w:hAnsi="Fira Sans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9F99B47" wp14:editId="777A2AAC">
                <wp:simplePos x="0" y="0"/>
                <wp:positionH relativeFrom="rightMargin">
                  <wp:posOffset>-274624</wp:posOffset>
                </wp:positionH>
                <wp:positionV relativeFrom="paragraph">
                  <wp:posOffset>2198370</wp:posOffset>
                </wp:positionV>
                <wp:extent cx="45719" cy="145855"/>
                <wp:effectExtent l="0" t="0" r="12065" b="2603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D40E84" id="Prostokąt 43" o:spid="_x0000_s1026" style="position:absolute;margin-left:-21.6pt;margin-top:173.1pt;width:3.6pt;height:11.5pt;z-index:2532874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4343AB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0A41B60B" wp14:editId="6F9E19CD">
                <wp:simplePos x="0" y="0"/>
                <wp:positionH relativeFrom="column">
                  <wp:posOffset>6376946</wp:posOffset>
                </wp:positionH>
                <wp:positionV relativeFrom="paragraph">
                  <wp:posOffset>2187492</wp:posOffset>
                </wp:positionV>
                <wp:extent cx="45719" cy="111318"/>
                <wp:effectExtent l="0" t="0" r="0" b="31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50A112" id="Prostokąt 24" o:spid="_x0000_s1026" style="position:absolute;margin-left:502.1pt;margin-top:172.25pt;width:3.6pt;height:8.7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" fillcolor="white [3212]" stroked="f" strokeweight="1pt"/>
            </w:pict>
          </mc:Fallback>
        </mc:AlternateContent>
      </w:r>
      <w:r w:rsidR="00E0494C"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D6D9424" wp14:editId="1F50CAC1">
                <wp:simplePos x="0" y="0"/>
                <wp:positionH relativeFrom="column">
                  <wp:posOffset>6320790</wp:posOffset>
                </wp:positionH>
                <wp:positionV relativeFrom="paragraph">
                  <wp:posOffset>2340279</wp:posOffset>
                </wp:positionV>
                <wp:extent cx="83128" cy="213756"/>
                <wp:effectExtent l="0" t="0" r="12700" b="15240"/>
                <wp:wrapNone/>
                <wp:docPr id="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499C6E" id="Prostokąt 1" o:spid="_x0000_s1026" style="position:absolute;margin-left:497.7pt;margin-top:184.25pt;width:6.55pt;height:16.85pt;z-index:2530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" fillcolor="white [3212]" strokecolor="white [3212]" strokeweight="1pt"/>
            </w:pict>
          </mc:Fallback>
        </mc:AlternateContent>
      </w:r>
      <w:r w:rsidR="00BC2100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08F1F66" wp14:editId="797F1C8F">
                <wp:simplePos x="0" y="0"/>
                <wp:positionH relativeFrom="column">
                  <wp:posOffset>6312535</wp:posOffset>
                </wp:positionH>
                <wp:positionV relativeFrom="paragraph">
                  <wp:posOffset>2308384</wp:posOffset>
                </wp:positionV>
                <wp:extent cx="88900" cy="263525"/>
                <wp:effectExtent l="0" t="0" r="6350" b="31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4FBCDB" id="Prostokąt 18" o:spid="_x0000_s1026" style="position:absolute;margin-left:497.05pt;margin-top:181.75pt;width:7pt;height:20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" fillcolor="white [3212]" stroked="f" strokeweight="1pt"/>
            </w:pict>
          </mc:Fallback>
        </mc:AlternateContent>
      </w:r>
      <w:r w:rsidR="00A70F3C"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="00A70F3C"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="00A70F3C"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="00A70F3C"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="00A70F3C" w:rsidRPr="004B0A6F">
        <w:rPr>
          <w:rFonts w:ascii="Fira Sans" w:hAnsi="Fira Sans" w:cs="Calibri"/>
          <w:sz w:val="16"/>
          <w:szCs w:val="16"/>
        </w:rPr>
        <w:t xml:space="preserve"> z dnia 20 </w:t>
      </w:r>
      <w:r w:rsidR="003D44F1">
        <w:rPr>
          <w:rFonts w:ascii="Fira Sans" w:hAnsi="Fira Sans" w:cs="Calibri"/>
          <w:sz w:val="16"/>
          <w:szCs w:val="16"/>
        </w:rPr>
        <w:t>maja</w:t>
      </w:r>
      <w:r w:rsidR="00A70F3C" w:rsidRPr="004B0A6F">
        <w:rPr>
          <w:rFonts w:ascii="Fira Sans" w:hAnsi="Fira Sans" w:cs="Calibri"/>
          <w:sz w:val="16"/>
          <w:szCs w:val="16"/>
        </w:rPr>
        <w:t xml:space="preserve"> 2025 r. o rynku pracy i służbach zatrudnienia (Dz. U. poz. 620).</w:t>
      </w:r>
    </w:p>
    <w:p w14:paraId="04276BEC" w14:textId="14406B80" w:rsidR="00CF05F6" w:rsidRPr="007C5610" w:rsidRDefault="00CF05F6" w:rsidP="00785D41">
      <w:pPr>
        <w:pStyle w:val="TRE"/>
        <w:spacing w:before="200"/>
        <w:rPr>
          <w:color w:val="000000" w:themeColor="text1"/>
        </w:rPr>
      </w:pPr>
      <w:r w:rsidRPr="007C5610">
        <w:rPr>
          <w:color w:val="000000" w:themeColor="text1"/>
        </w:rPr>
        <w:t xml:space="preserve">Z </w:t>
      </w:r>
      <w:bookmarkStart w:id="91" w:name="_Toc309805946"/>
      <w:r w:rsidR="0085279C" w:rsidRPr="007C5610">
        <w:rPr>
          <w:color w:val="000000" w:themeColor="text1"/>
        </w:rPr>
        <w:t xml:space="preserve">danych urzędów pracy wynika, że według stanu w końcu </w:t>
      </w:r>
      <w:r w:rsidR="003D44F1" w:rsidRPr="007C5610">
        <w:rPr>
          <w:color w:val="000000" w:themeColor="text1"/>
        </w:rPr>
        <w:t>maja</w:t>
      </w:r>
      <w:r w:rsidR="00EF1D0F" w:rsidRPr="007C5610">
        <w:rPr>
          <w:color w:val="000000" w:themeColor="text1"/>
        </w:rPr>
        <w:t xml:space="preserve"> 202</w:t>
      </w:r>
      <w:r w:rsidR="00FF5971" w:rsidRPr="007C5610">
        <w:rPr>
          <w:color w:val="000000" w:themeColor="text1"/>
        </w:rPr>
        <w:t>6</w:t>
      </w:r>
      <w:r w:rsidR="0085279C" w:rsidRPr="007C5610">
        <w:rPr>
          <w:color w:val="000000" w:themeColor="text1"/>
        </w:rPr>
        <w:t xml:space="preserve"> r., </w:t>
      </w:r>
      <w:r w:rsidR="007C5610" w:rsidRPr="007C5610">
        <w:rPr>
          <w:color w:val="000000" w:themeColor="text1"/>
        </w:rPr>
        <w:t>3</w:t>
      </w:r>
      <w:r w:rsidR="001B1058" w:rsidRPr="007C5610">
        <w:rPr>
          <w:color w:val="000000" w:themeColor="text1"/>
        </w:rPr>
        <w:t xml:space="preserve"> zakład</w:t>
      </w:r>
      <w:r w:rsidR="00124A86" w:rsidRPr="007C5610">
        <w:rPr>
          <w:color w:val="000000" w:themeColor="text1"/>
        </w:rPr>
        <w:t>y</w:t>
      </w:r>
      <w:r w:rsidR="001B1058" w:rsidRPr="007C5610">
        <w:rPr>
          <w:color w:val="000000" w:themeColor="text1"/>
        </w:rPr>
        <w:t xml:space="preserve"> pracy zapowiedział</w:t>
      </w:r>
      <w:r w:rsidR="00124A86" w:rsidRPr="007C5610">
        <w:rPr>
          <w:color w:val="000000" w:themeColor="text1"/>
        </w:rPr>
        <w:t>y</w:t>
      </w:r>
      <w:r w:rsidR="001B1058" w:rsidRPr="007C5610">
        <w:rPr>
          <w:color w:val="000000" w:themeColor="text1"/>
        </w:rPr>
        <w:t xml:space="preserve"> zwolnienia w najbliższym czasie </w:t>
      </w:r>
      <w:r w:rsidR="007C5610" w:rsidRPr="007C5610">
        <w:rPr>
          <w:color w:val="000000" w:themeColor="text1"/>
        </w:rPr>
        <w:t>3</w:t>
      </w:r>
      <w:r w:rsidR="002B0FAB" w:rsidRPr="007C5610">
        <w:rPr>
          <w:color w:val="000000" w:themeColor="text1"/>
        </w:rPr>
        <w:t>9</w:t>
      </w:r>
      <w:r w:rsidR="001B1058" w:rsidRPr="007C5610">
        <w:rPr>
          <w:color w:val="000000" w:themeColor="text1"/>
        </w:rPr>
        <w:t xml:space="preserve"> pracownik</w:t>
      </w:r>
      <w:r w:rsidR="00124A86" w:rsidRPr="007C5610">
        <w:rPr>
          <w:color w:val="000000" w:themeColor="text1"/>
        </w:rPr>
        <w:t>ów</w:t>
      </w:r>
      <w:r w:rsidR="001B1058" w:rsidRPr="007C5610">
        <w:rPr>
          <w:color w:val="000000" w:themeColor="text1"/>
        </w:rPr>
        <w:t xml:space="preserve"> (przed rokiem </w:t>
      </w:r>
      <w:r w:rsidR="002B0FAB" w:rsidRPr="007C5610">
        <w:rPr>
          <w:color w:val="000000" w:themeColor="text1"/>
        </w:rPr>
        <w:t>1</w:t>
      </w:r>
      <w:r w:rsidR="001B1058" w:rsidRPr="007C5610">
        <w:rPr>
          <w:color w:val="000000" w:themeColor="text1"/>
        </w:rPr>
        <w:t xml:space="preserve"> zakład pracy zapowiedział zwolnieni</w:t>
      </w:r>
      <w:r w:rsidR="002B0FAB" w:rsidRPr="007C5610">
        <w:rPr>
          <w:color w:val="000000" w:themeColor="text1"/>
        </w:rPr>
        <w:t>e</w:t>
      </w:r>
      <w:r w:rsidR="001B1058" w:rsidRPr="007C5610">
        <w:rPr>
          <w:color w:val="000000" w:themeColor="text1"/>
        </w:rPr>
        <w:t xml:space="preserve"> </w:t>
      </w:r>
      <w:r w:rsidR="005C6685" w:rsidRPr="007C5610">
        <w:rPr>
          <w:color w:val="000000" w:themeColor="text1"/>
        </w:rPr>
        <w:t>23</w:t>
      </w:r>
      <w:r w:rsidR="008B3C16" w:rsidRPr="007C5610">
        <w:rPr>
          <w:color w:val="000000" w:themeColor="text1"/>
        </w:rPr>
        <w:t xml:space="preserve"> </w:t>
      </w:r>
      <w:r w:rsidR="001B1058" w:rsidRPr="007C5610">
        <w:rPr>
          <w:color w:val="000000" w:themeColor="text1"/>
        </w:rPr>
        <w:t>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92" w:name="_Toc231218951"/>
      <w:r w:rsidRPr="008D05EF">
        <w:lastRenderedPageBreak/>
        <w:t>Wynagrodzenia</w:t>
      </w:r>
      <w:bookmarkEnd w:id="91"/>
      <w:bookmarkEnd w:id="92"/>
    </w:p>
    <w:p w14:paraId="4DE0F1DC" w14:textId="6543C319" w:rsidR="00CF05F6" w:rsidRPr="00B261A9" w:rsidRDefault="002B5C4B" w:rsidP="00CF05F6">
      <w:pPr>
        <w:pStyle w:val="TRE"/>
        <w:rPr>
          <w:color w:val="000000" w:themeColor="text1"/>
        </w:rPr>
      </w:pPr>
      <w:r w:rsidRPr="00B261A9">
        <w:rPr>
          <w:color w:val="000000" w:themeColor="text1"/>
          <w:spacing w:val="-3"/>
        </w:rPr>
        <w:t xml:space="preserve">W </w:t>
      </w:r>
      <w:r w:rsidR="002308FC" w:rsidRPr="00B261A9">
        <w:rPr>
          <w:color w:val="000000" w:themeColor="text1"/>
          <w:spacing w:val="-3"/>
        </w:rPr>
        <w:t>maju</w:t>
      </w:r>
      <w:r w:rsidR="007E24FE" w:rsidRPr="00B261A9">
        <w:rPr>
          <w:color w:val="000000" w:themeColor="text1"/>
          <w:spacing w:val="-3"/>
        </w:rPr>
        <w:t xml:space="preserve"> 2026</w:t>
      </w:r>
      <w:r w:rsidR="00CF05F6" w:rsidRPr="00B261A9">
        <w:rPr>
          <w:color w:val="000000" w:themeColor="text1"/>
          <w:spacing w:val="-3"/>
        </w:rPr>
        <w:t xml:space="preserve"> r. </w:t>
      </w:r>
      <w:r w:rsidR="00CF05F6" w:rsidRPr="00B261A9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B261A9" w:rsidRPr="00B261A9">
        <w:rPr>
          <w:color w:val="000000" w:themeColor="text1"/>
        </w:rPr>
        <w:t>8034,62</w:t>
      </w:r>
      <w:r w:rsidR="00A461B5" w:rsidRPr="00B261A9">
        <w:rPr>
          <w:color w:val="000000" w:themeColor="text1"/>
        </w:rPr>
        <w:t xml:space="preserve"> </w:t>
      </w:r>
      <w:r w:rsidR="007F01FF" w:rsidRPr="00B261A9">
        <w:rPr>
          <w:color w:val="000000" w:themeColor="text1"/>
        </w:rPr>
        <w:t>zł, tj.</w:t>
      </w:r>
      <w:r w:rsidR="00A461B5" w:rsidRPr="00B261A9">
        <w:rPr>
          <w:color w:val="000000" w:themeColor="text1"/>
        </w:rPr>
        <w:t> </w:t>
      </w:r>
      <w:r w:rsidR="006F3015" w:rsidRPr="00B261A9">
        <w:rPr>
          <w:color w:val="000000" w:themeColor="text1"/>
        </w:rPr>
        <w:t>o</w:t>
      </w:r>
      <w:r w:rsidR="0010540C" w:rsidRPr="00B261A9">
        <w:rPr>
          <w:color w:val="000000" w:themeColor="text1"/>
        </w:rPr>
        <w:t> </w:t>
      </w:r>
      <w:r w:rsidR="006F3015" w:rsidRPr="00B261A9">
        <w:rPr>
          <w:color w:val="000000" w:themeColor="text1"/>
        </w:rPr>
        <w:t>6,1% wyższy niż w analogicznym okresie 2025 r. (rok wcześniej wzrosło o 11,</w:t>
      </w:r>
      <w:r w:rsidR="00B261A9" w:rsidRPr="00B261A9">
        <w:rPr>
          <w:color w:val="000000" w:themeColor="text1"/>
        </w:rPr>
        <w:t>5</w:t>
      </w:r>
      <w:r w:rsidR="006F3015" w:rsidRPr="00B261A9">
        <w:rPr>
          <w:color w:val="000000" w:themeColor="text1"/>
        </w:rPr>
        <w:t>%).</w:t>
      </w:r>
    </w:p>
    <w:p w14:paraId="14F14CAD" w14:textId="5139840F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>Wykres 4. Przeciętne miesięczne wynagrodzenie brutto w sektorze przedsiębiorstw</w:t>
      </w:r>
    </w:p>
    <w:p w14:paraId="58DF18E2" w14:textId="0824CA46" w:rsidR="00DC3F61" w:rsidRDefault="00CF05F6" w:rsidP="00111777">
      <w:pPr>
        <w:pStyle w:val="Tekstpodstawowy"/>
        <w:spacing w:before="0" w:after="0"/>
        <w:ind w:left="851" w:hanging="851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2AE64B98" w14:textId="1A613683" w:rsidR="00BD7D54" w:rsidRDefault="00BD7D54" w:rsidP="00BD7D54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A20740C" wp14:editId="69DCC204">
            <wp:extent cx="6547130" cy="2656538"/>
            <wp:effectExtent l="0" t="0" r="6350" b="0"/>
            <wp:docPr id="23" name="Wykres 23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6 dla Polski i województwa podlaskiego. Ostatni zaprezentowany okres to maj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417C8D93" w:rsidR="00CF05F6" w:rsidRPr="000C68F4" w:rsidRDefault="00CF05F6" w:rsidP="005B6586">
      <w:pPr>
        <w:pStyle w:val="Tekstpodstawowy"/>
        <w:spacing w:before="22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D391B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325F29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325F29" w:rsidRPr="00F67EC6" w:rsidRDefault="00325F29" w:rsidP="00325F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434B8246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60525B33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325F29" w14:paraId="4A144B83" w14:textId="77777777" w:rsidTr="00213B0F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0A8FFB37" w14:textId="77777777" w:rsidR="00325F29" w:rsidRPr="00F67EC6" w:rsidRDefault="00325F29" w:rsidP="00325F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E6D6BC4" w14:textId="29264644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A51704" w14:textId="7B09E964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278FC6" w14:textId="2838CF5D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870CA78" w14:textId="5382CDFF" w:rsidR="00325F29" w:rsidRDefault="004C78B3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D2AC3">
              <w:rPr>
                <w:color w:val="000000" w:themeColor="text1"/>
                <w:sz w:val="16"/>
                <w:szCs w:val="16"/>
              </w:rPr>
              <w:t>5</w:t>
            </w:r>
            <w:r w:rsidR="00325F29"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DE649E" w14:paraId="4454A58E" w14:textId="77777777" w:rsidTr="00213B0F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DE649E" w:rsidRPr="00FA5128" w:rsidRDefault="00DE649E" w:rsidP="00DE649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3D3DB8A" w14:textId="33275114" w:rsidR="00DE649E" w:rsidRPr="00574788" w:rsidRDefault="00DE649E" w:rsidP="00DE64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b/>
                <w:bCs/>
                <w:sz w:val="16"/>
                <w:szCs w:val="16"/>
              </w:rPr>
              <w:t>8034,6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065E2DC2" w:rsidR="00DE649E" w:rsidRPr="00574788" w:rsidRDefault="00DE649E" w:rsidP="00DE64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b/>
                <w:bCs/>
                <w:sz w:val="16"/>
                <w:szCs w:val="16"/>
              </w:rPr>
              <w:t>106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85310E5" w14:textId="660E1582" w:rsidR="00DE649E" w:rsidRPr="00574788" w:rsidRDefault="00DE649E" w:rsidP="00DE64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b/>
                <w:bCs/>
                <w:sz w:val="16"/>
                <w:szCs w:val="16"/>
              </w:rPr>
              <w:t>7941,7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455C189C" w:rsidR="00DE649E" w:rsidRPr="00574788" w:rsidRDefault="00DE649E" w:rsidP="00DE64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b/>
                <w:bCs/>
                <w:sz w:val="16"/>
                <w:szCs w:val="16"/>
              </w:rPr>
              <w:t>106,8</w:t>
            </w:r>
          </w:p>
        </w:tc>
      </w:tr>
      <w:tr w:rsidR="00DE649E" w14:paraId="54B53501" w14:textId="77777777" w:rsidTr="00213B0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DE649E" w:rsidRPr="003439F1" w:rsidRDefault="00DE649E" w:rsidP="00DE649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EBBD160" w14:textId="77777777" w:rsidR="00DE649E" w:rsidRPr="00574788" w:rsidRDefault="00DE649E" w:rsidP="00DE64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51FA69DB" w:rsidR="00DE649E" w:rsidRPr="00574788" w:rsidRDefault="00DE649E" w:rsidP="00DE64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A833245" w14:textId="77777777" w:rsidR="00DE649E" w:rsidRPr="00574788" w:rsidRDefault="00DE649E" w:rsidP="00DE64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39BC5E87" w:rsidR="00DE649E" w:rsidRPr="00574788" w:rsidRDefault="00DE649E" w:rsidP="00DE64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E649E" w14:paraId="720D420F" w14:textId="77777777" w:rsidTr="00213B0F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DE649E" w:rsidRPr="003439F1" w:rsidRDefault="00DE649E" w:rsidP="00DE649E">
            <w:pPr>
              <w:pStyle w:val="Nagwek8"/>
              <w:tabs>
                <w:tab w:val="right" w:leader="dot" w:pos="4156"/>
              </w:tabs>
              <w:spacing w:before="88" w:after="88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2F19B7" w14:textId="7928E03A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F5A52">
              <w:rPr>
                <w:rFonts w:cs="Arial"/>
                <w:sz w:val="16"/>
                <w:szCs w:val="16"/>
              </w:rPr>
              <w:t>8120,9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302EFCD2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F5A5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46D6" w14:textId="15A5BF8F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F5A52">
              <w:rPr>
                <w:rFonts w:cs="Arial"/>
                <w:sz w:val="16"/>
                <w:szCs w:val="16"/>
              </w:rPr>
              <w:t>8057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12B29E6E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F5A52"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DE649E" w14:paraId="19FB408B" w14:textId="77777777" w:rsidTr="00213B0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DE649E" w:rsidRPr="00CB5A5F" w:rsidRDefault="00DE649E" w:rsidP="00DE649E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309FD0" w14:textId="77777777" w:rsidR="00DE649E" w:rsidRPr="00574788" w:rsidRDefault="00DE649E" w:rsidP="00DE64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3DC13F9F" w:rsidR="00DE649E" w:rsidRPr="00574788" w:rsidRDefault="00DE649E" w:rsidP="00DE64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370CC58" w14:textId="77777777" w:rsidR="00DE649E" w:rsidRPr="00574788" w:rsidRDefault="00DE649E" w:rsidP="00DE64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88C8FAD" w:rsidR="00DE649E" w:rsidRPr="00574788" w:rsidRDefault="00DE649E" w:rsidP="00DE64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E649E" w14:paraId="511D88DC" w14:textId="77777777" w:rsidTr="00213B0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EB70CE7" w:rsidR="00DE649E" w:rsidRDefault="00DE649E" w:rsidP="00DE649E">
            <w:pPr>
              <w:pStyle w:val="Nagwek2"/>
              <w:tabs>
                <w:tab w:val="right" w:leader="dot" w:pos="4156"/>
              </w:tabs>
              <w:spacing w:after="4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69145D" w14:textId="69748E64" w:rsidR="00DE649E" w:rsidRPr="00574788" w:rsidRDefault="00DE649E" w:rsidP="00DE649E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F5A52">
              <w:rPr>
                <w:rFonts w:cs="Arial"/>
                <w:sz w:val="16"/>
                <w:szCs w:val="16"/>
              </w:rPr>
              <w:t>8004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37878784" w:rsidR="00DE649E" w:rsidRPr="00574788" w:rsidRDefault="00DE649E" w:rsidP="00DE649E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F5A52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EFB201" w14:textId="6566B016" w:rsidR="00DE649E" w:rsidRPr="00574788" w:rsidRDefault="00DE649E" w:rsidP="00DE649E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F5A52">
              <w:rPr>
                <w:rFonts w:cs="Arial"/>
                <w:sz w:val="16"/>
                <w:szCs w:val="16"/>
              </w:rPr>
              <w:t>7956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2F7E33BB" w:rsidR="00DE649E" w:rsidRPr="00574788" w:rsidRDefault="00DE649E" w:rsidP="00DE649E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F5A52"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DE649E" w14:paraId="4B892A04" w14:textId="77777777" w:rsidTr="00213B0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DE649E" w:rsidRPr="00CB5A5F" w:rsidRDefault="00DE649E" w:rsidP="00DE649E">
            <w:pPr>
              <w:pStyle w:val="Nagwek2"/>
              <w:tabs>
                <w:tab w:val="right" w:leader="dot" w:pos="4156"/>
              </w:tabs>
              <w:spacing w:after="4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4BF6C3" w14:textId="17934A74" w:rsidR="00DE649E" w:rsidRPr="00574788" w:rsidRDefault="00DE649E" w:rsidP="00DE649E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8216,6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089BFC7E" w:rsidR="00DE649E" w:rsidRPr="00574788" w:rsidRDefault="00DE649E" w:rsidP="00DE649E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CCAB634" w14:textId="633211AA" w:rsidR="00DE649E" w:rsidRPr="00574788" w:rsidRDefault="00DE649E" w:rsidP="00DE649E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7960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12DC80D3" w:rsidR="00DE649E" w:rsidRPr="00574788" w:rsidRDefault="00DE649E" w:rsidP="00DE649E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DE649E" w14:paraId="48759FD9" w14:textId="77777777" w:rsidTr="00213B0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DE649E" w:rsidRPr="00CB5A5F" w:rsidRDefault="00DE649E" w:rsidP="00DE649E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F12CBA" w14:textId="3046DEDE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8718,2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29E0B7AD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349D64" w14:textId="2CF33733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8470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099960B8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DE649E" w14:paraId="77C27D54" w14:textId="77777777" w:rsidTr="00213B0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DE649E" w:rsidRPr="00CB5A5F" w:rsidRDefault="00DE649E" w:rsidP="00DE649E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A3F489" w14:textId="5C20275E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7602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589327A6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513C3B" w14:textId="2064F7BA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7459,3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5C806E0A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DE649E" w14:paraId="0F22C007" w14:textId="77777777" w:rsidTr="00213B0F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DE649E" w:rsidRPr="00CB5A5F" w:rsidRDefault="00DE649E" w:rsidP="00DE649E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979DAB" w14:textId="460A5CCF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8125,0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16974F9D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956D3" w14:textId="45D5E86A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7913,7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3A42150E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DE649E" w14:paraId="7A6AC828" w14:textId="77777777" w:rsidTr="00213B0F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DE649E" w:rsidRPr="00CB5A5F" w:rsidRDefault="00DE649E" w:rsidP="00DE649E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75140D" w14:textId="142E9F2B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6705,0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5B9CE95F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56ABE31" w14:textId="2DB1B68F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6648,0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15B545A6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DE649E" w14:paraId="04AA380A" w14:textId="77777777" w:rsidTr="00213B0F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0A70991A" w:rsidR="00DE649E" w:rsidRPr="00CB5A5F" w:rsidRDefault="00DE649E" w:rsidP="00DE649E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71E9AF" w14:textId="663D9F89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457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651E2761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D970F9" w14:textId="50D9A18F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797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4817C550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DE649E" w14:paraId="58FBBF56" w14:textId="77777777" w:rsidTr="00213B0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DE649E" w:rsidRPr="00CB5A5F" w:rsidRDefault="00DE649E" w:rsidP="00DE649E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5022AE0" w14:textId="52F96A26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7927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456A16B6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142C08" w14:textId="11F614F8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7838,0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288F2132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DE649E" w14:paraId="280DAFD5" w14:textId="77777777" w:rsidTr="00213B0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DE649E" w:rsidRPr="00546E74" w:rsidRDefault="00DE649E" w:rsidP="00DE649E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761E8E5" w14:textId="15F9505C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209,1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188CA10E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AF0DAC" w14:textId="660B6270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8903,5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5DCC400C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DE649E" w14:paraId="15C4530D" w14:textId="77777777" w:rsidTr="00213B0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DE649E" w:rsidRPr="00CB5A5F" w:rsidRDefault="00DE649E" w:rsidP="00DE649E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E52072F" w14:textId="7FC1F2A2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5794,5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4E862EBB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8387EF" w14:textId="0CBB9BC5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5815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14539442" w:rsidR="00DE649E" w:rsidRPr="00574788" w:rsidRDefault="00DE649E" w:rsidP="00DE649E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5A52">
              <w:rPr>
                <w:rFonts w:cs="Arial"/>
                <w:sz w:val="16"/>
                <w:szCs w:val="16"/>
              </w:rPr>
              <w:t>99,6</w:t>
            </w:r>
          </w:p>
        </w:tc>
      </w:tr>
    </w:tbl>
    <w:p w14:paraId="658443FA" w14:textId="6EB9F2CE" w:rsidR="006B1569" w:rsidRPr="00292162" w:rsidRDefault="00CF05F6" w:rsidP="00292162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6720B70A" w14:textId="4B3541D8" w:rsidR="00DE649E" w:rsidRDefault="00E96EA9" w:rsidP="00515424">
      <w:pPr>
        <w:pStyle w:val="Tekstpodstawowy"/>
        <w:rPr>
          <w:bCs/>
        </w:rPr>
      </w:pPr>
      <w:r w:rsidRPr="00DE649E">
        <w:rPr>
          <w:rFonts w:cs="Arial"/>
          <w:color w:val="000000" w:themeColor="text1"/>
          <w:spacing w:val="-2"/>
        </w:rPr>
        <w:t xml:space="preserve">W </w:t>
      </w:r>
      <w:r w:rsidR="000217AD" w:rsidRPr="00DE649E">
        <w:rPr>
          <w:rFonts w:cs="Arial"/>
          <w:bCs/>
          <w:color w:val="000000" w:themeColor="text1"/>
        </w:rPr>
        <w:t>porównaniu z</w:t>
      </w:r>
      <w:r w:rsidR="00096488" w:rsidRPr="00DE649E">
        <w:rPr>
          <w:rFonts w:cs="Arial"/>
          <w:bCs/>
          <w:color w:val="000000" w:themeColor="text1"/>
        </w:rPr>
        <w:t xml:space="preserve"> </w:t>
      </w:r>
      <w:r w:rsidR="000F3A5A" w:rsidRPr="00DE649E">
        <w:rPr>
          <w:rFonts w:cs="Arial"/>
          <w:bCs/>
          <w:color w:val="000000" w:themeColor="text1"/>
        </w:rPr>
        <w:t xml:space="preserve">analogicznym </w:t>
      </w:r>
      <w:r w:rsidR="00345DF9" w:rsidRPr="00DE649E">
        <w:rPr>
          <w:color w:val="000000" w:themeColor="text1"/>
        </w:rPr>
        <w:t xml:space="preserve">okresem </w:t>
      </w:r>
      <w:r w:rsidR="000F3A5A" w:rsidRPr="00DE649E">
        <w:rPr>
          <w:color w:val="000000" w:themeColor="text1"/>
        </w:rPr>
        <w:t>u</w:t>
      </w:r>
      <w:r w:rsidR="00345DF9" w:rsidRPr="00DE649E">
        <w:rPr>
          <w:color w:val="000000" w:themeColor="text1"/>
        </w:rPr>
        <w:t>biegłego roku wzrost przeciętnych miesięcznych wynagrodzeń wystąpił</w:t>
      </w:r>
      <w:r w:rsidR="00292162" w:rsidRPr="00DE649E">
        <w:rPr>
          <w:color w:val="000000" w:themeColor="text1"/>
        </w:rPr>
        <w:t xml:space="preserve"> w większości</w:t>
      </w:r>
      <w:r w:rsidR="00345DF9" w:rsidRPr="00DE649E">
        <w:rPr>
          <w:color w:val="000000" w:themeColor="text1"/>
        </w:rPr>
        <w:t xml:space="preserve"> sekcj</w:t>
      </w:r>
      <w:r w:rsidR="00292162" w:rsidRPr="00DE649E">
        <w:rPr>
          <w:color w:val="000000" w:themeColor="text1"/>
        </w:rPr>
        <w:t>i</w:t>
      </w:r>
      <w:r w:rsidR="00345DF9" w:rsidRPr="00DE649E">
        <w:rPr>
          <w:color w:val="000000" w:themeColor="text1"/>
        </w:rPr>
        <w:t xml:space="preserve"> sektora przedsiębiorstw, przy czym najwyższy odnotowano</w:t>
      </w:r>
      <w:r w:rsidR="00A461B5" w:rsidRPr="00DE649E">
        <w:rPr>
          <w:color w:val="000000" w:themeColor="text1"/>
        </w:rPr>
        <w:t xml:space="preserve"> w</w:t>
      </w:r>
      <w:r w:rsidR="00345DF9" w:rsidRPr="00DE649E">
        <w:rPr>
          <w:color w:val="000000" w:themeColor="text1"/>
        </w:rPr>
        <w:t xml:space="preserve"> </w:t>
      </w:r>
      <w:r w:rsidR="00DE649E" w:rsidRPr="00DE649E">
        <w:rPr>
          <w:bCs/>
          <w:color w:val="000000" w:themeColor="text1"/>
        </w:rPr>
        <w:t>działalności profesjonalnej, naukowej i technicznej (o 20,3%), transporcie i gospodarce magazynowej (o 15,7%), informacji i komunikacji (o 8,2%), handlu</w:t>
      </w:r>
      <w:r w:rsidR="00716F2C">
        <w:rPr>
          <w:bCs/>
          <w:color w:val="000000" w:themeColor="text1"/>
        </w:rPr>
        <w:t>;</w:t>
      </w:r>
      <w:r w:rsidR="00DE649E" w:rsidRPr="00DE649E">
        <w:rPr>
          <w:bCs/>
          <w:color w:val="000000" w:themeColor="text1"/>
        </w:rPr>
        <w:t xml:space="preserve"> naprawie </w:t>
      </w:r>
      <w:r w:rsidR="00DE649E" w:rsidRPr="001F5A52">
        <w:rPr>
          <w:bCs/>
        </w:rPr>
        <w:t>pojazdów samochodowych (o 7,5%) oraz obsłudze rynku nieruchomości (o 7,1%).</w:t>
      </w:r>
    </w:p>
    <w:p w14:paraId="74A97DB2" w14:textId="73A3FF98" w:rsidR="00A461B5" w:rsidRPr="00DE649E" w:rsidRDefault="000217AD" w:rsidP="00345DF9">
      <w:pPr>
        <w:pStyle w:val="Tekstpodstawowy"/>
        <w:rPr>
          <w:color w:val="000000" w:themeColor="text1"/>
        </w:rPr>
      </w:pPr>
      <w:r w:rsidRPr="00DE649E">
        <w:rPr>
          <w:rFonts w:cs="Arial"/>
          <w:color w:val="000000" w:themeColor="text1"/>
          <w:spacing w:val="-2"/>
        </w:rPr>
        <w:lastRenderedPageBreak/>
        <w:t xml:space="preserve">W </w:t>
      </w:r>
      <w:r w:rsidR="002308FC" w:rsidRPr="00DE649E">
        <w:rPr>
          <w:color w:val="000000" w:themeColor="text1"/>
          <w:spacing w:val="-2"/>
        </w:rPr>
        <w:t>maju</w:t>
      </w:r>
      <w:r w:rsidR="00345DF9" w:rsidRPr="00DE649E">
        <w:rPr>
          <w:color w:val="000000" w:themeColor="text1"/>
          <w:spacing w:val="-2"/>
        </w:rPr>
        <w:t xml:space="preserve"> br. wynagrodzenie zdecydowanie wyższe od przeciętnego w województwie otrzymali </w:t>
      </w:r>
      <w:r w:rsidR="00A52B42" w:rsidRPr="00DE649E">
        <w:rPr>
          <w:color w:val="000000" w:themeColor="text1"/>
          <w:spacing w:val="-2"/>
        </w:rPr>
        <w:t>pracujący w sekcj</w:t>
      </w:r>
      <w:r w:rsidR="00A52B42">
        <w:rPr>
          <w:color w:val="000000" w:themeColor="text1"/>
          <w:spacing w:val="-2"/>
        </w:rPr>
        <w:t>ach</w:t>
      </w:r>
      <w:r w:rsidR="00A52B42" w:rsidRPr="00DE649E">
        <w:rPr>
          <w:color w:val="000000" w:themeColor="text1"/>
          <w:spacing w:val="-2"/>
        </w:rPr>
        <w:t xml:space="preserve"> </w:t>
      </w:r>
      <w:r w:rsidR="00A52B42" w:rsidRPr="00DE649E">
        <w:rPr>
          <w:color w:val="000000" w:themeColor="text1"/>
        </w:rPr>
        <w:t xml:space="preserve">informacja i komunikacja (o 17,7%) </w:t>
      </w:r>
      <w:r w:rsidR="00A52B42" w:rsidRPr="00DE649E">
        <w:rPr>
          <w:color w:val="000000" w:themeColor="text1"/>
          <w:spacing w:val="-2"/>
        </w:rPr>
        <w:t>oraz działalność profesjonalna, naukowa i techniczna (o 14,6%). Wynagrodzenia</w:t>
      </w:r>
      <w:r w:rsidR="00A52B42" w:rsidRPr="00DE649E">
        <w:rPr>
          <w:color w:val="000000" w:themeColor="text1"/>
        </w:rPr>
        <w:t xml:space="preserve"> znacznie </w:t>
      </w:r>
      <w:r w:rsidR="00A52B42" w:rsidRPr="00DE649E">
        <w:rPr>
          <w:color w:val="000000" w:themeColor="text1"/>
          <w:spacing w:val="-2"/>
        </w:rPr>
        <w:t>poniżej średniej uzyskali zatrudnieni w jednostkach zajmujących się administrowaniem i działalnością wspierającą (o 27,9%) oraz</w:t>
      </w:r>
      <w:r w:rsidR="00A52B42" w:rsidRPr="00DE649E">
        <w:rPr>
          <w:color w:val="000000" w:themeColor="text1"/>
        </w:rPr>
        <w:t xml:space="preserve"> zakwaterowaniem i gastronomią (o 16,5%).</w:t>
      </w:r>
    </w:p>
    <w:p w14:paraId="5A0A9A0D" w14:textId="682ACACF" w:rsidR="00CF05F6" w:rsidRDefault="00CF05F6" w:rsidP="005D6104">
      <w:pPr>
        <w:pStyle w:val="Tytutablicy"/>
        <w:ind w:left="879" w:hanging="879"/>
        <w:jc w:val="left"/>
      </w:pPr>
      <w:r w:rsidRPr="00F06306">
        <w:t xml:space="preserve">Wykres 5. Odchylenia przeciętnych miesięcznych wynagrodzeń brutto </w:t>
      </w:r>
      <w:r w:rsidR="00BB432F">
        <w:t xml:space="preserve">w wybranych sekcjach </w:t>
      </w:r>
      <w:r w:rsidRPr="00F06306">
        <w:t xml:space="preserve">względem średniego </w:t>
      </w:r>
      <w:r w:rsidR="00BB432F">
        <w:br/>
      </w:r>
      <w:r w:rsidR="00BB432F" w:rsidRPr="00F06306">
        <w:t xml:space="preserve">wynagrodzenia w sektorze </w:t>
      </w:r>
      <w:r>
        <w:t xml:space="preserve">przedsiębiorstw </w:t>
      </w:r>
      <w:r w:rsidR="002B5C4B">
        <w:t>w</w:t>
      </w:r>
      <w:r w:rsidR="007D3FE8">
        <w:t xml:space="preserve"> </w:t>
      </w:r>
      <w:r w:rsidR="002308FC">
        <w:t>maju</w:t>
      </w:r>
      <w:r w:rsidR="00097136">
        <w:t xml:space="preserve"> </w:t>
      </w:r>
      <w:r w:rsidR="007E24FE">
        <w:t>2026</w:t>
      </w:r>
      <w:r w:rsidR="00236A37">
        <w:t xml:space="preserve"> r.</w:t>
      </w:r>
    </w:p>
    <w:p w14:paraId="0F67D99D" w14:textId="5BD8DD9A" w:rsidR="00BC08BD" w:rsidRDefault="00BC08BD" w:rsidP="00BC08BD">
      <w:pPr>
        <w:pStyle w:val="Tytutablicy"/>
        <w:spacing w:line="240" w:lineRule="auto"/>
        <w:ind w:left="879" w:hanging="879"/>
        <w:jc w:val="center"/>
      </w:pPr>
      <w:r>
        <w:rPr>
          <w:noProof/>
        </w:rPr>
        <w:drawing>
          <wp:inline distT="0" distB="0" distL="0" distR="0" wp14:anchorId="2EE3611E" wp14:editId="29BA3909">
            <wp:extent cx="5650851" cy="2577600"/>
            <wp:effectExtent l="0" t="0" r="7620" b="0"/>
            <wp:docPr id="17" name="Obraz 17" descr="Wykres 5. Odchylenia przeciętnych miesięcznych wynagrodzeń brutto w wybranych sekcjach względem średniego wynagrodzenia w sektorze przedsiębiorstw w maju 2026 r.&#10;&#10;Na wykresie słupkowym zaprezentowano odchylenia przeciętnych miesięcznych wynagrodzeń brutto względem średniego wynagrodzenia w sektorze przedsiębiorstw w województwie podlaskim w maju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5. Odchylenia przeciętnych miesięcznych wynagrodzeń brutto w wybranych sekcjach względem średniego wynagrodzenia w sektorze przedsiębiorstw w maju 2026 r.&#10;&#10;Na wykresie słupkowym zaprezentowano odchylenia przeciętnych miesięcznych wynagrodzeń brutto względem średniego wynagrodzenia w sektorze przedsiębiorstw w województwie podlaskim w maju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51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67FFFD29" w:rsidR="00CF05F6" w:rsidRDefault="00CF05F6" w:rsidP="00686333">
      <w:pPr>
        <w:pStyle w:val="Tekstpodstawowy"/>
        <w:spacing w:before="24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69B3D6BC" w14:textId="0C2014ED" w:rsidR="00345DF9" w:rsidRPr="00FB297C" w:rsidRDefault="00040731" w:rsidP="006F5CF5">
      <w:pPr>
        <w:pStyle w:val="TRE"/>
        <w:spacing w:before="220"/>
        <w:rPr>
          <w:color w:val="000000" w:themeColor="text1"/>
        </w:rPr>
      </w:pPr>
      <w:r w:rsidRPr="00FB297C">
        <w:rPr>
          <w:bCs/>
          <w:color w:val="000000" w:themeColor="text1"/>
          <w:spacing w:val="-2"/>
        </w:rPr>
        <w:t>W</w:t>
      </w:r>
      <w:r w:rsidR="00345DF9" w:rsidRPr="00FB297C">
        <w:rPr>
          <w:bCs/>
          <w:color w:val="000000" w:themeColor="text1"/>
          <w:spacing w:val="-2"/>
        </w:rPr>
        <w:t xml:space="preserve"> </w:t>
      </w:r>
      <w:r w:rsidR="00A52B42">
        <w:rPr>
          <w:color w:val="000000" w:themeColor="text1"/>
        </w:rPr>
        <w:t>okresie</w:t>
      </w:r>
      <w:r w:rsidR="006F5CF5" w:rsidRPr="00FB297C">
        <w:rPr>
          <w:color w:val="000000" w:themeColor="text1"/>
        </w:rPr>
        <w:t xml:space="preserve"> </w:t>
      </w:r>
      <w:r w:rsidR="00832662" w:rsidRPr="00FB297C">
        <w:rPr>
          <w:color w:val="000000" w:themeColor="text1"/>
        </w:rPr>
        <w:t>pięciu</w:t>
      </w:r>
      <w:r w:rsidR="006F5CF5" w:rsidRPr="00FB297C">
        <w:rPr>
          <w:color w:val="000000" w:themeColor="text1"/>
        </w:rPr>
        <w:t xml:space="preserve"> miesięcy br. przeciętne miesięczne wynagrodzenie brutto w sektorze przedsiębiorstw ukształtowało się na poziomie </w:t>
      </w:r>
      <w:r w:rsidR="00FB297C" w:rsidRPr="00FB297C">
        <w:rPr>
          <w:color w:val="000000" w:themeColor="text1"/>
        </w:rPr>
        <w:t>7941,</w:t>
      </w:r>
      <w:r w:rsidR="00BC08BD">
        <w:rPr>
          <w:color w:val="000000" w:themeColor="text1"/>
        </w:rPr>
        <w:t>7</w:t>
      </w:r>
      <w:r w:rsidR="00FB297C" w:rsidRPr="00FB297C">
        <w:rPr>
          <w:color w:val="000000" w:themeColor="text1"/>
        </w:rPr>
        <w:t>7</w:t>
      </w:r>
      <w:r w:rsidR="006F5CF5" w:rsidRPr="00FB297C">
        <w:rPr>
          <w:color w:val="000000" w:themeColor="text1"/>
        </w:rPr>
        <w:t xml:space="preserve"> zł, tj. o </w:t>
      </w:r>
      <w:r w:rsidR="00FB297C" w:rsidRPr="00FB297C">
        <w:rPr>
          <w:color w:val="000000" w:themeColor="text1"/>
        </w:rPr>
        <w:t>6,8</w:t>
      </w:r>
      <w:r w:rsidR="006F5CF5" w:rsidRPr="00FB297C">
        <w:rPr>
          <w:color w:val="000000" w:themeColor="text1"/>
        </w:rPr>
        <w:t xml:space="preserve">% wyższym niż przed rokiem.   </w:t>
      </w:r>
    </w:p>
    <w:p w14:paraId="3DDFA264" w14:textId="5E935BB6" w:rsidR="00CF05F6" w:rsidRPr="001877DC" w:rsidRDefault="00CF05F6" w:rsidP="004D6AD9">
      <w:pPr>
        <w:pStyle w:val="Rynekpracy"/>
        <w:rPr>
          <w:color w:val="000000" w:themeColor="text1"/>
        </w:rPr>
      </w:pPr>
      <w:bookmarkStart w:id="93" w:name="_Toc231218953"/>
      <w:r w:rsidRPr="003F3FFC">
        <w:t>Rolnictw</w:t>
      </w:r>
      <w:r w:rsidR="0023127D">
        <w:t>o</w:t>
      </w:r>
      <w:bookmarkEnd w:id="93"/>
    </w:p>
    <w:p w14:paraId="7FB013D7" w14:textId="1ABEDD8D" w:rsidR="00D379FC" w:rsidRPr="002463B6" w:rsidRDefault="002B5C4B" w:rsidP="008B04B1">
      <w:pPr>
        <w:autoSpaceDE w:val="0"/>
        <w:autoSpaceDN w:val="0"/>
        <w:adjustRightInd w:val="0"/>
        <w:rPr>
          <w:color w:val="000000" w:themeColor="text1"/>
        </w:rPr>
      </w:pPr>
      <w:r w:rsidRPr="002463B6">
        <w:rPr>
          <w:color w:val="000000" w:themeColor="text1"/>
        </w:rPr>
        <w:t xml:space="preserve">W </w:t>
      </w:r>
      <w:r w:rsidR="002308FC" w:rsidRPr="002463B6">
        <w:rPr>
          <w:color w:val="000000" w:themeColor="text1"/>
        </w:rPr>
        <w:t>maju</w:t>
      </w:r>
      <w:r w:rsidR="007E24FE" w:rsidRPr="002463B6">
        <w:rPr>
          <w:color w:val="000000" w:themeColor="text1"/>
        </w:rPr>
        <w:t xml:space="preserve"> 2026</w:t>
      </w:r>
      <w:r w:rsidR="001D3AD8" w:rsidRPr="002463B6">
        <w:rPr>
          <w:color w:val="000000" w:themeColor="text1"/>
        </w:rPr>
        <w:t xml:space="preserve"> r. średnia temperatura powietrza</w:t>
      </w:r>
      <w:bookmarkStart w:id="94" w:name="_Ref101960418"/>
      <w:r w:rsidR="001D3AD8" w:rsidRPr="002463B6">
        <w:rPr>
          <w:rStyle w:val="Odwoanieprzypisudolnego"/>
          <w:color w:val="000000" w:themeColor="text1"/>
          <w:spacing w:val="-2"/>
        </w:rPr>
        <w:footnoteReference w:id="5"/>
      </w:r>
      <w:bookmarkEnd w:id="94"/>
      <w:r w:rsidR="001D3AD8" w:rsidRPr="002463B6">
        <w:rPr>
          <w:color w:val="000000" w:themeColor="text1"/>
        </w:rPr>
        <w:t xml:space="preserve"> na obszarze województwa podlaskiego wyniosła </w:t>
      </w:r>
      <w:r w:rsidR="0042380D" w:rsidRPr="002463B6">
        <w:rPr>
          <w:color w:val="000000" w:themeColor="text1"/>
        </w:rPr>
        <w:t>13,3</w:t>
      </w:r>
      <w:r w:rsidR="001D3AD8" w:rsidRPr="002463B6">
        <w:rPr>
          <w:color w:val="000000" w:themeColor="text1"/>
        </w:rPr>
        <w:t xml:space="preserve">°C i </w:t>
      </w:r>
      <w:r w:rsidR="00662F38" w:rsidRPr="002463B6">
        <w:rPr>
          <w:color w:val="000000" w:themeColor="text1"/>
        </w:rPr>
        <w:t xml:space="preserve">była </w:t>
      </w:r>
      <w:r w:rsidR="00662F38" w:rsidRPr="002463B6">
        <w:rPr>
          <w:color w:val="000000" w:themeColor="text1"/>
          <w:spacing w:val="-2"/>
        </w:rPr>
        <w:t xml:space="preserve">o </w:t>
      </w:r>
      <w:r w:rsidR="0042380D" w:rsidRPr="002463B6">
        <w:rPr>
          <w:color w:val="000000" w:themeColor="text1"/>
          <w:spacing w:val="-2"/>
        </w:rPr>
        <w:t>0,</w:t>
      </w:r>
      <w:r w:rsidR="002463B6" w:rsidRPr="002463B6">
        <w:rPr>
          <w:color w:val="000000" w:themeColor="text1"/>
          <w:spacing w:val="-2"/>
        </w:rPr>
        <w:t>4</w:t>
      </w:r>
      <w:r w:rsidR="00662F38" w:rsidRPr="002463B6">
        <w:rPr>
          <w:rFonts w:cs="Arial"/>
          <w:color w:val="000000" w:themeColor="text1"/>
          <w:spacing w:val="-2"/>
        </w:rPr>
        <w:t>°</w:t>
      </w:r>
      <w:r w:rsidR="00662F38" w:rsidRPr="002463B6">
        <w:rPr>
          <w:color w:val="000000" w:themeColor="text1"/>
          <w:spacing w:val="-2"/>
        </w:rPr>
        <w:t>C</w:t>
      </w:r>
      <w:r w:rsidR="00662F38" w:rsidRPr="002463B6">
        <w:rPr>
          <w:rFonts w:cs="Arial"/>
          <w:color w:val="000000" w:themeColor="text1"/>
          <w:spacing w:val="-2"/>
        </w:rPr>
        <w:t xml:space="preserve"> </w:t>
      </w:r>
      <w:r w:rsidR="0042380D" w:rsidRPr="002463B6">
        <w:rPr>
          <w:rFonts w:cs="Arial"/>
          <w:color w:val="000000" w:themeColor="text1"/>
          <w:spacing w:val="-2"/>
        </w:rPr>
        <w:t>wyższa</w:t>
      </w:r>
      <w:r w:rsidR="00662F38" w:rsidRPr="002463B6">
        <w:rPr>
          <w:rFonts w:cs="Arial"/>
          <w:color w:val="000000" w:themeColor="text1"/>
          <w:spacing w:val="-2"/>
        </w:rPr>
        <w:t xml:space="preserve"> od średniej </w:t>
      </w:r>
      <w:r w:rsidR="001D3AD8" w:rsidRPr="002463B6">
        <w:rPr>
          <w:color w:val="000000" w:themeColor="text1"/>
        </w:rPr>
        <w:t xml:space="preserve">z lat 1991–2020. Temperatura maksymalna zanotowana w Białymstoku osiągnęła </w:t>
      </w:r>
      <w:r w:rsidR="0042380D" w:rsidRPr="002463B6">
        <w:rPr>
          <w:color w:val="000000" w:themeColor="text1"/>
        </w:rPr>
        <w:t>26,4</w:t>
      </w:r>
      <w:r w:rsidR="001D3AD8" w:rsidRPr="002463B6">
        <w:rPr>
          <w:color w:val="000000" w:themeColor="text1"/>
        </w:rPr>
        <w:t>°C, a w Suwałkach – </w:t>
      </w:r>
      <w:r w:rsidR="0042380D" w:rsidRPr="002463B6">
        <w:rPr>
          <w:color w:val="000000" w:themeColor="text1"/>
        </w:rPr>
        <w:t>26,0</w:t>
      </w:r>
      <w:r w:rsidR="001D3AD8" w:rsidRPr="002463B6">
        <w:rPr>
          <w:color w:val="000000" w:themeColor="text1"/>
        </w:rPr>
        <w:t>°C. Najniższa temperatura w</w:t>
      </w:r>
      <w:r w:rsidR="00D13506" w:rsidRPr="002463B6">
        <w:rPr>
          <w:color w:val="000000" w:themeColor="text1"/>
        </w:rPr>
        <w:t xml:space="preserve"> </w:t>
      </w:r>
      <w:r w:rsidR="0042380D" w:rsidRPr="002463B6">
        <w:rPr>
          <w:color w:val="000000" w:themeColor="text1"/>
        </w:rPr>
        <w:t xml:space="preserve">Białymstoku </w:t>
      </w:r>
      <w:r w:rsidR="001D3AD8" w:rsidRPr="002463B6">
        <w:rPr>
          <w:color w:val="000000" w:themeColor="text1"/>
        </w:rPr>
        <w:t xml:space="preserve">wyniosła </w:t>
      </w:r>
      <w:r w:rsidR="0042380D" w:rsidRPr="002463B6">
        <w:rPr>
          <w:color w:val="000000" w:themeColor="text1"/>
        </w:rPr>
        <w:t>1,1</w:t>
      </w:r>
      <w:r w:rsidR="001D3AD8" w:rsidRPr="002463B6">
        <w:rPr>
          <w:color w:val="000000" w:themeColor="text1"/>
        </w:rPr>
        <w:t>°C, a w</w:t>
      </w:r>
      <w:r w:rsidR="0042380D" w:rsidRPr="002463B6">
        <w:rPr>
          <w:color w:val="000000" w:themeColor="text1"/>
        </w:rPr>
        <w:t xml:space="preserve"> Suwałkach </w:t>
      </w:r>
      <w:r w:rsidR="001D3AD8" w:rsidRPr="002463B6">
        <w:rPr>
          <w:color w:val="000000" w:themeColor="text1"/>
        </w:rPr>
        <w:t xml:space="preserve">– </w:t>
      </w:r>
      <w:r w:rsidR="0042380D" w:rsidRPr="002463B6">
        <w:rPr>
          <w:color w:val="000000" w:themeColor="text1"/>
        </w:rPr>
        <w:t>1,</w:t>
      </w:r>
      <w:r w:rsidR="002463B6" w:rsidRPr="002463B6">
        <w:rPr>
          <w:color w:val="000000" w:themeColor="text1"/>
        </w:rPr>
        <w:t>2</w:t>
      </w:r>
      <w:r w:rsidR="001D3AD8" w:rsidRPr="002463B6">
        <w:rPr>
          <w:color w:val="000000" w:themeColor="text1"/>
        </w:rPr>
        <w:t>°C. Przeciętna miesięczna suma opadów atmosferycznych</w:t>
      </w:r>
      <w:r w:rsidR="001D3AD8" w:rsidRPr="002463B6">
        <w:rPr>
          <w:rStyle w:val="Odwoanieprzypisudolnego"/>
          <w:color w:val="000000" w:themeColor="text1"/>
          <w:spacing w:val="-2"/>
        </w:rPr>
        <w:footnoteReference w:id="6"/>
      </w:r>
      <w:r w:rsidR="001D3AD8" w:rsidRPr="002463B6">
        <w:rPr>
          <w:color w:val="000000" w:themeColor="text1"/>
        </w:rPr>
        <w:t xml:space="preserve"> ukształtowała się na poziomie </w:t>
      </w:r>
      <w:r w:rsidR="0042380D" w:rsidRPr="002463B6">
        <w:rPr>
          <w:color w:val="000000" w:themeColor="text1"/>
        </w:rPr>
        <w:t>32,1</w:t>
      </w:r>
      <w:r w:rsidR="001D3AD8" w:rsidRPr="002463B6">
        <w:rPr>
          <w:color w:val="000000" w:themeColor="text1"/>
        </w:rPr>
        <w:t xml:space="preserve"> mm i stanowiła </w:t>
      </w:r>
      <w:r w:rsidR="0042380D" w:rsidRPr="002463B6">
        <w:rPr>
          <w:color w:val="000000" w:themeColor="text1"/>
        </w:rPr>
        <w:t>5</w:t>
      </w:r>
      <w:r w:rsidR="002463B6" w:rsidRPr="002463B6">
        <w:rPr>
          <w:color w:val="000000" w:themeColor="text1"/>
        </w:rPr>
        <w:t>2</w:t>
      </w:r>
      <w:r w:rsidR="0042380D" w:rsidRPr="002463B6">
        <w:rPr>
          <w:color w:val="000000" w:themeColor="text1"/>
        </w:rPr>
        <w:t>,1</w:t>
      </w:r>
      <w:r w:rsidR="001D3AD8" w:rsidRPr="002463B6">
        <w:rPr>
          <w:color w:val="000000" w:themeColor="text1"/>
        </w:rPr>
        <w:t>% normy z </w:t>
      </w:r>
      <w:proofErr w:type="spellStart"/>
      <w:r w:rsidR="001D3AD8" w:rsidRPr="002463B6">
        <w:rPr>
          <w:color w:val="000000" w:themeColor="text1"/>
        </w:rPr>
        <w:t>wielolecia</w:t>
      </w:r>
      <w:proofErr w:type="spellEnd"/>
      <w:r w:rsidR="001D3AD8" w:rsidRPr="002463B6">
        <w:rPr>
          <w:color w:val="000000" w:themeColor="text1"/>
        </w:rPr>
        <w:t xml:space="preserve">. Zanotowano </w:t>
      </w:r>
      <w:r w:rsidR="0042380D" w:rsidRPr="002463B6">
        <w:rPr>
          <w:color w:val="000000" w:themeColor="text1"/>
        </w:rPr>
        <w:t>13</w:t>
      </w:r>
      <w:r w:rsidR="001D3AD8" w:rsidRPr="002463B6">
        <w:rPr>
          <w:color w:val="000000" w:themeColor="text1"/>
        </w:rPr>
        <w:t xml:space="preserve"> dni z opadami w </w:t>
      </w:r>
      <w:r w:rsidR="0042380D" w:rsidRPr="002463B6">
        <w:rPr>
          <w:color w:val="000000" w:themeColor="text1"/>
        </w:rPr>
        <w:t xml:space="preserve">Suwałkach </w:t>
      </w:r>
      <w:r w:rsidR="001D3AD8" w:rsidRPr="002463B6">
        <w:rPr>
          <w:color w:val="000000" w:themeColor="text1"/>
        </w:rPr>
        <w:t xml:space="preserve">oraz </w:t>
      </w:r>
      <w:r w:rsidR="0042380D" w:rsidRPr="002463B6">
        <w:rPr>
          <w:color w:val="000000" w:themeColor="text1"/>
        </w:rPr>
        <w:t>7</w:t>
      </w:r>
      <w:r w:rsidR="00D930C7" w:rsidRPr="002463B6">
        <w:rPr>
          <w:color w:val="000000" w:themeColor="text1"/>
        </w:rPr>
        <w:t xml:space="preserve"> – </w:t>
      </w:r>
      <w:r w:rsidR="0042380D" w:rsidRPr="002463B6">
        <w:rPr>
          <w:color w:val="000000" w:themeColor="text1"/>
        </w:rPr>
        <w:t>w Białymstoku</w:t>
      </w:r>
      <w:r w:rsidR="001D3AD8" w:rsidRPr="002463B6">
        <w:rPr>
          <w:color w:val="000000" w:themeColor="text1"/>
        </w:rPr>
        <w:t>.</w:t>
      </w:r>
      <w:r w:rsidR="008301A2" w:rsidRPr="002463B6">
        <w:rPr>
          <w:color w:val="000000" w:themeColor="text1"/>
        </w:rPr>
        <w:t xml:space="preserve"> </w:t>
      </w:r>
    </w:p>
    <w:p w14:paraId="2E6A7712" w14:textId="02F1D0D0" w:rsidR="002463B6" w:rsidRPr="002463B6" w:rsidRDefault="00B15B16" w:rsidP="008B04B1">
      <w:pPr>
        <w:autoSpaceDE w:val="0"/>
        <w:autoSpaceDN w:val="0"/>
        <w:adjustRightInd w:val="0"/>
        <w:rPr>
          <w:color w:val="000000" w:themeColor="text1"/>
        </w:rPr>
      </w:pPr>
      <w:r w:rsidRPr="002463B6">
        <w:rPr>
          <w:color w:val="000000" w:themeColor="text1"/>
        </w:rPr>
        <w:t>W</w:t>
      </w:r>
      <w:r w:rsidR="005346F0" w:rsidRPr="002463B6">
        <w:rPr>
          <w:color w:val="000000" w:themeColor="text1"/>
        </w:rPr>
        <w:t xml:space="preserve"> </w:t>
      </w:r>
      <w:r w:rsidR="002308FC" w:rsidRPr="002463B6">
        <w:rPr>
          <w:color w:val="000000" w:themeColor="text1"/>
        </w:rPr>
        <w:t>maju</w:t>
      </w:r>
      <w:r w:rsidRPr="002463B6">
        <w:rPr>
          <w:color w:val="000000" w:themeColor="text1"/>
        </w:rPr>
        <w:t xml:space="preserve"> br. na obszarze województwa podlaskiego </w:t>
      </w:r>
      <w:r w:rsidR="002463B6" w:rsidRPr="002463B6">
        <w:rPr>
          <w:color w:val="000000" w:themeColor="text1"/>
        </w:rPr>
        <w:t xml:space="preserve">nadal notowano chłodne dni i noce, którym towarzyszył niedobór opadów deszczu (miejscami bardzo </w:t>
      </w:r>
      <w:r w:rsidR="00A52B42">
        <w:rPr>
          <w:color w:val="000000" w:themeColor="text1"/>
        </w:rPr>
        <w:t>duży</w:t>
      </w:r>
      <w:r w:rsidR="002463B6" w:rsidRPr="002463B6">
        <w:rPr>
          <w:color w:val="000000" w:themeColor="text1"/>
        </w:rPr>
        <w:t>). Warunki te niekorzystnie wpływały na tempo wzrostu i rozwoju roślin. Wzrost zbóż ozimych i jarych w okresie ich największego zapotrzebowania na wodę przebiegał na znacznym obszarze województwa w</w:t>
      </w:r>
      <w:r w:rsidR="00A52B42">
        <w:rPr>
          <w:color w:val="000000" w:themeColor="text1"/>
        </w:rPr>
        <w:t> </w:t>
      </w:r>
      <w:r w:rsidR="002463B6" w:rsidRPr="002463B6">
        <w:rPr>
          <w:color w:val="000000" w:themeColor="text1"/>
        </w:rPr>
        <w:t xml:space="preserve">warunkach niedostatecznego uwilgotnienia gleby. </w:t>
      </w:r>
      <w:r w:rsidR="00A52B42" w:rsidRPr="002463B6">
        <w:rPr>
          <w:color w:val="000000" w:themeColor="text1"/>
        </w:rPr>
        <w:t xml:space="preserve">Występujące </w:t>
      </w:r>
      <w:r w:rsidR="00A52B42">
        <w:rPr>
          <w:color w:val="000000" w:themeColor="text1"/>
        </w:rPr>
        <w:t>lokalnie</w:t>
      </w:r>
      <w:r w:rsidR="00A52B42" w:rsidRPr="002463B6">
        <w:rPr>
          <w:color w:val="000000" w:themeColor="text1"/>
        </w:rPr>
        <w:t xml:space="preserve"> opady deszczu poprawi</w:t>
      </w:r>
      <w:r w:rsidR="00A52B42">
        <w:rPr>
          <w:color w:val="000000" w:themeColor="text1"/>
        </w:rPr>
        <w:t>a</w:t>
      </w:r>
      <w:r w:rsidR="00A52B42" w:rsidRPr="002463B6">
        <w:rPr>
          <w:color w:val="000000" w:themeColor="text1"/>
        </w:rPr>
        <w:t xml:space="preserve">ły stan uwilgotnienia gleby, jednak utrzymujące się niskie temperatury spowalniały wegetację </w:t>
      </w:r>
      <w:r w:rsidR="00A52B42">
        <w:rPr>
          <w:color w:val="000000" w:themeColor="text1"/>
        </w:rPr>
        <w:t xml:space="preserve">roślin </w:t>
      </w:r>
      <w:r w:rsidR="00A52B42" w:rsidRPr="002463B6">
        <w:rPr>
          <w:color w:val="000000" w:themeColor="text1"/>
        </w:rPr>
        <w:t>upraw</w:t>
      </w:r>
      <w:r w:rsidR="00A52B42">
        <w:rPr>
          <w:color w:val="000000" w:themeColor="text1"/>
        </w:rPr>
        <w:t>nych</w:t>
      </w:r>
      <w:r w:rsidR="00A52B42" w:rsidRPr="002463B6">
        <w:rPr>
          <w:color w:val="000000" w:themeColor="text1"/>
        </w:rPr>
        <w:t>.</w:t>
      </w:r>
    </w:p>
    <w:p w14:paraId="1032C5FC" w14:textId="77777777" w:rsidR="002463B6" w:rsidRDefault="002463B6" w:rsidP="008B04B1">
      <w:pPr>
        <w:autoSpaceDE w:val="0"/>
        <w:autoSpaceDN w:val="0"/>
        <w:adjustRightInd w:val="0"/>
        <w:rPr>
          <w:color w:val="FF0000"/>
        </w:rPr>
      </w:pPr>
    </w:p>
    <w:p w14:paraId="520204E0" w14:textId="68E1D2C6" w:rsidR="009F4F99" w:rsidRDefault="009F4F99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3A5FF5C2" w14:textId="5E4FAD1E" w:rsidR="009F4F99" w:rsidRDefault="009F4F99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31B13855" w14:textId="3FA83978" w:rsidR="00D930C7" w:rsidRDefault="00D930C7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33B17B00" w14:textId="3AC870A3" w:rsidR="00832662" w:rsidRDefault="00832662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3695FB8D" w14:textId="32E01E00" w:rsidR="00832662" w:rsidRDefault="00832662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5AEBAE4E" w14:textId="1E8ACB0B" w:rsidR="00832662" w:rsidRDefault="00832662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5B551523" w14:textId="022C060B" w:rsidR="00E14BEA" w:rsidRDefault="00E14BEA" w:rsidP="00E14BEA">
      <w:pPr>
        <w:pStyle w:val="Tytutablicy"/>
      </w:pPr>
      <w:r w:rsidRPr="005E0D48">
        <w:lastRenderedPageBreak/>
        <w:t xml:space="preserve">Tablica </w:t>
      </w:r>
      <w:r w:rsidR="00D8245F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57267" w:rsidRPr="00BA5F78" w14:paraId="01169E08" w14:textId="77777777" w:rsidTr="005B62C4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43492C50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5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832662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213CE256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32662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E57267" w:rsidRPr="00BB4BC8" w14:paraId="1A668482" w14:textId="77777777" w:rsidTr="005B62C4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51CEAF3E" w:rsidR="00E57267" w:rsidRPr="004D21BD" w:rsidRDefault="00E76B59" w:rsidP="00E76B5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2024 – </w:t>
            </w:r>
            <w:r>
              <w:rPr>
                <w:color w:val="000000" w:themeColor="text1"/>
                <w:sz w:val="16"/>
                <w:szCs w:val="16"/>
              </w:rPr>
              <w:br/>
              <w:t>– 0</w:t>
            </w:r>
            <w:r w:rsidR="00832662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4C5656B5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6B08CCE0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32662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1E0CDB7D" w:rsidR="00E57267" w:rsidRPr="004D21BD" w:rsidRDefault="00A648DE" w:rsidP="00E57267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32662">
              <w:rPr>
                <w:color w:val="000000" w:themeColor="text1"/>
                <w:sz w:val="16"/>
                <w:szCs w:val="16"/>
              </w:rPr>
              <w:t>4</w:t>
            </w:r>
            <w:r w:rsidR="00E57267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E572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E57267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84701" w:rsidRPr="00360C52" w14:paraId="2ABACE6C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584701" w:rsidRPr="00683360" w:rsidRDefault="00584701" w:rsidP="00584701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21005ABC" w:rsidR="00584701" w:rsidRPr="00360C52" w:rsidRDefault="00584701" w:rsidP="00584701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3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25A5A568" w:rsidR="00584701" w:rsidRPr="00360C52" w:rsidRDefault="00584701" w:rsidP="00584701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5EC748B7" w:rsidR="00584701" w:rsidRPr="00360C52" w:rsidRDefault="00584701" w:rsidP="00584701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1E3D8EB1" w:rsidR="00584701" w:rsidRPr="00360C52" w:rsidRDefault="00584701" w:rsidP="00584701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3A97D998" w:rsidR="00584701" w:rsidRPr="00360C52" w:rsidRDefault="00584701" w:rsidP="00584701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4</w:t>
            </w:r>
          </w:p>
        </w:tc>
      </w:tr>
      <w:tr w:rsidR="00584701" w:rsidRPr="00360C52" w14:paraId="766BA55D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584701" w:rsidRPr="002A707D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84701" w:rsidRPr="00360C52" w14:paraId="74EAC039" w14:textId="77777777" w:rsidTr="00B801D8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584701" w:rsidRPr="002A707D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02F60E36" w14:textId="6E836605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245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348BE105" w14:textId="41EDCACC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243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75444785" w14:textId="5A89CD0C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4" w:space="0" w:color="522398"/>
            </w:tcBorders>
            <w:vAlign w:val="center"/>
          </w:tcPr>
          <w:p w14:paraId="5778ADD4" w14:textId="738C3680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6513B0FA" w:rsidR="00584701" w:rsidRPr="00360C52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</w:tr>
      <w:tr w:rsidR="00584701" w:rsidRPr="00360C52" w14:paraId="413791CC" w14:textId="77777777" w:rsidTr="005B62C4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584701" w:rsidRPr="002A707D" w:rsidRDefault="00584701" w:rsidP="00584701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3F7956FD" w:rsidR="00584701" w:rsidRPr="00360C52" w:rsidRDefault="00584701" w:rsidP="005847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2D0AFE87" w:rsidR="00584701" w:rsidRPr="00360C52" w:rsidRDefault="00584701" w:rsidP="005847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19D359FC" w:rsidR="00584701" w:rsidRPr="00360C52" w:rsidRDefault="00584701" w:rsidP="005847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5C2FE353" w:rsidR="00584701" w:rsidRPr="00360C52" w:rsidRDefault="00584701" w:rsidP="005847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6</w:t>
            </w:r>
          </w:p>
        </w:tc>
        <w:tc>
          <w:tcPr>
            <w:tcW w:w="1242" w:type="dxa"/>
            <w:vAlign w:val="center"/>
          </w:tcPr>
          <w:p w14:paraId="65D54150" w14:textId="3430CBA2" w:rsidR="00584701" w:rsidRPr="00360C52" w:rsidRDefault="00584701" w:rsidP="005847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3</w:t>
            </w:r>
          </w:p>
        </w:tc>
      </w:tr>
    </w:tbl>
    <w:p w14:paraId="0BE122FE" w14:textId="63DD7779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B30021">
        <w:rPr>
          <w:rFonts w:eastAsia="Fira Sans" w:cs="Fira Sans"/>
          <w:color w:val="000000" w:themeColor="text1"/>
          <w:sz w:val="16"/>
          <w:szCs w:val="16"/>
        </w:rPr>
        <w:t>W</w:t>
      </w:r>
      <w:r w:rsidR="00B30021"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B30021">
        <w:rPr>
          <w:rFonts w:eastAsia="Fira Sans" w:cs="Fira Sans"/>
          <w:color w:val="000000" w:themeColor="text1"/>
          <w:sz w:val="16"/>
          <w:szCs w:val="16"/>
        </w:rPr>
        <w:t>okresie styczeń</w:t>
      </w:r>
      <w:r w:rsidR="00B30021">
        <w:rPr>
          <w:rFonts w:eastAsia="Fira Sans" w:cs="Fira Sans"/>
          <w:sz w:val="16"/>
          <w:szCs w:val="16"/>
        </w:rPr>
        <w:t>−</w:t>
      </w:r>
      <w:r w:rsidR="00832662">
        <w:rPr>
          <w:rFonts w:eastAsia="Fira Sans" w:cs="Fira Sans"/>
          <w:color w:val="000000" w:themeColor="text1"/>
          <w:sz w:val="16"/>
          <w:szCs w:val="16"/>
        </w:rPr>
        <w:t>maj</w:t>
      </w:r>
      <w:r w:rsidR="00B30021"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57887F4C" w:rsidR="00DE076B" w:rsidRPr="00584701" w:rsidRDefault="00DE076B" w:rsidP="00DE076B">
      <w:pPr>
        <w:pStyle w:val="TRE"/>
        <w:spacing w:before="200"/>
        <w:rPr>
          <w:color w:val="auto"/>
        </w:rPr>
      </w:pPr>
      <w:r w:rsidRPr="00584701">
        <w:rPr>
          <w:b/>
          <w:color w:val="auto"/>
          <w:spacing w:val="-3"/>
        </w:rPr>
        <w:t>Skup</w:t>
      </w:r>
      <w:r w:rsidRPr="00584701">
        <w:rPr>
          <w:color w:val="auto"/>
          <w:spacing w:val="-3"/>
        </w:rPr>
        <w:t xml:space="preserve"> </w:t>
      </w:r>
      <w:r w:rsidRPr="00584701">
        <w:rPr>
          <w:b/>
          <w:color w:val="auto"/>
          <w:spacing w:val="-3"/>
        </w:rPr>
        <w:t>zbóż podstawowych</w:t>
      </w:r>
      <w:r w:rsidRPr="00584701">
        <w:rPr>
          <w:color w:val="auto"/>
          <w:spacing w:val="-3"/>
        </w:rPr>
        <w:t xml:space="preserve"> (z mieszankami zbożowymi, bez ziarna siewnego) </w:t>
      </w:r>
      <w:r w:rsidR="00E57267" w:rsidRPr="00584701">
        <w:rPr>
          <w:color w:val="auto"/>
          <w:spacing w:val="-3"/>
        </w:rPr>
        <w:t xml:space="preserve">w okresie od lipca 2025 r. do </w:t>
      </w:r>
      <w:r w:rsidR="003D44F1" w:rsidRPr="00584701">
        <w:rPr>
          <w:color w:val="auto"/>
          <w:spacing w:val="-3"/>
        </w:rPr>
        <w:t>maja</w:t>
      </w:r>
      <w:r w:rsidR="00E57267" w:rsidRPr="00584701">
        <w:rPr>
          <w:color w:val="auto"/>
          <w:spacing w:val="-3"/>
        </w:rPr>
        <w:t xml:space="preserve"> 2026 r. </w:t>
      </w:r>
      <w:r w:rsidRPr="00584701">
        <w:rPr>
          <w:color w:val="auto"/>
          <w:spacing w:val="-3"/>
        </w:rPr>
        <w:t xml:space="preserve">wyniósł </w:t>
      </w:r>
      <w:r w:rsidR="0005639D" w:rsidRPr="00584701">
        <w:rPr>
          <w:color w:val="auto"/>
          <w:spacing w:val="-3"/>
        </w:rPr>
        <w:t>1</w:t>
      </w:r>
      <w:r w:rsidR="00584701" w:rsidRPr="00584701">
        <w:rPr>
          <w:color w:val="auto"/>
          <w:spacing w:val="-3"/>
        </w:rPr>
        <w:t>59,3</w:t>
      </w:r>
      <w:r w:rsidRPr="00584701">
        <w:rPr>
          <w:color w:val="auto"/>
          <w:spacing w:val="-3"/>
        </w:rPr>
        <w:t xml:space="preserve"> tys. t, tj. o </w:t>
      </w:r>
      <w:r w:rsidR="0005639D" w:rsidRPr="00584701">
        <w:rPr>
          <w:color w:val="auto"/>
          <w:spacing w:val="-3"/>
        </w:rPr>
        <w:t>1</w:t>
      </w:r>
      <w:r w:rsidR="00584701" w:rsidRPr="00584701">
        <w:rPr>
          <w:color w:val="auto"/>
          <w:spacing w:val="-3"/>
        </w:rPr>
        <w:t>3,5</w:t>
      </w:r>
      <w:r w:rsidR="00CC4DEA" w:rsidRPr="00584701">
        <w:rPr>
          <w:color w:val="auto"/>
          <w:spacing w:val="-3"/>
        </w:rPr>
        <w:t>% więcej</w:t>
      </w:r>
      <w:r w:rsidR="00B5436F" w:rsidRPr="00584701">
        <w:rPr>
          <w:color w:val="auto"/>
          <w:spacing w:val="-3"/>
        </w:rPr>
        <w:t xml:space="preserve"> niż rok wcześniej. Skup </w:t>
      </w:r>
      <w:r w:rsidR="00A33862" w:rsidRPr="00584701">
        <w:rPr>
          <w:color w:val="auto"/>
          <w:spacing w:val="-3"/>
        </w:rPr>
        <w:t>żyta</w:t>
      </w:r>
      <w:r w:rsidR="00AC13A0" w:rsidRPr="00584701">
        <w:rPr>
          <w:color w:val="auto"/>
          <w:spacing w:val="-3"/>
        </w:rPr>
        <w:t xml:space="preserve"> </w:t>
      </w:r>
      <w:r w:rsidR="00A33862" w:rsidRPr="00584701">
        <w:rPr>
          <w:color w:val="auto"/>
          <w:spacing w:val="-3"/>
        </w:rPr>
        <w:t>zwiększył</w:t>
      </w:r>
      <w:r w:rsidR="00AC13A0" w:rsidRPr="00584701">
        <w:rPr>
          <w:color w:val="auto"/>
          <w:spacing w:val="-3"/>
        </w:rPr>
        <w:t xml:space="preserve"> się w ujęciu rocznym o </w:t>
      </w:r>
      <w:r w:rsidR="00584701" w:rsidRPr="00584701">
        <w:rPr>
          <w:color w:val="auto"/>
          <w:spacing w:val="-3"/>
        </w:rPr>
        <w:t>18,8</w:t>
      </w:r>
      <w:r w:rsidR="00AC13A0" w:rsidRPr="00584701">
        <w:rPr>
          <w:color w:val="auto"/>
          <w:spacing w:val="-3"/>
        </w:rPr>
        <w:t xml:space="preserve">%, a </w:t>
      </w:r>
      <w:r w:rsidR="00232C49" w:rsidRPr="00584701">
        <w:rPr>
          <w:color w:val="auto"/>
          <w:spacing w:val="-3"/>
        </w:rPr>
        <w:t xml:space="preserve">pszenicy – o </w:t>
      </w:r>
      <w:r w:rsidR="0005639D" w:rsidRPr="00584701">
        <w:rPr>
          <w:color w:val="auto"/>
          <w:spacing w:val="-3"/>
        </w:rPr>
        <w:t>1</w:t>
      </w:r>
      <w:r w:rsidR="00584701" w:rsidRPr="00584701">
        <w:rPr>
          <w:color w:val="auto"/>
          <w:spacing w:val="-3"/>
        </w:rPr>
        <w:t>2,9</w:t>
      </w:r>
      <w:r w:rsidR="00232C49" w:rsidRPr="00584701">
        <w:rPr>
          <w:color w:val="auto"/>
          <w:spacing w:val="-3"/>
        </w:rPr>
        <w:t>%</w:t>
      </w:r>
      <w:r w:rsidR="00232C49" w:rsidRPr="00584701">
        <w:rPr>
          <w:color w:val="auto"/>
        </w:rPr>
        <w:t>.</w:t>
      </w:r>
    </w:p>
    <w:p w14:paraId="08F9F10B" w14:textId="3C81462E" w:rsidR="00B5436F" w:rsidRPr="00584701" w:rsidRDefault="002B5C4B" w:rsidP="00B5436F">
      <w:pPr>
        <w:pStyle w:val="TRE"/>
        <w:rPr>
          <w:color w:val="auto"/>
        </w:rPr>
      </w:pPr>
      <w:r w:rsidRPr="00584701">
        <w:rPr>
          <w:color w:val="auto"/>
        </w:rPr>
        <w:t xml:space="preserve">W </w:t>
      </w:r>
      <w:r w:rsidR="002308FC" w:rsidRPr="00584701">
        <w:rPr>
          <w:color w:val="auto"/>
        </w:rPr>
        <w:t>maju</w:t>
      </w:r>
      <w:r w:rsidR="007E24FE" w:rsidRPr="00584701">
        <w:rPr>
          <w:color w:val="auto"/>
        </w:rPr>
        <w:t xml:space="preserve"> 2026</w:t>
      </w:r>
      <w:r w:rsidR="008E36FC" w:rsidRPr="00584701">
        <w:rPr>
          <w:color w:val="auto"/>
        </w:rPr>
        <w:t xml:space="preserve"> </w:t>
      </w:r>
      <w:r w:rsidR="00B5436F" w:rsidRPr="00584701">
        <w:rPr>
          <w:color w:val="auto"/>
        </w:rPr>
        <w:t xml:space="preserve">r. skupiono </w:t>
      </w:r>
      <w:r w:rsidR="006C17BD" w:rsidRPr="00584701">
        <w:rPr>
          <w:color w:val="auto"/>
        </w:rPr>
        <w:t>1</w:t>
      </w:r>
      <w:r w:rsidR="00584701" w:rsidRPr="00584701">
        <w:rPr>
          <w:color w:val="auto"/>
        </w:rPr>
        <w:t>0,7</w:t>
      </w:r>
      <w:r w:rsidR="006D250E" w:rsidRPr="00584701">
        <w:rPr>
          <w:color w:val="auto"/>
        </w:rPr>
        <w:t xml:space="preserve"> </w:t>
      </w:r>
      <w:r w:rsidR="00B5436F" w:rsidRPr="00584701">
        <w:rPr>
          <w:color w:val="auto"/>
        </w:rPr>
        <w:t xml:space="preserve">tys. t zbóż, </w:t>
      </w:r>
      <w:r w:rsidR="00E25286" w:rsidRPr="00584701">
        <w:rPr>
          <w:color w:val="auto"/>
        </w:rPr>
        <w:t xml:space="preserve">tj. </w:t>
      </w:r>
      <w:r w:rsidR="007C1D70" w:rsidRPr="00584701">
        <w:rPr>
          <w:color w:val="auto"/>
        </w:rPr>
        <w:t xml:space="preserve">o </w:t>
      </w:r>
      <w:r w:rsidR="00584701" w:rsidRPr="00584701">
        <w:rPr>
          <w:color w:val="auto"/>
        </w:rPr>
        <w:t>42,6</w:t>
      </w:r>
      <w:r w:rsidR="007C1D70" w:rsidRPr="00584701">
        <w:rPr>
          <w:color w:val="auto"/>
        </w:rPr>
        <w:t xml:space="preserve">% </w:t>
      </w:r>
      <w:r w:rsidR="00584701" w:rsidRPr="00584701">
        <w:rPr>
          <w:color w:val="auto"/>
        </w:rPr>
        <w:t>mniej</w:t>
      </w:r>
      <w:r w:rsidR="00B5436F" w:rsidRPr="00584701">
        <w:rPr>
          <w:color w:val="auto"/>
        </w:rPr>
        <w:t xml:space="preserve"> niż w poprzednim miesiącu</w:t>
      </w:r>
      <w:r w:rsidR="00301D9C" w:rsidRPr="00584701">
        <w:rPr>
          <w:color w:val="auto"/>
        </w:rPr>
        <w:t xml:space="preserve"> i </w:t>
      </w:r>
      <w:r w:rsidR="00584701" w:rsidRPr="00584701">
        <w:rPr>
          <w:color w:val="auto"/>
        </w:rPr>
        <w:t xml:space="preserve">o 0,4% mniej </w:t>
      </w:r>
      <w:r w:rsidR="00B5436F" w:rsidRPr="00584701">
        <w:rPr>
          <w:color w:val="auto"/>
        </w:rPr>
        <w:t xml:space="preserve">niż przed rokiem. </w:t>
      </w:r>
      <w:r w:rsidR="001D3AD8" w:rsidRPr="00584701">
        <w:rPr>
          <w:color w:val="auto"/>
          <w:spacing w:val="-3"/>
        </w:rPr>
        <w:t xml:space="preserve">Skup pszenicy </w:t>
      </w:r>
      <w:r w:rsidR="00584701" w:rsidRPr="00584701">
        <w:rPr>
          <w:color w:val="auto"/>
        </w:rPr>
        <w:t>spadł o 45,0%</w:t>
      </w:r>
      <w:r w:rsidR="007C1D70" w:rsidRPr="00584701">
        <w:rPr>
          <w:color w:val="auto"/>
          <w:spacing w:val="-3"/>
        </w:rPr>
        <w:t xml:space="preserve"> </w:t>
      </w:r>
      <w:r w:rsidR="001D3AD8" w:rsidRPr="00584701">
        <w:rPr>
          <w:color w:val="auto"/>
          <w:spacing w:val="-3"/>
        </w:rPr>
        <w:t>w odniesieniu do zanotowanego miesiąc wcześnie</w:t>
      </w:r>
      <w:r w:rsidR="007C1D70" w:rsidRPr="00584701">
        <w:rPr>
          <w:color w:val="auto"/>
          <w:spacing w:val="-3"/>
        </w:rPr>
        <w:t xml:space="preserve">j oraz </w:t>
      </w:r>
      <w:r w:rsidR="00584701" w:rsidRPr="00584701">
        <w:rPr>
          <w:color w:val="auto"/>
          <w:spacing w:val="-3"/>
        </w:rPr>
        <w:t xml:space="preserve">o 0,6% </w:t>
      </w:r>
      <w:r w:rsidR="007C1D70" w:rsidRPr="00584701">
        <w:rPr>
          <w:color w:val="auto"/>
          <w:spacing w:val="-3"/>
        </w:rPr>
        <w:t xml:space="preserve">w </w:t>
      </w:r>
      <w:r w:rsidR="001D3AD8" w:rsidRPr="00584701">
        <w:rPr>
          <w:color w:val="auto"/>
          <w:spacing w:val="-3"/>
        </w:rPr>
        <w:t>porównaniu z</w:t>
      </w:r>
      <w:r w:rsidR="00FA4A39" w:rsidRPr="00584701">
        <w:rPr>
          <w:color w:val="auto"/>
          <w:spacing w:val="-3"/>
        </w:rPr>
        <w:t> </w:t>
      </w:r>
      <w:r w:rsidR="00584701" w:rsidRPr="00584701">
        <w:rPr>
          <w:color w:val="auto"/>
          <w:spacing w:val="-3"/>
        </w:rPr>
        <w:t>majem</w:t>
      </w:r>
      <w:r w:rsidR="00314832" w:rsidRPr="00584701">
        <w:rPr>
          <w:color w:val="auto"/>
          <w:spacing w:val="-3"/>
        </w:rPr>
        <w:t xml:space="preserve"> </w:t>
      </w:r>
      <w:r w:rsidR="001D3AD8" w:rsidRPr="00584701">
        <w:rPr>
          <w:color w:val="auto"/>
          <w:spacing w:val="-3"/>
        </w:rPr>
        <w:t>202</w:t>
      </w:r>
      <w:r w:rsidR="00E57267" w:rsidRPr="00584701">
        <w:rPr>
          <w:color w:val="auto"/>
          <w:spacing w:val="-3"/>
        </w:rPr>
        <w:t>5</w:t>
      </w:r>
      <w:r w:rsidR="001D3AD8" w:rsidRPr="00584701">
        <w:rPr>
          <w:color w:val="auto"/>
          <w:spacing w:val="-3"/>
        </w:rPr>
        <w:t xml:space="preserve"> r.</w:t>
      </w:r>
      <w:r w:rsidR="001D3AD8" w:rsidRPr="00584701">
        <w:rPr>
          <w:color w:val="auto"/>
        </w:rPr>
        <w:t xml:space="preserve"> Skup żyta w ujęciu miesięcznym</w:t>
      </w:r>
      <w:r w:rsidR="006D250E" w:rsidRPr="00584701">
        <w:rPr>
          <w:color w:val="auto"/>
        </w:rPr>
        <w:t xml:space="preserve"> </w:t>
      </w:r>
      <w:r w:rsidR="00584701" w:rsidRPr="00584701">
        <w:rPr>
          <w:color w:val="auto"/>
        </w:rPr>
        <w:t>zmniejszył</w:t>
      </w:r>
      <w:r w:rsidR="007935E9" w:rsidRPr="00584701">
        <w:rPr>
          <w:color w:val="auto"/>
        </w:rPr>
        <w:t xml:space="preserve"> się </w:t>
      </w:r>
      <w:r w:rsidR="00584701" w:rsidRPr="00584701">
        <w:rPr>
          <w:color w:val="auto"/>
        </w:rPr>
        <w:t>o 32,7%, a</w:t>
      </w:r>
      <w:r w:rsidR="00584701" w:rsidRPr="00584701">
        <w:rPr>
          <w:color w:val="auto"/>
          <w:spacing w:val="-2"/>
        </w:rPr>
        <w:t xml:space="preserve"> </w:t>
      </w:r>
      <w:r w:rsidR="00584701" w:rsidRPr="00584701">
        <w:rPr>
          <w:color w:val="auto"/>
        </w:rPr>
        <w:t>w skali roku – o 23,4%.</w:t>
      </w:r>
    </w:p>
    <w:p w14:paraId="5EF86F43" w14:textId="409272BC" w:rsidR="00E14BEA" w:rsidRDefault="00E14BEA" w:rsidP="00E14BEA">
      <w:pPr>
        <w:pStyle w:val="Tytutablicy"/>
      </w:pPr>
      <w:r>
        <w:t xml:space="preserve">Tablica </w:t>
      </w:r>
      <w:r w:rsidR="00D8245F">
        <w:t>6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14832" w:rsidRPr="00FA5128" w14:paraId="1DFC20D8" w14:textId="77777777" w:rsidTr="00213B0F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4C7430F9" w14:textId="01843A5F" w:rsidR="00314832" w:rsidRPr="00F67EC6" w:rsidRDefault="00314832" w:rsidP="003148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54268CC" w14:textId="06DCB82D" w:rsidR="00314832" w:rsidRDefault="00314832" w:rsidP="003148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32662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2DA5BAF" w14:textId="6D94C8D9" w:rsidR="00314832" w:rsidRDefault="00314832" w:rsidP="003148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32662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6503B" w:rsidRPr="00FA5128" w14:paraId="2994BBC7" w14:textId="77777777" w:rsidTr="00314832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7BD14796" w14:textId="35CC812C" w:rsidR="0006503B" w:rsidRPr="008F1C57" w:rsidRDefault="0006503B" w:rsidP="0006503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7F072A35" w14:textId="14500FF0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583DF10A" w14:textId="736072BC" w:rsidR="0006503B" w:rsidRPr="00A60F12" w:rsidRDefault="0006503B" w:rsidP="0006503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32662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19C1AEBB" w14:textId="77296FF5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36590597" w14:textId="55AEE55D" w:rsidR="0006503B" w:rsidRPr="00A60F12" w:rsidRDefault="0006503B" w:rsidP="0006503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32662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2F15926B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32662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=100</w:t>
            </w:r>
          </w:p>
        </w:tc>
      </w:tr>
      <w:tr w:rsidR="00584701" w:rsidRPr="00787A0E" w14:paraId="4B4FD0F4" w14:textId="77777777" w:rsidTr="003148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584701" w:rsidRPr="004C52C6" w:rsidRDefault="00584701" w:rsidP="00584701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7AB4A70E" w14:textId="0A1731BC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D5BCF1E" w14:textId="36DBB1A5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80947F6" w14:textId="253AD133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71A9F5B" w14:textId="5C78453A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0D04A8A7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</w:tr>
      <w:tr w:rsidR="00584701" w:rsidRPr="00787A0E" w14:paraId="338D95CD" w14:textId="77777777" w:rsidTr="00F40170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584701" w:rsidRPr="004C52C6" w:rsidRDefault="00584701" w:rsidP="00584701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1BB85FDA" w14:textId="7777777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8AF0" w14:textId="7777777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DE6BE9" w14:textId="3407B939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DEA895" w14:textId="7777777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84701" w:rsidRPr="00787A0E" w14:paraId="319C188D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584701" w:rsidRPr="004C52C6" w:rsidRDefault="00584701" w:rsidP="0058470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220259F" w14:textId="06C6B556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1273" w:type="dxa"/>
            <w:vAlign w:val="center"/>
          </w:tcPr>
          <w:p w14:paraId="45FA7282" w14:textId="10274D3B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1273" w:type="dxa"/>
            <w:vAlign w:val="center"/>
          </w:tcPr>
          <w:p w14:paraId="3754C9DC" w14:textId="4ECA919F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73" w:type="dxa"/>
            <w:vAlign w:val="center"/>
          </w:tcPr>
          <w:p w14:paraId="4AD0C959" w14:textId="4C415BA6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0265D5D0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8</w:t>
            </w:r>
          </w:p>
        </w:tc>
      </w:tr>
      <w:tr w:rsidR="00584701" w:rsidRPr="00787A0E" w14:paraId="5A8C00CA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584701" w:rsidRPr="004C52C6" w:rsidRDefault="00584701" w:rsidP="0058470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3C9B35E5" w14:textId="17C82C43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1273" w:type="dxa"/>
            <w:vAlign w:val="center"/>
          </w:tcPr>
          <w:p w14:paraId="08006E23" w14:textId="7556B372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273" w:type="dxa"/>
            <w:vAlign w:val="center"/>
          </w:tcPr>
          <w:p w14:paraId="108315A5" w14:textId="1A2F1A99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273" w:type="dxa"/>
            <w:vAlign w:val="center"/>
          </w:tcPr>
          <w:p w14:paraId="0FE20F2B" w14:textId="1C1C0E9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1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7B677FE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584701" w:rsidRPr="00787A0E" w14:paraId="4B9583B3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584701" w:rsidRPr="004C52C6" w:rsidRDefault="00584701" w:rsidP="0058470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25498F0" w14:textId="4CA1C536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273" w:type="dxa"/>
            <w:vAlign w:val="center"/>
          </w:tcPr>
          <w:p w14:paraId="7B8D1BC1" w14:textId="751786CD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4</w:t>
            </w:r>
          </w:p>
        </w:tc>
        <w:tc>
          <w:tcPr>
            <w:tcW w:w="1273" w:type="dxa"/>
            <w:vAlign w:val="center"/>
          </w:tcPr>
          <w:p w14:paraId="78503270" w14:textId="229B4CAD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1273" w:type="dxa"/>
            <w:vAlign w:val="center"/>
          </w:tcPr>
          <w:p w14:paraId="37ABF9C9" w14:textId="3AD9596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3F475BA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</w:tr>
      <w:tr w:rsidR="00584701" w:rsidRPr="00787A0E" w14:paraId="4F71AF8A" w14:textId="77777777" w:rsidTr="00314832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584701" w:rsidRPr="004C52C6" w:rsidRDefault="00584701" w:rsidP="00584701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E6F13C9" w14:textId="2F93AE9F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6,9</w:t>
            </w:r>
          </w:p>
        </w:tc>
        <w:tc>
          <w:tcPr>
            <w:tcW w:w="1273" w:type="dxa"/>
            <w:vAlign w:val="center"/>
          </w:tcPr>
          <w:p w14:paraId="37AE0563" w14:textId="4F9ECFE5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273" w:type="dxa"/>
            <w:vAlign w:val="center"/>
          </w:tcPr>
          <w:p w14:paraId="354651A1" w14:textId="1A9A5EA2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,1</w:t>
            </w:r>
          </w:p>
        </w:tc>
        <w:tc>
          <w:tcPr>
            <w:tcW w:w="1273" w:type="dxa"/>
            <w:vAlign w:val="center"/>
          </w:tcPr>
          <w:p w14:paraId="65B65B30" w14:textId="2F2D298B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729F9847" w:rsidR="00584701" w:rsidRPr="002A707D" w:rsidRDefault="00584701" w:rsidP="0058470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</w:tbl>
    <w:p w14:paraId="57681F64" w14:textId="3F07ED19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8F58BB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FC43187" w14:textId="4F5DF46C" w:rsidR="0006503B" w:rsidRPr="00933BFC" w:rsidRDefault="00DE076B" w:rsidP="0006503B">
      <w:pPr>
        <w:spacing w:before="200"/>
        <w:jc w:val="both"/>
        <w:rPr>
          <w:rFonts w:cs="Arial"/>
          <w:spacing w:val="-4"/>
          <w:szCs w:val="19"/>
        </w:rPr>
      </w:pPr>
      <w:r w:rsidRPr="00933BFC">
        <w:rPr>
          <w:rFonts w:cs="Arial"/>
          <w:spacing w:val="-4"/>
          <w:szCs w:val="19"/>
        </w:rPr>
        <w:t xml:space="preserve">W </w:t>
      </w:r>
      <w:bookmarkStart w:id="95" w:name="_Hlk191903416"/>
      <w:r w:rsidR="0006503B" w:rsidRPr="00933BFC">
        <w:rPr>
          <w:rFonts w:cs="Arial"/>
          <w:spacing w:val="-4"/>
          <w:szCs w:val="19"/>
        </w:rPr>
        <w:t>okresie styczeń–</w:t>
      </w:r>
      <w:r w:rsidR="00832662" w:rsidRPr="00933BFC">
        <w:rPr>
          <w:rFonts w:cs="Arial"/>
          <w:spacing w:val="-4"/>
          <w:szCs w:val="19"/>
        </w:rPr>
        <w:t>maj</w:t>
      </w:r>
      <w:r w:rsidR="0006503B" w:rsidRPr="00933BFC">
        <w:rPr>
          <w:rFonts w:cs="Arial"/>
          <w:spacing w:val="-4"/>
          <w:szCs w:val="19"/>
        </w:rPr>
        <w:t xml:space="preserve"> </w:t>
      </w:r>
      <w:bookmarkEnd w:id="95"/>
      <w:r w:rsidR="0006503B" w:rsidRPr="00933BFC">
        <w:rPr>
          <w:rFonts w:cs="Arial"/>
          <w:spacing w:val="-4"/>
          <w:szCs w:val="19"/>
        </w:rPr>
        <w:t xml:space="preserve">br. producenci z województwa podlaskiego dostarczyli do </w:t>
      </w:r>
      <w:r w:rsidR="0006503B" w:rsidRPr="00933BFC">
        <w:rPr>
          <w:rFonts w:cs="Arial"/>
          <w:b/>
          <w:spacing w:val="-4"/>
          <w:szCs w:val="19"/>
        </w:rPr>
        <w:t>skupu</w:t>
      </w:r>
      <w:r w:rsidR="0006503B" w:rsidRPr="00933BFC">
        <w:rPr>
          <w:rFonts w:cs="Arial"/>
          <w:spacing w:val="-4"/>
          <w:szCs w:val="19"/>
        </w:rPr>
        <w:t xml:space="preserve"> </w:t>
      </w:r>
      <w:r w:rsidR="005E4327" w:rsidRPr="00933BFC">
        <w:rPr>
          <w:rFonts w:cs="Arial"/>
          <w:spacing w:val="-4"/>
          <w:szCs w:val="19"/>
        </w:rPr>
        <w:t>1</w:t>
      </w:r>
      <w:r w:rsidR="00933BFC" w:rsidRPr="00933BFC">
        <w:rPr>
          <w:rFonts w:cs="Arial"/>
          <w:spacing w:val="-4"/>
          <w:szCs w:val="19"/>
        </w:rPr>
        <w:t>36,1</w:t>
      </w:r>
      <w:r w:rsidR="0006503B" w:rsidRPr="00933BFC">
        <w:rPr>
          <w:rFonts w:cs="Arial"/>
          <w:spacing w:val="-4"/>
          <w:szCs w:val="19"/>
        </w:rPr>
        <w:t xml:space="preserve"> tys. t </w:t>
      </w:r>
      <w:r w:rsidR="0006503B" w:rsidRPr="00933BFC">
        <w:rPr>
          <w:rFonts w:cs="Arial"/>
          <w:b/>
          <w:spacing w:val="-4"/>
          <w:szCs w:val="19"/>
        </w:rPr>
        <w:t xml:space="preserve">żywca rzeźnego </w:t>
      </w:r>
      <w:r w:rsidR="0006503B" w:rsidRPr="00933BFC">
        <w:rPr>
          <w:rFonts w:cs="Arial"/>
          <w:spacing w:val="-4"/>
          <w:szCs w:val="19"/>
        </w:rPr>
        <w:t xml:space="preserve">(w wadze żywej), tj. o </w:t>
      </w:r>
      <w:r w:rsidR="00933BFC" w:rsidRPr="00933BFC">
        <w:rPr>
          <w:rFonts w:cs="Arial"/>
          <w:spacing w:val="-4"/>
          <w:szCs w:val="19"/>
        </w:rPr>
        <w:t>19,7</w:t>
      </w:r>
      <w:r w:rsidR="00AE11FC" w:rsidRPr="00933BFC">
        <w:rPr>
          <w:rFonts w:cs="Arial"/>
          <w:spacing w:val="-4"/>
          <w:szCs w:val="19"/>
        </w:rPr>
        <w:t>% więcej</w:t>
      </w:r>
      <w:r w:rsidR="0006503B" w:rsidRPr="00933BFC">
        <w:rPr>
          <w:rFonts w:cs="Arial"/>
          <w:spacing w:val="-4"/>
          <w:szCs w:val="19"/>
        </w:rPr>
        <w:t xml:space="preserve"> niż przed rokiem. W skali roku </w:t>
      </w:r>
      <w:r w:rsidR="00AE11FC" w:rsidRPr="00933BFC">
        <w:rPr>
          <w:rFonts w:cs="Arial"/>
          <w:spacing w:val="-4"/>
          <w:szCs w:val="19"/>
        </w:rPr>
        <w:t>zwiększyła</w:t>
      </w:r>
      <w:r w:rsidR="0006503B" w:rsidRPr="00933BFC">
        <w:rPr>
          <w:rFonts w:cs="Arial"/>
          <w:spacing w:val="-4"/>
          <w:szCs w:val="19"/>
        </w:rPr>
        <w:t xml:space="preserve"> się podaż żywca drobiowego (o </w:t>
      </w:r>
      <w:r w:rsidR="00933BFC" w:rsidRPr="00933BFC">
        <w:rPr>
          <w:rFonts w:cs="Arial"/>
          <w:spacing w:val="-4"/>
          <w:szCs w:val="19"/>
        </w:rPr>
        <w:t>32,4</w:t>
      </w:r>
      <w:r w:rsidR="0006503B" w:rsidRPr="00933BFC">
        <w:rPr>
          <w:rFonts w:cs="Arial"/>
          <w:spacing w:val="-4"/>
          <w:szCs w:val="19"/>
        </w:rPr>
        <w:t>%)</w:t>
      </w:r>
      <w:r w:rsidR="009D46B3" w:rsidRPr="00933BFC">
        <w:rPr>
          <w:rFonts w:cs="Arial"/>
          <w:spacing w:val="-4"/>
          <w:szCs w:val="19"/>
        </w:rPr>
        <w:t xml:space="preserve"> oraz</w:t>
      </w:r>
      <w:r w:rsidR="0006503B" w:rsidRPr="00933BFC">
        <w:rPr>
          <w:rFonts w:cs="Arial"/>
          <w:spacing w:val="-4"/>
          <w:szCs w:val="19"/>
        </w:rPr>
        <w:t xml:space="preserve"> </w:t>
      </w:r>
      <w:r w:rsidR="009D46B3" w:rsidRPr="00933BFC">
        <w:rPr>
          <w:rFonts w:cs="Arial"/>
          <w:spacing w:val="-4"/>
          <w:szCs w:val="19"/>
        </w:rPr>
        <w:t>wieprzowego (o </w:t>
      </w:r>
      <w:r w:rsidR="00933BFC" w:rsidRPr="00933BFC">
        <w:rPr>
          <w:rFonts w:cs="Arial"/>
          <w:spacing w:val="-4"/>
          <w:szCs w:val="19"/>
        </w:rPr>
        <w:t>12,6</w:t>
      </w:r>
      <w:r w:rsidR="009D46B3" w:rsidRPr="00933BFC">
        <w:rPr>
          <w:rFonts w:cs="Arial"/>
          <w:spacing w:val="-4"/>
          <w:szCs w:val="19"/>
        </w:rPr>
        <w:t xml:space="preserve">%), </w:t>
      </w:r>
      <w:r w:rsidR="00AE11FC" w:rsidRPr="00933BFC">
        <w:rPr>
          <w:rFonts w:cs="Arial"/>
          <w:spacing w:val="-4"/>
          <w:szCs w:val="19"/>
        </w:rPr>
        <w:t>natomiast spadła podaż żywca wołowego (o 1</w:t>
      </w:r>
      <w:r w:rsidR="00933BFC" w:rsidRPr="00933BFC">
        <w:rPr>
          <w:rFonts w:cs="Arial"/>
          <w:spacing w:val="-4"/>
          <w:szCs w:val="19"/>
        </w:rPr>
        <w:t>3,3</w:t>
      </w:r>
      <w:r w:rsidR="00AE11FC" w:rsidRPr="00933BFC">
        <w:rPr>
          <w:rFonts w:cs="Arial"/>
          <w:spacing w:val="-4"/>
          <w:szCs w:val="19"/>
        </w:rPr>
        <w:t>%)</w:t>
      </w:r>
      <w:r w:rsidR="009D46B3" w:rsidRPr="00933BFC">
        <w:rPr>
          <w:rFonts w:cs="Arial"/>
          <w:spacing w:val="-4"/>
          <w:szCs w:val="19"/>
        </w:rPr>
        <w:t>.</w:t>
      </w:r>
    </w:p>
    <w:p w14:paraId="5DBC8FA9" w14:textId="1378474C" w:rsidR="00F065A0" w:rsidRPr="001E651C" w:rsidRDefault="0006503B" w:rsidP="0006503B">
      <w:pPr>
        <w:pStyle w:val="TRE"/>
        <w:spacing w:after="0"/>
        <w:rPr>
          <w:color w:val="auto"/>
          <w:spacing w:val="-2"/>
        </w:rPr>
      </w:pPr>
      <w:r w:rsidRPr="001E651C">
        <w:rPr>
          <w:color w:val="auto"/>
        </w:rPr>
        <w:t xml:space="preserve">W </w:t>
      </w:r>
      <w:r w:rsidR="002308FC" w:rsidRPr="001E651C">
        <w:rPr>
          <w:color w:val="auto"/>
          <w:spacing w:val="-6"/>
        </w:rPr>
        <w:t>maju</w:t>
      </w:r>
      <w:r w:rsidRPr="001E651C">
        <w:rPr>
          <w:color w:val="auto"/>
          <w:spacing w:val="-6"/>
        </w:rPr>
        <w:t xml:space="preserve"> 2026 r. </w:t>
      </w:r>
      <w:r w:rsidRPr="001E651C">
        <w:rPr>
          <w:color w:val="auto"/>
        </w:rPr>
        <w:t xml:space="preserve">producenci z terenu województwa podlaskiego dostarczyli do skupu </w:t>
      </w:r>
      <w:r w:rsidR="00933BFC" w:rsidRPr="001E651C">
        <w:rPr>
          <w:color w:val="auto"/>
        </w:rPr>
        <w:t>28,2</w:t>
      </w:r>
      <w:r w:rsidRPr="001E651C">
        <w:rPr>
          <w:color w:val="auto"/>
        </w:rPr>
        <w:t xml:space="preserve"> tys. t żywca rzeźnego</w:t>
      </w:r>
      <w:r w:rsidRPr="001E651C">
        <w:rPr>
          <w:b/>
          <w:color w:val="auto"/>
        </w:rPr>
        <w:t xml:space="preserve"> </w:t>
      </w:r>
      <w:r w:rsidRPr="001E651C">
        <w:rPr>
          <w:color w:val="auto"/>
        </w:rPr>
        <w:t xml:space="preserve">(w wadze żywej), tj. </w:t>
      </w:r>
      <w:r w:rsidR="00933BFC" w:rsidRPr="001E651C">
        <w:rPr>
          <w:color w:val="auto"/>
        </w:rPr>
        <w:t>o 9,8% mniej niż przed miesiącem</w:t>
      </w:r>
      <w:r w:rsidR="00E27987">
        <w:rPr>
          <w:color w:val="auto"/>
        </w:rPr>
        <w:t>,</w:t>
      </w:r>
      <w:r w:rsidR="00933BFC" w:rsidRPr="001E651C">
        <w:rPr>
          <w:color w:val="auto"/>
        </w:rPr>
        <w:t xml:space="preserve"> ale o 4,9% więcej niż przed rokiem. </w:t>
      </w:r>
      <w:r w:rsidRPr="001E651C">
        <w:rPr>
          <w:color w:val="auto"/>
        </w:rPr>
        <w:t>W porównaniu z</w:t>
      </w:r>
      <w:r w:rsidR="00AA57A3" w:rsidRPr="001E651C">
        <w:rPr>
          <w:color w:val="auto"/>
        </w:rPr>
        <w:t xml:space="preserve"> </w:t>
      </w:r>
      <w:r w:rsidR="00933BFC" w:rsidRPr="001E651C">
        <w:rPr>
          <w:color w:val="auto"/>
        </w:rPr>
        <w:t>kwietniem</w:t>
      </w:r>
      <w:r w:rsidR="00AA57A3" w:rsidRPr="001E651C">
        <w:rPr>
          <w:color w:val="auto"/>
        </w:rPr>
        <w:t xml:space="preserve"> </w:t>
      </w:r>
      <w:r w:rsidRPr="001E651C">
        <w:rPr>
          <w:color w:val="auto"/>
        </w:rPr>
        <w:t xml:space="preserve">2026 r. </w:t>
      </w:r>
      <w:r w:rsidR="00933BFC" w:rsidRPr="001E651C">
        <w:rPr>
          <w:color w:val="auto"/>
        </w:rPr>
        <w:t>zmniejszyła</w:t>
      </w:r>
      <w:r w:rsidRPr="001E651C">
        <w:rPr>
          <w:color w:val="auto"/>
        </w:rPr>
        <w:t xml:space="preserve"> się ilość skupionego żywca </w:t>
      </w:r>
      <w:r w:rsidR="006E3FAB" w:rsidRPr="001E651C">
        <w:rPr>
          <w:color w:val="auto"/>
        </w:rPr>
        <w:t xml:space="preserve">drobiowego </w:t>
      </w:r>
      <w:r w:rsidRPr="001E651C">
        <w:rPr>
          <w:color w:val="auto"/>
        </w:rPr>
        <w:t xml:space="preserve">(o </w:t>
      </w:r>
      <w:r w:rsidR="006E3FAB" w:rsidRPr="001E651C">
        <w:rPr>
          <w:color w:val="auto"/>
        </w:rPr>
        <w:t>1</w:t>
      </w:r>
      <w:r w:rsidR="00933BFC" w:rsidRPr="001E651C">
        <w:rPr>
          <w:color w:val="auto"/>
        </w:rPr>
        <w:t>0,8</w:t>
      </w:r>
      <w:r w:rsidRPr="001E651C">
        <w:rPr>
          <w:color w:val="auto"/>
        </w:rPr>
        <w:t>%)</w:t>
      </w:r>
      <w:r w:rsidR="00933BFC" w:rsidRPr="001E651C">
        <w:rPr>
          <w:color w:val="auto"/>
        </w:rPr>
        <w:t xml:space="preserve"> i wołowego (o 23,2%), natomiast wzrosła ilość żywca wieprzowego (o 2,0%). W skali roku odnotowano wzrost podaży żywca drobiowego (o 1,2%</w:t>
      </w:r>
      <w:r w:rsidR="001E651C" w:rsidRPr="001E651C">
        <w:rPr>
          <w:color w:val="auto"/>
        </w:rPr>
        <w:t>)</w:t>
      </w:r>
      <w:r w:rsidR="00933BFC" w:rsidRPr="001E651C">
        <w:rPr>
          <w:color w:val="auto"/>
        </w:rPr>
        <w:t xml:space="preserve"> i wieprzowego (o 31,1%), ale spadek skupu żywca wołowego (o 10,5%).</w:t>
      </w:r>
    </w:p>
    <w:p w14:paraId="485DFD1A" w14:textId="58C3AF7A" w:rsidR="00BA1863" w:rsidRPr="00C23795" w:rsidRDefault="00BA1863" w:rsidP="0006503B">
      <w:pPr>
        <w:pStyle w:val="TRE"/>
        <w:spacing w:after="0"/>
        <w:rPr>
          <w:color w:val="000000" w:themeColor="text1"/>
          <w:spacing w:val="-2"/>
        </w:rPr>
      </w:pPr>
    </w:p>
    <w:p w14:paraId="662FBDC6" w14:textId="52F92D21" w:rsidR="00BA1863" w:rsidRPr="00C23795" w:rsidRDefault="00BA1863" w:rsidP="0006503B">
      <w:pPr>
        <w:pStyle w:val="TRE"/>
        <w:spacing w:after="0"/>
        <w:rPr>
          <w:color w:val="000000" w:themeColor="text1"/>
        </w:rPr>
      </w:pPr>
    </w:p>
    <w:p w14:paraId="3C452A73" w14:textId="447A4C74" w:rsidR="00AE59D3" w:rsidRPr="00C23795" w:rsidRDefault="00AE59D3" w:rsidP="0006503B">
      <w:pPr>
        <w:pStyle w:val="TRE"/>
        <w:spacing w:after="0"/>
        <w:rPr>
          <w:color w:val="000000" w:themeColor="text1"/>
        </w:rPr>
      </w:pPr>
    </w:p>
    <w:p w14:paraId="22D3CD58" w14:textId="32795C39" w:rsidR="00AE59D3" w:rsidRPr="00C23795" w:rsidRDefault="00AE59D3" w:rsidP="0006503B">
      <w:pPr>
        <w:pStyle w:val="TRE"/>
        <w:spacing w:after="0"/>
        <w:rPr>
          <w:color w:val="000000" w:themeColor="text1"/>
        </w:rPr>
      </w:pPr>
    </w:p>
    <w:p w14:paraId="74D3B379" w14:textId="78990EB5" w:rsidR="00AE59D3" w:rsidRPr="00C23795" w:rsidRDefault="00AE59D3" w:rsidP="0006503B">
      <w:pPr>
        <w:pStyle w:val="TRE"/>
        <w:spacing w:after="0"/>
        <w:rPr>
          <w:color w:val="000000" w:themeColor="text1"/>
        </w:rPr>
      </w:pPr>
    </w:p>
    <w:p w14:paraId="22D6295F" w14:textId="77777777" w:rsidR="00AE59D3" w:rsidRPr="00C23795" w:rsidRDefault="00AE59D3" w:rsidP="0006503B">
      <w:pPr>
        <w:pStyle w:val="TRE"/>
        <w:spacing w:after="0"/>
        <w:rPr>
          <w:color w:val="000000" w:themeColor="text1"/>
        </w:rPr>
      </w:pPr>
    </w:p>
    <w:p w14:paraId="2052A87F" w14:textId="6D5393C8" w:rsidR="009058E2" w:rsidRDefault="009058E2" w:rsidP="009058E2">
      <w:pPr>
        <w:pStyle w:val="Tytutablicy1wiersz"/>
      </w:pPr>
      <w:r>
        <w:lastRenderedPageBreak/>
        <w:t xml:space="preserve">Tablica </w:t>
      </w:r>
      <w:r w:rsidR="00D8245F">
        <w:t>7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E30DB5" w:rsidRPr="00FA5128" w14:paraId="49A19C9E" w14:textId="77777777" w:rsidTr="005B62C4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2C78CC3B" w:rsidR="00E30DB5" w:rsidRPr="00A60F12" w:rsidRDefault="00E30DB5" w:rsidP="00E30DB5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313FCD80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E30DB5" w:rsidRPr="00FA5128" w14:paraId="6775ED0B" w14:textId="77777777" w:rsidTr="00213B0F">
        <w:tc>
          <w:tcPr>
            <w:tcW w:w="2678" w:type="dxa"/>
            <w:vMerge/>
            <w:tcBorders>
              <w:left w:val="nil"/>
            </w:tcBorders>
          </w:tcPr>
          <w:p w14:paraId="5E193512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815D061" w14:textId="6717879D" w:rsidR="00E30DB5" w:rsidRPr="00532125" w:rsidRDefault="00E30DB5" w:rsidP="00E30D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2F2F6AA" w14:textId="34AAE73C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DED8E9B" w14:textId="562A1A33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336" w:type="dxa"/>
            <w:gridSpan w:val="3"/>
            <w:tcBorders>
              <w:right w:val="nil"/>
            </w:tcBorders>
            <w:vAlign w:val="center"/>
          </w:tcPr>
          <w:p w14:paraId="6546C810" w14:textId="2413933E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E30DB5" w:rsidRPr="00FA5128" w14:paraId="7809B92F" w14:textId="77777777" w:rsidTr="00E30DB5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6009C13" w14:textId="74F60F65" w:rsidR="00E30DB5" w:rsidRPr="00532125" w:rsidRDefault="00E30DB5" w:rsidP="00E30D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69756344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8E7FD82" w14:textId="5205B4F0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0E7C871E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0517EA7C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A3BC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6AF0CA9" w14:textId="0C74B8AA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1D6D2FB4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 w14:paraId="5704E193" w14:textId="5F83106E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677B63F" w14:textId="2F0A2FF8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6BC66458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F2EA5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A3BC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30DB5" w:rsidRPr="00787A0E" w14:paraId="723A34DB" w14:textId="77777777" w:rsidTr="00E30DB5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E30DB5" w:rsidRPr="002A707D" w:rsidRDefault="00E30DB5" w:rsidP="00E30DB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8D899E3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A0A5129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61138CF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00B049F0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0D4B8BD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0C4FEA1B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8BE066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0D56E495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E30DB5" w:rsidRPr="00FA5128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84701" w:rsidRPr="00787A0E" w14:paraId="35CCF691" w14:textId="77777777" w:rsidTr="00213B0F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584701" w:rsidRPr="00143ED3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1A6E67" w14:textId="7089AFB3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14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AAF99D0" w14:textId="6D2663C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651F669C" w14:textId="74CDDB8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8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AC99E0" w14:textId="186B79A0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2FE6611" w14:textId="6E25AFC9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B1FC184" w14:textId="36D5A8DB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49E5419" w14:textId="3DBBB6B2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46964160" w14:textId="655C9C09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4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90D0638" w14:textId="2CDAE92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11383EC6" w14:textId="652F3583" w:rsidR="00584701" w:rsidRPr="00330380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  <w:tr w:rsidR="00584701" w:rsidRPr="00787A0E" w14:paraId="2CA50C2C" w14:textId="77777777" w:rsidTr="00213B0F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584701" w:rsidRPr="00143ED3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5DDDC4C8" w14:textId="5F24D33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78</w:t>
            </w:r>
          </w:p>
        </w:tc>
        <w:tc>
          <w:tcPr>
            <w:tcW w:w="778" w:type="dxa"/>
            <w:vAlign w:val="center"/>
          </w:tcPr>
          <w:p w14:paraId="2EA72C7E" w14:textId="22C77252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779" w:type="dxa"/>
            <w:vAlign w:val="center"/>
          </w:tcPr>
          <w:p w14:paraId="6CB26F49" w14:textId="58797400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96</w:t>
            </w:r>
          </w:p>
        </w:tc>
        <w:tc>
          <w:tcPr>
            <w:tcW w:w="778" w:type="dxa"/>
            <w:vAlign w:val="center"/>
          </w:tcPr>
          <w:p w14:paraId="5E62B510" w14:textId="46641764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779" w:type="dxa"/>
            <w:vAlign w:val="center"/>
          </w:tcPr>
          <w:p w14:paraId="0FD1D2C7" w14:textId="08E226AE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778" w:type="dxa"/>
            <w:vAlign w:val="center"/>
          </w:tcPr>
          <w:p w14:paraId="1EC71D10" w14:textId="66F2A266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58</w:t>
            </w:r>
          </w:p>
        </w:tc>
        <w:tc>
          <w:tcPr>
            <w:tcW w:w="778" w:type="dxa"/>
            <w:vAlign w:val="center"/>
          </w:tcPr>
          <w:p w14:paraId="7F8FC653" w14:textId="054CFDF2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779" w:type="dxa"/>
            <w:vAlign w:val="center"/>
          </w:tcPr>
          <w:p w14:paraId="479E170F" w14:textId="75B6ED0D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25</w:t>
            </w:r>
          </w:p>
        </w:tc>
        <w:tc>
          <w:tcPr>
            <w:tcW w:w="778" w:type="dxa"/>
            <w:vAlign w:val="center"/>
          </w:tcPr>
          <w:p w14:paraId="49B85A88" w14:textId="05B0F826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14B310A" w14:textId="712C76FC" w:rsidR="00584701" w:rsidRPr="00330380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</w:tr>
      <w:tr w:rsidR="00584701" w:rsidRPr="00787A0E" w14:paraId="54E78AD0" w14:textId="77777777" w:rsidTr="00213B0F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584701" w:rsidRPr="00143ED3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39E6C4B1" w14:textId="51DD8FB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1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FA2E742" w14:textId="3BDE53BD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16A47E11" w14:textId="5B3F5CB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63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78E8CCC" w14:textId="28D4B744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E9FA3D9" w14:textId="03877CEE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4CBA8C7F" w14:textId="7FD06609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,25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D5D9453" w14:textId="78E7749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779" w:type="dxa"/>
            <w:vAlign w:val="center"/>
          </w:tcPr>
          <w:p w14:paraId="6FEC6282" w14:textId="6270682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18</w:t>
            </w:r>
          </w:p>
        </w:tc>
        <w:tc>
          <w:tcPr>
            <w:tcW w:w="778" w:type="dxa"/>
            <w:vAlign w:val="center"/>
          </w:tcPr>
          <w:p w14:paraId="7A0FFB7B" w14:textId="0D584290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5276F5A" w14:textId="0DFE501A" w:rsidR="00584701" w:rsidRPr="00330380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</w:tr>
      <w:tr w:rsidR="00584701" w:rsidRPr="00787A0E" w14:paraId="77661E51" w14:textId="77777777" w:rsidTr="00E30DB5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584701" w:rsidRPr="00FD61D1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082F1D46" w14:textId="7777777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5543745" w14:textId="16EFCA43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05E47B09" w14:textId="7777777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D92024" w14:textId="6D44DD23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123274C" w14:textId="76DAA03E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B3A5BB7" w14:textId="7777777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CA76A2C" w14:textId="2B168D60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0FEF619C" w14:textId="7777777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A0F279" w14:textId="76A76C37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41F30EE4" w:rsidR="00584701" w:rsidRPr="00FA5128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84701" w:rsidRPr="00787A0E" w14:paraId="71AED9F8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584701" w:rsidRPr="00143ED3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46110B6A" w14:textId="72BE0683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02</w:t>
            </w:r>
          </w:p>
        </w:tc>
        <w:tc>
          <w:tcPr>
            <w:tcW w:w="778" w:type="dxa"/>
            <w:vAlign w:val="center"/>
          </w:tcPr>
          <w:p w14:paraId="2FCFC512" w14:textId="7F0CBDF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779" w:type="dxa"/>
            <w:vAlign w:val="center"/>
          </w:tcPr>
          <w:p w14:paraId="7A7B7503" w14:textId="26E06634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778" w:type="dxa"/>
            <w:vAlign w:val="center"/>
          </w:tcPr>
          <w:p w14:paraId="50C82219" w14:textId="09BD98A9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779" w:type="dxa"/>
            <w:vAlign w:val="center"/>
          </w:tcPr>
          <w:p w14:paraId="53C45345" w14:textId="49962E9C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778" w:type="dxa"/>
            <w:vAlign w:val="center"/>
          </w:tcPr>
          <w:p w14:paraId="3EB118F0" w14:textId="47062D80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DBB5236" w14:textId="1CB45BA4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0ABB765" w14:textId="1A6BF508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64DBAC9" w14:textId="3D0D2AFB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76E6728A" w:rsidR="00584701" w:rsidRPr="00E44BC1" w:rsidRDefault="00584701" w:rsidP="0058470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84701" w:rsidRPr="00787A0E" w14:paraId="73C6D630" w14:textId="77777777" w:rsidTr="00E30DB5">
        <w:trPr>
          <w:trHeight w:val="196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584701" w:rsidRPr="00143ED3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AECA4BA" w14:textId="2186FEC0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778" w:type="dxa"/>
            <w:vAlign w:val="center"/>
          </w:tcPr>
          <w:p w14:paraId="2C0E0F53" w14:textId="52E7CAB0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779" w:type="dxa"/>
            <w:vAlign w:val="center"/>
          </w:tcPr>
          <w:p w14:paraId="717FDEF4" w14:textId="2157B1F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1</w:t>
            </w:r>
          </w:p>
        </w:tc>
        <w:tc>
          <w:tcPr>
            <w:tcW w:w="778" w:type="dxa"/>
            <w:vAlign w:val="center"/>
          </w:tcPr>
          <w:p w14:paraId="326EA4A4" w14:textId="3C52CCAF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779" w:type="dxa"/>
            <w:vAlign w:val="center"/>
          </w:tcPr>
          <w:p w14:paraId="53758AA9" w14:textId="4F8336C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778" w:type="dxa"/>
            <w:vAlign w:val="center"/>
          </w:tcPr>
          <w:p w14:paraId="55D1A6F0" w14:textId="36ED3332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F556124" w14:textId="3F23608A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50F5EAB6" w14:textId="41DF83D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97C838F" w14:textId="03425A1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64B6E3CA" w:rsidR="00584701" w:rsidRPr="00E44BC1" w:rsidRDefault="00584701" w:rsidP="0058470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84701" w:rsidRPr="00787A0E" w14:paraId="7C46A3C0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584701" w:rsidRPr="00143ED3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7B9391FC" w14:textId="77D87A8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778" w:type="dxa"/>
            <w:vAlign w:val="center"/>
          </w:tcPr>
          <w:p w14:paraId="4D05A1F3" w14:textId="46E09263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  <w:tc>
          <w:tcPr>
            <w:tcW w:w="779" w:type="dxa"/>
            <w:vAlign w:val="center"/>
          </w:tcPr>
          <w:p w14:paraId="5C6407F4" w14:textId="305CAC9E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778" w:type="dxa"/>
            <w:vAlign w:val="center"/>
          </w:tcPr>
          <w:p w14:paraId="6C22C2D6" w14:textId="6E56FC44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779" w:type="dxa"/>
            <w:vAlign w:val="center"/>
          </w:tcPr>
          <w:p w14:paraId="795285B8" w14:textId="1A18B8DD" w:rsidR="00584701" w:rsidRPr="00FD00F6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778" w:type="dxa"/>
            <w:vAlign w:val="center"/>
          </w:tcPr>
          <w:p w14:paraId="14AAFACA" w14:textId="4378DB72" w:rsidR="00584701" w:rsidRPr="00FD00F6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DE0CD91" w14:textId="7CECAD56" w:rsidR="00584701" w:rsidRPr="00FD00F6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AD8A386" w14:textId="2F96353B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43B18E7" w14:textId="76AB6078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61C0CB68" w:rsidR="00584701" w:rsidRPr="00E44BC1" w:rsidRDefault="00584701" w:rsidP="0058470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84701" w:rsidRPr="00787A0E" w14:paraId="3B46B7C9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584701" w:rsidRPr="00143ED3" w:rsidRDefault="00584701" w:rsidP="0058470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C55EAEA" w14:textId="4178A903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9,24</w:t>
            </w:r>
          </w:p>
        </w:tc>
        <w:tc>
          <w:tcPr>
            <w:tcW w:w="778" w:type="dxa"/>
            <w:vAlign w:val="center"/>
          </w:tcPr>
          <w:p w14:paraId="02DEF499" w14:textId="2B987FA2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</w:t>
            </w:r>
            <w:r w:rsidR="00AF4DA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79" w:type="dxa"/>
            <w:vAlign w:val="center"/>
          </w:tcPr>
          <w:p w14:paraId="07073FE6" w14:textId="7BA3AB12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,46</w:t>
            </w:r>
          </w:p>
        </w:tc>
        <w:tc>
          <w:tcPr>
            <w:tcW w:w="778" w:type="dxa"/>
            <w:vAlign w:val="center"/>
          </w:tcPr>
          <w:p w14:paraId="3E5A5192" w14:textId="50E6C26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779" w:type="dxa"/>
            <w:vAlign w:val="center"/>
          </w:tcPr>
          <w:p w14:paraId="5D7C170D" w14:textId="3FBBF25B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778" w:type="dxa"/>
            <w:vAlign w:val="center"/>
          </w:tcPr>
          <w:p w14:paraId="2AD62F6C" w14:textId="1E4A09F1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8D33FF" w14:textId="64678743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27EFE4E" w14:textId="588EE295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010BB84" w14:textId="57179412" w:rsidR="00584701" w:rsidRPr="002A707D" w:rsidRDefault="00584701" w:rsidP="0058470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73A3F2AB" w:rsidR="00584701" w:rsidRPr="00E44BC1" w:rsidRDefault="00584701" w:rsidP="0058470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22F5A07B" w14:textId="38C7A33B" w:rsidR="00EA0B3F" w:rsidRPr="001E651C" w:rsidRDefault="003B69FF" w:rsidP="00380859">
      <w:pPr>
        <w:spacing w:before="200" w:after="0"/>
        <w:rPr>
          <w:rFonts w:cs="Arial"/>
        </w:rPr>
      </w:pPr>
      <w:r w:rsidRPr="001E651C">
        <w:rPr>
          <w:rFonts w:cs="Arial"/>
        </w:rPr>
        <w:t xml:space="preserve">W </w:t>
      </w:r>
      <w:r w:rsidR="002308FC" w:rsidRPr="001E651C">
        <w:t>maju</w:t>
      </w:r>
      <w:r w:rsidR="007E24FE" w:rsidRPr="001E651C">
        <w:t xml:space="preserve"> 2026</w:t>
      </w:r>
      <w:r w:rsidR="00EF6484" w:rsidRPr="001E651C">
        <w:rPr>
          <w:rFonts w:cs="Arial"/>
        </w:rPr>
        <w:t xml:space="preserve"> r. producenci z województwa podlaskiego uzyskiwali </w:t>
      </w:r>
      <w:r w:rsidR="006736A2" w:rsidRPr="001E651C">
        <w:rPr>
          <w:rFonts w:cs="Arial"/>
        </w:rPr>
        <w:t>wyższe</w:t>
      </w:r>
      <w:r w:rsidR="00EF6484" w:rsidRPr="001E651C">
        <w:rPr>
          <w:rFonts w:cs="Arial"/>
        </w:rPr>
        <w:t xml:space="preserve"> niż przed miesiącem </w:t>
      </w:r>
      <w:r w:rsidR="00EF6484" w:rsidRPr="001E651C">
        <w:rPr>
          <w:rFonts w:cs="Arial"/>
          <w:b/>
          <w:bCs/>
        </w:rPr>
        <w:t>ceny</w:t>
      </w:r>
      <w:r w:rsidR="00EF6484" w:rsidRPr="001E651C">
        <w:rPr>
          <w:rFonts w:cs="Arial"/>
        </w:rPr>
        <w:t xml:space="preserve"> za dostarczone do skupu ziarno </w:t>
      </w:r>
      <w:r w:rsidR="001E651C" w:rsidRPr="001E651C">
        <w:rPr>
          <w:rFonts w:cs="Arial"/>
          <w:b/>
          <w:bCs/>
        </w:rPr>
        <w:t>żyta</w:t>
      </w:r>
      <w:r w:rsidR="001E651C" w:rsidRPr="001E651C">
        <w:rPr>
          <w:rFonts w:cs="Arial"/>
        </w:rPr>
        <w:t xml:space="preserve"> </w:t>
      </w:r>
      <w:r w:rsidR="00A14626" w:rsidRPr="001E651C">
        <w:rPr>
          <w:rFonts w:cs="Arial"/>
        </w:rPr>
        <w:t xml:space="preserve">(o </w:t>
      </w:r>
      <w:r w:rsidR="001E651C" w:rsidRPr="001E651C">
        <w:rPr>
          <w:rFonts w:cs="Arial"/>
        </w:rPr>
        <w:t>2,1</w:t>
      </w:r>
      <w:r w:rsidR="00A14626" w:rsidRPr="001E651C">
        <w:rPr>
          <w:rFonts w:cs="Arial"/>
        </w:rPr>
        <w:t>%)</w:t>
      </w:r>
      <w:r w:rsidR="001E651C" w:rsidRPr="001E651C">
        <w:rPr>
          <w:rFonts w:cs="Arial"/>
        </w:rPr>
        <w:t xml:space="preserve">, </w:t>
      </w:r>
      <w:r w:rsidR="00A95C56">
        <w:rPr>
          <w:rFonts w:cs="Arial"/>
        </w:rPr>
        <w:t>natomiast</w:t>
      </w:r>
      <w:r w:rsidR="001E651C" w:rsidRPr="001E651C">
        <w:rPr>
          <w:rFonts w:cs="Arial"/>
        </w:rPr>
        <w:t xml:space="preserve"> niższe </w:t>
      </w:r>
      <w:r w:rsidR="001E651C" w:rsidRPr="001E651C">
        <w:rPr>
          <w:rFonts w:cs="Arial"/>
          <w:b/>
          <w:bCs/>
        </w:rPr>
        <w:t>pszenicy</w:t>
      </w:r>
      <w:r w:rsidR="001E651C" w:rsidRPr="001E651C">
        <w:rPr>
          <w:rFonts w:cs="Arial"/>
        </w:rPr>
        <w:t xml:space="preserve"> </w:t>
      </w:r>
      <w:r w:rsidR="00A14626" w:rsidRPr="001E651C">
        <w:rPr>
          <w:rFonts w:cs="Arial"/>
        </w:rPr>
        <w:t>(</w:t>
      </w:r>
      <w:r w:rsidR="006E3FAB" w:rsidRPr="001E651C">
        <w:rPr>
          <w:rFonts w:cs="Arial"/>
        </w:rPr>
        <w:t xml:space="preserve">o </w:t>
      </w:r>
      <w:r w:rsidR="001E651C" w:rsidRPr="001E651C">
        <w:rPr>
          <w:rFonts w:cs="Arial"/>
        </w:rPr>
        <w:t>1,3</w:t>
      </w:r>
      <w:r w:rsidR="006E3FAB" w:rsidRPr="001E651C">
        <w:rPr>
          <w:rFonts w:cs="Arial"/>
        </w:rPr>
        <w:t>%</w:t>
      </w:r>
      <w:r w:rsidR="00A14626" w:rsidRPr="001E651C">
        <w:rPr>
          <w:rFonts w:cs="Arial"/>
        </w:rPr>
        <w:t xml:space="preserve">). W obrocie targowiskowym zanotowano </w:t>
      </w:r>
      <w:r w:rsidR="001E651C" w:rsidRPr="001E651C">
        <w:rPr>
          <w:rFonts w:cs="Arial"/>
        </w:rPr>
        <w:t>spadek</w:t>
      </w:r>
      <w:r w:rsidR="00A14626" w:rsidRPr="001E651C">
        <w:rPr>
          <w:rFonts w:cs="Arial"/>
        </w:rPr>
        <w:t xml:space="preserve"> </w:t>
      </w:r>
      <w:r w:rsidR="001E651C" w:rsidRPr="001E651C">
        <w:t xml:space="preserve">ceny żyta (o 10,3%) i pszenicy (o 3,3%) w ujęciu miesięcznym. </w:t>
      </w:r>
      <w:r w:rsidR="00A14626" w:rsidRPr="001E651C">
        <w:rPr>
          <w:rFonts w:cs="Arial"/>
          <w:spacing w:val="-1"/>
        </w:rPr>
        <w:t>W</w:t>
      </w:r>
      <w:r w:rsidR="00A14626" w:rsidRPr="001E651C">
        <w:rPr>
          <w:rFonts w:cs="Arial"/>
        </w:rPr>
        <w:t xml:space="preserve"> </w:t>
      </w:r>
      <w:r w:rsidR="00413EF3">
        <w:rPr>
          <w:rFonts w:cs="Arial"/>
        </w:rPr>
        <w:t xml:space="preserve">skali roku w </w:t>
      </w:r>
      <w:r w:rsidR="000619FE" w:rsidRPr="001E651C">
        <w:rPr>
          <w:rFonts w:cs="Arial"/>
        </w:rPr>
        <w:t xml:space="preserve">skupie </w:t>
      </w:r>
      <w:r w:rsidR="00BE1C46" w:rsidRPr="001E651C">
        <w:rPr>
          <w:rFonts w:cs="Arial"/>
        </w:rPr>
        <w:t>przeciętn</w:t>
      </w:r>
      <w:r w:rsidR="006736A2" w:rsidRPr="001E651C">
        <w:rPr>
          <w:rFonts w:cs="Arial"/>
        </w:rPr>
        <w:t xml:space="preserve">a cena pszenicy </w:t>
      </w:r>
      <w:r w:rsidR="00BE1C46" w:rsidRPr="001E651C">
        <w:rPr>
          <w:rFonts w:cs="Arial"/>
        </w:rPr>
        <w:t>spadł</w:t>
      </w:r>
      <w:r w:rsidR="006736A2" w:rsidRPr="001E651C">
        <w:rPr>
          <w:rFonts w:cs="Arial"/>
        </w:rPr>
        <w:t>a o 1</w:t>
      </w:r>
      <w:r w:rsidR="001E651C" w:rsidRPr="001E651C">
        <w:rPr>
          <w:rFonts w:cs="Arial"/>
        </w:rPr>
        <w:t>4,5</w:t>
      </w:r>
      <w:r w:rsidR="006736A2" w:rsidRPr="001E651C">
        <w:rPr>
          <w:rFonts w:cs="Arial"/>
        </w:rPr>
        <w:t>%, a</w:t>
      </w:r>
      <w:r w:rsidR="001E651C" w:rsidRPr="001E651C">
        <w:rPr>
          <w:rFonts w:cs="Arial"/>
        </w:rPr>
        <w:t> </w:t>
      </w:r>
      <w:r w:rsidR="006736A2" w:rsidRPr="001E651C">
        <w:rPr>
          <w:rFonts w:cs="Arial"/>
        </w:rPr>
        <w:t xml:space="preserve">żyta </w:t>
      </w:r>
      <w:r w:rsidR="00E83C8E" w:rsidRPr="001E651C">
        <w:rPr>
          <w:rFonts w:cs="Arial"/>
        </w:rPr>
        <w:t xml:space="preserve">– </w:t>
      </w:r>
      <w:r w:rsidR="00515424" w:rsidRPr="001E651C">
        <w:rPr>
          <w:rFonts w:cs="Arial"/>
        </w:rPr>
        <w:t xml:space="preserve">o </w:t>
      </w:r>
      <w:r w:rsidR="006E3FAB" w:rsidRPr="001E651C">
        <w:rPr>
          <w:rFonts w:cs="Arial"/>
        </w:rPr>
        <w:t>1</w:t>
      </w:r>
      <w:r w:rsidR="001E651C" w:rsidRPr="001E651C">
        <w:rPr>
          <w:rFonts w:cs="Arial"/>
        </w:rPr>
        <w:t>2,9</w:t>
      </w:r>
      <w:r w:rsidR="00515424" w:rsidRPr="001E651C">
        <w:rPr>
          <w:rFonts w:cs="Arial"/>
        </w:rPr>
        <w:t xml:space="preserve">%. Na targowiskach ceny obydwu gatunków zbóż uległy zmniejszeniu </w:t>
      </w:r>
      <w:r w:rsidR="00515424" w:rsidRPr="001E651C">
        <w:rPr>
          <w:spacing w:val="-1"/>
        </w:rPr>
        <w:t xml:space="preserve">odpowiednio o </w:t>
      </w:r>
      <w:r w:rsidR="001E651C" w:rsidRPr="001E651C">
        <w:rPr>
          <w:spacing w:val="-1"/>
        </w:rPr>
        <w:t>8,4</w:t>
      </w:r>
      <w:r w:rsidR="00515424" w:rsidRPr="001E651C">
        <w:rPr>
          <w:spacing w:val="-1"/>
        </w:rPr>
        <w:t>%</w:t>
      </w:r>
      <w:r w:rsidR="001E651C">
        <w:rPr>
          <w:spacing w:val="-1"/>
        </w:rPr>
        <w:t xml:space="preserve"> i 19,6%</w:t>
      </w:r>
      <w:r w:rsidR="00515424" w:rsidRPr="001E651C">
        <w:rPr>
          <w:spacing w:val="-1"/>
        </w:rPr>
        <w:t>.</w:t>
      </w:r>
    </w:p>
    <w:p w14:paraId="4AB2B09C" w14:textId="6A8DF9BF" w:rsidR="009F2336" w:rsidRDefault="00C3434E" w:rsidP="0042466A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ACE2D81" wp14:editId="6BBA28F6">
                <wp:simplePos x="0" y="0"/>
                <wp:positionH relativeFrom="margin">
                  <wp:posOffset>80868</wp:posOffset>
                </wp:positionH>
                <wp:positionV relativeFrom="paragraph">
                  <wp:posOffset>37592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8B0875" w:rsidRDefault="008B0875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8" type="#_x0000_t202" style="position:absolute;margin-left:6.35pt;margin-top:29.6pt;width:48.9pt;height:17.8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" filled="f" stroked="f" strokeweight="3e-5mm">
                <v:textbox inset="2.16pt,1.8pt,2.16pt,1.8pt">
                  <w:txbxContent>
                    <w:p w14:paraId="1CF3A94D" w14:textId="77777777" w:rsidR="008B0875" w:rsidRDefault="008B0875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336" w:rsidRPr="00F4501F">
        <w:rPr>
          <w:b/>
          <w:szCs w:val="19"/>
        </w:rPr>
        <w:t>Wykres 6. Przeciętne ceny skupu zbóż</w:t>
      </w:r>
    </w:p>
    <w:p w14:paraId="60127E35" w14:textId="1F5864B0" w:rsidR="00141CA6" w:rsidRDefault="00141CA6" w:rsidP="00141CA6">
      <w:pPr>
        <w:spacing w:before="320"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4DF00261" wp14:editId="550C0ABE">
            <wp:extent cx="6645910" cy="2700000"/>
            <wp:effectExtent l="0" t="0" r="2540" b="5715"/>
            <wp:docPr id="65" name="Wykres 65" descr="Wykres 6. Przeciętne ceny skupu zbóż&#10;&#10;Na wykresie liniowym zaprezentowano przeciętne ceny skupu pszenicy i żyta dla poszczególnych miesięcy w latach 2021–2026 dla województwa podlaskiego. Ostatni zaprezentowany okres to maj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E7FE93" w14:textId="2835E91E" w:rsidR="00057EE1" w:rsidRPr="002F2EA5" w:rsidRDefault="00060E8D" w:rsidP="00560AED">
      <w:pPr>
        <w:spacing w:before="220" w:after="0" w:line="240" w:lineRule="auto"/>
        <w:rPr>
          <w:rFonts w:cs="Arial"/>
          <w:color w:val="FF0000"/>
          <w:szCs w:val="19"/>
        </w:rPr>
      </w:pPr>
      <w:r w:rsidRPr="001E6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F59017D" wp14:editId="4B3F8658">
                <wp:simplePos x="0" y="0"/>
                <wp:positionH relativeFrom="rightMargin">
                  <wp:posOffset>-200660</wp:posOffset>
                </wp:positionH>
                <wp:positionV relativeFrom="paragraph">
                  <wp:posOffset>2270655</wp:posOffset>
                </wp:positionV>
                <wp:extent cx="45085" cy="145415"/>
                <wp:effectExtent l="0" t="0" r="12065" b="2603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DF1B3AD" id="Prostokąt 140" o:spid="_x0000_s1026" style="position:absolute;margin-left:-15.8pt;margin-top:178.8pt;width:3.55pt;height:11.45pt;z-index:25329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69329B" w:rsidRPr="001E651C">
        <w:rPr>
          <w:spacing w:val="-2"/>
        </w:rPr>
        <w:t xml:space="preserve">W </w:t>
      </w:r>
      <w:r w:rsidR="002308FC" w:rsidRPr="001E651C">
        <w:rPr>
          <w:spacing w:val="-2"/>
        </w:rPr>
        <w:t>maju</w:t>
      </w:r>
      <w:r w:rsidR="008379B6" w:rsidRPr="001E651C">
        <w:rPr>
          <w:spacing w:val="-2"/>
        </w:rPr>
        <w:t xml:space="preserve"> </w:t>
      </w:r>
      <w:r w:rsidR="00057EE1" w:rsidRPr="001E651C">
        <w:rPr>
          <w:rFonts w:cs="Arial"/>
        </w:rPr>
        <w:t>202</w:t>
      </w:r>
      <w:r w:rsidR="0062532B" w:rsidRPr="001E651C">
        <w:rPr>
          <w:rFonts w:cs="Arial"/>
        </w:rPr>
        <w:t>6</w:t>
      </w:r>
      <w:r w:rsidR="00057EE1" w:rsidRPr="001E651C">
        <w:rPr>
          <w:rFonts w:cs="Arial"/>
        </w:rPr>
        <w:t xml:space="preserve"> r. przeciętna </w:t>
      </w:r>
      <w:r w:rsidR="00057EE1" w:rsidRPr="001E651C">
        <w:rPr>
          <w:rFonts w:cs="Arial"/>
          <w:b/>
          <w:bCs/>
        </w:rPr>
        <w:t>cena ziemniaków</w:t>
      </w:r>
      <w:r w:rsidR="00057EE1" w:rsidRPr="001E651C">
        <w:rPr>
          <w:rFonts w:cs="Arial"/>
        </w:rPr>
        <w:t xml:space="preserve"> w skupie ukształtowała się na poziomie</w:t>
      </w:r>
      <w:r w:rsidR="000A25B5" w:rsidRPr="001E651C">
        <w:rPr>
          <w:rFonts w:cs="Arial"/>
        </w:rPr>
        <w:t xml:space="preserve"> </w:t>
      </w:r>
      <w:r w:rsidR="001E651C" w:rsidRPr="001E651C">
        <w:rPr>
          <w:rFonts w:cs="Arial"/>
        </w:rPr>
        <w:t>78,63</w:t>
      </w:r>
      <w:r w:rsidR="008608B2" w:rsidRPr="001E651C">
        <w:rPr>
          <w:rFonts w:cs="Arial"/>
        </w:rPr>
        <w:t xml:space="preserve"> </w:t>
      </w:r>
      <w:r w:rsidR="00435D3D" w:rsidRPr="001E651C">
        <w:rPr>
          <w:rFonts w:cs="Arial"/>
        </w:rPr>
        <w:t xml:space="preserve">zł za 1 </w:t>
      </w:r>
      <w:proofErr w:type="spellStart"/>
      <w:r w:rsidR="00435D3D" w:rsidRPr="001E651C">
        <w:rPr>
          <w:rFonts w:cs="Arial"/>
        </w:rPr>
        <w:t>dt</w:t>
      </w:r>
      <w:proofErr w:type="spellEnd"/>
      <w:r w:rsidR="00435D3D" w:rsidRPr="001E651C">
        <w:rPr>
          <w:rFonts w:cs="Arial"/>
        </w:rPr>
        <w:t xml:space="preserve"> i była o </w:t>
      </w:r>
      <w:r w:rsidR="001E651C" w:rsidRPr="001E651C">
        <w:rPr>
          <w:rFonts w:cs="Arial"/>
        </w:rPr>
        <w:t>40,3</w:t>
      </w:r>
      <w:r w:rsidR="00435D3D" w:rsidRPr="001E651C">
        <w:rPr>
          <w:rFonts w:cs="Arial"/>
        </w:rPr>
        <w:t xml:space="preserve">% </w:t>
      </w:r>
      <w:r w:rsidR="001E651C" w:rsidRPr="001E651C">
        <w:rPr>
          <w:rFonts w:cs="Arial"/>
        </w:rPr>
        <w:t>niższa</w:t>
      </w:r>
      <w:r w:rsidR="00435D3D" w:rsidRPr="001E651C">
        <w:rPr>
          <w:rFonts w:cs="Arial"/>
        </w:rPr>
        <w:t xml:space="preserve"> </w:t>
      </w:r>
      <w:r w:rsidR="008379B6" w:rsidRPr="001E651C">
        <w:rPr>
          <w:rFonts w:cs="Arial"/>
        </w:rPr>
        <w:t>w</w:t>
      </w:r>
      <w:r w:rsidR="008608B2" w:rsidRPr="001E651C">
        <w:rPr>
          <w:rFonts w:cs="Arial"/>
        </w:rPr>
        <w:t> </w:t>
      </w:r>
      <w:r w:rsidR="008379B6" w:rsidRPr="001E651C">
        <w:rPr>
          <w:rFonts w:cs="Arial"/>
        </w:rPr>
        <w:t xml:space="preserve">odniesieniu </w:t>
      </w:r>
      <w:r w:rsidR="008379B6" w:rsidRPr="001E651C">
        <w:rPr>
          <w:rFonts w:cs="Arial"/>
          <w:szCs w:val="19"/>
        </w:rPr>
        <w:t>do zanotowanej w poprzednim miesiącu, a w porównaniu z</w:t>
      </w:r>
      <w:r w:rsidR="008608B2" w:rsidRPr="001E651C">
        <w:rPr>
          <w:rFonts w:cs="Arial"/>
          <w:szCs w:val="19"/>
        </w:rPr>
        <w:t xml:space="preserve"> </w:t>
      </w:r>
      <w:r w:rsidR="001E651C" w:rsidRPr="001E651C">
        <w:rPr>
          <w:rFonts w:cs="Arial"/>
          <w:szCs w:val="19"/>
        </w:rPr>
        <w:t>majem</w:t>
      </w:r>
      <w:r w:rsidR="008608B2" w:rsidRPr="001E651C">
        <w:rPr>
          <w:rFonts w:cs="Arial"/>
          <w:szCs w:val="19"/>
        </w:rPr>
        <w:t xml:space="preserve"> </w:t>
      </w:r>
      <w:r w:rsidR="008379B6" w:rsidRPr="001E651C">
        <w:rPr>
          <w:rFonts w:cs="Arial"/>
          <w:szCs w:val="19"/>
        </w:rPr>
        <w:t>202</w:t>
      </w:r>
      <w:r w:rsidR="00575770" w:rsidRPr="001E651C">
        <w:rPr>
          <w:rFonts w:cs="Arial"/>
          <w:szCs w:val="19"/>
        </w:rPr>
        <w:t>5</w:t>
      </w:r>
      <w:r w:rsidR="008379B6" w:rsidRPr="001E651C">
        <w:rPr>
          <w:rFonts w:cs="Arial"/>
          <w:szCs w:val="19"/>
        </w:rPr>
        <w:t xml:space="preserve"> r. spadła o </w:t>
      </w:r>
      <w:r w:rsidR="001E651C" w:rsidRPr="001E651C">
        <w:rPr>
          <w:rFonts w:cs="Arial"/>
          <w:szCs w:val="19"/>
        </w:rPr>
        <w:t>35,6</w:t>
      </w:r>
      <w:r w:rsidR="008608B2" w:rsidRPr="001E651C">
        <w:rPr>
          <w:rFonts w:cs="Arial"/>
          <w:szCs w:val="19"/>
        </w:rPr>
        <w:t xml:space="preserve">%. </w:t>
      </w:r>
      <w:r w:rsidR="008379B6" w:rsidRPr="001E651C">
        <w:rPr>
          <w:rFonts w:cs="Arial"/>
          <w:szCs w:val="19"/>
        </w:rPr>
        <w:t>Na targowiskach za 1</w:t>
      </w:r>
      <w:r w:rsidR="008379B6" w:rsidRPr="001E651C">
        <w:rPr>
          <w:spacing w:val="-2"/>
        </w:rPr>
        <w:t> </w:t>
      </w:r>
      <w:proofErr w:type="spellStart"/>
      <w:r w:rsidR="008379B6" w:rsidRPr="001E651C">
        <w:rPr>
          <w:rFonts w:cs="Arial"/>
          <w:szCs w:val="19"/>
        </w:rPr>
        <w:t>dt</w:t>
      </w:r>
      <w:proofErr w:type="spellEnd"/>
      <w:r w:rsidR="008379B6" w:rsidRPr="001E651C">
        <w:rPr>
          <w:rFonts w:cs="Arial"/>
          <w:szCs w:val="19"/>
        </w:rPr>
        <w:t xml:space="preserve"> ziemniaków jadalnych płacono średnio </w:t>
      </w:r>
      <w:r w:rsidR="000A25B5" w:rsidRPr="001E651C">
        <w:rPr>
          <w:rFonts w:cs="Arial"/>
          <w:szCs w:val="19"/>
        </w:rPr>
        <w:t>16</w:t>
      </w:r>
      <w:r w:rsidR="001E651C" w:rsidRPr="001E651C">
        <w:rPr>
          <w:rFonts w:cs="Arial"/>
          <w:szCs w:val="19"/>
        </w:rPr>
        <w:t>1,18</w:t>
      </w:r>
      <w:r w:rsidR="008379B6" w:rsidRPr="001E651C">
        <w:rPr>
          <w:rFonts w:cs="Arial"/>
          <w:szCs w:val="19"/>
        </w:rPr>
        <w:t xml:space="preserve"> zł, tj. o</w:t>
      </w:r>
      <w:r w:rsidR="008608B2" w:rsidRPr="001E651C">
        <w:rPr>
          <w:rFonts w:cs="Arial"/>
          <w:szCs w:val="19"/>
        </w:rPr>
        <w:t xml:space="preserve"> </w:t>
      </w:r>
      <w:r w:rsidR="001E651C" w:rsidRPr="001E651C">
        <w:rPr>
          <w:rFonts w:cs="Arial"/>
          <w:szCs w:val="19"/>
        </w:rPr>
        <w:t>3,0</w:t>
      </w:r>
      <w:r w:rsidR="00B46FBD" w:rsidRPr="001E651C">
        <w:rPr>
          <w:rFonts w:cs="Arial"/>
          <w:szCs w:val="19"/>
        </w:rPr>
        <w:t xml:space="preserve">% </w:t>
      </w:r>
      <w:r w:rsidR="008608B2" w:rsidRPr="001E651C">
        <w:rPr>
          <w:rFonts w:cs="Arial"/>
          <w:szCs w:val="19"/>
        </w:rPr>
        <w:t>mniej</w:t>
      </w:r>
      <w:r w:rsidR="008379B6" w:rsidRPr="001E651C">
        <w:rPr>
          <w:rFonts w:cs="Arial"/>
          <w:szCs w:val="19"/>
        </w:rPr>
        <w:t xml:space="preserve"> niż w poprzednim miesiącu</w:t>
      </w:r>
      <w:r w:rsidR="008608B2" w:rsidRPr="001E651C">
        <w:rPr>
          <w:rFonts w:cs="Arial"/>
          <w:szCs w:val="19"/>
        </w:rPr>
        <w:t xml:space="preserve"> i</w:t>
      </w:r>
      <w:r w:rsidR="000A25B5" w:rsidRPr="001E651C">
        <w:rPr>
          <w:rFonts w:cs="Arial"/>
          <w:szCs w:val="19"/>
        </w:rPr>
        <w:t> </w:t>
      </w:r>
      <w:r w:rsidR="008379B6" w:rsidRPr="001E651C">
        <w:rPr>
          <w:rFonts w:cs="Arial"/>
          <w:szCs w:val="19"/>
        </w:rPr>
        <w:t>o </w:t>
      </w:r>
      <w:r w:rsidR="000A25B5" w:rsidRPr="001E651C">
        <w:rPr>
          <w:rFonts w:cs="Arial"/>
          <w:szCs w:val="19"/>
        </w:rPr>
        <w:t>2</w:t>
      </w:r>
      <w:r w:rsidR="001E651C" w:rsidRPr="001E651C">
        <w:rPr>
          <w:rFonts w:cs="Arial"/>
          <w:szCs w:val="19"/>
        </w:rPr>
        <w:t>9,7</w:t>
      </w:r>
      <w:r w:rsidR="008379B6" w:rsidRPr="001E651C">
        <w:rPr>
          <w:rFonts w:cs="Arial"/>
          <w:szCs w:val="19"/>
        </w:rPr>
        <w:t xml:space="preserve">% </w:t>
      </w:r>
      <w:r w:rsidR="00B46FBD" w:rsidRPr="001E651C">
        <w:rPr>
          <w:rFonts w:cs="Arial"/>
          <w:szCs w:val="19"/>
        </w:rPr>
        <w:t>mniej</w:t>
      </w:r>
      <w:r w:rsidR="008379B6" w:rsidRPr="001E651C">
        <w:rPr>
          <w:rFonts w:cs="Arial"/>
          <w:szCs w:val="19"/>
        </w:rPr>
        <w:t xml:space="preserve"> niż rok wcześniej.</w:t>
      </w:r>
    </w:p>
    <w:p w14:paraId="1AE7B2C2" w14:textId="68E15173" w:rsidR="007750FE" w:rsidRPr="007047F8" w:rsidRDefault="007750FE" w:rsidP="007750FE">
      <w:pPr>
        <w:pStyle w:val="Tekstpodstawowy"/>
        <w:spacing w:after="0"/>
        <w:rPr>
          <w:rFonts w:cs="Arial"/>
        </w:rPr>
      </w:pPr>
      <w:r w:rsidRPr="007047F8">
        <w:rPr>
          <w:rFonts w:cs="Arial"/>
        </w:rPr>
        <w:t xml:space="preserve">W </w:t>
      </w:r>
      <w:r w:rsidR="002308FC" w:rsidRPr="007047F8">
        <w:rPr>
          <w:rFonts w:cs="Arial"/>
        </w:rPr>
        <w:t>maju</w:t>
      </w:r>
      <w:r w:rsidRPr="007047F8">
        <w:rPr>
          <w:rFonts w:cs="Arial"/>
        </w:rPr>
        <w:t xml:space="preserve"> 202</w:t>
      </w:r>
      <w:r w:rsidR="009707B2" w:rsidRPr="007047F8">
        <w:rPr>
          <w:rFonts w:cs="Arial"/>
        </w:rPr>
        <w:t>6</w:t>
      </w:r>
      <w:r w:rsidRPr="007047F8">
        <w:rPr>
          <w:rFonts w:cs="Arial"/>
        </w:rPr>
        <w:t xml:space="preserve"> r. </w:t>
      </w:r>
      <w:r w:rsidRPr="007047F8">
        <w:rPr>
          <w:rFonts w:cs="Arial"/>
          <w:bCs/>
        </w:rPr>
        <w:t xml:space="preserve">średnia </w:t>
      </w:r>
      <w:r w:rsidRPr="007047F8">
        <w:rPr>
          <w:rFonts w:cs="Arial"/>
          <w:b/>
        </w:rPr>
        <w:t xml:space="preserve">cena skupu </w:t>
      </w:r>
      <w:r w:rsidRPr="007047F8">
        <w:rPr>
          <w:rFonts w:cs="Arial"/>
          <w:b/>
          <w:spacing w:val="-3"/>
        </w:rPr>
        <w:t xml:space="preserve">żywca wieprzowego </w:t>
      </w:r>
      <w:r w:rsidRPr="007047F8">
        <w:rPr>
          <w:rFonts w:cs="Arial"/>
          <w:bCs/>
          <w:spacing w:val="-3"/>
        </w:rPr>
        <w:t>(</w:t>
      </w:r>
      <w:r w:rsidRPr="007047F8">
        <w:rPr>
          <w:rFonts w:cs="Arial"/>
        </w:rPr>
        <w:t xml:space="preserve">przy </w:t>
      </w:r>
      <w:r w:rsidR="007047F8" w:rsidRPr="007047F8">
        <w:rPr>
          <w:rFonts w:cs="Arial"/>
        </w:rPr>
        <w:t>większej</w:t>
      </w:r>
      <w:r w:rsidRPr="007047F8">
        <w:rPr>
          <w:rFonts w:cs="Arial"/>
        </w:rPr>
        <w:t xml:space="preserve"> niż przed </w:t>
      </w:r>
      <w:r w:rsidR="008974A2" w:rsidRPr="007047F8">
        <w:rPr>
          <w:rFonts w:cs="Arial"/>
        </w:rPr>
        <w:t>miesiącem</w:t>
      </w:r>
      <w:r w:rsidR="007047F8" w:rsidRPr="007047F8">
        <w:rPr>
          <w:rFonts w:cs="Arial"/>
        </w:rPr>
        <w:t xml:space="preserve"> oraz </w:t>
      </w:r>
      <w:r w:rsidR="008974A2" w:rsidRPr="007047F8">
        <w:rPr>
          <w:rFonts w:cs="Arial"/>
        </w:rPr>
        <w:t xml:space="preserve">rok wcześniej podaży) </w:t>
      </w:r>
      <w:r w:rsidR="008974A2" w:rsidRPr="007047F8">
        <w:rPr>
          <w:rFonts w:cs="Arial"/>
          <w:spacing w:val="-3"/>
        </w:rPr>
        <w:t xml:space="preserve">ukształtowała się na poziomie </w:t>
      </w:r>
      <w:r w:rsidR="007047F8" w:rsidRPr="007047F8">
        <w:rPr>
          <w:rFonts w:cs="Arial"/>
          <w:spacing w:val="-3"/>
        </w:rPr>
        <w:t>5,41</w:t>
      </w:r>
      <w:r w:rsidR="008974A2" w:rsidRPr="007047F8">
        <w:rPr>
          <w:rFonts w:cs="Arial"/>
          <w:spacing w:val="-3"/>
        </w:rPr>
        <w:t xml:space="preserve"> zł za 1 kg, </w:t>
      </w:r>
      <w:r w:rsidR="008974A2" w:rsidRPr="007047F8">
        <w:rPr>
          <w:rFonts w:cs="Arial"/>
        </w:rPr>
        <w:t xml:space="preserve">czyli </w:t>
      </w:r>
      <w:r w:rsidR="007047F8" w:rsidRPr="007047F8">
        <w:rPr>
          <w:rFonts w:cs="Arial"/>
        </w:rPr>
        <w:t>spadła</w:t>
      </w:r>
      <w:r w:rsidR="008974A2" w:rsidRPr="007047F8">
        <w:rPr>
          <w:rFonts w:cs="Arial"/>
        </w:rPr>
        <w:t xml:space="preserve"> o </w:t>
      </w:r>
      <w:r w:rsidR="007047F8" w:rsidRPr="007047F8">
        <w:rPr>
          <w:rFonts w:cs="Arial"/>
        </w:rPr>
        <w:t>6,5</w:t>
      </w:r>
      <w:r w:rsidR="008974A2" w:rsidRPr="007047F8">
        <w:rPr>
          <w:rFonts w:cs="Arial"/>
        </w:rPr>
        <w:t>% w ujęciu miesięcznym</w:t>
      </w:r>
      <w:r w:rsidR="007047F8" w:rsidRPr="007047F8">
        <w:rPr>
          <w:rFonts w:cs="Arial"/>
        </w:rPr>
        <w:t xml:space="preserve"> oraz</w:t>
      </w:r>
      <w:r w:rsidR="008974A2" w:rsidRPr="007047F8">
        <w:rPr>
          <w:rFonts w:cs="Arial"/>
        </w:rPr>
        <w:t xml:space="preserve"> o </w:t>
      </w:r>
      <w:r w:rsidR="007047F8" w:rsidRPr="007047F8">
        <w:rPr>
          <w:rFonts w:cs="Arial"/>
        </w:rPr>
        <w:t>23,0</w:t>
      </w:r>
      <w:r w:rsidR="008974A2" w:rsidRPr="007047F8">
        <w:rPr>
          <w:rFonts w:cs="Arial"/>
        </w:rPr>
        <w:t>% w</w:t>
      </w:r>
      <w:r w:rsidR="00D7387B" w:rsidRPr="007047F8">
        <w:rPr>
          <w:rFonts w:cs="Arial"/>
        </w:rPr>
        <w:t> </w:t>
      </w:r>
      <w:r w:rsidR="008974A2" w:rsidRPr="007047F8">
        <w:rPr>
          <w:rFonts w:cs="Arial"/>
        </w:rPr>
        <w:t xml:space="preserve">odniesieniu do </w:t>
      </w:r>
      <w:r w:rsidR="003D44F1" w:rsidRPr="007047F8">
        <w:rPr>
          <w:rFonts w:cs="Arial"/>
        </w:rPr>
        <w:t>maja</w:t>
      </w:r>
      <w:r w:rsidR="008974A2" w:rsidRPr="007047F8">
        <w:rPr>
          <w:rFonts w:cs="Arial"/>
        </w:rPr>
        <w:t xml:space="preserve"> 2025 r.</w:t>
      </w:r>
    </w:p>
    <w:p w14:paraId="45C16E9B" w14:textId="5B5396F5" w:rsidR="007750FE" w:rsidRPr="007047F8" w:rsidRDefault="007750FE" w:rsidP="007750FE">
      <w:pPr>
        <w:pStyle w:val="Tekstpodstawowy"/>
        <w:spacing w:line="240" w:lineRule="auto"/>
        <w:rPr>
          <w:rFonts w:cs="Arial"/>
        </w:rPr>
      </w:pPr>
      <w:r w:rsidRPr="007047F8">
        <w:rPr>
          <w:rFonts w:cs="Arial"/>
        </w:rPr>
        <w:t>Relacja ceny skupu żywca wieprzowego do ceny żyta na targowiskach w omawianym miesiącu wyniosła 7,</w:t>
      </w:r>
      <w:r w:rsidR="00D7387B" w:rsidRPr="007047F8">
        <w:rPr>
          <w:rFonts w:cs="Arial"/>
        </w:rPr>
        <w:t>8</w:t>
      </w:r>
      <w:r w:rsidRPr="007047F8">
        <w:rPr>
          <w:rFonts w:cs="Arial"/>
        </w:rPr>
        <w:t xml:space="preserve"> wobec </w:t>
      </w:r>
      <w:r w:rsidR="00D7387B" w:rsidRPr="007047F8">
        <w:rPr>
          <w:rFonts w:cs="Arial"/>
        </w:rPr>
        <w:t>7,</w:t>
      </w:r>
      <w:r w:rsidR="007047F8" w:rsidRPr="007047F8">
        <w:rPr>
          <w:rFonts w:cs="Arial"/>
        </w:rPr>
        <w:t>8</w:t>
      </w:r>
      <w:r w:rsidRPr="007047F8">
        <w:rPr>
          <w:rFonts w:cs="Arial"/>
        </w:rPr>
        <w:t xml:space="preserve"> </w:t>
      </w:r>
      <w:r w:rsidRPr="007047F8">
        <w:rPr>
          <w:rFonts w:cs="Arial"/>
        </w:rPr>
        <w:br/>
        <w:t xml:space="preserve">w </w:t>
      </w:r>
      <w:r w:rsidR="007047F8" w:rsidRPr="007047F8">
        <w:rPr>
          <w:rFonts w:cs="Arial"/>
        </w:rPr>
        <w:t>kwietniu</w:t>
      </w:r>
      <w:r w:rsidRPr="007047F8">
        <w:rPr>
          <w:rFonts w:cs="Arial"/>
        </w:rPr>
        <w:t xml:space="preserve"> 2026 r. i </w:t>
      </w:r>
      <w:r w:rsidR="00D7387B" w:rsidRPr="007047F8">
        <w:rPr>
          <w:rFonts w:cs="Arial"/>
        </w:rPr>
        <w:t>8,5</w:t>
      </w:r>
      <w:r w:rsidRPr="007047F8">
        <w:rPr>
          <w:rFonts w:cs="Arial"/>
        </w:rPr>
        <w:t xml:space="preserve"> przed rokiem.</w:t>
      </w:r>
    </w:p>
    <w:p w14:paraId="7475256B" w14:textId="55CB6FFC" w:rsidR="007750FE" w:rsidRPr="007047F8" w:rsidRDefault="007750FE" w:rsidP="007750FE">
      <w:pPr>
        <w:pStyle w:val="Tekstpodstawowy"/>
        <w:spacing w:after="0" w:line="240" w:lineRule="auto"/>
        <w:rPr>
          <w:rFonts w:cs="Arial"/>
        </w:rPr>
      </w:pPr>
      <w:r w:rsidRPr="007047F8">
        <w:rPr>
          <w:rFonts w:cs="Arial"/>
        </w:rPr>
        <w:lastRenderedPageBreak/>
        <w:t xml:space="preserve">W </w:t>
      </w:r>
      <w:r w:rsidR="002308FC" w:rsidRPr="007047F8">
        <w:rPr>
          <w:rFonts w:cs="Arial"/>
        </w:rPr>
        <w:t>maju</w:t>
      </w:r>
      <w:r w:rsidRPr="007047F8">
        <w:rPr>
          <w:rFonts w:cs="Arial"/>
        </w:rPr>
        <w:t xml:space="preserve"> 202</w:t>
      </w:r>
      <w:r w:rsidR="000B37AB" w:rsidRPr="007047F8">
        <w:rPr>
          <w:rFonts w:cs="Arial"/>
        </w:rPr>
        <w:t>6</w:t>
      </w:r>
      <w:r w:rsidRPr="007047F8">
        <w:rPr>
          <w:rFonts w:cs="Arial"/>
        </w:rPr>
        <w:t xml:space="preserve"> r., przy </w:t>
      </w:r>
      <w:r w:rsidR="007047F8" w:rsidRPr="007047F8">
        <w:rPr>
          <w:rFonts w:cs="Arial"/>
        </w:rPr>
        <w:t>mniejszej</w:t>
      </w:r>
      <w:r w:rsidRPr="007047F8">
        <w:rPr>
          <w:rFonts w:cs="Arial"/>
        </w:rPr>
        <w:t xml:space="preserve"> niż przed miesiącem</w:t>
      </w:r>
      <w:r w:rsidR="007047F8" w:rsidRPr="007047F8">
        <w:rPr>
          <w:rFonts w:cs="Arial"/>
        </w:rPr>
        <w:t>, ale większej niż</w:t>
      </w:r>
      <w:r w:rsidR="000442C3" w:rsidRPr="007047F8">
        <w:rPr>
          <w:rFonts w:cs="Arial"/>
        </w:rPr>
        <w:t xml:space="preserve"> </w:t>
      </w:r>
      <w:r w:rsidRPr="007047F8">
        <w:t xml:space="preserve">przed rokiem </w:t>
      </w:r>
      <w:r w:rsidRPr="007047F8">
        <w:rPr>
          <w:rFonts w:cs="Arial"/>
        </w:rPr>
        <w:t xml:space="preserve">podaży, </w:t>
      </w:r>
      <w:r w:rsidR="007047F8" w:rsidRPr="007047F8">
        <w:rPr>
          <w:rFonts w:cs="Arial"/>
        </w:rPr>
        <w:t xml:space="preserve">średnia </w:t>
      </w:r>
      <w:r w:rsidRPr="007047F8">
        <w:rPr>
          <w:rFonts w:cs="Arial"/>
          <w:b/>
        </w:rPr>
        <w:t>cen</w:t>
      </w:r>
      <w:r w:rsidR="007047F8" w:rsidRPr="007047F8">
        <w:rPr>
          <w:rFonts w:cs="Arial"/>
          <w:b/>
        </w:rPr>
        <w:t>a</w:t>
      </w:r>
      <w:r w:rsidRPr="007047F8">
        <w:rPr>
          <w:rFonts w:cs="Arial"/>
          <w:b/>
        </w:rPr>
        <w:t xml:space="preserve"> skupu żywca</w:t>
      </w:r>
      <w:r w:rsidRPr="007047F8">
        <w:rPr>
          <w:rFonts w:cs="Arial"/>
          <w:bCs/>
        </w:rPr>
        <w:t xml:space="preserve"> </w:t>
      </w:r>
      <w:r w:rsidRPr="007047F8">
        <w:rPr>
          <w:rFonts w:cs="Arial"/>
          <w:b/>
        </w:rPr>
        <w:t>drobiowego</w:t>
      </w:r>
      <w:r w:rsidRPr="007047F8">
        <w:rPr>
          <w:rFonts w:cs="Arial"/>
        </w:rPr>
        <w:t xml:space="preserve"> w skupie wyniosła </w:t>
      </w:r>
      <w:r w:rsidRPr="007047F8">
        <w:t>5,</w:t>
      </w:r>
      <w:r w:rsidR="00BE34A1" w:rsidRPr="007047F8">
        <w:t>50</w:t>
      </w:r>
      <w:r w:rsidRPr="007047F8">
        <w:t xml:space="preserve"> zł za </w:t>
      </w:r>
      <w:r w:rsidRPr="007047F8">
        <w:rPr>
          <w:spacing w:val="-2"/>
        </w:rPr>
        <w:t>1 kg i</w:t>
      </w:r>
      <w:r w:rsidR="000442C3" w:rsidRPr="007047F8">
        <w:rPr>
          <w:spacing w:val="-2"/>
        </w:rPr>
        <w:t> </w:t>
      </w:r>
      <w:r w:rsidR="007047F8" w:rsidRPr="007047F8">
        <w:rPr>
          <w:spacing w:val="-2"/>
        </w:rPr>
        <w:t>utrzymała się na poziomie zanotowanym w kwietniu 2026 r.,</w:t>
      </w:r>
      <w:r w:rsidR="000442C3" w:rsidRPr="007047F8">
        <w:t xml:space="preserve"> ale </w:t>
      </w:r>
      <w:r w:rsidR="007047F8" w:rsidRPr="007047F8">
        <w:t xml:space="preserve">była </w:t>
      </w:r>
      <w:r w:rsidR="000442C3" w:rsidRPr="007047F8">
        <w:t xml:space="preserve">o </w:t>
      </w:r>
      <w:r w:rsidR="007047F8" w:rsidRPr="007047F8">
        <w:t>11,0</w:t>
      </w:r>
      <w:r w:rsidR="000442C3" w:rsidRPr="007047F8">
        <w:t xml:space="preserve">% mniejsza niż w </w:t>
      </w:r>
      <w:r w:rsidR="002308FC" w:rsidRPr="007047F8">
        <w:t>maju</w:t>
      </w:r>
      <w:r w:rsidR="000442C3" w:rsidRPr="007047F8">
        <w:t xml:space="preserve"> 2025 r.</w:t>
      </w:r>
    </w:p>
    <w:p w14:paraId="1167329F" w14:textId="267C463F" w:rsidR="00CF05F6" w:rsidRDefault="009F1BE5" w:rsidP="007750FE">
      <w:pPr>
        <w:pStyle w:val="Tytutablicy"/>
      </w:pPr>
      <w:r w:rsidRPr="00BC1F0A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15EC7AF" wp14:editId="089FA40D">
                <wp:simplePos x="0" y="0"/>
                <wp:positionH relativeFrom="margin">
                  <wp:posOffset>-6016</wp:posOffset>
                </wp:positionH>
                <wp:positionV relativeFrom="paragraph">
                  <wp:posOffset>348114</wp:posOffset>
                </wp:positionV>
                <wp:extent cx="6680835" cy="305435"/>
                <wp:effectExtent l="0" t="0" r="5715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0835" cy="305435"/>
                          <a:chOff x="59362" y="291821"/>
                          <a:chExt cx="6681876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59362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33C6E138" w:rsidR="008B0875" w:rsidRDefault="008B0875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274641" y="304823"/>
                            <a:ext cx="466597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2335E2A2" w:rsidR="008B0875" w:rsidRDefault="008B0875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9" style="position:absolute;left:0;text-align:left;margin-left:-.45pt;margin-top:27.4pt;width:526.05pt;height:24.05pt;z-index:251629568;mso-position-horizontal-relative:margin;mso-height-relative:margin" coordorigin="593,2918" coordsize="6681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">
                <v:shape id="_x0000_s1030" type="#_x0000_t202" style="position:absolute;left:593;top:2918;width:620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33C6E138" w:rsidR="008B0875" w:rsidRDefault="008B0875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kg</w:t>
                        </w:r>
                      </w:p>
                    </w:txbxContent>
                  </v:textbox>
                </v:shape>
                <v:shape id="_x0000_s1031" type="#_x0000_t202" style="position:absolute;left:62746;top:3048;width:4666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2335E2A2" w:rsidR="008B0875" w:rsidRDefault="008B0875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692D6A">
        <w:t>7</w:t>
      </w:r>
      <w:r w:rsidR="00CF05F6" w:rsidRPr="00BC1F0A">
        <w:t>. Przeciętne ceny skupu żywca i mleka</w:t>
      </w:r>
    </w:p>
    <w:p w14:paraId="0133CAE3" w14:textId="169C501D" w:rsidR="00732136" w:rsidRDefault="00732136" w:rsidP="00732136">
      <w:pPr>
        <w:pStyle w:val="Tytutablicy"/>
        <w:spacing w:before="320" w:after="0" w:line="240" w:lineRule="auto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3181952" behindDoc="0" locked="0" layoutInCell="1" allowOverlap="1" wp14:anchorId="16100624" wp14:editId="33E5EC05">
                <wp:simplePos x="0" y="0"/>
                <wp:positionH relativeFrom="margin">
                  <wp:posOffset>-61595</wp:posOffset>
                </wp:positionH>
                <wp:positionV relativeFrom="paragraph">
                  <wp:posOffset>1987138</wp:posOffset>
                </wp:positionV>
                <wp:extent cx="6862427" cy="281940"/>
                <wp:effectExtent l="0" t="0" r="0" b="381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27" cy="281940"/>
                          <a:chOff x="75850" y="-28310"/>
                          <a:chExt cx="6865017" cy="283163"/>
                        </a:xfrm>
                      </wpg:grpSpPr>
                      <wps:wsp>
                        <wps:cNvPr id="3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7585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B2477" w14:textId="35763C05" w:rsidR="008B0875" w:rsidRPr="000333B5" w:rsidRDefault="008B0875" w:rsidP="00741907">
                              <w:pPr>
                                <w:pStyle w:val="NormalnyWeb"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3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50398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EC2E7" w14:textId="77F41D7B" w:rsidR="008B0875" w:rsidRPr="000333B5" w:rsidRDefault="008B0875" w:rsidP="0074190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00624" id="Grupa 35" o:spid="_x0000_s1032" style="position:absolute;left:0;text-align:left;margin-left:-4.85pt;margin-top:156.45pt;width:540.35pt;height:22.2pt;z-index:253181952;mso-position-horizontal-relative:margin;mso-width-relative:margin;mso-height-relative:margin" coordorigin="758,-283" coordsize="6865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">
                <v:shape id="_x0000_s1033" type="#_x0000_t202" style="position:absolute;left:758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7AB2477" w14:textId="35763C05" w:rsidR="008B0875" w:rsidRPr="000333B5" w:rsidRDefault="008B0875" w:rsidP="00741907">
                        <w:pPr>
                          <w:pStyle w:val="NormalnyWeb"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4" type="#_x0000_t202" style="position:absolute;left:65039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003EC2E7" w14:textId="77F41D7B" w:rsidR="008B0875" w:rsidRPr="000333B5" w:rsidRDefault="008B0875" w:rsidP="00741907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4F1E394" wp14:editId="4A04EC18">
            <wp:extent cx="6611847" cy="2627999"/>
            <wp:effectExtent l="0" t="0" r="0" b="1270"/>
            <wp:docPr id="66" name="Wykres 66" descr="Wykres 7. Przeciętne ceny skupu żywca i mleka&#10;&#10;Na wykresie liniowym zaprezentowano przeciętne ceny skupu żywca wołowego, wieprzowego, drobiowego i mleka dla poszczególnych miesięcy w latach 2021–2026 dla województwa podlaskiego. Ostatni zaprezentowany okres to maj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91AF75" w14:textId="3B68B0EE" w:rsidR="007750FE" w:rsidRPr="002959EB" w:rsidRDefault="009713E0" w:rsidP="00732136">
      <w:pPr>
        <w:pStyle w:val="TRE"/>
        <w:spacing w:before="280"/>
        <w:rPr>
          <w:color w:val="auto"/>
        </w:rPr>
      </w:pPr>
      <w:r w:rsidRPr="002959EB">
        <w:rPr>
          <w:color w:val="auto"/>
        </w:rPr>
        <w:t xml:space="preserve">W </w:t>
      </w:r>
      <w:r w:rsidR="002308FC" w:rsidRPr="002959EB">
        <w:rPr>
          <w:color w:val="auto"/>
        </w:rPr>
        <w:t>maju</w:t>
      </w:r>
      <w:r w:rsidR="007750FE" w:rsidRPr="002959EB">
        <w:rPr>
          <w:color w:val="auto"/>
        </w:rPr>
        <w:t xml:space="preserve"> 2026 r., </w:t>
      </w:r>
      <w:r w:rsidR="000619FE" w:rsidRPr="002959EB">
        <w:rPr>
          <w:color w:val="auto"/>
        </w:rPr>
        <w:t>przy</w:t>
      </w:r>
      <w:r w:rsidR="007750FE" w:rsidRPr="002959EB">
        <w:rPr>
          <w:color w:val="auto"/>
        </w:rPr>
        <w:t xml:space="preserve"> </w:t>
      </w:r>
      <w:r w:rsidR="00CA0D72" w:rsidRPr="002959EB">
        <w:rPr>
          <w:color w:val="auto"/>
        </w:rPr>
        <w:t>mniejszej</w:t>
      </w:r>
      <w:r w:rsidR="007750FE" w:rsidRPr="002959EB">
        <w:rPr>
          <w:color w:val="auto"/>
        </w:rPr>
        <w:t xml:space="preserve"> niż przed miesiącem</w:t>
      </w:r>
      <w:r w:rsidR="00CA0D72" w:rsidRPr="002959EB">
        <w:rPr>
          <w:color w:val="auto"/>
        </w:rPr>
        <w:t xml:space="preserve"> oraz</w:t>
      </w:r>
      <w:r w:rsidR="007750FE" w:rsidRPr="002959EB">
        <w:rPr>
          <w:color w:val="auto"/>
        </w:rPr>
        <w:t xml:space="preserve"> </w:t>
      </w:r>
      <w:r w:rsidR="00CF7901" w:rsidRPr="002959EB">
        <w:rPr>
          <w:color w:val="auto"/>
        </w:rPr>
        <w:t>przed rokiem</w:t>
      </w:r>
      <w:r w:rsidR="007750FE" w:rsidRPr="002959EB">
        <w:rPr>
          <w:color w:val="auto"/>
        </w:rPr>
        <w:t xml:space="preserve"> podaży, średnia </w:t>
      </w:r>
      <w:r w:rsidR="007750FE" w:rsidRPr="002959EB">
        <w:rPr>
          <w:b/>
          <w:color w:val="auto"/>
        </w:rPr>
        <w:t>cena skupu żywca wołowego</w:t>
      </w:r>
      <w:r w:rsidR="007750FE" w:rsidRPr="002959EB">
        <w:rPr>
          <w:color w:val="auto"/>
        </w:rPr>
        <w:t xml:space="preserve"> wyniosła 1</w:t>
      </w:r>
      <w:r w:rsidR="007047F8" w:rsidRPr="002959EB">
        <w:rPr>
          <w:color w:val="auto"/>
        </w:rPr>
        <w:t>5,21</w:t>
      </w:r>
      <w:r w:rsidR="007750FE" w:rsidRPr="002959EB">
        <w:rPr>
          <w:color w:val="auto"/>
        </w:rPr>
        <w:t xml:space="preserve"> zł za 1 kg, czyli </w:t>
      </w:r>
      <w:r w:rsidR="007047F8" w:rsidRPr="002959EB">
        <w:rPr>
          <w:color w:val="auto"/>
        </w:rPr>
        <w:t>zwiększyła</w:t>
      </w:r>
      <w:r w:rsidR="007750FE" w:rsidRPr="002959EB">
        <w:rPr>
          <w:color w:val="auto"/>
        </w:rPr>
        <w:t xml:space="preserve"> się o </w:t>
      </w:r>
      <w:r w:rsidR="002959EB" w:rsidRPr="002959EB">
        <w:rPr>
          <w:color w:val="auto"/>
        </w:rPr>
        <w:t>8,3</w:t>
      </w:r>
      <w:r w:rsidR="007750FE" w:rsidRPr="002959EB">
        <w:rPr>
          <w:color w:val="auto"/>
        </w:rPr>
        <w:t>% w odniesieniu do zanotowanej w poprzednim miesiącu</w:t>
      </w:r>
      <w:r w:rsidR="009C2DE6" w:rsidRPr="002959EB">
        <w:rPr>
          <w:color w:val="auto"/>
        </w:rPr>
        <w:t xml:space="preserve">, ale </w:t>
      </w:r>
      <w:r w:rsidR="002959EB" w:rsidRPr="002959EB">
        <w:rPr>
          <w:color w:val="auto"/>
        </w:rPr>
        <w:t>spadła</w:t>
      </w:r>
      <w:r w:rsidR="009C2DE6" w:rsidRPr="002959EB">
        <w:rPr>
          <w:color w:val="auto"/>
        </w:rPr>
        <w:t xml:space="preserve"> o</w:t>
      </w:r>
      <w:r w:rsidR="009C2DE6" w:rsidRPr="002959EB">
        <w:rPr>
          <w:color w:val="auto"/>
          <w:spacing w:val="-2"/>
        </w:rPr>
        <w:t> </w:t>
      </w:r>
      <w:r w:rsidR="002959EB" w:rsidRPr="002959EB">
        <w:rPr>
          <w:color w:val="auto"/>
          <w:spacing w:val="-2"/>
        </w:rPr>
        <w:t>4,5</w:t>
      </w:r>
      <w:r w:rsidR="009C2DE6" w:rsidRPr="002959EB">
        <w:rPr>
          <w:color w:val="auto"/>
        </w:rPr>
        <w:t xml:space="preserve">% w porównaniu z </w:t>
      </w:r>
      <w:r w:rsidR="002959EB" w:rsidRPr="002959EB">
        <w:rPr>
          <w:color w:val="auto"/>
        </w:rPr>
        <w:t>majem</w:t>
      </w:r>
      <w:r w:rsidR="009C2DE6" w:rsidRPr="002959EB">
        <w:rPr>
          <w:color w:val="auto"/>
        </w:rPr>
        <w:t xml:space="preserve"> 2025 r.</w:t>
      </w:r>
    </w:p>
    <w:p w14:paraId="1D04C4DE" w14:textId="27E60A66" w:rsidR="007750FE" w:rsidRPr="002959EB" w:rsidRDefault="007750FE" w:rsidP="007750FE">
      <w:pPr>
        <w:pStyle w:val="Tekstpodstawowy"/>
        <w:spacing w:line="240" w:lineRule="auto"/>
        <w:rPr>
          <w:rFonts w:cs="Arial"/>
          <w:spacing w:val="-2"/>
        </w:rPr>
      </w:pPr>
      <w:r w:rsidRPr="002959EB">
        <w:rPr>
          <w:rFonts w:cs="Arial"/>
        </w:rPr>
        <w:t>W okresie styczeń–</w:t>
      </w:r>
      <w:r w:rsidR="002F2EA5" w:rsidRPr="002959EB">
        <w:rPr>
          <w:rFonts w:cs="Arial"/>
        </w:rPr>
        <w:t>maj</w:t>
      </w:r>
      <w:r w:rsidRPr="002959EB">
        <w:rPr>
          <w:rFonts w:cs="Arial"/>
        </w:rPr>
        <w:t xml:space="preserve"> 2026 r. </w:t>
      </w:r>
      <w:r w:rsidRPr="002959EB">
        <w:rPr>
          <w:rFonts w:cs="Arial"/>
          <w:b/>
        </w:rPr>
        <w:t>skup mleka</w:t>
      </w:r>
      <w:r w:rsidRPr="002959EB">
        <w:rPr>
          <w:rFonts w:cs="Arial"/>
        </w:rPr>
        <w:t xml:space="preserve"> ukształtował się na poziomie </w:t>
      </w:r>
      <w:r w:rsidR="00CA0D72" w:rsidRPr="002959EB">
        <w:rPr>
          <w:rFonts w:cs="Arial"/>
        </w:rPr>
        <w:t>1</w:t>
      </w:r>
      <w:r w:rsidR="002959EB" w:rsidRPr="002959EB">
        <w:rPr>
          <w:rFonts w:cs="Arial"/>
        </w:rPr>
        <w:t>316,9</w:t>
      </w:r>
      <w:r w:rsidRPr="002959EB">
        <w:rPr>
          <w:rFonts w:cs="Arial"/>
        </w:rPr>
        <w:t xml:space="preserve"> mln l i zwiększył się o </w:t>
      </w:r>
      <w:r w:rsidR="009C2DE6" w:rsidRPr="002959EB">
        <w:rPr>
          <w:rFonts w:cs="Arial"/>
        </w:rPr>
        <w:t>3,</w:t>
      </w:r>
      <w:r w:rsidR="002959EB" w:rsidRPr="002959EB">
        <w:rPr>
          <w:rFonts w:cs="Arial"/>
        </w:rPr>
        <w:t>9</w:t>
      </w:r>
      <w:r w:rsidRPr="002959EB">
        <w:rPr>
          <w:rFonts w:cs="Arial"/>
        </w:rPr>
        <w:t xml:space="preserve">% w skali roku. </w:t>
      </w:r>
      <w:r w:rsidRPr="002959EB">
        <w:rPr>
          <w:rFonts w:cs="Arial"/>
          <w:spacing w:val="-2"/>
        </w:rPr>
        <w:t>Średnia cena tego surowca wyniosła</w:t>
      </w:r>
      <w:r w:rsidRPr="002959EB" w:rsidDel="00B6538D">
        <w:rPr>
          <w:rFonts w:cs="Arial"/>
          <w:spacing w:val="-2"/>
        </w:rPr>
        <w:t xml:space="preserve"> </w:t>
      </w:r>
      <w:r w:rsidR="002959EB" w:rsidRPr="002959EB">
        <w:rPr>
          <w:rFonts w:cs="Arial"/>
          <w:spacing w:val="-2"/>
        </w:rPr>
        <w:t>199,24</w:t>
      </w:r>
      <w:r w:rsidRPr="002959EB">
        <w:rPr>
          <w:rFonts w:cs="Arial"/>
          <w:spacing w:val="-2"/>
        </w:rPr>
        <w:t xml:space="preserve"> zł za 100 l, tj. </w:t>
      </w:r>
      <w:r w:rsidRPr="00555142">
        <w:rPr>
          <w:rFonts w:cs="Arial"/>
          <w:spacing w:val="-2"/>
        </w:rPr>
        <w:t xml:space="preserve">o </w:t>
      </w:r>
      <w:r w:rsidR="009C2DE6" w:rsidRPr="00555142">
        <w:rPr>
          <w:rFonts w:cs="Arial"/>
          <w:spacing w:val="-2"/>
        </w:rPr>
        <w:t>1</w:t>
      </w:r>
      <w:r w:rsidR="00CA0D72" w:rsidRPr="00555142">
        <w:rPr>
          <w:rFonts w:cs="Arial"/>
          <w:spacing w:val="-2"/>
        </w:rPr>
        <w:t>5</w:t>
      </w:r>
      <w:r w:rsidR="002959EB" w:rsidRPr="00555142">
        <w:rPr>
          <w:rFonts w:cs="Arial"/>
          <w:spacing w:val="-2"/>
        </w:rPr>
        <w:t>,</w:t>
      </w:r>
      <w:r w:rsidR="00555142" w:rsidRPr="00555142">
        <w:rPr>
          <w:rFonts w:cs="Arial"/>
          <w:spacing w:val="-2"/>
        </w:rPr>
        <w:t>7</w:t>
      </w:r>
      <w:r w:rsidRPr="00555142">
        <w:rPr>
          <w:rFonts w:cs="Arial"/>
          <w:spacing w:val="-2"/>
        </w:rPr>
        <w:t xml:space="preserve">% </w:t>
      </w:r>
      <w:r w:rsidR="00CF7901" w:rsidRPr="002959EB">
        <w:rPr>
          <w:rFonts w:cs="Arial"/>
          <w:spacing w:val="-2"/>
        </w:rPr>
        <w:t>mniej niż w analogicznym okresie ubiegłego roku.</w:t>
      </w:r>
    </w:p>
    <w:p w14:paraId="5B013650" w14:textId="3853B4BD" w:rsidR="007750FE" w:rsidRPr="002959EB" w:rsidRDefault="007750FE" w:rsidP="007750FE">
      <w:pPr>
        <w:pStyle w:val="Tekstpodstawowy"/>
        <w:spacing w:before="0" w:after="0" w:line="240" w:lineRule="auto"/>
        <w:jc w:val="both"/>
        <w:rPr>
          <w:rFonts w:cs="Arial"/>
        </w:rPr>
      </w:pPr>
      <w:r w:rsidRPr="002959EB">
        <w:rPr>
          <w:rFonts w:cs="Arial"/>
        </w:rPr>
        <w:t xml:space="preserve">W </w:t>
      </w:r>
      <w:r w:rsidR="002308FC" w:rsidRPr="002959EB">
        <w:rPr>
          <w:rFonts w:cs="Arial"/>
        </w:rPr>
        <w:t>maju</w:t>
      </w:r>
      <w:r w:rsidRPr="002959EB">
        <w:rPr>
          <w:rFonts w:cs="Arial"/>
        </w:rPr>
        <w:t xml:space="preserve"> br. </w:t>
      </w:r>
      <w:r w:rsidRPr="002959EB">
        <w:rPr>
          <w:rFonts w:cs="Arial"/>
          <w:bCs/>
        </w:rPr>
        <w:t>skup mleka</w:t>
      </w:r>
      <w:r w:rsidRPr="002959EB">
        <w:rPr>
          <w:rFonts w:cs="Arial"/>
        </w:rPr>
        <w:t xml:space="preserve"> ukształtował się na poziomie </w:t>
      </w:r>
      <w:r w:rsidR="00CA0D72" w:rsidRPr="002959EB">
        <w:rPr>
          <w:rFonts w:cs="Arial"/>
        </w:rPr>
        <w:t>2</w:t>
      </w:r>
      <w:r w:rsidR="002959EB" w:rsidRPr="002959EB">
        <w:rPr>
          <w:rFonts w:cs="Arial"/>
        </w:rPr>
        <w:t>77,1</w:t>
      </w:r>
      <w:r w:rsidRPr="002959EB">
        <w:rPr>
          <w:rFonts w:cs="Arial"/>
        </w:rPr>
        <w:t xml:space="preserve"> mln l i </w:t>
      </w:r>
      <w:r w:rsidR="002959EB" w:rsidRPr="002959EB">
        <w:rPr>
          <w:rFonts w:cs="Arial"/>
        </w:rPr>
        <w:t>zwiększył</w:t>
      </w:r>
      <w:r w:rsidRPr="002959EB">
        <w:rPr>
          <w:rFonts w:cs="Arial"/>
        </w:rPr>
        <w:t xml:space="preserve"> się o </w:t>
      </w:r>
      <w:r w:rsidR="002959EB" w:rsidRPr="002959EB">
        <w:rPr>
          <w:rFonts w:cs="Arial"/>
        </w:rPr>
        <w:t>4,1</w:t>
      </w:r>
      <w:r w:rsidRPr="002959EB">
        <w:rPr>
          <w:rFonts w:cs="Arial"/>
        </w:rPr>
        <w:t>% w porównaniu z zanotowanym w </w:t>
      </w:r>
      <w:r w:rsidR="002959EB" w:rsidRPr="002959EB">
        <w:rPr>
          <w:rFonts w:cs="Arial"/>
        </w:rPr>
        <w:t>kwietniu</w:t>
      </w:r>
      <w:r w:rsidRPr="002959EB">
        <w:rPr>
          <w:rFonts w:cs="Arial"/>
        </w:rPr>
        <w:t xml:space="preserve"> 2026 r.</w:t>
      </w:r>
      <w:r w:rsidR="002959EB" w:rsidRPr="002959EB">
        <w:rPr>
          <w:rFonts w:cs="Arial"/>
        </w:rPr>
        <w:t xml:space="preserve"> oraz</w:t>
      </w:r>
      <w:r w:rsidRPr="002959EB">
        <w:rPr>
          <w:rFonts w:cs="Arial"/>
        </w:rPr>
        <w:t xml:space="preserve"> o </w:t>
      </w:r>
      <w:r w:rsidR="002959EB" w:rsidRPr="002959EB">
        <w:rPr>
          <w:rFonts w:cs="Arial"/>
        </w:rPr>
        <w:t>4,6</w:t>
      </w:r>
      <w:r w:rsidRPr="002959EB">
        <w:rPr>
          <w:rFonts w:cs="Arial"/>
        </w:rPr>
        <w:t>% w ujęciu rocznym. Średnia cena tego surowca wyniosła</w:t>
      </w:r>
      <w:r w:rsidRPr="002959EB" w:rsidDel="00B6538D">
        <w:rPr>
          <w:rFonts w:cs="Arial"/>
        </w:rPr>
        <w:t xml:space="preserve"> </w:t>
      </w:r>
      <w:r w:rsidR="002959EB" w:rsidRPr="002959EB">
        <w:rPr>
          <w:rFonts w:cs="Arial"/>
        </w:rPr>
        <w:t>195,46</w:t>
      </w:r>
      <w:r w:rsidRPr="002959EB">
        <w:rPr>
          <w:rFonts w:cs="Arial"/>
        </w:rPr>
        <w:t xml:space="preserve"> zł za 100 l, tj. o </w:t>
      </w:r>
      <w:r w:rsidR="002959EB" w:rsidRPr="002959EB">
        <w:rPr>
          <w:rFonts w:cs="Arial"/>
        </w:rPr>
        <w:t>0,9</w:t>
      </w:r>
      <w:r w:rsidR="009C2DE6" w:rsidRPr="002959EB">
        <w:rPr>
          <w:rFonts w:cs="Arial"/>
        </w:rPr>
        <w:t>% mniej</w:t>
      </w:r>
      <w:r w:rsidRPr="002959EB">
        <w:rPr>
          <w:rFonts w:cs="Arial"/>
        </w:rPr>
        <w:t xml:space="preserve"> niż w poprzednim miesiącu i o </w:t>
      </w:r>
      <w:r w:rsidR="009C2DE6" w:rsidRPr="002959EB">
        <w:rPr>
          <w:rFonts w:cs="Arial"/>
        </w:rPr>
        <w:t>1</w:t>
      </w:r>
      <w:r w:rsidR="00CA0D72" w:rsidRPr="002959EB">
        <w:rPr>
          <w:rFonts w:cs="Arial"/>
        </w:rPr>
        <w:t>7</w:t>
      </w:r>
      <w:r w:rsidR="002959EB" w:rsidRPr="002959EB">
        <w:rPr>
          <w:rFonts w:cs="Arial"/>
        </w:rPr>
        <w:t>,8</w:t>
      </w:r>
      <w:r w:rsidRPr="002959EB">
        <w:rPr>
          <w:rFonts w:cs="Arial"/>
        </w:rPr>
        <w:t xml:space="preserve">% </w:t>
      </w:r>
      <w:r w:rsidR="009C2DE6" w:rsidRPr="002959EB">
        <w:rPr>
          <w:rFonts w:cs="Arial"/>
        </w:rPr>
        <w:t xml:space="preserve">mniej </w:t>
      </w:r>
      <w:r w:rsidRPr="002959EB">
        <w:rPr>
          <w:rFonts w:cs="Arial"/>
        </w:rPr>
        <w:t>niż rok wcześniej.</w:t>
      </w:r>
    </w:p>
    <w:p w14:paraId="79569B06" w14:textId="36DEDB19" w:rsidR="00CF05F6" w:rsidRPr="007912B5" w:rsidRDefault="00CF05F6" w:rsidP="007E280C">
      <w:pPr>
        <w:pStyle w:val="Rynekpracy"/>
      </w:pPr>
      <w:bookmarkStart w:id="96" w:name="_Toc231218954"/>
      <w:r w:rsidRPr="007912B5">
        <w:t>Przemysł i budownictwo</w:t>
      </w:r>
      <w:bookmarkEnd w:id="96"/>
      <w:r w:rsidR="009E4725">
        <w:t xml:space="preserve"> </w:t>
      </w:r>
    </w:p>
    <w:p w14:paraId="0A863503" w14:textId="788C1390" w:rsidR="00CF05F6" w:rsidRPr="006A2808" w:rsidRDefault="00CF05F6" w:rsidP="00CF05F6">
      <w:pPr>
        <w:pStyle w:val="TRE"/>
        <w:rPr>
          <w:color w:val="000000" w:themeColor="text1"/>
        </w:rPr>
      </w:pPr>
      <w:r w:rsidRPr="006A2808">
        <w:rPr>
          <w:b/>
          <w:color w:val="000000" w:themeColor="text1"/>
        </w:rPr>
        <w:t>Produkcja sprzedana przemysłu</w:t>
      </w:r>
      <w:r w:rsidRPr="006A2808">
        <w:rPr>
          <w:color w:val="000000" w:themeColor="text1"/>
        </w:rPr>
        <w:t xml:space="preserve"> </w:t>
      </w:r>
      <w:r w:rsidR="002B5C4B" w:rsidRPr="006A2808">
        <w:rPr>
          <w:color w:val="000000" w:themeColor="text1"/>
        </w:rPr>
        <w:t xml:space="preserve">w </w:t>
      </w:r>
      <w:r w:rsidR="002308FC" w:rsidRPr="006A2808">
        <w:rPr>
          <w:color w:val="000000" w:themeColor="text1"/>
        </w:rPr>
        <w:t>maju</w:t>
      </w:r>
      <w:r w:rsidR="007E24FE" w:rsidRPr="006A2808">
        <w:rPr>
          <w:color w:val="000000" w:themeColor="text1"/>
        </w:rPr>
        <w:t xml:space="preserve"> 2026</w:t>
      </w:r>
      <w:r w:rsidRPr="006A2808">
        <w:rPr>
          <w:color w:val="000000" w:themeColor="text1"/>
        </w:rPr>
        <w:t xml:space="preserve"> r. </w:t>
      </w:r>
      <w:r w:rsidR="004B342B" w:rsidRPr="006A2808">
        <w:rPr>
          <w:color w:val="000000" w:themeColor="text1"/>
        </w:rPr>
        <w:t xml:space="preserve">osiągnęła wartość </w:t>
      </w:r>
      <w:r w:rsidR="006A2808" w:rsidRPr="006A2808">
        <w:rPr>
          <w:color w:val="000000" w:themeColor="text1"/>
        </w:rPr>
        <w:t>4098,5</w:t>
      </w:r>
      <w:r w:rsidR="00654C2D" w:rsidRPr="006A2808">
        <w:rPr>
          <w:color w:val="000000" w:themeColor="text1"/>
        </w:rPr>
        <w:t xml:space="preserve"> </w:t>
      </w:r>
      <w:r w:rsidR="00AE4E97" w:rsidRPr="006A2808">
        <w:rPr>
          <w:color w:val="000000" w:themeColor="text1"/>
        </w:rPr>
        <w:t xml:space="preserve">mln zł (w cenach bieżących) i była (w cenach stałych) </w:t>
      </w:r>
      <w:r w:rsidR="004363DD" w:rsidRPr="006A2808">
        <w:rPr>
          <w:color w:val="000000" w:themeColor="text1"/>
        </w:rPr>
        <w:t xml:space="preserve">o </w:t>
      </w:r>
      <w:r w:rsidR="006A2808" w:rsidRPr="006A2808">
        <w:rPr>
          <w:color w:val="000000" w:themeColor="text1"/>
        </w:rPr>
        <w:t>0,4</w:t>
      </w:r>
      <w:r w:rsidR="004363DD" w:rsidRPr="006A2808">
        <w:rPr>
          <w:color w:val="000000" w:themeColor="text1"/>
        </w:rPr>
        <w:t>% niższa niż przed miesiącem, ale o 1,</w:t>
      </w:r>
      <w:r w:rsidR="006A2808" w:rsidRPr="006A2808">
        <w:rPr>
          <w:color w:val="000000" w:themeColor="text1"/>
        </w:rPr>
        <w:t>7</w:t>
      </w:r>
      <w:r w:rsidR="004363DD" w:rsidRPr="006A2808">
        <w:rPr>
          <w:color w:val="000000" w:themeColor="text1"/>
        </w:rPr>
        <w:t>% wyższa niż rok wcześniej (przed rokiem zanotowano jej wzrost o </w:t>
      </w:r>
      <w:r w:rsidR="006A2808" w:rsidRPr="006A2808">
        <w:rPr>
          <w:color w:val="000000" w:themeColor="text1"/>
        </w:rPr>
        <w:t>8,0</w:t>
      </w:r>
      <w:r w:rsidR="004363DD" w:rsidRPr="006A2808">
        <w:rPr>
          <w:color w:val="000000" w:themeColor="text1"/>
        </w:rPr>
        <w:t xml:space="preserve">% w ujęciu rocznym). </w:t>
      </w:r>
      <w:r w:rsidR="004F1C9F" w:rsidRPr="006A2808">
        <w:rPr>
          <w:color w:val="000000" w:themeColor="text1"/>
        </w:rPr>
        <w:t xml:space="preserve">Równocześnie nastąpił </w:t>
      </w:r>
      <w:r w:rsidR="006A2808" w:rsidRPr="006A2808">
        <w:rPr>
          <w:color w:val="000000" w:themeColor="text1"/>
        </w:rPr>
        <w:t>wzrost</w:t>
      </w:r>
      <w:r w:rsidR="004F1C9F" w:rsidRPr="006A2808">
        <w:rPr>
          <w:color w:val="000000" w:themeColor="text1"/>
        </w:rPr>
        <w:t xml:space="preserve"> (w cenach bieżących) produkcji budowlano-montażowej w skali roku – o </w:t>
      </w:r>
      <w:r w:rsidR="006A2808" w:rsidRPr="006A2808">
        <w:rPr>
          <w:color w:val="000000" w:themeColor="text1"/>
        </w:rPr>
        <w:t>15,9</w:t>
      </w:r>
      <w:r w:rsidR="004F1C9F" w:rsidRPr="006A2808">
        <w:rPr>
          <w:color w:val="000000" w:themeColor="text1"/>
        </w:rPr>
        <w:t xml:space="preserve">% (rok wcześniej </w:t>
      </w:r>
      <w:r w:rsidR="00E97B29" w:rsidRPr="006A2808">
        <w:rPr>
          <w:color w:val="000000" w:themeColor="text1"/>
        </w:rPr>
        <w:t xml:space="preserve">zaobserwowano jej wzrost o </w:t>
      </w:r>
      <w:r w:rsidR="004363DD" w:rsidRPr="006A2808">
        <w:rPr>
          <w:color w:val="000000" w:themeColor="text1"/>
        </w:rPr>
        <w:t>1</w:t>
      </w:r>
      <w:r w:rsidR="006A2808" w:rsidRPr="006A2808">
        <w:rPr>
          <w:color w:val="000000" w:themeColor="text1"/>
        </w:rPr>
        <w:t>0,5</w:t>
      </w:r>
      <w:r w:rsidR="004363DD" w:rsidRPr="006A2808">
        <w:rPr>
          <w:color w:val="000000" w:themeColor="text1"/>
        </w:rPr>
        <w:t>%).</w:t>
      </w:r>
    </w:p>
    <w:p w14:paraId="614067B3" w14:textId="21C1828D" w:rsidR="00F55CF6" w:rsidRPr="000466FC" w:rsidRDefault="007E1939" w:rsidP="006A280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0466FC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</w:t>
      </w:r>
      <w:r w:rsidR="004363DD" w:rsidRPr="000466FC">
        <w:rPr>
          <w:rFonts w:ascii="Fira Sans" w:hAnsi="Fira Sans" w:cs="Arial"/>
          <w:color w:val="000000" w:themeColor="text1"/>
          <w:sz w:val="19"/>
          <w:szCs w:val="19"/>
        </w:rPr>
        <w:t>3,</w:t>
      </w:r>
      <w:r w:rsidR="006A2808" w:rsidRPr="000466FC">
        <w:rPr>
          <w:rFonts w:ascii="Fira Sans" w:hAnsi="Fira Sans" w:cs="Arial"/>
          <w:color w:val="000000" w:themeColor="text1"/>
          <w:sz w:val="19"/>
          <w:szCs w:val="19"/>
        </w:rPr>
        <w:t>9</w:t>
      </w:r>
      <w:r w:rsidRPr="000466FC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Pr="000466FC">
        <w:rPr>
          <w:rFonts w:cs="Arial"/>
          <w:bCs/>
          <w:color w:val="000000" w:themeColor="text1"/>
        </w:rPr>
        <w:t> </w:t>
      </w:r>
      <w:r w:rsidRPr="000466FC">
        <w:rPr>
          <w:rFonts w:ascii="Fira Sans" w:hAnsi="Fira Sans" w:cs="Arial"/>
          <w:color w:val="000000" w:themeColor="text1"/>
          <w:sz w:val="19"/>
          <w:szCs w:val="19"/>
        </w:rPr>
        <w:t xml:space="preserve">porównaniu z analogicznym </w:t>
      </w:r>
      <w:r w:rsidR="004363DD" w:rsidRPr="000466FC">
        <w:rPr>
          <w:rFonts w:ascii="Fira Sans" w:hAnsi="Fira Sans" w:cs="Arial"/>
          <w:color w:val="000000" w:themeColor="text1"/>
          <w:sz w:val="19"/>
          <w:szCs w:val="19"/>
        </w:rPr>
        <w:t>miesiącem</w:t>
      </w:r>
      <w:r w:rsidRPr="000466FC">
        <w:rPr>
          <w:rFonts w:ascii="Fira Sans" w:hAnsi="Fira Sans" w:cs="Arial"/>
          <w:color w:val="000000" w:themeColor="text1"/>
          <w:sz w:val="19"/>
          <w:szCs w:val="19"/>
        </w:rPr>
        <w:t xml:space="preserve"> poprzedniego roku zwiększyła się o </w:t>
      </w:r>
      <w:r w:rsidR="004363DD" w:rsidRPr="000466FC">
        <w:rPr>
          <w:rFonts w:ascii="Fira Sans" w:hAnsi="Fira Sans" w:cs="Arial"/>
          <w:color w:val="000000" w:themeColor="text1"/>
          <w:sz w:val="19"/>
          <w:szCs w:val="19"/>
        </w:rPr>
        <w:t>1,</w:t>
      </w:r>
      <w:r w:rsidR="000D00EB">
        <w:rPr>
          <w:rFonts w:ascii="Fira Sans" w:hAnsi="Fira Sans" w:cs="Arial"/>
          <w:color w:val="000000" w:themeColor="text1"/>
          <w:sz w:val="19"/>
          <w:szCs w:val="19"/>
        </w:rPr>
        <w:t>7</w:t>
      </w:r>
      <w:r w:rsidRPr="000466FC">
        <w:rPr>
          <w:rFonts w:ascii="Fira Sans" w:hAnsi="Fira Sans" w:cs="Arial"/>
          <w:color w:val="000000" w:themeColor="text1"/>
          <w:sz w:val="19"/>
          <w:szCs w:val="19"/>
        </w:rPr>
        <w:t xml:space="preserve">%. Wzrost produkcji sprzedanej wystąpił </w:t>
      </w:r>
      <w:r w:rsidR="00A52B42">
        <w:rPr>
          <w:rFonts w:ascii="Fira Sans" w:hAnsi="Fira Sans" w:cs="Arial"/>
          <w:color w:val="000000" w:themeColor="text1"/>
          <w:sz w:val="19"/>
          <w:szCs w:val="19"/>
        </w:rPr>
        <w:t xml:space="preserve">również </w:t>
      </w:r>
      <w:r w:rsidRPr="000466FC">
        <w:rPr>
          <w:rFonts w:ascii="Fira Sans" w:hAnsi="Fira Sans" w:cs="Arial"/>
          <w:color w:val="000000" w:themeColor="text1"/>
          <w:sz w:val="19"/>
          <w:szCs w:val="19"/>
        </w:rPr>
        <w:t>w sekcj</w:t>
      </w:r>
      <w:r w:rsidR="006A2808" w:rsidRPr="000466FC">
        <w:rPr>
          <w:rFonts w:ascii="Fira Sans" w:hAnsi="Fira Sans" w:cs="Arial"/>
          <w:color w:val="000000" w:themeColor="text1"/>
          <w:sz w:val="19"/>
          <w:szCs w:val="19"/>
        </w:rPr>
        <w:t>i</w:t>
      </w:r>
      <w:r w:rsidRPr="000466FC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6A2808" w:rsidRPr="000466FC">
        <w:rPr>
          <w:rFonts w:ascii="Fira Sans" w:hAnsi="Fira Sans" w:cs="Arial"/>
          <w:color w:val="000000" w:themeColor="text1"/>
          <w:sz w:val="19"/>
          <w:szCs w:val="19"/>
        </w:rPr>
        <w:t xml:space="preserve">dostawa wody; gospodarowanie ściekami i odpadami; rekultywacja (o 2,7%), natomiast jej spadek zanotowano w sekcjach górnictwo i wydobywanie (o </w:t>
      </w:r>
      <w:r w:rsidR="000466FC" w:rsidRPr="000466FC">
        <w:rPr>
          <w:rFonts w:ascii="Fira Sans" w:hAnsi="Fira Sans" w:cs="Arial"/>
          <w:color w:val="000000" w:themeColor="text1"/>
          <w:sz w:val="19"/>
          <w:szCs w:val="19"/>
        </w:rPr>
        <w:t>7,1</w:t>
      </w:r>
      <w:r w:rsidR="006A2808" w:rsidRPr="000466FC">
        <w:rPr>
          <w:rFonts w:ascii="Fira Sans" w:hAnsi="Fira Sans" w:cs="Arial"/>
          <w:color w:val="000000" w:themeColor="text1"/>
          <w:sz w:val="19"/>
          <w:szCs w:val="19"/>
        </w:rPr>
        <w:t xml:space="preserve">%) oraz </w:t>
      </w:r>
      <w:r w:rsidR="004363DD" w:rsidRPr="000466FC">
        <w:rPr>
          <w:rFonts w:ascii="Fira Sans" w:hAnsi="Fira Sans" w:cs="Arial"/>
          <w:color w:val="000000" w:themeColor="text1"/>
          <w:sz w:val="19"/>
          <w:szCs w:val="19"/>
        </w:rPr>
        <w:t xml:space="preserve">wytwarzanie i zaopatrywanie w energię elektryczną, gaz, parę wodną </w:t>
      </w:r>
      <w:r w:rsidR="00A52B42">
        <w:rPr>
          <w:rFonts w:ascii="Fira Sans" w:hAnsi="Fira Sans" w:cs="Arial"/>
          <w:color w:val="000000" w:themeColor="text1"/>
          <w:sz w:val="19"/>
          <w:szCs w:val="19"/>
        </w:rPr>
        <w:br/>
      </w:r>
      <w:r w:rsidR="004363DD" w:rsidRPr="000466FC">
        <w:rPr>
          <w:rFonts w:ascii="Fira Sans" w:hAnsi="Fira Sans" w:cs="Arial"/>
          <w:color w:val="000000" w:themeColor="text1"/>
          <w:sz w:val="19"/>
          <w:szCs w:val="19"/>
        </w:rPr>
        <w:t xml:space="preserve">i gorącą wodę (o </w:t>
      </w:r>
      <w:r w:rsidR="000466FC" w:rsidRPr="000466FC">
        <w:rPr>
          <w:rFonts w:ascii="Fira Sans" w:hAnsi="Fira Sans" w:cs="Arial"/>
          <w:color w:val="000000" w:themeColor="text1"/>
          <w:sz w:val="19"/>
          <w:szCs w:val="19"/>
        </w:rPr>
        <w:t>6,2</w:t>
      </w:r>
      <w:r w:rsidR="004363DD" w:rsidRPr="000466FC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6A2808" w:rsidRPr="000466FC">
        <w:rPr>
          <w:rFonts w:ascii="Fira Sans" w:hAnsi="Fira Sans" w:cs="Arial"/>
          <w:color w:val="000000" w:themeColor="text1"/>
          <w:sz w:val="19"/>
          <w:szCs w:val="19"/>
        </w:rPr>
        <w:t>.</w:t>
      </w:r>
      <w:r w:rsidR="005B79E4">
        <w:rPr>
          <w:rFonts w:ascii="Fira Sans" w:hAnsi="Fira Sans" w:cs="Arial"/>
          <w:color w:val="000000" w:themeColor="text1"/>
          <w:sz w:val="19"/>
          <w:szCs w:val="19"/>
        </w:rPr>
        <w:t xml:space="preserve">  </w:t>
      </w:r>
    </w:p>
    <w:p w14:paraId="1D6229D2" w14:textId="77777777" w:rsidR="00F55CF6" w:rsidRDefault="00F55C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</w:p>
    <w:p w14:paraId="2E4A4EB3" w14:textId="77777777" w:rsidR="00F55CF6" w:rsidRDefault="00F55C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</w:p>
    <w:p w14:paraId="3E133E1A" w14:textId="7BA22303" w:rsidR="00F55CF6" w:rsidRDefault="00F55C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</w:p>
    <w:p w14:paraId="162632FD" w14:textId="77777777" w:rsidR="000466FC" w:rsidRDefault="000466FC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</w:p>
    <w:p w14:paraId="207FD229" w14:textId="77777777" w:rsidR="00F55CF6" w:rsidRDefault="00F55C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</w:p>
    <w:p w14:paraId="4E2736A7" w14:textId="77777777" w:rsidR="00F55CF6" w:rsidRDefault="00F55C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</w:p>
    <w:p w14:paraId="2ED8C946" w14:textId="77777777" w:rsidR="00F55CF6" w:rsidRDefault="00F55C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</w:p>
    <w:p w14:paraId="45617F1B" w14:textId="5168718B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4D0F0E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6F93DA34" w:rsidR="00CF05F6" w:rsidRDefault="00CF05F6" w:rsidP="00CF05F6">
      <w:pPr>
        <w:pStyle w:val="Tekstpodstawowy2"/>
        <w:spacing w:before="0" w:after="0" w:line="240" w:lineRule="auto"/>
        <w:ind w:left="879"/>
        <w:rPr>
          <w:noProof/>
          <w:color w:val="000000" w:themeColor="text1"/>
          <w:sz w:val="18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="006C25F0" w:rsidRPr="006C25F0">
        <w:rPr>
          <w:noProof/>
          <w:color w:val="000000" w:themeColor="text1"/>
          <w:sz w:val="18"/>
        </w:rPr>
        <w:t xml:space="preserve"> </w:t>
      </w:r>
    </w:p>
    <w:p w14:paraId="1D1A050A" w14:textId="4CE588E3" w:rsidR="00071003" w:rsidRDefault="00071003" w:rsidP="00071003">
      <w:pPr>
        <w:pStyle w:val="Tekstpodstawowy2"/>
        <w:spacing w:before="140" w:after="0" w:line="240" w:lineRule="auto"/>
        <w:rPr>
          <w:color w:val="000000"/>
          <w:sz w:val="18"/>
        </w:rPr>
      </w:pPr>
      <w:r>
        <w:rPr>
          <w:noProof/>
        </w:rPr>
        <w:drawing>
          <wp:inline distT="0" distB="0" distL="0" distR="0" wp14:anchorId="3197280D" wp14:editId="39E24317">
            <wp:extent cx="6609600" cy="2671200"/>
            <wp:effectExtent l="0" t="0" r="1270" b="0"/>
            <wp:docPr id="149" name="Wykres 149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6 dla Polski oraz województwa podlaskiego. Ostatni zaprezentowany okres to maj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1F985C" w14:textId="1254C5F2" w:rsidR="00CF05F6" w:rsidRPr="00237503" w:rsidRDefault="007E4690" w:rsidP="00237503">
      <w:pPr>
        <w:pStyle w:val="LID"/>
        <w:spacing w:before="260"/>
        <w:ind w:right="-57"/>
        <w:rPr>
          <w:spacing w:val="-2"/>
        </w:rPr>
      </w:pPr>
      <w:r w:rsidRPr="00F3155C">
        <w:rPr>
          <w:color w:val="000000" w:themeColor="text1"/>
        </w:rPr>
        <w:t>T</w:t>
      </w:r>
      <w:r w:rsidR="00CF05F6" w:rsidRPr="00F3155C">
        <w:rPr>
          <w:color w:val="000000" w:themeColor="text1"/>
        </w:rPr>
        <w:t xml:space="preserve">ablica </w:t>
      </w:r>
      <w:r w:rsidR="00D8245F">
        <w:rPr>
          <w:color w:val="000000" w:themeColor="text1"/>
        </w:rPr>
        <w:t>8</w:t>
      </w:r>
      <w:r w:rsidR="00CF05F6" w:rsidRPr="00F3155C">
        <w:rPr>
          <w:color w:val="000000" w:themeColor="text1"/>
        </w:rPr>
        <w:t xml:space="preserve">. </w:t>
      </w:r>
      <w:r w:rsidR="00CF05F6" w:rsidRPr="00237503">
        <w:rPr>
          <w:color w:val="000000" w:themeColor="text1"/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6379"/>
        <w:gridCol w:w="1359"/>
        <w:gridCol w:w="1359"/>
        <w:gridCol w:w="1359"/>
      </w:tblGrid>
      <w:tr w:rsidR="000C23E5" w14:paraId="4EF18A60" w14:textId="77777777" w:rsidTr="00213B0F">
        <w:trPr>
          <w:trHeight w:val="437"/>
        </w:trPr>
        <w:tc>
          <w:tcPr>
            <w:tcW w:w="6379" w:type="dxa"/>
            <w:vMerge w:val="restart"/>
            <w:tcBorders>
              <w:left w:val="nil"/>
            </w:tcBorders>
            <w:vAlign w:val="center"/>
          </w:tcPr>
          <w:p w14:paraId="059CC016" w14:textId="0B813A83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center"/>
          </w:tcPr>
          <w:p w14:paraId="4BA33A5D" w14:textId="42AC207F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60D5B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7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1FCEBDF" w14:textId="0036CB5F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60D5B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C23E5" w14:paraId="54556169" w14:textId="77777777" w:rsidTr="00213B0F">
        <w:trPr>
          <w:trHeight w:val="437"/>
        </w:trPr>
        <w:tc>
          <w:tcPr>
            <w:tcW w:w="6379" w:type="dxa"/>
            <w:vMerge/>
            <w:tcBorders>
              <w:left w:val="nil"/>
            </w:tcBorders>
            <w:vAlign w:val="center"/>
          </w:tcPr>
          <w:p w14:paraId="0624F14B" w14:textId="173FF406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C26DDD5" w14:textId="2501D46F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center"/>
          </w:tcPr>
          <w:p w14:paraId="6982A734" w14:textId="523F7200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37B2C" w14:paraId="6FC00754" w14:textId="77777777" w:rsidTr="000C23E5">
        <w:trPr>
          <w:trHeight w:val="454"/>
        </w:trPr>
        <w:tc>
          <w:tcPr>
            <w:tcW w:w="6379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F37B2C" w:rsidRPr="0090003D" w:rsidRDefault="00F37B2C" w:rsidP="00F37B2C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59" w:type="dxa"/>
            <w:tcBorders>
              <w:top w:val="single" w:sz="8" w:space="0" w:color="522398"/>
            </w:tcBorders>
            <w:vAlign w:val="center"/>
          </w:tcPr>
          <w:p w14:paraId="1927BABA" w14:textId="5AD31999" w:rsidR="00F37B2C" w:rsidRPr="0090003D" w:rsidRDefault="006A2808" w:rsidP="00F37B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59" w:type="dxa"/>
            <w:tcBorders>
              <w:top w:val="single" w:sz="8" w:space="0" w:color="522398"/>
            </w:tcBorders>
            <w:vAlign w:val="center"/>
          </w:tcPr>
          <w:p w14:paraId="2753C671" w14:textId="7397E031" w:rsidR="00F37B2C" w:rsidRPr="0090003D" w:rsidRDefault="006A2808" w:rsidP="00F37B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359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45B28465" w:rsidR="00F37B2C" w:rsidRPr="0090003D" w:rsidRDefault="006A2808" w:rsidP="00F37B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A2808" w14:paraId="665AE626" w14:textId="77777777" w:rsidTr="000C23E5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55580B58" w14:textId="2E7D2D25" w:rsidR="006A2808" w:rsidRPr="00FD7AF0" w:rsidRDefault="006A2808" w:rsidP="006A2808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359" w:type="dxa"/>
            <w:vAlign w:val="bottom"/>
          </w:tcPr>
          <w:p w14:paraId="581E87A9" w14:textId="433535CC" w:rsidR="006A2808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9</w:t>
            </w:r>
          </w:p>
        </w:tc>
        <w:tc>
          <w:tcPr>
            <w:tcW w:w="1359" w:type="dxa"/>
            <w:vAlign w:val="bottom"/>
          </w:tcPr>
          <w:p w14:paraId="2DB81120" w14:textId="6B5D9ABD" w:rsidR="006A2808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5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01063761" w:rsidR="006A2808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2</w:t>
            </w:r>
          </w:p>
        </w:tc>
      </w:tr>
      <w:tr w:rsidR="006A2808" w14:paraId="5C2A3C87" w14:textId="77777777" w:rsidTr="000C23E5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43CE2407" w14:textId="1117C97E" w:rsidR="006A2808" w:rsidRPr="00FD7AF0" w:rsidRDefault="006A2808" w:rsidP="006A2808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59" w:type="dxa"/>
            <w:vAlign w:val="bottom"/>
          </w:tcPr>
          <w:p w14:paraId="7ED92EFF" w14:textId="66873B4F" w:rsidR="006A2808" w:rsidRPr="00C93259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359" w:type="dxa"/>
            <w:vAlign w:val="bottom"/>
          </w:tcPr>
          <w:p w14:paraId="5B1D5F9C" w14:textId="6CFB32F2" w:rsidR="006A2808" w:rsidRPr="00C93259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4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7BDE4CC5" w:rsidR="006A2808" w:rsidRPr="00C93259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</w:tr>
      <w:tr w:rsidR="006A2808" w:rsidRPr="00C93259" w14:paraId="67FCDFAC" w14:textId="77777777" w:rsidTr="000C23E5">
        <w:trPr>
          <w:trHeight w:val="227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6A2808" w:rsidRDefault="006A2808" w:rsidP="006A2808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56577DC9" w14:textId="77777777" w:rsidR="006A2808" w:rsidRDefault="006A2808" w:rsidP="006A2808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6AC8BF2A" w14:textId="46DE39AD" w:rsidR="006A2808" w:rsidRDefault="006A2808" w:rsidP="006A2808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6A2808" w:rsidRDefault="006A2808" w:rsidP="006A2808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A2808" w:rsidRPr="00C93259" w14:paraId="3367005A" w14:textId="77777777" w:rsidTr="000C23E5">
        <w:trPr>
          <w:trHeight w:val="283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44913AE8" w:rsidR="006A2808" w:rsidRPr="004B2EDA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7A7A74C2" w14:textId="1A342046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1FD86F2C" w14:textId="5CC6D6E6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1</w:t>
            </w:r>
          </w:p>
        </w:tc>
        <w:tc>
          <w:tcPr>
            <w:tcW w:w="135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532F1B9B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4</w:t>
            </w:r>
          </w:p>
        </w:tc>
      </w:tr>
      <w:tr w:rsidR="006A2808" w14:paraId="3FA5803D" w14:textId="77777777" w:rsidTr="0021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6A2808" w:rsidRPr="0090003D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1AF11E5" w14:textId="5142F248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9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823F5E" w14:textId="1055A05B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0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3B802F5B" w14:textId="3FF581A0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9</w:t>
            </w:r>
          </w:p>
        </w:tc>
      </w:tr>
      <w:tr w:rsidR="006A2808" w14:paraId="7826757C" w14:textId="77777777" w:rsidTr="0021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6A2808" w:rsidRPr="0090003D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83ED0F" w14:textId="487AA44D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9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48CF68" w14:textId="23FDFB43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49D47F5A" w14:textId="619CF249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6A2808" w14:paraId="670D61C7" w14:textId="77777777" w:rsidTr="00213B0F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676156C" w14:textId="77777777" w:rsidR="006A2808" w:rsidRPr="0090003D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359" w:type="dxa"/>
            <w:tcBorders>
              <w:top w:val="single" w:sz="4" w:space="0" w:color="7030A0"/>
            </w:tcBorders>
          </w:tcPr>
          <w:p w14:paraId="3A379ADD" w14:textId="5D07B628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8</w:t>
            </w:r>
          </w:p>
        </w:tc>
        <w:tc>
          <w:tcPr>
            <w:tcW w:w="1359" w:type="dxa"/>
            <w:tcBorders>
              <w:top w:val="single" w:sz="4" w:space="0" w:color="7030A0"/>
            </w:tcBorders>
          </w:tcPr>
          <w:p w14:paraId="4B418DF4" w14:textId="0BE3FBFE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359" w:type="dxa"/>
            <w:tcBorders>
              <w:top w:val="single" w:sz="4" w:space="0" w:color="7030A0"/>
              <w:right w:val="single" w:sz="4" w:space="0" w:color="FFFFFF" w:themeColor="background1"/>
            </w:tcBorders>
          </w:tcPr>
          <w:p w14:paraId="1A59187E" w14:textId="4447027C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</w:p>
        </w:tc>
      </w:tr>
      <w:tr w:rsidR="006A2808" w14:paraId="4860D56F" w14:textId="77777777" w:rsidTr="00213B0F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76CFE7E" w14:textId="77777777" w:rsidR="006A2808" w:rsidRPr="0090003D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359" w:type="dxa"/>
          </w:tcPr>
          <w:p w14:paraId="0D84694C" w14:textId="73372643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2</w:t>
            </w:r>
          </w:p>
        </w:tc>
        <w:tc>
          <w:tcPr>
            <w:tcW w:w="1359" w:type="dxa"/>
          </w:tcPr>
          <w:p w14:paraId="317DD123" w14:textId="25C3C2AA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3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</w:tcPr>
          <w:p w14:paraId="7C6BA333" w14:textId="620FC401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6A2808" w14:paraId="1991985B" w14:textId="77777777" w:rsidTr="00213B0F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45E8F18B" w14:textId="77777777" w:rsidR="006A2808" w:rsidRPr="006D6CDA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</w:tcPr>
          <w:p w14:paraId="19BDFABD" w14:textId="11DF48D0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359" w:type="dxa"/>
          </w:tcPr>
          <w:p w14:paraId="5AAF2AC8" w14:textId="3DF8FD00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3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</w:tcPr>
          <w:p w14:paraId="63359492" w14:textId="140EADA3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1</w:t>
            </w:r>
          </w:p>
        </w:tc>
      </w:tr>
      <w:tr w:rsidR="006A2808" w14:paraId="69B24FB5" w14:textId="77777777" w:rsidTr="00213B0F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18EA372" w14:textId="77777777" w:rsidR="006A2808" w:rsidRPr="006D6CDA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</w:tcPr>
          <w:p w14:paraId="6D579467" w14:textId="12280861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9</w:t>
            </w:r>
          </w:p>
        </w:tc>
        <w:tc>
          <w:tcPr>
            <w:tcW w:w="1359" w:type="dxa"/>
          </w:tcPr>
          <w:p w14:paraId="50D95081" w14:textId="24D633A0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</w:tcPr>
          <w:p w14:paraId="3C678050" w14:textId="4887586B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C37A6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0</w:t>
            </w:r>
          </w:p>
        </w:tc>
      </w:tr>
      <w:tr w:rsidR="006A2808" w14:paraId="33D61BFF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8A8D101" w14:textId="77777777" w:rsidR="006A2808" w:rsidRPr="006D6CDA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359" w:type="dxa"/>
            <w:vAlign w:val="bottom"/>
          </w:tcPr>
          <w:p w14:paraId="71A24EAB" w14:textId="0B57CBCE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7</w:t>
            </w:r>
          </w:p>
        </w:tc>
        <w:tc>
          <w:tcPr>
            <w:tcW w:w="1359" w:type="dxa"/>
            <w:vAlign w:val="bottom"/>
          </w:tcPr>
          <w:p w14:paraId="06551A66" w14:textId="42324386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5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1D555388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6A2808" w14:paraId="01DAAA0C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37FCCC25" w14:textId="77777777" w:rsidR="006A2808" w:rsidRPr="006D6CDA" w:rsidRDefault="006A2808" w:rsidP="006A2808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359" w:type="dxa"/>
            <w:vAlign w:val="bottom"/>
          </w:tcPr>
          <w:p w14:paraId="2C04F67F" w14:textId="6D7258CD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1359" w:type="dxa"/>
            <w:vAlign w:val="bottom"/>
          </w:tcPr>
          <w:p w14:paraId="0FE52435" w14:textId="56C5ACDA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7885151D" w:rsidR="006A2808" w:rsidRPr="00C93259" w:rsidRDefault="006A2808" w:rsidP="006A2808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6A2808" w14:paraId="5ACB4DD0" w14:textId="77777777" w:rsidTr="00213B0F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6A2808" w:rsidRPr="0090003D" w:rsidRDefault="006A2808" w:rsidP="006A2808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BE6D91E" w14:textId="2487E549" w:rsidR="006A2808" w:rsidRPr="00C93259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8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A84EC58" w14:textId="0C73DCCB" w:rsidR="006A2808" w:rsidRPr="00C93259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0</w:t>
            </w:r>
          </w:p>
        </w:tc>
        <w:tc>
          <w:tcPr>
            <w:tcW w:w="135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42553B28" w14:textId="53E9FEDC" w:rsidR="006A2808" w:rsidRPr="00C93259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3</w:t>
            </w:r>
          </w:p>
        </w:tc>
      </w:tr>
      <w:tr w:rsidR="006A2808" w14:paraId="676DD015" w14:textId="77777777" w:rsidTr="000C23E5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6A2808" w:rsidRPr="00C806AD" w:rsidRDefault="006A2808" w:rsidP="006A2808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59F99C1" w14:textId="52E310B8" w:rsidR="006A2808" w:rsidRPr="00F000B3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1AFA7189" w14:textId="6C0531AA" w:rsidR="006A2808" w:rsidRPr="00F000B3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135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1E4F4A42" w:rsidR="006A2808" w:rsidRPr="00C93259" w:rsidRDefault="006A2808" w:rsidP="006A280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</w:tbl>
    <w:p w14:paraId="56DE8D9D" w14:textId="496F0535" w:rsidR="007A03F1" w:rsidRDefault="00452F2E" w:rsidP="006C25F0">
      <w:pPr>
        <w:pStyle w:val="Tekstpodstawowy2"/>
        <w:spacing w:before="200" w:line="240" w:lineRule="exact"/>
        <w:rPr>
          <w:color w:val="000000" w:themeColor="text1"/>
        </w:rPr>
      </w:pPr>
      <w:r w:rsidRPr="007A03F1">
        <w:rPr>
          <w:noProof/>
          <w:color w:val="000000" w:themeColor="text1"/>
          <w:spacing w:val="-2"/>
        </w:rPr>
        <w:t>Wyższy</w:t>
      </w:r>
      <w:r w:rsidRPr="007A03F1">
        <w:rPr>
          <w:color w:val="000000" w:themeColor="text1"/>
        </w:rPr>
        <w:t xml:space="preserve"> </w:t>
      </w:r>
      <w:r w:rsidRPr="007A03F1">
        <w:rPr>
          <w:rFonts w:cs="Arial"/>
          <w:color w:val="000000" w:themeColor="text1"/>
          <w:szCs w:val="19"/>
        </w:rPr>
        <w:t xml:space="preserve">niż w </w:t>
      </w:r>
      <w:r w:rsidR="002308FC" w:rsidRPr="007A03F1">
        <w:rPr>
          <w:color w:val="000000" w:themeColor="text1"/>
        </w:rPr>
        <w:t>maju</w:t>
      </w:r>
      <w:r w:rsidR="00654C2D" w:rsidRPr="007A03F1">
        <w:rPr>
          <w:color w:val="000000" w:themeColor="text1"/>
        </w:rPr>
        <w:t xml:space="preserve"> </w:t>
      </w:r>
      <w:r w:rsidRPr="007A03F1">
        <w:rPr>
          <w:rFonts w:cs="Arial"/>
          <w:color w:val="000000" w:themeColor="text1"/>
          <w:szCs w:val="19"/>
        </w:rPr>
        <w:t xml:space="preserve">2025 r. poziom produkcji sprzedanej zanotowano w </w:t>
      </w:r>
      <w:r w:rsidR="00F17715" w:rsidRPr="007A03F1">
        <w:rPr>
          <w:rFonts w:cs="Arial"/>
          <w:color w:val="000000" w:themeColor="text1"/>
          <w:szCs w:val="19"/>
        </w:rPr>
        <w:t>11</w:t>
      </w:r>
      <w:r w:rsidR="00377EC3" w:rsidRPr="007A03F1">
        <w:rPr>
          <w:rFonts w:cs="Arial"/>
          <w:color w:val="000000" w:themeColor="text1"/>
          <w:szCs w:val="19"/>
        </w:rPr>
        <w:t xml:space="preserve"> </w:t>
      </w:r>
      <w:r w:rsidRPr="007A03F1">
        <w:rPr>
          <w:rFonts w:cs="Arial"/>
          <w:color w:val="000000" w:themeColor="text1"/>
          <w:szCs w:val="19"/>
        </w:rPr>
        <w:t>(spośród 27) działach przemysłu, a niższy – w 1</w:t>
      </w:r>
      <w:r w:rsidR="00F17715" w:rsidRPr="007A03F1">
        <w:rPr>
          <w:rFonts w:cs="Arial"/>
          <w:color w:val="000000" w:themeColor="text1"/>
          <w:szCs w:val="19"/>
        </w:rPr>
        <w:t>6</w:t>
      </w:r>
      <w:r w:rsidRPr="007A03F1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najwyższy wzrost wartości sprzedaży w odniesieniu do poziomu sprzed roku wystąpił w </w:t>
      </w:r>
      <w:r w:rsidR="00F17715" w:rsidRPr="007A03F1">
        <w:rPr>
          <w:rFonts w:cs="Arial"/>
          <w:color w:val="000000" w:themeColor="text1"/>
          <w:szCs w:val="19"/>
        </w:rPr>
        <w:t>produkcji</w:t>
      </w:r>
      <w:r w:rsidR="00F17715" w:rsidRPr="00A60D5B">
        <w:rPr>
          <w:rFonts w:cs="Arial"/>
          <w:color w:val="FF0000"/>
          <w:szCs w:val="19"/>
        </w:rPr>
        <w:t xml:space="preserve"> </w:t>
      </w:r>
      <w:r w:rsidR="007A03F1" w:rsidRPr="005B6BE7">
        <w:rPr>
          <w:color w:val="000000" w:themeColor="text1"/>
          <w:spacing w:val="-2"/>
        </w:rPr>
        <w:t>artykułów spożywczych (o 6,7%)</w:t>
      </w:r>
      <w:r w:rsidR="007A03F1">
        <w:rPr>
          <w:color w:val="000000" w:themeColor="text1"/>
          <w:spacing w:val="-2"/>
        </w:rPr>
        <w:t xml:space="preserve">. Spadek zanotowano natomiast w produkcji </w:t>
      </w:r>
      <w:r w:rsidR="007A03F1" w:rsidRPr="005B6BE7">
        <w:rPr>
          <w:color w:val="000000" w:themeColor="text1"/>
          <w:spacing w:val="-2"/>
        </w:rPr>
        <w:t xml:space="preserve">wyrobów z drewna, korka, słomy i wikliny (o </w:t>
      </w:r>
      <w:r w:rsidR="007A03F1">
        <w:rPr>
          <w:color w:val="000000" w:themeColor="text1"/>
          <w:spacing w:val="-2"/>
        </w:rPr>
        <w:t>13,1</w:t>
      </w:r>
      <w:r w:rsidR="007A03F1" w:rsidRPr="005B6BE7">
        <w:rPr>
          <w:color w:val="000000" w:themeColor="text1"/>
          <w:spacing w:val="-2"/>
        </w:rPr>
        <w:t>%)</w:t>
      </w:r>
      <w:r w:rsidR="007A03F1">
        <w:rPr>
          <w:color w:val="000000" w:themeColor="text1"/>
          <w:spacing w:val="-2"/>
        </w:rPr>
        <w:t xml:space="preserve">, </w:t>
      </w:r>
      <w:r w:rsidR="007A03F1" w:rsidRPr="006B7A08">
        <w:rPr>
          <w:color w:val="000000" w:themeColor="text1"/>
          <w:spacing w:val="-2"/>
        </w:rPr>
        <w:t xml:space="preserve">maszyn i urządzeń </w:t>
      </w:r>
      <w:r w:rsidR="007A03F1" w:rsidRPr="006B7A08">
        <w:rPr>
          <w:color w:val="000000" w:themeColor="text1"/>
        </w:rPr>
        <w:t>(</w:t>
      </w:r>
      <w:r w:rsidR="007A03F1">
        <w:rPr>
          <w:color w:val="000000" w:themeColor="text1"/>
        </w:rPr>
        <w:t xml:space="preserve">o 12,1%) oraz </w:t>
      </w:r>
      <w:r w:rsidR="007A03F1" w:rsidRPr="003B0719">
        <w:rPr>
          <w:color w:val="000000" w:themeColor="text1"/>
        </w:rPr>
        <w:t xml:space="preserve">wyrobów z gumy i tworzyw sztucznych (o </w:t>
      </w:r>
      <w:r w:rsidR="007A03F1">
        <w:rPr>
          <w:color w:val="000000" w:themeColor="text1"/>
        </w:rPr>
        <w:t>2,2</w:t>
      </w:r>
      <w:r w:rsidR="007A03F1" w:rsidRPr="003B0719">
        <w:rPr>
          <w:color w:val="000000" w:themeColor="text1"/>
        </w:rPr>
        <w:t>%)</w:t>
      </w:r>
      <w:r w:rsidR="007A03F1">
        <w:rPr>
          <w:color w:val="000000" w:themeColor="text1"/>
        </w:rPr>
        <w:t xml:space="preserve">. </w:t>
      </w:r>
    </w:p>
    <w:p w14:paraId="4AA321E6" w14:textId="03991F90" w:rsidR="006C25F0" w:rsidRPr="00A60D5B" w:rsidRDefault="006C25F0" w:rsidP="006C25F0">
      <w:pPr>
        <w:pStyle w:val="TRE"/>
        <w:rPr>
          <w:spacing w:val="-3"/>
        </w:rPr>
      </w:pPr>
      <w:r w:rsidRPr="000D00EB">
        <w:rPr>
          <w:rFonts w:eastAsiaTheme="minorHAnsi"/>
          <w:color w:val="000000" w:themeColor="text1"/>
          <w:spacing w:val="-2"/>
          <w:lang w:eastAsia="en-US"/>
        </w:rPr>
        <w:t xml:space="preserve">W </w:t>
      </w:r>
      <w:r w:rsidRPr="000D00EB">
        <w:rPr>
          <w:color w:val="000000" w:themeColor="text1"/>
          <w:spacing w:val="-3"/>
        </w:rPr>
        <w:t xml:space="preserve">porównaniu z poprzednim miesiącem produkcja sprzedana przemysłu zmniejszyła się o </w:t>
      </w:r>
      <w:r w:rsidR="007A03F1" w:rsidRPr="000D00EB">
        <w:rPr>
          <w:color w:val="000000" w:themeColor="text1"/>
          <w:spacing w:val="-3"/>
        </w:rPr>
        <w:t>0,4</w:t>
      </w:r>
      <w:r w:rsidRPr="000D00EB">
        <w:rPr>
          <w:color w:val="000000" w:themeColor="text1"/>
          <w:spacing w:val="-3"/>
        </w:rPr>
        <w:t xml:space="preserve">%, przy </w:t>
      </w:r>
      <w:r w:rsidR="00336FAF" w:rsidRPr="000D00EB">
        <w:rPr>
          <w:color w:val="000000" w:themeColor="text1"/>
          <w:spacing w:val="-3"/>
        </w:rPr>
        <w:t xml:space="preserve">czym jej </w:t>
      </w:r>
      <w:r w:rsidR="00E95772" w:rsidRPr="000D00EB">
        <w:rPr>
          <w:color w:val="000000" w:themeColor="text1"/>
          <w:spacing w:val="-3"/>
        </w:rPr>
        <w:t>spadek</w:t>
      </w:r>
      <w:r w:rsidR="0085462B" w:rsidRPr="000D00EB">
        <w:rPr>
          <w:color w:val="000000" w:themeColor="text1"/>
          <w:spacing w:val="-3"/>
        </w:rPr>
        <w:t xml:space="preserve"> zaobserwowan</w:t>
      </w:r>
      <w:r w:rsidR="00336FAF" w:rsidRPr="000D00EB">
        <w:rPr>
          <w:color w:val="000000" w:themeColor="text1"/>
          <w:spacing w:val="-3"/>
        </w:rPr>
        <w:t>o</w:t>
      </w:r>
      <w:r w:rsidR="0085462B" w:rsidRPr="000D00EB">
        <w:rPr>
          <w:color w:val="000000" w:themeColor="text1"/>
          <w:spacing w:val="-3"/>
        </w:rPr>
        <w:t xml:space="preserve"> w sekcjach wytwarzanie i zaopatrywanie w energię elektryczną, gaz, parę wodną i gorącą wodę – o </w:t>
      </w:r>
      <w:r w:rsidR="007A03F1" w:rsidRPr="000D00EB">
        <w:rPr>
          <w:color w:val="000000" w:themeColor="text1"/>
          <w:spacing w:val="-3"/>
        </w:rPr>
        <w:t>32,5</w:t>
      </w:r>
      <w:r w:rsidR="0085462B" w:rsidRPr="000D00EB">
        <w:rPr>
          <w:color w:val="000000" w:themeColor="text1"/>
          <w:spacing w:val="-3"/>
        </w:rPr>
        <w:t>%</w:t>
      </w:r>
      <w:r w:rsidR="007A03F1" w:rsidRPr="000D00EB">
        <w:rPr>
          <w:color w:val="000000" w:themeColor="text1"/>
          <w:spacing w:val="-3"/>
        </w:rPr>
        <w:t xml:space="preserve"> oraz </w:t>
      </w:r>
      <w:r w:rsidR="0085462B" w:rsidRPr="000D00EB">
        <w:rPr>
          <w:color w:val="000000" w:themeColor="text1"/>
          <w:spacing w:val="-3"/>
        </w:rPr>
        <w:t xml:space="preserve">dostawa wody; gospodarowanie ściekami i odpadami; rekultywacja – o </w:t>
      </w:r>
      <w:r w:rsidR="007A03F1" w:rsidRPr="000D00EB">
        <w:rPr>
          <w:color w:val="000000" w:themeColor="text1"/>
          <w:spacing w:val="-3"/>
        </w:rPr>
        <w:t>1,1</w:t>
      </w:r>
      <w:r w:rsidR="0085462B" w:rsidRPr="000D00EB">
        <w:rPr>
          <w:color w:val="000000" w:themeColor="text1"/>
          <w:spacing w:val="-3"/>
        </w:rPr>
        <w:t>%.</w:t>
      </w:r>
      <w:r w:rsidR="0085462B" w:rsidRPr="000D00EB">
        <w:rPr>
          <w:color w:val="000000" w:themeColor="text1"/>
        </w:rPr>
        <w:t xml:space="preserve"> </w:t>
      </w:r>
      <w:r w:rsidR="0085462B" w:rsidRPr="000D00EB">
        <w:rPr>
          <w:color w:val="000000" w:themeColor="text1"/>
          <w:spacing w:val="-3"/>
        </w:rPr>
        <w:t xml:space="preserve">Wzrost wystąpił natomiast w sekcji górnictwo </w:t>
      </w:r>
      <w:r w:rsidR="0085462B" w:rsidRPr="007A03F1">
        <w:rPr>
          <w:color w:val="000000" w:themeColor="text1"/>
          <w:spacing w:val="-3"/>
        </w:rPr>
        <w:lastRenderedPageBreak/>
        <w:t>i</w:t>
      </w:r>
      <w:r w:rsidR="007A03F1" w:rsidRPr="007A03F1">
        <w:rPr>
          <w:color w:val="000000" w:themeColor="text1"/>
          <w:spacing w:val="-3"/>
        </w:rPr>
        <w:t> </w:t>
      </w:r>
      <w:r w:rsidR="0085462B" w:rsidRPr="007A03F1">
        <w:rPr>
          <w:color w:val="000000" w:themeColor="text1"/>
          <w:spacing w:val="-3"/>
        </w:rPr>
        <w:t xml:space="preserve">wydobywanie – o </w:t>
      </w:r>
      <w:r w:rsidR="007A03F1" w:rsidRPr="007A03F1">
        <w:rPr>
          <w:color w:val="000000" w:themeColor="text1"/>
          <w:spacing w:val="-3"/>
        </w:rPr>
        <w:t>8,0</w:t>
      </w:r>
      <w:r w:rsidR="0085462B" w:rsidRPr="007A03F1">
        <w:rPr>
          <w:color w:val="000000" w:themeColor="text1"/>
          <w:spacing w:val="-3"/>
        </w:rPr>
        <w:t>%</w:t>
      </w:r>
      <w:r w:rsidR="007A03F1" w:rsidRPr="007A03F1">
        <w:rPr>
          <w:color w:val="000000" w:themeColor="text1"/>
          <w:spacing w:val="-3"/>
        </w:rPr>
        <w:t>, a w sekcji przetwórstwo przemysłowe produkcja sprzedana utrzymała się na niezmienionym poziomie.</w:t>
      </w:r>
    </w:p>
    <w:p w14:paraId="0AD1B5F2" w14:textId="3E926AA0" w:rsidR="00452F2E" w:rsidRPr="000D00EB" w:rsidRDefault="00452F2E" w:rsidP="00452F2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0D00E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0D00EB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2308FC" w:rsidRPr="000D00EB">
        <w:rPr>
          <w:rFonts w:ascii="Fira Sans" w:hAnsi="Fira Sans" w:cs="Arial"/>
          <w:color w:val="000000" w:themeColor="text1"/>
          <w:sz w:val="19"/>
          <w:szCs w:val="19"/>
        </w:rPr>
        <w:t>maju</w:t>
      </w:r>
      <w:r w:rsidR="006C25F0" w:rsidRPr="000D00EB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0D00EB">
        <w:rPr>
          <w:rFonts w:ascii="Fira Sans" w:hAnsi="Fira Sans" w:cs="Arial"/>
          <w:color w:val="000000" w:themeColor="text1"/>
          <w:sz w:val="19"/>
          <w:szCs w:val="19"/>
        </w:rPr>
        <w:t xml:space="preserve">2026 r. </w:t>
      </w:r>
      <w:r w:rsidRPr="000D00E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342BF3" w:rsidRPr="000D00EB">
        <w:rPr>
          <w:rFonts w:ascii="Fira Sans" w:hAnsi="Fira Sans" w:cs="Arial"/>
          <w:color w:val="000000" w:themeColor="text1"/>
          <w:spacing w:val="-2"/>
          <w:sz w:val="19"/>
          <w:szCs w:val="19"/>
        </w:rPr>
        <w:t>73,</w:t>
      </w:r>
      <w:r w:rsidR="000D00EB" w:rsidRPr="000D00EB">
        <w:rPr>
          <w:rFonts w:ascii="Fira Sans" w:hAnsi="Fira Sans" w:cs="Arial"/>
          <w:color w:val="000000" w:themeColor="text1"/>
          <w:spacing w:val="-2"/>
          <w:sz w:val="19"/>
          <w:szCs w:val="19"/>
        </w:rPr>
        <w:t>1</w:t>
      </w:r>
      <w:r w:rsidRPr="000D00E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0D00EB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0D00EB" w:rsidRPr="000D00EB">
        <w:rPr>
          <w:rFonts w:ascii="Fira Sans" w:hAnsi="Fira Sans" w:cs="Arial"/>
          <w:color w:val="000000" w:themeColor="text1"/>
          <w:sz w:val="19"/>
          <w:szCs w:val="19"/>
        </w:rPr>
        <w:t>3,3</w:t>
      </w:r>
      <w:r w:rsidRPr="000D00EB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spadku przeciętnego zatrudnienia o </w:t>
      </w:r>
      <w:r w:rsidR="000D00EB" w:rsidRPr="000D00EB">
        <w:rPr>
          <w:rFonts w:ascii="Fira Sans" w:hAnsi="Fira Sans" w:cs="Arial"/>
          <w:color w:val="000000" w:themeColor="text1"/>
          <w:sz w:val="19"/>
          <w:szCs w:val="19"/>
        </w:rPr>
        <w:t>1,6</w:t>
      </w:r>
      <w:r w:rsidRPr="000D00EB">
        <w:rPr>
          <w:rFonts w:ascii="Fira Sans" w:hAnsi="Fira Sans" w:cs="Arial"/>
          <w:color w:val="000000" w:themeColor="text1"/>
          <w:sz w:val="19"/>
          <w:szCs w:val="19"/>
        </w:rPr>
        <w:t xml:space="preserve">% i wzroście przeciętnego miesięcznego wynagrodzenia brutto o </w:t>
      </w:r>
      <w:r w:rsidR="00342BF3" w:rsidRPr="000D00EB">
        <w:rPr>
          <w:rFonts w:ascii="Fira Sans" w:hAnsi="Fira Sans" w:cs="Arial"/>
          <w:color w:val="000000" w:themeColor="text1"/>
          <w:sz w:val="19"/>
          <w:szCs w:val="19"/>
        </w:rPr>
        <w:t>4,</w:t>
      </w:r>
      <w:r w:rsidR="000D00EB" w:rsidRPr="000D00EB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Pr="000D00EB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76288E4C" w14:textId="56279A97" w:rsidR="006C25F0" w:rsidRPr="000D00EB" w:rsidRDefault="006C25F0" w:rsidP="006C25F0">
      <w:pPr>
        <w:pStyle w:val="TRE"/>
        <w:rPr>
          <w:color w:val="000000" w:themeColor="text1"/>
        </w:rPr>
      </w:pPr>
      <w:r w:rsidRPr="000D00EB">
        <w:rPr>
          <w:color w:val="000000" w:themeColor="text1"/>
        </w:rPr>
        <w:t>W okresie styczeń–</w:t>
      </w:r>
      <w:r w:rsidR="00A60D5B" w:rsidRPr="000D00EB">
        <w:rPr>
          <w:color w:val="000000" w:themeColor="text1"/>
        </w:rPr>
        <w:t>maj</w:t>
      </w:r>
      <w:r w:rsidRPr="000D00EB">
        <w:rPr>
          <w:color w:val="000000" w:themeColor="text1"/>
        </w:rPr>
        <w:t xml:space="preserve"> br. produkcja sprzedana przemysłu wyniosła </w:t>
      </w:r>
      <w:r w:rsidR="000D00EB" w:rsidRPr="000D00EB">
        <w:rPr>
          <w:color w:val="000000" w:themeColor="text1"/>
        </w:rPr>
        <w:t>20540,8</w:t>
      </w:r>
      <w:r w:rsidRPr="000D00EB">
        <w:rPr>
          <w:color w:val="000000" w:themeColor="text1"/>
        </w:rPr>
        <w:t xml:space="preserve"> mln zł (w cenach bieżących) i była (w cenach stałych) o 3,</w:t>
      </w:r>
      <w:r w:rsidR="000D00EB" w:rsidRPr="000D00EB">
        <w:rPr>
          <w:color w:val="000000" w:themeColor="text1"/>
        </w:rPr>
        <w:t>3</w:t>
      </w:r>
      <w:r w:rsidRPr="000D00EB">
        <w:rPr>
          <w:color w:val="000000" w:themeColor="text1"/>
        </w:rPr>
        <w:t>% wyższa niż w analogicznym okresie ubiegłego roku.</w:t>
      </w:r>
    </w:p>
    <w:p w14:paraId="4359F5B8" w14:textId="4FE7B41A" w:rsidR="008818CC" w:rsidRPr="000D00EB" w:rsidRDefault="008818CC" w:rsidP="000536E8">
      <w:pPr>
        <w:pStyle w:val="TRE"/>
        <w:spacing w:before="240" w:after="0"/>
        <w:rPr>
          <w:bCs/>
          <w:color w:val="000000" w:themeColor="text1"/>
        </w:rPr>
      </w:pPr>
      <w:r w:rsidRPr="000D00EB">
        <w:rPr>
          <w:b/>
          <w:color w:val="000000" w:themeColor="text1"/>
          <w:spacing w:val="-2"/>
        </w:rPr>
        <w:t>Produkcja sprzedana budownictwa</w:t>
      </w:r>
      <w:r w:rsidRPr="000D00EB">
        <w:rPr>
          <w:color w:val="000000" w:themeColor="text1"/>
          <w:spacing w:val="-2"/>
        </w:rPr>
        <w:t xml:space="preserve"> (w cenach bieżących) w </w:t>
      </w:r>
      <w:r w:rsidR="002308FC" w:rsidRPr="000D00EB">
        <w:rPr>
          <w:color w:val="000000" w:themeColor="text1"/>
          <w:spacing w:val="-2"/>
        </w:rPr>
        <w:t>maju</w:t>
      </w:r>
      <w:r w:rsidR="007E24FE" w:rsidRPr="000D00EB">
        <w:rPr>
          <w:color w:val="000000" w:themeColor="text1"/>
          <w:spacing w:val="-2"/>
        </w:rPr>
        <w:t xml:space="preserve"> 2026</w:t>
      </w:r>
      <w:r w:rsidRPr="000D00EB">
        <w:rPr>
          <w:color w:val="000000" w:themeColor="text1"/>
          <w:spacing w:val="-2"/>
        </w:rPr>
        <w:t xml:space="preserve"> r. ukształtowała się na poziomie </w:t>
      </w:r>
      <w:r w:rsidR="000D00EB" w:rsidRPr="000D00EB">
        <w:rPr>
          <w:color w:val="000000" w:themeColor="text1"/>
          <w:spacing w:val="-2"/>
        </w:rPr>
        <w:t>852,1</w:t>
      </w:r>
      <w:r w:rsidR="00A32D37" w:rsidRPr="000D00EB">
        <w:rPr>
          <w:color w:val="000000" w:themeColor="text1"/>
          <w:spacing w:val="-2"/>
        </w:rPr>
        <w:t xml:space="preserve"> mln zł</w:t>
      </w:r>
      <w:r w:rsidR="00A32D37" w:rsidRPr="000D00EB">
        <w:rPr>
          <w:color w:val="000000" w:themeColor="text1"/>
        </w:rPr>
        <w:t>, czyli o</w:t>
      </w:r>
      <w:r w:rsidR="00A0609C" w:rsidRPr="000D00EB">
        <w:rPr>
          <w:color w:val="000000" w:themeColor="text1"/>
        </w:rPr>
        <w:t> </w:t>
      </w:r>
      <w:r w:rsidR="000D00EB" w:rsidRPr="000D00EB">
        <w:rPr>
          <w:color w:val="000000" w:themeColor="text1"/>
        </w:rPr>
        <w:t>15,4</w:t>
      </w:r>
      <w:r w:rsidR="00F507DA" w:rsidRPr="000D00EB">
        <w:rPr>
          <w:color w:val="000000" w:themeColor="text1"/>
        </w:rPr>
        <w:t xml:space="preserve">% </w:t>
      </w:r>
      <w:r w:rsidR="000D00EB" w:rsidRPr="000D00EB">
        <w:rPr>
          <w:color w:val="000000" w:themeColor="text1"/>
        </w:rPr>
        <w:t>wyższym</w:t>
      </w:r>
      <w:r w:rsidR="00F507DA" w:rsidRPr="000D00EB">
        <w:rPr>
          <w:color w:val="000000" w:themeColor="text1"/>
        </w:rPr>
        <w:t xml:space="preserve"> w porównaniu z zanotowanym w poprzednim miesiącu</w:t>
      </w:r>
      <w:r w:rsidR="000D00EB" w:rsidRPr="000D00EB">
        <w:rPr>
          <w:color w:val="000000" w:themeColor="text1"/>
        </w:rPr>
        <w:t xml:space="preserve">, ale o 1,8% niższym niż </w:t>
      </w:r>
      <w:r w:rsidR="00EB6B18">
        <w:rPr>
          <w:color w:val="000000" w:themeColor="text1"/>
        </w:rPr>
        <w:t xml:space="preserve">w </w:t>
      </w:r>
      <w:r w:rsidR="000D00EB" w:rsidRPr="000D00EB">
        <w:rPr>
          <w:color w:val="000000" w:themeColor="text1"/>
        </w:rPr>
        <w:t>maju 2025 r.</w:t>
      </w:r>
    </w:p>
    <w:p w14:paraId="0E948D6E" w14:textId="372EA4D0" w:rsidR="008818CC" w:rsidRPr="000D00EB" w:rsidRDefault="008818CC" w:rsidP="008818CC">
      <w:pPr>
        <w:pStyle w:val="TRE"/>
        <w:rPr>
          <w:bCs/>
          <w:color w:val="000000" w:themeColor="text1"/>
        </w:rPr>
      </w:pPr>
      <w:r w:rsidRPr="000D00EB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="00B603F8" w:rsidRPr="000D00EB">
        <w:rPr>
          <w:color w:val="000000" w:themeColor="text1"/>
          <w:spacing w:val="-2"/>
        </w:rPr>
        <w:t xml:space="preserve">w </w:t>
      </w:r>
      <w:r w:rsidR="002308FC" w:rsidRPr="000D00EB">
        <w:rPr>
          <w:color w:val="000000" w:themeColor="text1"/>
          <w:spacing w:val="-2"/>
        </w:rPr>
        <w:t>maju</w:t>
      </w:r>
      <w:r w:rsidR="00B603F8" w:rsidRPr="000D00EB">
        <w:rPr>
          <w:color w:val="000000" w:themeColor="text1"/>
          <w:spacing w:val="-2"/>
        </w:rPr>
        <w:t xml:space="preserve"> 2026 r. </w:t>
      </w:r>
      <w:r w:rsidR="00DC68E5" w:rsidRPr="000D00EB">
        <w:rPr>
          <w:bCs/>
          <w:color w:val="000000" w:themeColor="text1"/>
          <w:spacing w:val="-2"/>
        </w:rPr>
        <w:t xml:space="preserve">wyniosła </w:t>
      </w:r>
      <w:r w:rsidR="000D00EB" w:rsidRPr="000D00EB">
        <w:rPr>
          <w:bCs/>
          <w:color w:val="000000" w:themeColor="text1"/>
          <w:spacing w:val="-2"/>
        </w:rPr>
        <w:t>67,4</w:t>
      </w:r>
      <w:r w:rsidR="00F507DA" w:rsidRPr="000D00EB">
        <w:rPr>
          <w:bCs/>
          <w:color w:val="000000" w:themeColor="text1"/>
          <w:spacing w:val="-2"/>
        </w:rPr>
        <w:t xml:space="preserve"> </w:t>
      </w:r>
      <w:r w:rsidR="00DC68E5" w:rsidRPr="000D00EB">
        <w:rPr>
          <w:bCs/>
          <w:color w:val="000000" w:themeColor="text1"/>
          <w:spacing w:val="-2"/>
        </w:rPr>
        <w:t>tys. zł</w:t>
      </w:r>
      <w:r w:rsidR="00DC68E5" w:rsidRPr="000D00EB">
        <w:rPr>
          <w:bCs/>
          <w:color w:val="000000" w:themeColor="text1"/>
        </w:rPr>
        <w:t xml:space="preserve"> i</w:t>
      </w:r>
      <w:r w:rsidR="00847847">
        <w:rPr>
          <w:bCs/>
          <w:color w:val="000000" w:themeColor="text1"/>
        </w:rPr>
        <w:t> </w:t>
      </w:r>
      <w:r w:rsidR="006D753C" w:rsidRPr="000D00EB">
        <w:rPr>
          <w:bCs/>
          <w:color w:val="000000" w:themeColor="text1"/>
        </w:rPr>
        <w:t>zmniejszyła</w:t>
      </w:r>
      <w:r w:rsidR="00DC68E5" w:rsidRPr="000D00EB">
        <w:rPr>
          <w:bCs/>
          <w:color w:val="000000" w:themeColor="text1"/>
        </w:rPr>
        <w:t xml:space="preserve"> się o </w:t>
      </w:r>
      <w:r w:rsidR="000D00EB" w:rsidRPr="000D00EB">
        <w:rPr>
          <w:bCs/>
          <w:color w:val="000000" w:themeColor="text1"/>
        </w:rPr>
        <w:t>3,0</w:t>
      </w:r>
      <w:r w:rsidR="00DC68E5" w:rsidRPr="000D00EB">
        <w:rPr>
          <w:bCs/>
          <w:color w:val="000000" w:themeColor="text1"/>
        </w:rPr>
        <w:t xml:space="preserve">% w </w:t>
      </w:r>
      <w:r w:rsidR="00831028" w:rsidRPr="000D00EB">
        <w:rPr>
          <w:bCs/>
          <w:color w:val="000000" w:themeColor="text1"/>
        </w:rPr>
        <w:t>odniesieniu</w:t>
      </w:r>
      <w:r w:rsidR="00DC68E5" w:rsidRPr="000D00EB">
        <w:rPr>
          <w:bCs/>
          <w:color w:val="000000" w:themeColor="text1"/>
        </w:rPr>
        <w:t xml:space="preserve"> do zanotowanej rok wcześniej, przy jednoczesnym wzroście przeciętnego zatrudnienia i przeciętnego miesięcznego wynagrodzenia brutto odpowiednio o </w:t>
      </w:r>
      <w:r w:rsidR="000D00EB" w:rsidRPr="000D00EB">
        <w:rPr>
          <w:color w:val="000000" w:themeColor="text1"/>
        </w:rPr>
        <w:t>1,3% i 2,8%.</w:t>
      </w:r>
    </w:p>
    <w:p w14:paraId="7C9DF229" w14:textId="1E5524B3" w:rsidR="00CF05F6" w:rsidRDefault="00CF05F6" w:rsidP="008818CC">
      <w:pPr>
        <w:pStyle w:val="Tytutablicy"/>
      </w:pPr>
      <w:r>
        <w:t xml:space="preserve">Tablica </w:t>
      </w:r>
      <w:r w:rsidR="00D8245F">
        <w:t>9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C23E5" w:rsidRPr="00FA5128" w14:paraId="421CCC5B" w14:textId="77777777" w:rsidTr="00213B0F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1DCA1356" w14:textId="24FF8809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7D47281B" w14:textId="4DD46D58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60D5B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04EE3967" w14:textId="14311143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60D5B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C23E5" w:rsidRPr="00FA5128" w14:paraId="736FB821" w14:textId="77777777" w:rsidTr="00213B0F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26002F5" w14:textId="2B8B95D3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3B76FBDB" w14:textId="38000D35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75078836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37B2C" w:rsidRPr="00C93259" w14:paraId="2D414C64" w14:textId="77777777" w:rsidTr="00213B0F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F37B2C" w:rsidRPr="0090003D" w:rsidRDefault="00F37B2C" w:rsidP="00F37B2C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99BD311" w14:textId="237BFB9F" w:rsidR="00F37B2C" w:rsidRPr="00D40A1F" w:rsidRDefault="006A2808" w:rsidP="00F37B2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020D7AF2" w:rsidR="00F37B2C" w:rsidRPr="00D40A1F" w:rsidRDefault="006A2808" w:rsidP="00F37B2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56723FEE" w:rsidR="00F37B2C" w:rsidRPr="00D40A1F" w:rsidRDefault="006A2808" w:rsidP="00F37B2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A2808" w:rsidRPr="00C93259" w14:paraId="4A0B1E13" w14:textId="77777777" w:rsidTr="00213B0F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6A2808" w:rsidRPr="0090003D" w:rsidRDefault="006A2808" w:rsidP="006A2808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2FECF19D" w14:textId="1C26494D" w:rsidR="006A2808" w:rsidRPr="00922E4E" w:rsidRDefault="006A2808" w:rsidP="006A28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1784" w:type="dxa"/>
            <w:vAlign w:val="center"/>
          </w:tcPr>
          <w:p w14:paraId="67A1F1B9" w14:textId="03D6C4ED" w:rsidR="006A2808" w:rsidRPr="00922E4E" w:rsidRDefault="006A2808" w:rsidP="006A28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614D632E" w:rsidR="006A2808" w:rsidRPr="00922E4E" w:rsidRDefault="006A2808" w:rsidP="006A28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4</w:t>
            </w:r>
          </w:p>
        </w:tc>
      </w:tr>
      <w:tr w:rsidR="006A2808" w:rsidRPr="00C93259" w14:paraId="657D3B41" w14:textId="77777777" w:rsidTr="000C23E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6A2808" w:rsidRPr="0090003D" w:rsidRDefault="006A2808" w:rsidP="006A2808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7A623B6" w14:textId="70E2C68E" w:rsidR="006A2808" w:rsidRPr="00AD4F32" w:rsidRDefault="006A2808" w:rsidP="006A2808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0</w:t>
            </w:r>
          </w:p>
        </w:tc>
        <w:tc>
          <w:tcPr>
            <w:tcW w:w="1784" w:type="dxa"/>
            <w:vAlign w:val="bottom"/>
          </w:tcPr>
          <w:p w14:paraId="7B1604A3" w14:textId="46E8368A" w:rsidR="006A2808" w:rsidRPr="00AD4F32" w:rsidRDefault="006A2808" w:rsidP="006A2808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558116D6" w:rsidR="006A2808" w:rsidRPr="00AD4F32" w:rsidRDefault="006A2808" w:rsidP="006A2808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6,4</w:t>
            </w:r>
          </w:p>
        </w:tc>
      </w:tr>
      <w:tr w:rsidR="006A2808" w:rsidRPr="00C93259" w14:paraId="5579EEE1" w14:textId="77777777" w:rsidTr="00213B0F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6A2808" w:rsidRPr="0090003D" w:rsidRDefault="006A2808" w:rsidP="006A2808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1204C467" w14:textId="5455ED40" w:rsidR="006A2808" w:rsidRPr="00AD4F32" w:rsidRDefault="006A2808" w:rsidP="006A2808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6</w:t>
            </w:r>
          </w:p>
        </w:tc>
        <w:tc>
          <w:tcPr>
            <w:tcW w:w="1784" w:type="dxa"/>
            <w:vAlign w:val="bottom"/>
          </w:tcPr>
          <w:p w14:paraId="0A08D004" w14:textId="7F7BA476" w:rsidR="006A2808" w:rsidRPr="00AD4F32" w:rsidRDefault="006A2808" w:rsidP="006A2808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45613881" w:rsidR="006A2808" w:rsidRPr="00AD4F32" w:rsidRDefault="006A2808" w:rsidP="006A2808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6,2</w:t>
            </w:r>
          </w:p>
        </w:tc>
      </w:tr>
    </w:tbl>
    <w:p w14:paraId="6B6DCE21" w14:textId="17BA1705" w:rsidR="00A72115" w:rsidRPr="000D00EB" w:rsidRDefault="00A72115" w:rsidP="00A72115">
      <w:pPr>
        <w:pStyle w:val="TRE"/>
        <w:spacing w:before="200"/>
        <w:rPr>
          <w:color w:val="000000" w:themeColor="text1"/>
          <w:spacing w:val="-2"/>
        </w:rPr>
      </w:pPr>
      <w:r w:rsidRPr="000D00EB">
        <w:rPr>
          <w:b/>
          <w:color w:val="000000" w:themeColor="text1"/>
        </w:rPr>
        <w:t>Produkcja</w:t>
      </w:r>
      <w:r w:rsidR="00C43A69" w:rsidRPr="000D00EB">
        <w:rPr>
          <w:b/>
          <w:color w:val="000000" w:themeColor="text1"/>
        </w:rPr>
        <w:t xml:space="preserve"> budowlano-montażowa</w:t>
      </w:r>
      <w:r w:rsidR="00C43A69" w:rsidRPr="000D00EB">
        <w:rPr>
          <w:color w:val="000000" w:themeColor="text1"/>
        </w:rPr>
        <w:t xml:space="preserve"> (w cenach bieżących) zrealizowana w </w:t>
      </w:r>
      <w:r w:rsidR="002308FC" w:rsidRPr="000D00EB">
        <w:rPr>
          <w:color w:val="000000" w:themeColor="text1"/>
        </w:rPr>
        <w:t>maju</w:t>
      </w:r>
      <w:r w:rsidR="00C43A69" w:rsidRPr="000D00EB">
        <w:rPr>
          <w:color w:val="000000" w:themeColor="text1"/>
        </w:rPr>
        <w:t xml:space="preserve"> 2026 r. ukształtowała się na poziomie </w:t>
      </w:r>
      <w:r w:rsidR="006A138D" w:rsidRPr="000D00EB">
        <w:rPr>
          <w:color w:val="000000" w:themeColor="text1"/>
        </w:rPr>
        <w:br/>
      </w:r>
      <w:r w:rsidR="000D00EB" w:rsidRPr="000D00EB">
        <w:rPr>
          <w:bCs/>
          <w:color w:val="000000" w:themeColor="text1"/>
        </w:rPr>
        <w:t>308,2</w:t>
      </w:r>
      <w:r w:rsidR="00A52B42">
        <w:rPr>
          <w:bCs/>
          <w:color w:val="000000" w:themeColor="text1"/>
        </w:rPr>
        <w:t xml:space="preserve"> </w:t>
      </w:r>
      <w:r w:rsidR="00C43A69" w:rsidRPr="000D00EB">
        <w:rPr>
          <w:bCs/>
          <w:color w:val="000000" w:themeColor="text1"/>
        </w:rPr>
        <w:t>mln zł</w:t>
      </w:r>
      <w:r w:rsidR="00C43A69" w:rsidRPr="000D00EB">
        <w:rPr>
          <w:bCs/>
          <w:color w:val="000000" w:themeColor="text1"/>
          <w:spacing w:val="-2"/>
        </w:rPr>
        <w:t xml:space="preserve"> (co stanowiło 3</w:t>
      </w:r>
      <w:r w:rsidR="000D00EB" w:rsidRPr="000D00EB">
        <w:rPr>
          <w:bCs/>
          <w:color w:val="000000" w:themeColor="text1"/>
          <w:spacing w:val="-2"/>
        </w:rPr>
        <w:t>6,2</w:t>
      </w:r>
      <w:r w:rsidR="00C43A69" w:rsidRPr="000D00EB">
        <w:rPr>
          <w:bCs/>
          <w:color w:val="000000" w:themeColor="text1"/>
          <w:spacing w:val="-2"/>
        </w:rPr>
        <w:t xml:space="preserve">% ogólnej wartości produkcji sprzedanej budownictwa) i była </w:t>
      </w:r>
      <w:r w:rsidR="00831028" w:rsidRPr="000D00EB">
        <w:rPr>
          <w:bCs/>
          <w:color w:val="000000" w:themeColor="text1"/>
          <w:spacing w:val="-2"/>
        </w:rPr>
        <w:t xml:space="preserve">o </w:t>
      </w:r>
      <w:r w:rsidR="000D00EB" w:rsidRPr="000D00EB">
        <w:rPr>
          <w:bCs/>
          <w:color w:val="000000" w:themeColor="text1"/>
          <w:spacing w:val="-2"/>
        </w:rPr>
        <w:t>15,9</w:t>
      </w:r>
      <w:r w:rsidR="00831028" w:rsidRPr="000D00EB">
        <w:rPr>
          <w:bCs/>
          <w:color w:val="000000" w:themeColor="text1"/>
          <w:spacing w:val="-2"/>
        </w:rPr>
        <w:t xml:space="preserve">% </w:t>
      </w:r>
      <w:r w:rsidR="000D00EB" w:rsidRPr="000D00EB">
        <w:rPr>
          <w:bCs/>
          <w:color w:val="000000" w:themeColor="text1"/>
          <w:spacing w:val="-2"/>
        </w:rPr>
        <w:t>wyższa</w:t>
      </w:r>
      <w:r w:rsidR="00C43A69" w:rsidRPr="000D00EB">
        <w:rPr>
          <w:bCs/>
          <w:color w:val="000000" w:themeColor="text1"/>
          <w:spacing w:val="-2"/>
        </w:rPr>
        <w:t xml:space="preserve"> w porównaniu z</w:t>
      </w:r>
      <w:r w:rsidR="00831028" w:rsidRPr="000D00EB">
        <w:rPr>
          <w:bCs/>
          <w:color w:val="000000" w:themeColor="text1"/>
          <w:spacing w:val="-2"/>
        </w:rPr>
        <w:t> </w:t>
      </w:r>
      <w:r w:rsidR="00C43A69" w:rsidRPr="000D00EB">
        <w:rPr>
          <w:bCs/>
          <w:color w:val="000000" w:themeColor="text1"/>
          <w:spacing w:val="-2"/>
        </w:rPr>
        <w:t>zanotowaną</w:t>
      </w:r>
      <w:r w:rsidR="00B603F8" w:rsidRPr="000D00EB">
        <w:rPr>
          <w:bCs/>
          <w:color w:val="000000" w:themeColor="text1"/>
          <w:spacing w:val="-2"/>
        </w:rPr>
        <w:t xml:space="preserve"> przed rokiem.</w:t>
      </w:r>
    </w:p>
    <w:p w14:paraId="781DC2F0" w14:textId="04CD7F67" w:rsidR="00A52B42" w:rsidRDefault="00A72115" w:rsidP="00A52B42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0D00EB">
        <w:rPr>
          <w:rFonts w:cs="Arial"/>
          <w:bCs/>
          <w:color w:val="000000" w:themeColor="text1"/>
          <w:szCs w:val="19"/>
        </w:rPr>
        <w:t xml:space="preserve">W </w:t>
      </w:r>
      <w:r w:rsidR="00A91D72" w:rsidRPr="000D00EB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0D00EB" w:rsidRPr="000D00EB">
        <w:rPr>
          <w:rFonts w:cs="Arial"/>
          <w:bCs/>
          <w:color w:val="000000" w:themeColor="text1"/>
          <w:spacing w:val="-2"/>
          <w:szCs w:val="19"/>
        </w:rPr>
        <w:t>wzrost</w:t>
      </w:r>
      <w:r w:rsidR="00A91D72" w:rsidRPr="000D00EB">
        <w:rPr>
          <w:rFonts w:cs="Arial"/>
          <w:bCs/>
          <w:color w:val="000000" w:themeColor="text1"/>
          <w:szCs w:val="19"/>
        </w:rPr>
        <w:t xml:space="preserve"> wartości produkcji </w:t>
      </w:r>
      <w:r w:rsidR="00A91D72" w:rsidRPr="000D00EB">
        <w:rPr>
          <w:rFonts w:cs="Arial"/>
          <w:bCs/>
          <w:color w:val="000000" w:themeColor="text1"/>
          <w:spacing w:val="-2"/>
          <w:szCs w:val="19"/>
        </w:rPr>
        <w:t xml:space="preserve">odnotowano </w:t>
      </w:r>
      <w:r w:rsidR="000D00EB" w:rsidRPr="000D00EB">
        <w:rPr>
          <w:rFonts w:cs="Arial"/>
          <w:bCs/>
          <w:color w:val="000000" w:themeColor="text1"/>
          <w:spacing w:val="-2"/>
          <w:szCs w:val="19"/>
        </w:rPr>
        <w:t xml:space="preserve">we wszystkich trzech </w:t>
      </w:r>
      <w:r w:rsidR="000D00EB">
        <w:rPr>
          <w:rFonts w:cs="Arial"/>
          <w:bCs/>
          <w:color w:val="000000" w:themeColor="text1"/>
          <w:spacing w:val="-2"/>
          <w:szCs w:val="19"/>
        </w:rPr>
        <w:t xml:space="preserve">działach budownictwa, przy czym </w:t>
      </w:r>
      <w:r w:rsidR="000D00EB" w:rsidRPr="00150C8C">
        <w:rPr>
          <w:rFonts w:cs="Arial"/>
          <w:bCs/>
          <w:color w:val="000000" w:themeColor="text1"/>
          <w:spacing w:val="-2"/>
          <w:szCs w:val="19"/>
        </w:rPr>
        <w:t>w jednostkach, których podstawowym rodzajem działalności jest budowa</w:t>
      </w:r>
      <w:r w:rsidR="00A52B42" w:rsidRPr="00A52B42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A52B42" w:rsidRPr="00150C8C">
        <w:rPr>
          <w:rFonts w:cs="Arial"/>
          <w:bCs/>
          <w:color w:val="000000" w:themeColor="text1"/>
          <w:spacing w:val="-2"/>
          <w:szCs w:val="19"/>
        </w:rPr>
        <w:t xml:space="preserve">budynków </w:t>
      </w:r>
      <w:r w:rsidR="00A52B42">
        <w:rPr>
          <w:rFonts w:cs="Arial"/>
          <w:bCs/>
          <w:color w:val="000000" w:themeColor="text1"/>
          <w:spacing w:val="-2"/>
          <w:szCs w:val="19"/>
        </w:rPr>
        <w:br/>
        <w:t>wyniósł on</w:t>
      </w:r>
      <w:r w:rsidR="00A52B42" w:rsidRPr="00150C8C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A52B42">
        <w:rPr>
          <w:rFonts w:cs="Arial"/>
          <w:bCs/>
          <w:color w:val="000000" w:themeColor="text1"/>
          <w:spacing w:val="-2"/>
          <w:szCs w:val="19"/>
        </w:rPr>
        <w:t>23,5</w:t>
      </w:r>
      <w:r w:rsidR="00A52B42" w:rsidRPr="00150C8C">
        <w:rPr>
          <w:rFonts w:cs="Arial"/>
          <w:bCs/>
          <w:color w:val="000000" w:themeColor="text1"/>
          <w:spacing w:val="-2"/>
          <w:szCs w:val="19"/>
        </w:rPr>
        <w:t>%</w:t>
      </w:r>
      <w:r w:rsidR="00A52B42">
        <w:rPr>
          <w:rFonts w:cs="Arial"/>
          <w:bCs/>
          <w:color w:val="000000" w:themeColor="text1"/>
          <w:spacing w:val="-2"/>
          <w:szCs w:val="19"/>
        </w:rPr>
        <w:t>,</w:t>
      </w:r>
      <w:r w:rsidR="00A52B42" w:rsidRPr="001530CA">
        <w:rPr>
          <w:rFonts w:cs="Arial"/>
          <w:bCs/>
          <w:color w:val="000000" w:themeColor="text1"/>
          <w:spacing w:val="-2"/>
          <w:szCs w:val="19"/>
        </w:rPr>
        <w:t xml:space="preserve"> w przedsiębiorstwach wykonujących głównie roboty budowlane specjalistyczne </w:t>
      </w:r>
      <w:r w:rsidR="00A52B42" w:rsidRPr="00246A11">
        <w:rPr>
          <w:rFonts w:cs="Arial"/>
          <w:bCs/>
          <w:color w:val="000000" w:themeColor="text1"/>
          <w:spacing w:val="-2"/>
          <w:szCs w:val="19"/>
        </w:rPr>
        <w:t xml:space="preserve">– </w:t>
      </w:r>
      <w:r w:rsidR="00A52B42" w:rsidRPr="001530CA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A52B42">
        <w:rPr>
          <w:rFonts w:cs="Arial"/>
          <w:bCs/>
          <w:color w:val="000000" w:themeColor="text1"/>
          <w:spacing w:val="-2"/>
          <w:szCs w:val="19"/>
        </w:rPr>
        <w:t>22,6</w:t>
      </w:r>
      <w:r w:rsidR="00A52B42" w:rsidRPr="001530CA">
        <w:rPr>
          <w:rFonts w:cs="Arial"/>
          <w:bCs/>
          <w:color w:val="000000" w:themeColor="text1"/>
          <w:spacing w:val="-2"/>
          <w:szCs w:val="19"/>
        </w:rPr>
        <w:t>%</w:t>
      </w:r>
      <w:r w:rsidR="00A52B42">
        <w:rPr>
          <w:rFonts w:cs="Arial"/>
          <w:bCs/>
          <w:color w:val="000000" w:themeColor="text1"/>
          <w:spacing w:val="-2"/>
          <w:szCs w:val="19"/>
        </w:rPr>
        <w:t xml:space="preserve"> oraz</w:t>
      </w:r>
      <w:r w:rsidR="00A52B42" w:rsidRPr="001530CA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EB6B18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A52B42" w:rsidRPr="001530CA">
        <w:rPr>
          <w:rFonts w:cs="Arial"/>
          <w:bCs/>
          <w:color w:val="000000" w:themeColor="text1"/>
          <w:spacing w:val="-2"/>
          <w:szCs w:val="19"/>
        </w:rPr>
        <w:t xml:space="preserve">podmiotach specjalizujących się w budowie obiektów inżynierii lądowej i wodnej </w:t>
      </w:r>
      <w:r w:rsidR="00A52B42" w:rsidRPr="00246A11">
        <w:rPr>
          <w:rFonts w:cs="Arial"/>
          <w:bCs/>
          <w:color w:val="000000" w:themeColor="text1"/>
          <w:spacing w:val="-2"/>
          <w:szCs w:val="19"/>
        </w:rPr>
        <w:t xml:space="preserve">– </w:t>
      </w:r>
      <w:r w:rsidR="00A52B42" w:rsidRPr="001530CA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A52B42">
        <w:rPr>
          <w:rFonts w:cs="Arial"/>
          <w:bCs/>
          <w:color w:val="000000" w:themeColor="text1"/>
          <w:spacing w:val="-2"/>
          <w:szCs w:val="19"/>
        </w:rPr>
        <w:t>2,0</w:t>
      </w:r>
      <w:r w:rsidR="00A52B42" w:rsidRPr="001530CA">
        <w:rPr>
          <w:rFonts w:cs="Arial"/>
          <w:bCs/>
          <w:color w:val="000000" w:themeColor="text1"/>
          <w:spacing w:val="-2"/>
          <w:szCs w:val="19"/>
        </w:rPr>
        <w:t>%.</w:t>
      </w:r>
    </w:p>
    <w:p w14:paraId="28CC72BE" w14:textId="77777777" w:rsidR="00A52B42" w:rsidRDefault="00A52B42" w:rsidP="00A52B42">
      <w:pPr>
        <w:pStyle w:val="TRE"/>
        <w:spacing w:before="200"/>
        <w:rPr>
          <w:color w:val="000000" w:themeColor="text1"/>
        </w:rPr>
      </w:pPr>
      <w:r w:rsidRPr="000D00EB">
        <w:rPr>
          <w:bCs/>
          <w:color w:val="000000" w:themeColor="text1"/>
        </w:rPr>
        <w:t xml:space="preserve">W </w:t>
      </w:r>
      <w:r w:rsidRPr="000D00EB">
        <w:rPr>
          <w:color w:val="000000" w:themeColor="text1"/>
          <w:spacing w:val="-1"/>
        </w:rPr>
        <w:t>odniesieniu do kwietnia 2026 r. odnotowano zwiększenie produkcji budowlano-montażowej o 12,9%. Jej wzrost</w:t>
      </w:r>
      <w:r w:rsidRPr="000D00EB">
        <w:rPr>
          <w:color w:val="000000" w:themeColor="text1"/>
        </w:rPr>
        <w:t xml:space="preserve"> stwierdzono we wszystkich działach budownictwa, przy czym w jednostkach specjalizujących się w budowie obiektów </w:t>
      </w:r>
      <w:r w:rsidRPr="001530CA">
        <w:rPr>
          <w:color w:val="000000" w:themeColor="text1"/>
        </w:rPr>
        <w:t>inżynierii lądowej i wodnej – o </w:t>
      </w:r>
      <w:r>
        <w:rPr>
          <w:color w:val="000000" w:themeColor="text1"/>
        </w:rPr>
        <w:t>20,9</w:t>
      </w:r>
      <w:r w:rsidRPr="001530CA">
        <w:rPr>
          <w:color w:val="000000" w:themeColor="text1"/>
        </w:rPr>
        <w:t xml:space="preserve">%, </w:t>
      </w:r>
      <w:r w:rsidRPr="00150C8C">
        <w:rPr>
          <w:color w:val="000000" w:themeColor="text1"/>
        </w:rPr>
        <w:t xml:space="preserve">w przedsiębiorstwach zajmujących się głównie budową budynków – o </w:t>
      </w:r>
      <w:r>
        <w:rPr>
          <w:color w:val="000000" w:themeColor="text1"/>
        </w:rPr>
        <w:t>12,0</w:t>
      </w:r>
      <w:r w:rsidRPr="00150C8C">
        <w:rPr>
          <w:color w:val="000000" w:themeColor="text1"/>
        </w:rPr>
        <w:t>%</w:t>
      </w:r>
      <w:r>
        <w:rPr>
          <w:color w:val="000000" w:themeColor="text1"/>
        </w:rPr>
        <w:t xml:space="preserve"> oraz </w:t>
      </w:r>
      <w:r>
        <w:rPr>
          <w:color w:val="000000" w:themeColor="text1"/>
        </w:rPr>
        <w:br/>
      </w:r>
      <w:r w:rsidRPr="001530CA">
        <w:rPr>
          <w:color w:val="000000" w:themeColor="text1"/>
        </w:rPr>
        <w:t xml:space="preserve">w podmiotach wykonujących roboty budowlane specjalistyczne </w:t>
      </w:r>
      <w:bookmarkStart w:id="97" w:name="_Hlk233026192"/>
      <w:r w:rsidRPr="001530CA">
        <w:rPr>
          <w:color w:val="000000" w:themeColor="text1"/>
        </w:rPr>
        <w:t xml:space="preserve">– </w:t>
      </w:r>
      <w:bookmarkEnd w:id="97"/>
      <w:r w:rsidRPr="001530CA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7,4%. </w:t>
      </w:r>
    </w:p>
    <w:p w14:paraId="04D1A94A" w14:textId="5A9D4B70" w:rsidR="00A91D72" w:rsidRPr="000D00EB" w:rsidRDefault="00A91D72" w:rsidP="00A52B42">
      <w:pPr>
        <w:pStyle w:val="Tekstpodstawowy2"/>
        <w:spacing w:line="240" w:lineRule="exact"/>
        <w:rPr>
          <w:color w:val="000000" w:themeColor="text1"/>
        </w:rPr>
      </w:pPr>
      <w:r w:rsidRPr="000D00EB">
        <w:rPr>
          <w:color w:val="000000" w:themeColor="text1"/>
        </w:rPr>
        <w:t>W okresie styczeń–</w:t>
      </w:r>
      <w:r w:rsidR="00A60D5B" w:rsidRPr="000D00EB">
        <w:rPr>
          <w:color w:val="000000" w:themeColor="text1"/>
        </w:rPr>
        <w:t>maj</w:t>
      </w:r>
      <w:r w:rsidRPr="000D00EB">
        <w:rPr>
          <w:color w:val="000000" w:themeColor="text1"/>
        </w:rPr>
        <w:t xml:space="preserve"> br. produkcja budowlano-montażowa osiągnęła wartość </w:t>
      </w:r>
      <w:r w:rsidR="000D00EB" w:rsidRPr="000D00EB">
        <w:rPr>
          <w:color w:val="000000" w:themeColor="text1"/>
        </w:rPr>
        <w:t>1207,3</w:t>
      </w:r>
      <w:r w:rsidR="00EB6B18">
        <w:rPr>
          <w:color w:val="000000" w:themeColor="text1"/>
        </w:rPr>
        <w:t xml:space="preserve"> </w:t>
      </w:r>
      <w:r w:rsidRPr="000D00EB">
        <w:rPr>
          <w:color w:val="000000" w:themeColor="text1"/>
        </w:rPr>
        <w:t xml:space="preserve">mln zł, tj. </w:t>
      </w:r>
      <w:r w:rsidR="004F251A" w:rsidRPr="000D00EB">
        <w:rPr>
          <w:color w:val="000000" w:themeColor="text1"/>
        </w:rPr>
        <w:t>zmniejszyła</w:t>
      </w:r>
      <w:r w:rsidRPr="000D00EB">
        <w:rPr>
          <w:color w:val="000000" w:themeColor="text1"/>
        </w:rPr>
        <w:t xml:space="preserve"> się o </w:t>
      </w:r>
      <w:r w:rsidR="000D00EB" w:rsidRPr="000D00EB">
        <w:rPr>
          <w:color w:val="000000" w:themeColor="text1"/>
        </w:rPr>
        <w:t>6,9</w:t>
      </w:r>
      <w:r w:rsidRPr="000D00EB">
        <w:rPr>
          <w:color w:val="000000" w:themeColor="text1"/>
        </w:rPr>
        <w:t>% w odniesieniu do zanotowanej rok wcześniej.</w:t>
      </w:r>
    </w:p>
    <w:p w14:paraId="18504714" w14:textId="78BFF094" w:rsidR="00CF05F6" w:rsidRPr="00A72115" w:rsidRDefault="00CF05F6" w:rsidP="0051125C">
      <w:pPr>
        <w:pStyle w:val="Rynekpracy"/>
      </w:pPr>
      <w:bookmarkStart w:id="98" w:name="_Toc231218955"/>
      <w:r w:rsidRPr="00A72115">
        <w:t>B</w:t>
      </w:r>
      <w:r w:rsidRPr="00BD41C9">
        <w:t>udownictwo mieszkaniowe</w:t>
      </w:r>
      <w:bookmarkEnd w:id="98"/>
    </w:p>
    <w:p w14:paraId="4C5B74F0" w14:textId="7177C51D" w:rsidR="00A369EF" w:rsidRPr="006B369C" w:rsidRDefault="002B5C4B" w:rsidP="00CF05F6">
      <w:pPr>
        <w:pStyle w:val="TRE"/>
        <w:rPr>
          <w:color w:val="000000" w:themeColor="text1"/>
          <w:spacing w:val="-4"/>
        </w:rPr>
      </w:pPr>
      <w:r w:rsidRPr="006B369C">
        <w:rPr>
          <w:color w:val="000000" w:themeColor="text1"/>
          <w:spacing w:val="-4"/>
        </w:rPr>
        <w:t xml:space="preserve">W </w:t>
      </w:r>
      <w:r w:rsidR="002308FC" w:rsidRPr="006B369C">
        <w:rPr>
          <w:color w:val="000000" w:themeColor="text1"/>
          <w:spacing w:val="-4"/>
        </w:rPr>
        <w:t>maju</w:t>
      </w:r>
      <w:r w:rsidR="007E24FE" w:rsidRPr="006B369C">
        <w:rPr>
          <w:color w:val="000000" w:themeColor="text1"/>
          <w:spacing w:val="-4"/>
        </w:rPr>
        <w:t xml:space="preserve"> 2026</w:t>
      </w:r>
      <w:r w:rsidR="00CF05F6" w:rsidRPr="006B369C">
        <w:rPr>
          <w:color w:val="000000" w:themeColor="text1"/>
          <w:spacing w:val="-4"/>
        </w:rPr>
        <w:t xml:space="preserve"> r., w porównaniu z analogicznym miesiącem poprzedniego roku,</w:t>
      </w:r>
      <w:r w:rsidR="007521D9" w:rsidRPr="006B369C">
        <w:rPr>
          <w:color w:val="000000" w:themeColor="text1"/>
          <w:spacing w:val="-4"/>
        </w:rPr>
        <w:t xml:space="preserve"> </w:t>
      </w:r>
      <w:r w:rsidR="00ED5DA6" w:rsidRPr="006B369C">
        <w:rPr>
          <w:color w:val="000000" w:themeColor="text1"/>
          <w:spacing w:val="-4"/>
        </w:rPr>
        <w:t>zmniejszyła</w:t>
      </w:r>
      <w:r w:rsidR="007521D9" w:rsidRPr="006B369C">
        <w:rPr>
          <w:color w:val="000000" w:themeColor="text1"/>
          <w:spacing w:val="-4"/>
        </w:rPr>
        <w:t xml:space="preserve"> </w:t>
      </w:r>
      <w:r w:rsidR="007C6924" w:rsidRPr="006B369C">
        <w:rPr>
          <w:color w:val="000000" w:themeColor="text1"/>
          <w:spacing w:val="-4"/>
        </w:rPr>
        <w:t>się</w:t>
      </w:r>
      <w:r w:rsidR="00AE31BB" w:rsidRPr="006B369C">
        <w:rPr>
          <w:color w:val="000000" w:themeColor="text1"/>
          <w:spacing w:val="-4"/>
        </w:rPr>
        <w:t xml:space="preserve"> liczba mieszkań oddanych do użytkowania </w:t>
      </w:r>
      <w:r w:rsidR="000C19E0" w:rsidRPr="006B369C">
        <w:rPr>
          <w:color w:val="000000" w:themeColor="text1"/>
          <w:spacing w:val="-4"/>
        </w:rPr>
        <w:t xml:space="preserve">(o </w:t>
      </w:r>
      <w:r w:rsidR="006B369C" w:rsidRPr="006B369C">
        <w:rPr>
          <w:color w:val="000000" w:themeColor="text1"/>
          <w:spacing w:val="-4"/>
        </w:rPr>
        <w:t>42,5</w:t>
      </w:r>
      <w:r w:rsidR="000C19E0" w:rsidRPr="006B369C">
        <w:rPr>
          <w:color w:val="000000" w:themeColor="text1"/>
          <w:spacing w:val="-4"/>
        </w:rPr>
        <w:t xml:space="preserve">%). Równocześnie </w:t>
      </w:r>
      <w:r w:rsidR="00B33C95" w:rsidRPr="006B369C">
        <w:rPr>
          <w:color w:val="000000" w:themeColor="text1"/>
          <w:spacing w:val="-4"/>
        </w:rPr>
        <w:t>wzrosła</w:t>
      </w:r>
      <w:r w:rsidR="000C19E0" w:rsidRPr="006B369C">
        <w:rPr>
          <w:color w:val="000000" w:themeColor="text1"/>
          <w:spacing w:val="-4"/>
        </w:rPr>
        <w:t xml:space="preserve"> liczba mieszkań, </w:t>
      </w:r>
      <w:r w:rsidR="00145646" w:rsidRPr="006B369C">
        <w:rPr>
          <w:color w:val="000000" w:themeColor="text1"/>
          <w:spacing w:val="-4"/>
        </w:rPr>
        <w:t>na których realizację wydano pozwolenia lub dokonano zgłoszenia z projektem budowlanym (</w:t>
      </w:r>
      <w:r w:rsidR="006B369C" w:rsidRPr="006B369C">
        <w:rPr>
          <w:color w:val="000000" w:themeColor="text1"/>
          <w:spacing w:val="-4"/>
        </w:rPr>
        <w:t>prawie 2-krotnie</w:t>
      </w:r>
      <w:r w:rsidR="00145646" w:rsidRPr="006B369C">
        <w:rPr>
          <w:color w:val="000000" w:themeColor="text1"/>
          <w:spacing w:val="-4"/>
        </w:rPr>
        <w:t xml:space="preserve">) oraz liczba lokali mieszkalnych, </w:t>
      </w:r>
      <w:r w:rsidR="000C19E0" w:rsidRPr="006B369C">
        <w:rPr>
          <w:color w:val="000000" w:themeColor="text1"/>
          <w:spacing w:val="-4"/>
        </w:rPr>
        <w:t>których budowę rozpoczęto (</w:t>
      </w:r>
      <w:r w:rsidR="006B369C" w:rsidRPr="006B369C">
        <w:rPr>
          <w:color w:val="000000" w:themeColor="text1"/>
          <w:spacing w:val="-4"/>
        </w:rPr>
        <w:t>o 33,8%</w:t>
      </w:r>
      <w:r w:rsidR="000C19E0" w:rsidRPr="006B369C">
        <w:rPr>
          <w:color w:val="000000" w:themeColor="text1"/>
          <w:spacing w:val="-4"/>
        </w:rPr>
        <w:t>)</w:t>
      </w:r>
      <w:r w:rsidR="00145646" w:rsidRPr="006B369C">
        <w:rPr>
          <w:color w:val="000000" w:themeColor="text1"/>
          <w:spacing w:val="-4"/>
        </w:rPr>
        <w:t>.</w:t>
      </w:r>
    </w:p>
    <w:p w14:paraId="612F37CD" w14:textId="3EC70CB0" w:rsidR="004128FE" w:rsidRPr="00786EB1" w:rsidRDefault="004128FE" w:rsidP="004128FE">
      <w:pPr>
        <w:pStyle w:val="TRE"/>
        <w:rPr>
          <w:color w:val="000000" w:themeColor="text1"/>
        </w:rPr>
      </w:pPr>
      <w:r w:rsidRPr="00786EB1">
        <w:rPr>
          <w:color w:val="000000" w:themeColor="text1"/>
        </w:rPr>
        <w:t>Według wstępnych danych</w:t>
      </w:r>
      <w:r w:rsidRPr="00786EB1">
        <w:rPr>
          <w:rStyle w:val="Odwoanieprzypisudolnego"/>
          <w:color w:val="000000" w:themeColor="text1"/>
        </w:rPr>
        <w:footnoteReference w:id="7"/>
      </w:r>
      <w:r w:rsidRPr="00786EB1">
        <w:rPr>
          <w:color w:val="000000" w:themeColor="text1"/>
        </w:rPr>
        <w:t xml:space="preserve">, w </w:t>
      </w:r>
      <w:r w:rsidR="002308FC" w:rsidRPr="00786EB1">
        <w:rPr>
          <w:color w:val="000000" w:themeColor="text1"/>
        </w:rPr>
        <w:t>maju</w:t>
      </w:r>
      <w:r w:rsidRPr="00786EB1">
        <w:rPr>
          <w:color w:val="000000" w:themeColor="text1"/>
        </w:rPr>
        <w:t xml:space="preserve"> 2026 r. </w:t>
      </w:r>
      <w:r w:rsidRPr="00786EB1">
        <w:rPr>
          <w:b/>
          <w:bCs/>
          <w:color w:val="000000" w:themeColor="text1"/>
        </w:rPr>
        <w:t>przekazano do użytkowania</w:t>
      </w:r>
      <w:r w:rsidRPr="00786EB1">
        <w:rPr>
          <w:color w:val="000000" w:themeColor="text1"/>
        </w:rPr>
        <w:t xml:space="preserve"> </w:t>
      </w:r>
      <w:r w:rsidR="00786EB1" w:rsidRPr="00786EB1">
        <w:rPr>
          <w:color w:val="000000" w:themeColor="text1"/>
          <w:spacing w:val="-4"/>
        </w:rPr>
        <w:t>354</w:t>
      </w:r>
      <w:r w:rsidRPr="00786EB1">
        <w:rPr>
          <w:color w:val="000000" w:themeColor="text1"/>
          <w:spacing w:val="-4"/>
        </w:rPr>
        <w:t xml:space="preserve"> mieszka</w:t>
      </w:r>
      <w:r w:rsidR="00786EB1" w:rsidRPr="00786EB1">
        <w:rPr>
          <w:color w:val="000000" w:themeColor="text1"/>
          <w:spacing w:val="-4"/>
        </w:rPr>
        <w:t>nia</w:t>
      </w:r>
      <w:r w:rsidRPr="00786EB1">
        <w:rPr>
          <w:color w:val="000000" w:themeColor="text1"/>
          <w:spacing w:val="-4"/>
        </w:rPr>
        <w:t xml:space="preserve">, tj. o </w:t>
      </w:r>
      <w:r w:rsidR="00786EB1" w:rsidRPr="00786EB1">
        <w:rPr>
          <w:color w:val="000000" w:themeColor="text1"/>
        </w:rPr>
        <w:t>262</w:t>
      </w:r>
      <w:r w:rsidRPr="00786EB1">
        <w:rPr>
          <w:color w:val="000000" w:themeColor="text1"/>
        </w:rPr>
        <w:t xml:space="preserve"> mniej </w:t>
      </w:r>
      <w:r w:rsidRPr="00786EB1">
        <w:rPr>
          <w:color w:val="000000" w:themeColor="text1"/>
          <w:spacing w:val="-4"/>
        </w:rPr>
        <w:t xml:space="preserve">niż rok wcześniej. W badanym miesiącu </w:t>
      </w:r>
      <w:r w:rsidRPr="00786EB1">
        <w:rPr>
          <w:color w:val="000000" w:themeColor="text1"/>
        </w:rPr>
        <w:t xml:space="preserve">w budownictwie </w:t>
      </w:r>
      <w:r w:rsidR="00487865">
        <w:rPr>
          <w:color w:val="000000" w:themeColor="text1"/>
        </w:rPr>
        <w:t>przeznaczonym na sprzedaż lub wynajem</w:t>
      </w:r>
      <w:r w:rsidR="000E5F92" w:rsidRPr="00786EB1">
        <w:rPr>
          <w:color w:val="000000" w:themeColor="text1"/>
        </w:rPr>
        <w:t xml:space="preserve"> </w:t>
      </w:r>
      <w:r w:rsidR="00B33C95" w:rsidRPr="00786EB1">
        <w:rPr>
          <w:color w:val="000000" w:themeColor="text1"/>
        </w:rPr>
        <w:t xml:space="preserve">oddano do użytkowania </w:t>
      </w:r>
      <w:r w:rsidR="00786EB1" w:rsidRPr="00786EB1">
        <w:rPr>
          <w:color w:val="000000" w:themeColor="text1"/>
        </w:rPr>
        <w:t>220</w:t>
      </w:r>
      <w:r w:rsidR="00B33C95" w:rsidRPr="00786EB1">
        <w:rPr>
          <w:color w:val="000000" w:themeColor="text1"/>
        </w:rPr>
        <w:t xml:space="preserve"> mieszka</w:t>
      </w:r>
      <w:r w:rsidR="00786EB1" w:rsidRPr="00786EB1">
        <w:rPr>
          <w:color w:val="000000" w:themeColor="text1"/>
        </w:rPr>
        <w:t>ń</w:t>
      </w:r>
      <w:r w:rsidR="00B33C95" w:rsidRPr="00786EB1">
        <w:rPr>
          <w:color w:val="000000" w:themeColor="text1"/>
        </w:rPr>
        <w:t xml:space="preserve"> (</w:t>
      </w:r>
      <w:r w:rsidR="000E5F92" w:rsidRPr="00786EB1">
        <w:rPr>
          <w:color w:val="000000" w:themeColor="text1"/>
        </w:rPr>
        <w:t>6</w:t>
      </w:r>
      <w:r w:rsidR="00786EB1" w:rsidRPr="00786EB1">
        <w:rPr>
          <w:color w:val="000000" w:themeColor="text1"/>
        </w:rPr>
        <w:t>2,1</w:t>
      </w:r>
      <w:r w:rsidR="00B33C95" w:rsidRPr="00786EB1">
        <w:rPr>
          <w:color w:val="000000" w:themeColor="text1"/>
        </w:rPr>
        <w:t xml:space="preserve">% </w:t>
      </w:r>
      <w:r w:rsidR="00BC2334" w:rsidRPr="00786EB1">
        <w:rPr>
          <w:color w:val="000000" w:themeColor="text1"/>
        </w:rPr>
        <w:t>ogółu)</w:t>
      </w:r>
      <w:r w:rsidR="00786EB1" w:rsidRPr="00786EB1">
        <w:rPr>
          <w:color w:val="000000" w:themeColor="text1"/>
        </w:rPr>
        <w:t>, a</w:t>
      </w:r>
      <w:r w:rsidR="004172F3" w:rsidRPr="00786EB1">
        <w:rPr>
          <w:color w:val="000000" w:themeColor="text1"/>
        </w:rPr>
        <w:t xml:space="preserve"> </w:t>
      </w:r>
      <w:r w:rsidR="00BC2334" w:rsidRPr="00786EB1">
        <w:rPr>
          <w:color w:val="000000" w:themeColor="text1"/>
        </w:rPr>
        <w:t xml:space="preserve">w </w:t>
      </w:r>
      <w:r w:rsidR="00B33C95" w:rsidRPr="00786EB1">
        <w:rPr>
          <w:color w:val="000000" w:themeColor="text1"/>
        </w:rPr>
        <w:t xml:space="preserve">budownictwie </w:t>
      </w:r>
      <w:r w:rsidR="00786EB1" w:rsidRPr="00786EB1">
        <w:rPr>
          <w:color w:val="000000" w:themeColor="text1"/>
        </w:rPr>
        <w:t>indywidualnym</w:t>
      </w:r>
      <w:r w:rsidR="000E5F92" w:rsidRPr="00786EB1">
        <w:rPr>
          <w:color w:val="000000" w:themeColor="text1"/>
        </w:rPr>
        <w:t xml:space="preserve"> </w:t>
      </w:r>
      <w:r w:rsidR="00B33C95" w:rsidRPr="00786EB1">
        <w:rPr>
          <w:color w:val="000000" w:themeColor="text1"/>
        </w:rPr>
        <w:t xml:space="preserve">– </w:t>
      </w:r>
      <w:r w:rsidR="00786EB1" w:rsidRPr="00786EB1">
        <w:rPr>
          <w:color w:val="000000" w:themeColor="text1"/>
        </w:rPr>
        <w:t>134</w:t>
      </w:r>
      <w:r w:rsidR="00822BD2" w:rsidRPr="00786EB1">
        <w:rPr>
          <w:color w:val="000000" w:themeColor="text1"/>
        </w:rPr>
        <w:t xml:space="preserve"> </w:t>
      </w:r>
      <w:r w:rsidR="00786EB1" w:rsidRPr="00786EB1">
        <w:rPr>
          <w:color w:val="000000" w:themeColor="text1"/>
        </w:rPr>
        <w:t xml:space="preserve">mieszkania </w:t>
      </w:r>
      <w:r w:rsidR="004B05C4" w:rsidRPr="00786EB1">
        <w:rPr>
          <w:color w:val="000000" w:themeColor="text1"/>
        </w:rPr>
        <w:t>(</w:t>
      </w:r>
      <w:r w:rsidR="00786EB1" w:rsidRPr="00786EB1">
        <w:rPr>
          <w:color w:val="000000" w:themeColor="text1"/>
        </w:rPr>
        <w:t>37,9</w:t>
      </w:r>
      <w:r w:rsidR="004B05C4" w:rsidRPr="00786EB1">
        <w:rPr>
          <w:color w:val="000000" w:themeColor="text1"/>
        </w:rPr>
        <w:t>% ogółu)</w:t>
      </w:r>
      <w:r w:rsidR="00786EB1" w:rsidRPr="00786EB1">
        <w:rPr>
          <w:color w:val="000000" w:themeColor="text1"/>
        </w:rPr>
        <w:t xml:space="preserve">. </w:t>
      </w:r>
      <w:r w:rsidR="004B05C4" w:rsidRPr="00786EB1">
        <w:rPr>
          <w:color w:val="000000" w:themeColor="text1"/>
        </w:rPr>
        <w:t xml:space="preserve">Przed rokiem udział tych form budownictwa wyniósł odpowiednio </w:t>
      </w:r>
      <w:r w:rsidR="00786EB1" w:rsidRPr="00786EB1">
        <w:rPr>
          <w:color w:val="000000" w:themeColor="text1"/>
        </w:rPr>
        <w:t>75,8% i 24,2%.</w:t>
      </w:r>
      <w:r w:rsidR="004172F3" w:rsidRPr="00786EB1">
        <w:rPr>
          <w:color w:val="000000" w:themeColor="text1"/>
          <w:spacing w:val="-4"/>
        </w:rPr>
        <w:t xml:space="preserve"> </w:t>
      </w:r>
      <w:r w:rsidR="000619FE" w:rsidRPr="00786EB1">
        <w:rPr>
          <w:color w:val="000000" w:themeColor="text1"/>
        </w:rPr>
        <w:t xml:space="preserve">W </w:t>
      </w:r>
      <w:r w:rsidR="002308FC" w:rsidRPr="00786EB1">
        <w:rPr>
          <w:color w:val="000000" w:themeColor="text1"/>
        </w:rPr>
        <w:t>maju</w:t>
      </w:r>
      <w:r w:rsidR="000619FE" w:rsidRPr="00786EB1">
        <w:rPr>
          <w:color w:val="000000" w:themeColor="text1"/>
        </w:rPr>
        <w:t xml:space="preserve"> 2026 r. w województwie podlaskim oddano do użytkowania </w:t>
      </w:r>
      <w:r w:rsidR="00786EB1" w:rsidRPr="00786EB1">
        <w:rPr>
          <w:color w:val="000000" w:themeColor="text1"/>
        </w:rPr>
        <w:t>2,3</w:t>
      </w:r>
      <w:r w:rsidR="000619FE" w:rsidRPr="00786EB1">
        <w:rPr>
          <w:color w:val="000000" w:themeColor="text1"/>
        </w:rPr>
        <w:t>% ogólnej liczby mieszkań zrealizowanych w kraju.</w:t>
      </w:r>
      <w:r w:rsidR="004B05C4" w:rsidRPr="00786EB1">
        <w:rPr>
          <w:color w:val="000000" w:themeColor="text1"/>
        </w:rPr>
        <w:t xml:space="preserve"> </w:t>
      </w:r>
    </w:p>
    <w:p w14:paraId="076AEA20" w14:textId="62596FAB" w:rsidR="00CF05F6" w:rsidRDefault="00CF05F6" w:rsidP="00B109BD">
      <w:pPr>
        <w:pStyle w:val="Tytutablicy1wiersz"/>
        <w:ind w:left="964" w:hanging="964"/>
      </w:pPr>
      <w:r>
        <w:lastRenderedPageBreak/>
        <w:t>Tablica 1</w:t>
      </w:r>
      <w:r w:rsidR="00D8245F">
        <w:t>0</w:t>
      </w:r>
      <w:r>
        <w:t xml:space="preserve">. </w:t>
      </w:r>
      <w:r w:rsidRPr="004052DB">
        <w:t>Liczba mieszkań oddanych do użytkowania oraz ich przeciętna powierzchnia użytkowa</w:t>
      </w:r>
      <w:r w:rsidR="001E7F63" w:rsidRPr="001E7F63">
        <w:t xml:space="preserve"> </w:t>
      </w:r>
      <w:r w:rsidR="006743F3">
        <w:br/>
      </w:r>
      <w:r w:rsidR="006743F3" w:rsidRPr="004052DB">
        <w:t xml:space="preserve">w </w:t>
      </w:r>
      <w:r w:rsidR="006743F3">
        <w:rPr>
          <w:color w:val="000000" w:themeColor="text1"/>
          <w:szCs w:val="19"/>
        </w:rPr>
        <w:t>okresie styczeń–</w:t>
      </w:r>
      <w:r w:rsidR="00FD43B0">
        <w:rPr>
          <w:color w:val="000000" w:themeColor="text1"/>
          <w:szCs w:val="19"/>
        </w:rPr>
        <w:t>maj</w:t>
      </w:r>
      <w:r w:rsidR="006743F3">
        <w:rPr>
          <w:color w:val="000000" w:themeColor="text1"/>
          <w:szCs w:val="19"/>
        </w:rPr>
        <w:t xml:space="preserve"> </w:t>
      </w:r>
      <w:r w:rsidR="006743F3">
        <w:t>2026</w:t>
      </w:r>
      <w:r w:rsidR="006743F3" w:rsidRPr="004052DB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oraz ich przeciętna powierzchnia użytkowa w okresie styczeń–maj 2026 r.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3A7ADE9D" w:rsidR="00CF4512" w:rsidRPr="0090003D" w:rsidRDefault="00CF4512" w:rsidP="00F40170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F401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–0</w:t>
            </w:r>
            <w:r w:rsidR="00FD43B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</w:t>
            </w:r>
            <w:r w:rsidR="004128F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8048B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48048B" w:rsidRPr="0090003D" w:rsidRDefault="0048048B" w:rsidP="0048048B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0618C6C0" w:rsidR="0048048B" w:rsidRPr="00D62A79" w:rsidRDefault="0048048B" w:rsidP="0048048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b/>
                <w:color w:val="000000" w:themeColor="text1"/>
                <w:sz w:val="16"/>
                <w:szCs w:val="16"/>
              </w:rPr>
              <w:t>167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7F8D7575" w:rsidR="0048048B" w:rsidRPr="00D62A79" w:rsidRDefault="0048048B" w:rsidP="0048048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70E0152B" w:rsidR="0048048B" w:rsidRPr="00D62A79" w:rsidRDefault="0048048B" w:rsidP="0048048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b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5F9902A3" w:rsidR="0048048B" w:rsidRPr="00D62A79" w:rsidRDefault="0048048B" w:rsidP="0048048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b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48048B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48048B" w:rsidRPr="00A62D37" w:rsidRDefault="0048048B" w:rsidP="0048048B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0C071656" w:rsidR="0048048B" w:rsidRPr="0090003D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06F0A308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58AB2FD0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3A562A76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152,1</w:t>
            </w:r>
          </w:p>
        </w:tc>
      </w:tr>
      <w:tr w:rsidR="0048048B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48048B" w:rsidRPr="00A62D37" w:rsidRDefault="0048048B" w:rsidP="0048048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16A7B9ED" w:rsidR="0048048B" w:rsidRPr="000A2CE7" w:rsidRDefault="0048048B" w:rsidP="0048048B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69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3B947065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48A8AE7A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0A3A6BB8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65,0</w:t>
            </w:r>
          </w:p>
        </w:tc>
      </w:tr>
      <w:tr w:rsidR="0048048B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48048B" w:rsidRDefault="0048048B" w:rsidP="0048048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7E432CCF" w:rsidR="0048048B" w:rsidRPr="000A2CE7" w:rsidRDefault="0048048B" w:rsidP="0048048B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721AFF87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10C9C17A" w:rsidR="0048048B" w:rsidRPr="00C65B33" w:rsidRDefault="0048048B" w:rsidP="0048048B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bCs/>
                <w:color w:val="000000" w:themeColor="text1"/>
                <w:sz w:val="16"/>
                <w:szCs w:val="16"/>
              </w:rPr>
              <w:t>32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27101A4C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</w:tr>
      <w:tr w:rsidR="0048048B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48048B" w:rsidRPr="00A62D37" w:rsidRDefault="0048048B" w:rsidP="0048048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2FCD9932" w:rsidR="0048048B" w:rsidRPr="000A2CE7" w:rsidRDefault="0048048B" w:rsidP="0048048B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7D7AE6DB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228374A0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281DF412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49,3</w:t>
            </w:r>
          </w:p>
        </w:tc>
      </w:tr>
      <w:tr w:rsidR="0048048B" w:rsidRPr="00FA5128" w14:paraId="37A232D9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2D8A63" w14:textId="5192F362" w:rsidR="0048048B" w:rsidRDefault="0048048B" w:rsidP="0048048B">
            <w:pPr>
              <w:pStyle w:val="Nagwek2"/>
              <w:tabs>
                <w:tab w:val="right" w:leader="dot" w:pos="4156"/>
              </w:tabs>
              <w:spacing w:before="90" w:after="90"/>
              <w:ind w:right="-57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622F2EC" w14:textId="20291721" w:rsidR="0048048B" w:rsidRPr="000A2CE7" w:rsidRDefault="0048048B" w:rsidP="0048048B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21303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CE2458" w14:textId="6369167E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55314B" w14:textId="1754E756" w:rsidR="0048048B" w:rsidRPr="00850F59" w:rsidRDefault="0048048B" w:rsidP="0048048B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F50BE52" w14:textId="3944612A" w:rsidR="0048048B" w:rsidRPr="004B4D11" w:rsidRDefault="0048048B" w:rsidP="004804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03B">
              <w:rPr>
                <w:rFonts w:cs="Arial"/>
                <w:color w:val="000000" w:themeColor="text1"/>
                <w:sz w:val="16"/>
                <w:szCs w:val="16"/>
              </w:rPr>
              <w:t>62,0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9F49E79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67E0BDC0" w14:textId="461FCE1F" w:rsidR="0051125C" w:rsidRPr="001C6B46" w:rsidRDefault="0051125C" w:rsidP="0051125C">
      <w:pPr>
        <w:pStyle w:val="TRE"/>
        <w:spacing w:before="200"/>
        <w:rPr>
          <w:color w:val="000000" w:themeColor="text1"/>
        </w:rPr>
      </w:pPr>
      <w:r w:rsidRPr="001C6B46">
        <w:rPr>
          <w:rFonts w:eastAsiaTheme="minorHAnsi" w:cstheme="minorBidi"/>
          <w:color w:val="000000" w:themeColor="text1"/>
          <w:lang w:eastAsia="en-US"/>
        </w:rPr>
        <w:t>W okresie styczeń–</w:t>
      </w:r>
      <w:r w:rsidR="00FD43B0" w:rsidRPr="001C6B46">
        <w:rPr>
          <w:rFonts w:eastAsiaTheme="minorHAnsi" w:cstheme="minorBidi"/>
          <w:color w:val="000000" w:themeColor="text1"/>
          <w:lang w:eastAsia="en-US"/>
        </w:rPr>
        <w:t>maj</w:t>
      </w:r>
      <w:r w:rsidRPr="001C6B46">
        <w:rPr>
          <w:rFonts w:eastAsiaTheme="minorHAnsi" w:cstheme="minorBidi"/>
          <w:color w:val="000000" w:themeColor="text1"/>
          <w:lang w:eastAsia="en-US"/>
        </w:rPr>
        <w:t xml:space="preserve"> 2026 r. oddano</w:t>
      </w:r>
      <w:r w:rsidRPr="001C6B46">
        <w:rPr>
          <w:color w:val="000000" w:themeColor="text1"/>
        </w:rPr>
        <w:t xml:space="preserve"> do użytkowania </w:t>
      </w:r>
      <w:r w:rsidR="001C6B46" w:rsidRPr="001C6B46">
        <w:rPr>
          <w:color w:val="000000" w:themeColor="text1"/>
        </w:rPr>
        <w:t>1673</w:t>
      </w:r>
      <w:r w:rsidRPr="001C6B46">
        <w:rPr>
          <w:color w:val="000000" w:themeColor="text1"/>
        </w:rPr>
        <w:t xml:space="preserve"> mieszka</w:t>
      </w:r>
      <w:r w:rsidR="001C6B46" w:rsidRPr="001C6B46">
        <w:rPr>
          <w:color w:val="000000" w:themeColor="text1"/>
        </w:rPr>
        <w:t>nia</w:t>
      </w:r>
      <w:r w:rsidRPr="001C6B46">
        <w:rPr>
          <w:color w:val="000000" w:themeColor="text1"/>
        </w:rPr>
        <w:t xml:space="preserve">, tj. o </w:t>
      </w:r>
      <w:r w:rsidR="001C6B46" w:rsidRPr="001C6B46">
        <w:rPr>
          <w:color w:val="000000" w:themeColor="text1"/>
        </w:rPr>
        <w:t>1017</w:t>
      </w:r>
      <w:r w:rsidRPr="001C6B46">
        <w:rPr>
          <w:color w:val="000000" w:themeColor="text1"/>
        </w:rPr>
        <w:t xml:space="preserve"> (o </w:t>
      </w:r>
      <w:r w:rsidR="001C6B46" w:rsidRPr="001C6B46">
        <w:rPr>
          <w:color w:val="000000" w:themeColor="text1"/>
        </w:rPr>
        <w:t>37,8</w:t>
      </w:r>
      <w:r w:rsidRPr="001C6B46">
        <w:rPr>
          <w:color w:val="000000" w:themeColor="text1"/>
        </w:rPr>
        <w:t xml:space="preserve">%) mniej niż rok wcześniej. Przekazali je </w:t>
      </w:r>
      <w:r w:rsidR="003F422F" w:rsidRPr="001C6B46">
        <w:rPr>
          <w:color w:val="000000" w:themeColor="text1"/>
        </w:rPr>
        <w:t xml:space="preserve">inwestorzy indywidualni, </w:t>
      </w:r>
      <w:r w:rsidRPr="001C6B46">
        <w:rPr>
          <w:color w:val="000000" w:themeColor="text1"/>
        </w:rPr>
        <w:t>budujący z przeznaczeniem na sprzedaż lub wynajem oraz inwestorzy w budownictwie spółdzielczym</w:t>
      </w:r>
      <w:r w:rsidR="00145A75" w:rsidRPr="001C6B46">
        <w:rPr>
          <w:color w:val="000000" w:themeColor="text1"/>
        </w:rPr>
        <w:t>, zakładowym</w:t>
      </w:r>
      <w:r w:rsidRPr="001C6B46">
        <w:rPr>
          <w:color w:val="000000" w:themeColor="text1"/>
        </w:rPr>
        <w:t xml:space="preserve"> i </w:t>
      </w:r>
      <w:r w:rsidR="003F422F" w:rsidRPr="001C6B46">
        <w:rPr>
          <w:color w:val="000000" w:themeColor="text1"/>
        </w:rPr>
        <w:t>komunalnym</w:t>
      </w:r>
      <w:r w:rsidRPr="001C6B46">
        <w:rPr>
          <w:color w:val="000000" w:themeColor="text1"/>
        </w:rPr>
        <w:t>. Biorąc pod uwagę dominujące formy budownictwa, spadek liczby zrealizowanych mieszkań w odniesieniu do analogicznego okresu ubiegłego roku zaobserwowano w budownictwie przeznaczonym na sprzedaż lub wynajem (o </w:t>
      </w:r>
      <w:r w:rsidR="00DA48B8" w:rsidRPr="001C6B46">
        <w:rPr>
          <w:color w:val="000000" w:themeColor="text1"/>
        </w:rPr>
        <w:t>6</w:t>
      </w:r>
      <w:r w:rsidR="001C6B46" w:rsidRPr="001C6B46">
        <w:rPr>
          <w:color w:val="000000" w:themeColor="text1"/>
        </w:rPr>
        <w:t>1,5</w:t>
      </w:r>
      <w:r w:rsidRPr="001C6B46">
        <w:rPr>
          <w:color w:val="000000" w:themeColor="text1"/>
        </w:rPr>
        <w:t>%)</w:t>
      </w:r>
      <w:r w:rsidR="001C6B46" w:rsidRPr="001C6B46">
        <w:rPr>
          <w:color w:val="000000" w:themeColor="text1"/>
        </w:rPr>
        <w:t xml:space="preserve"> oraz</w:t>
      </w:r>
      <w:r w:rsidR="00A52B42">
        <w:rPr>
          <w:color w:val="000000" w:themeColor="text1"/>
        </w:rPr>
        <w:t xml:space="preserve"> </w:t>
      </w:r>
      <w:r w:rsidRPr="001C6B46">
        <w:rPr>
          <w:color w:val="000000" w:themeColor="text1"/>
        </w:rPr>
        <w:t xml:space="preserve">indywidualnym </w:t>
      </w:r>
      <w:r w:rsidRPr="001C6B46">
        <w:rPr>
          <w:color w:val="000000" w:themeColor="text1"/>
          <w:spacing w:val="-2"/>
        </w:rPr>
        <w:t>(o </w:t>
      </w:r>
      <w:r w:rsidR="001C6B46" w:rsidRPr="001C6B46">
        <w:rPr>
          <w:color w:val="000000" w:themeColor="text1"/>
          <w:spacing w:val="-2"/>
        </w:rPr>
        <w:t>2,2</w:t>
      </w:r>
      <w:r w:rsidRPr="001C6B46">
        <w:rPr>
          <w:color w:val="000000" w:themeColor="text1"/>
          <w:spacing w:val="-2"/>
        </w:rPr>
        <w:t xml:space="preserve">%). </w:t>
      </w:r>
      <w:r w:rsidRPr="001C6B46">
        <w:rPr>
          <w:color w:val="000000" w:themeColor="text1"/>
        </w:rPr>
        <w:t xml:space="preserve">W okresie pierwszych </w:t>
      </w:r>
      <w:r w:rsidR="001C6B46" w:rsidRPr="001C6B46">
        <w:rPr>
          <w:color w:val="000000" w:themeColor="text1"/>
        </w:rPr>
        <w:t>pięciu</w:t>
      </w:r>
      <w:r w:rsidRPr="001C6B46">
        <w:rPr>
          <w:color w:val="000000" w:themeColor="text1"/>
        </w:rPr>
        <w:t xml:space="preserve"> miesięcy 2026 r. w województwie podlaskim oddano do użytkowania </w:t>
      </w:r>
      <w:r w:rsidR="00DA48B8" w:rsidRPr="001C6B46">
        <w:rPr>
          <w:color w:val="000000" w:themeColor="text1"/>
        </w:rPr>
        <w:t>2,</w:t>
      </w:r>
      <w:r w:rsidR="001C6B46" w:rsidRPr="001C6B46">
        <w:rPr>
          <w:color w:val="000000" w:themeColor="text1"/>
        </w:rPr>
        <w:t>2</w:t>
      </w:r>
      <w:r w:rsidRPr="001C6B46">
        <w:rPr>
          <w:color w:val="000000" w:themeColor="text1"/>
        </w:rPr>
        <w:t>% ogółu mieszkań zrealizowanych w Polsce.</w:t>
      </w:r>
    </w:p>
    <w:p w14:paraId="7BE6D756" w14:textId="58CA9F55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4128FE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</w:p>
    <w:p w14:paraId="61DFF201" w14:textId="6315786D" w:rsidR="00CF05F6" w:rsidRDefault="00CF05F6" w:rsidP="00407627">
      <w:pPr>
        <w:pStyle w:val="Tekstpodstawowy"/>
        <w:spacing w:before="0" w:after="0"/>
        <w:ind w:left="624" w:firstLine="227"/>
        <w:rPr>
          <w:noProof/>
          <w:color w:val="000000" w:themeColor="text1"/>
          <w:sz w:val="18"/>
        </w:rPr>
      </w:pP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288F71D8" w14:textId="42077C2E" w:rsidR="00D95791" w:rsidRDefault="00D95791" w:rsidP="00D95791">
      <w:pPr>
        <w:pStyle w:val="Tekstpodstawowy"/>
        <w:spacing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793632C" wp14:editId="38349230">
            <wp:extent cx="6645910" cy="2930400"/>
            <wp:effectExtent l="0" t="0" r="2540" b="3810"/>
            <wp:docPr id="151" name="Wykres 151" descr="Wykres 9. Mieszkania oddane do użytkowania (analogiczny okres 2021=100)&#10;&#10;Na wykresie liniowym przedstawiono dane dotyczące liczby mieszkań oddanych do użytkowania w miesięcznych okresach narastających w latach 2022–2026 dla Polski i województwa podlaskiego przy podstawie analogiczny okres 2021=100. Ostatni zaprezentowany okres to styczeń–maj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48942B" w14:textId="7720F6C8" w:rsidR="00F61B09" w:rsidRPr="009F2B13" w:rsidRDefault="00AE6F24" w:rsidP="00D95791">
      <w:pPr>
        <w:pStyle w:val="TRE"/>
        <w:spacing w:before="40" w:after="0" w:line="240" w:lineRule="auto"/>
        <w:rPr>
          <w:color w:val="000000" w:themeColor="text1"/>
          <w:spacing w:val="-4"/>
        </w:rPr>
      </w:pPr>
      <w:r w:rsidRPr="009F2B13">
        <w:rPr>
          <w:b/>
          <w:color w:val="000000" w:themeColor="text1"/>
          <w:spacing w:val="-4"/>
        </w:rPr>
        <w:t>Przeciętna powierzchnia</w:t>
      </w:r>
      <w:r w:rsidR="004B05C4" w:rsidRPr="009F2B13">
        <w:rPr>
          <w:b/>
          <w:color w:val="000000" w:themeColor="text1"/>
          <w:spacing w:val="-4"/>
        </w:rPr>
        <w:t xml:space="preserve"> użytkowa</w:t>
      </w:r>
      <w:r w:rsidR="004B05C4" w:rsidRPr="009F2B13">
        <w:rPr>
          <w:color w:val="000000" w:themeColor="text1"/>
          <w:spacing w:val="-4"/>
        </w:rPr>
        <w:t xml:space="preserve"> 1 mieszkania oddanego do użytkowania w województwie podlaskim w </w:t>
      </w:r>
      <w:r w:rsidR="00F40170" w:rsidRPr="009F2B13">
        <w:rPr>
          <w:color w:val="000000" w:themeColor="text1"/>
          <w:spacing w:val="-4"/>
        </w:rPr>
        <w:t>okresie styczeń</w:t>
      </w:r>
      <w:r w:rsidR="00654C2D" w:rsidRPr="009F2B13">
        <w:rPr>
          <w:color w:val="000000" w:themeColor="text1"/>
          <w:spacing w:val="-4"/>
        </w:rPr>
        <w:t>-</w:t>
      </w:r>
      <w:r w:rsidR="00297F3B" w:rsidRPr="009F2B13">
        <w:rPr>
          <w:color w:val="000000" w:themeColor="text1"/>
          <w:spacing w:val="-4"/>
        </w:rPr>
        <w:br/>
        <w:t>–</w:t>
      </w:r>
      <w:r w:rsidR="00FD43B0" w:rsidRPr="009F2B13">
        <w:rPr>
          <w:color w:val="000000" w:themeColor="text1"/>
          <w:spacing w:val="-4"/>
        </w:rPr>
        <w:t>maj</w:t>
      </w:r>
      <w:r w:rsidR="004B05C4" w:rsidRPr="009F2B13">
        <w:rPr>
          <w:color w:val="000000" w:themeColor="text1"/>
          <w:spacing w:val="-4"/>
        </w:rPr>
        <w:t xml:space="preserve"> 2026 r. wyniosła 1</w:t>
      </w:r>
      <w:r w:rsidR="009F2B13" w:rsidRPr="009F2B13">
        <w:rPr>
          <w:color w:val="000000" w:themeColor="text1"/>
          <w:spacing w:val="-4"/>
        </w:rPr>
        <w:t>07,1</w:t>
      </w:r>
      <w:r w:rsidR="00A858BD" w:rsidRPr="009F2B13">
        <w:rPr>
          <w:color w:val="000000" w:themeColor="text1"/>
          <w:spacing w:val="-4"/>
        </w:rPr>
        <w:t xml:space="preserve"> </w:t>
      </w:r>
      <w:r w:rsidR="004B05C4" w:rsidRPr="009F2B13">
        <w:rPr>
          <w:color w:val="000000" w:themeColor="text1"/>
          <w:spacing w:val="-4"/>
        </w:rPr>
        <w:t>m</w:t>
      </w:r>
      <w:r w:rsidR="004B05C4" w:rsidRPr="009F2B13">
        <w:rPr>
          <w:color w:val="000000" w:themeColor="text1"/>
          <w:spacing w:val="-4"/>
          <w:vertAlign w:val="superscript"/>
        </w:rPr>
        <w:t>2</w:t>
      </w:r>
      <w:r w:rsidR="004B05C4" w:rsidRPr="009F2B13">
        <w:rPr>
          <w:color w:val="000000" w:themeColor="text1"/>
          <w:spacing w:val="-2"/>
        </w:rPr>
        <w:t xml:space="preserve"> i była o </w:t>
      </w:r>
      <w:r w:rsidR="009F2B13" w:rsidRPr="009F2B13">
        <w:rPr>
          <w:color w:val="000000" w:themeColor="text1"/>
          <w:spacing w:val="-2"/>
        </w:rPr>
        <w:t>19,8</w:t>
      </w:r>
      <w:r w:rsidR="004B05C4" w:rsidRPr="009F2B13">
        <w:rPr>
          <w:color w:val="000000" w:themeColor="text1"/>
          <w:spacing w:val="-2"/>
        </w:rPr>
        <w:t xml:space="preserve"> m</w:t>
      </w:r>
      <w:r w:rsidR="004B05C4" w:rsidRPr="009F2B13">
        <w:rPr>
          <w:color w:val="000000" w:themeColor="text1"/>
          <w:spacing w:val="-2"/>
          <w:vertAlign w:val="superscript"/>
        </w:rPr>
        <w:t xml:space="preserve">2 </w:t>
      </w:r>
      <w:r w:rsidR="004B05C4" w:rsidRPr="009F2B13">
        <w:rPr>
          <w:color w:val="000000" w:themeColor="text1"/>
          <w:spacing w:val="-2"/>
        </w:rPr>
        <w:t xml:space="preserve">większa niż przed rokiem. </w:t>
      </w:r>
      <w:r w:rsidR="00497688" w:rsidRPr="009F2B13">
        <w:rPr>
          <w:color w:val="000000" w:themeColor="text1"/>
          <w:spacing w:val="-3"/>
        </w:rPr>
        <w:t>Wzrost</w:t>
      </w:r>
      <w:r w:rsidR="004B05C4" w:rsidRPr="009F2B13">
        <w:rPr>
          <w:color w:val="000000" w:themeColor="text1"/>
          <w:spacing w:val="-3"/>
        </w:rPr>
        <w:t xml:space="preserve"> </w:t>
      </w:r>
      <w:r w:rsidR="004B05C4" w:rsidRPr="009F2B13">
        <w:rPr>
          <w:color w:val="000000" w:themeColor="text1"/>
          <w:spacing w:val="-2"/>
        </w:rPr>
        <w:t xml:space="preserve">przeciętnej powierzchni użytkowej mieszkania przekazanego do użytkowania </w:t>
      </w:r>
      <w:r w:rsidR="004B05C4" w:rsidRPr="009F2B13">
        <w:rPr>
          <w:color w:val="000000" w:themeColor="text1"/>
          <w:spacing w:val="-3"/>
        </w:rPr>
        <w:t xml:space="preserve">wystąpił w budownictwie </w:t>
      </w:r>
      <w:r w:rsidR="00497688" w:rsidRPr="009F2B13">
        <w:rPr>
          <w:color w:val="000000" w:themeColor="text1"/>
          <w:spacing w:val="-6"/>
        </w:rPr>
        <w:t>przeznaczonym na sprzedaż lub wynajem –</w:t>
      </w:r>
      <w:r w:rsidR="00497688" w:rsidRPr="009F2B13">
        <w:rPr>
          <w:rFonts w:eastAsia="Fira Sans Light"/>
          <w:color w:val="000000" w:themeColor="text1"/>
          <w:spacing w:val="-6"/>
        </w:rPr>
        <w:t xml:space="preserve"> o </w:t>
      </w:r>
      <w:r w:rsidR="009F2B13" w:rsidRPr="009F2B13">
        <w:rPr>
          <w:rFonts w:eastAsia="Fira Sans Light"/>
          <w:color w:val="000000" w:themeColor="text1"/>
          <w:spacing w:val="-6"/>
        </w:rPr>
        <w:t>7,0</w:t>
      </w:r>
      <w:r w:rsidR="00497688" w:rsidRPr="009F2B13">
        <w:rPr>
          <w:rFonts w:eastAsia="Fira Sans Light"/>
          <w:color w:val="000000" w:themeColor="text1"/>
          <w:spacing w:val="-6"/>
        </w:rPr>
        <w:t xml:space="preserve"> m</w:t>
      </w:r>
      <w:r w:rsidR="00497688" w:rsidRPr="009F2B13">
        <w:rPr>
          <w:rFonts w:eastAsia="Fira Sans Light"/>
          <w:color w:val="000000" w:themeColor="text1"/>
          <w:spacing w:val="-6"/>
          <w:vertAlign w:val="superscript"/>
        </w:rPr>
        <w:t>2</w:t>
      </w:r>
      <w:r w:rsidR="009F2B13" w:rsidRPr="009F2B13">
        <w:rPr>
          <w:rFonts w:eastAsia="Fira Sans Light"/>
          <w:color w:val="000000" w:themeColor="text1"/>
          <w:spacing w:val="-6"/>
        </w:rPr>
        <w:t xml:space="preserve"> </w:t>
      </w:r>
      <w:r w:rsidR="009F2B13" w:rsidRPr="009F2B13">
        <w:rPr>
          <w:color w:val="000000" w:themeColor="text1"/>
          <w:spacing w:val="-3"/>
        </w:rPr>
        <w:t>oraz indywidualnym</w:t>
      </w:r>
      <w:r w:rsidR="009F2B13" w:rsidRPr="009F2B13">
        <w:rPr>
          <w:color w:val="000000" w:themeColor="text1"/>
        </w:rPr>
        <w:t xml:space="preserve"> – </w:t>
      </w:r>
      <w:r w:rsidR="009F2B13" w:rsidRPr="009F2B13">
        <w:rPr>
          <w:color w:val="000000" w:themeColor="text1"/>
          <w:spacing w:val="-3"/>
        </w:rPr>
        <w:t>o 1,2 m</w:t>
      </w:r>
      <w:r w:rsidR="009F2B13" w:rsidRPr="009F2B13">
        <w:rPr>
          <w:color w:val="000000" w:themeColor="text1"/>
          <w:spacing w:val="-3"/>
          <w:vertAlign w:val="superscript"/>
        </w:rPr>
        <w:t>2</w:t>
      </w:r>
      <w:r w:rsidR="00A52B42">
        <w:rPr>
          <w:color w:val="000000" w:themeColor="text1"/>
          <w:spacing w:val="-3"/>
        </w:rPr>
        <w:t>.</w:t>
      </w:r>
    </w:p>
    <w:p w14:paraId="7C7A0300" w14:textId="74E3A4BE" w:rsidR="00F065A0" w:rsidRPr="009F2B13" w:rsidRDefault="00F61B09" w:rsidP="00F61B09">
      <w:pPr>
        <w:pStyle w:val="TRE"/>
        <w:spacing w:after="0" w:line="240" w:lineRule="auto"/>
        <w:rPr>
          <w:color w:val="000000" w:themeColor="text1"/>
        </w:rPr>
      </w:pPr>
      <w:r w:rsidRPr="009F2B13">
        <w:rPr>
          <w:color w:val="000000" w:themeColor="text1"/>
        </w:rPr>
        <w:t xml:space="preserve">W </w:t>
      </w:r>
      <w:r w:rsidR="005D2DBB" w:rsidRPr="009F2B13">
        <w:rPr>
          <w:color w:val="000000" w:themeColor="text1"/>
        </w:rPr>
        <w:t>okresie</w:t>
      </w:r>
      <w:r w:rsidR="00DB3F73" w:rsidRPr="009F2B13">
        <w:rPr>
          <w:color w:val="000000" w:themeColor="text1"/>
        </w:rPr>
        <w:t xml:space="preserve"> pierwszych </w:t>
      </w:r>
      <w:r w:rsidR="00FD43B0" w:rsidRPr="009F2B13">
        <w:rPr>
          <w:color w:val="000000" w:themeColor="text1"/>
        </w:rPr>
        <w:t>pięciu</w:t>
      </w:r>
      <w:r w:rsidR="00DB3F73" w:rsidRPr="009F2B13">
        <w:rPr>
          <w:color w:val="000000" w:themeColor="text1"/>
        </w:rPr>
        <w:t xml:space="preserve"> miesięcy </w:t>
      </w:r>
      <w:r w:rsidRPr="009F2B13">
        <w:rPr>
          <w:color w:val="000000" w:themeColor="text1"/>
        </w:rPr>
        <w:t xml:space="preserve">2026 r. najwięcej mieszkań oddano do użytkowania w </w:t>
      </w:r>
      <w:r w:rsidR="0091779D" w:rsidRPr="009F2B13">
        <w:rPr>
          <w:color w:val="000000" w:themeColor="text1"/>
        </w:rPr>
        <w:t>powiecie białostockim (</w:t>
      </w:r>
      <w:r w:rsidR="009F2B13" w:rsidRPr="009F2B13">
        <w:rPr>
          <w:color w:val="000000" w:themeColor="text1"/>
        </w:rPr>
        <w:t>567</w:t>
      </w:r>
      <w:r w:rsidR="0091779D" w:rsidRPr="009F2B13">
        <w:rPr>
          <w:color w:val="000000" w:themeColor="text1"/>
        </w:rPr>
        <w:t>)</w:t>
      </w:r>
      <w:r w:rsidR="009F2B13" w:rsidRPr="009F2B13">
        <w:rPr>
          <w:color w:val="000000" w:themeColor="text1"/>
        </w:rPr>
        <w:t xml:space="preserve"> oraz w miastach Białystok (256) i Łomża (225). Najmniej wybudowano ich w powiatach: sejneńskim i zambrowskim (po 9), kolneńskim (15) oraz siemiatyckim (26). Mieszkania o największej przeciętnej powierzchni użytkowej powstały w powiatach: zambrowskim i sejneńskim (po 188,7 m</w:t>
      </w:r>
      <w:r w:rsidR="009F2B13" w:rsidRPr="009F2B13">
        <w:rPr>
          <w:color w:val="000000" w:themeColor="text1"/>
          <w:vertAlign w:val="superscript"/>
        </w:rPr>
        <w:t>2</w:t>
      </w:r>
      <w:r w:rsidR="009F2B13" w:rsidRPr="009F2B13">
        <w:rPr>
          <w:color w:val="000000" w:themeColor="text1"/>
        </w:rPr>
        <w:t xml:space="preserve">), </w:t>
      </w:r>
      <w:r w:rsidR="00A52B42" w:rsidRPr="009F2B13">
        <w:rPr>
          <w:color w:val="000000" w:themeColor="text1"/>
        </w:rPr>
        <w:t>suwalskim (173,7 m</w:t>
      </w:r>
      <w:r w:rsidR="00A52B42" w:rsidRPr="009F2B13">
        <w:rPr>
          <w:color w:val="000000" w:themeColor="text1"/>
          <w:vertAlign w:val="superscript"/>
        </w:rPr>
        <w:t>2</w:t>
      </w:r>
      <w:r w:rsidR="00A52B42" w:rsidRPr="009F2B13">
        <w:rPr>
          <w:color w:val="000000" w:themeColor="text1"/>
        </w:rPr>
        <w:t xml:space="preserve">) </w:t>
      </w:r>
      <w:r w:rsidR="00A52B42">
        <w:rPr>
          <w:color w:val="000000" w:themeColor="text1"/>
        </w:rPr>
        <w:t>oraz</w:t>
      </w:r>
      <w:r w:rsidR="00A52B42" w:rsidRPr="009F2B13">
        <w:rPr>
          <w:color w:val="000000" w:themeColor="text1"/>
        </w:rPr>
        <w:t xml:space="preserve"> sokólskim (171,2 m</w:t>
      </w:r>
      <w:r w:rsidR="00A52B42" w:rsidRPr="009F2B13">
        <w:rPr>
          <w:color w:val="000000" w:themeColor="text1"/>
          <w:vertAlign w:val="superscript"/>
        </w:rPr>
        <w:t>2</w:t>
      </w:r>
      <w:r w:rsidR="00A52B42" w:rsidRPr="009F2B13">
        <w:rPr>
          <w:color w:val="000000" w:themeColor="text1"/>
        </w:rPr>
        <w:t>), a mieszkania o najmniejszej przeciętnej powierzchni użytkowej oddano do użytkowania w mieście Łomża (60,5 m</w:t>
      </w:r>
      <w:r w:rsidR="00A52B42" w:rsidRPr="009F2B13">
        <w:rPr>
          <w:color w:val="000000" w:themeColor="text1"/>
          <w:vertAlign w:val="superscript"/>
        </w:rPr>
        <w:t>2</w:t>
      </w:r>
      <w:r w:rsidR="00A52B42" w:rsidRPr="009F2B13">
        <w:rPr>
          <w:color w:val="000000" w:themeColor="text1"/>
        </w:rPr>
        <w:t>), powiecie grajewskim (69,3 m</w:t>
      </w:r>
      <w:r w:rsidR="00A52B42" w:rsidRPr="009F2B13">
        <w:rPr>
          <w:color w:val="000000" w:themeColor="text1"/>
          <w:vertAlign w:val="superscript"/>
        </w:rPr>
        <w:t>2</w:t>
      </w:r>
      <w:r w:rsidR="00A52B42" w:rsidRPr="009F2B13">
        <w:rPr>
          <w:color w:val="000000" w:themeColor="text1"/>
        </w:rPr>
        <w:t xml:space="preserve">) </w:t>
      </w:r>
      <w:r w:rsidR="00A52B42">
        <w:rPr>
          <w:color w:val="000000" w:themeColor="text1"/>
        </w:rPr>
        <w:t>i </w:t>
      </w:r>
      <w:r w:rsidR="00A52B42" w:rsidRPr="009F2B13">
        <w:rPr>
          <w:color w:val="000000" w:themeColor="text1"/>
        </w:rPr>
        <w:t>mieście Białystok (75,2 m</w:t>
      </w:r>
      <w:r w:rsidR="00A52B42" w:rsidRPr="009F2B13">
        <w:rPr>
          <w:color w:val="000000" w:themeColor="text1"/>
          <w:vertAlign w:val="superscript"/>
        </w:rPr>
        <w:t>2</w:t>
      </w:r>
      <w:r w:rsidR="00A52B42" w:rsidRPr="009F2B13">
        <w:rPr>
          <w:color w:val="000000" w:themeColor="text1"/>
        </w:rPr>
        <w:t>).</w:t>
      </w:r>
    </w:p>
    <w:p w14:paraId="6AB56A80" w14:textId="42869299" w:rsidR="001B265C" w:rsidRDefault="001B265C" w:rsidP="001B265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>
        <w:rPr>
          <w:b/>
          <w:color w:val="000000" w:themeColor="text1"/>
          <w:szCs w:val="19"/>
        </w:rPr>
        <w:t>10</w:t>
      </w:r>
      <w:r w:rsidRPr="00904287">
        <w:rPr>
          <w:b/>
          <w:color w:val="000000" w:themeColor="text1"/>
          <w:szCs w:val="19"/>
        </w:rPr>
        <w:t>. Mieszkania oddane do użytkowania</w:t>
      </w:r>
      <w:r>
        <w:rPr>
          <w:b/>
          <w:color w:val="000000" w:themeColor="text1"/>
          <w:szCs w:val="19"/>
        </w:rPr>
        <w:t xml:space="preserve"> </w:t>
      </w:r>
      <w:r w:rsidRPr="0069145B">
        <w:rPr>
          <w:b/>
          <w:color w:val="000000" w:themeColor="text1"/>
        </w:rPr>
        <w:t xml:space="preserve">według powiatów w </w:t>
      </w:r>
      <w:r w:rsidR="00DB3F73">
        <w:rPr>
          <w:b/>
          <w:color w:val="000000" w:themeColor="text1"/>
        </w:rPr>
        <w:t>okresie styczeń</w:t>
      </w:r>
      <w:r w:rsidR="00DB3F73" w:rsidRPr="00B12000">
        <w:rPr>
          <w:b/>
          <w:color w:val="000000" w:themeColor="text1"/>
          <w:spacing w:val="-4"/>
        </w:rPr>
        <w:t>–</w:t>
      </w:r>
      <w:r w:rsidR="00FD43B0">
        <w:rPr>
          <w:b/>
          <w:color w:val="000000" w:themeColor="text1"/>
        </w:rPr>
        <w:t>maj</w:t>
      </w:r>
      <w:r w:rsidR="00DB3F73">
        <w:rPr>
          <w:b/>
          <w:color w:val="000000" w:themeColor="text1"/>
        </w:rPr>
        <w:t xml:space="preserve"> 2026 r.</w:t>
      </w:r>
    </w:p>
    <w:p w14:paraId="3B11DECB" w14:textId="237CA6A4" w:rsidR="00160D16" w:rsidRPr="00904287" w:rsidRDefault="00EC065E" w:rsidP="00160D16">
      <w:pPr>
        <w:autoSpaceDE w:val="0"/>
        <w:autoSpaceDN w:val="0"/>
        <w:adjustRightInd w:val="0"/>
        <w:spacing w:before="60" w:after="0" w:line="240" w:lineRule="auto"/>
        <w:jc w:val="center"/>
        <w:rPr>
          <w:b/>
          <w:color w:val="000000" w:themeColor="text1"/>
          <w:szCs w:val="19"/>
        </w:rPr>
      </w:pPr>
      <w:r w:rsidRPr="00AC2956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164544" behindDoc="0" locked="0" layoutInCell="1" allowOverlap="1" wp14:anchorId="2174F507" wp14:editId="0011B62D">
                <wp:simplePos x="0" y="0"/>
                <wp:positionH relativeFrom="column">
                  <wp:posOffset>4384202</wp:posOffset>
                </wp:positionH>
                <wp:positionV relativeFrom="paragraph">
                  <wp:posOffset>3328035</wp:posOffset>
                </wp:positionV>
                <wp:extent cx="1414145" cy="448310"/>
                <wp:effectExtent l="0" t="0" r="14605" b="279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E937" w14:textId="6E66BC71" w:rsidR="008B0875" w:rsidRPr="00DD2FD0" w:rsidRDefault="008B0875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 w:rsidRPr="00DD2FD0">
                              <w:rPr>
                                <w:rFonts w:asciiTheme="majorHAnsi" w:hAnsiTheme="majorHAnsi"/>
                              </w:rPr>
                              <w:t xml:space="preserve">Polska =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76181</w:t>
                            </w:r>
                          </w:p>
                          <w:p w14:paraId="328798B0" w14:textId="623911F9" w:rsidR="008B0875" w:rsidRPr="00DD2FD0" w:rsidRDefault="008B0875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oj. p</w:t>
                            </w:r>
                            <w:r w:rsidRPr="00DD2FD0">
                              <w:rPr>
                                <w:rFonts w:asciiTheme="majorHAnsi" w:hAnsiTheme="majorHAnsi"/>
                              </w:rPr>
                              <w:t xml:space="preserve">odlaskie =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16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F507" id="_x0000_s1035" type="#_x0000_t202" style="position:absolute;left:0;text-align:left;margin-left:345.2pt;margin-top:262.05pt;width:111.35pt;height:35.3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" strokecolor="white [3212]">
                <v:textbox>
                  <w:txbxContent>
                    <w:p w14:paraId="03A2E937" w14:textId="6E66BC71" w:rsidR="008B0875" w:rsidRPr="00DD2FD0" w:rsidRDefault="008B0875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 w:rsidRPr="00DD2FD0">
                        <w:rPr>
                          <w:rFonts w:asciiTheme="majorHAnsi" w:hAnsiTheme="majorHAnsi"/>
                        </w:rPr>
                        <w:t xml:space="preserve">Polska = </w:t>
                      </w:r>
                      <w:r>
                        <w:rPr>
                          <w:rFonts w:asciiTheme="majorHAnsi" w:hAnsiTheme="majorHAnsi"/>
                        </w:rPr>
                        <w:t>76181</w:t>
                      </w:r>
                    </w:p>
                    <w:p w14:paraId="328798B0" w14:textId="623911F9" w:rsidR="008B0875" w:rsidRPr="00DD2FD0" w:rsidRDefault="008B0875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oj. p</w:t>
                      </w:r>
                      <w:r w:rsidRPr="00DD2FD0">
                        <w:rPr>
                          <w:rFonts w:asciiTheme="majorHAnsi" w:hAnsiTheme="majorHAnsi"/>
                        </w:rPr>
                        <w:t xml:space="preserve">odlaskie = </w:t>
                      </w:r>
                      <w:r>
                        <w:rPr>
                          <w:rFonts w:asciiTheme="majorHAnsi" w:hAnsiTheme="majorHAnsi"/>
                        </w:rPr>
                        <w:t>1673</w:t>
                      </w:r>
                    </w:p>
                  </w:txbxContent>
                </v:textbox>
              </v:shape>
            </w:pict>
          </mc:Fallback>
        </mc:AlternateContent>
      </w:r>
      <w:r w:rsidR="00160D16">
        <w:rPr>
          <w:noProof/>
        </w:rPr>
        <w:drawing>
          <wp:inline distT="0" distB="0" distL="0" distR="0" wp14:anchorId="792E3820" wp14:editId="53D90431">
            <wp:extent cx="6021237" cy="4382219"/>
            <wp:effectExtent l="0" t="0" r="0" b="0"/>
            <wp:docPr id="8" name="Wykres 8" descr="Wykres 10. Mieszkania oddane do użytkowania według powiatów w okresie styczeń–maj 2026 r.&#10;&#10;Na wykresie słupkowym zaprezentowano liczbę mieszkań oddanych do użytkowania w okresie styczeń–maj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B1DE614-7345-4797-A328-6C6E564ECA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027987" w14:textId="1D76A978" w:rsidR="00DC5AAB" w:rsidRPr="00830393" w:rsidRDefault="00DC5AAB" w:rsidP="001D409A">
      <w:pPr>
        <w:pStyle w:val="TRE"/>
        <w:spacing w:before="160"/>
        <w:rPr>
          <w:color w:val="000000" w:themeColor="text1"/>
        </w:rPr>
      </w:pPr>
      <w:r w:rsidRPr="008558ED">
        <w:rPr>
          <w:color w:val="000000" w:themeColor="text1"/>
          <w:spacing w:val="-2"/>
        </w:rPr>
        <w:t xml:space="preserve">W </w:t>
      </w:r>
      <w:r w:rsidR="004926BF" w:rsidRPr="008558ED">
        <w:rPr>
          <w:color w:val="000000" w:themeColor="text1"/>
          <w:spacing w:val="-2"/>
        </w:rPr>
        <w:t xml:space="preserve">maju 2026 r. wydano </w:t>
      </w:r>
      <w:r w:rsidR="004926BF" w:rsidRPr="008558ED">
        <w:rPr>
          <w:b/>
          <w:color w:val="000000" w:themeColor="text1"/>
          <w:spacing w:val="-2"/>
        </w:rPr>
        <w:t xml:space="preserve">pozwolenia na budowę </w:t>
      </w:r>
      <w:r w:rsidR="004926BF" w:rsidRPr="008558ED">
        <w:rPr>
          <w:bCs/>
          <w:color w:val="000000" w:themeColor="text1"/>
          <w:spacing w:val="-2"/>
        </w:rPr>
        <w:t>lub dokonano</w:t>
      </w:r>
      <w:r w:rsidR="004926BF" w:rsidRPr="008558ED">
        <w:rPr>
          <w:b/>
          <w:color w:val="000000" w:themeColor="text1"/>
          <w:spacing w:val="-2"/>
        </w:rPr>
        <w:t xml:space="preserve"> zgłoszenia z projektem budowlanym</w:t>
      </w:r>
      <w:r w:rsidR="004926BF" w:rsidRPr="008558ED">
        <w:rPr>
          <w:color w:val="000000" w:themeColor="text1"/>
          <w:spacing w:val="-2"/>
        </w:rPr>
        <w:t xml:space="preserve"> 1579 mieszkań (o 98,1%</w:t>
      </w:r>
      <w:r w:rsidR="004926BF" w:rsidRPr="00830393">
        <w:rPr>
          <w:color w:val="000000" w:themeColor="text1"/>
        </w:rPr>
        <w:t xml:space="preserve"> więcej niż przed rokiem). Dotyczyły one budujących z przeznaczeniem na sprzedaż lub wynajem, inwestorów indywidualnych oraz </w:t>
      </w:r>
      <w:r w:rsidR="004926BF" w:rsidRPr="00830393">
        <w:rPr>
          <w:color w:val="000000" w:themeColor="text1"/>
          <w:spacing w:val="-2"/>
        </w:rPr>
        <w:t>inwestorów w budownictwie komunalnym</w:t>
      </w:r>
      <w:r w:rsidR="004926BF" w:rsidRPr="00830393">
        <w:rPr>
          <w:color w:val="000000" w:themeColor="text1"/>
        </w:rPr>
        <w:t xml:space="preserve"> – odpowiednio</w:t>
      </w:r>
      <w:r w:rsidR="004926BF">
        <w:rPr>
          <w:color w:val="000000" w:themeColor="text1"/>
        </w:rPr>
        <w:t>:</w:t>
      </w:r>
      <w:r w:rsidR="004926BF" w:rsidRPr="00830393">
        <w:rPr>
          <w:color w:val="000000" w:themeColor="text1"/>
        </w:rPr>
        <w:t xml:space="preserve"> </w:t>
      </w:r>
      <w:r w:rsidR="004926BF" w:rsidRPr="00830393">
        <w:rPr>
          <w:color w:val="000000" w:themeColor="text1"/>
          <w:spacing w:val="-2"/>
        </w:rPr>
        <w:t xml:space="preserve">77,8%, 15,5% i 6,7% </w:t>
      </w:r>
      <w:r w:rsidR="004926BF" w:rsidRPr="00830393">
        <w:rPr>
          <w:color w:val="000000" w:themeColor="text1"/>
        </w:rPr>
        <w:t xml:space="preserve">ich ogólnej liczby. Równocześnie </w:t>
      </w:r>
      <w:r w:rsidR="004926BF" w:rsidRPr="00830393">
        <w:rPr>
          <w:b/>
          <w:color w:val="000000" w:themeColor="text1"/>
        </w:rPr>
        <w:t>rozpoczęto budowę</w:t>
      </w:r>
      <w:r w:rsidR="004926BF" w:rsidRPr="00830393">
        <w:rPr>
          <w:color w:val="000000" w:themeColor="text1"/>
        </w:rPr>
        <w:t xml:space="preserve"> 704 mieszkań (o 33,8% więcej </w:t>
      </w:r>
      <w:r w:rsidR="004926BF" w:rsidRPr="00830393">
        <w:rPr>
          <w:color w:val="000000" w:themeColor="text1"/>
          <w:spacing w:val="-2"/>
        </w:rPr>
        <w:t>niż rok wcześniej</w:t>
      </w:r>
      <w:r w:rsidR="004926BF" w:rsidRPr="00830393">
        <w:rPr>
          <w:color w:val="000000" w:themeColor="text1"/>
        </w:rPr>
        <w:t xml:space="preserve">), </w:t>
      </w:r>
      <w:r w:rsidR="004926BF" w:rsidRPr="00830393">
        <w:rPr>
          <w:color w:val="000000" w:themeColor="text1"/>
          <w:spacing w:val="-2"/>
        </w:rPr>
        <w:t xml:space="preserve">z tego 67,0% </w:t>
      </w:r>
      <w:r w:rsidR="004926BF" w:rsidRPr="00830393">
        <w:rPr>
          <w:color w:val="000000" w:themeColor="text1"/>
          <w:spacing w:val="-4"/>
        </w:rPr>
        <w:t xml:space="preserve">przypadało na budownictwo przeznaczone na sprzedaż lub wynajem, a 33,0% </w:t>
      </w:r>
      <w:r w:rsidR="004926BF" w:rsidRPr="00830393">
        <w:rPr>
          <w:color w:val="000000" w:themeColor="text1"/>
        </w:rPr>
        <w:t>–</w:t>
      </w:r>
      <w:r w:rsidR="004926BF" w:rsidRPr="00830393">
        <w:rPr>
          <w:color w:val="000000" w:themeColor="text1"/>
          <w:spacing w:val="-4"/>
        </w:rPr>
        <w:t xml:space="preserve"> na budownictwo indywidualne.</w:t>
      </w:r>
    </w:p>
    <w:p w14:paraId="4ABFD9AD" w14:textId="3E8C0832" w:rsidR="00CF05F6" w:rsidRDefault="00CF05F6" w:rsidP="00CF05F6">
      <w:pPr>
        <w:pStyle w:val="Tytutablicy1wiersz"/>
        <w:ind w:left="964" w:hanging="964"/>
      </w:pPr>
      <w:r>
        <w:t>Tablica 1</w:t>
      </w:r>
      <w:r w:rsidR="00D8245F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</w:t>
      </w:r>
      <w:r w:rsidR="00DC5AAB" w:rsidRPr="008A1A8D">
        <w:t xml:space="preserve">w </w:t>
      </w:r>
      <w:r w:rsidR="00DC5AAB">
        <w:rPr>
          <w:color w:val="000000" w:themeColor="text1"/>
          <w:szCs w:val="19"/>
        </w:rPr>
        <w:t>okresie styczeń</w:t>
      </w:r>
      <w:r w:rsidR="00DC5AAB" w:rsidRPr="00B12000">
        <w:rPr>
          <w:color w:val="000000" w:themeColor="text1"/>
          <w:spacing w:val="-4"/>
          <w:szCs w:val="19"/>
        </w:rPr>
        <w:t>–</w:t>
      </w:r>
      <w:r w:rsidR="00951298">
        <w:rPr>
          <w:color w:val="000000" w:themeColor="text1"/>
          <w:szCs w:val="19"/>
        </w:rPr>
        <w:t>maj</w:t>
      </w:r>
      <w:r w:rsidR="003F0419">
        <w:t xml:space="preserve"> 2026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maj 2026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2B4A5E72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DC5AAB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DC5AAB" w:rsidRPr="00F67EC6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DC5AAB" w:rsidRPr="00A62D37" w:rsidRDefault="00DC5AAB" w:rsidP="00DC5AA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DC5AAB" w:rsidRPr="005673F6" w:rsidRDefault="00DC5AAB" w:rsidP="00DC5AA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1BD8F8D3" w:rsidR="00DC5AAB" w:rsidRPr="005673F6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51298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07D9B712" w:rsidR="00DC5AAB" w:rsidRPr="00A62D37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DC5AAB" w:rsidRPr="00A62D37" w:rsidRDefault="00DC5AAB" w:rsidP="00DC5AA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25BE43A6" w:rsidR="00DC5AAB" w:rsidRPr="005673F6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51298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48048B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48048B" w:rsidRPr="002A707D" w:rsidRDefault="0048048B" w:rsidP="0048048B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44070EFB" w:rsidR="0048048B" w:rsidRPr="00DC3B34" w:rsidRDefault="0048048B" w:rsidP="0048048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color w:val="000000" w:themeColor="text1"/>
                <w:sz w:val="16"/>
                <w:szCs w:val="16"/>
              </w:rPr>
              <w:t>428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5DD68095" w:rsidR="0048048B" w:rsidRPr="00DC3B34" w:rsidRDefault="0048048B" w:rsidP="0048048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090FC653" w:rsidR="0048048B" w:rsidRPr="00DC3B34" w:rsidRDefault="0048048B" w:rsidP="0048048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color w:val="000000" w:themeColor="text1"/>
                <w:sz w:val="16"/>
                <w:szCs w:val="16"/>
              </w:rPr>
              <w:t>153,7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3D380ABC" w:rsidR="0048048B" w:rsidRPr="00DC3B34" w:rsidRDefault="0048048B" w:rsidP="0048048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color w:val="000000" w:themeColor="text1"/>
                <w:sz w:val="16"/>
                <w:szCs w:val="16"/>
              </w:rPr>
              <w:t>302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2A00AB0F" w:rsidR="0048048B" w:rsidRPr="00DC3B34" w:rsidRDefault="0048048B" w:rsidP="0048048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76AF3357" w:rsidR="0048048B" w:rsidRPr="00DC3B34" w:rsidRDefault="0048048B" w:rsidP="0048048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color w:val="000000" w:themeColor="text1"/>
                <w:sz w:val="16"/>
                <w:szCs w:val="16"/>
              </w:rPr>
              <w:t>130,2</w:t>
            </w:r>
          </w:p>
        </w:tc>
      </w:tr>
      <w:tr w:rsidR="0048048B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48048B" w:rsidRPr="00A62D37" w:rsidRDefault="0048048B" w:rsidP="0048048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3A518917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032</w:t>
            </w:r>
          </w:p>
        </w:tc>
        <w:tc>
          <w:tcPr>
            <w:tcW w:w="1228" w:type="dxa"/>
            <w:vAlign w:val="center"/>
          </w:tcPr>
          <w:p w14:paraId="5C187650" w14:textId="65051431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229" w:type="dxa"/>
            <w:vAlign w:val="center"/>
          </w:tcPr>
          <w:p w14:paraId="317FAFE2" w14:textId="0EE477AB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6DCF82C1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933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4CD829B0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1BC41D48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48048B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48048B" w:rsidRPr="00A62D37" w:rsidRDefault="0048048B" w:rsidP="0048048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4DA40C8D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3145</w:t>
            </w:r>
          </w:p>
        </w:tc>
        <w:tc>
          <w:tcPr>
            <w:tcW w:w="1228" w:type="dxa"/>
            <w:vAlign w:val="center"/>
          </w:tcPr>
          <w:p w14:paraId="1FA30B82" w14:textId="29825C4F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1229" w:type="dxa"/>
            <w:vAlign w:val="center"/>
          </w:tcPr>
          <w:p w14:paraId="4CFD4D3F" w14:textId="091C096F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73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13A2ACC9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98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62CB5D1B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2EBFB697" w:rsidR="0048048B" w:rsidRPr="00DC3B34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52,3</w:t>
            </w:r>
          </w:p>
        </w:tc>
      </w:tr>
      <w:tr w:rsidR="0048048B" w:rsidRPr="0090003D" w14:paraId="6A988289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CC0232" w14:textId="38645C28" w:rsidR="0048048B" w:rsidRDefault="0048048B" w:rsidP="0048048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67D2DE0" w14:textId="0BCC9A46" w:rsidR="0048048B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228" w:type="dxa"/>
            <w:vAlign w:val="center"/>
          </w:tcPr>
          <w:p w14:paraId="3B55D1ED" w14:textId="4347139F" w:rsidR="0048048B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229" w:type="dxa"/>
            <w:vAlign w:val="center"/>
          </w:tcPr>
          <w:p w14:paraId="66634C22" w14:textId="606FDB55" w:rsidR="0048048B" w:rsidRPr="00BC7EA9" w:rsidRDefault="0048048B" w:rsidP="0048048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6CA8CB" w14:textId="3E3E40C4" w:rsidR="0048048B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943191" w14:textId="754786D3" w:rsidR="0048048B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3E3589" w14:textId="7820D18A" w:rsidR="0048048B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48048B" w:rsidRPr="0090003D" w14:paraId="7B88281E" w14:textId="77777777" w:rsidTr="00213B0F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4E8EE1" w14:textId="173E8C91" w:rsidR="0048048B" w:rsidRDefault="0048048B" w:rsidP="0048048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60CC0662" w14:textId="70692D81" w:rsidR="0048048B" w:rsidRPr="00ED0F06" w:rsidRDefault="0048048B" w:rsidP="0048048B">
            <w:pPr>
              <w:spacing w:before="80" w:after="80"/>
              <w:jc w:val="right"/>
              <w:rPr>
                <w:color w:val="000000" w:themeColor="text1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vAlign w:val="center"/>
          </w:tcPr>
          <w:p w14:paraId="0E1DC3BC" w14:textId="39966969" w:rsidR="0048048B" w:rsidRPr="00ED0F06" w:rsidRDefault="0048048B" w:rsidP="0048048B">
            <w:pPr>
              <w:spacing w:before="80" w:after="80"/>
              <w:jc w:val="right"/>
              <w:rPr>
                <w:color w:val="000000" w:themeColor="text1"/>
              </w:rPr>
            </w:pPr>
            <w:r w:rsidRPr="00354C7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29" w:type="dxa"/>
            <w:vAlign w:val="center"/>
          </w:tcPr>
          <w:p w14:paraId="26EAB4E7" w14:textId="4AAF59F8" w:rsidR="0048048B" w:rsidRPr="00BC7EA9" w:rsidRDefault="0048048B" w:rsidP="0048048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2ABED6" w14:textId="441B6E96" w:rsidR="0048048B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E7E512" w14:textId="6B6E551E" w:rsidR="0048048B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4BA867" w14:textId="02C45DEF" w:rsidR="0048048B" w:rsidRDefault="0048048B" w:rsidP="004804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4C76">
              <w:rPr>
                <w:rFonts w:cs="Arial"/>
                <w:color w:val="000000" w:themeColor="text1"/>
                <w:sz w:val="16"/>
                <w:szCs w:val="16"/>
              </w:rPr>
              <w:t>138,5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6647BFA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0651D4EB" w14:textId="0B61AA48" w:rsidR="004C3C39" w:rsidRPr="00AE5CCB" w:rsidRDefault="004B05C4" w:rsidP="00850F59">
      <w:pPr>
        <w:pStyle w:val="TRE"/>
        <w:spacing w:before="200" w:after="0" w:line="240" w:lineRule="auto"/>
        <w:rPr>
          <w:color w:val="000000" w:themeColor="text1"/>
          <w:spacing w:val="-4"/>
        </w:rPr>
      </w:pPr>
      <w:r w:rsidRPr="00AE5CCB">
        <w:rPr>
          <w:color w:val="000000" w:themeColor="text1"/>
        </w:rPr>
        <w:t xml:space="preserve">W </w:t>
      </w:r>
      <w:r w:rsidR="005D2DBB" w:rsidRPr="00AE5CCB">
        <w:rPr>
          <w:color w:val="000000" w:themeColor="text1"/>
          <w:spacing w:val="-2"/>
        </w:rPr>
        <w:t>okresie</w:t>
      </w:r>
      <w:r w:rsidR="00DC5AAB" w:rsidRPr="00AE5CCB">
        <w:rPr>
          <w:color w:val="000000" w:themeColor="text1"/>
          <w:spacing w:val="-2"/>
        </w:rPr>
        <w:t xml:space="preserve"> pierwszych </w:t>
      </w:r>
      <w:r w:rsidR="00951298" w:rsidRPr="00AE5CCB">
        <w:rPr>
          <w:color w:val="000000" w:themeColor="text1"/>
          <w:spacing w:val="-2"/>
        </w:rPr>
        <w:t>pięciu</w:t>
      </w:r>
      <w:r w:rsidR="00DC5AAB" w:rsidRPr="00AE5CCB">
        <w:rPr>
          <w:color w:val="000000" w:themeColor="text1"/>
          <w:spacing w:val="-2"/>
        </w:rPr>
        <w:t xml:space="preserve"> miesięcy</w:t>
      </w:r>
      <w:r w:rsidR="00DC5AAB" w:rsidRPr="00AE5CCB">
        <w:rPr>
          <w:color w:val="000000" w:themeColor="text1"/>
        </w:rPr>
        <w:t xml:space="preserve"> </w:t>
      </w:r>
      <w:r w:rsidRPr="00AE5CCB">
        <w:rPr>
          <w:color w:val="000000" w:themeColor="text1"/>
        </w:rPr>
        <w:t>2026 r. wyda</w:t>
      </w:r>
      <w:r w:rsidR="008558ED">
        <w:rPr>
          <w:color w:val="000000" w:themeColor="text1"/>
        </w:rPr>
        <w:t>no</w:t>
      </w:r>
      <w:r w:rsidRPr="00EB6B18">
        <w:rPr>
          <w:color w:val="000000" w:themeColor="text1"/>
        </w:rPr>
        <w:t xml:space="preserve"> pozwolenia na budowę lub dokon</w:t>
      </w:r>
      <w:r w:rsidR="006018E7" w:rsidRPr="00EB6B18">
        <w:rPr>
          <w:color w:val="000000" w:themeColor="text1"/>
        </w:rPr>
        <w:t>an</w:t>
      </w:r>
      <w:r w:rsidR="008558ED" w:rsidRPr="00EB6B18">
        <w:rPr>
          <w:color w:val="000000" w:themeColor="text1"/>
        </w:rPr>
        <w:t>o</w:t>
      </w:r>
      <w:r w:rsidRPr="00EB6B18">
        <w:rPr>
          <w:color w:val="000000" w:themeColor="text1"/>
        </w:rPr>
        <w:t xml:space="preserve"> zgłoszenia z projektem budowlanym</w:t>
      </w:r>
      <w:r w:rsidRPr="00AE5CCB">
        <w:rPr>
          <w:color w:val="000000" w:themeColor="text1"/>
        </w:rPr>
        <w:t xml:space="preserve"> </w:t>
      </w:r>
      <w:r w:rsidR="00AE5CCB" w:rsidRPr="00AE5CCB">
        <w:rPr>
          <w:color w:val="000000" w:themeColor="text1"/>
        </w:rPr>
        <w:t>4286</w:t>
      </w:r>
      <w:r w:rsidRPr="00AE5CCB">
        <w:rPr>
          <w:color w:val="000000" w:themeColor="text1"/>
          <w:spacing w:val="-2"/>
        </w:rPr>
        <w:t xml:space="preserve"> mieszkań </w:t>
      </w:r>
      <w:r w:rsidRPr="00AE5CCB">
        <w:rPr>
          <w:color w:val="000000" w:themeColor="text1"/>
        </w:rPr>
        <w:t xml:space="preserve">(o </w:t>
      </w:r>
      <w:r w:rsidR="00AE5CCB" w:rsidRPr="00AE5CCB">
        <w:rPr>
          <w:color w:val="000000" w:themeColor="text1"/>
        </w:rPr>
        <w:t>53,7</w:t>
      </w:r>
      <w:r w:rsidRPr="00AE5CCB">
        <w:rPr>
          <w:color w:val="000000" w:themeColor="text1"/>
        </w:rPr>
        <w:t xml:space="preserve">% </w:t>
      </w:r>
      <w:r w:rsidR="0091779D" w:rsidRPr="00AE5CCB">
        <w:rPr>
          <w:color w:val="000000" w:themeColor="text1"/>
        </w:rPr>
        <w:t>więcej</w:t>
      </w:r>
      <w:r w:rsidRPr="00AE5CCB">
        <w:rPr>
          <w:color w:val="000000" w:themeColor="text1"/>
        </w:rPr>
        <w:t xml:space="preserve"> niż przed rokiem)</w:t>
      </w:r>
      <w:r w:rsidR="00414872" w:rsidRPr="00AE5CCB">
        <w:rPr>
          <w:color w:val="000000" w:themeColor="text1"/>
        </w:rPr>
        <w:t xml:space="preserve">. Dotyczyły one </w:t>
      </w:r>
      <w:r w:rsidR="004C3C39" w:rsidRPr="00AE5CCB">
        <w:rPr>
          <w:color w:val="000000" w:themeColor="text1"/>
        </w:rPr>
        <w:t xml:space="preserve">głównie </w:t>
      </w:r>
      <w:r w:rsidR="00414872" w:rsidRPr="00AE5CCB">
        <w:rPr>
          <w:color w:val="000000" w:themeColor="text1"/>
        </w:rPr>
        <w:t xml:space="preserve">budujących z przeznaczeniem na sprzedaż lub wynajem oraz inwestorów indywidualnych – odpowiednio </w:t>
      </w:r>
      <w:r w:rsidR="004C3C39" w:rsidRPr="00AE5CCB">
        <w:rPr>
          <w:color w:val="000000" w:themeColor="text1"/>
          <w:spacing w:val="-2"/>
        </w:rPr>
        <w:t>7</w:t>
      </w:r>
      <w:r w:rsidR="00AE5CCB" w:rsidRPr="00AE5CCB">
        <w:rPr>
          <w:color w:val="000000" w:themeColor="text1"/>
          <w:spacing w:val="-2"/>
        </w:rPr>
        <w:t>3,4</w:t>
      </w:r>
      <w:r w:rsidR="00414872" w:rsidRPr="00AE5CCB">
        <w:rPr>
          <w:color w:val="000000" w:themeColor="text1"/>
          <w:spacing w:val="-2"/>
        </w:rPr>
        <w:t xml:space="preserve">% i </w:t>
      </w:r>
      <w:r w:rsidR="004C3C39" w:rsidRPr="00AE5CCB">
        <w:rPr>
          <w:color w:val="000000" w:themeColor="text1"/>
          <w:spacing w:val="-2"/>
        </w:rPr>
        <w:t>2</w:t>
      </w:r>
      <w:r w:rsidR="00AE5CCB" w:rsidRPr="00AE5CCB">
        <w:rPr>
          <w:color w:val="000000" w:themeColor="text1"/>
          <w:spacing w:val="-2"/>
        </w:rPr>
        <w:t>4,1</w:t>
      </w:r>
      <w:r w:rsidR="00414872" w:rsidRPr="00AE5CCB">
        <w:rPr>
          <w:color w:val="000000" w:themeColor="text1"/>
          <w:spacing w:val="-2"/>
        </w:rPr>
        <w:t xml:space="preserve">% </w:t>
      </w:r>
      <w:r w:rsidR="00414872" w:rsidRPr="00AE5CCB">
        <w:rPr>
          <w:color w:val="000000" w:themeColor="text1"/>
        </w:rPr>
        <w:t xml:space="preserve">ich ogólnej liczby. </w:t>
      </w:r>
      <w:r w:rsidR="00F75420" w:rsidRPr="00AE5CCB">
        <w:rPr>
          <w:color w:val="000000" w:themeColor="text1"/>
          <w:spacing w:val="-2"/>
        </w:rPr>
        <w:t xml:space="preserve">Równocześnie </w:t>
      </w:r>
      <w:r w:rsidR="00F75420" w:rsidRPr="00AE5CCB">
        <w:rPr>
          <w:color w:val="000000" w:themeColor="text1"/>
          <w:spacing w:val="-2"/>
        </w:rPr>
        <w:lastRenderedPageBreak/>
        <w:t xml:space="preserve">rozpoczęto budowę </w:t>
      </w:r>
      <w:r w:rsidR="00AE5CCB" w:rsidRPr="00AE5CCB">
        <w:rPr>
          <w:color w:val="000000" w:themeColor="text1"/>
          <w:spacing w:val="-2"/>
        </w:rPr>
        <w:t>3023</w:t>
      </w:r>
      <w:r w:rsidR="00F75420" w:rsidRPr="00AE5CCB">
        <w:rPr>
          <w:color w:val="000000" w:themeColor="text1"/>
          <w:spacing w:val="-2"/>
        </w:rPr>
        <w:t xml:space="preserve"> mieszkań (o </w:t>
      </w:r>
      <w:r w:rsidR="00AE5CCB" w:rsidRPr="00AE5CCB">
        <w:rPr>
          <w:color w:val="000000" w:themeColor="text1"/>
          <w:spacing w:val="-2"/>
        </w:rPr>
        <w:t>30,2</w:t>
      </w:r>
      <w:r w:rsidR="00F75420" w:rsidRPr="00AE5CCB">
        <w:rPr>
          <w:color w:val="000000" w:themeColor="text1"/>
          <w:spacing w:val="-2"/>
        </w:rPr>
        <w:t xml:space="preserve">% więcej niż rok wcześniej), </w:t>
      </w:r>
      <w:r w:rsidR="004C3C39" w:rsidRPr="00AE5CCB">
        <w:rPr>
          <w:color w:val="000000" w:themeColor="text1"/>
          <w:spacing w:val="-2"/>
        </w:rPr>
        <w:t>z tego 65,</w:t>
      </w:r>
      <w:r w:rsidR="00AE5CCB" w:rsidRPr="00AE5CCB">
        <w:rPr>
          <w:color w:val="000000" w:themeColor="text1"/>
          <w:spacing w:val="-2"/>
        </w:rPr>
        <w:t>6</w:t>
      </w:r>
      <w:r w:rsidR="004C3C39" w:rsidRPr="00AE5CCB">
        <w:rPr>
          <w:color w:val="000000" w:themeColor="text1"/>
          <w:spacing w:val="-2"/>
        </w:rPr>
        <w:t xml:space="preserve">% </w:t>
      </w:r>
      <w:r w:rsidR="004C3C39" w:rsidRPr="00AE5CCB">
        <w:rPr>
          <w:color w:val="000000" w:themeColor="text1"/>
          <w:spacing w:val="-4"/>
        </w:rPr>
        <w:t>przypadało na budownictwo przeznaczone na sprzedaż lub wynajem, 30,</w:t>
      </w:r>
      <w:r w:rsidR="00AE5CCB" w:rsidRPr="00AE5CCB">
        <w:rPr>
          <w:color w:val="000000" w:themeColor="text1"/>
          <w:spacing w:val="-4"/>
        </w:rPr>
        <w:t>9</w:t>
      </w:r>
      <w:r w:rsidR="004C3C39" w:rsidRPr="00AE5CCB">
        <w:rPr>
          <w:color w:val="000000" w:themeColor="text1"/>
          <w:spacing w:val="-4"/>
        </w:rPr>
        <w:t xml:space="preserve">% </w:t>
      </w:r>
      <w:r w:rsidR="004C3C39" w:rsidRPr="00AE5CCB">
        <w:rPr>
          <w:color w:val="000000" w:themeColor="text1"/>
        </w:rPr>
        <w:t>–</w:t>
      </w:r>
      <w:r w:rsidR="004C3C39" w:rsidRPr="00AE5CCB">
        <w:rPr>
          <w:color w:val="000000" w:themeColor="text1"/>
          <w:spacing w:val="-4"/>
        </w:rPr>
        <w:t xml:space="preserve"> na budownictwo indywidualne, </w:t>
      </w:r>
      <w:r w:rsidR="00AE5CCB" w:rsidRPr="00AE5CCB">
        <w:rPr>
          <w:color w:val="000000" w:themeColor="text1"/>
          <w:spacing w:val="-4"/>
        </w:rPr>
        <w:t>2,4</w:t>
      </w:r>
      <w:r w:rsidR="004C3C39" w:rsidRPr="00AE5CCB">
        <w:rPr>
          <w:color w:val="000000" w:themeColor="text1"/>
          <w:spacing w:val="-4"/>
        </w:rPr>
        <w:t xml:space="preserve">% </w:t>
      </w:r>
      <w:r w:rsidR="004C3C39" w:rsidRPr="00AE5CCB">
        <w:rPr>
          <w:color w:val="000000" w:themeColor="text1"/>
        </w:rPr>
        <w:t>–</w:t>
      </w:r>
      <w:r w:rsidR="004C3C39" w:rsidRPr="00AE5CCB">
        <w:rPr>
          <w:color w:val="000000" w:themeColor="text1"/>
          <w:spacing w:val="-4"/>
        </w:rPr>
        <w:t xml:space="preserve"> na budownictwo społeczne czynszowe, a 1,</w:t>
      </w:r>
      <w:r w:rsidR="00AE5CCB" w:rsidRPr="00AE5CCB">
        <w:rPr>
          <w:color w:val="000000" w:themeColor="text1"/>
          <w:spacing w:val="-4"/>
        </w:rPr>
        <w:t>1</w:t>
      </w:r>
      <w:r w:rsidR="004C3C39" w:rsidRPr="00AE5CCB">
        <w:rPr>
          <w:color w:val="000000" w:themeColor="text1"/>
          <w:spacing w:val="-4"/>
        </w:rPr>
        <w:t>%</w:t>
      </w:r>
      <w:r w:rsidR="00B32A92" w:rsidRPr="00AE5CCB">
        <w:rPr>
          <w:color w:val="000000" w:themeColor="text1"/>
          <w:spacing w:val="-4"/>
        </w:rPr>
        <w:t xml:space="preserve"> </w:t>
      </w:r>
      <w:r w:rsidR="00B32A92" w:rsidRPr="00AE5CCB">
        <w:rPr>
          <w:color w:val="000000" w:themeColor="text1"/>
        </w:rPr>
        <w:t>–</w:t>
      </w:r>
      <w:r w:rsidR="004C3C39" w:rsidRPr="00AE5CCB">
        <w:rPr>
          <w:color w:val="000000" w:themeColor="text1"/>
          <w:spacing w:val="-4"/>
        </w:rPr>
        <w:t xml:space="preserve"> na budownictwo komunalne.</w:t>
      </w:r>
    </w:p>
    <w:p w14:paraId="5F696B77" w14:textId="0F927414" w:rsidR="00CF05F6" w:rsidRPr="00BD41C9" w:rsidRDefault="00CF05F6" w:rsidP="00546AC9">
      <w:pPr>
        <w:pStyle w:val="Rynekpracy"/>
      </w:pPr>
      <w:bookmarkStart w:id="99" w:name="_Toc231218956"/>
      <w:r w:rsidRPr="00BD41C9">
        <w:t>Rynek wewnętrzny</w:t>
      </w:r>
      <w:bookmarkEnd w:id="99"/>
    </w:p>
    <w:p w14:paraId="74C35FD1" w14:textId="1814915C" w:rsidR="00ED40F3" w:rsidRPr="00D03E07" w:rsidRDefault="00316C16" w:rsidP="00424FAD">
      <w:pPr>
        <w:pStyle w:val="TRE"/>
        <w:rPr>
          <w:color w:val="000000" w:themeColor="text1"/>
        </w:rPr>
      </w:pPr>
      <w:r w:rsidRPr="00D03E07">
        <w:rPr>
          <w:color w:val="000000" w:themeColor="text1"/>
        </w:rPr>
        <w:t xml:space="preserve">W </w:t>
      </w:r>
      <w:r w:rsidR="002308FC" w:rsidRPr="00D03E07">
        <w:rPr>
          <w:color w:val="000000" w:themeColor="text1"/>
        </w:rPr>
        <w:t>maju</w:t>
      </w:r>
      <w:r w:rsidR="007E24FE" w:rsidRPr="00D03E07">
        <w:rPr>
          <w:color w:val="000000" w:themeColor="text1"/>
        </w:rPr>
        <w:t xml:space="preserve"> 2026</w:t>
      </w:r>
      <w:r w:rsidRPr="00D03E07">
        <w:rPr>
          <w:color w:val="000000" w:themeColor="text1"/>
        </w:rPr>
        <w:t xml:space="preserve"> r. </w:t>
      </w:r>
      <w:r w:rsidR="005440C8" w:rsidRPr="00D03E07">
        <w:rPr>
          <w:color w:val="000000" w:themeColor="text1"/>
        </w:rPr>
        <w:t xml:space="preserve">zaobserwowano </w:t>
      </w:r>
      <w:r w:rsidR="00D03E07" w:rsidRPr="00D03E07">
        <w:rPr>
          <w:color w:val="000000" w:themeColor="text1"/>
        </w:rPr>
        <w:t>wzrost</w:t>
      </w:r>
      <w:r w:rsidR="005440C8" w:rsidRPr="00D03E07">
        <w:rPr>
          <w:color w:val="000000" w:themeColor="text1"/>
        </w:rPr>
        <w:t xml:space="preserve"> (w cenach bieżących) </w:t>
      </w:r>
      <w:r w:rsidR="005440C8" w:rsidRPr="00D03E07">
        <w:rPr>
          <w:bCs/>
          <w:color w:val="000000" w:themeColor="text1"/>
        </w:rPr>
        <w:t xml:space="preserve">sprzedaży detalicznej </w:t>
      </w:r>
      <w:r w:rsidR="00975BB7" w:rsidRPr="00D03E07">
        <w:rPr>
          <w:bCs/>
          <w:color w:val="000000" w:themeColor="text1"/>
        </w:rPr>
        <w:t xml:space="preserve">(o </w:t>
      </w:r>
      <w:r w:rsidR="00D03E07" w:rsidRPr="00D03E07">
        <w:rPr>
          <w:bCs/>
          <w:color w:val="000000" w:themeColor="text1"/>
        </w:rPr>
        <w:t>7,1</w:t>
      </w:r>
      <w:r w:rsidR="00975BB7" w:rsidRPr="00D03E07">
        <w:rPr>
          <w:bCs/>
          <w:color w:val="000000" w:themeColor="text1"/>
        </w:rPr>
        <w:t>%) i hurtowej (o 1</w:t>
      </w:r>
      <w:r w:rsidR="00D03E07" w:rsidRPr="00D03E07">
        <w:rPr>
          <w:bCs/>
          <w:color w:val="000000" w:themeColor="text1"/>
        </w:rPr>
        <w:t>1,9</w:t>
      </w:r>
      <w:r w:rsidR="00975BB7" w:rsidRPr="00D03E07">
        <w:rPr>
          <w:bCs/>
          <w:color w:val="000000" w:themeColor="text1"/>
        </w:rPr>
        <w:t xml:space="preserve">%) </w:t>
      </w:r>
      <w:r w:rsidR="005440C8" w:rsidRPr="00D03E07">
        <w:rPr>
          <w:bCs/>
          <w:color w:val="000000" w:themeColor="text1"/>
        </w:rPr>
        <w:t>w ujęciu</w:t>
      </w:r>
      <w:r w:rsidR="005440C8" w:rsidRPr="00D03E07">
        <w:rPr>
          <w:b/>
          <w:color w:val="000000" w:themeColor="text1"/>
        </w:rPr>
        <w:t xml:space="preserve"> </w:t>
      </w:r>
      <w:r w:rsidR="005440C8" w:rsidRPr="00D03E07">
        <w:rPr>
          <w:bCs/>
          <w:color w:val="000000" w:themeColor="text1"/>
        </w:rPr>
        <w:t>rocznym</w:t>
      </w:r>
      <w:r w:rsidR="00D03E07" w:rsidRPr="00D03E07">
        <w:rPr>
          <w:bCs/>
          <w:color w:val="000000" w:themeColor="text1"/>
        </w:rPr>
        <w:t>.</w:t>
      </w:r>
      <w:r w:rsidR="00975BB7" w:rsidRPr="00D03E07">
        <w:rPr>
          <w:b/>
          <w:color w:val="000000" w:themeColor="text1"/>
        </w:rPr>
        <w:t xml:space="preserve"> </w:t>
      </w:r>
      <w:r w:rsidR="00D03E07" w:rsidRPr="00D03E07">
        <w:rPr>
          <w:color w:val="000000" w:themeColor="text1"/>
        </w:rPr>
        <w:t>P</w:t>
      </w:r>
      <w:r w:rsidR="00975BB7" w:rsidRPr="00D03E07">
        <w:rPr>
          <w:color w:val="000000" w:themeColor="text1"/>
        </w:rPr>
        <w:t xml:space="preserve">rzed rokiem </w:t>
      </w:r>
      <w:r w:rsidR="00D03E07" w:rsidRPr="00D03E07">
        <w:rPr>
          <w:color w:val="000000" w:themeColor="text1"/>
        </w:rPr>
        <w:t xml:space="preserve">również </w:t>
      </w:r>
      <w:r w:rsidR="00975BB7" w:rsidRPr="00D03E07">
        <w:rPr>
          <w:color w:val="000000" w:themeColor="text1"/>
        </w:rPr>
        <w:t>zanotowano ich wzrost</w:t>
      </w:r>
      <w:r w:rsidR="008558ED">
        <w:rPr>
          <w:color w:val="000000" w:themeColor="text1"/>
        </w:rPr>
        <w:t xml:space="preserve"> </w:t>
      </w:r>
      <w:bookmarkStart w:id="100" w:name="_Hlk233030954"/>
      <w:r w:rsidR="008558ED">
        <w:rPr>
          <w:color w:val="000000" w:themeColor="text1"/>
        </w:rPr>
        <w:t xml:space="preserve">(odpowiednio o </w:t>
      </w:r>
      <w:r w:rsidR="006018E7">
        <w:rPr>
          <w:color w:val="000000" w:themeColor="text1"/>
        </w:rPr>
        <w:t>7,7% i 4,7%)</w:t>
      </w:r>
      <w:r w:rsidR="00975BB7" w:rsidRPr="00D03E07">
        <w:rPr>
          <w:color w:val="000000" w:themeColor="text1"/>
        </w:rPr>
        <w:t>.</w:t>
      </w:r>
      <w:bookmarkEnd w:id="100"/>
    </w:p>
    <w:p w14:paraId="5F07AA89" w14:textId="0A725855" w:rsidR="00D03E07" w:rsidRDefault="00DC5AAB" w:rsidP="00DC5AAB">
      <w:pPr>
        <w:pStyle w:val="Tekstpodstawowy2"/>
        <w:spacing w:before="100" w:line="240" w:lineRule="exact"/>
        <w:rPr>
          <w:color w:val="000000" w:themeColor="text1"/>
        </w:rPr>
      </w:pPr>
      <w:r w:rsidRPr="00D03E07">
        <w:rPr>
          <w:rFonts w:cs="Arial"/>
          <w:bCs/>
          <w:color w:val="000000" w:themeColor="text1"/>
          <w:szCs w:val="19"/>
        </w:rPr>
        <w:t>W</w:t>
      </w:r>
      <w:r w:rsidR="00672BCA" w:rsidRPr="00D03E07">
        <w:rPr>
          <w:rFonts w:cs="Arial"/>
          <w:bCs/>
          <w:color w:val="000000" w:themeColor="text1"/>
          <w:szCs w:val="19"/>
        </w:rPr>
        <w:t xml:space="preserve"> </w:t>
      </w:r>
      <w:r w:rsidR="00672BCA" w:rsidRPr="00D03E07">
        <w:rPr>
          <w:color w:val="000000" w:themeColor="text1"/>
        </w:rPr>
        <w:t xml:space="preserve">porównaniu z </w:t>
      </w:r>
      <w:r w:rsidR="00D03E07" w:rsidRPr="00D03E07">
        <w:rPr>
          <w:color w:val="000000" w:themeColor="text1"/>
        </w:rPr>
        <w:t>majem</w:t>
      </w:r>
      <w:r w:rsidR="00672BCA" w:rsidRPr="00D03E07">
        <w:rPr>
          <w:color w:val="000000" w:themeColor="text1"/>
        </w:rPr>
        <w:t xml:space="preserve"> ubiegłego roku wśród grup o największym udziale w ogólnej wartości </w:t>
      </w:r>
      <w:r w:rsidR="00672BCA" w:rsidRPr="00D03E07">
        <w:rPr>
          <w:b/>
          <w:color w:val="000000" w:themeColor="text1"/>
        </w:rPr>
        <w:t>sprzedaży detalicznej</w:t>
      </w:r>
      <w:r w:rsidR="00672BCA" w:rsidRPr="00D03E07">
        <w:rPr>
          <w:color w:val="000000" w:themeColor="text1"/>
        </w:rPr>
        <w:t xml:space="preserve"> (zrealizowanej przez przedsiębiorstwa handlowe i niehandlowe) jej </w:t>
      </w:r>
      <w:r w:rsidR="00D03E07" w:rsidRPr="00D03E07">
        <w:rPr>
          <w:color w:val="000000" w:themeColor="text1"/>
        </w:rPr>
        <w:t>wzrost</w:t>
      </w:r>
      <w:r w:rsidR="00672BCA" w:rsidRPr="00D03E07">
        <w:rPr>
          <w:color w:val="000000" w:themeColor="text1"/>
        </w:rPr>
        <w:t xml:space="preserve"> wystąpił w</w:t>
      </w:r>
      <w:r w:rsidR="00672BCA" w:rsidRPr="003659CE">
        <w:rPr>
          <w:color w:val="FF0000"/>
        </w:rPr>
        <w:t xml:space="preserve"> </w:t>
      </w:r>
      <w:r w:rsidR="00D03E07" w:rsidRPr="006C0996">
        <w:rPr>
          <w:color w:val="000000" w:themeColor="text1"/>
        </w:rPr>
        <w:t xml:space="preserve">jednostkach zgrupowanych w kategorii „pozostałe” (o </w:t>
      </w:r>
      <w:r w:rsidR="00D03E07">
        <w:rPr>
          <w:color w:val="000000" w:themeColor="text1"/>
        </w:rPr>
        <w:t>66,7</w:t>
      </w:r>
      <w:r w:rsidR="00D03E07" w:rsidRPr="006C0996">
        <w:rPr>
          <w:color w:val="000000" w:themeColor="text1"/>
        </w:rPr>
        <w:t>%)</w:t>
      </w:r>
      <w:r w:rsidR="00D03E07">
        <w:rPr>
          <w:color w:val="000000" w:themeColor="text1"/>
        </w:rPr>
        <w:t xml:space="preserve"> oraz w </w:t>
      </w:r>
      <w:r w:rsidR="00D03E07" w:rsidRPr="006C0996">
        <w:rPr>
          <w:color w:val="000000" w:themeColor="text1"/>
        </w:rPr>
        <w:t>przedsiębiorstwach prowadzących sprzedaż pojazdów samochodowych, motocykli, części (o</w:t>
      </w:r>
      <w:r w:rsidR="00D03E07">
        <w:rPr>
          <w:color w:val="000000" w:themeColor="text1"/>
        </w:rPr>
        <w:t> 50,1</w:t>
      </w:r>
      <w:r w:rsidR="00D03E07" w:rsidRPr="006C0996">
        <w:rPr>
          <w:color w:val="000000" w:themeColor="text1"/>
        </w:rPr>
        <w:t>%). Spadek odnotowano</w:t>
      </w:r>
      <w:r w:rsidR="00D03E07">
        <w:rPr>
          <w:color w:val="000000" w:themeColor="text1"/>
        </w:rPr>
        <w:t xml:space="preserve"> w przedsiębiorstwach zajmujących się </w:t>
      </w:r>
      <w:r w:rsidR="00D03E07" w:rsidRPr="006C0996">
        <w:rPr>
          <w:color w:val="000000" w:themeColor="text1"/>
        </w:rPr>
        <w:t>sprzedaż</w:t>
      </w:r>
      <w:r w:rsidR="00D03E07">
        <w:rPr>
          <w:color w:val="000000" w:themeColor="text1"/>
        </w:rPr>
        <w:t>ą</w:t>
      </w:r>
      <w:r w:rsidR="00D03E07" w:rsidRPr="006C0996">
        <w:rPr>
          <w:color w:val="000000" w:themeColor="text1"/>
        </w:rPr>
        <w:t xml:space="preserve"> żywności, napojów i wyrobów tytoniowych (o </w:t>
      </w:r>
      <w:r w:rsidR="00D03E07">
        <w:rPr>
          <w:color w:val="000000" w:themeColor="text1"/>
        </w:rPr>
        <w:t xml:space="preserve">21,1%) oraz </w:t>
      </w:r>
      <w:r w:rsidR="00D03E07" w:rsidRPr="006C0996">
        <w:rPr>
          <w:color w:val="000000" w:themeColor="text1"/>
        </w:rPr>
        <w:t xml:space="preserve">handlujących farmaceutykami, kosmetykami, sprzętem ortopedycznym (o </w:t>
      </w:r>
      <w:r w:rsidR="00D03E07">
        <w:rPr>
          <w:color w:val="000000" w:themeColor="text1"/>
        </w:rPr>
        <w:t>0,3%)</w:t>
      </w:r>
      <w:r w:rsidR="00D03E07" w:rsidRPr="006C0996">
        <w:rPr>
          <w:color w:val="000000" w:themeColor="text1"/>
        </w:rPr>
        <w:t xml:space="preserve">.  </w:t>
      </w:r>
    </w:p>
    <w:p w14:paraId="48643376" w14:textId="2A2B6E5D" w:rsidR="00672BCA" w:rsidRPr="00F26800" w:rsidRDefault="00BC58DF" w:rsidP="00672BCA">
      <w:pPr>
        <w:pStyle w:val="TRE"/>
        <w:rPr>
          <w:color w:val="000000" w:themeColor="text1"/>
        </w:rPr>
      </w:pPr>
      <w:r w:rsidRPr="00F26800">
        <w:rPr>
          <w:color w:val="000000" w:themeColor="text1"/>
        </w:rPr>
        <w:t xml:space="preserve">W </w:t>
      </w:r>
      <w:r w:rsidR="00672BCA" w:rsidRPr="00F26800">
        <w:rPr>
          <w:color w:val="000000" w:themeColor="text1"/>
        </w:rPr>
        <w:t xml:space="preserve">odniesieniu do </w:t>
      </w:r>
      <w:r w:rsidR="005D2AC3" w:rsidRPr="00F26800">
        <w:rPr>
          <w:color w:val="000000" w:themeColor="text1"/>
        </w:rPr>
        <w:t>kwietnia</w:t>
      </w:r>
      <w:r w:rsidR="00672BCA" w:rsidRPr="00F26800">
        <w:rPr>
          <w:color w:val="000000" w:themeColor="text1"/>
        </w:rPr>
        <w:t xml:space="preserve"> 2026 r. wartość sprzedaży detalicznej </w:t>
      </w:r>
      <w:r w:rsidR="00F26800" w:rsidRPr="00F26800">
        <w:rPr>
          <w:color w:val="000000" w:themeColor="text1"/>
        </w:rPr>
        <w:t>zwiększyła</w:t>
      </w:r>
      <w:r w:rsidR="00672BCA" w:rsidRPr="00F26800">
        <w:rPr>
          <w:color w:val="000000" w:themeColor="text1"/>
        </w:rPr>
        <w:t xml:space="preserve"> się o </w:t>
      </w:r>
      <w:r w:rsidR="00F26800" w:rsidRPr="00F26800">
        <w:rPr>
          <w:color w:val="000000" w:themeColor="text1"/>
        </w:rPr>
        <w:t>4,3</w:t>
      </w:r>
      <w:r w:rsidR="00672BCA" w:rsidRPr="00F26800">
        <w:rPr>
          <w:color w:val="000000" w:themeColor="text1"/>
        </w:rPr>
        <w:t xml:space="preserve">%. Wśród grup o dominującym udziale największy </w:t>
      </w:r>
      <w:r w:rsidR="00F26800" w:rsidRPr="00F26800">
        <w:rPr>
          <w:color w:val="000000" w:themeColor="text1"/>
        </w:rPr>
        <w:t>wzrost</w:t>
      </w:r>
      <w:r w:rsidR="00672BCA" w:rsidRPr="00F26800">
        <w:rPr>
          <w:color w:val="000000" w:themeColor="text1"/>
        </w:rPr>
        <w:t xml:space="preserve"> zanotowano </w:t>
      </w:r>
      <w:r w:rsidRPr="00F26800">
        <w:rPr>
          <w:color w:val="000000" w:themeColor="text1"/>
        </w:rPr>
        <w:t xml:space="preserve">w jednostkach zgrupowanych w kategorii „pozostałe” – o </w:t>
      </w:r>
      <w:r w:rsidR="009677B9" w:rsidRPr="00F26800">
        <w:rPr>
          <w:color w:val="000000" w:themeColor="text1"/>
        </w:rPr>
        <w:t>2</w:t>
      </w:r>
      <w:r w:rsidR="00F26800" w:rsidRPr="00F26800">
        <w:rPr>
          <w:color w:val="000000" w:themeColor="text1"/>
        </w:rPr>
        <w:t>7,0</w:t>
      </w:r>
      <w:r w:rsidR="006F6315" w:rsidRPr="00F26800">
        <w:rPr>
          <w:color w:val="000000" w:themeColor="text1"/>
        </w:rPr>
        <w:t>%</w:t>
      </w:r>
      <w:r w:rsidR="00F26800" w:rsidRPr="00F26800">
        <w:rPr>
          <w:color w:val="000000" w:themeColor="text1"/>
        </w:rPr>
        <w:t xml:space="preserve"> oraz</w:t>
      </w:r>
      <w:r w:rsidRPr="00F26800">
        <w:rPr>
          <w:color w:val="000000" w:themeColor="text1"/>
        </w:rPr>
        <w:t xml:space="preserve"> w </w:t>
      </w:r>
      <w:r w:rsidR="00672BCA" w:rsidRPr="00F26800">
        <w:rPr>
          <w:color w:val="000000" w:themeColor="text1"/>
        </w:rPr>
        <w:t xml:space="preserve">przedsiębiorstwach </w:t>
      </w:r>
      <w:r w:rsidRPr="00F26800">
        <w:rPr>
          <w:color w:val="000000" w:themeColor="text1"/>
        </w:rPr>
        <w:t xml:space="preserve">prowadzących sprzedaż pojazdów samochodowych, motocykli, części – o </w:t>
      </w:r>
      <w:r w:rsidR="00F26800" w:rsidRPr="00F26800">
        <w:rPr>
          <w:color w:val="000000" w:themeColor="text1"/>
        </w:rPr>
        <w:t>4,3</w:t>
      </w:r>
      <w:r w:rsidRPr="00F26800">
        <w:rPr>
          <w:color w:val="000000" w:themeColor="text1"/>
        </w:rPr>
        <w:t>%</w:t>
      </w:r>
      <w:r w:rsidR="00F26800" w:rsidRPr="00F26800">
        <w:rPr>
          <w:color w:val="000000" w:themeColor="text1"/>
        </w:rPr>
        <w:t>. Spadek wystąpił w jednostkach handlujących farmaceutykami, kosmetykami, sprzętem ortopedycznym – o 5,3% oraz zajmujących się sprzedażą żywności, napojów i wyrobów tytoniowych – o 3,2%.</w:t>
      </w:r>
    </w:p>
    <w:p w14:paraId="47172450" w14:textId="203E978B" w:rsidR="00672BCA" w:rsidRPr="00F26800" w:rsidRDefault="00672BCA" w:rsidP="00672BCA">
      <w:pPr>
        <w:pStyle w:val="TRE"/>
        <w:rPr>
          <w:color w:val="000000" w:themeColor="text1"/>
        </w:rPr>
      </w:pPr>
      <w:r w:rsidRPr="00F26800">
        <w:rPr>
          <w:color w:val="000000" w:themeColor="text1"/>
        </w:rPr>
        <w:t>W okresie styczeń–</w:t>
      </w:r>
      <w:r w:rsidR="003659CE" w:rsidRPr="00F26800">
        <w:rPr>
          <w:color w:val="000000" w:themeColor="text1"/>
        </w:rPr>
        <w:t>maj</w:t>
      </w:r>
      <w:r w:rsidRPr="00F26800">
        <w:rPr>
          <w:color w:val="000000" w:themeColor="text1"/>
        </w:rPr>
        <w:t xml:space="preserve"> 2026 r., w porównaniu z analogicznym okresem poprzedniego roku, wartość sprzedaży detalicznej zwiększyła się o </w:t>
      </w:r>
      <w:r w:rsidR="00F26800" w:rsidRPr="00F26800">
        <w:rPr>
          <w:color w:val="000000" w:themeColor="text1"/>
        </w:rPr>
        <w:t>2,5</w:t>
      </w:r>
      <w:r w:rsidRPr="00F26800">
        <w:rPr>
          <w:color w:val="000000" w:themeColor="text1"/>
        </w:rPr>
        <w:t>%.</w:t>
      </w:r>
    </w:p>
    <w:p w14:paraId="332C3C72" w14:textId="6A3350DD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D8245F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C5AAB" w:rsidRPr="0090003D" w14:paraId="595C6996" w14:textId="77777777" w:rsidTr="00213B0F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D03679D" w14:textId="5B3CB651" w:rsidR="00DC5AAB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4D1F141" w14:textId="16D938E2" w:rsidR="00DC5AAB" w:rsidRPr="0090003D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659CE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3D76577" w14:textId="7AD7ABAD" w:rsidR="00DC5AAB" w:rsidRPr="0091397E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659CE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DC5AAB" w:rsidRPr="0090003D" w14:paraId="2B0385C5" w14:textId="77777777" w:rsidTr="00213B0F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317B316" w14:textId="32D2C783" w:rsidR="00DC5AAB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7F3E2C61" w14:textId="30B274C9" w:rsidR="00DC5AAB" w:rsidRPr="0090003D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0F3979D4" w14:textId="49371E22" w:rsidR="00DC5AAB" w:rsidRPr="0091397E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F4C6F" w:rsidRPr="009B575B" w14:paraId="7AE6653B" w14:textId="77777777" w:rsidTr="00DC5AAB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4F4C6F" w:rsidRPr="00FA5128" w:rsidRDefault="004F4C6F" w:rsidP="004F4C6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7E197CA" w14:textId="42E94729" w:rsidR="004F4C6F" w:rsidRPr="009B575B" w:rsidRDefault="004F4C6F" w:rsidP="004F4C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0A5BB9C7" w:rsidR="004F4C6F" w:rsidRPr="009B575B" w:rsidRDefault="004F4C6F" w:rsidP="004F4C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7BF2BE83" w:rsidR="004F4C6F" w:rsidRPr="009B575B" w:rsidRDefault="004F4C6F" w:rsidP="004F4C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F4C6F" w:rsidRPr="009B575B" w14:paraId="58A8ECCF" w14:textId="77777777" w:rsidTr="00DC5AAB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4F4C6F" w:rsidRPr="00C93259" w:rsidRDefault="004F4C6F" w:rsidP="004F4C6F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287D4335" w14:textId="77777777" w:rsidR="004F4C6F" w:rsidRPr="009B575B" w:rsidRDefault="004F4C6F" w:rsidP="004F4C6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F4A0B6F" w14:textId="5B7166B0" w:rsidR="004F4C6F" w:rsidRPr="009B575B" w:rsidRDefault="004F4C6F" w:rsidP="004F4C6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4F4C6F" w:rsidRPr="009B575B" w:rsidRDefault="004F4C6F" w:rsidP="004F4C6F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F4C6F" w:rsidRPr="00C93259" w14:paraId="1EBE28EC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4F4C6F" w:rsidRPr="009B575B" w:rsidRDefault="004F4C6F" w:rsidP="004F4C6F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B684D7C" w14:textId="2A83A2C6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1</w:t>
            </w:r>
          </w:p>
        </w:tc>
        <w:tc>
          <w:tcPr>
            <w:tcW w:w="1784" w:type="dxa"/>
            <w:vAlign w:val="bottom"/>
          </w:tcPr>
          <w:p w14:paraId="64153EE1" w14:textId="17085116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351B7396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3</w:t>
            </w:r>
          </w:p>
        </w:tc>
      </w:tr>
      <w:tr w:rsidR="004F4C6F" w:rsidRPr="00C93259" w14:paraId="050DD938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4F4C6F" w:rsidRPr="009B575B" w:rsidRDefault="004F4C6F" w:rsidP="004F4C6F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3A4BA8EF" w14:textId="792E1CFA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1784" w:type="dxa"/>
            <w:vAlign w:val="bottom"/>
          </w:tcPr>
          <w:p w14:paraId="011F4DAB" w14:textId="791A9AB4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0CADDD36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</w:tr>
      <w:tr w:rsidR="004F4C6F" w:rsidRPr="00C93259" w14:paraId="0CF8E446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4F4C6F" w:rsidRPr="009B575B" w:rsidRDefault="004F4C6F" w:rsidP="004F4C6F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58A1F5C5" w14:textId="050C10CD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1784" w:type="dxa"/>
            <w:vAlign w:val="bottom"/>
          </w:tcPr>
          <w:p w14:paraId="2DEC0817" w14:textId="3AED3415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38F3D887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</w:tr>
      <w:tr w:rsidR="004F4C6F" w:rsidRPr="00C93259" w14:paraId="4923D608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4F4C6F" w:rsidRPr="009B575B" w:rsidRDefault="004F4C6F" w:rsidP="004F4C6F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6951A4E6" w14:textId="7DC69725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784" w:type="dxa"/>
            <w:vAlign w:val="bottom"/>
          </w:tcPr>
          <w:p w14:paraId="72CB03CD" w14:textId="46A15A0E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3708AF6A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</w:tr>
      <w:tr w:rsidR="004F4C6F" w:rsidRPr="00C93259" w14:paraId="18E9C701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4F4C6F" w:rsidRPr="009B575B" w:rsidRDefault="004F4C6F" w:rsidP="004F4C6F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4AF7F4CD" w14:textId="633E57A9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4</w:t>
            </w:r>
          </w:p>
        </w:tc>
        <w:tc>
          <w:tcPr>
            <w:tcW w:w="1784" w:type="dxa"/>
            <w:vAlign w:val="bottom"/>
          </w:tcPr>
          <w:p w14:paraId="1351DA5C" w14:textId="69B5ECA5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0344789F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4F4C6F" w:rsidRPr="00C93259" w14:paraId="7DE2F7A9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4F4C6F" w:rsidRPr="009B575B" w:rsidRDefault="004F4C6F" w:rsidP="004F4C6F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33634874" w14:textId="74D416D8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6</w:t>
            </w:r>
          </w:p>
        </w:tc>
        <w:tc>
          <w:tcPr>
            <w:tcW w:w="1784" w:type="dxa"/>
            <w:vAlign w:val="bottom"/>
          </w:tcPr>
          <w:p w14:paraId="77DF39C4" w14:textId="077D4753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6C25E017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4F4C6F" w:rsidRPr="00C93259" w14:paraId="43EB0C99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4F4C6F" w:rsidRPr="009B575B" w:rsidRDefault="004F4C6F" w:rsidP="004F4C6F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158828E3" w14:textId="0412C141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784" w:type="dxa"/>
            <w:vAlign w:val="bottom"/>
          </w:tcPr>
          <w:p w14:paraId="58DF961B" w14:textId="5E8C877E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5036E568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</w:tr>
      <w:tr w:rsidR="004F4C6F" w:rsidRPr="00C93259" w14:paraId="088D687B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4F4C6F" w:rsidRPr="009B575B" w:rsidRDefault="004F4C6F" w:rsidP="004F4C6F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CA2C6C7" w14:textId="650BB18D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1784" w:type="dxa"/>
            <w:vAlign w:val="bottom"/>
          </w:tcPr>
          <w:p w14:paraId="14BB872B" w14:textId="0CA76836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6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0D558802" w:rsidR="004F4C6F" w:rsidRPr="00C93259" w:rsidRDefault="004F4C6F" w:rsidP="004F4C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</w:tr>
    </w:tbl>
    <w:p w14:paraId="33EDF8C5" w14:textId="6EA08D98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5CC58CE1" w14:textId="7AAE4C2B" w:rsidR="0051125C" w:rsidRPr="004F4C6F" w:rsidRDefault="0051125C" w:rsidP="00850F59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4F4C6F">
        <w:rPr>
          <w:rFonts w:cs="Arial"/>
          <w:bCs/>
          <w:color w:val="000000" w:themeColor="text1"/>
          <w:szCs w:val="19"/>
        </w:rPr>
        <w:t xml:space="preserve">Przedsiębiorstwa handlowe w </w:t>
      </w:r>
      <w:r w:rsidR="002308FC" w:rsidRPr="004F4C6F">
        <w:rPr>
          <w:rFonts w:cs="Arial"/>
          <w:bCs/>
          <w:color w:val="000000" w:themeColor="text1"/>
          <w:szCs w:val="19"/>
        </w:rPr>
        <w:t>maju</w:t>
      </w:r>
      <w:r w:rsidRPr="004F4C6F">
        <w:rPr>
          <w:rFonts w:cs="Arial"/>
          <w:bCs/>
          <w:color w:val="000000" w:themeColor="text1"/>
          <w:szCs w:val="19"/>
        </w:rPr>
        <w:t xml:space="preserve"> 2026 r. zrealizowały </w:t>
      </w:r>
      <w:r w:rsidRPr="004F4C6F">
        <w:rPr>
          <w:rFonts w:cs="Arial"/>
          <w:b/>
          <w:bCs/>
          <w:color w:val="000000" w:themeColor="text1"/>
          <w:szCs w:val="19"/>
        </w:rPr>
        <w:t>sprzedaż hurtową</w:t>
      </w:r>
      <w:r w:rsidRPr="004F4C6F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4F4C6F" w:rsidRPr="004F4C6F">
        <w:rPr>
          <w:rFonts w:cs="Arial"/>
          <w:bCs/>
          <w:color w:val="000000" w:themeColor="text1"/>
          <w:szCs w:val="19"/>
        </w:rPr>
        <w:t>3,4</w:t>
      </w:r>
      <w:r w:rsidRPr="004F4C6F">
        <w:rPr>
          <w:rFonts w:cs="Arial"/>
          <w:bCs/>
          <w:color w:val="000000" w:themeColor="text1"/>
          <w:szCs w:val="19"/>
        </w:rPr>
        <w:t xml:space="preserve">% </w:t>
      </w:r>
      <w:r w:rsidR="006F6315" w:rsidRPr="004F4C6F">
        <w:rPr>
          <w:rFonts w:cs="Arial"/>
          <w:bCs/>
          <w:color w:val="000000" w:themeColor="text1"/>
          <w:szCs w:val="19"/>
        </w:rPr>
        <w:t>niższą</w:t>
      </w:r>
      <w:r w:rsidRPr="004F4C6F">
        <w:rPr>
          <w:rFonts w:cs="Arial"/>
          <w:bCs/>
          <w:color w:val="000000" w:themeColor="text1"/>
          <w:szCs w:val="19"/>
        </w:rPr>
        <w:t xml:space="preserve"> niż w poprzednim miesiącu</w:t>
      </w:r>
      <w:r w:rsidR="006F6315" w:rsidRPr="004F4C6F">
        <w:rPr>
          <w:rFonts w:cs="Arial"/>
          <w:bCs/>
          <w:color w:val="000000" w:themeColor="text1"/>
          <w:szCs w:val="19"/>
        </w:rPr>
        <w:t>, ale</w:t>
      </w:r>
      <w:r w:rsidRPr="004F4C6F">
        <w:rPr>
          <w:rFonts w:cs="Arial"/>
          <w:bCs/>
          <w:color w:val="000000" w:themeColor="text1"/>
          <w:szCs w:val="19"/>
        </w:rPr>
        <w:t xml:space="preserve"> o </w:t>
      </w:r>
      <w:r w:rsidR="0054702A" w:rsidRPr="004F4C6F">
        <w:rPr>
          <w:rFonts w:cs="Arial"/>
          <w:bCs/>
          <w:color w:val="000000" w:themeColor="text1"/>
          <w:szCs w:val="19"/>
        </w:rPr>
        <w:t>1</w:t>
      </w:r>
      <w:r w:rsidR="004F4C6F" w:rsidRPr="004F4C6F">
        <w:rPr>
          <w:rFonts w:cs="Arial"/>
          <w:bCs/>
          <w:color w:val="000000" w:themeColor="text1"/>
          <w:szCs w:val="19"/>
        </w:rPr>
        <w:t>1,9</w:t>
      </w:r>
      <w:r w:rsidRPr="004F4C6F">
        <w:rPr>
          <w:rFonts w:cs="Arial"/>
          <w:bCs/>
          <w:color w:val="000000" w:themeColor="text1"/>
          <w:szCs w:val="19"/>
        </w:rPr>
        <w:t xml:space="preserve">% wyższą niż w </w:t>
      </w:r>
      <w:r w:rsidR="002308FC" w:rsidRPr="004F4C6F">
        <w:rPr>
          <w:rFonts w:cs="Arial"/>
          <w:bCs/>
          <w:color w:val="000000" w:themeColor="text1"/>
          <w:szCs w:val="19"/>
        </w:rPr>
        <w:t>maju</w:t>
      </w:r>
      <w:r w:rsidRPr="004F4C6F">
        <w:rPr>
          <w:rFonts w:cs="Arial"/>
          <w:bCs/>
          <w:color w:val="000000" w:themeColor="text1"/>
          <w:szCs w:val="19"/>
        </w:rPr>
        <w:t xml:space="preserve"> 2025 r. (w tym w przedsiębiorstwach </w:t>
      </w:r>
      <w:r w:rsidRPr="004F4C6F">
        <w:rPr>
          <w:rFonts w:cs="Arial"/>
          <w:bCs/>
          <w:color w:val="000000" w:themeColor="text1"/>
          <w:spacing w:val="-2"/>
          <w:szCs w:val="19"/>
        </w:rPr>
        <w:t xml:space="preserve">hurtowych zaobserwowano </w:t>
      </w:r>
      <w:r w:rsidR="0048173D" w:rsidRPr="004F4C6F">
        <w:rPr>
          <w:rFonts w:cs="Arial"/>
          <w:bCs/>
          <w:color w:val="000000" w:themeColor="text1"/>
          <w:spacing w:val="-2"/>
          <w:szCs w:val="19"/>
        </w:rPr>
        <w:t xml:space="preserve">spadek o </w:t>
      </w:r>
      <w:r w:rsidR="004F4C6F" w:rsidRPr="004F4C6F">
        <w:rPr>
          <w:bCs/>
          <w:color w:val="000000" w:themeColor="text1"/>
          <w:spacing w:val="-3"/>
        </w:rPr>
        <w:t>4,9</w:t>
      </w:r>
      <w:r w:rsidR="0048173D" w:rsidRPr="004F4C6F">
        <w:rPr>
          <w:bCs/>
          <w:color w:val="000000" w:themeColor="text1"/>
          <w:spacing w:val="-3"/>
        </w:rPr>
        <w:t xml:space="preserve">% w odniesieniu do </w:t>
      </w:r>
      <w:r w:rsidR="005D2AC3" w:rsidRPr="004F4C6F">
        <w:rPr>
          <w:bCs/>
          <w:color w:val="000000" w:themeColor="text1"/>
          <w:spacing w:val="-3"/>
        </w:rPr>
        <w:t>kwietnia</w:t>
      </w:r>
      <w:r w:rsidR="0048173D" w:rsidRPr="004F4C6F">
        <w:rPr>
          <w:bCs/>
          <w:color w:val="000000" w:themeColor="text1"/>
          <w:spacing w:val="-3"/>
        </w:rPr>
        <w:t xml:space="preserve"> 2026 r., ale wzrost o </w:t>
      </w:r>
      <w:r w:rsidR="004F4C6F" w:rsidRPr="004F4C6F">
        <w:rPr>
          <w:bCs/>
          <w:color w:val="000000" w:themeColor="text1"/>
          <w:spacing w:val="-3"/>
        </w:rPr>
        <w:t>16,5</w:t>
      </w:r>
      <w:r w:rsidR="0048173D" w:rsidRPr="004F4C6F">
        <w:rPr>
          <w:bCs/>
          <w:color w:val="000000" w:themeColor="text1"/>
          <w:spacing w:val="-3"/>
        </w:rPr>
        <w:t xml:space="preserve">% w porównaniu z </w:t>
      </w:r>
      <w:r w:rsidR="004F4C6F" w:rsidRPr="004F4C6F">
        <w:rPr>
          <w:bCs/>
          <w:color w:val="000000" w:themeColor="text1"/>
          <w:spacing w:val="-3"/>
        </w:rPr>
        <w:t>majem</w:t>
      </w:r>
      <w:r w:rsidR="0048173D" w:rsidRPr="004F4C6F">
        <w:rPr>
          <w:bCs/>
          <w:color w:val="000000" w:themeColor="text1"/>
          <w:spacing w:val="-3"/>
        </w:rPr>
        <w:t xml:space="preserve"> 2025 r.).</w:t>
      </w:r>
    </w:p>
    <w:p w14:paraId="21BA6F9A" w14:textId="6138BC21" w:rsidR="0051125C" w:rsidRPr="004F4C6F" w:rsidRDefault="0051125C" w:rsidP="0051125C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4F4C6F">
        <w:rPr>
          <w:rFonts w:cs="Arial"/>
          <w:bCs/>
          <w:color w:val="000000" w:themeColor="text1"/>
          <w:szCs w:val="19"/>
        </w:rPr>
        <w:t>W okresie styczeń–</w:t>
      </w:r>
      <w:r w:rsidR="003659CE" w:rsidRPr="004F4C6F">
        <w:rPr>
          <w:rFonts w:cs="Arial"/>
          <w:bCs/>
          <w:color w:val="000000" w:themeColor="text1"/>
          <w:szCs w:val="19"/>
        </w:rPr>
        <w:t>maj</w:t>
      </w:r>
      <w:r w:rsidRPr="004F4C6F">
        <w:rPr>
          <w:rFonts w:cs="Arial"/>
          <w:bCs/>
          <w:color w:val="000000" w:themeColor="text1"/>
          <w:szCs w:val="19"/>
        </w:rPr>
        <w:t xml:space="preserve"> br., w porównaniu z analogicznym okresem ubiegłego roku, sprzedaż hurtowa w przedsiębiorstwach handlowych </w:t>
      </w:r>
      <w:r w:rsidR="008B5EFF" w:rsidRPr="004F4C6F">
        <w:rPr>
          <w:rFonts w:cs="Arial"/>
          <w:bCs/>
          <w:color w:val="000000" w:themeColor="text1"/>
          <w:szCs w:val="19"/>
        </w:rPr>
        <w:t>zwiększyła</w:t>
      </w:r>
      <w:r w:rsidRPr="004F4C6F">
        <w:rPr>
          <w:rFonts w:cs="Arial"/>
          <w:bCs/>
          <w:color w:val="000000" w:themeColor="text1"/>
          <w:szCs w:val="19"/>
        </w:rPr>
        <w:t xml:space="preserve"> się o </w:t>
      </w:r>
      <w:r w:rsidR="004F4C6F" w:rsidRPr="004F4C6F">
        <w:rPr>
          <w:rFonts w:cs="Arial"/>
          <w:bCs/>
          <w:color w:val="000000" w:themeColor="text1"/>
          <w:szCs w:val="19"/>
        </w:rPr>
        <w:t>7,9</w:t>
      </w:r>
      <w:r w:rsidRPr="004F4C6F">
        <w:rPr>
          <w:rFonts w:cs="Arial"/>
          <w:bCs/>
          <w:color w:val="000000" w:themeColor="text1"/>
          <w:szCs w:val="19"/>
        </w:rPr>
        <w:t xml:space="preserve">%, a w przedsiębiorstwach </w:t>
      </w:r>
      <w:r w:rsidR="005F19D9" w:rsidRPr="004F4C6F">
        <w:rPr>
          <w:rFonts w:cs="Arial"/>
          <w:bCs/>
          <w:color w:val="000000" w:themeColor="text1"/>
          <w:szCs w:val="19"/>
        </w:rPr>
        <w:t>hurtowych – o 1</w:t>
      </w:r>
      <w:r w:rsidR="004F4C6F" w:rsidRPr="004F4C6F">
        <w:rPr>
          <w:rFonts w:cs="Arial"/>
          <w:bCs/>
          <w:color w:val="000000" w:themeColor="text1"/>
          <w:szCs w:val="19"/>
        </w:rPr>
        <w:t>3,4</w:t>
      </w:r>
      <w:r w:rsidR="005F19D9" w:rsidRPr="004F4C6F">
        <w:rPr>
          <w:rFonts w:cs="Arial"/>
          <w:bCs/>
          <w:color w:val="000000" w:themeColor="text1"/>
          <w:szCs w:val="19"/>
        </w:rPr>
        <w:t>%.</w:t>
      </w:r>
    </w:p>
    <w:p w14:paraId="61933084" w14:textId="000D19DB" w:rsidR="00CF05F6" w:rsidRPr="003F3FFC" w:rsidRDefault="00CF05F6" w:rsidP="00920F54">
      <w:pPr>
        <w:pStyle w:val="Rynekpracy"/>
      </w:pPr>
      <w:bookmarkStart w:id="101" w:name="_Toc231218957"/>
      <w:r>
        <w:lastRenderedPageBreak/>
        <w:t>Podmioty gospodarki narodowej</w:t>
      </w:r>
      <w:bookmarkEnd w:id="101"/>
    </w:p>
    <w:p w14:paraId="2DB6DB3E" w14:textId="70C89BF2" w:rsidR="004215F4" w:rsidRPr="006E2983" w:rsidRDefault="00CF05F6" w:rsidP="00CF05F6">
      <w:pPr>
        <w:pStyle w:val="TRE"/>
        <w:rPr>
          <w:color w:val="000000" w:themeColor="text1"/>
        </w:rPr>
      </w:pPr>
      <w:r w:rsidRPr="006E2983">
        <w:rPr>
          <w:color w:val="000000" w:themeColor="text1"/>
        </w:rPr>
        <w:t xml:space="preserve">Według stanu w końcu </w:t>
      </w:r>
      <w:r w:rsidR="003D44F1" w:rsidRPr="006E2983">
        <w:rPr>
          <w:color w:val="000000" w:themeColor="text1"/>
        </w:rPr>
        <w:t>maja</w:t>
      </w:r>
      <w:r w:rsidR="00EF1D0F" w:rsidRPr="006E2983">
        <w:rPr>
          <w:color w:val="000000" w:themeColor="text1"/>
        </w:rPr>
        <w:t xml:space="preserve"> 202</w:t>
      </w:r>
      <w:r w:rsidR="00816106" w:rsidRPr="006E2983">
        <w:rPr>
          <w:color w:val="000000" w:themeColor="text1"/>
        </w:rPr>
        <w:t>6</w:t>
      </w:r>
      <w:r w:rsidRPr="006E2983">
        <w:rPr>
          <w:color w:val="000000" w:themeColor="text1"/>
        </w:rPr>
        <w:t xml:space="preserve"> r., do rejestru REGON wpisan</w:t>
      </w:r>
      <w:r w:rsidR="006E2983" w:rsidRPr="006E2983">
        <w:rPr>
          <w:color w:val="000000" w:themeColor="text1"/>
        </w:rPr>
        <w:t>ych</w:t>
      </w:r>
      <w:r w:rsidRPr="006E2983">
        <w:rPr>
          <w:color w:val="000000" w:themeColor="text1"/>
        </w:rPr>
        <w:t xml:space="preserve"> był</w:t>
      </w:r>
      <w:r w:rsidR="006E2983" w:rsidRPr="006E2983">
        <w:rPr>
          <w:color w:val="000000" w:themeColor="text1"/>
        </w:rPr>
        <w:t>o</w:t>
      </w:r>
      <w:r w:rsidRPr="006E2983">
        <w:rPr>
          <w:color w:val="000000" w:themeColor="text1"/>
        </w:rPr>
        <w:t xml:space="preserve"> </w:t>
      </w:r>
      <w:r w:rsidR="006E2983" w:rsidRPr="006E2983">
        <w:rPr>
          <w:color w:val="000000" w:themeColor="text1"/>
        </w:rPr>
        <w:t>127085</w:t>
      </w:r>
      <w:r w:rsidRPr="006E2983">
        <w:rPr>
          <w:color w:val="000000" w:themeColor="text1"/>
        </w:rPr>
        <w:t xml:space="preserve"> </w:t>
      </w:r>
      <w:r w:rsidRPr="006E2983">
        <w:rPr>
          <w:b/>
          <w:color w:val="000000" w:themeColor="text1"/>
        </w:rPr>
        <w:t>podmiot</w:t>
      </w:r>
      <w:r w:rsidR="006E2983" w:rsidRPr="006E2983">
        <w:rPr>
          <w:b/>
          <w:color w:val="000000" w:themeColor="text1"/>
        </w:rPr>
        <w:t>ów</w:t>
      </w:r>
      <w:r w:rsidRPr="006E2983">
        <w:rPr>
          <w:b/>
          <w:color w:val="000000" w:themeColor="text1"/>
        </w:rPr>
        <w:t xml:space="preserve"> gospodarki narodowej</w:t>
      </w:r>
      <w:r w:rsidRPr="006E2983">
        <w:rPr>
          <w:rStyle w:val="Odwoanieprzypisudolnego"/>
          <w:rFonts w:cs="FiraSans-Regular"/>
          <w:color w:val="000000" w:themeColor="text1"/>
          <w:position w:val="2"/>
        </w:rPr>
        <w:footnoteReference w:id="8"/>
      </w:r>
      <w:r w:rsidRPr="006E2983">
        <w:rPr>
          <w:color w:val="000000" w:themeColor="text1"/>
        </w:rPr>
        <w:t xml:space="preserve">, </w:t>
      </w:r>
      <w:r w:rsidR="004215F4" w:rsidRPr="006E2983">
        <w:rPr>
          <w:color w:val="000000" w:themeColor="text1"/>
        </w:rPr>
        <w:t>tj. </w:t>
      </w:r>
      <w:r w:rsidR="0072534D" w:rsidRPr="006E2983">
        <w:rPr>
          <w:color w:val="000000" w:themeColor="text1"/>
        </w:rPr>
        <w:t>o 0,</w:t>
      </w:r>
      <w:r w:rsidR="002A1C90" w:rsidRPr="006E2983">
        <w:rPr>
          <w:color w:val="000000" w:themeColor="text1"/>
        </w:rPr>
        <w:t>1</w:t>
      </w:r>
      <w:r w:rsidR="0072534D" w:rsidRPr="006E2983">
        <w:rPr>
          <w:color w:val="000000" w:themeColor="text1"/>
        </w:rPr>
        <w:t>%</w:t>
      </w:r>
      <w:r w:rsidR="004215F4" w:rsidRPr="006E2983">
        <w:rPr>
          <w:color w:val="000000" w:themeColor="text1"/>
        </w:rPr>
        <w:t xml:space="preserve"> </w:t>
      </w:r>
      <w:r w:rsidR="008C460F" w:rsidRPr="006E2983">
        <w:rPr>
          <w:color w:val="000000" w:themeColor="text1"/>
        </w:rPr>
        <w:t>więcej</w:t>
      </w:r>
      <w:r w:rsidR="004215F4" w:rsidRPr="006E2983">
        <w:rPr>
          <w:color w:val="000000" w:themeColor="text1"/>
        </w:rPr>
        <w:t xml:space="preserve"> niż w końcu </w:t>
      </w:r>
      <w:r w:rsidR="005D2AC3" w:rsidRPr="006E2983">
        <w:rPr>
          <w:color w:val="000000" w:themeColor="text1"/>
        </w:rPr>
        <w:t>kwietnia</w:t>
      </w:r>
      <w:r w:rsidR="00EF1D0F" w:rsidRPr="006E2983">
        <w:rPr>
          <w:color w:val="000000" w:themeColor="text1"/>
        </w:rPr>
        <w:t xml:space="preserve"> 202</w:t>
      </w:r>
      <w:r w:rsidR="00A1256E" w:rsidRPr="006E2983">
        <w:rPr>
          <w:color w:val="000000" w:themeColor="text1"/>
        </w:rPr>
        <w:t>6</w:t>
      </w:r>
      <w:r w:rsidR="004215F4" w:rsidRPr="006E2983">
        <w:rPr>
          <w:color w:val="000000" w:themeColor="text1"/>
        </w:rPr>
        <w:t xml:space="preserve"> r.</w:t>
      </w:r>
      <w:r w:rsidR="008C460F" w:rsidRPr="006E2983">
        <w:rPr>
          <w:color w:val="000000" w:themeColor="text1"/>
        </w:rPr>
        <w:t xml:space="preserve"> oraz</w:t>
      </w:r>
      <w:r w:rsidR="00285D6F" w:rsidRPr="006E2983">
        <w:rPr>
          <w:color w:val="000000" w:themeColor="text1"/>
        </w:rPr>
        <w:t xml:space="preserve"> </w:t>
      </w:r>
      <w:r w:rsidR="004215F4" w:rsidRPr="006E2983">
        <w:rPr>
          <w:color w:val="000000" w:themeColor="text1"/>
        </w:rPr>
        <w:t xml:space="preserve">o </w:t>
      </w:r>
      <w:r w:rsidR="006E2983" w:rsidRPr="006E2983">
        <w:rPr>
          <w:color w:val="000000" w:themeColor="text1"/>
        </w:rPr>
        <w:t>1,9</w:t>
      </w:r>
      <w:r w:rsidR="004215F4" w:rsidRPr="006E2983">
        <w:rPr>
          <w:color w:val="000000" w:themeColor="text1"/>
        </w:rPr>
        <w:t>% więcej niż przed rokiem.</w:t>
      </w:r>
      <w:r w:rsidR="00987C43" w:rsidRPr="006E2983">
        <w:rPr>
          <w:color w:val="000000" w:themeColor="text1"/>
        </w:rPr>
        <w:t xml:space="preserve">  </w:t>
      </w:r>
    </w:p>
    <w:p w14:paraId="674DCF00" w14:textId="2066FC62" w:rsidR="00CF05F6" w:rsidRPr="006E2983" w:rsidRDefault="00CF05F6" w:rsidP="00CF05F6">
      <w:pPr>
        <w:pStyle w:val="TRE"/>
        <w:rPr>
          <w:color w:val="000000" w:themeColor="text1"/>
          <w:spacing w:val="-1"/>
        </w:rPr>
      </w:pPr>
      <w:r w:rsidRPr="006E2983">
        <w:rPr>
          <w:color w:val="000000" w:themeColor="text1"/>
        </w:rPr>
        <w:t xml:space="preserve">Liczba zarejestrowanych </w:t>
      </w:r>
      <w:r w:rsidRPr="006E2983">
        <w:rPr>
          <w:b/>
          <w:color w:val="000000" w:themeColor="text1"/>
        </w:rPr>
        <w:t>osób fizycznych</w:t>
      </w:r>
      <w:r w:rsidRPr="006E2983">
        <w:rPr>
          <w:color w:val="000000" w:themeColor="text1"/>
        </w:rPr>
        <w:t xml:space="preserve"> </w:t>
      </w:r>
      <w:r w:rsidRPr="006E2983">
        <w:rPr>
          <w:b/>
          <w:color w:val="000000" w:themeColor="text1"/>
        </w:rPr>
        <w:t>prowadzących działalność gospodarczą</w:t>
      </w:r>
      <w:r w:rsidRPr="006E2983">
        <w:rPr>
          <w:color w:val="000000" w:themeColor="text1"/>
        </w:rPr>
        <w:t xml:space="preserve"> wynosiła </w:t>
      </w:r>
      <w:r w:rsidR="006E2983" w:rsidRPr="006E2983">
        <w:rPr>
          <w:color w:val="000000" w:themeColor="text1"/>
        </w:rPr>
        <w:t>95590</w:t>
      </w:r>
      <w:r w:rsidRPr="006E2983">
        <w:rPr>
          <w:color w:val="000000" w:themeColor="text1"/>
        </w:rPr>
        <w:t xml:space="preserve"> i w porównaniu ze stanem w końcu </w:t>
      </w:r>
      <w:r w:rsidR="003D44F1" w:rsidRPr="006E2983">
        <w:rPr>
          <w:color w:val="000000" w:themeColor="text1"/>
        </w:rPr>
        <w:t>maja</w:t>
      </w:r>
      <w:r w:rsidRPr="006E2983">
        <w:rPr>
          <w:color w:val="000000" w:themeColor="text1"/>
        </w:rPr>
        <w:t xml:space="preserve"> poprzedniego roku zwiększyła się o </w:t>
      </w:r>
      <w:r w:rsidR="00472F11" w:rsidRPr="006E2983">
        <w:rPr>
          <w:color w:val="000000" w:themeColor="text1"/>
        </w:rPr>
        <w:t>1,</w:t>
      </w:r>
      <w:r w:rsidR="006E2983" w:rsidRPr="006E2983">
        <w:rPr>
          <w:color w:val="000000" w:themeColor="text1"/>
        </w:rPr>
        <w:t>4</w:t>
      </w:r>
      <w:r w:rsidRPr="006E2983">
        <w:rPr>
          <w:color w:val="000000" w:themeColor="text1"/>
        </w:rPr>
        <w:t>%. Do rejestru REGON wpisa</w:t>
      </w:r>
      <w:r w:rsidR="005B1496" w:rsidRPr="006E2983">
        <w:rPr>
          <w:color w:val="000000" w:themeColor="text1"/>
        </w:rPr>
        <w:t>n</w:t>
      </w:r>
      <w:r w:rsidR="00252991" w:rsidRPr="006E2983">
        <w:rPr>
          <w:color w:val="000000" w:themeColor="text1"/>
        </w:rPr>
        <w:t>ych</w:t>
      </w:r>
      <w:r w:rsidRPr="006E2983">
        <w:rPr>
          <w:color w:val="000000" w:themeColor="text1"/>
        </w:rPr>
        <w:t xml:space="preserve"> był</w:t>
      </w:r>
      <w:r w:rsidR="00252991" w:rsidRPr="006E2983">
        <w:rPr>
          <w:color w:val="000000" w:themeColor="text1"/>
        </w:rPr>
        <w:t>o</w:t>
      </w:r>
      <w:r w:rsidRPr="006E2983">
        <w:rPr>
          <w:color w:val="000000" w:themeColor="text1"/>
        </w:rPr>
        <w:t xml:space="preserve"> </w:t>
      </w:r>
      <w:r w:rsidR="006E2983" w:rsidRPr="006E2983">
        <w:rPr>
          <w:color w:val="000000" w:themeColor="text1"/>
        </w:rPr>
        <w:t>18197</w:t>
      </w:r>
      <w:r w:rsidRPr="006E2983">
        <w:rPr>
          <w:color w:val="000000" w:themeColor="text1"/>
        </w:rPr>
        <w:t xml:space="preserve"> </w:t>
      </w:r>
      <w:r w:rsidR="00252991" w:rsidRPr="006E2983">
        <w:rPr>
          <w:b/>
          <w:color w:val="000000" w:themeColor="text1"/>
        </w:rPr>
        <w:t>spółek</w:t>
      </w:r>
      <w:r w:rsidRPr="006E2983">
        <w:rPr>
          <w:color w:val="000000" w:themeColor="text1"/>
        </w:rPr>
        <w:t xml:space="preserve">, w tym </w:t>
      </w:r>
      <w:r w:rsidR="006E2983" w:rsidRPr="006E2983">
        <w:rPr>
          <w:color w:val="000000" w:themeColor="text1"/>
        </w:rPr>
        <w:t>12809</w:t>
      </w:r>
      <w:r w:rsidRPr="006E2983">
        <w:rPr>
          <w:color w:val="000000" w:themeColor="text1"/>
        </w:rPr>
        <w:t xml:space="preserve"> </w:t>
      </w:r>
      <w:r w:rsidR="00334641" w:rsidRPr="006E2983">
        <w:rPr>
          <w:color w:val="000000" w:themeColor="text1"/>
          <w:spacing w:val="-1"/>
        </w:rPr>
        <w:t>spół</w:t>
      </w:r>
      <w:r w:rsidR="00D85DFD" w:rsidRPr="006E2983">
        <w:rPr>
          <w:color w:val="000000" w:themeColor="text1"/>
          <w:spacing w:val="-1"/>
        </w:rPr>
        <w:t>ek</w:t>
      </w:r>
      <w:r w:rsidRPr="006E2983">
        <w:rPr>
          <w:color w:val="000000" w:themeColor="text1"/>
          <w:spacing w:val="-1"/>
        </w:rPr>
        <w:t xml:space="preserve"> handlow</w:t>
      </w:r>
      <w:r w:rsidR="00D85DFD" w:rsidRPr="006E2983">
        <w:rPr>
          <w:color w:val="000000" w:themeColor="text1"/>
          <w:spacing w:val="-1"/>
        </w:rPr>
        <w:t>ych</w:t>
      </w:r>
      <w:r w:rsidRPr="006E2983">
        <w:rPr>
          <w:color w:val="000000" w:themeColor="text1"/>
          <w:spacing w:val="-1"/>
        </w:rPr>
        <w:t xml:space="preserve"> i </w:t>
      </w:r>
      <w:r w:rsidR="006E2983" w:rsidRPr="006E2983">
        <w:rPr>
          <w:color w:val="000000" w:themeColor="text1"/>
          <w:spacing w:val="-1"/>
        </w:rPr>
        <w:t>5227</w:t>
      </w:r>
      <w:r w:rsidRPr="006E2983">
        <w:rPr>
          <w:color w:val="000000" w:themeColor="text1"/>
          <w:spacing w:val="-1"/>
        </w:rPr>
        <w:t xml:space="preserve"> </w:t>
      </w:r>
      <w:r w:rsidR="006E2983" w:rsidRPr="006E2983">
        <w:rPr>
          <w:color w:val="000000" w:themeColor="text1"/>
          <w:spacing w:val="-1"/>
        </w:rPr>
        <w:t>spółek</w:t>
      </w:r>
      <w:r w:rsidR="005B1496" w:rsidRPr="006E2983">
        <w:rPr>
          <w:color w:val="000000" w:themeColor="text1"/>
          <w:spacing w:val="-1"/>
        </w:rPr>
        <w:t xml:space="preserve"> </w:t>
      </w:r>
      <w:r w:rsidRPr="006E2983">
        <w:rPr>
          <w:color w:val="000000" w:themeColor="text1"/>
          <w:spacing w:val="-1"/>
        </w:rPr>
        <w:t>cywiln</w:t>
      </w:r>
      <w:r w:rsidR="006E2983" w:rsidRPr="006E2983">
        <w:rPr>
          <w:color w:val="000000" w:themeColor="text1"/>
          <w:spacing w:val="-1"/>
        </w:rPr>
        <w:t>ych</w:t>
      </w:r>
      <w:r w:rsidRPr="006E2983">
        <w:rPr>
          <w:color w:val="000000" w:themeColor="text1"/>
          <w:spacing w:val="-1"/>
        </w:rPr>
        <w:t xml:space="preserve">. W </w:t>
      </w:r>
      <w:r w:rsidR="00875430" w:rsidRPr="006E2983">
        <w:rPr>
          <w:color w:val="000000" w:themeColor="text1"/>
          <w:spacing w:val="-1"/>
        </w:rPr>
        <w:t xml:space="preserve">okresie </w:t>
      </w:r>
      <w:r w:rsidRPr="006E2983">
        <w:rPr>
          <w:color w:val="000000" w:themeColor="text1"/>
          <w:spacing w:val="-1"/>
        </w:rPr>
        <w:t>roku liczba wszystkich spółek wzrosła o</w:t>
      </w:r>
      <w:r w:rsidR="009E66FB" w:rsidRPr="006E2983">
        <w:rPr>
          <w:color w:val="000000" w:themeColor="text1"/>
          <w:spacing w:val="-1"/>
        </w:rPr>
        <w:t xml:space="preserve"> </w:t>
      </w:r>
      <w:r w:rsidR="00250A02" w:rsidRPr="006E2983">
        <w:rPr>
          <w:color w:val="000000" w:themeColor="text1"/>
          <w:spacing w:val="-1"/>
        </w:rPr>
        <w:t>3,</w:t>
      </w:r>
      <w:r w:rsidR="00252991" w:rsidRPr="006E2983">
        <w:rPr>
          <w:color w:val="000000" w:themeColor="text1"/>
          <w:spacing w:val="-1"/>
        </w:rPr>
        <w:t>9</w:t>
      </w:r>
      <w:r w:rsidRPr="006E2983">
        <w:rPr>
          <w:color w:val="000000" w:themeColor="text1"/>
          <w:spacing w:val="-1"/>
        </w:rPr>
        <w:t xml:space="preserve">%, spółek handlowych </w:t>
      </w:r>
      <w:r w:rsidRPr="006E2983">
        <w:rPr>
          <w:color w:val="000000" w:themeColor="text1"/>
        </w:rPr>
        <w:t>–</w:t>
      </w:r>
      <w:r w:rsidRPr="006E2983">
        <w:rPr>
          <w:color w:val="000000" w:themeColor="text1"/>
          <w:spacing w:val="-1"/>
        </w:rPr>
        <w:t> o </w:t>
      </w:r>
      <w:r w:rsidR="00AC1D68" w:rsidRPr="006E2983">
        <w:rPr>
          <w:color w:val="000000" w:themeColor="text1"/>
          <w:spacing w:val="-1"/>
        </w:rPr>
        <w:t>5,</w:t>
      </w:r>
      <w:r w:rsidR="006E2983" w:rsidRPr="006E2983">
        <w:rPr>
          <w:color w:val="000000" w:themeColor="text1"/>
          <w:spacing w:val="-1"/>
        </w:rPr>
        <w:t>9</w:t>
      </w:r>
      <w:r w:rsidRPr="006E2983">
        <w:rPr>
          <w:color w:val="000000" w:themeColor="text1"/>
          <w:spacing w:val="-1"/>
        </w:rPr>
        <w:t>%, a</w:t>
      </w:r>
      <w:r w:rsidR="0072534D" w:rsidRPr="006E2983">
        <w:rPr>
          <w:color w:val="000000" w:themeColor="text1"/>
          <w:spacing w:val="-1"/>
        </w:rPr>
        <w:t> </w:t>
      </w:r>
      <w:r w:rsidRPr="006E2983">
        <w:rPr>
          <w:color w:val="000000" w:themeColor="text1"/>
          <w:spacing w:val="-1"/>
        </w:rPr>
        <w:t>spółek cywilnych</w:t>
      </w:r>
      <w:r w:rsidR="00C90C6E" w:rsidRPr="006E2983">
        <w:rPr>
          <w:color w:val="000000" w:themeColor="text1"/>
          <w:spacing w:val="-1"/>
        </w:rPr>
        <w:t xml:space="preserve"> </w:t>
      </w:r>
      <w:r w:rsidR="002C3027" w:rsidRPr="006E2983">
        <w:rPr>
          <w:color w:val="000000" w:themeColor="text1"/>
          <w:spacing w:val="-1"/>
        </w:rPr>
        <w:t>zmniejszyła</w:t>
      </w:r>
      <w:r w:rsidR="00C90C6E" w:rsidRPr="006E2983">
        <w:rPr>
          <w:color w:val="000000" w:themeColor="text1"/>
          <w:spacing w:val="-1"/>
        </w:rPr>
        <w:t xml:space="preserve"> się</w:t>
      </w:r>
      <w:r w:rsidRPr="006E2983">
        <w:rPr>
          <w:color w:val="000000" w:themeColor="text1"/>
          <w:spacing w:val="-1"/>
        </w:rPr>
        <w:t xml:space="preserve"> o 0,</w:t>
      </w:r>
      <w:r w:rsidR="00252991" w:rsidRPr="006E2983">
        <w:rPr>
          <w:color w:val="000000" w:themeColor="text1"/>
          <w:spacing w:val="-1"/>
        </w:rPr>
        <w:t>5</w:t>
      </w:r>
      <w:r w:rsidRPr="006E2983">
        <w:rPr>
          <w:color w:val="000000" w:themeColor="text1"/>
          <w:spacing w:val="-1"/>
        </w:rPr>
        <w:t>%.</w:t>
      </w:r>
    </w:p>
    <w:p w14:paraId="2F0B1515" w14:textId="2372DAA7" w:rsidR="00CF05F6" w:rsidRPr="00BD5417" w:rsidRDefault="00CF05F6" w:rsidP="00CF05F6">
      <w:pPr>
        <w:pStyle w:val="TRE"/>
        <w:rPr>
          <w:color w:val="000000" w:themeColor="text1"/>
          <w:spacing w:val="-4"/>
        </w:rPr>
      </w:pPr>
      <w:r w:rsidRPr="00BD5417">
        <w:rPr>
          <w:color w:val="000000" w:themeColor="text1"/>
          <w:spacing w:val="-4"/>
        </w:rPr>
        <w:t xml:space="preserve">Biorąc pod uwagę </w:t>
      </w:r>
      <w:r w:rsidRPr="00BD5417">
        <w:rPr>
          <w:b/>
          <w:color w:val="000000" w:themeColor="text1"/>
          <w:spacing w:val="-4"/>
        </w:rPr>
        <w:t>przewidywaną liczbę pracujących</w:t>
      </w:r>
      <w:r w:rsidRPr="00BD5417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BD5417" w:rsidRPr="00BD5417">
        <w:rPr>
          <w:color w:val="000000" w:themeColor="text1"/>
          <w:spacing w:val="-4"/>
        </w:rPr>
        <w:t>2</w:t>
      </w:r>
      <w:r w:rsidRPr="00BD5417">
        <w:rPr>
          <w:color w:val="000000" w:themeColor="text1"/>
          <w:spacing w:val="-4"/>
        </w:rPr>
        <w:t>% ogółu). Udział podmiotów o przewidywanej liczbie pracujących 10–49 osób wynosił 2,</w:t>
      </w:r>
      <w:r w:rsidR="00D85DFD" w:rsidRPr="00BD5417">
        <w:rPr>
          <w:color w:val="000000" w:themeColor="text1"/>
          <w:spacing w:val="-4"/>
        </w:rPr>
        <w:t>2</w:t>
      </w:r>
      <w:r w:rsidRPr="00BD5417">
        <w:rPr>
          <w:color w:val="000000" w:themeColor="text1"/>
          <w:spacing w:val="-4"/>
        </w:rPr>
        <w:t>%, a podmioty powyżej 49 pracujących stanowiły 0,</w:t>
      </w:r>
      <w:r w:rsidR="00B07DFC" w:rsidRPr="00BD5417">
        <w:rPr>
          <w:color w:val="000000" w:themeColor="text1"/>
          <w:spacing w:val="-4"/>
        </w:rPr>
        <w:t>6</w:t>
      </w:r>
      <w:r w:rsidRPr="00BD5417">
        <w:rPr>
          <w:color w:val="000000" w:themeColor="text1"/>
          <w:spacing w:val="-4"/>
        </w:rPr>
        <w:t>% wszystkich jednostek.</w:t>
      </w:r>
      <w:r w:rsidR="00AB7E53" w:rsidRPr="00BD5417">
        <w:rPr>
          <w:color w:val="000000" w:themeColor="text1"/>
          <w:spacing w:val="-4"/>
        </w:rPr>
        <w:t xml:space="preserve"> W</w:t>
      </w:r>
      <w:r w:rsidRPr="00BD5417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BD5417">
        <w:rPr>
          <w:bCs/>
          <w:color w:val="000000" w:themeColor="text1"/>
          <w:spacing w:val="-4"/>
        </w:rPr>
        <w:t> </w:t>
      </w:r>
      <w:r w:rsidRPr="00BD5417">
        <w:rPr>
          <w:color w:val="000000" w:themeColor="text1"/>
          <w:spacing w:val="-4"/>
        </w:rPr>
        <w:t xml:space="preserve">osób (o </w:t>
      </w:r>
      <w:r w:rsidR="000B118E" w:rsidRPr="00BD5417">
        <w:rPr>
          <w:color w:val="000000" w:themeColor="text1"/>
          <w:spacing w:val="-4"/>
        </w:rPr>
        <w:t>2,</w:t>
      </w:r>
      <w:r w:rsidR="00CA22FA">
        <w:rPr>
          <w:color w:val="000000" w:themeColor="text1"/>
          <w:spacing w:val="-4"/>
        </w:rPr>
        <w:t>0</w:t>
      </w:r>
      <w:r w:rsidRPr="00BD5417">
        <w:rPr>
          <w:color w:val="000000" w:themeColor="text1"/>
          <w:spacing w:val="-4"/>
        </w:rPr>
        <w:t>%)</w:t>
      </w:r>
      <w:r w:rsidR="00BD5417" w:rsidRPr="00BD5417">
        <w:rPr>
          <w:color w:val="000000" w:themeColor="text1"/>
          <w:spacing w:val="-4"/>
        </w:rPr>
        <w:t>.</w:t>
      </w:r>
    </w:p>
    <w:p w14:paraId="40F350A7" w14:textId="6BA369E2" w:rsidR="00CF0082" w:rsidRPr="00C90D96" w:rsidRDefault="00CF05F6" w:rsidP="00CF05F6">
      <w:pPr>
        <w:pStyle w:val="TRE"/>
        <w:rPr>
          <w:color w:val="000000" w:themeColor="text1"/>
        </w:rPr>
      </w:pPr>
      <w:r w:rsidRPr="00C90D96">
        <w:rPr>
          <w:color w:val="000000" w:themeColor="text1"/>
        </w:rPr>
        <w:t xml:space="preserve">W </w:t>
      </w:r>
      <w:r w:rsidR="00CF0082" w:rsidRPr="00C90D96">
        <w:rPr>
          <w:color w:val="000000" w:themeColor="text1"/>
        </w:rPr>
        <w:t xml:space="preserve">ujęciu rocznym najwyższy wzrost liczby podmiotów odnotowano w sekcjach: </w:t>
      </w:r>
      <w:r w:rsidR="00CF0082" w:rsidRPr="00C90D96">
        <w:rPr>
          <w:color w:val="000000" w:themeColor="text1"/>
          <w:spacing w:val="-4"/>
        </w:rPr>
        <w:t>administrowanie i działalność wspierająca (o </w:t>
      </w:r>
      <w:r w:rsidR="00845135" w:rsidRPr="00C90D96">
        <w:rPr>
          <w:color w:val="000000" w:themeColor="text1"/>
          <w:spacing w:val="-4"/>
        </w:rPr>
        <w:t>1</w:t>
      </w:r>
      <w:r w:rsidR="00360C39" w:rsidRPr="00C90D96">
        <w:rPr>
          <w:color w:val="000000" w:themeColor="text1"/>
          <w:spacing w:val="-4"/>
        </w:rPr>
        <w:t>0,</w:t>
      </w:r>
      <w:r w:rsidR="00C90D96" w:rsidRPr="00C90D96">
        <w:rPr>
          <w:color w:val="000000" w:themeColor="text1"/>
          <w:spacing w:val="-4"/>
        </w:rPr>
        <w:t>0</w:t>
      </w:r>
      <w:r w:rsidR="00CF0082" w:rsidRPr="00C90D96">
        <w:rPr>
          <w:color w:val="000000" w:themeColor="text1"/>
          <w:spacing w:val="-4"/>
        </w:rPr>
        <w:t xml:space="preserve">%), </w:t>
      </w:r>
      <w:r w:rsidR="003A5BE3" w:rsidRPr="00C90D96">
        <w:rPr>
          <w:color w:val="000000" w:themeColor="text1"/>
          <w:spacing w:val="-4"/>
        </w:rPr>
        <w:t xml:space="preserve">wytwarzanie i zaopatrywanie w energię elektryczną, gaz, </w:t>
      </w:r>
      <w:r w:rsidR="001E7F63" w:rsidRPr="00C90D96">
        <w:rPr>
          <w:color w:val="000000" w:themeColor="text1"/>
          <w:spacing w:val="-4"/>
        </w:rPr>
        <w:t>parę wodną i gorącą wodę (o </w:t>
      </w:r>
      <w:r w:rsidR="00C90D96" w:rsidRPr="00C90D96">
        <w:rPr>
          <w:color w:val="000000" w:themeColor="text1"/>
          <w:spacing w:val="-4"/>
        </w:rPr>
        <w:t>7,6</w:t>
      </w:r>
      <w:r w:rsidR="001E7F63" w:rsidRPr="00C90D96">
        <w:rPr>
          <w:color w:val="000000" w:themeColor="text1"/>
          <w:spacing w:val="-4"/>
        </w:rPr>
        <w:t>%)</w:t>
      </w:r>
      <w:r w:rsidR="005C36B9" w:rsidRPr="00C90D96">
        <w:rPr>
          <w:color w:val="000000" w:themeColor="text1"/>
          <w:spacing w:val="-4"/>
        </w:rPr>
        <w:t xml:space="preserve"> oraz edukacja (o </w:t>
      </w:r>
      <w:r w:rsidR="00C90D96" w:rsidRPr="00C90D96">
        <w:rPr>
          <w:color w:val="000000" w:themeColor="text1"/>
          <w:spacing w:val="-4"/>
        </w:rPr>
        <w:t>4,7</w:t>
      </w:r>
      <w:r w:rsidR="005C36B9" w:rsidRPr="00C90D96">
        <w:rPr>
          <w:color w:val="000000" w:themeColor="text1"/>
          <w:spacing w:val="-4"/>
        </w:rPr>
        <w:t>%).</w:t>
      </w:r>
    </w:p>
    <w:p w14:paraId="17A6DCA8" w14:textId="6564A765" w:rsidR="00CF05F6" w:rsidRPr="00D84E87" w:rsidRDefault="002B5C4B" w:rsidP="00CF05F6">
      <w:pPr>
        <w:pStyle w:val="TRE"/>
        <w:rPr>
          <w:color w:val="000000" w:themeColor="text1"/>
          <w:spacing w:val="-4"/>
        </w:rPr>
      </w:pPr>
      <w:r w:rsidRPr="000676A5">
        <w:rPr>
          <w:color w:val="000000" w:themeColor="text1"/>
          <w:spacing w:val="-4"/>
        </w:rPr>
        <w:t xml:space="preserve">W </w:t>
      </w:r>
      <w:r w:rsidR="002308FC" w:rsidRPr="000676A5">
        <w:rPr>
          <w:color w:val="000000" w:themeColor="text1"/>
          <w:spacing w:val="-4"/>
        </w:rPr>
        <w:t>maju</w:t>
      </w:r>
      <w:r w:rsidR="007E24FE" w:rsidRPr="000676A5">
        <w:rPr>
          <w:color w:val="000000" w:themeColor="text1"/>
          <w:spacing w:val="-4"/>
        </w:rPr>
        <w:t xml:space="preserve"> 2026</w:t>
      </w:r>
      <w:r w:rsidR="00CF05F6" w:rsidRPr="000676A5">
        <w:rPr>
          <w:color w:val="000000" w:themeColor="text1"/>
          <w:spacing w:val="-4"/>
        </w:rPr>
        <w:t xml:space="preserve"> r. do rejestru REGON wpisano </w:t>
      </w:r>
      <w:r w:rsidR="000676A5" w:rsidRPr="000676A5">
        <w:rPr>
          <w:color w:val="000000" w:themeColor="text1"/>
          <w:spacing w:val="-4"/>
        </w:rPr>
        <w:t>649</w:t>
      </w:r>
      <w:r w:rsidR="00CF05F6" w:rsidRPr="000676A5">
        <w:rPr>
          <w:color w:val="000000" w:themeColor="text1"/>
          <w:spacing w:val="-4"/>
        </w:rPr>
        <w:t xml:space="preserve"> </w:t>
      </w:r>
      <w:r w:rsidR="00CF05F6" w:rsidRPr="000676A5">
        <w:rPr>
          <w:b/>
          <w:color w:val="000000" w:themeColor="text1"/>
          <w:spacing w:val="-4"/>
        </w:rPr>
        <w:t>now</w:t>
      </w:r>
      <w:r w:rsidR="00564637" w:rsidRPr="000676A5">
        <w:rPr>
          <w:b/>
          <w:color w:val="000000" w:themeColor="text1"/>
          <w:spacing w:val="-4"/>
        </w:rPr>
        <w:t>ych</w:t>
      </w:r>
      <w:r w:rsidR="00CF05F6" w:rsidRPr="000676A5">
        <w:rPr>
          <w:b/>
          <w:color w:val="000000" w:themeColor="text1"/>
          <w:spacing w:val="-4"/>
        </w:rPr>
        <w:t xml:space="preserve"> podmio</w:t>
      </w:r>
      <w:r w:rsidR="001E0C73" w:rsidRPr="000676A5">
        <w:rPr>
          <w:b/>
          <w:color w:val="000000" w:themeColor="text1"/>
          <w:spacing w:val="-4"/>
        </w:rPr>
        <w:t>t</w:t>
      </w:r>
      <w:r w:rsidR="00564637" w:rsidRPr="000676A5">
        <w:rPr>
          <w:b/>
          <w:color w:val="000000" w:themeColor="text1"/>
          <w:spacing w:val="-4"/>
        </w:rPr>
        <w:t>ów</w:t>
      </w:r>
      <w:r w:rsidR="00CF05F6" w:rsidRPr="000676A5">
        <w:rPr>
          <w:color w:val="000000" w:themeColor="text1"/>
          <w:spacing w:val="-4"/>
        </w:rPr>
        <w:t xml:space="preserve">, tj. o </w:t>
      </w:r>
      <w:r w:rsidR="00564637" w:rsidRPr="000676A5">
        <w:rPr>
          <w:color w:val="000000" w:themeColor="text1"/>
          <w:spacing w:val="-4"/>
        </w:rPr>
        <w:t>1</w:t>
      </w:r>
      <w:r w:rsidR="000676A5" w:rsidRPr="000676A5">
        <w:rPr>
          <w:color w:val="000000" w:themeColor="text1"/>
          <w:spacing w:val="-4"/>
        </w:rPr>
        <w:t>,4</w:t>
      </w:r>
      <w:r w:rsidR="001E0C73" w:rsidRPr="000676A5">
        <w:rPr>
          <w:color w:val="000000" w:themeColor="text1"/>
          <w:spacing w:val="-4"/>
        </w:rPr>
        <w:t xml:space="preserve">% </w:t>
      </w:r>
      <w:r w:rsidR="00564637" w:rsidRPr="000676A5">
        <w:rPr>
          <w:color w:val="000000" w:themeColor="text1"/>
          <w:spacing w:val="-4"/>
        </w:rPr>
        <w:t>mniej</w:t>
      </w:r>
      <w:r w:rsidR="00CF05F6" w:rsidRPr="000676A5">
        <w:rPr>
          <w:color w:val="000000" w:themeColor="text1"/>
          <w:spacing w:val="-4"/>
        </w:rPr>
        <w:t xml:space="preserve"> niż w poprzednim miesiącu. Wśród </w:t>
      </w:r>
      <w:r w:rsidR="00CF05F6" w:rsidRPr="000676A5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0676A5" w:rsidRPr="000676A5">
        <w:rPr>
          <w:color w:val="000000" w:themeColor="text1"/>
          <w:spacing w:val="-6"/>
        </w:rPr>
        <w:t>504</w:t>
      </w:r>
      <w:r w:rsidR="00CF05F6" w:rsidRPr="000676A5">
        <w:rPr>
          <w:color w:val="000000" w:themeColor="text1"/>
          <w:spacing w:val="-6"/>
        </w:rPr>
        <w:t xml:space="preserve"> (o </w:t>
      </w:r>
      <w:r w:rsidR="00564637" w:rsidRPr="000676A5">
        <w:rPr>
          <w:color w:val="000000" w:themeColor="text1"/>
          <w:spacing w:val="-6"/>
        </w:rPr>
        <w:t>2</w:t>
      </w:r>
      <w:r w:rsidR="000676A5" w:rsidRPr="000676A5">
        <w:rPr>
          <w:color w:val="000000" w:themeColor="text1"/>
          <w:spacing w:val="-6"/>
        </w:rPr>
        <w:t>,7</w:t>
      </w:r>
      <w:r w:rsidR="00AB7E53" w:rsidRPr="000676A5">
        <w:rPr>
          <w:color w:val="000000" w:themeColor="text1"/>
          <w:spacing w:val="-6"/>
        </w:rPr>
        <w:t xml:space="preserve">% </w:t>
      </w:r>
      <w:r w:rsidR="00564637" w:rsidRPr="000676A5">
        <w:rPr>
          <w:color w:val="000000" w:themeColor="text1"/>
          <w:spacing w:val="-6"/>
        </w:rPr>
        <w:t>mniej</w:t>
      </w:r>
      <w:r w:rsidR="00CF05F6" w:rsidRPr="000676A5">
        <w:rPr>
          <w:color w:val="000000" w:themeColor="text1"/>
          <w:spacing w:val="-4"/>
        </w:rPr>
        <w:t xml:space="preserve"> </w:t>
      </w:r>
      <w:r w:rsidR="00CF05F6" w:rsidRPr="000676A5">
        <w:rPr>
          <w:color w:val="000000" w:themeColor="text1"/>
          <w:spacing w:val="-5"/>
        </w:rPr>
        <w:t>niż w</w:t>
      </w:r>
      <w:r w:rsidR="00A03F15" w:rsidRPr="000676A5">
        <w:rPr>
          <w:color w:val="000000" w:themeColor="text1"/>
          <w:spacing w:val="-5"/>
        </w:rPr>
        <w:t xml:space="preserve"> </w:t>
      </w:r>
      <w:r w:rsidR="000676A5" w:rsidRPr="000676A5">
        <w:rPr>
          <w:color w:val="000000" w:themeColor="text1"/>
          <w:spacing w:val="-5"/>
        </w:rPr>
        <w:t>kwietniu</w:t>
      </w:r>
      <w:r w:rsidR="00A03F15" w:rsidRPr="000676A5">
        <w:rPr>
          <w:color w:val="000000" w:themeColor="text1"/>
          <w:spacing w:val="-5"/>
        </w:rPr>
        <w:t xml:space="preserve"> </w:t>
      </w:r>
      <w:r w:rsidR="00CF05F6" w:rsidRPr="000676A5">
        <w:rPr>
          <w:color w:val="000000" w:themeColor="text1"/>
          <w:spacing w:val="-5"/>
        </w:rPr>
        <w:t>202</w:t>
      </w:r>
      <w:r w:rsidR="00E37ABA" w:rsidRPr="000676A5">
        <w:rPr>
          <w:color w:val="000000" w:themeColor="text1"/>
          <w:spacing w:val="-5"/>
        </w:rPr>
        <w:t>6</w:t>
      </w:r>
      <w:r w:rsidR="00CF05F6" w:rsidRPr="000676A5">
        <w:rPr>
          <w:color w:val="000000" w:themeColor="text1"/>
          <w:spacing w:val="-5"/>
        </w:rPr>
        <w:t xml:space="preserve"> r.). Liczba nowo zarejestrowanych spółek handlowych wyniosła </w:t>
      </w:r>
      <w:r w:rsidR="00564637" w:rsidRPr="000676A5">
        <w:rPr>
          <w:color w:val="000000" w:themeColor="text1"/>
          <w:spacing w:val="-5"/>
        </w:rPr>
        <w:t>9</w:t>
      </w:r>
      <w:r w:rsidR="000676A5" w:rsidRPr="000676A5">
        <w:rPr>
          <w:color w:val="000000" w:themeColor="text1"/>
          <w:spacing w:val="-5"/>
        </w:rPr>
        <w:t>1</w:t>
      </w:r>
      <w:r w:rsidR="00CF05F6" w:rsidRPr="000676A5">
        <w:rPr>
          <w:color w:val="000000" w:themeColor="text1"/>
          <w:spacing w:val="-5"/>
        </w:rPr>
        <w:t xml:space="preserve"> i </w:t>
      </w:r>
      <w:r w:rsidR="00554499" w:rsidRPr="000676A5">
        <w:rPr>
          <w:color w:val="000000" w:themeColor="text1"/>
          <w:spacing w:val="-5"/>
        </w:rPr>
        <w:t xml:space="preserve">była o </w:t>
      </w:r>
      <w:r w:rsidR="000676A5" w:rsidRPr="000676A5">
        <w:rPr>
          <w:color w:val="000000" w:themeColor="text1"/>
          <w:spacing w:val="-5"/>
        </w:rPr>
        <w:t>3,2</w:t>
      </w:r>
      <w:r w:rsidR="001E0C73" w:rsidRPr="000676A5">
        <w:rPr>
          <w:color w:val="000000" w:themeColor="text1"/>
          <w:spacing w:val="-5"/>
        </w:rPr>
        <w:t xml:space="preserve">% </w:t>
      </w:r>
      <w:r w:rsidR="00CA22FA">
        <w:rPr>
          <w:color w:val="000000" w:themeColor="text1"/>
          <w:spacing w:val="-5"/>
        </w:rPr>
        <w:t>niższa</w:t>
      </w:r>
      <w:r w:rsidR="00554499" w:rsidRPr="000676A5">
        <w:rPr>
          <w:color w:val="000000" w:themeColor="text1"/>
          <w:spacing w:val="-5"/>
        </w:rPr>
        <w:t xml:space="preserve"> niż miesiąc wcześniej</w:t>
      </w:r>
      <w:r w:rsidR="00CF05F6" w:rsidRPr="000676A5">
        <w:rPr>
          <w:color w:val="000000" w:themeColor="text1"/>
          <w:spacing w:val="-5"/>
        </w:rPr>
        <w:t>,</w:t>
      </w:r>
      <w:r w:rsidR="00CF05F6" w:rsidRPr="000676A5">
        <w:rPr>
          <w:color w:val="000000" w:themeColor="text1"/>
          <w:spacing w:val="-4"/>
        </w:rPr>
        <w:t xml:space="preserve"> </w:t>
      </w:r>
      <w:r w:rsidR="00CF05F6" w:rsidRPr="00D84E87">
        <w:rPr>
          <w:color w:val="000000" w:themeColor="text1"/>
          <w:spacing w:val="-4"/>
        </w:rPr>
        <w:t xml:space="preserve">w tym spółek z ograniczoną odpowiedzialnością zarejestrowano </w:t>
      </w:r>
      <w:r w:rsidR="000676A5" w:rsidRPr="00D84E87">
        <w:rPr>
          <w:color w:val="000000" w:themeColor="text1"/>
          <w:spacing w:val="-4"/>
        </w:rPr>
        <w:t>86</w:t>
      </w:r>
      <w:r w:rsidR="00CF05F6" w:rsidRPr="00D84E87">
        <w:rPr>
          <w:color w:val="000000" w:themeColor="text1"/>
          <w:spacing w:val="-4"/>
        </w:rPr>
        <w:t xml:space="preserve">, tj. </w:t>
      </w:r>
      <w:r w:rsidR="008A4D41" w:rsidRPr="00D84E87">
        <w:rPr>
          <w:color w:val="000000" w:themeColor="text1"/>
          <w:spacing w:val="-4"/>
        </w:rPr>
        <w:t xml:space="preserve">o </w:t>
      </w:r>
      <w:r w:rsidR="000676A5" w:rsidRPr="00D84E87">
        <w:rPr>
          <w:color w:val="000000" w:themeColor="text1"/>
          <w:spacing w:val="-4"/>
        </w:rPr>
        <w:t>4,4</w:t>
      </w:r>
      <w:r w:rsidR="008A4D41" w:rsidRPr="00D84E87">
        <w:rPr>
          <w:color w:val="000000" w:themeColor="text1"/>
          <w:spacing w:val="-4"/>
        </w:rPr>
        <w:t xml:space="preserve">% </w:t>
      </w:r>
      <w:r w:rsidR="000676A5" w:rsidRPr="00D84E87">
        <w:rPr>
          <w:color w:val="000000" w:themeColor="text1"/>
          <w:spacing w:val="-4"/>
        </w:rPr>
        <w:t>mniej</w:t>
      </w:r>
      <w:r w:rsidR="008A4D41" w:rsidRPr="00D84E87">
        <w:rPr>
          <w:color w:val="000000" w:themeColor="text1"/>
          <w:spacing w:val="-4"/>
        </w:rPr>
        <w:t xml:space="preserve"> niż w</w:t>
      </w:r>
      <w:r w:rsidR="00251064" w:rsidRPr="00D84E87">
        <w:rPr>
          <w:color w:val="000000" w:themeColor="text1"/>
          <w:spacing w:val="-4"/>
        </w:rPr>
        <w:t xml:space="preserve"> </w:t>
      </w:r>
      <w:r w:rsidR="000676A5" w:rsidRPr="00D84E87">
        <w:rPr>
          <w:color w:val="000000" w:themeColor="text1"/>
          <w:spacing w:val="-4"/>
        </w:rPr>
        <w:t>kwietniu</w:t>
      </w:r>
      <w:r w:rsidR="00251064" w:rsidRPr="00D84E87">
        <w:rPr>
          <w:color w:val="000000" w:themeColor="text1"/>
          <w:spacing w:val="-4"/>
        </w:rPr>
        <w:t xml:space="preserve"> </w:t>
      </w:r>
      <w:r w:rsidR="008A4D41" w:rsidRPr="00D84E87">
        <w:rPr>
          <w:color w:val="000000" w:themeColor="text1"/>
          <w:spacing w:val="-4"/>
        </w:rPr>
        <w:t>202</w:t>
      </w:r>
      <w:r w:rsidR="000C5DCF" w:rsidRPr="00D84E87">
        <w:rPr>
          <w:color w:val="000000" w:themeColor="text1"/>
          <w:spacing w:val="-4"/>
        </w:rPr>
        <w:t>6</w:t>
      </w:r>
      <w:r w:rsidR="008A4D41" w:rsidRPr="00D84E87">
        <w:rPr>
          <w:color w:val="000000" w:themeColor="text1"/>
          <w:spacing w:val="-4"/>
        </w:rPr>
        <w:t xml:space="preserve"> r.</w:t>
      </w:r>
    </w:p>
    <w:p w14:paraId="776BEA1A" w14:textId="25E78040" w:rsidR="00CF05F6" w:rsidRPr="00D84E87" w:rsidRDefault="002B5C4B" w:rsidP="00CF05F6">
      <w:pPr>
        <w:pStyle w:val="TRE"/>
        <w:rPr>
          <w:color w:val="000000" w:themeColor="text1"/>
        </w:rPr>
      </w:pPr>
      <w:r w:rsidRPr="00D84E87">
        <w:rPr>
          <w:color w:val="000000" w:themeColor="text1"/>
        </w:rPr>
        <w:t xml:space="preserve">W </w:t>
      </w:r>
      <w:r w:rsidR="002308FC" w:rsidRPr="00D84E87">
        <w:rPr>
          <w:color w:val="000000" w:themeColor="text1"/>
        </w:rPr>
        <w:t>maju</w:t>
      </w:r>
      <w:r w:rsidR="007E24FE" w:rsidRPr="00D84E87">
        <w:rPr>
          <w:color w:val="000000" w:themeColor="text1"/>
        </w:rPr>
        <w:t xml:space="preserve"> 2026</w:t>
      </w:r>
      <w:r w:rsidR="00CF05F6" w:rsidRPr="00D84E87">
        <w:rPr>
          <w:color w:val="000000" w:themeColor="text1"/>
        </w:rPr>
        <w:t xml:space="preserve"> r. </w:t>
      </w:r>
      <w:r w:rsidR="00CF05F6" w:rsidRPr="00D84E87">
        <w:rPr>
          <w:b/>
          <w:color w:val="000000" w:themeColor="text1"/>
        </w:rPr>
        <w:t>wykreślono</w:t>
      </w:r>
      <w:r w:rsidR="00CF05F6" w:rsidRPr="00D84E87">
        <w:rPr>
          <w:color w:val="000000" w:themeColor="text1"/>
        </w:rPr>
        <w:t xml:space="preserve"> z rejestru REGON </w:t>
      </w:r>
      <w:r w:rsidR="00D84E87" w:rsidRPr="00D84E87">
        <w:rPr>
          <w:color w:val="000000" w:themeColor="text1"/>
        </w:rPr>
        <w:t>464</w:t>
      </w:r>
      <w:r w:rsidR="00CF05F6" w:rsidRPr="00D84E87">
        <w:rPr>
          <w:color w:val="000000" w:themeColor="text1"/>
        </w:rPr>
        <w:t xml:space="preserve"> </w:t>
      </w:r>
      <w:r w:rsidR="0022261B" w:rsidRPr="00D84E87">
        <w:rPr>
          <w:color w:val="000000" w:themeColor="text1"/>
        </w:rPr>
        <w:t>podmiot</w:t>
      </w:r>
      <w:r w:rsidR="00BE2B0C" w:rsidRPr="00D84E87">
        <w:rPr>
          <w:color w:val="000000" w:themeColor="text1"/>
        </w:rPr>
        <w:t>y</w:t>
      </w:r>
      <w:r w:rsidR="00F76180" w:rsidRPr="00D84E87">
        <w:rPr>
          <w:color w:val="000000" w:themeColor="text1"/>
        </w:rPr>
        <w:t xml:space="preserve"> </w:t>
      </w:r>
      <w:r w:rsidR="00CF05F6" w:rsidRPr="00D84E87">
        <w:rPr>
          <w:color w:val="000000" w:themeColor="text1"/>
        </w:rPr>
        <w:t xml:space="preserve">(o </w:t>
      </w:r>
      <w:r w:rsidR="00D84E87" w:rsidRPr="00D84E87">
        <w:rPr>
          <w:color w:val="000000" w:themeColor="text1"/>
        </w:rPr>
        <w:t>9,7%</w:t>
      </w:r>
      <w:r w:rsidR="008A4D41" w:rsidRPr="00D84E87">
        <w:rPr>
          <w:color w:val="000000" w:themeColor="text1"/>
        </w:rPr>
        <w:t xml:space="preserve"> </w:t>
      </w:r>
      <w:r w:rsidR="00D84E87" w:rsidRPr="00D84E87">
        <w:rPr>
          <w:color w:val="000000" w:themeColor="text1"/>
        </w:rPr>
        <w:t>więcej</w:t>
      </w:r>
      <w:r w:rsidR="00CF05F6" w:rsidRPr="00D84E87">
        <w:rPr>
          <w:color w:val="000000" w:themeColor="text1"/>
        </w:rPr>
        <w:t xml:space="preserve"> niż przed miesiącem), w tym </w:t>
      </w:r>
      <w:r w:rsidR="00D84E87" w:rsidRPr="00D84E87">
        <w:rPr>
          <w:color w:val="000000" w:themeColor="text1"/>
        </w:rPr>
        <w:t>415</w:t>
      </w:r>
      <w:r w:rsidR="00CF05F6" w:rsidRPr="00D84E87">
        <w:rPr>
          <w:color w:val="000000" w:themeColor="text1"/>
        </w:rPr>
        <w:t xml:space="preserve"> </w:t>
      </w:r>
      <w:r w:rsidR="004B5D6D" w:rsidRPr="00D84E87">
        <w:rPr>
          <w:color w:val="000000" w:themeColor="text1"/>
        </w:rPr>
        <w:t>osób</w:t>
      </w:r>
      <w:r w:rsidR="00CF05F6" w:rsidRPr="00D84E87">
        <w:rPr>
          <w:color w:val="000000" w:themeColor="text1"/>
        </w:rPr>
        <w:t xml:space="preserve"> fizyczn</w:t>
      </w:r>
      <w:r w:rsidR="004B5D6D" w:rsidRPr="00D84E87">
        <w:rPr>
          <w:color w:val="000000" w:themeColor="text1"/>
        </w:rPr>
        <w:t>ych</w:t>
      </w:r>
      <w:r w:rsidR="00CF05F6" w:rsidRPr="00D84E87">
        <w:rPr>
          <w:color w:val="000000" w:themeColor="text1"/>
        </w:rPr>
        <w:t xml:space="preserve"> prowadząc</w:t>
      </w:r>
      <w:r w:rsidR="004B5D6D" w:rsidRPr="00D84E87">
        <w:rPr>
          <w:color w:val="000000" w:themeColor="text1"/>
        </w:rPr>
        <w:t xml:space="preserve">ych </w:t>
      </w:r>
      <w:r w:rsidR="00CF05F6" w:rsidRPr="00D84E87">
        <w:rPr>
          <w:color w:val="000000" w:themeColor="text1"/>
        </w:rPr>
        <w:t xml:space="preserve">działalność gospodarczą (o </w:t>
      </w:r>
      <w:r w:rsidR="00D84E87" w:rsidRPr="00D84E87">
        <w:rPr>
          <w:color w:val="000000" w:themeColor="text1"/>
        </w:rPr>
        <w:t>9,2% więcej</w:t>
      </w:r>
      <w:r w:rsidR="00CF05F6" w:rsidRPr="00D84E87">
        <w:rPr>
          <w:color w:val="000000" w:themeColor="text1"/>
        </w:rPr>
        <w:t xml:space="preserve">). </w:t>
      </w:r>
    </w:p>
    <w:p w14:paraId="0200D5D2" w14:textId="4A55D5EB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5C2C48">
        <w:rPr>
          <w:b/>
          <w:color w:val="000000" w:themeColor="text1"/>
          <w:szCs w:val="19"/>
        </w:rPr>
        <w:t>1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 xml:space="preserve">w </w:t>
      </w:r>
      <w:r w:rsidR="002308FC">
        <w:rPr>
          <w:b/>
          <w:color w:val="000000" w:themeColor="text1"/>
          <w:spacing w:val="-3"/>
          <w:szCs w:val="19"/>
        </w:rPr>
        <w:t>maju</w:t>
      </w:r>
      <w:r w:rsidR="007E24FE">
        <w:rPr>
          <w:b/>
          <w:color w:val="000000" w:themeColor="text1"/>
          <w:spacing w:val="-3"/>
          <w:szCs w:val="19"/>
        </w:rPr>
        <w:t xml:space="preserve"> 2026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AF13FB3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CC628FE" wp14:editId="5C512408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8B0875" w:rsidRPr="0015266D" w:rsidRDefault="008B0875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8B0875" w:rsidRPr="0015266D" w:rsidRDefault="008B0875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6" style="position:absolute;margin-left:170pt;margin-top:217.2pt;width:261.05pt;height:22.8pt;z-index:25163161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0+GQQAAOY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">
                <v:rect id="Prostokąt 159" o:spid="_x0000_s1037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8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8B0875" w:rsidRPr="0015266D" w:rsidRDefault="008B0875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9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0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8B0875" w:rsidRPr="0015266D" w:rsidRDefault="008B0875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4782B3F3">
            <wp:extent cx="6645910" cy="2965450"/>
            <wp:effectExtent l="0" t="0" r="2540" b="6350"/>
            <wp:docPr id="148" name="Wykres 148" descr="Wykres 11. Podmioty gospodarki narodowej nowo zarejestrowane i wyrejestrowane według powiatów w maju 2026 r.&#10;&#10;Na wykresie kolumnowym zaprezentowano liczbę nowo zarejestrowanych i wyrejestrowanych podmiotów gospodarki narodowej w maju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679FE36D" w:rsidR="00CF05F6" w:rsidRPr="00C20CC9" w:rsidRDefault="00CF05F6" w:rsidP="00DB14AF">
      <w:pPr>
        <w:pStyle w:val="TRE"/>
        <w:spacing w:before="260"/>
        <w:rPr>
          <w:color w:val="000000" w:themeColor="text1"/>
        </w:rPr>
      </w:pPr>
      <w:r w:rsidRPr="00C20CC9">
        <w:rPr>
          <w:color w:val="000000" w:themeColor="text1"/>
        </w:rPr>
        <w:t xml:space="preserve">Według stanu w końcu </w:t>
      </w:r>
      <w:r w:rsidR="003D44F1" w:rsidRPr="00C20CC9">
        <w:rPr>
          <w:color w:val="000000" w:themeColor="text1"/>
        </w:rPr>
        <w:t>maja</w:t>
      </w:r>
      <w:r w:rsidR="00EF1D0F" w:rsidRPr="00C20CC9">
        <w:rPr>
          <w:color w:val="000000" w:themeColor="text1"/>
        </w:rPr>
        <w:t xml:space="preserve"> 202</w:t>
      </w:r>
      <w:r w:rsidR="00816106" w:rsidRPr="00C20CC9">
        <w:rPr>
          <w:color w:val="000000" w:themeColor="text1"/>
        </w:rPr>
        <w:t>6</w:t>
      </w:r>
      <w:r w:rsidRPr="00C20CC9">
        <w:rPr>
          <w:color w:val="000000" w:themeColor="text1"/>
        </w:rPr>
        <w:t xml:space="preserve"> r., w rejestrze REGON </w:t>
      </w:r>
      <w:r w:rsidR="00C20CC9" w:rsidRPr="00C20CC9">
        <w:rPr>
          <w:noProof/>
          <w:color w:val="000000" w:themeColor="text1"/>
          <w:spacing w:val="-1"/>
        </w:rPr>
        <w:t>18821</w:t>
      </w:r>
      <w:r w:rsidRPr="00C20CC9">
        <w:rPr>
          <w:color w:val="000000" w:themeColor="text1"/>
        </w:rPr>
        <w:t xml:space="preserve"> podmiot</w:t>
      </w:r>
      <w:r w:rsidR="00536457" w:rsidRPr="00C20CC9">
        <w:rPr>
          <w:color w:val="000000" w:themeColor="text1"/>
        </w:rPr>
        <w:t xml:space="preserve">ów </w:t>
      </w:r>
      <w:r w:rsidR="00ED676F" w:rsidRPr="00C20CC9">
        <w:rPr>
          <w:color w:val="000000" w:themeColor="text1"/>
        </w:rPr>
        <w:t>miał</w:t>
      </w:r>
      <w:r w:rsidR="00536457" w:rsidRPr="00C20CC9">
        <w:rPr>
          <w:color w:val="000000" w:themeColor="text1"/>
        </w:rPr>
        <w:t>o</w:t>
      </w:r>
      <w:r w:rsidRPr="00C20CC9">
        <w:rPr>
          <w:color w:val="000000" w:themeColor="text1"/>
        </w:rPr>
        <w:t xml:space="preserve"> </w:t>
      </w:r>
      <w:r w:rsidRPr="00C20CC9">
        <w:rPr>
          <w:b/>
          <w:color w:val="000000" w:themeColor="text1"/>
        </w:rPr>
        <w:t>zawieszoną działalność</w:t>
      </w:r>
      <w:r w:rsidRPr="00C20CC9">
        <w:rPr>
          <w:color w:val="000000" w:themeColor="text1"/>
        </w:rPr>
        <w:t xml:space="preserve"> (o </w:t>
      </w:r>
      <w:r w:rsidR="009B09F8" w:rsidRPr="00C20CC9">
        <w:rPr>
          <w:color w:val="000000" w:themeColor="text1"/>
        </w:rPr>
        <w:t>1,</w:t>
      </w:r>
      <w:r w:rsidR="00DF119C" w:rsidRPr="00C20CC9">
        <w:rPr>
          <w:color w:val="000000" w:themeColor="text1"/>
        </w:rPr>
        <w:t>0</w:t>
      </w:r>
      <w:r w:rsidRPr="00C20CC9">
        <w:rPr>
          <w:color w:val="000000" w:themeColor="text1"/>
        </w:rPr>
        <w:t xml:space="preserve">% </w:t>
      </w:r>
      <w:r w:rsidR="0000747A" w:rsidRPr="00C20CC9">
        <w:rPr>
          <w:color w:val="000000" w:themeColor="text1"/>
        </w:rPr>
        <w:t>mniej</w:t>
      </w:r>
      <w:r w:rsidRPr="00C20CC9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334641" w:rsidRPr="00C20CC9">
        <w:rPr>
          <w:color w:val="000000" w:themeColor="text1"/>
        </w:rPr>
        <w:t>6,</w:t>
      </w:r>
      <w:r w:rsidR="00DF119C" w:rsidRPr="00C20CC9">
        <w:rPr>
          <w:color w:val="000000" w:themeColor="text1"/>
        </w:rPr>
        <w:t>5</w:t>
      </w:r>
      <w:r w:rsidRPr="00C20CC9">
        <w:rPr>
          <w:color w:val="000000" w:themeColor="text1"/>
        </w:rPr>
        <w:t>%).</w:t>
      </w:r>
    </w:p>
    <w:p w14:paraId="015A21FD" w14:textId="79D68F85" w:rsidR="005C2C48" w:rsidRDefault="005C2C48" w:rsidP="00DB14AF">
      <w:pPr>
        <w:pStyle w:val="TRE"/>
        <w:spacing w:before="260"/>
      </w:pPr>
    </w:p>
    <w:p w14:paraId="374CCC64" w14:textId="1849ED13" w:rsidR="005C2C48" w:rsidRDefault="005C2C48" w:rsidP="00DB14AF">
      <w:pPr>
        <w:pStyle w:val="TRE"/>
        <w:spacing w:before="260"/>
      </w:pPr>
    </w:p>
    <w:p w14:paraId="6718B616" w14:textId="3A0E4F12" w:rsidR="005C2C48" w:rsidRDefault="005C2C48" w:rsidP="00DB14AF">
      <w:pPr>
        <w:pStyle w:val="TRE"/>
        <w:spacing w:before="260"/>
      </w:pPr>
    </w:p>
    <w:p w14:paraId="51FC40A7" w14:textId="77777777" w:rsidR="005C2C48" w:rsidRPr="005C2C48" w:rsidRDefault="005C2C48" w:rsidP="00DB14AF">
      <w:pPr>
        <w:pStyle w:val="TRE"/>
        <w:spacing w:before="260"/>
      </w:pPr>
    </w:p>
    <w:p w14:paraId="2851628E" w14:textId="5FB574B2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</w:t>
      </w:r>
      <w:r w:rsidR="000354CF">
        <w:rPr>
          <w:b/>
          <w:color w:val="000000" w:themeColor="text1"/>
          <w:szCs w:val="19"/>
        </w:rPr>
        <w:t>2</w:t>
      </w:r>
      <w:r w:rsidRPr="00A0509D">
        <w:rPr>
          <w:b/>
          <w:color w:val="000000" w:themeColor="text1"/>
          <w:szCs w:val="19"/>
        </w:rPr>
        <w:t xml:space="preserve">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816106">
        <w:rPr>
          <w:b/>
          <w:color w:val="000000" w:themeColor="text1"/>
          <w:szCs w:val="19"/>
        </w:rPr>
        <w:t>6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72ADC7CC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3D44F1">
        <w:rPr>
          <w:color w:val="000000" w:themeColor="text1"/>
          <w:spacing w:val="-2"/>
          <w:sz w:val="18"/>
          <w:szCs w:val="18"/>
        </w:rPr>
        <w:t>maja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13FF5F14" w14:textId="0FD6D812" w:rsidR="004D0715" w:rsidRDefault="004D0715" w:rsidP="004D0715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6AB2E1A8" wp14:editId="402BE0DD">
            <wp:extent cx="4039029" cy="4068000"/>
            <wp:effectExtent l="0" t="0" r="0" b="8890"/>
            <wp:docPr id="5" name="Obraz 5" descr="Mapa 2. Podmioty gospodarki narodowej z zawieszoną działalnością według powiatów w 2026 r. (stan w końcu maja)&#10;&#10;Na kartodiagramie zaprezentowano zmianę liczby podmiotów ogółem z zawieszoną działalnością (kartogram) oraz zmianę liczby osób fizycznych z zawieszoną działalnością (diagram słupkowy) w maju 2026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Podmioty gospodarki narodowej z zawieszoną działalnością według powiatów w 2026 r. (stan w końcu maja)&#10;&#10;Na kartodiagramie zaprezentowano zmianę liczby podmiotów ogółem z zawieszoną działalnością (kartogram) oraz zmianę liczby osób fizycznych z zawieszoną działalnością (diagram słupkowy) w maju 2026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9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2795D552" w:rsidR="00CF05F6" w:rsidRPr="002660B7" w:rsidRDefault="00CF05F6" w:rsidP="003F01DA">
      <w:pPr>
        <w:pStyle w:val="Rynekpracy"/>
        <w:spacing w:before="360"/>
      </w:pPr>
      <w:bookmarkStart w:id="102" w:name="_Toc136424316"/>
      <w:bookmarkStart w:id="103" w:name="_Toc231218958"/>
      <w:bookmarkStart w:id="104" w:name="_Hlk102552592"/>
      <w:bookmarkStart w:id="105" w:name="_Hlk134344054"/>
      <w:r w:rsidRPr="002660B7">
        <w:t>Koniunktura gospodarcza</w:t>
      </w:r>
      <w:bookmarkEnd w:id="102"/>
      <w:bookmarkEnd w:id="103"/>
    </w:p>
    <w:p w14:paraId="1B7B4BDE" w14:textId="025ECFAF" w:rsidR="00F065A0" w:rsidRPr="005C2C48" w:rsidRDefault="000C6AD6" w:rsidP="000C6AD6">
      <w:pPr>
        <w:pStyle w:val="TRE"/>
      </w:pPr>
      <w:r w:rsidRPr="00FA7519">
        <w:rPr>
          <w:color w:val="auto"/>
        </w:rPr>
        <w:t>Wskaźnik ogólnego klimatu koniunktury</w:t>
      </w:r>
      <w:r w:rsidR="009F2D53" w:rsidRPr="00FA7519">
        <w:rPr>
          <w:rStyle w:val="Odwoanieprzypisudolnego"/>
          <w:color w:val="auto"/>
          <w:spacing w:val="2"/>
        </w:rPr>
        <w:footnoteReference w:id="9"/>
      </w:r>
      <w:r w:rsidR="009F2D53" w:rsidRPr="00FA7519">
        <w:rPr>
          <w:color w:val="auto"/>
        </w:rPr>
        <w:t xml:space="preserve"> </w:t>
      </w:r>
      <w:r w:rsidRPr="00FA7519">
        <w:rPr>
          <w:color w:val="auto"/>
        </w:rPr>
        <w:t xml:space="preserve">w </w:t>
      </w:r>
      <w:r w:rsidR="00872929" w:rsidRPr="00FA7519">
        <w:rPr>
          <w:color w:val="auto"/>
        </w:rPr>
        <w:t xml:space="preserve">większości badanych obszarów gospodarki w </w:t>
      </w:r>
      <w:r w:rsidR="005C2C48" w:rsidRPr="00FA7519">
        <w:rPr>
          <w:color w:val="auto"/>
        </w:rPr>
        <w:t>czerwcu</w:t>
      </w:r>
      <w:r w:rsidR="00872929" w:rsidRPr="00FA7519">
        <w:rPr>
          <w:color w:val="auto"/>
        </w:rPr>
        <w:t xml:space="preserve"> 2026 r. </w:t>
      </w:r>
      <w:r w:rsidR="001B4A64">
        <w:rPr>
          <w:color w:val="auto"/>
        </w:rPr>
        <w:t>był dodatni</w:t>
      </w:r>
      <w:r w:rsidR="00B85AB5" w:rsidRPr="00FA7519">
        <w:rPr>
          <w:color w:val="auto"/>
        </w:rPr>
        <w:t>. W</w:t>
      </w:r>
      <w:r w:rsidR="00CE0763" w:rsidRPr="00FA7519">
        <w:rPr>
          <w:color w:val="auto"/>
        </w:rPr>
        <w:t> </w:t>
      </w:r>
      <w:r w:rsidR="00B85AB5" w:rsidRPr="00FA7519">
        <w:rPr>
          <w:color w:val="auto"/>
        </w:rPr>
        <w:t xml:space="preserve">porównaniu z poprzednim miesiącem </w:t>
      </w:r>
      <w:r w:rsidR="00423F43">
        <w:rPr>
          <w:color w:val="auto"/>
        </w:rPr>
        <w:t>jego</w:t>
      </w:r>
      <w:r w:rsidR="00423F43" w:rsidRPr="00FA7519">
        <w:rPr>
          <w:color w:val="auto"/>
        </w:rPr>
        <w:t xml:space="preserve"> </w:t>
      </w:r>
      <w:r w:rsidR="00A028B4" w:rsidRPr="00FA7519">
        <w:rPr>
          <w:color w:val="auto"/>
        </w:rPr>
        <w:t xml:space="preserve">poprawa </w:t>
      </w:r>
      <w:r w:rsidR="00B85AB5" w:rsidRPr="00FA7519">
        <w:rPr>
          <w:color w:val="auto"/>
        </w:rPr>
        <w:t>miał</w:t>
      </w:r>
      <w:r w:rsidR="00CE0763" w:rsidRPr="00FA7519">
        <w:rPr>
          <w:color w:val="auto"/>
        </w:rPr>
        <w:t>a</w:t>
      </w:r>
      <w:r w:rsidR="00B85AB5" w:rsidRPr="00FA7519">
        <w:rPr>
          <w:color w:val="auto"/>
        </w:rPr>
        <w:t xml:space="preserve"> miejsce </w:t>
      </w:r>
      <w:r w:rsidR="005F5729" w:rsidRPr="00FA7519">
        <w:rPr>
          <w:color w:val="auto"/>
        </w:rPr>
        <w:t xml:space="preserve">tylko </w:t>
      </w:r>
      <w:r w:rsidR="00B85AB5" w:rsidRPr="00FA7519">
        <w:rPr>
          <w:color w:val="auto"/>
        </w:rPr>
        <w:t xml:space="preserve">w </w:t>
      </w:r>
      <w:r w:rsidR="005F5729" w:rsidRPr="00FA7519">
        <w:rPr>
          <w:color w:val="auto"/>
        </w:rPr>
        <w:t xml:space="preserve">zakwaterowaniu i gastronomii </w:t>
      </w:r>
      <w:r w:rsidR="00B85AB5" w:rsidRPr="00FA7519">
        <w:rPr>
          <w:color w:val="auto"/>
        </w:rPr>
        <w:t>(</w:t>
      </w:r>
      <w:r w:rsidR="00CE0763" w:rsidRPr="00FA7519">
        <w:rPr>
          <w:color w:val="auto"/>
        </w:rPr>
        <w:t>wzrost</w:t>
      </w:r>
      <w:r w:rsidR="00B85AB5" w:rsidRPr="00FA7519">
        <w:rPr>
          <w:color w:val="auto"/>
        </w:rPr>
        <w:t xml:space="preserve"> wskaźnika o </w:t>
      </w:r>
      <w:r w:rsidR="005F5729" w:rsidRPr="00FA7519">
        <w:rPr>
          <w:color w:val="auto"/>
        </w:rPr>
        <w:t>1,2</w:t>
      </w:r>
      <w:r w:rsidR="00B85AB5" w:rsidRPr="00FA7519">
        <w:rPr>
          <w:color w:val="auto"/>
        </w:rPr>
        <w:t xml:space="preserve"> p. proc.), natomiast najwięks</w:t>
      </w:r>
      <w:r w:rsidR="00CE0763" w:rsidRPr="00FA7519">
        <w:rPr>
          <w:color w:val="auto"/>
        </w:rPr>
        <w:t>ze pogorszenie</w:t>
      </w:r>
      <w:r w:rsidR="00B85AB5" w:rsidRPr="00FA7519">
        <w:rPr>
          <w:color w:val="auto"/>
        </w:rPr>
        <w:t xml:space="preserve"> wystąpił</w:t>
      </w:r>
      <w:r w:rsidR="00CE0763" w:rsidRPr="00FA7519">
        <w:rPr>
          <w:color w:val="auto"/>
        </w:rPr>
        <w:t>o</w:t>
      </w:r>
      <w:r w:rsidR="00B85AB5" w:rsidRPr="00FA7519">
        <w:rPr>
          <w:color w:val="auto"/>
        </w:rPr>
        <w:t xml:space="preserve"> w</w:t>
      </w:r>
      <w:r w:rsidR="00FA7519" w:rsidRPr="00FA7519">
        <w:rPr>
          <w:color w:val="auto"/>
        </w:rPr>
        <w:t xml:space="preserve"> handlu</w:t>
      </w:r>
      <w:r w:rsidR="00B85AB5" w:rsidRPr="00FA7519">
        <w:rPr>
          <w:color w:val="auto"/>
        </w:rPr>
        <w:t xml:space="preserve"> </w:t>
      </w:r>
      <w:r w:rsidR="00475932">
        <w:rPr>
          <w:color w:val="auto"/>
        </w:rPr>
        <w:t>detalicznym</w:t>
      </w:r>
      <w:r w:rsidR="00FA7519" w:rsidRPr="00FA7519">
        <w:rPr>
          <w:color w:val="auto"/>
        </w:rPr>
        <w:t> </w:t>
      </w:r>
      <w:r w:rsidR="00B85AB5" w:rsidRPr="00FA7519">
        <w:rPr>
          <w:color w:val="auto"/>
        </w:rPr>
        <w:t>(</w:t>
      </w:r>
      <w:r w:rsidR="00CE0763" w:rsidRPr="00FA7519">
        <w:rPr>
          <w:color w:val="auto"/>
        </w:rPr>
        <w:t>spadek</w:t>
      </w:r>
      <w:r w:rsidR="00B85AB5" w:rsidRPr="00FA7519">
        <w:rPr>
          <w:color w:val="auto"/>
        </w:rPr>
        <w:t xml:space="preserve"> o </w:t>
      </w:r>
      <w:r w:rsidR="00FA7519" w:rsidRPr="00FA7519">
        <w:rPr>
          <w:color w:val="auto"/>
        </w:rPr>
        <w:t>2,5</w:t>
      </w:r>
      <w:r w:rsidR="00B85AB5" w:rsidRPr="00FA7519">
        <w:rPr>
          <w:color w:val="auto"/>
        </w:rPr>
        <w:t xml:space="preserve"> p. proc.). </w:t>
      </w:r>
      <w:r w:rsidR="00BC033A">
        <w:rPr>
          <w:color w:val="auto"/>
        </w:rPr>
        <w:br/>
      </w:r>
      <w:r w:rsidR="00D60624">
        <w:rPr>
          <w:color w:val="auto"/>
        </w:rPr>
        <w:t>W</w:t>
      </w:r>
      <w:r w:rsidR="007B15BD" w:rsidRPr="007540F7">
        <w:rPr>
          <w:color w:val="auto"/>
        </w:rPr>
        <w:t> </w:t>
      </w:r>
      <w:r w:rsidR="00CE0763" w:rsidRPr="00FA7519">
        <w:rPr>
          <w:color w:val="auto"/>
        </w:rPr>
        <w:t>informacji i komunikacji nie odnotowano zmiany jego wartości</w:t>
      </w:r>
      <w:r w:rsidR="00CE0763" w:rsidRPr="007540F7">
        <w:rPr>
          <w:color w:val="auto"/>
        </w:rPr>
        <w:t xml:space="preserve">. </w:t>
      </w:r>
      <w:r w:rsidR="00B85AB5" w:rsidRPr="007540F7">
        <w:rPr>
          <w:color w:val="auto"/>
        </w:rPr>
        <w:t>Najbardziej optymistyczne oceny formułowały podmioty prowadzące działalność w zakresie zakwaterowania i gastronomii, a wartość analizowanego wskaźnika (</w:t>
      </w:r>
      <w:r w:rsidR="00CE0763" w:rsidRPr="007540F7">
        <w:rPr>
          <w:color w:val="auto"/>
        </w:rPr>
        <w:t>3</w:t>
      </w:r>
      <w:r w:rsidR="00FA7519" w:rsidRPr="007540F7">
        <w:rPr>
          <w:color w:val="auto"/>
        </w:rPr>
        <w:t>3,3</w:t>
      </w:r>
      <w:r w:rsidR="00B85AB5" w:rsidRPr="007540F7">
        <w:rPr>
          <w:color w:val="auto"/>
        </w:rPr>
        <w:t>%) ukształtowała się w ich przypadku powyżej średniej długookresowej (wynoszącej minus 4,</w:t>
      </w:r>
      <w:r w:rsidR="00FA7519" w:rsidRPr="007540F7">
        <w:rPr>
          <w:color w:val="auto"/>
        </w:rPr>
        <w:t>5</w:t>
      </w:r>
      <w:r w:rsidR="00B85AB5" w:rsidRPr="007540F7">
        <w:rPr>
          <w:color w:val="auto"/>
        </w:rPr>
        <w:t>%). Najmniej korzystnie oceniali koniunkturę przedsiębiorcy zajmujący się handlem detalicznym, a wartość omawianego wskaźnika w tych jednostkach (minus 1</w:t>
      </w:r>
      <w:r w:rsidR="00FA7519" w:rsidRPr="007540F7">
        <w:rPr>
          <w:color w:val="auto"/>
        </w:rPr>
        <w:t>5,7</w:t>
      </w:r>
      <w:r w:rsidR="00B85AB5" w:rsidRPr="007540F7">
        <w:rPr>
          <w:color w:val="auto"/>
        </w:rPr>
        <w:t>%) była niższa od średniej długookresowej (wynoszącej minus 8,5%).</w:t>
      </w:r>
    </w:p>
    <w:p w14:paraId="5C0100F6" w14:textId="2D8EBE53" w:rsidR="00F065A0" w:rsidRDefault="00F065A0" w:rsidP="000C6AD6">
      <w:pPr>
        <w:pStyle w:val="TRE"/>
        <w:rPr>
          <w:color w:val="000000" w:themeColor="text1"/>
        </w:rPr>
      </w:pPr>
    </w:p>
    <w:p w14:paraId="582851A3" w14:textId="1DD0D21A" w:rsidR="00F065A0" w:rsidRDefault="00F065A0" w:rsidP="000C6AD6">
      <w:pPr>
        <w:pStyle w:val="TRE"/>
        <w:rPr>
          <w:color w:val="000000" w:themeColor="text1"/>
        </w:rPr>
      </w:pPr>
    </w:p>
    <w:p w14:paraId="6F18FAE5" w14:textId="2C5E2006" w:rsidR="00F065A0" w:rsidRDefault="00F065A0" w:rsidP="000C6AD6">
      <w:pPr>
        <w:pStyle w:val="TRE"/>
        <w:rPr>
          <w:color w:val="000000" w:themeColor="text1"/>
        </w:rPr>
      </w:pPr>
    </w:p>
    <w:p w14:paraId="31FF5155" w14:textId="4A561ACE" w:rsidR="00F065A0" w:rsidRDefault="00F065A0" w:rsidP="000C6AD6">
      <w:pPr>
        <w:pStyle w:val="TRE"/>
        <w:rPr>
          <w:color w:val="000000" w:themeColor="text1"/>
        </w:rPr>
      </w:pPr>
    </w:p>
    <w:p w14:paraId="644F273A" w14:textId="77777777" w:rsidR="00CE0763" w:rsidRDefault="00CE0763" w:rsidP="000C6AD6">
      <w:pPr>
        <w:pStyle w:val="TRE"/>
        <w:rPr>
          <w:color w:val="000000" w:themeColor="text1"/>
        </w:rPr>
      </w:pPr>
    </w:p>
    <w:p w14:paraId="700C8F3A" w14:textId="36D042BB" w:rsidR="00F065A0" w:rsidRDefault="00F065A0" w:rsidP="000C6AD6">
      <w:pPr>
        <w:pStyle w:val="TRE"/>
        <w:rPr>
          <w:color w:val="000000" w:themeColor="text1"/>
        </w:rPr>
      </w:pPr>
    </w:p>
    <w:p w14:paraId="6E9CD619" w14:textId="77777777" w:rsidR="00620560" w:rsidRDefault="00620560" w:rsidP="000C6AD6">
      <w:pPr>
        <w:pStyle w:val="TRE"/>
        <w:rPr>
          <w:color w:val="000000" w:themeColor="text1"/>
        </w:rPr>
      </w:pPr>
    </w:p>
    <w:p w14:paraId="196ED176" w14:textId="4B664BF9" w:rsidR="00F065A0" w:rsidRDefault="00F065A0" w:rsidP="000C6AD6">
      <w:pPr>
        <w:pStyle w:val="TRE"/>
        <w:rPr>
          <w:color w:val="000000" w:themeColor="text1"/>
        </w:rPr>
      </w:pPr>
    </w:p>
    <w:p w14:paraId="2E7D5A76" w14:textId="3EEE98CF" w:rsidR="00F065A0" w:rsidRDefault="00F065A0" w:rsidP="000C6AD6">
      <w:pPr>
        <w:pStyle w:val="TRE"/>
        <w:rPr>
          <w:color w:val="000000" w:themeColor="text1"/>
        </w:rPr>
      </w:pPr>
    </w:p>
    <w:p w14:paraId="62691311" w14:textId="77777777" w:rsidR="00B85AB5" w:rsidRDefault="00B85AB5" w:rsidP="000C6AD6">
      <w:pPr>
        <w:pStyle w:val="TRE"/>
        <w:rPr>
          <w:color w:val="000000" w:themeColor="text1"/>
        </w:rPr>
      </w:pPr>
    </w:p>
    <w:p w14:paraId="2E476F32" w14:textId="6C034D14" w:rsidR="00F065A0" w:rsidRDefault="00F065A0" w:rsidP="000C6AD6">
      <w:pPr>
        <w:pStyle w:val="TRE"/>
        <w:rPr>
          <w:color w:val="000000" w:themeColor="text1"/>
        </w:rPr>
      </w:pPr>
    </w:p>
    <w:p w14:paraId="56810C0C" w14:textId="7C644125" w:rsidR="00CF05F6" w:rsidRPr="00C320A0" w:rsidRDefault="00CF05F6" w:rsidP="005452C6">
      <w:pPr>
        <w:pStyle w:val="TRE"/>
        <w:spacing w:before="360" w:after="0"/>
        <w:rPr>
          <w:color w:val="auto"/>
        </w:rPr>
      </w:pPr>
      <w:r w:rsidRPr="00C320A0">
        <w:rPr>
          <w:b/>
          <w:color w:val="auto"/>
        </w:rPr>
        <w:lastRenderedPageBreak/>
        <w:t>Wykres 1</w:t>
      </w:r>
      <w:r w:rsidR="005C2C48">
        <w:rPr>
          <w:b/>
          <w:color w:val="auto"/>
        </w:rPr>
        <w:t>2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</w:p>
    <w:p w14:paraId="2FB7FCF4" w14:textId="18ECDA59" w:rsidR="00CF05F6" w:rsidRDefault="0082494F" w:rsidP="005452C6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1F1DF6B" wp14:editId="26560394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1977915A" w:rsidR="008B0875" w:rsidRPr="00FC45ED" w:rsidRDefault="008B0875" w:rsidP="0061364B">
                            <w:pPr>
                              <w:spacing w:before="20" w:after="0" w:line="240" w:lineRule="auto"/>
                              <w:ind w:right="-11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5431E857">
                                  <wp:extent cx="1708030" cy="4746625"/>
                                  <wp:effectExtent l="0" t="0" r="6985" b="0"/>
                                  <wp:docPr id="27" name="Wykres 27" descr="Wykres 12. Wskaźniki ogólnego klimatu koniunktury według rodzajów działalności (sekcje i działy PKD 2007)&#10;&#10;Na wykresie słupkowym zaprezentowano wskaźniki ogólnego klimatu koniunktury (saldo) w województwie podlaskim w czerwcu 2026 r. oraz w maju 2026 r. i w czerwcu 2025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_x0000_s1041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" filled="f" stroked="f">
                <v:textbox>
                  <w:txbxContent>
                    <w:p w14:paraId="254FC995" w14:textId="1977915A" w:rsidR="008B0875" w:rsidRPr="00FC45ED" w:rsidRDefault="008B0875" w:rsidP="0061364B">
                      <w:pPr>
                        <w:spacing w:before="20" w:after="0" w:line="240" w:lineRule="auto"/>
                        <w:ind w:right="-113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5431E857">
                            <wp:extent cx="1708030" cy="4746625"/>
                            <wp:effectExtent l="0" t="0" r="6985" b="0"/>
                            <wp:docPr id="27" name="Wykres 27" descr="Wykres 12. Wskaźniki ogólnego klimatu koniunktury według rodzajów działalności (sekcje i działy PKD 2007)&#10;&#10;Na wykresie słupkowym zaprezentowano wskaźniki ogólnego klimatu koniunktury (saldo) w województwie podlaskim w czerwcu 2026 r. oraz w maju 2026 r. i w czerwcu 2025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F941" w14:textId="6CA274C6" w:rsidR="00CF05F6" w:rsidRDefault="005452C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16672" behindDoc="0" locked="0" layoutInCell="1" allowOverlap="1" wp14:anchorId="48FD9A5C" wp14:editId="7C3E5D8C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2. Wskaźniki ogólnego klimatu koniunktury według rodzajów działalności (sekcje i działy PKD 2007)&#10;&#10;Na dwóch wykresach słupkowych zaprezentowano wskaźniki ogólnego klimatu koniunktury (pogorszenie/poprawa) w województwie podlaskim w czerwcu 2026 r. oraz w maju 2026 r. i w czerwcu 2025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993" w14:textId="2C8042A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17E3AA44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53E28E3B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6124112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6E716A7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66BFBE3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265A31B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0E73552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1D4E9B0E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5EE0205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7CFB3D6E" w:rsidR="00CF05F6" w:rsidRDefault="00A71825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2016" behindDoc="0" locked="0" layoutInCell="1" allowOverlap="1" wp14:anchorId="5A182CB6" wp14:editId="11FE809C">
                <wp:simplePos x="0" y="0"/>
                <wp:positionH relativeFrom="margin">
                  <wp:posOffset>5934108</wp:posOffset>
                </wp:positionH>
                <wp:positionV relativeFrom="paragraph">
                  <wp:posOffset>2540</wp:posOffset>
                </wp:positionV>
                <wp:extent cx="417195" cy="239395"/>
                <wp:effectExtent l="0" t="0" r="0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0A0" w14:textId="7291BC63" w:rsidR="008B0875" w:rsidRPr="00F96EF3" w:rsidRDefault="008B0875" w:rsidP="000A7692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3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2CB6" id="_x0000_s1042" type="#_x0000_t202" style="position:absolute;margin-left:467.25pt;margin-top:.2pt;width:32.85pt;height:18.85pt;z-index:25314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" filled="f" stroked="f">
                <v:textbox>
                  <w:txbxContent>
                    <w:p w14:paraId="6C32E0A0" w14:textId="7291BC63" w:rsidR="008B0875" w:rsidRPr="00F96EF3" w:rsidRDefault="008B0875" w:rsidP="000A7692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3,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7B87F31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771D6CBC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655F36C2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335C883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4D70B041" w:rsidR="00CF05F6" w:rsidRDefault="00F7082E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330432" behindDoc="0" locked="0" layoutInCell="1" allowOverlap="1" wp14:anchorId="35733B4E" wp14:editId="2DC7D52F">
                <wp:simplePos x="0" y="0"/>
                <wp:positionH relativeFrom="margin">
                  <wp:posOffset>5808662</wp:posOffset>
                </wp:positionH>
                <wp:positionV relativeFrom="paragraph">
                  <wp:posOffset>35560</wp:posOffset>
                </wp:positionV>
                <wp:extent cx="417195" cy="239395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9D80" w14:textId="73E20352" w:rsidR="008B0875" w:rsidRPr="00F96EF3" w:rsidRDefault="008B0875" w:rsidP="00F7082E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3B4E" id="_x0000_s1043" type="#_x0000_t202" style="position:absolute;margin-left:457.35pt;margin-top:2.8pt;width:32.85pt;height:18.85pt;z-index:2533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" filled="f" stroked="f">
                <v:textbox>
                  <w:txbxContent>
                    <w:p w14:paraId="5B079D80" w14:textId="73E20352" w:rsidR="008B0875" w:rsidRPr="00F96EF3" w:rsidRDefault="008B0875" w:rsidP="00F7082E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6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DE1"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4064" behindDoc="0" locked="0" layoutInCell="1" allowOverlap="1" wp14:anchorId="5DB0E0E6" wp14:editId="49FB0262">
                <wp:simplePos x="0" y="0"/>
                <wp:positionH relativeFrom="margin">
                  <wp:posOffset>5776595</wp:posOffset>
                </wp:positionH>
                <wp:positionV relativeFrom="paragraph">
                  <wp:posOffset>40751</wp:posOffset>
                </wp:positionV>
                <wp:extent cx="417195" cy="239395"/>
                <wp:effectExtent l="0" t="0" r="0" b="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C376" w14:textId="7FB422A8" w:rsidR="008B0875" w:rsidRPr="00633DE1" w:rsidRDefault="008B0875" w:rsidP="000A7692">
                            <w:pPr>
                              <w:spacing w:before="0"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E0E6" id="_x0000_s1044" type="#_x0000_t202" style="position:absolute;margin-left:454.85pt;margin-top:3.2pt;width:32.85pt;height:18.85pt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" filled="f" stroked="f">
                <v:textbox>
                  <w:txbxContent>
                    <w:p w14:paraId="4C33C376" w14:textId="7FB422A8" w:rsidR="008B0875" w:rsidRPr="00633DE1" w:rsidRDefault="008B0875" w:rsidP="000A7692">
                      <w:pPr>
                        <w:spacing w:before="0"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0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54B2" w14:textId="11197CA6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37CC0F" wp14:editId="33F364BE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8B0875" w:rsidRPr="00E56B3D" w:rsidRDefault="008B0875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5" type="#_x0000_t202" style="position:absolute;margin-left:350.85pt;margin-top:2pt;width:8.75pt;height:20.9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DxaDjX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8B0875" w:rsidRPr="00E56B3D" w:rsidRDefault="008B0875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67BC8079" w:rsidR="00CF05F6" w:rsidRDefault="0061364B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FC297A" wp14:editId="1B6C98DA">
                <wp:simplePos x="0" y="0"/>
                <wp:positionH relativeFrom="margin">
                  <wp:posOffset>6216650</wp:posOffset>
                </wp:positionH>
                <wp:positionV relativeFrom="paragraph">
                  <wp:posOffset>155271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8B0875" w:rsidRPr="00E56B3D" w:rsidRDefault="008B0875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6" type="#_x0000_t202" style="position:absolute;margin-left:489.5pt;margin-top:12.25pt;width:8.75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koMA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" filled="f" stroked="f" strokeweight=".5pt">
                <v:textbox inset="0,0,0,0">
                  <w:txbxContent>
                    <w:p w14:paraId="1BF927DD" w14:textId="77777777" w:rsidR="008B0875" w:rsidRPr="00E56B3D" w:rsidRDefault="008B0875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D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5306934" wp14:editId="3030B624">
                <wp:simplePos x="0" y="0"/>
                <wp:positionH relativeFrom="margin">
                  <wp:posOffset>4539615</wp:posOffset>
                </wp:positionH>
                <wp:positionV relativeFrom="paragraph">
                  <wp:posOffset>14668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8B0875" w:rsidRPr="00E56B3D" w:rsidRDefault="008B0875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47" type="#_x0000_t202" style="position:absolute;margin-left:357.45pt;margin-top:11.55pt;width:8.75pt;height:19.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" filled="f" stroked="f" strokeweight=".5pt">
                <v:textbox inset="0,0,0,0">
                  <w:txbxContent>
                    <w:p w14:paraId="404AEA51" w14:textId="77777777" w:rsidR="008B0875" w:rsidRPr="00E56B3D" w:rsidRDefault="008B0875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E5429" w14:textId="54A4B1CC" w:rsidR="007475CF" w:rsidRDefault="00C76F65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637D2486" wp14:editId="57C85FD7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E8B07" w14:textId="77777777" w:rsidR="008B0875" w:rsidRPr="0015266D" w:rsidRDefault="008B0875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858CC" w14:textId="77777777" w:rsidR="008B0875" w:rsidRDefault="008B0875" w:rsidP="00C76F6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47FF" w14:textId="77777777" w:rsidR="008B0875" w:rsidRPr="0015266D" w:rsidRDefault="008B0875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D2486" id="Grupa 40" o:spid="_x0000_s1048" style="position:absolute;margin-left:182pt;margin-top:9.8pt;width:301.95pt;height:22.65pt;z-index:252850176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">
                <v:rect id="Prostokąt 41" o:spid="_x0000_s1049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50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51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52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4E9E8B07" w14:textId="77777777" w:rsidR="008B0875" w:rsidRPr="0015266D" w:rsidRDefault="008B0875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53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34858CC" w14:textId="77777777" w:rsidR="008B0875" w:rsidRDefault="008B0875" w:rsidP="00C76F6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54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55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798347FF" w14:textId="77777777" w:rsidR="008B0875" w:rsidRPr="0015266D" w:rsidRDefault="008B0875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  <w:bookmarkStart w:id="106" w:name="_Hlk152827919"/>
    </w:p>
    <w:p w14:paraId="4AAA93F2" w14:textId="41417B9A" w:rsidR="000C5DCF" w:rsidRDefault="000C5DCF" w:rsidP="00545E52">
      <w:pPr>
        <w:autoSpaceDE w:val="0"/>
        <w:autoSpaceDN w:val="0"/>
        <w:adjustRightInd w:val="0"/>
        <w:spacing w:before="0"/>
        <w:rPr>
          <w:rFonts w:cs="FiraSans-Bold"/>
          <w:b/>
          <w:bCs/>
          <w:color w:val="000000" w:themeColor="text1"/>
          <w:szCs w:val="19"/>
        </w:rPr>
      </w:pPr>
    </w:p>
    <w:p w14:paraId="2B3E64ED" w14:textId="260AC151" w:rsidR="007B7CA8" w:rsidRDefault="007B7CA8" w:rsidP="007B7CA8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</w:t>
      </w:r>
      <w:r w:rsidR="00411120">
        <w:rPr>
          <w:rFonts w:cs="FiraSans-Bold"/>
          <w:b/>
          <w:bCs/>
          <w:color w:val="000000" w:themeColor="text1"/>
          <w:szCs w:val="19"/>
        </w:rPr>
        <w:t xml:space="preserve"> dotyczące </w:t>
      </w:r>
      <w:r w:rsidR="00603885">
        <w:rPr>
          <w:rFonts w:cs="FiraSans-Bold"/>
          <w:b/>
          <w:bCs/>
          <w:color w:val="000000" w:themeColor="text1"/>
          <w:szCs w:val="19"/>
        </w:rPr>
        <w:t>rynku pracy</w:t>
      </w:r>
      <w:r>
        <w:rPr>
          <w:rStyle w:val="Odwoanieprzypisudolnego"/>
          <w:color w:val="000000" w:themeColor="text1"/>
          <w:szCs w:val="19"/>
        </w:rPr>
        <w:footnoteReference w:id="10"/>
      </w:r>
    </w:p>
    <w:p w14:paraId="54A7AA20" w14:textId="77777777" w:rsidR="00603885" w:rsidRPr="00242773" w:rsidRDefault="00603885" w:rsidP="00603885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242773">
        <w:rPr>
          <w:color w:val="000000" w:themeColor="text1"/>
          <w:sz w:val="19"/>
          <w:szCs w:val="19"/>
        </w:rPr>
        <w:t xml:space="preserve">. Czy zamierzają Państwo w najbliższych trzech miesiącach: </w:t>
      </w:r>
    </w:p>
    <w:p w14:paraId="3F366478" w14:textId="77777777" w:rsidR="00603885" w:rsidRPr="00736C3E" w:rsidRDefault="00603885" w:rsidP="00603885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6BB718AE" wp14:editId="6A3AB0D0">
                <wp:simplePos x="0" y="0"/>
                <wp:positionH relativeFrom="margin">
                  <wp:posOffset>926757</wp:posOffset>
                </wp:positionH>
                <wp:positionV relativeFrom="paragraph">
                  <wp:posOffset>9678</wp:posOffset>
                </wp:positionV>
                <wp:extent cx="2730500" cy="568411"/>
                <wp:effectExtent l="0" t="0" r="12700" b="3175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6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088E8" w14:textId="77777777" w:rsidR="008B0875" w:rsidRPr="009866C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relatywnie łatwych do zastąpie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18AE" id="Pole tekstowe 193" o:spid="_x0000_s1056" type="#_x0000_t202" style="position:absolute;left:0;text-align:left;margin-left:72.95pt;margin-top:.75pt;width:215pt;height:44.75pt;z-index:2533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" filled="f" stroked="f" strokeweight=".5pt">
                <v:textbox inset="0,0,0,0">
                  <w:txbxContent>
                    <w:p w14:paraId="004088E8" w14:textId="77777777" w:rsidR="008B0875" w:rsidRPr="009866C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relatywnie łatwych do zastąpieni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689E0117" wp14:editId="109CADEB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F2D8F" w14:textId="77777777" w:rsidR="008B0875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relatywnie trudnych do zastąpienia </w:t>
                            </w:r>
                          </w:p>
                          <w:p w14:paraId="7113AB0D" w14:textId="77777777" w:rsidR="008B0875" w:rsidRPr="009866C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0117" id="Pole tekstowe 351" o:spid="_x0000_s1057" type="#_x0000_t202" style="position:absolute;left:0;text-align:left;margin-left:294.5pt;margin-top:.4pt;width:195.5pt;height:39.8pt;z-index:2533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" filled="f" stroked="f" strokeweight=".5pt">
                <v:textbox inset="0,0,0,0">
                  <w:txbxContent>
                    <w:p w14:paraId="52CF2D8F" w14:textId="77777777" w:rsidR="008B0875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relatywnie trudnych do zastąpienia </w:t>
                      </w:r>
                    </w:p>
                    <w:p w14:paraId="7113AB0D" w14:textId="77777777" w:rsidR="008B0875" w:rsidRPr="009866C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91714" w14:textId="77777777" w:rsidR="00603885" w:rsidRPr="00BB147E" w:rsidRDefault="00603885" w:rsidP="00603885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3332480" behindDoc="0" locked="0" layoutInCell="1" allowOverlap="1" wp14:anchorId="65C8CCB0" wp14:editId="63615E3E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79893" w14:textId="77777777" w:rsidR="008B0875" w:rsidRPr="00171F0A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1F0A">
                                <w:rPr>
                                  <w:sz w:val="18"/>
                                  <w:szCs w:val="18"/>
                                </w:rP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5850E" w14:textId="77777777" w:rsidR="008B0875" w:rsidRPr="00171F0A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1F0A">
                                <w:rPr>
                                  <w:sz w:val="18"/>
                                  <w:szCs w:val="18"/>
                                </w:rPr>
                                <w:t>utrzymać zatrudnienie</w:t>
                              </w:r>
                            </w:p>
                            <w:p w14:paraId="4BEE4666" w14:textId="77777777" w:rsidR="008B0875" w:rsidRPr="00171F0A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F0F8881" w14:textId="77777777" w:rsidR="008B0875" w:rsidRPr="00171F0A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1F0A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30DEB" w14:textId="77777777" w:rsidR="008B0875" w:rsidRPr="00171F0A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1F0A">
                                <w:rPr>
                                  <w:sz w:val="18"/>
                                  <w:szCs w:val="18"/>
                                </w:rP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8CCB0" id="Grupa 352" o:spid="_x0000_s1058" style="position:absolute;left:0;text-align:left;margin-left:88.65pt;margin-top:169.3pt;width:408.5pt;height:23.3pt;z-index:253332480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">
                <v:shape id="Pole tekstowe 354" o:spid="_x0000_s1059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08579893" w14:textId="77777777" w:rsidR="008B0875" w:rsidRPr="00171F0A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 w:rsidRPr="00171F0A">
                          <w:rPr>
                            <w:sz w:val="18"/>
                            <w:szCs w:val="18"/>
                          </w:rP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060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061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3FA5850E" w14:textId="77777777" w:rsidR="008B0875" w:rsidRPr="00171F0A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 w:rsidRPr="00171F0A">
                          <w:rPr>
                            <w:sz w:val="18"/>
                            <w:szCs w:val="18"/>
                          </w:rPr>
                          <w:t>utrzymać zatrudnienie</w:t>
                        </w:r>
                      </w:p>
                      <w:p w14:paraId="4BEE4666" w14:textId="77777777" w:rsidR="008B0875" w:rsidRPr="00171F0A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F0F8881" w14:textId="77777777" w:rsidR="008B0875" w:rsidRPr="00171F0A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 w:rsidRPr="00171F0A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062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063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7C130DEB" w14:textId="77777777" w:rsidR="008B0875" w:rsidRPr="00171F0A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 w:rsidRPr="00171F0A">
                          <w:rPr>
                            <w:sz w:val="18"/>
                            <w:szCs w:val="18"/>
                          </w:rP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064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3336576" behindDoc="0" locked="0" layoutInCell="1" allowOverlap="1" wp14:anchorId="2969565A" wp14:editId="49228EC4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8354" w14:textId="77777777" w:rsidR="008B0875" w:rsidRPr="009866CB" w:rsidRDefault="008B0875" w:rsidP="0060388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74450" w14:textId="77777777" w:rsidR="008B0875" w:rsidRPr="009866CB" w:rsidRDefault="008B0875" w:rsidP="0060388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8F85" w14:textId="77777777" w:rsidR="008B0875" w:rsidRPr="009866CB" w:rsidRDefault="008B0875" w:rsidP="0060388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26D5B" w14:textId="77777777" w:rsidR="008B0875" w:rsidRPr="009866CB" w:rsidRDefault="008B0875" w:rsidP="0060388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85F5D" w14:textId="77777777" w:rsidR="008B0875" w:rsidRPr="009866CB" w:rsidRDefault="008B0875" w:rsidP="0060388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9565A" id="Grupa 362" o:spid="_x0000_s1065" style="position:absolute;left:0;text-align:left;margin-left:18.35pt;margin-top:37.5pt;width:62.9pt;height:124.25pt;z-index:253336576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">
                <v:shape id="Pole tekstowe 363" o:spid="_x0000_s1066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50178354" w14:textId="77777777" w:rsidR="008B0875" w:rsidRPr="009866CB" w:rsidRDefault="008B0875" w:rsidP="00603885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067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33F74450" w14:textId="77777777" w:rsidR="008B0875" w:rsidRPr="009866CB" w:rsidRDefault="008B0875" w:rsidP="00603885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068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397F8F85" w14:textId="77777777" w:rsidR="008B0875" w:rsidRPr="009866CB" w:rsidRDefault="008B0875" w:rsidP="00603885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069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57F26D5B" w14:textId="77777777" w:rsidR="008B0875" w:rsidRPr="009866CB" w:rsidRDefault="008B0875" w:rsidP="00603885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070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3DF85F5D" w14:textId="77777777" w:rsidR="008B0875" w:rsidRPr="009866CB" w:rsidRDefault="008B0875" w:rsidP="00603885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35552" behindDoc="0" locked="0" layoutInCell="1" allowOverlap="1" wp14:anchorId="4DCBC766" wp14:editId="7F97AFC1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1. Czy zamierzają Państwo w najbliższych trzech miesiącach w przypadku pracowników &#10;relatywnie trudn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2DC0AAA" wp14:editId="793E6E87">
            <wp:extent cx="2744788" cy="2101851"/>
            <wp:effectExtent l="0" t="0" r="0" b="0"/>
            <wp:docPr id="197" name="Wykres 197" descr="Pyt. 1. Czy zamierzają Państwo w najbliższych trzech miesiącach w przypadku pracowników &#10;relatywnie łatw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2CF4FCDD" w14:textId="790C949C" w:rsidR="00D97FA4" w:rsidRDefault="00D97FA4" w:rsidP="00D97FA4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1BBF6DE9" w14:textId="758AC456" w:rsidR="00603885" w:rsidRPr="00C13995" w:rsidRDefault="00603885" w:rsidP="00603885">
      <w:pPr>
        <w:autoSpaceDE w:val="0"/>
        <w:autoSpaceDN w:val="0"/>
        <w:adjustRightInd w:val="0"/>
        <w:spacing w:before="140" w:after="0"/>
        <w:rPr>
          <w:rFonts w:cs="Fira Sans"/>
          <w:szCs w:val="19"/>
        </w:rPr>
      </w:pPr>
      <w:r w:rsidRPr="00C13995">
        <w:rPr>
          <w:rFonts w:cs="Fira Sans"/>
          <w:szCs w:val="19"/>
        </w:rPr>
        <w:lastRenderedPageBreak/>
        <w:t>W czerwcu 2026 r. zdecydowana większość przedsiębiorców ze wszystkich badanych rodzajów działalności prognozowała, że w najbliższych trzech miesiącach, w porównaniu z aktualną sytuacją, zarówno w przypadku pracowników relatywnie łatwych, jak i relatywnie trudnych do zastąpienia uda im się utrzymać zatrudnienie.</w:t>
      </w:r>
    </w:p>
    <w:p w14:paraId="19E8547F" w14:textId="77777777" w:rsidR="00603885" w:rsidRPr="000E5C40" w:rsidRDefault="00603885" w:rsidP="00603885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>
        <w:rPr>
          <w:color w:val="000000" w:themeColor="text1"/>
          <w:szCs w:val="19"/>
        </w:rPr>
        <w:t>2</w:t>
      </w:r>
      <w:r w:rsidRPr="000E5C40">
        <w:rPr>
          <w:color w:val="000000" w:themeColor="text1"/>
          <w:szCs w:val="19"/>
        </w:rPr>
        <w:t xml:space="preserve">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00FE3F3E" w14:textId="183E91E3" w:rsidR="00603885" w:rsidRDefault="00603885" w:rsidP="00603885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1D9AD0CB" wp14:editId="068BB023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88923" w14:textId="77777777" w:rsidR="008B0875" w:rsidRPr="0073556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AD0CB" id="Pole tekstowe 369" o:spid="_x0000_s1071" type="#_x0000_t202" style="position:absolute;left:0;text-align:left;margin-left:2pt;margin-top:2.35pt;width:16.65pt;height:12.0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" filled="f" stroked="f" strokeweight=".5pt">
                <v:textbox inset="0,0,0,0">
                  <w:txbxContent>
                    <w:p w14:paraId="12788923" w14:textId="77777777" w:rsidR="008B0875" w:rsidRPr="0073556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A62D049" wp14:editId="5BDD5064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1C0A2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2D049" id="Pole tekstowe 325" o:spid="_x0000_s1072" type="#_x0000_t202" style="position:absolute;left:0;text-align:left;margin-left:273.3pt;margin-top:136.35pt;width:46.05pt;height:27.15pt;z-index:2533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" filled="f" stroked="f" strokeweight=".5pt">
                <v:textbox inset="0,0,0,0">
                  <w:txbxContent>
                    <w:p w14:paraId="3531C0A2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5461FE4B" wp14:editId="4E6567A6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D42D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FE4B" id="Pole tekstowe 324" o:spid="_x0000_s1073" type="#_x0000_t202" style="position:absolute;left:0;text-align:left;margin-left:213.55pt;margin-top:136.35pt;width:47.2pt;height:31.6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" filled="f" stroked="f" strokeweight=".5pt">
                <v:textbox inset="0,0,0,0">
                  <w:txbxContent>
                    <w:p w14:paraId="50B7D42D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2346346E" wp14:editId="575633BB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AD92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346E" id="Pole tekstowe 323" o:spid="_x0000_s1074" type="#_x0000_t202" style="position:absolute;left:0;text-align:left;margin-left:153.25pt;margin-top:135.75pt;width:46.65pt;height:33.4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" filled="f" stroked="f" strokeweight=".5pt">
                <v:textbox inset="0,0,0,0">
                  <w:txbxContent>
                    <w:p w14:paraId="3753AD92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10B699F" wp14:editId="4DDFC6B0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195" name="Pole tekstow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911C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699F" id="Pole tekstowe 195" o:spid="_x0000_s1075" type="#_x0000_t202" style="position:absolute;left:0;text-align:left;margin-left:20.85pt;margin-top:136.9pt;width:72.55pt;height:33.4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" filled="f" stroked="f" strokeweight=".5pt">
                <v:textbox inset="0,0,0,0">
                  <w:txbxContent>
                    <w:p w14:paraId="2036911C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1CD6242F" wp14:editId="5E36D52C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9531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6242F" id="Pole tekstowe 322" o:spid="_x0000_s1076" type="#_x0000_t202" style="position:absolute;left:0;text-align:left;margin-left:76.8pt;margin-top:136.6pt;width:84.15pt;height:27.1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" filled="f" stroked="f" strokeweight=".5pt">
                <v:textbox inset="0,0,0,0">
                  <w:txbxContent>
                    <w:p w14:paraId="68699531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3338624" behindDoc="0" locked="0" layoutInCell="1" allowOverlap="1" wp14:anchorId="789CD85D" wp14:editId="342570C1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D7795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14F7F" w14:textId="77777777" w:rsidR="008B0875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71C36FBC" w14:textId="77777777" w:rsidR="008B0875" w:rsidRPr="0015266D" w:rsidRDefault="008B0875" w:rsidP="0060388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64B9FA7" wp14:editId="4E38B03F">
                                    <wp:extent cx="895350" cy="63500"/>
                                    <wp:effectExtent l="0" t="0" r="0" b="0"/>
                                    <wp:docPr id="28" name="Obraz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1A26CC4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F338393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E2DFC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53C7193A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81FA981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66EC4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1EC411D3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2EC7D1A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CD85D" id="Grupa 370" o:spid="_x0000_s1077" style="position:absolute;left:0;text-align:left;margin-left:360.2pt;margin-top:110pt;width:244.35pt;height:123.95pt;z-index:253338624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">
                <v:shape id="Pole tekstowe 371" o:spid="_x0000_s1078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358D7795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079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080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0F314F7F" w14:textId="77777777" w:rsidR="008B0875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71C36FBC" w14:textId="77777777" w:rsidR="008B0875" w:rsidRPr="0015266D" w:rsidRDefault="008B0875" w:rsidP="0060388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64B9FA7" wp14:editId="4E38B03F">
                              <wp:extent cx="895350" cy="63500"/>
                              <wp:effectExtent l="0" t="0" r="0" b="0"/>
                              <wp:docPr id="28" name="Obraz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1A26CC4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F338393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081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082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083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6FCE2DFC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53C7193A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81FA981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084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085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11B66EC4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1EC411D3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2EC7D1A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1B637774" wp14:editId="51EA60BA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4A27" w14:textId="77777777" w:rsidR="008B0875" w:rsidRPr="009866C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7774" id="Pole tekstowe 379" o:spid="_x0000_s1086" type="#_x0000_t202" style="position:absolute;left:0;text-align:left;margin-left:92.4pt;margin-top:3.45pt;width:164.7pt;height:13.8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" filled="f" stroked="f" strokeweight=".5pt">
                <v:textbox inset="0,0,0,0">
                  <w:txbxContent>
                    <w:p w14:paraId="25884A27" w14:textId="77777777" w:rsidR="008B0875" w:rsidRPr="009866C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D9344" wp14:editId="6B233524">
            <wp:extent cx="4276724" cy="1724025"/>
            <wp:effectExtent l="0" t="0" r="0" b="0"/>
            <wp:docPr id="348" name="Wykres 348" descr="Pyt. 2. Które z poniższych czynników i w istotnym stopniu wpłyną w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4CCDC5B" w14:textId="45EC6EBB" w:rsidR="00603885" w:rsidRDefault="00603885" w:rsidP="00603885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322E56B1" w14:textId="19E195DE" w:rsidR="00603885" w:rsidRDefault="00603885" w:rsidP="00603885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45792" behindDoc="0" locked="0" layoutInCell="1" allowOverlap="1" wp14:anchorId="1E0D9A49" wp14:editId="5D89BC2F">
                <wp:simplePos x="0" y="0"/>
                <wp:positionH relativeFrom="column">
                  <wp:posOffset>245745</wp:posOffset>
                </wp:positionH>
                <wp:positionV relativeFrom="paragraph">
                  <wp:posOffset>1235236</wp:posOffset>
                </wp:positionV>
                <wp:extent cx="3793163" cy="440037"/>
                <wp:effectExtent l="0" t="0" r="0" b="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163" cy="440037"/>
                          <a:chOff x="0" y="0"/>
                          <a:chExt cx="3793163" cy="440037"/>
                        </a:xfrm>
                      </wpg:grpSpPr>
                      <wps:wsp>
                        <wps:cNvPr id="380" name="Pole tekstowe 380"/>
                        <wps:cNvSpPr txBox="1"/>
                        <wps:spPr>
                          <a:xfrm>
                            <a:off x="168609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18FBC" w14:textId="77777777" w:rsidR="008B0875" w:rsidRPr="009866CB" w:rsidRDefault="008B0875" w:rsidP="006038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ole tekstowe 86"/>
                        <wps:cNvSpPr txBox="1"/>
                        <wps:spPr>
                          <a:xfrm>
                            <a:off x="713549" y="10571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409C6" w14:textId="77777777" w:rsidR="008B0875" w:rsidRPr="009866CB" w:rsidRDefault="008B0875" w:rsidP="006038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Pole tekstowe 381"/>
                        <wps:cNvSpPr txBox="1"/>
                        <wps:spPr>
                          <a:xfrm>
                            <a:off x="3208328" y="5286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7A8C0" w14:textId="77777777" w:rsidR="008B0875" w:rsidRPr="009866CB" w:rsidRDefault="008B0875" w:rsidP="006038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e tekstowe 89"/>
                        <wps:cNvSpPr txBox="1"/>
                        <wps:spPr>
                          <a:xfrm>
                            <a:off x="2447209" y="5286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1B3F4" w14:textId="77777777" w:rsidR="008B0875" w:rsidRPr="009866CB" w:rsidRDefault="008B0875" w:rsidP="006038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0" y="15857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17F31" w14:textId="77777777" w:rsidR="008B0875" w:rsidRPr="009866CB" w:rsidRDefault="008B0875" w:rsidP="006038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D9A49" id="Grupa 15" o:spid="_x0000_s1087" style="position:absolute;left:0;text-align:left;margin-left:19.35pt;margin-top:97.25pt;width:298.65pt;height:34.65pt;z-index:253345792" coordsize="37931,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">
                <v:shape id="Pole tekstowe 380" o:spid="_x0000_s1088" type="#_x0000_t202" style="position:absolute;left:16860;width:5925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<v:textbox inset="0,0,0,0">
                    <w:txbxContent>
                      <w:p w14:paraId="78918FBC" w14:textId="77777777" w:rsidR="008B0875" w:rsidRPr="009866CB" w:rsidRDefault="008B0875" w:rsidP="006038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86" o:spid="_x0000_s1089" type="#_x0000_t202" style="position:absolute;left:7135;top:105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<v:textbox inset="0,0,0,0">
                    <w:txbxContent>
                      <w:p w14:paraId="034409C6" w14:textId="77777777" w:rsidR="008B0875" w:rsidRPr="009866CB" w:rsidRDefault="008B0875" w:rsidP="006038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81" o:spid="_x0000_s1090" type="#_x0000_t202" style="position:absolute;left:32083;top:52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6437A8C0" w14:textId="77777777" w:rsidR="008B0875" w:rsidRPr="009866CB" w:rsidRDefault="008B0875" w:rsidP="006038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89" o:spid="_x0000_s1091" type="#_x0000_t202" style="position:absolute;left:24472;top:52;width:5994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<v:textbox inset="0,0,0,0">
                    <w:txbxContent>
                      <w:p w14:paraId="4651B3F4" w14:textId="77777777" w:rsidR="008B0875" w:rsidRPr="009866CB" w:rsidRDefault="008B0875" w:rsidP="006038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46" o:spid="_x0000_s1092" type="#_x0000_t202" style="position:absolute;top:158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47717F31" w14:textId="77777777" w:rsidR="008B0875" w:rsidRPr="009866CB" w:rsidRDefault="008B0875" w:rsidP="006038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7DC5B008" wp14:editId="23FF12C7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955B0" w14:textId="77777777" w:rsidR="008B0875" w:rsidRPr="0073556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B008" id="Pole tekstowe 326" o:spid="_x0000_s1093" type="#_x0000_t202" style="position:absolute;left:0;text-align:left;margin-left:2.1pt;margin-top:2.35pt;width:16.65pt;height:12.0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" filled="f" stroked="f" strokeweight=".5pt">
                <v:textbox inset="0,0,0,0">
                  <w:txbxContent>
                    <w:p w14:paraId="682955B0" w14:textId="77777777" w:rsidR="008B0875" w:rsidRPr="0073556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0B80171D" wp14:editId="4C037D90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92771" w14:textId="77777777" w:rsidR="008B0875" w:rsidRPr="009866C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171D" id="Pole tekstowe 382" o:spid="_x0000_s1094" type="#_x0000_t202" style="position:absolute;left:0;text-align:left;margin-left:92.35pt;margin-top:3.6pt;width:164.7pt;height:13.8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B2lXyP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14C92771" w14:textId="77777777" w:rsidR="008B0875" w:rsidRPr="009866C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F4E8D6" wp14:editId="40BA88E9">
            <wp:extent cx="4305300" cy="1549021"/>
            <wp:effectExtent l="0" t="0" r="0" b="0"/>
            <wp:docPr id="349" name="Wykres 349" descr="Pyt. 2. Które z poniższych czynników i w małym stopniu/brak wpływ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t xml:space="preserve"> </w:t>
      </w:r>
    </w:p>
    <w:p w14:paraId="36C09C28" w14:textId="64EA3A71" w:rsidR="00603885" w:rsidRPr="00603885" w:rsidRDefault="00D42445" w:rsidP="00603885">
      <w:pPr>
        <w:autoSpaceDE w:val="0"/>
        <w:autoSpaceDN w:val="0"/>
        <w:adjustRightInd w:val="0"/>
        <w:spacing w:after="0"/>
        <w:rPr>
          <w:rFonts w:cs="Fira Sans"/>
          <w:color w:val="FF0000"/>
          <w:szCs w:val="19"/>
        </w:rPr>
      </w:pPr>
      <w:r>
        <w:rPr>
          <w:szCs w:val="19"/>
        </w:rPr>
        <w:t>P</w:t>
      </w:r>
      <w:r w:rsidR="00603885" w:rsidRPr="00893B00">
        <w:rPr>
          <w:szCs w:val="19"/>
        </w:rPr>
        <w:t>rzedsiębiorc</w:t>
      </w:r>
      <w:r>
        <w:rPr>
          <w:szCs w:val="19"/>
        </w:rPr>
        <w:t>y</w:t>
      </w:r>
      <w:r w:rsidR="00603885" w:rsidRPr="00893B00">
        <w:rPr>
          <w:szCs w:val="19"/>
        </w:rPr>
        <w:t xml:space="preserve"> ze wszystkich badanych obszarów najczęściej przewidywa</w:t>
      </w:r>
      <w:r>
        <w:rPr>
          <w:szCs w:val="19"/>
        </w:rPr>
        <w:t>li</w:t>
      </w:r>
      <w:r w:rsidR="00603885" w:rsidRPr="00893B00">
        <w:rPr>
          <w:szCs w:val="19"/>
        </w:rPr>
        <w:t xml:space="preserve">, że na poziom wynagrodzenia pracowników w ciągu najbliższych trzech miesięcy w istotnym stopniu wpłynie sytuacja finansowa firmy. </w:t>
      </w:r>
      <w:r w:rsidR="00603885" w:rsidRPr="00893B00">
        <w:rPr>
          <w:rFonts w:cs="Fira Sans"/>
          <w:szCs w:val="19"/>
        </w:rPr>
        <w:t xml:space="preserve">Taką opinię wyrażało </w:t>
      </w:r>
      <w:r w:rsidR="00893B00" w:rsidRPr="00893B00">
        <w:rPr>
          <w:rFonts w:cs="Fira Sans"/>
          <w:szCs w:val="19"/>
        </w:rPr>
        <w:t>80,7</w:t>
      </w:r>
      <w:r w:rsidR="00603885" w:rsidRPr="00893B00">
        <w:rPr>
          <w:rFonts w:cs="Fira Sans"/>
          <w:szCs w:val="19"/>
        </w:rPr>
        <w:t xml:space="preserve">% podmiotów prowadzących działalność w </w:t>
      </w:r>
      <w:r w:rsidR="00893B00" w:rsidRPr="00893B00">
        <w:rPr>
          <w:rFonts w:cs="Fira Sans"/>
          <w:szCs w:val="19"/>
        </w:rPr>
        <w:t>przetwórstwie przemysłowym</w:t>
      </w:r>
      <w:r w:rsidR="00603885" w:rsidRPr="00893B00">
        <w:rPr>
          <w:rFonts w:cs="Fira Sans"/>
          <w:szCs w:val="19"/>
        </w:rPr>
        <w:t>, 7</w:t>
      </w:r>
      <w:r w:rsidR="00893B00" w:rsidRPr="00893B00">
        <w:rPr>
          <w:rFonts w:cs="Fira Sans"/>
          <w:szCs w:val="19"/>
        </w:rPr>
        <w:t>6,5</w:t>
      </w:r>
      <w:r w:rsidR="00603885" w:rsidRPr="00893B00">
        <w:rPr>
          <w:rFonts w:cs="Fira Sans"/>
          <w:szCs w:val="19"/>
        </w:rPr>
        <w:t xml:space="preserve">% </w:t>
      </w:r>
      <w:r w:rsidR="00603885" w:rsidRPr="00893B00">
        <w:t>–</w:t>
      </w:r>
      <w:r w:rsidR="00603885" w:rsidRPr="00893B00">
        <w:rPr>
          <w:rFonts w:cs="Fira Sans"/>
          <w:szCs w:val="19"/>
        </w:rPr>
        <w:t> w </w:t>
      </w:r>
      <w:r w:rsidR="00893B00" w:rsidRPr="00893B00">
        <w:rPr>
          <w:rFonts w:cs="Fira Sans"/>
          <w:szCs w:val="19"/>
        </w:rPr>
        <w:t>handlu detalicznym</w:t>
      </w:r>
      <w:r w:rsidR="00603885" w:rsidRPr="00893B00">
        <w:rPr>
          <w:rFonts w:cs="Fira Sans"/>
          <w:szCs w:val="19"/>
        </w:rPr>
        <w:t>, 7</w:t>
      </w:r>
      <w:r w:rsidR="00893B00" w:rsidRPr="00893B00">
        <w:rPr>
          <w:rFonts w:cs="Fira Sans"/>
          <w:szCs w:val="19"/>
        </w:rPr>
        <w:t>6,1</w:t>
      </w:r>
      <w:r w:rsidR="00603885" w:rsidRPr="00893B00">
        <w:rPr>
          <w:rFonts w:cs="Fira Sans"/>
          <w:szCs w:val="19"/>
        </w:rPr>
        <w:t xml:space="preserve">% </w:t>
      </w:r>
      <w:r w:rsidR="00603885" w:rsidRPr="00893B00">
        <w:t>–</w:t>
      </w:r>
      <w:r w:rsidR="00893B00" w:rsidRPr="00893B00">
        <w:rPr>
          <w:rFonts w:cs="Fira Sans"/>
          <w:szCs w:val="19"/>
        </w:rPr>
        <w:t> </w:t>
      </w:r>
      <w:r w:rsidR="00603885" w:rsidRPr="00893B00">
        <w:rPr>
          <w:rFonts w:cs="Fira Sans"/>
          <w:szCs w:val="19"/>
        </w:rPr>
        <w:t>w</w:t>
      </w:r>
      <w:r w:rsidR="00893B00" w:rsidRPr="00893B00">
        <w:rPr>
          <w:rFonts w:cs="Fira Sans"/>
          <w:szCs w:val="19"/>
        </w:rPr>
        <w:t> handlu hurtowym</w:t>
      </w:r>
      <w:r w:rsidR="00603885" w:rsidRPr="00893B00">
        <w:rPr>
          <w:rFonts w:cs="Fira Sans"/>
          <w:szCs w:val="19"/>
        </w:rPr>
        <w:t>, 6</w:t>
      </w:r>
      <w:r w:rsidR="005B39C0">
        <w:rPr>
          <w:rFonts w:cs="Fira Sans"/>
          <w:szCs w:val="19"/>
        </w:rPr>
        <w:t>7,8</w:t>
      </w:r>
      <w:r w:rsidR="00603885" w:rsidRPr="00893B00">
        <w:rPr>
          <w:rFonts w:cs="Fira Sans"/>
          <w:szCs w:val="19"/>
        </w:rPr>
        <w:t xml:space="preserve">% </w:t>
      </w:r>
      <w:r w:rsidR="00603885" w:rsidRPr="00893B00">
        <w:t>–</w:t>
      </w:r>
      <w:r w:rsidR="00603885" w:rsidRPr="00893B00">
        <w:rPr>
          <w:rFonts w:cs="Fira Sans"/>
          <w:szCs w:val="19"/>
        </w:rPr>
        <w:t xml:space="preserve"> w budownictwie i 5</w:t>
      </w:r>
      <w:r w:rsidR="00893B00" w:rsidRPr="00893B00">
        <w:rPr>
          <w:rFonts w:cs="Fira Sans"/>
          <w:szCs w:val="19"/>
        </w:rPr>
        <w:t>8,2</w:t>
      </w:r>
      <w:r w:rsidR="00603885" w:rsidRPr="00893B00">
        <w:rPr>
          <w:rFonts w:cs="Fira Sans"/>
          <w:szCs w:val="19"/>
        </w:rPr>
        <w:t xml:space="preserve">% </w:t>
      </w:r>
      <w:r w:rsidR="00603885" w:rsidRPr="00893B00">
        <w:t xml:space="preserve">– w </w:t>
      </w:r>
      <w:r w:rsidR="00893B00" w:rsidRPr="00893B00">
        <w:t>usług</w:t>
      </w:r>
      <w:r w:rsidR="00893B00" w:rsidRPr="00F15B18">
        <w:t>ach</w:t>
      </w:r>
      <w:r w:rsidR="00603885" w:rsidRPr="00F15B18">
        <w:rPr>
          <w:rFonts w:cs="Fira Sans"/>
          <w:szCs w:val="19"/>
        </w:rPr>
        <w:t xml:space="preserve">. </w:t>
      </w:r>
      <w:r w:rsidR="00603885" w:rsidRPr="00F15B18">
        <w:rPr>
          <w:szCs w:val="19"/>
        </w:rPr>
        <w:t xml:space="preserve">Kolejnym najczęściej wymienianym czynnikiem, zgłaszanym głównie przez pracodawców działających w </w:t>
      </w:r>
      <w:r w:rsidR="00F15B18" w:rsidRPr="00F15B18">
        <w:rPr>
          <w:szCs w:val="19"/>
        </w:rPr>
        <w:t>budownictwie</w:t>
      </w:r>
      <w:r w:rsidR="00603885" w:rsidRPr="00F15B18">
        <w:rPr>
          <w:szCs w:val="19"/>
        </w:rPr>
        <w:t xml:space="preserve"> (</w:t>
      </w:r>
      <w:r w:rsidR="00F15B18" w:rsidRPr="00F15B18">
        <w:rPr>
          <w:szCs w:val="19"/>
        </w:rPr>
        <w:t>62,7</w:t>
      </w:r>
      <w:r w:rsidR="00603885" w:rsidRPr="00F15B18">
        <w:rPr>
          <w:szCs w:val="19"/>
        </w:rPr>
        <w:t xml:space="preserve">%) oraz handlu </w:t>
      </w:r>
      <w:r w:rsidR="00F15B18" w:rsidRPr="00F15B18">
        <w:rPr>
          <w:szCs w:val="19"/>
        </w:rPr>
        <w:t>detalicznym</w:t>
      </w:r>
      <w:r w:rsidR="00603885" w:rsidRPr="00F15B18">
        <w:rPr>
          <w:szCs w:val="19"/>
        </w:rPr>
        <w:t xml:space="preserve"> (4</w:t>
      </w:r>
      <w:r w:rsidR="00F15B18" w:rsidRPr="00F15B18">
        <w:rPr>
          <w:szCs w:val="19"/>
        </w:rPr>
        <w:t>7,7</w:t>
      </w:r>
      <w:r w:rsidR="00603885" w:rsidRPr="00F15B18">
        <w:rPr>
          <w:szCs w:val="19"/>
        </w:rPr>
        <w:t xml:space="preserve">%), było utrzymanie realnej wartości wynagrodzeń (podwyżki inflacyjne). Wśród czynników wpływających w małym stopniu (brak wpływu) na decyzje w zakresie zatrudnienia i wynagrodzeń najczęściej deklarowano utrzymanie konkurencyjnych płac oraz </w:t>
      </w:r>
      <w:r w:rsidR="004D01FD">
        <w:rPr>
          <w:sz w:val="18"/>
          <w:szCs w:val="18"/>
        </w:rPr>
        <w:t>realnej wartości wynagrodzeń (podwyżki inflacyjne)</w:t>
      </w:r>
      <w:r w:rsidR="00603885" w:rsidRPr="00F15B18">
        <w:rPr>
          <w:szCs w:val="19"/>
        </w:rPr>
        <w:t>.</w:t>
      </w:r>
    </w:p>
    <w:p w14:paraId="1633702E" w14:textId="77777777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E635500" w14:textId="77777777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3C0B4FE" w14:textId="77777777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22EC65DE" w14:textId="77777777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620CB735" w14:textId="77777777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1CDD69FC" w14:textId="77777777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7537BA71" w14:textId="77777777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75F86F58" w14:textId="77777777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6D46B31" w14:textId="08053543" w:rsidR="00603885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AD90B2E" w14:textId="77777777" w:rsidR="00C86893" w:rsidRDefault="00C86893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2E212A1E" w14:textId="77777777" w:rsidR="00603885" w:rsidRPr="008C2690" w:rsidRDefault="00603885" w:rsidP="00603885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8C2690">
        <w:rPr>
          <w:color w:val="000000" w:themeColor="text1"/>
          <w:sz w:val="19"/>
          <w:szCs w:val="19"/>
        </w:rPr>
        <w:t>. W jakim stopniu Państwa decyzje w zakresie zatrudnienia i wynagrodzeń w najbliższych trzech miesiącach oparte są:</w:t>
      </w:r>
    </w:p>
    <w:p w14:paraId="49598947" w14:textId="6CECAF66" w:rsidR="00603885" w:rsidRDefault="00603885" w:rsidP="00603885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66EBE3B0" wp14:editId="768CF7B9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AE01D" w14:textId="77777777" w:rsidR="008B0875" w:rsidRPr="0073556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BE3B0" id="Pole tekstowe 403" o:spid="_x0000_s1095" type="#_x0000_t202" style="position:absolute;left:0;text-align:left;margin-left:1.6pt;margin-top:2.35pt;width:16.65pt;height:12.0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" filled="f" stroked="f" strokeweight=".5pt">
                <v:textbox inset="0,0,0,0">
                  <w:txbxContent>
                    <w:p w14:paraId="03FAE01D" w14:textId="77777777" w:rsidR="008B0875" w:rsidRPr="0073556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64224" behindDoc="0" locked="0" layoutInCell="1" allowOverlap="1" wp14:anchorId="236F319F" wp14:editId="7BCF7607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465A4" w14:textId="77777777" w:rsidR="008B0875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6E6C2BC0" w14:textId="77777777" w:rsidR="008B0875" w:rsidRPr="0015266D" w:rsidRDefault="008B0875" w:rsidP="0060388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74E2FC8" wp14:editId="6D8BF0BB">
                                    <wp:extent cx="895350" cy="63500"/>
                                    <wp:effectExtent l="0" t="0" r="0" b="0"/>
                                    <wp:docPr id="29" name="Obraz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6D76986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0F80E6C" w14:textId="77777777" w:rsidR="008B0875" w:rsidRPr="0015266D" w:rsidRDefault="008B0875" w:rsidP="006038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F3769" w14:textId="77777777" w:rsidR="008B0875" w:rsidRPr="0015266D" w:rsidRDefault="008B0875" w:rsidP="00603885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6F319F" id="Grupa 383" o:spid="_x0000_s1096" style="position:absolute;left:0;text-align:left;margin-left:5in;margin-top:124pt;width:124.35pt;height:88.8pt;z-index:253364224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">
                <v:rect id="Prostokąt 384" o:spid="_x0000_s1097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098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4A7465A4" w14:textId="77777777" w:rsidR="008B0875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6E6C2BC0" w14:textId="77777777" w:rsidR="008B0875" w:rsidRPr="0015266D" w:rsidRDefault="008B0875" w:rsidP="0060388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74E2FC8" wp14:editId="6D8BF0BB">
                              <wp:extent cx="895350" cy="63500"/>
                              <wp:effectExtent l="0" t="0" r="0" b="0"/>
                              <wp:docPr id="29" name="Obraz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6D76986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0F80E6C" w14:textId="77777777" w:rsidR="008B0875" w:rsidRPr="0015266D" w:rsidRDefault="008B0875" w:rsidP="0060388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099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2C9F3769" w14:textId="77777777" w:rsidR="008B0875" w:rsidRPr="0015266D" w:rsidRDefault="008B0875" w:rsidP="00603885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100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0EFF682" wp14:editId="70D0BEC0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D8C2F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FF682" id="Pole tekstowe 412" o:spid="_x0000_s1101" type="#_x0000_t202" style="position:absolute;left:0;text-align:left;margin-left:273.3pt;margin-top:137.3pt;width:46.05pt;height:27.15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" filled="f" stroked="f" strokeweight=".5pt">
                <v:textbox inset="0,0,0,0">
                  <w:txbxContent>
                    <w:p w14:paraId="731D8C2F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1332D0AD" wp14:editId="1F7C3951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7ED7F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D0AD" id="Pole tekstowe 411" o:spid="_x0000_s1102" type="#_x0000_t202" style="position:absolute;left:0;text-align:left;margin-left:213.55pt;margin-top:137.3pt;width:47.2pt;height:31.6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B+pDQN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4F97ED7F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7BAFA24D" wp14:editId="1BF267ED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F5E2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A24D" id="Pole tekstowe 410" o:spid="_x0000_s1103" type="#_x0000_t202" style="position:absolute;left:0;text-align:left;margin-left:153.25pt;margin-top:136.7pt;width:46.65pt;height:33.4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" filled="f" stroked="f" strokeweight=".5pt">
                <v:textbox inset="0,0,0,0">
                  <w:txbxContent>
                    <w:p w14:paraId="127EF5E2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3D899DA1" wp14:editId="6370FB9C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A34A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9DA1" id="Pole tekstowe 409" o:spid="_x0000_s1104" type="#_x0000_t202" style="position:absolute;left:0;text-align:left;margin-left:20.85pt;margin-top:137.85pt;width:72.55pt;height:33.4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" filled="f" stroked="f" strokeweight=".5pt">
                <v:textbox inset="0,0,0,0">
                  <w:txbxContent>
                    <w:p w14:paraId="2BABA34A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00716C83" wp14:editId="1A5C9317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0C98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6C83" id="Pole tekstowe 408" o:spid="_x0000_s1105" type="#_x0000_t202" style="position:absolute;left:0;text-align:left;margin-left:76.8pt;margin-top:137.5pt;width:84.15pt;height:27.1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" filled="f" stroked="f" strokeweight=".5pt">
                <v:textbox inset="0,0,0,0">
                  <w:txbxContent>
                    <w:p w14:paraId="72A40C98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6C83A75B" wp14:editId="11B836C6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24B3" w14:textId="77777777" w:rsidR="008B0875" w:rsidRPr="009866C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A75B" id="Pole tekstowe 407" o:spid="_x0000_s1106" type="#_x0000_t202" style="position:absolute;left:0;text-align:left;margin-left:92.4pt;margin-top:3.45pt;width:164.7pt;height:13.8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m4YzZI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1A8424B3" w14:textId="77777777" w:rsidR="008B0875" w:rsidRPr="009866C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1A0A97" wp14:editId="4F231C99">
            <wp:extent cx="4276724" cy="1724025"/>
            <wp:effectExtent l="0" t="0" r="0" b="0"/>
            <wp:docPr id="425" name="Wykres 425" descr="Pyt. 3. W jakim stopniu Państwa decyzje w zakresie zatrudnienia i wynagrodzeń w najbliższych trzech miesiącach oparte są w istotnym stopniu na: na podstawie bieżących danych, na podstawie oczekiwań &#10;dotyczących zmian jakie &#10;mogą nastąpić w długim okresie (rok)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0AF45478" w14:textId="6A408D88" w:rsidR="00603885" w:rsidRDefault="00603885" w:rsidP="00603885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5A5933BE" w14:textId="43F7F780" w:rsidR="00603885" w:rsidRDefault="00C86893" w:rsidP="00603885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25708956" wp14:editId="4B2ACC99">
                <wp:simplePos x="0" y="0"/>
                <wp:positionH relativeFrom="column">
                  <wp:posOffset>1929765</wp:posOffset>
                </wp:positionH>
                <wp:positionV relativeFrom="paragraph">
                  <wp:posOffset>1376680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F006B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8956" id="Pole tekstowe 419" o:spid="_x0000_s1107" type="#_x0000_t202" style="position:absolute;left:0;text-align:left;margin-left:151.95pt;margin-top:108.4pt;width:46.65pt;height:33.4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" filled="f" stroked="f" strokeweight=".5pt">
                <v:textbox inset="0,0,0,0">
                  <w:txbxContent>
                    <w:p w14:paraId="42FF006B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39F2D07F" wp14:editId="72809D98">
                <wp:simplePos x="0" y="0"/>
                <wp:positionH relativeFrom="column">
                  <wp:posOffset>3454400</wp:posOffset>
                </wp:positionH>
                <wp:positionV relativeFrom="paragraph">
                  <wp:posOffset>1384300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8166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2D07F" id="Pole tekstowe 418" o:spid="_x0000_s1108" type="#_x0000_t202" style="position:absolute;left:0;text-align:left;margin-left:272pt;margin-top:109pt;width:46.05pt;height:27.15pt;z-index:2533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" filled="f" stroked="f" strokeweight=".5pt">
                <v:textbox inset="0,0,0,0">
                  <w:txbxContent>
                    <w:p w14:paraId="41E68166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689F2227" wp14:editId="0CCB68D0">
                <wp:simplePos x="0" y="0"/>
                <wp:positionH relativeFrom="column">
                  <wp:posOffset>2695575</wp:posOffset>
                </wp:positionH>
                <wp:positionV relativeFrom="paragraph">
                  <wp:posOffset>1384300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FB25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2227" id="Pole tekstowe 417" o:spid="_x0000_s1109" type="#_x0000_t202" style="position:absolute;left:0;text-align:left;margin-left:212.25pt;margin-top:109pt;width:47.2pt;height:31.6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" filled="f" stroked="f" strokeweight=".5pt">
                <v:textbox inset="0,0,0,0">
                  <w:txbxContent>
                    <w:p w14:paraId="24A3FB25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1FD9B2CB" wp14:editId="73CFFA8A">
                <wp:simplePos x="0" y="0"/>
                <wp:positionH relativeFrom="column">
                  <wp:posOffset>248285</wp:posOffset>
                </wp:positionH>
                <wp:positionV relativeFrom="paragraph">
                  <wp:posOffset>1391285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A029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B2CB" id="Pole tekstowe 416" o:spid="_x0000_s1110" type="#_x0000_t202" style="position:absolute;left:0;text-align:left;margin-left:19.55pt;margin-top:109.55pt;width:72.55pt;height:33.4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" filled="f" stroked="f" strokeweight=".5pt">
                <v:textbox inset="0,0,0,0">
                  <w:txbxContent>
                    <w:p w14:paraId="1083A029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2D17F96B" wp14:editId="4AD1E663">
                <wp:simplePos x="0" y="0"/>
                <wp:positionH relativeFrom="column">
                  <wp:posOffset>958850</wp:posOffset>
                </wp:positionH>
                <wp:positionV relativeFrom="paragraph">
                  <wp:posOffset>1387001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C20D1" w14:textId="77777777" w:rsidR="008B0875" w:rsidRPr="009866CB" w:rsidRDefault="008B0875" w:rsidP="006038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7F96B" id="Pole tekstowe 415" o:spid="_x0000_s1111" type="#_x0000_t202" style="position:absolute;left:0;text-align:left;margin-left:75.5pt;margin-top:109.2pt;width:84.15pt;height:27.1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" filled="f" stroked="f" strokeweight=".5pt">
                <v:textbox inset="0,0,0,0">
                  <w:txbxContent>
                    <w:p w14:paraId="11FC20D1" w14:textId="77777777" w:rsidR="008B0875" w:rsidRPr="009866CB" w:rsidRDefault="008B0875" w:rsidP="006038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6038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E53184A" wp14:editId="1ADED540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95B5" w14:textId="77777777" w:rsidR="008B0875" w:rsidRPr="0073556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3184A" id="Pole tekstowe 414" o:spid="_x0000_s1112" type="#_x0000_t202" style="position:absolute;left:0;text-align:left;margin-left:1.55pt;margin-top:2.35pt;width:16.65pt;height:12.0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" filled="f" stroked="f" strokeweight=".5pt">
                <v:textbox inset="0,0,0,0">
                  <w:txbxContent>
                    <w:p w14:paraId="5A8095B5" w14:textId="77777777" w:rsidR="008B0875" w:rsidRPr="0073556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03885"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7657388A" wp14:editId="1B66B81C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FE4F5" w14:textId="77777777" w:rsidR="008B0875" w:rsidRPr="009866CB" w:rsidRDefault="008B0875" w:rsidP="0060388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388A" id="Pole tekstowe 413" o:spid="_x0000_s1113" type="#_x0000_t202" style="position:absolute;left:0;text-align:left;margin-left:92.35pt;margin-top:3.6pt;width:164.7pt;height:13.8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" filled="f" stroked="f" strokeweight=".5pt">
                <v:textbox inset="0,0,0,0">
                  <w:txbxContent>
                    <w:p w14:paraId="4BBFE4F5" w14:textId="77777777" w:rsidR="008B0875" w:rsidRPr="009866CB" w:rsidRDefault="008B0875" w:rsidP="0060388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603885">
        <w:rPr>
          <w:noProof/>
        </w:rPr>
        <w:drawing>
          <wp:inline distT="0" distB="0" distL="0" distR="0" wp14:anchorId="0D02A2BC" wp14:editId="110CFE24">
            <wp:extent cx="4305300" cy="1392072"/>
            <wp:effectExtent l="0" t="0" r="0" b="0"/>
            <wp:docPr id="426" name="Wykres 426" descr="Pyt. 3. W jakim stopniu Państwa decyzje w zakresie zatrudnienia i wynagrodzeń w najbliższych trzech miesiącach oparte są w małym stopniu/brak wpływu na: na podstawie bieżących danych, na podstawie oczekiwań &#10;dotyczących zmian jakie &#10;mogą nastąpić w długim okresie (rok)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603885">
        <w:rPr>
          <w:noProof/>
        </w:rPr>
        <w:t xml:space="preserve"> </w:t>
      </w:r>
    </w:p>
    <w:p w14:paraId="2B22EA0C" w14:textId="7C71E90B" w:rsidR="00603885" w:rsidRDefault="00603885" w:rsidP="00603885">
      <w:pPr>
        <w:pStyle w:val="Default"/>
        <w:spacing w:after="120"/>
        <w:ind w:firstLine="1559"/>
        <w:rPr>
          <w:noProof/>
        </w:rPr>
      </w:pPr>
    </w:p>
    <w:p w14:paraId="7579A905" w14:textId="607C9DFF" w:rsidR="00603885" w:rsidRPr="005F5729" w:rsidRDefault="00912E29" w:rsidP="00603885">
      <w:pPr>
        <w:autoSpaceDE w:val="0"/>
        <w:autoSpaceDN w:val="0"/>
        <w:adjustRightInd w:val="0"/>
        <w:spacing w:before="360" w:after="0" w:line="240" w:lineRule="auto"/>
      </w:pPr>
      <w:r>
        <w:t>Większość</w:t>
      </w:r>
      <w:r w:rsidRPr="005F5729">
        <w:t xml:space="preserve"> </w:t>
      </w:r>
      <w:r>
        <w:t>p</w:t>
      </w:r>
      <w:r w:rsidR="00603885" w:rsidRPr="005F5729">
        <w:t>rzedsiębiorc</w:t>
      </w:r>
      <w:r>
        <w:t>ów</w:t>
      </w:r>
      <w:r w:rsidR="00603885" w:rsidRPr="005F5729">
        <w:t xml:space="preserve"> ze wszystkich badanych rodzajów działalności przewidywa</w:t>
      </w:r>
      <w:r>
        <w:t>ła</w:t>
      </w:r>
      <w:r w:rsidR="00603885" w:rsidRPr="005F5729">
        <w:t xml:space="preserve">, że decyzje w zakresie zatrudnienia i wynagrodzeń w najbliższych trzech miesiącach w istotnym stopniu będą podejmowane na podstawie bieżących danych. Jednocześnie </w:t>
      </w:r>
      <w:r w:rsidR="008230EA">
        <w:t>najczęściej</w:t>
      </w:r>
      <w:r w:rsidR="008230EA" w:rsidRPr="005F5729">
        <w:t xml:space="preserve"> </w:t>
      </w:r>
      <w:r w:rsidR="00603885" w:rsidRPr="005F5729">
        <w:t>deklarowali oni niewielki wpływ/brak wpływu oczekiwań dotyczących zmian jakie mogą nastąpić w długim okresie (rok) na podejmowanie powyższych decyzji.</w:t>
      </w:r>
    </w:p>
    <w:p w14:paraId="76B2B350" w14:textId="77777777" w:rsidR="00E57A93" w:rsidRDefault="00603885" w:rsidP="00E57A93">
      <w:pPr>
        <w:pStyle w:val="TRE"/>
      </w:pPr>
      <w:r w:rsidRPr="0000379F">
        <w:t xml:space="preserve"> </w:t>
      </w:r>
    </w:p>
    <w:p w14:paraId="7C5C4CE5" w14:textId="5B0555A0" w:rsidR="00D97FA4" w:rsidRDefault="005851A1" w:rsidP="00E57A93">
      <w:pPr>
        <w:pStyle w:val="TRE"/>
      </w:pPr>
      <w:hyperlink r:id="rId37" w:tooltip="Link do źródła danych dot. wyników badań koniunktury gospodarczej ─ https://zielonagora.stat.gov.pl/osrodki/osrodek-badan-koniunktury/obk-dane" w:history="1">
        <w:r w:rsidR="00D97FA4" w:rsidRPr="00D0333F">
          <w:rPr>
            <w:rStyle w:val="Hipercze"/>
            <w:rFonts w:cstheme="minorBidi"/>
            <w:color w:val="000000" w:themeColor="text1"/>
            <w:u w:val="none"/>
          </w:rPr>
          <w:t xml:space="preserve">Źródło danych dot. wyników badań koniunktury gospodarczej </w:t>
        </w:r>
        <w:r w:rsidR="00D97FA4" w:rsidRPr="00D0333F">
          <w:rPr>
            <w:rStyle w:val="Hipercze"/>
            <w:rFonts w:ascii="Calibri" w:hAnsi="Calibri" w:cs="Calibri"/>
            <w:color w:val="000000" w:themeColor="text1"/>
            <w:u w:val="none"/>
          </w:rPr>
          <w:t>─</w:t>
        </w:r>
        <w:r w:rsidR="00D97FA4" w:rsidRPr="00D0333F">
          <w:rPr>
            <w:rStyle w:val="Hipercze"/>
            <w:rFonts w:cstheme="minorBidi"/>
          </w:rPr>
          <w:t xml:space="preserve"> https://zielonagora.stat.gov.pl/osrodki/osrodek-badan-koniunktury/obk-dane</w:t>
        </w:r>
      </w:hyperlink>
      <w:r w:rsidR="00D97FA4" w:rsidRPr="00192945">
        <w:rPr>
          <w:rStyle w:val="Hipercze"/>
          <w:rFonts w:cstheme="minorBidi"/>
        </w:rPr>
        <w:t xml:space="preserve">. </w:t>
      </w:r>
    </w:p>
    <w:p w14:paraId="545802BE" w14:textId="0D5FCA88" w:rsidR="00411120" w:rsidRDefault="00411120" w:rsidP="007B7CA8">
      <w:pPr>
        <w:pStyle w:val="TRE"/>
        <w:rPr>
          <w:color w:val="000000" w:themeColor="text1"/>
        </w:rPr>
      </w:pPr>
    </w:p>
    <w:p w14:paraId="2EE97BC1" w14:textId="4E3D655E" w:rsidR="00411120" w:rsidRDefault="00411120" w:rsidP="007B7CA8">
      <w:pPr>
        <w:pStyle w:val="TRE"/>
        <w:rPr>
          <w:color w:val="000000" w:themeColor="text1"/>
        </w:rPr>
      </w:pPr>
    </w:p>
    <w:p w14:paraId="09C50DB5" w14:textId="77777777" w:rsidR="00CB447E" w:rsidRPr="00393A25" w:rsidRDefault="00CB447E" w:rsidP="00E57A93">
      <w:pPr>
        <w:autoSpaceDE w:val="0"/>
        <w:autoSpaceDN w:val="0"/>
        <w:adjustRightInd w:val="0"/>
        <w:spacing w:before="408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38"/>
          <w:headerReference w:type="first" r:id="rId39"/>
          <w:footerReference w:type="first" r:id="rId40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3CC96623" w14:textId="77777777" w:rsidR="00D04363" w:rsidRDefault="00D04363" w:rsidP="00213B0F">
      <w:pPr>
        <w:pStyle w:val="Rynekpracy"/>
        <w:spacing w:before="0" w:after="0"/>
      </w:pPr>
      <w:bookmarkStart w:id="107" w:name="_Toc231218959"/>
      <w:bookmarkEnd w:id="104"/>
      <w:r w:rsidRPr="00F36238">
        <w:lastRenderedPageBreak/>
        <w:t>W</w:t>
      </w:r>
      <w:r>
        <w:t>ybrane dane o województwie podlaskim</w:t>
      </w:r>
      <w:bookmarkEnd w:id="107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D04363" w:rsidRPr="00FA5128" w14:paraId="07258184" w14:textId="77777777" w:rsidTr="00213B0F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601F10" w14:textId="77777777" w:rsidR="00D04363" w:rsidRPr="006A2B7D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bookmarkStart w:id="108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3947431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13A4B4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67981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42C9B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1CBD2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351CA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999CBE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1F0FF3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3B3988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F0005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49B60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3D96C88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70A6578D" w14:textId="77777777" w:rsidTr="00213B0F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E64BD7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51F85B5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5B39C" w14:textId="77777777" w:rsidR="00D04363" w:rsidRPr="00F36238" w:rsidRDefault="00D04363" w:rsidP="0091573D">
            <w:pPr>
              <w:spacing w:before="4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843B0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96C83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4B28F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2F10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5E55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C6392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4A285" w14:textId="77777777" w:rsidR="00D04363" w:rsidRPr="00200B6D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B90EC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387F4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3436D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E97BE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304A7C" w14:textId="77777777" w:rsidR="00D04363" w:rsidRPr="00A66B43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D04363" w:rsidRPr="009B575B" w14:paraId="6084876F" w14:textId="77777777" w:rsidTr="00213B0F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879BAA1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97673" w14:textId="36641483" w:rsidR="00D04363" w:rsidRPr="00F36238" w:rsidRDefault="00CD50F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1E9F3" w14:textId="56257520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8F6C2" w14:textId="07700945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F1E1C" w14:textId="7ACB6479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2E367" w14:textId="7BC0528E" w:rsidR="00D04363" w:rsidRPr="00F36238" w:rsidRDefault="005669CA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AA7FC" w14:textId="4254A456" w:rsidR="00D04363" w:rsidRPr="00F36238" w:rsidRDefault="00892CE0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7B1F8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61E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70B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53F0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FBC6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C3CA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F75BC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DCF665B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C9ADE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E25EB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1781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4914C0" w14:textId="77777777" w:rsidR="00D04363" w:rsidRPr="006C432A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DD00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12AB4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1C3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7E0A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14AAC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DA6C3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625F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C6B1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47DA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59A5A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D04363" w:rsidRPr="009B575B" w14:paraId="200732DE" w14:textId="77777777" w:rsidTr="00213B0F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8968E0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25CC" w14:textId="28C3DE92" w:rsidR="00D04363" w:rsidRPr="00F36238" w:rsidRDefault="004A3C3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AC8DF" w14:textId="1F3D8398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8CA9D" w14:textId="756D824F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193F8" w14:textId="1D932191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66E02" w14:textId="3137E37A" w:rsidR="00D04363" w:rsidRPr="00F36238" w:rsidRDefault="005669CA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6FF32" w14:textId="1C9048DA" w:rsidR="00D04363" w:rsidRPr="00F36238" w:rsidRDefault="00892CE0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8EB0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1DE296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A42F3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72F6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236FE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965D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57A72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025D1CD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37451D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635AE8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322EF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034E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7AEC3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4F9D0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04F64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29D5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A4580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9434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7A7E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22FE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46D9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DD87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D04363" w:rsidRPr="009B575B" w14:paraId="26C41CE7" w14:textId="77777777" w:rsidTr="00213B0F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EE8263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CC6F" w14:textId="6A99CE93" w:rsidR="00D04363" w:rsidRPr="00F36238" w:rsidRDefault="0051344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834" w14:textId="3E9C177E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51079" w14:textId="2958F04F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5ED24" w14:textId="097ED5EE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7493A" w14:textId="01A89DAE" w:rsidR="00D04363" w:rsidRPr="00F36238" w:rsidRDefault="005669CA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713D65" w14:textId="1ECE41DE" w:rsidR="00D04363" w:rsidRPr="00F36238" w:rsidRDefault="00892CE0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D00F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AE331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922A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6140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F27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0A9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3595E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50F5" w:rsidRPr="009B575B" w14:paraId="62FF110A" w14:textId="77777777" w:rsidTr="00213B0F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C9591EC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210BF9EE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FE837" w14:textId="15B48E4F" w:rsidR="00CD50F5" w:rsidRPr="00F36238" w:rsidRDefault="00CD50F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C6E22" w14:textId="4AC41A55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9D443" w14:textId="6032FA1B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0D3DF" w14:textId="1EB1C5B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D016D" w14:textId="24FB94AA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CB69E" w14:textId="62830FA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6CDB3" w14:textId="58FC67F6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E2113" w14:textId="662D309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78F99" w14:textId="6EAE041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CB52E" w14:textId="24DFF47F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F5BF5" w14:textId="3EB375A4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87B353" w14:textId="05B4F5B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F75185" w14:textId="0A42240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</w:tr>
      <w:tr w:rsidR="00CD50F5" w:rsidRPr="009B575B" w14:paraId="3D9F9A9B" w14:textId="77777777" w:rsidTr="00213B0F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E3D8F89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871FB" w14:textId="7CC9C994" w:rsidR="00CD50F5" w:rsidRPr="00F36238" w:rsidRDefault="0051344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983BA" w14:textId="0F3767D4" w:rsidR="00CD50F5" w:rsidRPr="00F36238" w:rsidRDefault="001B1058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F2C5F" w14:textId="3A455565" w:rsidR="00CD50F5" w:rsidRPr="00F36238" w:rsidRDefault="0042205E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5FC05" w14:textId="1F438CB6" w:rsidR="00CD50F5" w:rsidRPr="00F36238" w:rsidRDefault="002F6F8D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F23EE7" w14:textId="30B160C3" w:rsidR="00CD50F5" w:rsidRPr="00F36238" w:rsidRDefault="002B0FAB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4241E" w14:textId="588DD6FE" w:rsidR="00CD50F5" w:rsidRPr="00F36238" w:rsidRDefault="00D64E8F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A8B02" w14:textId="4165101C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3AC16" w14:textId="70CB46B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D9219" w14:textId="00A90FAE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A9535" w14:textId="2B6C9BF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B0112" w14:textId="22C99BD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50242" w14:textId="1314DF5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4550C" w14:textId="266BDD4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6F3E7861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FAFFB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7C99" w14:textId="46D999F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8DC1D" w14:textId="24F3F8D0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118FB" w14:textId="3E9D0ED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823DC" w14:textId="2A50232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47E20" w14:textId="5F626EF4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6744E0" w14:textId="5E477F4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A2882" w14:textId="77EA8B3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0C29E" w14:textId="7BEB1D8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6F47F" w14:textId="05D7F958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EA8D1" w14:textId="498554D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F3D5C" w14:textId="1B14E54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1A753" w14:textId="0BAD4DA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8CD7C6" w14:textId="1287FC1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513445" w:rsidRPr="009B575B" w14:paraId="5BFDD24D" w14:textId="77777777" w:rsidTr="00213B0F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A9D1CF2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4590" w14:textId="7D3E3EB5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54A07" w14:textId="193CA402" w:rsidR="00513445" w:rsidRPr="0035471C" w:rsidRDefault="001B1058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E5C889" w14:textId="1D23BE4B" w:rsidR="00513445" w:rsidRPr="0035471C" w:rsidRDefault="0042205E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AE904" w14:textId="6BAF0852" w:rsidR="00513445" w:rsidRPr="0035471C" w:rsidRDefault="002F6F8D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DA0F9A" w14:textId="4D155DC9" w:rsidR="00513445" w:rsidRPr="0035471C" w:rsidRDefault="00C24E46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555EB" w14:textId="2AE128F3" w:rsidR="00513445" w:rsidRPr="0035471C" w:rsidRDefault="00D64E8F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E0372" w14:textId="3F5AF72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6F59E" w14:textId="0BEDDD9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999FF" w14:textId="29BE7DD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59F2F" w14:textId="703B307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895DB" w14:textId="690B43F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9CCD8" w14:textId="5712030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475F3" w14:textId="05DF000F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445" w:rsidRPr="009B575B" w14:paraId="24FB1717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79CAE3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9240E" w14:textId="536B8DEA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912C3" w14:textId="603034C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71AF55" w14:textId="3465B04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050AE" w14:textId="3C28628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40645" w14:textId="745944A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13D7D" w14:textId="1FAC034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0B5A3" w14:textId="250591D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4DDCC" w14:textId="61B85B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D9BB3" w14:textId="789027B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AEB89" w14:textId="4D50966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AB881" w14:textId="27A708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5244C" w14:textId="4E018FE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E65FB" w14:textId="2CF96A5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</w:tr>
      <w:tr w:rsidR="00513445" w:rsidRPr="009B575B" w14:paraId="415E97FE" w14:textId="77777777" w:rsidTr="00213B0F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FB19D14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3EC4B" w14:textId="57F8A462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CE5E5" w14:textId="785C38AE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C445B" w14:textId="14573497" w:rsidR="00513445" w:rsidRPr="00F36238" w:rsidRDefault="0042205E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71972" w14:textId="58450C17" w:rsidR="00513445" w:rsidRPr="00F36238" w:rsidRDefault="002F6F8D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3801B5" w14:textId="67A4EE6C" w:rsidR="00513445" w:rsidRPr="00F36238" w:rsidRDefault="002B0FAB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647AF" w14:textId="73CD675F" w:rsidR="00513445" w:rsidRPr="00F36238" w:rsidRDefault="00D64E8F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18D0A0" w14:textId="6F8425D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71F9" w14:textId="59BAD4D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95438" w14:textId="60C752A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0BE5D" w14:textId="68FD843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3BD57" w14:textId="5A46CB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39E5A" w14:textId="66C6235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EC454" w14:textId="7771E0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4E05B0DB" w14:textId="77777777" w:rsidTr="00213B0F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4F9BE1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5BFD875D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ED7EC" w14:textId="3F99172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E4A1C" w14:textId="6F198C6D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9DD1B1" w14:textId="422D355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22BA7" w14:textId="5B6371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1498F" w14:textId="10FB307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FCD03" w14:textId="0F7DE9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68D2AB" w14:textId="6C839CC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6B725" w14:textId="1023932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CFC27" w14:textId="3FD0426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24BB9" w14:textId="3390A5C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FACBB" w14:textId="4F350296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26870" w14:textId="3FB103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D56BF" w14:textId="04F0168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</w:tr>
      <w:tr w:rsidR="00513445" w:rsidRPr="009B575B" w14:paraId="77C8670F" w14:textId="77777777" w:rsidTr="00213B0F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5EA8BC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C12B6" w14:textId="78C71C8A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E67E7F" w14:textId="20D84ABD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8FB8AF" w14:textId="0745CF45" w:rsidR="00513445" w:rsidRPr="00EF4536" w:rsidRDefault="00ED7423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green"/>
              </w:rPr>
            </w:pPr>
            <w:r w:rsidRPr="00ED7423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CF6CE" w14:textId="193D421D" w:rsidR="00513445" w:rsidRPr="00F36238" w:rsidRDefault="002F6F8D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4FF85" w14:textId="7E193026" w:rsidR="00513445" w:rsidRPr="00F36238" w:rsidRDefault="002B0FAB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B847B" w14:textId="6945E93A" w:rsidR="00513445" w:rsidRPr="00F36238" w:rsidRDefault="00D64E8F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264390" w14:textId="6C98B9F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AE633" w14:textId="3CDFB11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5DE1D0" w14:textId="19A7291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C8D46" w14:textId="5E0C51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4B6C8" w14:textId="307044CE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F657" w14:textId="69745F1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B3FB9" w14:textId="099D0FD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368C474F" w14:textId="77777777" w:rsidTr="00213B0F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E2695E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09515E5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9C0107" w14:textId="2E7D9F6C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0147B" w14:textId="2459B70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7E693B" w14:textId="20CF0A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97DF45" w14:textId="41E2938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CFD95" w14:textId="2C4206F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91AB7" w14:textId="7C13288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2B34E" w14:textId="060665E3" w:rsidR="00513445" w:rsidRPr="00215BC4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55C21" w14:textId="3E7F7AC6" w:rsidR="00513445" w:rsidRPr="00200B6D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C1895" w14:textId="3B95D87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7E79F" w14:textId="7E9D5112" w:rsidR="00513445" w:rsidRPr="001129AD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DD7562" w14:textId="743C209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4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D1A67" w14:textId="41BA2C6C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95,0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AA72D" w14:textId="1E470BAB" w:rsidR="00513445" w:rsidRPr="00A66B43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7,23</w:t>
            </w:r>
          </w:p>
        </w:tc>
      </w:tr>
      <w:tr w:rsidR="00CA6BB8" w:rsidRPr="009B575B" w14:paraId="6AC6F426" w14:textId="77777777" w:rsidTr="00213B0F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E9872FF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07D8B" w14:textId="099ECB47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D46B0" w14:textId="05B39EEC" w:rsidR="00CA6BB8" w:rsidRPr="00D05FF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F8">
              <w:rPr>
                <w:rFonts w:cs="Arial"/>
                <w:color w:val="000000" w:themeColor="text1"/>
                <w:sz w:val="16"/>
                <w:szCs w:val="16"/>
              </w:rPr>
              <w:t>7698,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BE42" w14:textId="381EA8F9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7778,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8A82B" w14:textId="7566CEB6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61,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84A51" w14:textId="0D125EE1" w:rsidR="00CA6BB8" w:rsidRPr="00F36238" w:rsidRDefault="005669CA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44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D80E53" w14:textId="7D70127F" w:rsidR="00CA6BB8" w:rsidRPr="0019016D" w:rsidRDefault="00892CE0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34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AA343D" w14:textId="2237E633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2B079" w14:textId="6AE304B1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8E128" w14:textId="35E69B5D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29526" w14:textId="268420AF" w:rsidR="00CA6BB8" w:rsidRPr="001129AD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08F92" w14:textId="1E6BBED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0B9CB" w14:textId="1AB7F62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46DD9" w14:textId="26977032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58D2B1E3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91393B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D8E22" w14:textId="68B2CC17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2985F" w14:textId="2E4C6DBE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759C" w14:textId="451ACE44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8E0AC" w14:textId="3067E20B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02231" w14:textId="1C57839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C8771" w14:textId="645FBED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EB7E" w14:textId="48287A5F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B1AC4" w14:textId="53EB608F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E8A74" w14:textId="07E423D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22EED" w14:textId="563EE8E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F0912" w14:textId="467A004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BE29C" w14:textId="516937C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816A2B" w14:textId="4C8E7A0E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CA6BB8" w:rsidRPr="009B575B" w14:paraId="6C9894A7" w14:textId="77777777" w:rsidTr="00213B0F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FF2922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D9C4C2" w14:textId="2BE9210F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E2449" w14:textId="5E84E0D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2EE3E" w14:textId="3C931D64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9AA5AD" w14:textId="0BA7662D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2BFED" w14:textId="16E26533" w:rsidR="00CA6BB8" w:rsidRPr="00F36238" w:rsidRDefault="005669CA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9DE75" w14:textId="73847282" w:rsidR="00CA6BB8" w:rsidRPr="00F36238" w:rsidRDefault="00892CE0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15FB" w14:textId="3FCD2BEF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0122E" w14:textId="01915742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F639F0" w14:textId="1AD53CF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9941D" w14:textId="2618A74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3F3E6" w14:textId="1CAFFA0E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C0B6D0" w14:textId="7A1542C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237EF" w14:textId="10ED48F9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1E0B4126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8BB9CA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33C3E" w14:textId="20B3AF84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B09C3" w14:textId="28610E3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8265C4" w14:textId="2E6AC406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86E793" w14:textId="50EED99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E9DF0" w14:textId="761D8323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DC81F" w14:textId="653CD26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0F20" w14:textId="6960501E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80B81" w14:textId="2EEE9087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E1546" w14:textId="112B47A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330E39" w14:textId="4468F636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57AD8" w14:textId="09BA4AF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369E04" w14:textId="4ADA94EF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C85C" w14:textId="3E907F4C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CA6BB8" w:rsidRPr="009B575B" w14:paraId="7125AF9D" w14:textId="77777777" w:rsidTr="00213B0F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CF0C79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E443E" w14:textId="29A6141E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CC089" w14:textId="6197C624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32296" w14:textId="51CFC6FC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28DA9" w14:textId="23081A0B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F17CEF" w14:textId="56F2D66F" w:rsidR="00CA6BB8" w:rsidRPr="00F36238" w:rsidRDefault="005669CA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2D670" w14:textId="5A3FB1B9" w:rsidR="00CA6BB8" w:rsidRPr="00F36238" w:rsidRDefault="00892CE0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93298" w14:textId="22CE162C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6DBFF" w14:textId="542B7902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272E4" w14:textId="049145B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89F2" w14:textId="2A7FD16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EB8B8" w14:textId="6FBFC1EF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14057" w14:textId="1AD4C61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E06BF" w14:textId="487064B8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435CCEB3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CF1F55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DF1DF1D" w14:textId="77777777" w:rsidR="00CA6BB8" w:rsidRPr="0029688F" w:rsidRDefault="00CA6BB8" w:rsidP="00CA6BB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93034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B1E78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CCACB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A87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8759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4D655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F73F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09297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465C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047C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D51C9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77F5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:rsidRPr="009B575B" w14:paraId="03707999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72754E" w14:textId="77777777" w:rsidR="00CA6BB8" w:rsidRPr="00F36238" w:rsidRDefault="00CA6BB8" w:rsidP="00CA6BB8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9D652F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0B07BA" w14:textId="77777777" w:rsidR="00CA6BB8" w:rsidRPr="0029688F" w:rsidRDefault="00CA6BB8" w:rsidP="00CA6BB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454F7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C853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0322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0D67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05F95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B47E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C05D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8C832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4FDC2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C7BBEB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0E1F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89D89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2945" w:rsidRPr="009B575B" w14:paraId="4D802313" w14:textId="77777777" w:rsidTr="00213B0F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F59A8F" w14:textId="77777777" w:rsidR="00192945" w:rsidRPr="00F36238" w:rsidRDefault="00192945" w:rsidP="00192945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7075D" w14:textId="019C78D5" w:rsidR="00192945" w:rsidRPr="00F36238" w:rsidRDefault="00192945" w:rsidP="001929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4317" w14:textId="6AD42FE2" w:rsidR="00192945" w:rsidRPr="001C76A8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4AE10" w14:textId="693DED42" w:rsidR="00192945" w:rsidRPr="001C76A8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65415" w14:textId="07C3E19C" w:rsidR="00192945" w:rsidRPr="00455089" w:rsidRDefault="00192945" w:rsidP="001929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149346" w14:textId="00B2CEFB" w:rsidR="00192945" w:rsidRPr="00FE7057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2E8FA" w14:textId="3F3BAB60" w:rsidR="00192945" w:rsidRPr="00FE7057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0A519" w14:textId="3203D2E2" w:rsidR="00192945" w:rsidRPr="003022FB" w:rsidRDefault="00192945" w:rsidP="001929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A8798" w14:textId="57BDF6ED" w:rsidR="00192945" w:rsidRPr="00BA7F2A" w:rsidRDefault="00192945" w:rsidP="001929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0D869" w14:textId="2DB6BF3C" w:rsidR="00192945" w:rsidRPr="00192AAA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B40A2" w14:textId="56D3322B" w:rsidR="00192945" w:rsidRPr="00BA7F2A" w:rsidRDefault="00192945" w:rsidP="001929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52C42">
              <w:rPr>
                <w:rFonts w:cs="Arial"/>
                <w:bCs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B76DE" w14:textId="7F387F7F" w:rsidR="00192945" w:rsidRPr="00A94256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11B1" w14:textId="35803036" w:rsidR="00192945" w:rsidRPr="003961B5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F947D" w14:textId="00537E1E" w:rsidR="00192945" w:rsidRPr="00054083" w:rsidRDefault="00192945" w:rsidP="0019294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192945" w:rsidRPr="009B575B" w14:paraId="34AB0998" w14:textId="77777777" w:rsidTr="00213B0F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CE7B6D" w14:textId="77777777" w:rsidR="00192945" w:rsidRPr="00F36238" w:rsidRDefault="00192945" w:rsidP="00192945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61D12C" w14:textId="635E8A4E" w:rsidR="00192945" w:rsidRPr="00F36238" w:rsidRDefault="00192945" w:rsidP="001929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27740" w14:textId="1CC63C0E" w:rsidR="00192945" w:rsidRPr="001C76A8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5AC2B" w14:textId="796D8286" w:rsidR="00192945" w:rsidRPr="001C76A8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A9FE6" w14:textId="0C4A8D12" w:rsidR="00192945" w:rsidRPr="006E443D" w:rsidRDefault="00192945" w:rsidP="0019294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50FD3" w14:textId="72790DA3" w:rsidR="00192945" w:rsidRPr="00FE7057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CE041" w14:textId="6F2A6959" w:rsidR="00192945" w:rsidRPr="00FE7057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E5D7" w14:textId="7B4EADAB" w:rsidR="00192945" w:rsidRPr="009705B1" w:rsidRDefault="00192945" w:rsidP="0019294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56D33" w14:textId="291DE7B4" w:rsidR="00192945" w:rsidRPr="00BA7F2A" w:rsidRDefault="00192945" w:rsidP="001929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B46BA" w14:textId="232DA4F4" w:rsidR="00192945" w:rsidRPr="00DC0A4C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4F128" w14:textId="72F103DA" w:rsidR="00192945" w:rsidRPr="001C38E4" w:rsidRDefault="00192945" w:rsidP="0019294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49674" w14:textId="4C9E60B6" w:rsidR="00192945" w:rsidRPr="00A94256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CA18D" w14:textId="269F697B" w:rsidR="00192945" w:rsidRPr="003961B5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E8E04" w14:textId="003FB214" w:rsidR="00192945" w:rsidRPr="002D2754" w:rsidRDefault="00192945" w:rsidP="001929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09BD367" w14:textId="77777777" w:rsidR="00D04363" w:rsidRPr="001F7565" w:rsidRDefault="00D04363" w:rsidP="00213B0F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509DF53" w14:textId="68CAE524" w:rsidR="00D04363" w:rsidRPr="00F36238" w:rsidRDefault="00D04363" w:rsidP="00213B0F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6C942E0" w14:textId="77777777" w:rsidR="00D04363" w:rsidRPr="00F36238" w:rsidRDefault="00D04363" w:rsidP="00213B0F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62176F67" w14:textId="697FCABF" w:rsidR="00D04363" w:rsidRPr="00B72BAF" w:rsidRDefault="00D04363" w:rsidP="00213B0F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</w:t>
      </w:r>
      <w:bookmarkStart w:id="109" w:name="_GoBack"/>
      <w:bookmarkEnd w:id="109"/>
      <w:r w:rsidRPr="00B72BAF">
        <w:rPr>
          <w:rFonts w:ascii="Fira Sans" w:hAnsi="Fira Sans"/>
          <w:sz w:val="16"/>
          <w:szCs w:val="16"/>
        </w:rPr>
        <w:t xml:space="preserve">dnia 20 </w:t>
      </w:r>
      <w:r w:rsidR="003D44F1">
        <w:rPr>
          <w:rFonts w:ascii="Fira Sans" w:hAnsi="Fira Sans"/>
          <w:sz w:val="16"/>
          <w:szCs w:val="16"/>
        </w:rPr>
        <w:t>maja</w:t>
      </w:r>
      <w:r w:rsidRPr="00B72BAF">
        <w:rPr>
          <w:rFonts w:ascii="Fira Sans" w:hAnsi="Fira Sans"/>
          <w:sz w:val="16"/>
          <w:szCs w:val="16"/>
        </w:rPr>
        <w:t xml:space="preserve"> 2025 r. o rynku pracy i służbach zatrudnienia (Dz. U. poz. 620).</w:t>
      </w:r>
    </w:p>
    <w:p w14:paraId="4C5DE130" w14:textId="478DB990" w:rsidR="00D04363" w:rsidRPr="00DA3476" w:rsidRDefault="00D04363" w:rsidP="00213B0F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D04363" w:rsidRPr="00FA5128" w14:paraId="1FA506D7" w14:textId="77777777" w:rsidTr="00213B0F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94C940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F97BC9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0E9834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EF1AFA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8EB517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6A0E88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05093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A3E4C3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2FF4C74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4A986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4885A0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F2FBB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B04DC9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57FEA227" w14:textId="77777777" w:rsidTr="00213B0F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19043276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1108FDD" w14:textId="77777777" w:rsidR="00D04363" w:rsidRPr="00785AD8" w:rsidRDefault="00D04363" w:rsidP="00D04363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6BF791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526D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72D9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5D4E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4CB1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FF841A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B980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83784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9A5FE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1BA38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1D1FC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169A5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5BBAC6A0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9F8962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665EED" w14:textId="77777777" w:rsidR="00D04363" w:rsidRPr="00785AD8" w:rsidRDefault="00D04363" w:rsidP="00D0436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547A45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E3908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CF86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42E52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D0F0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6A342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8216C3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FED04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4727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73788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A5E7C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77B1D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CFE1E3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62BFB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61B649" w14:textId="015B1174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9ACA16" w14:textId="1DB93CC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79757" w14:textId="665D432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85CD48" w14:textId="22E648F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21137A" w14:textId="7789C5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F524BB" w14:textId="7B59930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F0C0D" w14:textId="366B92B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E1AC7" w14:textId="57E888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605C9" w14:textId="0ED589F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789A0E" w14:textId="311A08D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BAE11A" w14:textId="4ED116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A905D" w14:textId="464933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12B88" w14:textId="015798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4A3C35" w:rsidRPr="009B575B" w14:paraId="1D976571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D19A75E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369C30" w14:textId="1BDAAAE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12AB83" w14:textId="0E81D38B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AA4C4" w14:textId="7A70B946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FEDC9" w14:textId="7EB9757C" w:rsidR="004A3C35" w:rsidRPr="00785AD8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21827" w14:textId="3551D64A" w:rsidR="004A3C35" w:rsidRPr="00785AD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BBC" w14:textId="1D45C78F" w:rsidR="004A3C35" w:rsidRPr="00785AD8" w:rsidRDefault="007346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2BD6C" w14:textId="0C17B75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9C5EE" w14:textId="2330396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EB124D" w14:textId="406FF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2A01D1" w14:textId="1EE4893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9493DB" w14:textId="720AAEE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905BD" w14:textId="7F8024A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DDA96" w14:textId="38646B9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7890A22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1B55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309D" w14:textId="698151BA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6BA3F" w14:textId="212937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3DA1A" w14:textId="454E3D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301C5" w14:textId="65A630F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7B2BE" w14:textId="33B0B2B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E424" w14:textId="1CC4170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ECE6A3" w14:textId="29B4428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58BF7A" w14:textId="03683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67102" w14:textId="50DF712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A0A5C" w14:textId="2705C58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C1A7B" w14:textId="2378BC3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96DB" w14:textId="69DA605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835E9" w14:textId="79AE4D2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</w:tr>
      <w:tr w:rsidR="004A3C35" w:rsidRPr="009B575B" w14:paraId="521B3300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566FB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0C75" w14:textId="370251E0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D2A398" w14:textId="0422F286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AD5D0" w14:textId="3B668EB4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94D00" w14:textId="4BB9A990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BDAEF" w14:textId="5B1A2D49" w:rsidR="004A3C35" w:rsidRPr="00785AD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AC5D0" w14:textId="2E65BA8B" w:rsidR="004A3C35" w:rsidRPr="00785AD8" w:rsidRDefault="007346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37EE0" w14:textId="0B460E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D727B2" w14:textId="5CC1A0E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ACD13" w14:textId="1B746E8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A43F1" w14:textId="0406FF1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D5FEC" w14:textId="075C892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5C5BD" w14:textId="624B8C9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FB7CD" w14:textId="5C87D6E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39548D5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8066D5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F5DF6E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9681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AE7D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CE066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972DC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8388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DDF1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3A6A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E45B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4610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B3F8E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207A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C35B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9CBCFD1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0117D2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EC5D72" w14:textId="6E360572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9A718" w14:textId="297BDC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C3068" w14:textId="0FB5BF7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9B822" w14:textId="4A7EB216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9CC96" w14:textId="7982D3E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A8755" w14:textId="2B0729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6B6FF" w14:textId="4CBF523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73CDC" w14:textId="62C19D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6B72A" w14:textId="38CC1C8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2D87AB" w14:textId="096EE62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9AEB" w14:textId="7E7FEC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D5DD26" w14:textId="0C9C6EB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1C1FC" w14:textId="6850AA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</w:tr>
      <w:tr w:rsidR="004A3C35" w:rsidRPr="009B575B" w14:paraId="647B420D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F054A6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C4856" w14:textId="6F0BC9D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D186" w14:textId="2C0D615F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5EA0E" w14:textId="0E775DD2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0F5FA" w14:textId="2E925DE3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937F5" w14:textId="75587119" w:rsidR="004A3C35" w:rsidRPr="00785AD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49E6D" w14:textId="51C6186C" w:rsidR="004A3C35" w:rsidRPr="00785AD8" w:rsidRDefault="007346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E8F25" w14:textId="16E5945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64639" w14:textId="75E2BF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0D2FF" w14:textId="67F325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B55C1" w14:textId="1233CAA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75B424" w14:textId="1541A3C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C998E" w14:textId="296B525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EB9336" w14:textId="79AE29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A54B7AB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A1E45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1F09D" w14:textId="1A36DC50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89F69" w14:textId="45AEA23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859F5" w14:textId="5792A1F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FEB89" w14:textId="2F5CC6EB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BD751" w14:textId="1547E9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FEB4E" w14:textId="02DD916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307F9" w14:textId="092015A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59FDE" w14:textId="2EEB7D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2DB44" w14:textId="1B3907E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2B4D2" w14:textId="75EFFC2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F8C17" w14:textId="12A9F36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E4A38" w14:textId="1CEA5B6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1EB83" w14:textId="65C15AB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</w:tr>
      <w:tr w:rsidR="004A3C35" w:rsidRPr="009B575B" w14:paraId="301E1BB9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16C72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2921F" w14:textId="324AA07C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8FFF" w14:textId="287C4EE2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CF038" w14:textId="2BEEC563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8723C" w14:textId="376AFB27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30BC3" w14:textId="04F21933" w:rsidR="004A3C35" w:rsidRPr="00785AD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718E0" w14:textId="00A3E1F4" w:rsidR="004A3C35" w:rsidRPr="00785AD8" w:rsidRDefault="007346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20578" w14:textId="3D0E134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89A00" w14:textId="03610B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8AE77" w14:textId="2235C2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9FB7A" w14:textId="31ABADC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12E8B" w14:textId="2323DB9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35F52" w14:textId="531D39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7C7194" w14:textId="45C289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81822C9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A63B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6F7530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F7D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D6A4B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A3B09D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BB4A0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4DED2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4C8B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4D8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EE6F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08B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3A01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077C8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FF1B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B5B4CA3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FB732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7D7BDB" w14:textId="13683718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54E7C" w14:textId="201656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CCC0" w14:textId="140920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BDC8F" w14:textId="3D1FFC80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928A0" w14:textId="0F26898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85154" w14:textId="5477B1E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4B6C3" w14:textId="0EF0AFE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46055" w14:textId="4299FC1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082B6" w14:textId="2869459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2DD3" w14:textId="699F8B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C9DA" w14:textId="28A51E8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97923" w14:textId="618FEC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91A1B" w14:textId="6975344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4A3C35" w:rsidRPr="00C52848" w14:paraId="121FC500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97BFFD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D1E49" w14:textId="73FB8032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6F9409" w14:textId="5C59CE23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EFBFB" w14:textId="4C9D3B6E" w:rsidR="004A3C35" w:rsidRPr="00C5284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5966F" w14:textId="20453D0B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920C1" w14:textId="548666FB" w:rsidR="004A3C35" w:rsidRPr="00C5284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A4C7B" w14:textId="6D61EC81" w:rsidR="004A3C35" w:rsidRPr="00C52848" w:rsidRDefault="007346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4BF48" w14:textId="6F952B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B1AA1" w14:textId="21630A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9546E" w14:textId="3CDDBB3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8AD72" w14:textId="77957C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92C2B5" w14:textId="35A78B3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452D9" w14:textId="6A0AA6A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B3868" w14:textId="50626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1948A3E9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D554F5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293189" w14:textId="10B04C92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E629D" w14:textId="5676284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9CEAA" w14:textId="0DF3D7D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7A415A" w14:textId="5EAC988A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9DB42" w14:textId="1E64D7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D4A58" w14:textId="1DBA7B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9E3DD" w14:textId="162F0F8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78394" w14:textId="2672742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9FACFE" w14:textId="0FDE9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C593A" w14:textId="6947E9A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7CE74" w14:textId="06DC88D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7FD73" w14:textId="557A3E4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2FF4B" w14:textId="4DB4F1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  <w:tr w:rsidR="004A3C35" w:rsidRPr="00C52848" w14:paraId="20B42A06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C4D5F3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07683" w14:textId="1272057D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DF5203" w14:textId="3CD12D7B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A0F70" w14:textId="2B7E517C" w:rsidR="004A3C35" w:rsidRPr="00C5284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0F0712" w14:textId="6DCB4166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EE6AD" w14:textId="31E88F48" w:rsidR="004A3C35" w:rsidRPr="00C5284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449F9" w14:textId="5647C97B" w:rsidR="004A3C35" w:rsidRPr="00C52848" w:rsidRDefault="007346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6A81A" w14:textId="55C9F25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6BD4B3" w14:textId="7EE5ED3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B960B" w14:textId="0612161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7F49E" w14:textId="27D0888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03C53" w14:textId="7B84918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F758" w14:textId="4A034BE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BD7D7" w14:textId="31A2B4EA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38923BD7" w14:textId="77777777" w:rsidTr="00213B0F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ABCF6A1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7E4E5F24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4F46C" w14:textId="58B6E891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18EF5" w14:textId="7C04E54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15F790" w14:textId="62DCD67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72FBF" w14:textId="4D1D89C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7F8388" w14:textId="013C31C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5EDBE" w14:textId="7D4E4A8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DE7D3E" w14:textId="3F8DEF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7B0F5" w14:textId="4328861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C5D08" w14:textId="04ADF73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9ADF5" w14:textId="20F24D1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3823C" w14:textId="0A84C0E8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FB14" w14:textId="21E92B5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832D0" w14:textId="092FB49F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4A3C35" w:rsidRPr="00C52848" w14:paraId="566CE2F9" w14:textId="77777777" w:rsidTr="00213B0F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D0E7E9F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C7999" w14:textId="3B4941AF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1A246" w14:textId="5F7F2EDC" w:rsidR="004A3C35" w:rsidRPr="005240B7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B1A0B" w14:textId="565C94BE" w:rsidR="004A3C35" w:rsidRPr="00876357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2DDD4" w14:textId="3D458337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4F2F1" w14:textId="56B23A10" w:rsidR="004A3C35" w:rsidRPr="00AF060F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8FB16" w14:textId="317CEA75" w:rsidR="004A3C35" w:rsidRPr="00A23C02" w:rsidRDefault="007346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57ECB" w14:textId="1CF782FF" w:rsidR="004A3C35" w:rsidRPr="007A51DB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DF8B4" w14:textId="611C7D1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AEBC1" w14:textId="393C808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32734" w14:textId="3CC3A92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3B270" w14:textId="621E3AD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11D2D" w14:textId="1CB4E0BC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8FA72" w14:textId="0630E459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56880849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4C4918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9CE101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0C18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DFE0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87C5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7B97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25D6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6E09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939B7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0C39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1BF56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18AAA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1825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1EA59" w14:textId="77777777" w:rsidR="004A3C35" w:rsidRPr="00E46E6F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1868A4" w14:paraId="0CC68CAA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B2BBF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1348A" w14:textId="775F9A8C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9751D" w14:textId="29B8D58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B15B" w14:textId="32E4B92B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CE69F0A" w14:textId="0BA07CA4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6701834" w14:textId="26DA672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D4700" w14:textId="23B36F1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9A91C" w14:textId="35B9F39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97669" w14:textId="39C1C137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04873" w14:textId="591E360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8475C" w14:textId="770B2BE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65742" w14:textId="029FAE0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E59B8" w14:textId="42E3570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49A0B" w14:textId="268E41EC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4A3C35" w:rsidRPr="001868A4" w14:paraId="5B739D65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80F0D95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8CCF8" w14:textId="0469B609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C16A3" w14:textId="2312B3FF" w:rsidR="004A3C35" w:rsidRPr="008F2AB5" w:rsidRDefault="004129F2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D7588" w14:textId="0EBFDF91" w:rsidR="004A3C35" w:rsidRPr="00840EC1" w:rsidRDefault="004129F2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42C83C" w14:textId="4095FC3F" w:rsidR="004A3C35" w:rsidRPr="00840EC1" w:rsidRDefault="00F146E6" w:rsidP="00E57A93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0879DE" w14:textId="0C0CF844" w:rsidR="004A3C35" w:rsidRPr="008F2AB5" w:rsidRDefault="00E32010" w:rsidP="006A2808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80BD8" w14:textId="258CDC0A" w:rsidR="004A3C35" w:rsidRPr="008F2AB5" w:rsidRDefault="00E32010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B4146" w14:textId="0FD9C00A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3F22B" w14:textId="21C4A424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E505C" w14:textId="71749D5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FDB342" w14:textId="0455FA6B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2E303" w14:textId="7CC3F334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BC37B" w14:textId="6BD59BB9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713E9" w14:textId="3A83C2D1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1868A4" w14:paraId="2933B6E9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6A1E07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EF9C9" w14:textId="6C200165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18EFA" w14:textId="22E2824B" w:rsidR="004A3C35" w:rsidRPr="008F2AB5" w:rsidRDefault="004A3C35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6E982" w14:textId="66AD41C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D8EE27" w14:textId="1FC2250C" w:rsidR="004A3C35" w:rsidRPr="00840EC1" w:rsidRDefault="004A3C35" w:rsidP="00E57A93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35246A" w14:textId="7614137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2AC9C" w14:textId="7B3B17A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95B2" w14:textId="2507BC6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F89E9" w14:textId="34D2DD89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EA649F" w14:textId="188993C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2EB58" w14:textId="70F63BC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B8907" w14:textId="316084B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B4A742" w14:textId="5ECFE2CD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18762" w14:textId="683CC48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4A3C35" w:rsidRPr="009B575B" w14:paraId="657F5AE1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CC93C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C0CC4D" w14:textId="66793A7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A8715" w14:textId="1F9009EB" w:rsidR="004A3C35" w:rsidRPr="008F2AB5" w:rsidRDefault="004129F2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CF3B0" w14:textId="66022742" w:rsidR="004A3C35" w:rsidRPr="00840EC1" w:rsidRDefault="004129F2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0AD9696" w14:textId="54FAE436" w:rsidR="004A3C35" w:rsidRPr="00840EC1" w:rsidRDefault="00F146E6" w:rsidP="00E57A93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E76B555" w14:textId="5D9AB5D2" w:rsidR="004A3C35" w:rsidRPr="008F2AB5" w:rsidRDefault="00F146E6" w:rsidP="006A2808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E32010">
              <w:rPr>
                <w:rFonts w:cs="Arial"/>
                <w:color w:val="000000"/>
                <w:sz w:val="16"/>
                <w:szCs w:val="16"/>
              </w:rPr>
              <w:t>,6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76A99" w14:textId="37F7E599" w:rsidR="004A3C35" w:rsidRPr="008F2AB5" w:rsidRDefault="00E32010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15F00" w14:textId="4CDE2E2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660A9" w14:textId="367F4DF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70F2E" w14:textId="3378A5D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4E451A" w14:textId="3220E83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DFE23" w14:textId="35344AA8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831F" w14:textId="3B36825F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20039" w14:textId="7E4BC0F5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25AE4A97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CE5136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0E7EE6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27282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D326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323A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CC5F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847DC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DB548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783B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9277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3C5A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2A390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98382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C6F4E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6E14E791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70425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D2EDD" w14:textId="139D0E01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B9D6B" w14:textId="0B2EE92D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2D022" w14:textId="21B4084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7A661" w14:textId="12AEC76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6C502" w14:textId="562500C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B0BB9D" w14:textId="649ABE6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1A405D" w14:textId="1F86A06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410D2" w14:textId="0AC356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60462" w14:textId="02DA14E4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2F100" w14:textId="03601EA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47F30" w14:textId="1984025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04DC0" w14:textId="785AE477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E37539" w14:textId="51FB9982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4A3C35" w:rsidRPr="009B575B" w14:paraId="3AEAE1DA" w14:textId="77777777" w:rsidTr="00213B0F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049A0A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64EEB" w14:textId="53C557E6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E6CAD" w14:textId="6215F354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C2ADA" w14:textId="46999D8A" w:rsidR="004A3C35" w:rsidRPr="008F2AB5" w:rsidRDefault="004129F2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4A65D" w14:textId="177A5127" w:rsidR="004A3C35" w:rsidRPr="008F2AB5" w:rsidRDefault="0001712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F2E54" w14:textId="05A15040" w:rsidR="004A3C35" w:rsidRPr="008F2AB5" w:rsidRDefault="00F146E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D11F9D" w14:textId="749A615E" w:rsidR="004A3C35" w:rsidRPr="008F2AB5" w:rsidRDefault="006A2808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68E5F" w14:textId="657A6A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09F2A" w14:textId="639BA79F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6E121" w14:textId="5D460E3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784C7" w14:textId="61C4FDB6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DC5AD" w14:textId="0F844E8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5293C" w14:textId="0BE5F212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B9CCC" w14:textId="3C3D0497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AF7F9F8" w14:textId="77777777" w:rsidTr="00213B0F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E73452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F1C9C" w14:textId="7936307E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958F2" w14:textId="2EEF451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638AB" w14:textId="2C3A4BD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8E298" w14:textId="537B36D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F9BF54" w14:textId="38F3AC8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DD8C0" w14:textId="772D6E88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1126B" w14:textId="24F654E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C7674" w14:textId="19245214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A902FA" w14:textId="216D7E2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40B8F" w14:textId="008DF43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C4583" w14:textId="60DF9FF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3A741" w14:textId="7E090F2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43B68" w14:textId="3C979F4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4A3C35" w:rsidRPr="009B575B" w14:paraId="6E232D2D" w14:textId="77777777" w:rsidTr="00213B0F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3D7C3B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3B4E2" w14:textId="54C9FCE1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F0696" w14:textId="41F58D2C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C8315" w14:textId="5FB35FE0" w:rsidR="004A3C35" w:rsidRPr="008F2AB5" w:rsidRDefault="004129F2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D8742" w14:textId="7903AB5F" w:rsidR="004A3C35" w:rsidRPr="008F2AB5" w:rsidRDefault="0001712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AC584" w14:textId="09D1D7D6" w:rsidR="004A3C35" w:rsidRPr="008F2AB5" w:rsidRDefault="00F146E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8514A" w14:textId="2D0BECDB" w:rsidR="004A3C35" w:rsidRPr="008F2AB5" w:rsidRDefault="006A2808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9352C9" w14:textId="48C7D71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BA6C2" w14:textId="236084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995417" w14:textId="305E0E8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3BDAB0" w14:textId="7D869DB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414DBB" w14:textId="2776397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4FD6D4" w14:textId="263702E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138F8" w14:textId="1FC6BC6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6891090" w14:textId="77777777" w:rsidR="00D04363" w:rsidRDefault="00D04363" w:rsidP="00213B0F">
      <w:pPr>
        <w:pStyle w:val="Nagwek1"/>
        <w:spacing w:before="0" w:after="0"/>
        <w:rPr>
          <w:color w:val="522398"/>
        </w:rPr>
      </w:pPr>
      <w:bookmarkStart w:id="110" w:name="_Toc130899186"/>
      <w:bookmarkStart w:id="111" w:name="_Toc135292513"/>
      <w:bookmarkStart w:id="112" w:name="_Toc136424318"/>
      <w:bookmarkStart w:id="113" w:name="_Toc142303896"/>
      <w:bookmarkStart w:id="114" w:name="_Toc142379693"/>
      <w:bookmarkStart w:id="115" w:name="_Toc144969796"/>
      <w:bookmarkStart w:id="116" w:name="_Toc152311066"/>
      <w:bookmarkStart w:id="117" w:name="_Toc160441062"/>
      <w:bookmarkStart w:id="118" w:name="_Toc165277097"/>
      <w:bookmarkStart w:id="119" w:name="_Toc168298717"/>
      <w:bookmarkStart w:id="120" w:name="_Toc173154767"/>
      <w:bookmarkStart w:id="121" w:name="_Toc175921736"/>
      <w:bookmarkStart w:id="122" w:name="_Toc181622904"/>
      <w:bookmarkStart w:id="123" w:name="_Toc184102746"/>
      <w:bookmarkStart w:id="124" w:name="_Toc192050596"/>
      <w:bookmarkStart w:id="125" w:name="_Toc197335136"/>
      <w:bookmarkStart w:id="126" w:name="_Toc199761871"/>
      <w:bookmarkStart w:id="127" w:name="_Toc205207560"/>
      <w:bookmarkStart w:id="128" w:name="_Toc208219654"/>
      <w:bookmarkStart w:id="129" w:name="_Toc212725288"/>
      <w:bookmarkStart w:id="130" w:name="_Toc223609228"/>
      <w:bookmarkStart w:id="131" w:name="_Toc228452886"/>
      <w:bookmarkStart w:id="132" w:name="_Toc231218960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34D420C" w14:textId="77777777" w:rsidR="00D04363" w:rsidRPr="002546BB" w:rsidRDefault="00D04363" w:rsidP="00213B0F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25EBA91E" w14:textId="5F80F324" w:rsidR="00D04363" w:rsidRPr="00F36238" w:rsidRDefault="00D04363" w:rsidP="00213B0F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5CC3A6CF" w14:textId="77777777" w:rsidR="00D04363" w:rsidRDefault="00D04363" w:rsidP="00213B0F">
      <w:pPr>
        <w:pStyle w:val="Nagwek1"/>
        <w:spacing w:before="0" w:after="0"/>
        <w:rPr>
          <w:color w:val="522398"/>
        </w:rPr>
      </w:pPr>
      <w:bookmarkStart w:id="133" w:name="_Toc130899187"/>
      <w:bookmarkStart w:id="134" w:name="_Toc135292514"/>
      <w:bookmarkStart w:id="135" w:name="_Toc136424319"/>
      <w:bookmarkStart w:id="136" w:name="_Toc142303897"/>
      <w:bookmarkStart w:id="137" w:name="_Toc142379694"/>
      <w:bookmarkStart w:id="138" w:name="_Toc144969797"/>
      <w:bookmarkStart w:id="139" w:name="_Toc152311067"/>
      <w:bookmarkStart w:id="140" w:name="_Toc160441063"/>
      <w:bookmarkStart w:id="141" w:name="_Toc165277098"/>
      <w:bookmarkStart w:id="142" w:name="_Toc168298718"/>
      <w:bookmarkStart w:id="143" w:name="_Toc173154768"/>
      <w:bookmarkStart w:id="144" w:name="_Toc175921737"/>
      <w:bookmarkStart w:id="145" w:name="_Toc181622905"/>
      <w:bookmarkStart w:id="146" w:name="_Toc184102747"/>
      <w:bookmarkStart w:id="147" w:name="_Toc192050597"/>
      <w:bookmarkStart w:id="148" w:name="_Toc197335137"/>
      <w:bookmarkStart w:id="149" w:name="_Toc199761872"/>
      <w:bookmarkStart w:id="150" w:name="_Toc205207561"/>
      <w:bookmarkStart w:id="151" w:name="_Toc208219655"/>
      <w:bookmarkStart w:id="152" w:name="_Toc212725289"/>
      <w:bookmarkStart w:id="153" w:name="_Toc223609229"/>
      <w:bookmarkStart w:id="154" w:name="_Toc228452887"/>
      <w:bookmarkStart w:id="155" w:name="_Toc231218961"/>
      <w:bookmarkEnd w:id="108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D04363" w:rsidRPr="00FA5128" w14:paraId="4428E220" w14:textId="77777777" w:rsidTr="00213B0F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8E334E8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717CBA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CABA3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57D21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36F9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7D707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4F5E7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6E227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F7EC87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DDE207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D90C39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5AC0E1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A6201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4A3C35" w:rsidRPr="00B369DA" w14:paraId="45704B4F" w14:textId="77777777" w:rsidTr="00213B0F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6F77B712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71863" w14:textId="447B4770" w:rsidR="004A3C35" w:rsidRPr="00B369DA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F68B4" w14:textId="48705BC5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99F6" w14:textId="197D645E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1A4F" w14:textId="7A802EC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90F50F" w14:textId="228F972F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61F4F" w14:textId="4FD1661D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BF1E3" w14:textId="3D75F95E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B89A7" w14:textId="71EC5433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C8CA1" w14:textId="1B24F92A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BE8D5" w14:textId="74776EDC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30263F" w14:textId="7D7354A9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3803E5" w14:textId="4C83E0F6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A4D32" w14:textId="7A5A2A16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12</w:t>
            </w:r>
          </w:p>
        </w:tc>
      </w:tr>
      <w:tr w:rsidR="004A3C35" w:rsidRPr="00B369DA" w14:paraId="0B554514" w14:textId="77777777" w:rsidTr="00213B0F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05EED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973F7" w14:textId="25C4528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2C936" w14:textId="28C25206" w:rsidR="004A3C35" w:rsidRPr="00B369DA" w:rsidRDefault="00A63EB6" w:rsidP="00A63EB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DF568" w14:textId="7BCE21C0" w:rsidR="004A3C35" w:rsidRPr="00B369DA" w:rsidRDefault="00A63EB6" w:rsidP="00A63EB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3C79FC" w14:textId="60562835" w:rsidR="004A3C35" w:rsidRPr="007705DA" w:rsidRDefault="00A63EB6" w:rsidP="00A63EB6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20A545" w14:textId="66C95423" w:rsidR="004A3C35" w:rsidRPr="007705DA" w:rsidRDefault="00A63EB6" w:rsidP="00A63EB6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1111E" w14:textId="34509FB4" w:rsidR="004A3C35" w:rsidRPr="007705DA" w:rsidRDefault="00A63EB6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AFEC" w14:textId="771C8832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BCCAC" w14:textId="40116A01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7B775" w14:textId="26B31AA1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5B63A" w14:textId="525BCC22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CCE26" w14:textId="20B1717F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D640A" w14:textId="59C61F73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C3C479" w14:textId="4DC355F9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B369DA" w14:paraId="3ED469B9" w14:textId="77777777" w:rsidTr="00213B0F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47D20D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228FF" w14:textId="0D95CFB9" w:rsidR="004A3C35" w:rsidRPr="00B369DA" w:rsidRDefault="004A3C35" w:rsidP="004A3C35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B842C" w14:textId="474EA155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A550B" w14:textId="2E900B67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D3E4C" w14:textId="671239DE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FB9F08" w14:textId="4142F67B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EECC" w14:textId="2F474EB0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A5F07C" w14:textId="5DA27BD8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79FDB" w14:textId="12672C8E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8C9A76" w14:textId="48832412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E44C1" w14:textId="24E4ED60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0F43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0A08B" w14:textId="493F3DFC" w:rsidR="004A3C35" w:rsidRPr="007705DA" w:rsidRDefault="00F40170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BB4DB" w14:textId="34D01D66" w:rsidR="004A3C35" w:rsidRPr="007705DA" w:rsidRDefault="00F40170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636E2" w14:textId="5E01A75E" w:rsidR="004A3C35" w:rsidRPr="007705DA" w:rsidRDefault="00F40170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4A3C35" w:rsidRPr="00B369DA" w14:paraId="77FAA4DE" w14:textId="77777777" w:rsidTr="00213B0F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8AE27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E0719" w14:textId="0C5EEFB5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350E0" w14:textId="52201EA2" w:rsidR="004A3C35" w:rsidRPr="00B369DA" w:rsidRDefault="00A63EB6" w:rsidP="00A63EB6">
            <w:pPr>
              <w:spacing w:before="0" w:after="0" w:line="14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98E4" w14:textId="4EAD7155" w:rsidR="004A3C35" w:rsidRPr="00B369DA" w:rsidRDefault="00A63EB6" w:rsidP="00A63EB6">
            <w:pPr>
              <w:spacing w:before="0" w:after="0" w:line="14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800B71" w14:textId="3508D77D" w:rsidR="004A3C35" w:rsidRPr="007705DA" w:rsidRDefault="00A63EB6" w:rsidP="00A63EB6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3B2C3" w14:textId="622A3F44" w:rsidR="004A3C35" w:rsidRPr="007705DA" w:rsidRDefault="00A63EB6" w:rsidP="00A63EB6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8786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DC2FA" w14:textId="2FE4BC40" w:rsidR="004A3C35" w:rsidRPr="007705DA" w:rsidRDefault="00A63EB6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DA605" w14:textId="7AC2E960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6E64E" w14:textId="7CC05D29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EE2C09" w14:textId="1FA7A061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C05C0" w14:textId="3AC48178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55E3B" w14:textId="4C5A2EDC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CE237" w14:textId="72915441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F1738" w14:textId="20EB00FB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AC14F7" w14:textId="77777777" w:rsidTr="00213B0F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6593DD92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A80CDE" w14:textId="77777777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290E3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7D5890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B6F2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3A865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800F3E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5B4BD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369C4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D3309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BA7E7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51545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DD56D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19CE0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1D9A0B1" w14:textId="77777777" w:rsidTr="00213B0F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FAD2E88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EF956" w14:textId="15AEF932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4198" w14:textId="749AC1C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B12687" w14:textId="7008446E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FFFBA" w14:textId="08363410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277FC" w14:textId="22780648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1CA4D" w14:textId="7195C208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AB7F3" w14:textId="1941B0DC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FC628" w14:textId="082A9675" w:rsidR="004A3C35" w:rsidRPr="00D82272" w:rsidRDefault="004A3C35" w:rsidP="00315DD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1E76A" w14:textId="64DAB243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87A327" w14:textId="34F5912D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ADA40" w14:textId="4BCF4736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7CE1" w14:textId="69EBB09E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A7CFC" w14:textId="11E37A9D" w:rsidR="004A3C35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4A3C35" w:rsidRPr="009B575B" w14:paraId="02D84578" w14:textId="77777777" w:rsidTr="00213B0F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4F69BA3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DA770" w14:textId="311EACD3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D4AC1" w14:textId="4A35A355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9AA80" w14:textId="5C8B2E67" w:rsidR="004A3C35" w:rsidRPr="00EB2178" w:rsidRDefault="00BC5CD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EC8EB" w14:textId="0EF917C7" w:rsidR="004A3C35" w:rsidRPr="00EB2178" w:rsidRDefault="00D152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E9FBC" w14:textId="3D03DCC0" w:rsidR="004A3C35" w:rsidRPr="00EB2178" w:rsidRDefault="0048173D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2CA42" w14:textId="38137C77" w:rsidR="004A3C35" w:rsidRPr="00EB2178" w:rsidRDefault="00D27951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63372" w14:textId="18A62DF4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084CA" w14:textId="6D420427" w:rsidR="004A3C35" w:rsidRPr="00D82272" w:rsidRDefault="004A3C35" w:rsidP="00315DD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1445" w14:textId="3AF1E745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D8191" w14:textId="28680E1B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08419" w14:textId="1C7750EB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8868E" w14:textId="5A58D1D9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EB667" w14:textId="5EE38B03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E3C8CBF" w14:textId="77777777" w:rsidTr="00213B0F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EDBAFA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ACD01" w14:textId="1E5E4C0F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79B71" w14:textId="2298AE5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E33677" w14:textId="56645595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AD22BD" w14:textId="62340E24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A6648" w14:textId="020F7331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2A5C8" w14:textId="25C2D8CC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ECA64" w14:textId="3F03D437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724EA" w14:textId="10F1251D" w:rsidR="004A3C35" w:rsidRPr="00D82272" w:rsidRDefault="004A3C35" w:rsidP="00315DD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FDC87" w14:textId="0E2988EE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EC17BD" w14:textId="6A76B932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76854" w14:textId="67ABAFD8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A40F9" w14:textId="4085D4E6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5DDC" w14:textId="694556D1" w:rsidR="004A3C35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4A3C35" w:rsidRPr="009B575B" w14:paraId="5F22B0D9" w14:textId="77777777" w:rsidTr="00213B0F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3F074B1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9AD7F" w14:textId="00D8EBBB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E36F" w14:textId="51A438F9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F14A8" w14:textId="701D212C" w:rsidR="004A3C35" w:rsidRPr="00EB2178" w:rsidRDefault="00BC5CDE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84A44" w14:textId="0F12B190" w:rsidR="004A3C35" w:rsidRPr="00EB2178" w:rsidRDefault="00D15256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61FB8" w14:textId="40E78C4C" w:rsidR="004A3C35" w:rsidRPr="00EB2178" w:rsidRDefault="0048173D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BA9FD" w14:textId="225A055E" w:rsidR="004A3C35" w:rsidRPr="00EB2178" w:rsidRDefault="00D27951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52813" w14:textId="30310303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F4095" w14:textId="450371C9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D929C" w14:textId="4C7F26E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E3587" w14:textId="4C5AA52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84121" w14:textId="6C27C26C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B75498" w14:textId="0BE5061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5419B" w14:textId="242072E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5074BAA" w14:textId="77777777" w:rsidTr="00213B0F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50E750F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551B0A25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612089" w14:textId="77777777" w:rsidR="004A3C35" w:rsidRPr="00B369DA" w:rsidRDefault="004A3C35" w:rsidP="004A3C35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29DB3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6CCD18F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90347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93A7B92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379E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88D2BD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095023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542064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6B4F5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D02449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0CD046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9ED968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791DE7AD" w14:textId="77777777" w:rsidTr="00213B0F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73EE8D46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AEB270" w14:textId="77777777" w:rsidR="004A3C35" w:rsidRPr="00B369DA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3DD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251421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2603B4D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0CFCA7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8359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CB853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A48132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B88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19BDCF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84D6A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EAE0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4A6412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2945" w:rsidRPr="009B575B" w14:paraId="148323A8" w14:textId="77777777" w:rsidTr="00213B0F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4DE3BE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6A84B" w14:textId="291F2F89" w:rsidR="00192945" w:rsidRPr="00B369DA" w:rsidRDefault="00192945" w:rsidP="0019294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32EE5" w14:textId="2C6F6A45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E55F" w14:textId="653E1E58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3E7A13" w14:textId="54C2F401" w:rsidR="00192945" w:rsidRPr="00E93497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E21D0" w14:textId="28ED07FA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40C97" w14:textId="2FB739B4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23E981" w14:textId="3115686A" w:rsidR="00192945" w:rsidRPr="00AA69A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1BBDF" w14:textId="1D53760A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5B31" w14:textId="25E414B5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41FFA" w14:textId="39FB2AA3" w:rsidR="00192945" w:rsidRPr="00A91C3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B5DA2" w14:textId="739F829B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4094F" w14:textId="49627AE1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96067A" w14:textId="320A6C5A" w:rsidR="00192945" w:rsidRPr="000E02C9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E02C9">
              <w:rPr>
                <w:rFonts w:cs="Arial"/>
                <w:bCs/>
                <w:color w:val="000000" w:themeColor="text1"/>
                <w:sz w:val="16"/>
                <w:szCs w:val="16"/>
              </w:rPr>
              <w:t>3,2</w:t>
            </w:r>
          </w:p>
        </w:tc>
      </w:tr>
      <w:tr w:rsidR="00192945" w:rsidRPr="009B575B" w14:paraId="53DE6FF9" w14:textId="77777777" w:rsidTr="00213B0F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FB9364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20F03" w14:textId="1CD80694" w:rsidR="00192945" w:rsidRPr="00B369DA" w:rsidRDefault="00192945" w:rsidP="0019294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6BBF6" w14:textId="6CBFE4ED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585FD" w14:textId="1B1EFF78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20889" w14:textId="65EBDA93" w:rsidR="00192945" w:rsidRPr="00E93497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EE5081" w14:textId="2857C927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32B73" w14:textId="232D7B58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6924C" w14:textId="0AEE4985" w:rsidR="00192945" w:rsidRPr="0042081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575E4E" w14:textId="69AF737C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99101" w14:textId="1F0DA63F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CB5D2" w14:textId="19103D55" w:rsidR="00192945" w:rsidRPr="00A91C3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06B2" w14:textId="73DDA502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8021" w14:textId="746F7B64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144EF" w14:textId="3E44E770" w:rsidR="00192945" w:rsidRPr="00153792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92945" w:rsidRPr="009B575B" w14:paraId="1C3021BF" w14:textId="77777777" w:rsidTr="00213B0F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7A738F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AFEF18" w14:textId="571E5FAD" w:rsidR="00192945" w:rsidRPr="00B369DA" w:rsidRDefault="00192945" w:rsidP="00192945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443C3" w14:textId="43495886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853BA" w14:textId="76181C8C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0CFC7" w14:textId="74755315" w:rsidR="00192945" w:rsidRPr="00E93497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FCA87" w14:textId="2A229E93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97097" w14:textId="45DDED01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B118A3" w14:textId="2D537641" w:rsidR="00192945" w:rsidRPr="00AA69A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AFF80" w14:textId="75EC72FA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F8CCFB" w14:textId="0B03D915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CA037" w14:textId="2DABC2A3" w:rsidR="00192945" w:rsidRPr="00A91C3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B082B" w14:textId="3156B00C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51736" w14:textId="65AC851D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8584C" w14:textId="7B774C1C" w:rsidR="00192945" w:rsidRPr="00153792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6</w:t>
            </w:r>
          </w:p>
        </w:tc>
      </w:tr>
      <w:tr w:rsidR="00192945" w:rsidRPr="009B575B" w14:paraId="48C99CA2" w14:textId="77777777" w:rsidTr="00213B0F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8B5075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AA1EC" w14:textId="26812499" w:rsidR="00192945" w:rsidRPr="00B369DA" w:rsidRDefault="00192945" w:rsidP="0019294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2B9AC" w14:textId="76EA3CCD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D9B447" w14:textId="160C1D06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E5FBDB" w14:textId="51159750" w:rsidR="00192945" w:rsidRPr="00E93497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FBE843" w14:textId="0D2A2BD2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A14CE" w14:textId="6DDA19E0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CDABB" w14:textId="304E9898" w:rsidR="00192945" w:rsidRPr="0042081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F0251B" w14:textId="5240D72F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C493C" w14:textId="1C8C095B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26720" w14:textId="434FB562" w:rsidR="00192945" w:rsidRPr="00A91C3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B18DC" w14:textId="63EE5BD2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5686C" w14:textId="4A4584B8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3A90F" w14:textId="6801633A" w:rsidR="00192945" w:rsidRPr="00153792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92945" w:rsidRPr="009B575B" w14:paraId="2F54795A" w14:textId="77777777" w:rsidTr="00213B0F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98ADA2D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5EE0DCB1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F6550" w14:textId="1848A6DA" w:rsidR="00192945" w:rsidRPr="00B369DA" w:rsidRDefault="00192945" w:rsidP="0019294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5EA74B" w14:textId="3635B98F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4E48D" w14:textId="5A4D7AF5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0DC40" w14:textId="6A3BF07D" w:rsidR="00192945" w:rsidRPr="00E93497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E53BA" w14:textId="1735DE93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AEBD32" w14:textId="4CF373CB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CEA9A" w14:textId="25781439" w:rsidR="00192945" w:rsidRPr="00AA69A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0DBB5" w14:textId="0AAC9F8F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59665B" w14:textId="1B71E40E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B85BFE" w14:textId="7B469BEA" w:rsidR="00192945" w:rsidRPr="00A91C3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4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DFC2F" w14:textId="5ED84E00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079E8" w14:textId="2B3548B8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1833D" w14:textId="6F3FF817" w:rsidR="00192945" w:rsidRPr="003428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428DA">
              <w:rPr>
                <w:rFonts w:cs="Arial"/>
                <w:bCs/>
                <w:color w:val="000000" w:themeColor="text1"/>
                <w:sz w:val="16"/>
                <w:szCs w:val="16"/>
              </w:rPr>
              <w:t>2104,0</w:t>
            </w:r>
          </w:p>
        </w:tc>
      </w:tr>
      <w:tr w:rsidR="00192945" w:rsidRPr="009B575B" w14:paraId="4CE29870" w14:textId="77777777" w:rsidTr="00213B0F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C04264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FE839" w14:textId="4365D5D7" w:rsidR="00192945" w:rsidRPr="00B369DA" w:rsidRDefault="00192945" w:rsidP="0019294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C89C7" w14:textId="39DFA295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E8489" w14:textId="6972EDA1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F7587" w14:textId="60FB0241" w:rsidR="00192945" w:rsidRPr="00E93497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36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C9C41" w14:textId="08A8659A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325C8" w14:textId="32AE0B50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0D3E07" w14:textId="1AA3FB2C" w:rsidR="00192945" w:rsidRPr="001422E2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15A3F" w14:textId="1FE790CB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01C93" w14:textId="11AA8302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4E648" w14:textId="55708D3C" w:rsidR="00192945" w:rsidRPr="00AC0D79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31872" w14:textId="59E728C3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DA168" w14:textId="1413A53F" w:rsidR="00192945" w:rsidRPr="00B369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6045F" w14:textId="50B724A6" w:rsidR="00192945" w:rsidRPr="00153792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92945" w:rsidRPr="009B575B" w14:paraId="08B8DFDB" w14:textId="77777777" w:rsidTr="00213B0F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BFED80E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AB362FB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92579" w14:textId="1D05C814" w:rsidR="00192945" w:rsidRPr="00B369DA" w:rsidRDefault="00192945" w:rsidP="0019294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4FA18B" w14:textId="01D95D98" w:rsidR="00192945" w:rsidRPr="00361A8F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544CF" w14:textId="7145B0B8" w:rsidR="00192945" w:rsidRPr="00361A8F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5DA7F2" w14:textId="42316AF5" w:rsidR="00192945" w:rsidRPr="00E93497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0B460" w14:textId="41C1C9A5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488F6" w14:textId="1F042482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72726" w14:textId="0D329C8F" w:rsidR="00192945" w:rsidRPr="00AA69A6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5B839" w14:textId="69ACCAE0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906E7" w14:textId="24EFE4AB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0A7521" w14:textId="2224402D" w:rsidR="00192945" w:rsidRPr="00FE201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C6015" w14:textId="63BEBFD5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EF174" w14:textId="27D24524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1B13B" w14:textId="16050E81" w:rsidR="00192945" w:rsidRPr="003428DA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428DA">
              <w:rPr>
                <w:rFonts w:cs="Arial"/>
                <w:bCs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192945" w:rsidRPr="009B575B" w14:paraId="69D6B82E" w14:textId="77777777" w:rsidTr="00213B0F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770899C" w14:textId="77777777" w:rsidR="00192945" w:rsidRPr="00B369DA" w:rsidRDefault="00192945" w:rsidP="0019294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BF039" w14:textId="34C9698B" w:rsidR="00192945" w:rsidRPr="00E43DF3" w:rsidRDefault="00192945" w:rsidP="0019294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1BB0A5" w14:textId="6CCF47CB" w:rsidR="00192945" w:rsidRPr="00361A8F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48030" w14:textId="19998718" w:rsidR="00192945" w:rsidRPr="00361A8F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6678A" w14:textId="60A86522" w:rsidR="00192945" w:rsidRPr="00E93497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ED227" w14:textId="4261A4C5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5104C5" w14:textId="7CF95714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30FB44" w14:textId="4AAFCD9B" w:rsidR="00192945" w:rsidRPr="0042081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2449BA" w14:textId="556F8787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D3F3B" w14:textId="32AF262D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DFB264" w14:textId="045867EA" w:rsidR="00192945" w:rsidRPr="00AC0D79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B9F1D" w14:textId="4E972E22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3EDE1" w14:textId="18D1BC0D" w:rsidR="00192945" w:rsidRPr="0028795E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9C27A" w14:textId="4127EF34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2945" w:rsidRPr="00E43DF3" w14:paraId="6F9AA6BD" w14:textId="77777777" w:rsidTr="00213B0F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D64B245" w14:textId="77777777" w:rsidR="00192945" w:rsidRPr="00E43DF3" w:rsidRDefault="00192945" w:rsidP="0019294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B18010B" w14:textId="77777777" w:rsidR="00192945" w:rsidRPr="00E43DF3" w:rsidRDefault="00192945" w:rsidP="0019294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CE620" w14:textId="34106560" w:rsidR="00192945" w:rsidRPr="00E43DF3" w:rsidRDefault="00192945" w:rsidP="0019294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453F62" w14:textId="740DD24A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D397D" w14:textId="5149467C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354AA" w14:textId="0321E894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3D8F2" w14:textId="46E42DF6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697ED" w14:textId="3AC4190D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F3B09" w14:textId="1001DAAC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89D3C" w14:textId="322EAEE2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50641" w14:textId="43F7E8FF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D9E0B" w14:textId="18B250C3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14C8D8" w14:textId="0BD0FF51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1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9BD77" w14:textId="6BDF7BEC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3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66482" w14:textId="77A20118" w:rsidR="00192945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612</w:t>
            </w:r>
          </w:p>
        </w:tc>
      </w:tr>
      <w:tr w:rsidR="00192945" w:rsidRPr="00E43DF3" w14:paraId="18F0CB0D" w14:textId="77777777" w:rsidTr="00213B0F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AFBA6DC" w14:textId="77777777" w:rsidR="00192945" w:rsidRPr="00E43DF3" w:rsidRDefault="00192945" w:rsidP="0019294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D05B0" w14:textId="2DE2BFC8" w:rsidR="00192945" w:rsidRPr="00E43DF3" w:rsidRDefault="00192945" w:rsidP="0019294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FFA85" w14:textId="56EB04FF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A8207" w14:textId="15491D16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2B2BD9" w14:textId="05AEA924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7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DED7D" w14:textId="0F7A0EC0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9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CC9D18" w14:textId="75623189" w:rsidR="00192945" w:rsidRPr="00E43DF3" w:rsidRDefault="0067062C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0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35C89" w14:textId="040D560D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1E429" w14:textId="0EAAD42B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CAE46A" w14:textId="4A9A25E0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9A973" w14:textId="16ABDB51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D66CAD" w14:textId="5A097D34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4291F" w14:textId="3915185F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A8945" w14:textId="7954BE3D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2945" w:rsidRPr="00E43DF3" w14:paraId="60808475" w14:textId="77777777" w:rsidTr="00213B0F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AA60ED" w14:textId="77777777" w:rsidR="00192945" w:rsidRPr="00E43DF3" w:rsidRDefault="00192945" w:rsidP="0019294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54E92" w14:textId="4313202C" w:rsidR="00192945" w:rsidRPr="00E43DF3" w:rsidRDefault="00192945" w:rsidP="0019294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B41526" w14:textId="4FC6151F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320B" w14:textId="7D2517A1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87E4E" w14:textId="130885BC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2338E" w14:textId="48FF35B8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0916D" w14:textId="01BCA512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7B6FA" w14:textId="3D15531E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A35E06" w14:textId="76228CD9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AF7C8" w14:textId="268267B4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060D7" w14:textId="73D13C6E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FDFE4" w14:textId="3D083236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CE1C1" w14:textId="7E7B0AF8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D7E3C" w14:textId="5160C5A0" w:rsidR="00192945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10</w:t>
            </w:r>
          </w:p>
        </w:tc>
      </w:tr>
      <w:tr w:rsidR="00192945" w:rsidRPr="00E43DF3" w14:paraId="35D25880" w14:textId="77777777" w:rsidTr="00213B0F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D667357" w14:textId="77777777" w:rsidR="00192945" w:rsidRPr="00E43DF3" w:rsidRDefault="00192945" w:rsidP="0019294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3AD98" w14:textId="6EE41DAA" w:rsidR="00192945" w:rsidRPr="00E43DF3" w:rsidRDefault="00192945" w:rsidP="0019294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763A7" w14:textId="6A2D58B0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6E9CA" w14:textId="7730AAEB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C3C86B" w14:textId="6B274B9B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C8923" w14:textId="5D45DCD3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5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5DC81" w14:textId="11CA46EC" w:rsidR="00192945" w:rsidRPr="00E43DF3" w:rsidRDefault="0067062C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92412" w14:textId="15A2C5CC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98CE5" w14:textId="208AD610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F1C88" w14:textId="0942EB13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68A9D" w14:textId="6740E169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807097" w14:textId="3F146B1C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6C3C9B" w14:textId="0D5DF594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DC16D" w14:textId="68A2F186" w:rsidR="00192945" w:rsidRPr="00E43DF3" w:rsidRDefault="00192945" w:rsidP="0019294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2945" w:rsidRPr="00E43DF3" w14:paraId="25A3C4E1" w14:textId="77777777" w:rsidTr="00213B0F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9A0189" w14:textId="77777777" w:rsidR="00192945" w:rsidRPr="00E43DF3" w:rsidRDefault="00192945" w:rsidP="00192945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39D935" w14:textId="4E189BD0" w:rsidR="00192945" w:rsidRPr="00E43DF3" w:rsidRDefault="00192945" w:rsidP="0019294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EAA70" w14:textId="211E5740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D389F" w14:textId="2406002D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1EC81" w14:textId="15419498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AD8F2" w14:textId="0FEE4152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18BB7" w14:textId="424C9FCF" w:rsidR="00192945" w:rsidRPr="006E51FE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9B01D" w14:textId="109BAACF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263110" w14:textId="3EF47C2D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4F547" w14:textId="444C8DEF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25CB1" w14:textId="47EDDD85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AB91C" w14:textId="0B580D0A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BC3399" w14:textId="4BF8E451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458EA" w14:textId="265BCD4C" w:rsidR="00192945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9</w:t>
            </w:r>
          </w:p>
        </w:tc>
      </w:tr>
      <w:tr w:rsidR="00192945" w:rsidRPr="00E43DF3" w14:paraId="718E1A2F" w14:textId="77777777" w:rsidTr="00213B0F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4A43D" w14:textId="77777777" w:rsidR="00192945" w:rsidRPr="00E43DF3" w:rsidRDefault="00192945" w:rsidP="0019294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D69FE" w14:textId="405303EF" w:rsidR="00192945" w:rsidRPr="00E43DF3" w:rsidRDefault="00192945" w:rsidP="0019294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E0BC" w14:textId="47184A7A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54D43" w14:textId="08770104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1C953" w14:textId="0E7AB4A6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541A7" w14:textId="3B91835A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48EF7" w14:textId="20F3D444" w:rsidR="00192945" w:rsidRPr="006E51FE" w:rsidRDefault="0067062C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D77C3" w14:textId="50CD870F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787279" w14:textId="71D9EFB2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C3E88" w14:textId="5116C6EA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7D88C" w14:textId="2DAFECA8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B577D" w14:textId="4DB4D72E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82E26" w14:textId="5E93230F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F5C8B" w14:textId="2ADF963B" w:rsidR="00192945" w:rsidRPr="00E43DF3" w:rsidRDefault="00192945" w:rsidP="001929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738F672B" w14:textId="77777777" w:rsidR="00D04363" w:rsidRPr="00EB2178" w:rsidRDefault="00D04363" w:rsidP="00213B0F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5F75E49D" w14:textId="77777777" w:rsidR="00D04363" w:rsidRPr="00EB2178" w:rsidRDefault="00D04363" w:rsidP="00213B0F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48D04EF3" w14:textId="77777777" w:rsidR="00D04363" w:rsidRPr="00EB2178" w:rsidRDefault="00D04363" w:rsidP="00213B0F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7A719A0A" w14:textId="77777777" w:rsidR="00D04363" w:rsidRPr="00EB2178" w:rsidRDefault="00D04363" w:rsidP="00213B0F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732F62B2" w14:textId="6AA3016D" w:rsidR="00D04363" w:rsidRDefault="00D04363" w:rsidP="00D04363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D04363" w:rsidSect="0068147C">
          <w:headerReference w:type="default" r:id="rId41"/>
          <w:footerReference w:type="default" r:id="rId42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F453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105"/>
          <w:bookmarkEnd w:id="106"/>
          <w:p w14:paraId="6B27DD20" w14:textId="77777777" w:rsidR="00EF4536" w:rsidRPr="004A1D19" w:rsidRDefault="00EF4536" w:rsidP="00EF453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EF4536" w:rsidRPr="008925F0" w:rsidRDefault="00EF4536" w:rsidP="00EF45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5E78453" w14:textId="70D4992E" w:rsidR="00EF4536" w:rsidRPr="00C24B1D" w:rsidRDefault="00EF4536" w:rsidP="00EF45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Pr="00DE2400"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t xml:space="preserve">dr hab. </w:t>
            </w:r>
            <w:r w:rsidRPr="00A510D1">
              <w:rPr>
                <w:rFonts w:cs="Arial"/>
                <w:b/>
                <w:color w:val="000000" w:themeColor="text1"/>
                <w:sz w:val="20"/>
              </w:rPr>
              <w:t>Dorota Wyszkowska</w:t>
            </w:r>
          </w:p>
          <w:p w14:paraId="6AAA03DA" w14:textId="77777777" w:rsidR="00EF4536" w:rsidRPr="00AB24E4" w:rsidRDefault="00EF4536" w:rsidP="00EF45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3FD75D5" w14:textId="77777777" w:rsidR="00EF4536" w:rsidRDefault="00EF4536" w:rsidP="00EF453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E6058">
              <w:rPr>
                <w:b/>
                <w:bCs/>
                <w:sz w:val="20"/>
                <w:szCs w:val="20"/>
              </w:rPr>
              <w:t>Podlaski Ośrodek Badań Regionalnych</w:t>
            </w:r>
          </w:p>
          <w:p w14:paraId="4D9E397B" w14:textId="77777777" w:rsidR="00EF4536" w:rsidRPr="004A1D19" w:rsidRDefault="00EF4536" w:rsidP="00EF4536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A0FFA00" w14:textId="77777777" w:rsidR="00EF4536" w:rsidRPr="004A1D19" w:rsidRDefault="00EF4536" w:rsidP="00EF453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EF4536" w:rsidRDefault="00EF4536" w:rsidP="00EF4536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8544" behindDoc="0" locked="0" layoutInCell="1" allowOverlap="1" wp14:anchorId="6736CC7A" wp14:editId="4B653D0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anchorId="4A5D968B" wp14:editId="05E32A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5851A1" w:rsidP="00F26AD1">
            <w:pPr>
              <w:ind w:firstLine="680"/>
              <w:rPr>
                <w:sz w:val="18"/>
              </w:rPr>
            </w:pPr>
            <w:hyperlink r:id="rId46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anchorId="5DB89603" wp14:editId="76D9E5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0" w:history="1"/>
          </w:p>
          <w:p w14:paraId="701A05F5" w14:textId="59189ACB" w:rsidR="00CF05F6" w:rsidRPr="000F1FCA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5851A1" w:rsidP="00F26AD1">
            <w:pPr>
              <w:rPr>
                <w:rStyle w:val="Hipercze"/>
                <w:rFonts w:cstheme="minorBidi"/>
              </w:rPr>
            </w:pPr>
            <w:hyperlink r:id="rId53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5851A1" w:rsidP="00F26AD1">
            <w:pPr>
              <w:rPr>
                <w:rStyle w:val="Hipercze"/>
                <w:rFonts w:cstheme="minorBidi"/>
              </w:rPr>
            </w:pPr>
            <w:hyperlink r:id="rId54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5851A1" w:rsidP="00F26AD1">
            <w:pPr>
              <w:rPr>
                <w:rStyle w:val="Hipercze"/>
                <w:rFonts w:cstheme="minorBidi"/>
              </w:rPr>
            </w:pPr>
            <w:hyperlink r:id="rId55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5851A1" w:rsidP="00F26AD1">
            <w:pPr>
              <w:rPr>
                <w:rStyle w:val="Hipercze"/>
                <w:rFonts w:cstheme="minorBidi"/>
              </w:rPr>
            </w:pPr>
            <w:hyperlink r:id="rId56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7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5851A1" w:rsidP="00F26AD1">
            <w:pPr>
              <w:rPr>
                <w:rStyle w:val="Hipercze"/>
                <w:rFonts w:cstheme="minorBidi"/>
              </w:rPr>
            </w:pPr>
            <w:hyperlink r:id="rId58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5851A1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5851A1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5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4917E234" w:rsidR="00CF05F6" w:rsidRPr="00FB0D36" w:rsidRDefault="00CF05F6" w:rsidP="000D50A8">
      <w:pPr>
        <w:rPr>
          <w:sz w:val="18"/>
          <w:lang w:val="en-US"/>
        </w:rPr>
      </w:pPr>
    </w:p>
    <w:sectPr w:rsidR="00CF05F6" w:rsidRPr="00FB0D36" w:rsidSect="00B87992">
      <w:headerReference w:type="default" r:id="rId66"/>
      <w:headerReference w:type="first" r:id="rId67"/>
      <w:footerReference w:type="first" r:id="rId68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295B" w14:textId="77777777" w:rsidR="008B0875" w:rsidRDefault="008B0875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8B0875" w:rsidRDefault="008B08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F567848-4F3F-4893-AA45-8C69797DF775}"/>
    <w:embedBold r:id="rId2" w:fontKey="{1C87B20E-7023-4F47-BF7E-D00A58074D86}"/>
    <w:embedItalic r:id="rId3" w:fontKey="{0B3ED5EC-70E9-4838-B62D-90AFF3C1B089}"/>
    <w:embedBoldItalic r:id="rId4" w:fontKey="{54A52F3D-E2BC-461F-82E1-4702E41E563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7D194865-2909-4BF4-A0D8-910593F492F3}"/>
    <w:embedBold r:id="rId6" w:fontKey="{98E5ABB9-FDB6-44AB-95CB-6010179F8915}"/>
    <w:embedItalic r:id="rId7" w:fontKey="{C6041A55-F3EB-48DF-BEE0-87BEA6D837A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57526EC-FEBF-46AE-B819-91F1793ADC8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A28DB98-A2B9-4A91-874B-F26D6058F6B6}"/>
    <w:embedBold r:id="rId10" w:fontKey="{DA4982BA-4A6E-48AE-BEAE-ADE8FC8AB1A7}"/>
    <w:embedItalic r:id="rId11" w:fontKey="{8EFEEF7F-7A4D-4E7B-92B6-6D14084E4F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AA09A47-568F-4E04-B53D-E168F62A11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D4039EF9-AF5D-47D9-8CBB-CA395AA29A03}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ADE9A307-B245-4879-84E9-398EACF13B2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96F63D7F-D16C-4F62-A99A-1F9960D238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D12E6178-F255-44F5-861F-0245A396C8C8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EECA0D9E-31A3-4C57-A3E0-74AAE107D9C9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33F26773-E4D9-4579-ACFF-A889172EC6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ECC6" w14:textId="77777777" w:rsidR="008B0875" w:rsidRDefault="008B087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8B0875" w:rsidRDefault="008B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8B0875" w:rsidRDefault="008B087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8B0875" w:rsidRDefault="008B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8B0875" w:rsidRDefault="008B0875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8B0875" w:rsidRDefault="008B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8B0875" w:rsidRDefault="008B0875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22031"/>
      <w:docPartObj>
        <w:docPartGallery w:val="Page Numbers (Bottom of Page)"/>
        <w:docPartUnique/>
      </w:docPartObj>
    </w:sdtPr>
    <w:sdtEndPr/>
    <w:sdtContent>
      <w:p w14:paraId="279577D1" w14:textId="77777777" w:rsidR="008B0875" w:rsidRDefault="008B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9977AE2" w14:textId="74B7965C" w:rsidR="008B0875" w:rsidRDefault="008B0875" w:rsidP="00763663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A2B9" w14:textId="7813FD2B" w:rsidR="008B0875" w:rsidRPr="00A66CE7" w:rsidRDefault="008B0875" w:rsidP="00A66CE7">
    <w:pPr>
      <w:pStyle w:val="Stopka"/>
      <w:jc w:val="center"/>
      <w:rPr>
        <w:rFonts w:cs="Arial"/>
      </w:rPr>
    </w:pPr>
    <w:r>
      <w:rPr>
        <w:rFonts w:cs="Arial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EF8B" w14:textId="77777777" w:rsidR="008B0875" w:rsidRDefault="008B0875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8B0875" w:rsidRDefault="008B0875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8B0875" w:rsidRPr="006D3907" w:rsidRDefault="008B0875" w:rsidP="003310E0">
      <w:pPr>
        <w:autoSpaceDE w:val="0"/>
        <w:autoSpaceDN w:val="0"/>
        <w:spacing w:before="0"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2E6515D" w14:textId="024CE1CD" w:rsidR="008B0875" w:rsidRPr="006D3907" w:rsidRDefault="008B0875" w:rsidP="0018562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 w:rsidRPr="00331867">
        <w:rPr>
          <w:sz w:val="15"/>
          <w:szCs w:val="15"/>
        </w:rPr>
        <w:t>W dniu 1 czerwca 2025 r. weszła w życie nowa ustawa o rynku pracy i służbach zatrudnienia (Dz. U. z 2025 r. poz. 620), która wprowadziła zmiany w zasadach rejestracji i ewidencji osób bezrobotnych. W rezultacie część publikowanych danych została dostosowana do obecnego stanu prawnego i aktualnej terminologii ustawowej, co może wpływać na porównywalność bieżących danych z wcześniejszymi okresami.</w:t>
      </w:r>
      <w:r>
        <w:rPr>
          <w:sz w:val="15"/>
          <w:szCs w:val="15"/>
        </w:rPr>
        <w:t xml:space="preserve">     </w:t>
      </w:r>
    </w:p>
  </w:footnote>
  <w:footnote w:id="3">
    <w:p w14:paraId="21B62EB8" w14:textId="77777777" w:rsidR="008B0875" w:rsidRPr="006D3907" w:rsidRDefault="008B0875" w:rsidP="00F42F9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 xml:space="preserve">  z 2025 r. </w:t>
      </w:r>
      <w:r w:rsidRPr="00701141">
        <w:rPr>
          <w:rFonts w:cs="Arial"/>
          <w:sz w:val="15"/>
          <w:szCs w:val="15"/>
        </w:rPr>
        <w:t xml:space="preserve">poz. </w:t>
      </w:r>
      <w:r>
        <w:rPr>
          <w:rFonts w:cs="Arial"/>
          <w:sz w:val="15"/>
          <w:szCs w:val="15"/>
        </w:rPr>
        <w:t>337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4">
    <w:p w14:paraId="1973768A" w14:textId="77777777" w:rsidR="008B0875" w:rsidRPr="006D3907" w:rsidRDefault="008B0875" w:rsidP="004F1C9F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 xml:space="preserve">Na </w:t>
      </w:r>
      <w:r w:rsidRPr="00001D76">
        <w:rPr>
          <w:rFonts w:cs="Arial"/>
          <w:sz w:val="15"/>
          <w:szCs w:val="15"/>
        </w:rPr>
        <w:t>podstawie ustawy z dnia 20 marca 2025 r. o rynku pracy i służbach zatrudnienia (Dz. U. poz. 620).</w:t>
      </w:r>
    </w:p>
  </w:footnote>
  <w:footnote w:id="5">
    <w:p w14:paraId="1A575ED9" w14:textId="77777777" w:rsidR="008B0875" w:rsidRPr="002834C3" w:rsidRDefault="008B0875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6">
    <w:p w14:paraId="24DE72B1" w14:textId="19D66739" w:rsidR="008B0875" w:rsidRPr="002834C3" w:rsidRDefault="008B0875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6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7">
    <w:p w14:paraId="6B7CA343" w14:textId="77777777" w:rsidR="008B0875" w:rsidRPr="00D12C48" w:rsidRDefault="008B0875" w:rsidP="004128FE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8">
    <w:p w14:paraId="47A7DA77" w14:textId="04411F6B" w:rsidR="008B0875" w:rsidRPr="00F8127B" w:rsidRDefault="008B0875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>
        <w:rPr>
          <w:sz w:val="16"/>
          <w:szCs w:val="16"/>
        </w:rPr>
        <w:t xml:space="preserve"> </w:t>
      </w:r>
    </w:p>
  </w:footnote>
  <w:footnote w:id="9">
    <w:p w14:paraId="317EFCEF" w14:textId="1ADAFE7F" w:rsidR="008B0875" w:rsidRPr="00175795" w:rsidRDefault="008B0875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czerwc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6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10">
    <w:p w14:paraId="7C52152C" w14:textId="7CAA1781" w:rsidR="008B0875" w:rsidRDefault="008B0875" w:rsidP="007B7CA8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czerw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6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na </w:t>
      </w:r>
      <w:r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3AB4" w14:textId="77777777" w:rsidR="008B0875" w:rsidRDefault="008B0875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8B0875" w:rsidRDefault="008B0875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8B0875" w:rsidRPr="006759FD" w:rsidRDefault="008B0875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14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8B0875" w:rsidRPr="006759FD" w:rsidRDefault="008B0875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8B0875" w:rsidRDefault="008B0875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03629EB9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06.2026 r.&#10;Numer informacji sygnalnej: Nr 5/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3E2C92EE" w:rsidR="008B0875" w:rsidRPr="00FE252C" w:rsidRDefault="008B0875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6.20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5C44A0BA" w:rsidR="008B0875" w:rsidRPr="00FE252C" w:rsidRDefault="008B0875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  <w:p w14:paraId="40B3F8CF" w14:textId="77777777" w:rsidR="008B0875" w:rsidRPr="003439F1" w:rsidRDefault="008B0875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alt="Data publikacji informacji sygnalnej: 29.06.2026 r.&#10;Numer informacji sygnalnej: Nr 5/2026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DmbqAp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3E2C92EE" w:rsidR="008B0875" w:rsidRPr="00FE252C" w:rsidRDefault="008B0875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6.20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5C44A0BA" w:rsidR="008B0875" w:rsidRPr="00FE252C" w:rsidRDefault="008B0875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  <w:p w14:paraId="40B3F8CF" w14:textId="77777777" w:rsidR="008B0875" w:rsidRPr="003439F1" w:rsidRDefault="008B0875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FEFC291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8E55" w14:textId="77777777" w:rsidR="008B0875" w:rsidRDefault="008B0875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7832" w14:textId="77777777" w:rsidR="008B0875" w:rsidRDefault="008B08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03F" w14:textId="77777777" w:rsidR="008B0875" w:rsidRDefault="008B0875">
    <w:pPr>
      <w:pStyle w:val="Nagwek"/>
    </w:pPr>
  </w:p>
  <w:p w14:paraId="6F8A424B" w14:textId="77777777" w:rsidR="008B0875" w:rsidRDefault="008B08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3A50" w14:textId="77777777" w:rsidR="008B0875" w:rsidRDefault="008B0875">
    <w:pPr>
      <w:pStyle w:val="Nagwek"/>
      <w:rPr>
        <w:noProof/>
        <w:lang w:eastAsia="pl-PL"/>
      </w:rPr>
    </w:pPr>
  </w:p>
  <w:p w14:paraId="2CA211E4" w14:textId="5BD21C23" w:rsidR="008B0875" w:rsidRDefault="008B0875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numPicBullet w:numPicBulletId="2">
    <w:pict>
      <v:shape id="_x0000_i1028" type="#_x0000_t75" style="width:19pt;height:4.6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3"/>
    <w:rsid w:val="00005A64"/>
    <w:rsid w:val="00005AC9"/>
    <w:rsid w:val="00005AE6"/>
    <w:rsid w:val="00005C72"/>
    <w:rsid w:val="00005CCC"/>
    <w:rsid w:val="00005D11"/>
    <w:rsid w:val="00005DC7"/>
    <w:rsid w:val="000061CC"/>
    <w:rsid w:val="000064F1"/>
    <w:rsid w:val="00006529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7A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BD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A6B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AA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11"/>
    <w:rsid w:val="000168AE"/>
    <w:rsid w:val="000168D5"/>
    <w:rsid w:val="000168F9"/>
    <w:rsid w:val="0001698E"/>
    <w:rsid w:val="00016A4F"/>
    <w:rsid w:val="00016B7C"/>
    <w:rsid w:val="00016BE8"/>
    <w:rsid w:val="00016E9E"/>
    <w:rsid w:val="0001712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4F"/>
    <w:rsid w:val="00021058"/>
    <w:rsid w:val="00021181"/>
    <w:rsid w:val="00021236"/>
    <w:rsid w:val="000213A5"/>
    <w:rsid w:val="0002142C"/>
    <w:rsid w:val="00021572"/>
    <w:rsid w:val="00021691"/>
    <w:rsid w:val="000216E8"/>
    <w:rsid w:val="000217AD"/>
    <w:rsid w:val="0002197E"/>
    <w:rsid w:val="00021A0C"/>
    <w:rsid w:val="00021A51"/>
    <w:rsid w:val="00021B3B"/>
    <w:rsid w:val="00021BFA"/>
    <w:rsid w:val="00021CC8"/>
    <w:rsid w:val="00021D5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3F5E"/>
    <w:rsid w:val="00023FE1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CE2"/>
    <w:rsid w:val="00025D00"/>
    <w:rsid w:val="00025F34"/>
    <w:rsid w:val="00025F4A"/>
    <w:rsid w:val="0002623C"/>
    <w:rsid w:val="00026377"/>
    <w:rsid w:val="00026392"/>
    <w:rsid w:val="000264F7"/>
    <w:rsid w:val="0002656B"/>
    <w:rsid w:val="00026610"/>
    <w:rsid w:val="000266CB"/>
    <w:rsid w:val="0002680C"/>
    <w:rsid w:val="00026845"/>
    <w:rsid w:val="00026A60"/>
    <w:rsid w:val="00026A8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790"/>
    <w:rsid w:val="00027878"/>
    <w:rsid w:val="00027B4C"/>
    <w:rsid w:val="00027CAA"/>
    <w:rsid w:val="00027D46"/>
    <w:rsid w:val="00027EFB"/>
    <w:rsid w:val="00027F9F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86"/>
    <w:rsid w:val="000307DB"/>
    <w:rsid w:val="00030869"/>
    <w:rsid w:val="00030B37"/>
    <w:rsid w:val="00030B90"/>
    <w:rsid w:val="00030B93"/>
    <w:rsid w:val="00030E71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0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7BD"/>
    <w:rsid w:val="0003385A"/>
    <w:rsid w:val="00033942"/>
    <w:rsid w:val="00033C6D"/>
    <w:rsid w:val="00033D6D"/>
    <w:rsid w:val="00033EFF"/>
    <w:rsid w:val="00033F40"/>
    <w:rsid w:val="00033FCE"/>
    <w:rsid w:val="00034028"/>
    <w:rsid w:val="000341F4"/>
    <w:rsid w:val="0003427D"/>
    <w:rsid w:val="00034608"/>
    <w:rsid w:val="0003460D"/>
    <w:rsid w:val="00034D7F"/>
    <w:rsid w:val="00034DC2"/>
    <w:rsid w:val="00034E31"/>
    <w:rsid w:val="00034E8B"/>
    <w:rsid w:val="00034EF8"/>
    <w:rsid w:val="00035287"/>
    <w:rsid w:val="0003539D"/>
    <w:rsid w:val="00035422"/>
    <w:rsid w:val="000354C8"/>
    <w:rsid w:val="000354CF"/>
    <w:rsid w:val="00035673"/>
    <w:rsid w:val="00035680"/>
    <w:rsid w:val="00035773"/>
    <w:rsid w:val="00035A85"/>
    <w:rsid w:val="00035C4D"/>
    <w:rsid w:val="00035CC6"/>
    <w:rsid w:val="00035D39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319"/>
    <w:rsid w:val="00037530"/>
    <w:rsid w:val="00037578"/>
    <w:rsid w:val="000375B4"/>
    <w:rsid w:val="000377FE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8B"/>
    <w:rsid w:val="000400C3"/>
    <w:rsid w:val="0004015B"/>
    <w:rsid w:val="000401E5"/>
    <w:rsid w:val="00040469"/>
    <w:rsid w:val="000404B4"/>
    <w:rsid w:val="00040527"/>
    <w:rsid w:val="000406E6"/>
    <w:rsid w:val="00040721"/>
    <w:rsid w:val="0004073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352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969"/>
    <w:rsid w:val="00042B11"/>
    <w:rsid w:val="00042B4C"/>
    <w:rsid w:val="00042BD8"/>
    <w:rsid w:val="00042C6E"/>
    <w:rsid w:val="00042C83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5C"/>
    <w:rsid w:val="00043A8A"/>
    <w:rsid w:val="00043BA6"/>
    <w:rsid w:val="00043BB8"/>
    <w:rsid w:val="00043F16"/>
    <w:rsid w:val="000441E6"/>
    <w:rsid w:val="000442C3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7"/>
    <w:rsid w:val="00044B88"/>
    <w:rsid w:val="00044C43"/>
    <w:rsid w:val="00044CBD"/>
    <w:rsid w:val="00044CD7"/>
    <w:rsid w:val="00044D00"/>
    <w:rsid w:val="00044D38"/>
    <w:rsid w:val="00044E12"/>
    <w:rsid w:val="000450E0"/>
    <w:rsid w:val="00045114"/>
    <w:rsid w:val="00045168"/>
    <w:rsid w:val="00045215"/>
    <w:rsid w:val="00045343"/>
    <w:rsid w:val="00045523"/>
    <w:rsid w:val="0004582E"/>
    <w:rsid w:val="000458D1"/>
    <w:rsid w:val="000459ED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6FC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86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6E8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ED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9D"/>
    <w:rsid w:val="000563CC"/>
    <w:rsid w:val="0005655A"/>
    <w:rsid w:val="000565AA"/>
    <w:rsid w:val="0005660E"/>
    <w:rsid w:val="000566FC"/>
    <w:rsid w:val="00056A4A"/>
    <w:rsid w:val="00056B1C"/>
    <w:rsid w:val="00056B3B"/>
    <w:rsid w:val="00056DC0"/>
    <w:rsid w:val="0005706C"/>
    <w:rsid w:val="00057099"/>
    <w:rsid w:val="000571CC"/>
    <w:rsid w:val="00057260"/>
    <w:rsid w:val="00057377"/>
    <w:rsid w:val="000573DF"/>
    <w:rsid w:val="000573FF"/>
    <w:rsid w:val="0005754C"/>
    <w:rsid w:val="00057560"/>
    <w:rsid w:val="000575B0"/>
    <w:rsid w:val="00057710"/>
    <w:rsid w:val="00057715"/>
    <w:rsid w:val="00057762"/>
    <w:rsid w:val="000577D5"/>
    <w:rsid w:val="00057839"/>
    <w:rsid w:val="00057C75"/>
    <w:rsid w:val="00057CA1"/>
    <w:rsid w:val="00057D69"/>
    <w:rsid w:val="00057D77"/>
    <w:rsid w:val="00057EC3"/>
    <w:rsid w:val="00057EE1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E8D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9FE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B5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03B"/>
    <w:rsid w:val="0006507C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3EC"/>
    <w:rsid w:val="0006682A"/>
    <w:rsid w:val="00066883"/>
    <w:rsid w:val="000668D0"/>
    <w:rsid w:val="00066A22"/>
    <w:rsid w:val="00066B15"/>
    <w:rsid w:val="00066C39"/>
    <w:rsid w:val="00066E47"/>
    <w:rsid w:val="00066FB3"/>
    <w:rsid w:val="000670D0"/>
    <w:rsid w:val="000671AA"/>
    <w:rsid w:val="000671E0"/>
    <w:rsid w:val="00067247"/>
    <w:rsid w:val="000672ED"/>
    <w:rsid w:val="000675E3"/>
    <w:rsid w:val="000676A5"/>
    <w:rsid w:val="000676CD"/>
    <w:rsid w:val="00067AAC"/>
    <w:rsid w:val="00067B18"/>
    <w:rsid w:val="00067B42"/>
    <w:rsid w:val="00067CAC"/>
    <w:rsid w:val="00067DB9"/>
    <w:rsid w:val="00067E55"/>
    <w:rsid w:val="0007001A"/>
    <w:rsid w:val="000702E4"/>
    <w:rsid w:val="00070397"/>
    <w:rsid w:val="00070667"/>
    <w:rsid w:val="000707CD"/>
    <w:rsid w:val="00070987"/>
    <w:rsid w:val="00070AA7"/>
    <w:rsid w:val="00070BCE"/>
    <w:rsid w:val="00070BEF"/>
    <w:rsid w:val="00071003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D63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96"/>
    <w:rsid w:val="00075DAD"/>
    <w:rsid w:val="00075E55"/>
    <w:rsid w:val="00075E64"/>
    <w:rsid w:val="00075E8B"/>
    <w:rsid w:val="00076341"/>
    <w:rsid w:val="000765D1"/>
    <w:rsid w:val="00076788"/>
    <w:rsid w:val="0007691F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4BF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0B8"/>
    <w:rsid w:val="00081274"/>
    <w:rsid w:val="000812D2"/>
    <w:rsid w:val="00081341"/>
    <w:rsid w:val="0008134F"/>
    <w:rsid w:val="00081379"/>
    <w:rsid w:val="00081770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87E99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2E6A"/>
    <w:rsid w:val="000931B0"/>
    <w:rsid w:val="000931E4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488"/>
    <w:rsid w:val="00096540"/>
    <w:rsid w:val="000966C4"/>
    <w:rsid w:val="000968AA"/>
    <w:rsid w:val="00097136"/>
    <w:rsid w:val="000972DF"/>
    <w:rsid w:val="000973B8"/>
    <w:rsid w:val="00097412"/>
    <w:rsid w:val="000974C1"/>
    <w:rsid w:val="000975AB"/>
    <w:rsid w:val="000975C7"/>
    <w:rsid w:val="00097702"/>
    <w:rsid w:val="00097840"/>
    <w:rsid w:val="00097852"/>
    <w:rsid w:val="000978B8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5B5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BCF"/>
    <w:rsid w:val="000A3C1D"/>
    <w:rsid w:val="000A3DC2"/>
    <w:rsid w:val="000A3F9D"/>
    <w:rsid w:val="000A3FAC"/>
    <w:rsid w:val="000A3FBA"/>
    <w:rsid w:val="000A4166"/>
    <w:rsid w:val="000A41E4"/>
    <w:rsid w:val="000A4503"/>
    <w:rsid w:val="000A467F"/>
    <w:rsid w:val="000A4685"/>
    <w:rsid w:val="000A480B"/>
    <w:rsid w:val="000A495C"/>
    <w:rsid w:val="000A4AF5"/>
    <w:rsid w:val="000A4B96"/>
    <w:rsid w:val="000A4F7D"/>
    <w:rsid w:val="000A4FFE"/>
    <w:rsid w:val="000A524E"/>
    <w:rsid w:val="000A52C9"/>
    <w:rsid w:val="000A5401"/>
    <w:rsid w:val="000A5552"/>
    <w:rsid w:val="000A566C"/>
    <w:rsid w:val="000A56BA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1B0"/>
    <w:rsid w:val="000A72BD"/>
    <w:rsid w:val="000A7314"/>
    <w:rsid w:val="000A731F"/>
    <w:rsid w:val="000A7494"/>
    <w:rsid w:val="000A7692"/>
    <w:rsid w:val="000A7747"/>
    <w:rsid w:val="000A7749"/>
    <w:rsid w:val="000A7785"/>
    <w:rsid w:val="000A799E"/>
    <w:rsid w:val="000A79A7"/>
    <w:rsid w:val="000A7AA3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4C"/>
    <w:rsid w:val="000B1050"/>
    <w:rsid w:val="000B1072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ADC"/>
    <w:rsid w:val="000B2E22"/>
    <w:rsid w:val="000B2E68"/>
    <w:rsid w:val="000B2F16"/>
    <w:rsid w:val="000B3301"/>
    <w:rsid w:val="000B358E"/>
    <w:rsid w:val="000B373F"/>
    <w:rsid w:val="000B37AB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9E0"/>
    <w:rsid w:val="000C1A76"/>
    <w:rsid w:val="000C1BFD"/>
    <w:rsid w:val="000C1C2D"/>
    <w:rsid w:val="000C1E18"/>
    <w:rsid w:val="000C21F4"/>
    <w:rsid w:val="000C21FF"/>
    <w:rsid w:val="000C2220"/>
    <w:rsid w:val="000C23A0"/>
    <w:rsid w:val="000C23E5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6CA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4EFE"/>
    <w:rsid w:val="000C5169"/>
    <w:rsid w:val="000C519B"/>
    <w:rsid w:val="000C5220"/>
    <w:rsid w:val="000C5233"/>
    <w:rsid w:val="000C52D7"/>
    <w:rsid w:val="000C5350"/>
    <w:rsid w:val="000C56A9"/>
    <w:rsid w:val="000C5D38"/>
    <w:rsid w:val="000C5DAB"/>
    <w:rsid w:val="000C5DCF"/>
    <w:rsid w:val="000C5FA3"/>
    <w:rsid w:val="000C606C"/>
    <w:rsid w:val="000C6184"/>
    <w:rsid w:val="000C61D4"/>
    <w:rsid w:val="000C63D1"/>
    <w:rsid w:val="000C657B"/>
    <w:rsid w:val="000C6646"/>
    <w:rsid w:val="000C68EC"/>
    <w:rsid w:val="000C68F4"/>
    <w:rsid w:val="000C6AD6"/>
    <w:rsid w:val="000C6B69"/>
    <w:rsid w:val="000C6C52"/>
    <w:rsid w:val="000C6C86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6B4"/>
    <w:rsid w:val="000C77AC"/>
    <w:rsid w:val="000C784C"/>
    <w:rsid w:val="000C7B0A"/>
    <w:rsid w:val="000C7C31"/>
    <w:rsid w:val="000C7E34"/>
    <w:rsid w:val="000D0040"/>
    <w:rsid w:val="000D00B0"/>
    <w:rsid w:val="000D00EB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12D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A8"/>
    <w:rsid w:val="000D50C3"/>
    <w:rsid w:val="000D5156"/>
    <w:rsid w:val="000D51C7"/>
    <w:rsid w:val="000D520C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7B5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1C2"/>
    <w:rsid w:val="000E02C9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40"/>
    <w:rsid w:val="000E16C9"/>
    <w:rsid w:val="000E17B0"/>
    <w:rsid w:val="000E18B9"/>
    <w:rsid w:val="000E1926"/>
    <w:rsid w:val="000E195E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1F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1F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5F92"/>
    <w:rsid w:val="000E605C"/>
    <w:rsid w:val="000E632C"/>
    <w:rsid w:val="000E6377"/>
    <w:rsid w:val="000E63BB"/>
    <w:rsid w:val="000E63FF"/>
    <w:rsid w:val="000E640C"/>
    <w:rsid w:val="000E67D8"/>
    <w:rsid w:val="000E685F"/>
    <w:rsid w:val="000E6BC5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EC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5A"/>
    <w:rsid w:val="000F3A9B"/>
    <w:rsid w:val="000F3BFB"/>
    <w:rsid w:val="000F3DFC"/>
    <w:rsid w:val="000F4343"/>
    <w:rsid w:val="000F44AA"/>
    <w:rsid w:val="000F44BE"/>
    <w:rsid w:val="000F45E1"/>
    <w:rsid w:val="000F465F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CE"/>
    <w:rsid w:val="000F5CD8"/>
    <w:rsid w:val="000F5CFD"/>
    <w:rsid w:val="000F5D48"/>
    <w:rsid w:val="000F5D57"/>
    <w:rsid w:val="000F5D63"/>
    <w:rsid w:val="000F5D8C"/>
    <w:rsid w:val="000F60AD"/>
    <w:rsid w:val="000F61BB"/>
    <w:rsid w:val="000F6317"/>
    <w:rsid w:val="000F64B1"/>
    <w:rsid w:val="000F6974"/>
    <w:rsid w:val="000F6A71"/>
    <w:rsid w:val="000F6BA8"/>
    <w:rsid w:val="000F6CCD"/>
    <w:rsid w:val="000F6D4D"/>
    <w:rsid w:val="000F6E6A"/>
    <w:rsid w:val="000F6F2C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121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DED"/>
    <w:rsid w:val="00100F3B"/>
    <w:rsid w:val="00100FAD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0BB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184"/>
    <w:rsid w:val="001032FD"/>
    <w:rsid w:val="001033A7"/>
    <w:rsid w:val="00103440"/>
    <w:rsid w:val="001038DB"/>
    <w:rsid w:val="001039E2"/>
    <w:rsid w:val="00103ACB"/>
    <w:rsid w:val="00103C30"/>
    <w:rsid w:val="00103D8D"/>
    <w:rsid w:val="00103E38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754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95"/>
    <w:rsid w:val="001052C2"/>
    <w:rsid w:val="00105386"/>
    <w:rsid w:val="001053D6"/>
    <w:rsid w:val="0010540C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5F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54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77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79E"/>
    <w:rsid w:val="00120871"/>
    <w:rsid w:val="00120A0B"/>
    <w:rsid w:val="00120A6A"/>
    <w:rsid w:val="00120B48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9C"/>
    <w:rsid w:val="001221B6"/>
    <w:rsid w:val="001223C7"/>
    <w:rsid w:val="0012240D"/>
    <w:rsid w:val="0012247E"/>
    <w:rsid w:val="001226FD"/>
    <w:rsid w:val="00122746"/>
    <w:rsid w:val="001227AB"/>
    <w:rsid w:val="00122ED1"/>
    <w:rsid w:val="00123379"/>
    <w:rsid w:val="00123B27"/>
    <w:rsid w:val="00123CDB"/>
    <w:rsid w:val="00123DEC"/>
    <w:rsid w:val="00123E75"/>
    <w:rsid w:val="00123F71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A86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9EB"/>
    <w:rsid w:val="00125ACC"/>
    <w:rsid w:val="00125BF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1D70"/>
    <w:rsid w:val="001322BE"/>
    <w:rsid w:val="001322F9"/>
    <w:rsid w:val="001323F3"/>
    <w:rsid w:val="001324E5"/>
    <w:rsid w:val="001327C8"/>
    <w:rsid w:val="001327D3"/>
    <w:rsid w:val="0013289D"/>
    <w:rsid w:val="00132B1B"/>
    <w:rsid w:val="00132C8B"/>
    <w:rsid w:val="00132E9C"/>
    <w:rsid w:val="00132EC1"/>
    <w:rsid w:val="00132FD7"/>
    <w:rsid w:val="0013339E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16D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50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A22"/>
    <w:rsid w:val="00136A62"/>
    <w:rsid w:val="00136BFF"/>
    <w:rsid w:val="00136C4A"/>
    <w:rsid w:val="00136D5D"/>
    <w:rsid w:val="00137273"/>
    <w:rsid w:val="001372EF"/>
    <w:rsid w:val="001372FE"/>
    <w:rsid w:val="00137383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161"/>
    <w:rsid w:val="001413E9"/>
    <w:rsid w:val="00141435"/>
    <w:rsid w:val="00141444"/>
    <w:rsid w:val="001415A0"/>
    <w:rsid w:val="001415D5"/>
    <w:rsid w:val="00141647"/>
    <w:rsid w:val="001416B1"/>
    <w:rsid w:val="001416CA"/>
    <w:rsid w:val="00141A2C"/>
    <w:rsid w:val="00141A59"/>
    <w:rsid w:val="00141AE1"/>
    <w:rsid w:val="00141AE3"/>
    <w:rsid w:val="00141BB1"/>
    <w:rsid w:val="00141CA6"/>
    <w:rsid w:val="00141E6E"/>
    <w:rsid w:val="00141E80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4B0"/>
    <w:rsid w:val="001425A7"/>
    <w:rsid w:val="001426E5"/>
    <w:rsid w:val="00142889"/>
    <w:rsid w:val="001429A6"/>
    <w:rsid w:val="00142AD3"/>
    <w:rsid w:val="00142AE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DCD"/>
    <w:rsid w:val="00143DDE"/>
    <w:rsid w:val="00143ED3"/>
    <w:rsid w:val="00143F0B"/>
    <w:rsid w:val="00143F0C"/>
    <w:rsid w:val="00143FA7"/>
    <w:rsid w:val="0014409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1E6"/>
    <w:rsid w:val="0014524A"/>
    <w:rsid w:val="00145444"/>
    <w:rsid w:val="00145646"/>
    <w:rsid w:val="0014566D"/>
    <w:rsid w:val="0014577A"/>
    <w:rsid w:val="00145986"/>
    <w:rsid w:val="00145A75"/>
    <w:rsid w:val="00145B25"/>
    <w:rsid w:val="00145B43"/>
    <w:rsid w:val="00145BDF"/>
    <w:rsid w:val="00145CE4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A01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85"/>
    <w:rsid w:val="00150399"/>
    <w:rsid w:val="001503A7"/>
    <w:rsid w:val="001503C1"/>
    <w:rsid w:val="00150581"/>
    <w:rsid w:val="0015064D"/>
    <w:rsid w:val="00150786"/>
    <w:rsid w:val="001508E2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6AC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4F6E"/>
    <w:rsid w:val="00155423"/>
    <w:rsid w:val="00155440"/>
    <w:rsid w:val="001554D7"/>
    <w:rsid w:val="00155513"/>
    <w:rsid w:val="00155617"/>
    <w:rsid w:val="0015572F"/>
    <w:rsid w:val="001557A9"/>
    <w:rsid w:val="00155A3A"/>
    <w:rsid w:val="00155E08"/>
    <w:rsid w:val="00155E20"/>
    <w:rsid w:val="00156076"/>
    <w:rsid w:val="00156469"/>
    <w:rsid w:val="001565F3"/>
    <w:rsid w:val="001566A4"/>
    <w:rsid w:val="00156884"/>
    <w:rsid w:val="00156B6F"/>
    <w:rsid w:val="00156BCA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57FD3"/>
    <w:rsid w:val="001601BF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16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DD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8C5"/>
    <w:rsid w:val="001659B1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B41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2D5"/>
    <w:rsid w:val="0017430A"/>
    <w:rsid w:val="0017440B"/>
    <w:rsid w:val="0017440F"/>
    <w:rsid w:val="001745FE"/>
    <w:rsid w:val="00174A14"/>
    <w:rsid w:val="00174B44"/>
    <w:rsid w:val="00174B66"/>
    <w:rsid w:val="00174B78"/>
    <w:rsid w:val="00174FCE"/>
    <w:rsid w:val="00175092"/>
    <w:rsid w:val="0017524D"/>
    <w:rsid w:val="001752E7"/>
    <w:rsid w:val="0017557D"/>
    <w:rsid w:val="00175600"/>
    <w:rsid w:val="00175628"/>
    <w:rsid w:val="00175776"/>
    <w:rsid w:val="00175795"/>
    <w:rsid w:val="001757B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876"/>
    <w:rsid w:val="00176B05"/>
    <w:rsid w:val="00176CDB"/>
    <w:rsid w:val="00176E04"/>
    <w:rsid w:val="00176E4A"/>
    <w:rsid w:val="00176E96"/>
    <w:rsid w:val="0017703F"/>
    <w:rsid w:val="00177139"/>
    <w:rsid w:val="001771A1"/>
    <w:rsid w:val="001771AE"/>
    <w:rsid w:val="001773BB"/>
    <w:rsid w:val="00177461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5CD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8A2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2A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3A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435"/>
    <w:rsid w:val="001855CC"/>
    <w:rsid w:val="00185627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0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1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BC"/>
    <w:rsid w:val="001925E8"/>
    <w:rsid w:val="00192704"/>
    <w:rsid w:val="00192878"/>
    <w:rsid w:val="00192945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7C3"/>
    <w:rsid w:val="00195871"/>
    <w:rsid w:val="001958DD"/>
    <w:rsid w:val="00195EC9"/>
    <w:rsid w:val="0019604C"/>
    <w:rsid w:val="00196074"/>
    <w:rsid w:val="001963A9"/>
    <w:rsid w:val="00196447"/>
    <w:rsid w:val="00196451"/>
    <w:rsid w:val="00196768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39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E56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9F4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14"/>
    <w:rsid w:val="001A6FEA"/>
    <w:rsid w:val="001A6FF4"/>
    <w:rsid w:val="001A70D9"/>
    <w:rsid w:val="001A7147"/>
    <w:rsid w:val="001A73DC"/>
    <w:rsid w:val="001A767A"/>
    <w:rsid w:val="001A77C8"/>
    <w:rsid w:val="001A784C"/>
    <w:rsid w:val="001A799A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2E9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058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C3C"/>
    <w:rsid w:val="001B1DF5"/>
    <w:rsid w:val="001B1E55"/>
    <w:rsid w:val="001B203E"/>
    <w:rsid w:val="001B212A"/>
    <w:rsid w:val="001B2196"/>
    <w:rsid w:val="001B21D8"/>
    <w:rsid w:val="001B265C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4D5"/>
    <w:rsid w:val="001B35BC"/>
    <w:rsid w:val="001B3613"/>
    <w:rsid w:val="001B36D6"/>
    <w:rsid w:val="001B3771"/>
    <w:rsid w:val="001B39B1"/>
    <w:rsid w:val="001B39C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486"/>
    <w:rsid w:val="001B4506"/>
    <w:rsid w:val="001B4750"/>
    <w:rsid w:val="001B4A64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14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4D3"/>
    <w:rsid w:val="001B769D"/>
    <w:rsid w:val="001B7AE7"/>
    <w:rsid w:val="001B7E14"/>
    <w:rsid w:val="001B7E6B"/>
    <w:rsid w:val="001C039D"/>
    <w:rsid w:val="001C03DF"/>
    <w:rsid w:val="001C0408"/>
    <w:rsid w:val="001C0692"/>
    <w:rsid w:val="001C06AE"/>
    <w:rsid w:val="001C0811"/>
    <w:rsid w:val="001C0860"/>
    <w:rsid w:val="001C0866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1D2"/>
    <w:rsid w:val="001C23FD"/>
    <w:rsid w:val="001C27E1"/>
    <w:rsid w:val="001C28FC"/>
    <w:rsid w:val="001C2AB5"/>
    <w:rsid w:val="001C2C70"/>
    <w:rsid w:val="001C30BB"/>
    <w:rsid w:val="001C3148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7E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4E96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46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5B2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C22"/>
    <w:rsid w:val="001D3FD9"/>
    <w:rsid w:val="001D3FED"/>
    <w:rsid w:val="001D409A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534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47C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79F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88"/>
    <w:rsid w:val="001E06C6"/>
    <w:rsid w:val="001E07B8"/>
    <w:rsid w:val="001E07FE"/>
    <w:rsid w:val="001E0853"/>
    <w:rsid w:val="001E0A7E"/>
    <w:rsid w:val="001E0ABF"/>
    <w:rsid w:val="001E0AFF"/>
    <w:rsid w:val="001E0C73"/>
    <w:rsid w:val="001E0D0A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18"/>
    <w:rsid w:val="001E3A7A"/>
    <w:rsid w:val="001E3B0A"/>
    <w:rsid w:val="001E3C3C"/>
    <w:rsid w:val="001E421E"/>
    <w:rsid w:val="001E4323"/>
    <w:rsid w:val="001E4583"/>
    <w:rsid w:val="001E45F7"/>
    <w:rsid w:val="001E4760"/>
    <w:rsid w:val="001E479D"/>
    <w:rsid w:val="001E49E9"/>
    <w:rsid w:val="001E4C29"/>
    <w:rsid w:val="001E4CC1"/>
    <w:rsid w:val="001E4CCE"/>
    <w:rsid w:val="001E4CCF"/>
    <w:rsid w:val="001E4CD2"/>
    <w:rsid w:val="001E4F6A"/>
    <w:rsid w:val="001E5202"/>
    <w:rsid w:val="001E5752"/>
    <w:rsid w:val="001E5823"/>
    <w:rsid w:val="001E59AC"/>
    <w:rsid w:val="001E5B49"/>
    <w:rsid w:val="001E5BA3"/>
    <w:rsid w:val="001E5EC5"/>
    <w:rsid w:val="001E5EDC"/>
    <w:rsid w:val="001E5F89"/>
    <w:rsid w:val="001E5FEE"/>
    <w:rsid w:val="001E606E"/>
    <w:rsid w:val="001E6150"/>
    <w:rsid w:val="001E6160"/>
    <w:rsid w:val="001E6294"/>
    <w:rsid w:val="001E62FC"/>
    <w:rsid w:val="001E64B7"/>
    <w:rsid w:val="001E651C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63"/>
    <w:rsid w:val="001E7FA2"/>
    <w:rsid w:val="001E7FE2"/>
    <w:rsid w:val="001F0127"/>
    <w:rsid w:val="001F0418"/>
    <w:rsid w:val="001F048F"/>
    <w:rsid w:val="001F04DB"/>
    <w:rsid w:val="001F0558"/>
    <w:rsid w:val="001F07F8"/>
    <w:rsid w:val="001F096C"/>
    <w:rsid w:val="001F0AC0"/>
    <w:rsid w:val="001F0C4D"/>
    <w:rsid w:val="001F0C85"/>
    <w:rsid w:val="001F0D88"/>
    <w:rsid w:val="001F0E45"/>
    <w:rsid w:val="001F15E2"/>
    <w:rsid w:val="001F1816"/>
    <w:rsid w:val="001F1849"/>
    <w:rsid w:val="001F196E"/>
    <w:rsid w:val="001F197A"/>
    <w:rsid w:val="001F1990"/>
    <w:rsid w:val="001F1ABF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0A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08F"/>
    <w:rsid w:val="002001F0"/>
    <w:rsid w:val="0020022A"/>
    <w:rsid w:val="002003D5"/>
    <w:rsid w:val="00200855"/>
    <w:rsid w:val="002008A6"/>
    <w:rsid w:val="002009FD"/>
    <w:rsid w:val="00200B6D"/>
    <w:rsid w:val="00200C93"/>
    <w:rsid w:val="00200CE0"/>
    <w:rsid w:val="00200CFD"/>
    <w:rsid w:val="00200E1F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43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04"/>
    <w:rsid w:val="00203E5D"/>
    <w:rsid w:val="00203E7C"/>
    <w:rsid w:val="00203F20"/>
    <w:rsid w:val="0020430D"/>
    <w:rsid w:val="00204341"/>
    <w:rsid w:val="0020452F"/>
    <w:rsid w:val="00204612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6CA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187"/>
    <w:rsid w:val="002062D3"/>
    <w:rsid w:val="0020638E"/>
    <w:rsid w:val="0020663C"/>
    <w:rsid w:val="00206726"/>
    <w:rsid w:val="002067F1"/>
    <w:rsid w:val="00206EB0"/>
    <w:rsid w:val="00206F7A"/>
    <w:rsid w:val="00207105"/>
    <w:rsid w:val="00207279"/>
    <w:rsid w:val="002072D6"/>
    <w:rsid w:val="002073EF"/>
    <w:rsid w:val="002075F7"/>
    <w:rsid w:val="0020794A"/>
    <w:rsid w:val="00207A70"/>
    <w:rsid w:val="00207A7F"/>
    <w:rsid w:val="00207E87"/>
    <w:rsid w:val="00207FCA"/>
    <w:rsid w:val="0021003A"/>
    <w:rsid w:val="00210203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551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D03"/>
    <w:rsid w:val="00212FAA"/>
    <w:rsid w:val="002131FF"/>
    <w:rsid w:val="002137FE"/>
    <w:rsid w:val="00213B0F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75A"/>
    <w:rsid w:val="00215A0D"/>
    <w:rsid w:val="00215A23"/>
    <w:rsid w:val="00215BC4"/>
    <w:rsid w:val="00215BE2"/>
    <w:rsid w:val="00215D6C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6F51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4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1B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0D"/>
    <w:rsid w:val="00222FDF"/>
    <w:rsid w:val="00223137"/>
    <w:rsid w:val="0022323C"/>
    <w:rsid w:val="002235B6"/>
    <w:rsid w:val="00223791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8F"/>
    <w:rsid w:val="00224E94"/>
    <w:rsid w:val="00224F15"/>
    <w:rsid w:val="00224FC1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B70"/>
    <w:rsid w:val="00226D04"/>
    <w:rsid w:val="00226DA5"/>
    <w:rsid w:val="00226E3D"/>
    <w:rsid w:val="00226FC5"/>
    <w:rsid w:val="002270AC"/>
    <w:rsid w:val="0022738F"/>
    <w:rsid w:val="002273B8"/>
    <w:rsid w:val="002273CD"/>
    <w:rsid w:val="0022759C"/>
    <w:rsid w:val="00227636"/>
    <w:rsid w:val="00227762"/>
    <w:rsid w:val="002277C4"/>
    <w:rsid w:val="0022781D"/>
    <w:rsid w:val="00227A27"/>
    <w:rsid w:val="00227BBD"/>
    <w:rsid w:val="00227C3E"/>
    <w:rsid w:val="00227C86"/>
    <w:rsid w:val="00227E07"/>
    <w:rsid w:val="00227ED7"/>
    <w:rsid w:val="00227F2E"/>
    <w:rsid w:val="00230106"/>
    <w:rsid w:val="00230154"/>
    <w:rsid w:val="00230207"/>
    <w:rsid w:val="0023020F"/>
    <w:rsid w:val="0023021E"/>
    <w:rsid w:val="00230299"/>
    <w:rsid w:val="0023042D"/>
    <w:rsid w:val="00230737"/>
    <w:rsid w:val="002308FC"/>
    <w:rsid w:val="00230B05"/>
    <w:rsid w:val="00230B6A"/>
    <w:rsid w:val="00230D57"/>
    <w:rsid w:val="00230F23"/>
    <w:rsid w:val="0023127D"/>
    <w:rsid w:val="00231310"/>
    <w:rsid w:val="0023140E"/>
    <w:rsid w:val="00231521"/>
    <w:rsid w:val="00231633"/>
    <w:rsid w:val="0023164F"/>
    <w:rsid w:val="00231678"/>
    <w:rsid w:val="0023195D"/>
    <w:rsid w:val="00231D21"/>
    <w:rsid w:val="00231DE5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2C49"/>
    <w:rsid w:val="002331E5"/>
    <w:rsid w:val="002332E3"/>
    <w:rsid w:val="00233384"/>
    <w:rsid w:val="00233635"/>
    <w:rsid w:val="0023367A"/>
    <w:rsid w:val="002338C2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19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5B3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03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79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1E2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0F7"/>
    <w:rsid w:val="0024229C"/>
    <w:rsid w:val="002424E8"/>
    <w:rsid w:val="002425B0"/>
    <w:rsid w:val="002426BB"/>
    <w:rsid w:val="00242773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71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A5"/>
    <w:rsid w:val="002459B1"/>
    <w:rsid w:val="00245A5B"/>
    <w:rsid w:val="00245BEB"/>
    <w:rsid w:val="00245C07"/>
    <w:rsid w:val="00245D6D"/>
    <w:rsid w:val="00245EAE"/>
    <w:rsid w:val="00245F41"/>
    <w:rsid w:val="0024618D"/>
    <w:rsid w:val="002461BA"/>
    <w:rsid w:val="00246392"/>
    <w:rsid w:val="002463B6"/>
    <w:rsid w:val="0024647B"/>
    <w:rsid w:val="0024656A"/>
    <w:rsid w:val="00246593"/>
    <w:rsid w:val="0024668E"/>
    <w:rsid w:val="00246822"/>
    <w:rsid w:val="0024693E"/>
    <w:rsid w:val="002469BE"/>
    <w:rsid w:val="00246B2A"/>
    <w:rsid w:val="00246C6E"/>
    <w:rsid w:val="00246E37"/>
    <w:rsid w:val="00246E94"/>
    <w:rsid w:val="00246F13"/>
    <w:rsid w:val="00246FFA"/>
    <w:rsid w:val="00247036"/>
    <w:rsid w:val="002470BF"/>
    <w:rsid w:val="002472B0"/>
    <w:rsid w:val="002472E1"/>
    <w:rsid w:val="0024754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EC5"/>
    <w:rsid w:val="00247F81"/>
    <w:rsid w:val="0025002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064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991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A73"/>
    <w:rsid w:val="00253B81"/>
    <w:rsid w:val="00253F67"/>
    <w:rsid w:val="00253F94"/>
    <w:rsid w:val="0025403B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CD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6E2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13"/>
    <w:rsid w:val="0026099F"/>
    <w:rsid w:val="00260B34"/>
    <w:rsid w:val="00260C25"/>
    <w:rsid w:val="00260F03"/>
    <w:rsid w:val="00261046"/>
    <w:rsid w:val="002610C8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2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65"/>
    <w:rsid w:val="00263B67"/>
    <w:rsid w:val="00263BC6"/>
    <w:rsid w:val="00263C2E"/>
    <w:rsid w:val="00263C5B"/>
    <w:rsid w:val="00263CA7"/>
    <w:rsid w:val="00263CBB"/>
    <w:rsid w:val="00263E26"/>
    <w:rsid w:val="00263E68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B2"/>
    <w:rsid w:val="002663DD"/>
    <w:rsid w:val="00266412"/>
    <w:rsid w:val="0026646E"/>
    <w:rsid w:val="002666F9"/>
    <w:rsid w:val="00266732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74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32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2D5"/>
    <w:rsid w:val="00274767"/>
    <w:rsid w:val="002748FD"/>
    <w:rsid w:val="00274975"/>
    <w:rsid w:val="00274A1F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36F"/>
    <w:rsid w:val="00276488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6"/>
    <w:rsid w:val="002779B8"/>
    <w:rsid w:val="002779D5"/>
    <w:rsid w:val="00277B4D"/>
    <w:rsid w:val="00277D00"/>
    <w:rsid w:val="00277D71"/>
    <w:rsid w:val="0028001C"/>
    <w:rsid w:val="00280225"/>
    <w:rsid w:val="00280280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2B5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62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3EE8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1F8"/>
    <w:rsid w:val="002853A1"/>
    <w:rsid w:val="00285495"/>
    <w:rsid w:val="002854CF"/>
    <w:rsid w:val="00285512"/>
    <w:rsid w:val="00285852"/>
    <w:rsid w:val="00285859"/>
    <w:rsid w:val="00285A03"/>
    <w:rsid w:val="00285BDF"/>
    <w:rsid w:val="00285C3F"/>
    <w:rsid w:val="00285C7C"/>
    <w:rsid w:val="00285D6F"/>
    <w:rsid w:val="0028608A"/>
    <w:rsid w:val="00286361"/>
    <w:rsid w:val="0028638B"/>
    <w:rsid w:val="002863FC"/>
    <w:rsid w:val="0028646A"/>
    <w:rsid w:val="002866C0"/>
    <w:rsid w:val="00286712"/>
    <w:rsid w:val="0028687D"/>
    <w:rsid w:val="002869DB"/>
    <w:rsid w:val="00286AE7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4F4"/>
    <w:rsid w:val="00287503"/>
    <w:rsid w:val="002877CF"/>
    <w:rsid w:val="002877F8"/>
    <w:rsid w:val="0028795E"/>
    <w:rsid w:val="002879C6"/>
    <w:rsid w:val="00287A00"/>
    <w:rsid w:val="00287A73"/>
    <w:rsid w:val="00287B67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62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CAA"/>
    <w:rsid w:val="00292F01"/>
    <w:rsid w:val="00292F0B"/>
    <w:rsid w:val="0029333F"/>
    <w:rsid w:val="00293438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9EB"/>
    <w:rsid w:val="002959FB"/>
    <w:rsid w:val="00295A91"/>
    <w:rsid w:val="00295AA2"/>
    <w:rsid w:val="00295AD1"/>
    <w:rsid w:val="00295AE6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97F3B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1C90"/>
    <w:rsid w:val="002A20A4"/>
    <w:rsid w:val="002A2100"/>
    <w:rsid w:val="002A2383"/>
    <w:rsid w:val="002A2436"/>
    <w:rsid w:val="002A247B"/>
    <w:rsid w:val="002A25D6"/>
    <w:rsid w:val="002A2613"/>
    <w:rsid w:val="002A26AB"/>
    <w:rsid w:val="002A2800"/>
    <w:rsid w:val="002A293A"/>
    <w:rsid w:val="002A2998"/>
    <w:rsid w:val="002A29A6"/>
    <w:rsid w:val="002A2AD7"/>
    <w:rsid w:val="002A2AF3"/>
    <w:rsid w:val="002A2C94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54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14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E7C"/>
    <w:rsid w:val="002B0F60"/>
    <w:rsid w:val="002B0FAB"/>
    <w:rsid w:val="002B105E"/>
    <w:rsid w:val="002B1221"/>
    <w:rsid w:val="002B1412"/>
    <w:rsid w:val="002B1418"/>
    <w:rsid w:val="002B145C"/>
    <w:rsid w:val="002B14DB"/>
    <w:rsid w:val="002B17C2"/>
    <w:rsid w:val="002B1ACE"/>
    <w:rsid w:val="002B1B28"/>
    <w:rsid w:val="002B1B75"/>
    <w:rsid w:val="002B1F39"/>
    <w:rsid w:val="002B1FE4"/>
    <w:rsid w:val="002B20DB"/>
    <w:rsid w:val="002B22F0"/>
    <w:rsid w:val="002B24C2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05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8EA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24C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13B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BAC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2E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D1"/>
    <w:rsid w:val="002D2BF6"/>
    <w:rsid w:val="002D2E05"/>
    <w:rsid w:val="002D2E20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45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36A"/>
    <w:rsid w:val="002D66A6"/>
    <w:rsid w:val="002D66BC"/>
    <w:rsid w:val="002D6828"/>
    <w:rsid w:val="002D6A80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28E"/>
    <w:rsid w:val="002E0428"/>
    <w:rsid w:val="002E0442"/>
    <w:rsid w:val="002E0534"/>
    <w:rsid w:val="002E0542"/>
    <w:rsid w:val="002E0686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3DA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222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A2"/>
    <w:rsid w:val="002E68EB"/>
    <w:rsid w:val="002E6985"/>
    <w:rsid w:val="002E6B70"/>
    <w:rsid w:val="002E6B9D"/>
    <w:rsid w:val="002E6C07"/>
    <w:rsid w:val="002E6F2A"/>
    <w:rsid w:val="002E6FCB"/>
    <w:rsid w:val="002E6FFB"/>
    <w:rsid w:val="002E70DC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7A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E14"/>
    <w:rsid w:val="002F1F5F"/>
    <w:rsid w:val="002F2105"/>
    <w:rsid w:val="002F211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EA5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996"/>
    <w:rsid w:val="002F4BEF"/>
    <w:rsid w:val="002F4D81"/>
    <w:rsid w:val="002F4E20"/>
    <w:rsid w:val="002F4F2A"/>
    <w:rsid w:val="002F518B"/>
    <w:rsid w:val="002F5197"/>
    <w:rsid w:val="002F51B9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08"/>
    <w:rsid w:val="002F6CAC"/>
    <w:rsid w:val="002F6CDD"/>
    <w:rsid w:val="002F6F8D"/>
    <w:rsid w:val="002F6FEB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2F7F82"/>
    <w:rsid w:val="00300002"/>
    <w:rsid w:val="00300261"/>
    <w:rsid w:val="003002A0"/>
    <w:rsid w:val="0030034E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6EB"/>
    <w:rsid w:val="003017F0"/>
    <w:rsid w:val="00301859"/>
    <w:rsid w:val="00301867"/>
    <w:rsid w:val="00301937"/>
    <w:rsid w:val="003019F7"/>
    <w:rsid w:val="003019FB"/>
    <w:rsid w:val="00301C26"/>
    <w:rsid w:val="00301CAA"/>
    <w:rsid w:val="00301D9C"/>
    <w:rsid w:val="00302113"/>
    <w:rsid w:val="003022FB"/>
    <w:rsid w:val="00302300"/>
    <w:rsid w:val="00302334"/>
    <w:rsid w:val="0030243F"/>
    <w:rsid w:val="003024C0"/>
    <w:rsid w:val="00302711"/>
    <w:rsid w:val="003027CB"/>
    <w:rsid w:val="003028D9"/>
    <w:rsid w:val="003028E9"/>
    <w:rsid w:val="00302AC1"/>
    <w:rsid w:val="00302AFE"/>
    <w:rsid w:val="00302C5F"/>
    <w:rsid w:val="00302C91"/>
    <w:rsid w:val="00302DDC"/>
    <w:rsid w:val="00302FC7"/>
    <w:rsid w:val="003031C6"/>
    <w:rsid w:val="00303228"/>
    <w:rsid w:val="003032B5"/>
    <w:rsid w:val="00303648"/>
    <w:rsid w:val="00303736"/>
    <w:rsid w:val="00303748"/>
    <w:rsid w:val="0030378B"/>
    <w:rsid w:val="00303957"/>
    <w:rsid w:val="00303988"/>
    <w:rsid w:val="00303A10"/>
    <w:rsid w:val="00303A9D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697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C6"/>
    <w:rsid w:val="00307AD2"/>
    <w:rsid w:val="00307ADB"/>
    <w:rsid w:val="00307AF8"/>
    <w:rsid w:val="00307CE5"/>
    <w:rsid w:val="00307E2B"/>
    <w:rsid w:val="00307E61"/>
    <w:rsid w:val="00307EE9"/>
    <w:rsid w:val="003102EF"/>
    <w:rsid w:val="003103DD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30A"/>
    <w:rsid w:val="003135BC"/>
    <w:rsid w:val="00313675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32"/>
    <w:rsid w:val="0031484C"/>
    <w:rsid w:val="003148C2"/>
    <w:rsid w:val="00314A68"/>
    <w:rsid w:val="00314B6E"/>
    <w:rsid w:val="00314BC9"/>
    <w:rsid w:val="00314CDD"/>
    <w:rsid w:val="0031511D"/>
    <w:rsid w:val="003151EC"/>
    <w:rsid w:val="00315552"/>
    <w:rsid w:val="003157E7"/>
    <w:rsid w:val="00315B6B"/>
    <w:rsid w:val="00315DDE"/>
    <w:rsid w:val="00315E11"/>
    <w:rsid w:val="0031604D"/>
    <w:rsid w:val="003160BF"/>
    <w:rsid w:val="00316210"/>
    <w:rsid w:val="0031629A"/>
    <w:rsid w:val="00316652"/>
    <w:rsid w:val="00316936"/>
    <w:rsid w:val="00316A44"/>
    <w:rsid w:val="00316B2B"/>
    <w:rsid w:val="00316B45"/>
    <w:rsid w:val="00316BA2"/>
    <w:rsid w:val="00316C05"/>
    <w:rsid w:val="00316C16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058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669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6F3"/>
    <w:rsid w:val="00322973"/>
    <w:rsid w:val="00322A94"/>
    <w:rsid w:val="00322D00"/>
    <w:rsid w:val="00322E44"/>
    <w:rsid w:val="00322ECD"/>
    <w:rsid w:val="00322EDD"/>
    <w:rsid w:val="00323092"/>
    <w:rsid w:val="003231AC"/>
    <w:rsid w:val="00323236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731"/>
    <w:rsid w:val="003258C5"/>
    <w:rsid w:val="00325A9F"/>
    <w:rsid w:val="00325D3A"/>
    <w:rsid w:val="00325D3E"/>
    <w:rsid w:val="00325D4A"/>
    <w:rsid w:val="00325D76"/>
    <w:rsid w:val="00325DCF"/>
    <w:rsid w:val="00325F29"/>
    <w:rsid w:val="00326134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4A"/>
    <w:rsid w:val="00327E7E"/>
    <w:rsid w:val="00327EC4"/>
    <w:rsid w:val="00327EE4"/>
    <w:rsid w:val="00327F20"/>
    <w:rsid w:val="00330228"/>
    <w:rsid w:val="00330315"/>
    <w:rsid w:val="00330363"/>
    <w:rsid w:val="00330380"/>
    <w:rsid w:val="00330483"/>
    <w:rsid w:val="00330587"/>
    <w:rsid w:val="003307BA"/>
    <w:rsid w:val="003309C4"/>
    <w:rsid w:val="00330DE4"/>
    <w:rsid w:val="00330F98"/>
    <w:rsid w:val="00331064"/>
    <w:rsid w:val="003310E0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66E"/>
    <w:rsid w:val="00331A17"/>
    <w:rsid w:val="00331B7D"/>
    <w:rsid w:val="00331C0A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BEF"/>
    <w:rsid w:val="00332C13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4F0F"/>
    <w:rsid w:val="00335356"/>
    <w:rsid w:val="003353ED"/>
    <w:rsid w:val="003357AF"/>
    <w:rsid w:val="0033581F"/>
    <w:rsid w:val="00335884"/>
    <w:rsid w:val="00335960"/>
    <w:rsid w:val="003359B4"/>
    <w:rsid w:val="00335B46"/>
    <w:rsid w:val="00335C1D"/>
    <w:rsid w:val="00335C9A"/>
    <w:rsid w:val="00335E29"/>
    <w:rsid w:val="00335F97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6FAF"/>
    <w:rsid w:val="0033718F"/>
    <w:rsid w:val="00337276"/>
    <w:rsid w:val="0033743D"/>
    <w:rsid w:val="0033762A"/>
    <w:rsid w:val="003376A9"/>
    <w:rsid w:val="0033786D"/>
    <w:rsid w:val="00337884"/>
    <w:rsid w:val="003378E6"/>
    <w:rsid w:val="00337A84"/>
    <w:rsid w:val="00337B7D"/>
    <w:rsid w:val="00337FCD"/>
    <w:rsid w:val="00340002"/>
    <w:rsid w:val="00340587"/>
    <w:rsid w:val="003405F6"/>
    <w:rsid w:val="00340744"/>
    <w:rsid w:val="0034075E"/>
    <w:rsid w:val="0034083B"/>
    <w:rsid w:val="00340859"/>
    <w:rsid w:val="00340B7E"/>
    <w:rsid w:val="00340DD2"/>
    <w:rsid w:val="00340E7E"/>
    <w:rsid w:val="00340F82"/>
    <w:rsid w:val="00340FF7"/>
    <w:rsid w:val="003410D2"/>
    <w:rsid w:val="00341252"/>
    <w:rsid w:val="003412A8"/>
    <w:rsid w:val="003413B9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8DA"/>
    <w:rsid w:val="00342ADC"/>
    <w:rsid w:val="00342B0C"/>
    <w:rsid w:val="00342B5E"/>
    <w:rsid w:val="00342B5F"/>
    <w:rsid w:val="00342BF3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A63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DF9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E36"/>
    <w:rsid w:val="00350F93"/>
    <w:rsid w:val="00351250"/>
    <w:rsid w:val="003512A5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27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0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B59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12C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CA6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C39"/>
    <w:rsid w:val="00360F32"/>
    <w:rsid w:val="00361082"/>
    <w:rsid w:val="003610FC"/>
    <w:rsid w:val="00361183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C1F"/>
    <w:rsid w:val="00363DD4"/>
    <w:rsid w:val="00363E16"/>
    <w:rsid w:val="00363EC6"/>
    <w:rsid w:val="00363EDB"/>
    <w:rsid w:val="00364081"/>
    <w:rsid w:val="0036420D"/>
    <w:rsid w:val="00364255"/>
    <w:rsid w:val="003642AB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83E"/>
    <w:rsid w:val="003659CE"/>
    <w:rsid w:val="00365B80"/>
    <w:rsid w:val="00365C68"/>
    <w:rsid w:val="00365DC5"/>
    <w:rsid w:val="00365FA1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1DE"/>
    <w:rsid w:val="00367237"/>
    <w:rsid w:val="00367249"/>
    <w:rsid w:val="0036760A"/>
    <w:rsid w:val="0036774A"/>
    <w:rsid w:val="003679F6"/>
    <w:rsid w:val="003679FE"/>
    <w:rsid w:val="00367AAD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0FB1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EE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63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663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308"/>
    <w:rsid w:val="0037740C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EC3"/>
    <w:rsid w:val="00377F45"/>
    <w:rsid w:val="00377FC9"/>
    <w:rsid w:val="00380042"/>
    <w:rsid w:val="003800C4"/>
    <w:rsid w:val="0038018C"/>
    <w:rsid w:val="0038022E"/>
    <w:rsid w:val="003802B4"/>
    <w:rsid w:val="00380859"/>
    <w:rsid w:val="003809AF"/>
    <w:rsid w:val="003809E1"/>
    <w:rsid w:val="003809ED"/>
    <w:rsid w:val="00380B7F"/>
    <w:rsid w:val="00380C07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7F0"/>
    <w:rsid w:val="00381816"/>
    <w:rsid w:val="00381817"/>
    <w:rsid w:val="00381AA6"/>
    <w:rsid w:val="00381ABC"/>
    <w:rsid w:val="00381B18"/>
    <w:rsid w:val="00381B66"/>
    <w:rsid w:val="00381C74"/>
    <w:rsid w:val="00381C7C"/>
    <w:rsid w:val="00381D9A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79"/>
    <w:rsid w:val="0038349E"/>
    <w:rsid w:val="003834D5"/>
    <w:rsid w:val="00383538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4F"/>
    <w:rsid w:val="003843DB"/>
    <w:rsid w:val="00384740"/>
    <w:rsid w:val="003847D9"/>
    <w:rsid w:val="00384914"/>
    <w:rsid w:val="00384B5F"/>
    <w:rsid w:val="00384C69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07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78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03"/>
    <w:rsid w:val="00391683"/>
    <w:rsid w:val="0039171F"/>
    <w:rsid w:val="003917A3"/>
    <w:rsid w:val="00391AE3"/>
    <w:rsid w:val="00391B48"/>
    <w:rsid w:val="00391B5D"/>
    <w:rsid w:val="00391BC7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2E65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8FB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56B"/>
    <w:rsid w:val="003957E8"/>
    <w:rsid w:val="003958EC"/>
    <w:rsid w:val="00395C35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59A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97F9F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27"/>
    <w:rsid w:val="003A185D"/>
    <w:rsid w:val="003A1864"/>
    <w:rsid w:val="003A189C"/>
    <w:rsid w:val="003A19D6"/>
    <w:rsid w:val="003A1A40"/>
    <w:rsid w:val="003A1B36"/>
    <w:rsid w:val="003A1BC1"/>
    <w:rsid w:val="003A1C3E"/>
    <w:rsid w:val="003A1EE9"/>
    <w:rsid w:val="003A1FBA"/>
    <w:rsid w:val="003A21D9"/>
    <w:rsid w:val="003A266A"/>
    <w:rsid w:val="003A2797"/>
    <w:rsid w:val="003A2E47"/>
    <w:rsid w:val="003A2E52"/>
    <w:rsid w:val="003A2EB1"/>
    <w:rsid w:val="003A2EF9"/>
    <w:rsid w:val="003A3201"/>
    <w:rsid w:val="003A322A"/>
    <w:rsid w:val="003A3287"/>
    <w:rsid w:val="003A330C"/>
    <w:rsid w:val="003A3487"/>
    <w:rsid w:val="003A3563"/>
    <w:rsid w:val="003A3682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394"/>
    <w:rsid w:val="003A5614"/>
    <w:rsid w:val="003A5619"/>
    <w:rsid w:val="003A5834"/>
    <w:rsid w:val="003A5979"/>
    <w:rsid w:val="003A5989"/>
    <w:rsid w:val="003A5B22"/>
    <w:rsid w:val="003A5B9C"/>
    <w:rsid w:val="003A5BE3"/>
    <w:rsid w:val="003A5CA7"/>
    <w:rsid w:val="003A5F7E"/>
    <w:rsid w:val="003A6179"/>
    <w:rsid w:val="003A6415"/>
    <w:rsid w:val="003A652E"/>
    <w:rsid w:val="003A6700"/>
    <w:rsid w:val="003A671A"/>
    <w:rsid w:val="003A67A8"/>
    <w:rsid w:val="003A683F"/>
    <w:rsid w:val="003A690E"/>
    <w:rsid w:val="003A69D6"/>
    <w:rsid w:val="003A6A38"/>
    <w:rsid w:val="003A6AB3"/>
    <w:rsid w:val="003A6AF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76C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DE3"/>
    <w:rsid w:val="003B1F1B"/>
    <w:rsid w:val="003B2066"/>
    <w:rsid w:val="003B2070"/>
    <w:rsid w:val="003B2092"/>
    <w:rsid w:val="003B20F8"/>
    <w:rsid w:val="003B212B"/>
    <w:rsid w:val="003B227C"/>
    <w:rsid w:val="003B243F"/>
    <w:rsid w:val="003B2623"/>
    <w:rsid w:val="003B2A09"/>
    <w:rsid w:val="003B2BAB"/>
    <w:rsid w:val="003B2EE1"/>
    <w:rsid w:val="003B30F1"/>
    <w:rsid w:val="003B316B"/>
    <w:rsid w:val="003B3220"/>
    <w:rsid w:val="003B3478"/>
    <w:rsid w:val="003B3538"/>
    <w:rsid w:val="003B366F"/>
    <w:rsid w:val="003B3690"/>
    <w:rsid w:val="003B3AF7"/>
    <w:rsid w:val="003B3C5A"/>
    <w:rsid w:val="003B3D76"/>
    <w:rsid w:val="003B3D7B"/>
    <w:rsid w:val="003B3E75"/>
    <w:rsid w:val="003B3FF7"/>
    <w:rsid w:val="003B40E7"/>
    <w:rsid w:val="003B4176"/>
    <w:rsid w:val="003B42CB"/>
    <w:rsid w:val="003B430F"/>
    <w:rsid w:val="003B4366"/>
    <w:rsid w:val="003B43D6"/>
    <w:rsid w:val="003B4487"/>
    <w:rsid w:val="003B4715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69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9FF"/>
    <w:rsid w:val="003B6A91"/>
    <w:rsid w:val="003B6AAC"/>
    <w:rsid w:val="003B6B02"/>
    <w:rsid w:val="003B6E96"/>
    <w:rsid w:val="003B7041"/>
    <w:rsid w:val="003B72C9"/>
    <w:rsid w:val="003B7501"/>
    <w:rsid w:val="003B760C"/>
    <w:rsid w:val="003B7901"/>
    <w:rsid w:val="003B7946"/>
    <w:rsid w:val="003B7A8A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8FF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BBA"/>
    <w:rsid w:val="003C2D18"/>
    <w:rsid w:val="003C2EDD"/>
    <w:rsid w:val="003C3268"/>
    <w:rsid w:val="003C32AE"/>
    <w:rsid w:val="003C339B"/>
    <w:rsid w:val="003C3466"/>
    <w:rsid w:val="003C357C"/>
    <w:rsid w:val="003C371E"/>
    <w:rsid w:val="003C378E"/>
    <w:rsid w:val="003C37CF"/>
    <w:rsid w:val="003C3C89"/>
    <w:rsid w:val="003C3DCB"/>
    <w:rsid w:val="003C40A5"/>
    <w:rsid w:val="003C4265"/>
    <w:rsid w:val="003C4273"/>
    <w:rsid w:val="003C44DA"/>
    <w:rsid w:val="003C4502"/>
    <w:rsid w:val="003C45A9"/>
    <w:rsid w:val="003C45B5"/>
    <w:rsid w:val="003C470C"/>
    <w:rsid w:val="003C4917"/>
    <w:rsid w:val="003C495A"/>
    <w:rsid w:val="003C4977"/>
    <w:rsid w:val="003C49DC"/>
    <w:rsid w:val="003C4B88"/>
    <w:rsid w:val="003C4BF4"/>
    <w:rsid w:val="003C4C71"/>
    <w:rsid w:val="003C4D8F"/>
    <w:rsid w:val="003C4F24"/>
    <w:rsid w:val="003C4FC1"/>
    <w:rsid w:val="003C508B"/>
    <w:rsid w:val="003C50C1"/>
    <w:rsid w:val="003C5134"/>
    <w:rsid w:val="003C515D"/>
    <w:rsid w:val="003C52A5"/>
    <w:rsid w:val="003C537C"/>
    <w:rsid w:val="003C53CA"/>
    <w:rsid w:val="003C5441"/>
    <w:rsid w:val="003C54F2"/>
    <w:rsid w:val="003C5503"/>
    <w:rsid w:val="003C5860"/>
    <w:rsid w:val="003C592D"/>
    <w:rsid w:val="003C59E0"/>
    <w:rsid w:val="003C5C14"/>
    <w:rsid w:val="003C5C5A"/>
    <w:rsid w:val="003C5D01"/>
    <w:rsid w:val="003C5D6F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042"/>
    <w:rsid w:val="003C719B"/>
    <w:rsid w:val="003C73F9"/>
    <w:rsid w:val="003C73FA"/>
    <w:rsid w:val="003C75AB"/>
    <w:rsid w:val="003C77D5"/>
    <w:rsid w:val="003C7987"/>
    <w:rsid w:val="003C7B70"/>
    <w:rsid w:val="003D00EB"/>
    <w:rsid w:val="003D014C"/>
    <w:rsid w:val="003D0237"/>
    <w:rsid w:val="003D03AE"/>
    <w:rsid w:val="003D0459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DD0"/>
    <w:rsid w:val="003D3E36"/>
    <w:rsid w:val="003D40DC"/>
    <w:rsid w:val="003D4101"/>
    <w:rsid w:val="003D42D9"/>
    <w:rsid w:val="003D43FC"/>
    <w:rsid w:val="003D4417"/>
    <w:rsid w:val="003D44DB"/>
    <w:rsid w:val="003D44F1"/>
    <w:rsid w:val="003D49F5"/>
    <w:rsid w:val="003D49F6"/>
    <w:rsid w:val="003D4C40"/>
    <w:rsid w:val="003D4CBC"/>
    <w:rsid w:val="003D4E20"/>
    <w:rsid w:val="003D4F95"/>
    <w:rsid w:val="003D543E"/>
    <w:rsid w:val="003D56AE"/>
    <w:rsid w:val="003D5812"/>
    <w:rsid w:val="003D5907"/>
    <w:rsid w:val="003D5AC7"/>
    <w:rsid w:val="003D5D0B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1E8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CFB"/>
    <w:rsid w:val="003E1D0D"/>
    <w:rsid w:val="003E1D3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2F2D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5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7E9"/>
    <w:rsid w:val="003E783E"/>
    <w:rsid w:val="003E7B16"/>
    <w:rsid w:val="003E7DD2"/>
    <w:rsid w:val="003F01DA"/>
    <w:rsid w:val="003F02AD"/>
    <w:rsid w:val="003F0367"/>
    <w:rsid w:val="003F0419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22F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2F"/>
    <w:rsid w:val="003F4293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CA9"/>
    <w:rsid w:val="003F4E2E"/>
    <w:rsid w:val="003F4FFA"/>
    <w:rsid w:val="003F5187"/>
    <w:rsid w:val="003F53FD"/>
    <w:rsid w:val="003F5490"/>
    <w:rsid w:val="003F56B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C82"/>
    <w:rsid w:val="003F6F3E"/>
    <w:rsid w:val="003F7081"/>
    <w:rsid w:val="003F7156"/>
    <w:rsid w:val="003F71A8"/>
    <w:rsid w:val="003F739F"/>
    <w:rsid w:val="003F748C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BF0"/>
    <w:rsid w:val="00401D7F"/>
    <w:rsid w:val="00401E4F"/>
    <w:rsid w:val="00401E76"/>
    <w:rsid w:val="00401ED4"/>
    <w:rsid w:val="0040201B"/>
    <w:rsid w:val="00402455"/>
    <w:rsid w:val="00402474"/>
    <w:rsid w:val="00402550"/>
    <w:rsid w:val="004027C6"/>
    <w:rsid w:val="0040280B"/>
    <w:rsid w:val="00402A14"/>
    <w:rsid w:val="00402D0A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AD"/>
    <w:rsid w:val="00403AD7"/>
    <w:rsid w:val="00403CFA"/>
    <w:rsid w:val="00403E64"/>
    <w:rsid w:val="00403F35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DE6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27"/>
    <w:rsid w:val="00407691"/>
    <w:rsid w:val="00407742"/>
    <w:rsid w:val="004077E6"/>
    <w:rsid w:val="004078ED"/>
    <w:rsid w:val="00407CE7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B5A"/>
    <w:rsid w:val="00410C4C"/>
    <w:rsid w:val="00410CB6"/>
    <w:rsid w:val="00410D03"/>
    <w:rsid w:val="00410DB4"/>
    <w:rsid w:val="00410FA7"/>
    <w:rsid w:val="00411120"/>
    <w:rsid w:val="004111C3"/>
    <w:rsid w:val="0041124D"/>
    <w:rsid w:val="004112C0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37"/>
    <w:rsid w:val="004123DC"/>
    <w:rsid w:val="004123F6"/>
    <w:rsid w:val="00412507"/>
    <w:rsid w:val="004125A2"/>
    <w:rsid w:val="004128FE"/>
    <w:rsid w:val="004129F2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EF3"/>
    <w:rsid w:val="00413FB3"/>
    <w:rsid w:val="00414128"/>
    <w:rsid w:val="00414460"/>
    <w:rsid w:val="00414872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B81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2F3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10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05E"/>
    <w:rsid w:val="00422524"/>
    <w:rsid w:val="00422890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80D"/>
    <w:rsid w:val="0042394A"/>
    <w:rsid w:val="00423985"/>
    <w:rsid w:val="00423A35"/>
    <w:rsid w:val="00423A71"/>
    <w:rsid w:val="00423AE7"/>
    <w:rsid w:val="00423CF6"/>
    <w:rsid w:val="00423DAE"/>
    <w:rsid w:val="00423EAD"/>
    <w:rsid w:val="00423F43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AD"/>
    <w:rsid w:val="00424FBB"/>
    <w:rsid w:val="00425127"/>
    <w:rsid w:val="00425226"/>
    <w:rsid w:val="0042545C"/>
    <w:rsid w:val="00425601"/>
    <w:rsid w:val="00425607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D3A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BD3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262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2B8"/>
    <w:rsid w:val="004343AB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54"/>
    <w:rsid w:val="00435488"/>
    <w:rsid w:val="00435882"/>
    <w:rsid w:val="00435AEC"/>
    <w:rsid w:val="00435C60"/>
    <w:rsid w:val="00435D3D"/>
    <w:rsid w:val="00435EC6"/>
    <w:rsid w:val="00435ED5"/>
    <w:rsid w:val="00436169"/>
    <w:rsid w:val="00436220"/>
    <w:rsid w:val="004363D9"/>
    <w:rsid w:val="004363DD"/>
    <w:rsid w:val="00436463"/>
    <w:rsid w:val="00436490"/>
    <w:rsid w:val="004364AE"/>
    <w:rsid w:val="004365AD"/>
    <w:rsid w:val="0043685E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37F66"/>
    <w:rsid w:val="004401B8"/>
    <w:rsid w:val="00440207"/>
    <w:rsid w:val="00440227"/>
    <w:rsid w:val="004403FF"/>
    <w:rsid w:val="00440466"/>
    <w:rsid w:val="00440A09"/>
    <w:rsid w:val="00440BB9"/>
    <w:rsid w:val="00440BFE"/>
    <w:rsid w:val="00440C29"/>
    <w:rsid w:val="00440F17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38B"/>
    <w:rsid w:val="004426F2"/>
    <w:rsid w:val="00442744"/>
    <w:rsid w:val="004427C3"/>
    <w:rsid w:val="004427D5"/>
    <w:rsid w:val="00442951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5F4"/>
    <w:rsid w:val="00443A80"/>
    <w:rsid w:val="00443CF9"/>
    <w:rsid w:val="00443E0F"/>
    <w:rsid w:val="00443E55"/>
    <w:rsid w:val="00443FA0"/>
    <w:rsid w:val="00444207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090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2C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2D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B62"/>
    <w:rsid w:val="00452D33"/>
    <w:rsid w:val="00452DB9"/>
    <w:rsid w:val="00452E66"/>
    <w:rsid w:val="00452F2E"/>
    <w:rsid w:val="0045337A"/>
    <w:rsid w:val="004533D2"/>
    <w:rsid w:val="0045365E"/>
    <w:rsid w:val="00453A79"/>
    <w:rsid w:val="00453C3E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4F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4D1"/>
    <w:rsid w:val="00457518"/>
    <w:rsid w:val="0045751E"/>
    <w:rsid w:val="00457588"/>
    <w:rsid w:val="004575EB"/>
    <w:rsid w:val="0045762C"/>
    <w:rsid w:val="00457BEE"/>
    <w:rsid w:val="00457D38"/>
    <w:rsid w:val="00457D78"/>
    <w:rsid w:val="00457F25"/>
    <w:rsid w:val="004600C0"/>
    <w:rsid w:val="00460214"/>
    <w:rsid w:val="0046094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3A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1B"/>
    <w:rsid w:val="004626B4"/>
    <w:rsid w:val="0046278E"/>
    <w:rsid w:val="00462861"/>
    <w:rsid w:val="004629AA"/>
    <w:rsid w:val="00462C49"/>
    <w:rsid w:val="00462CB4"/>
    <w:rsid w:val="00462D41"/>
    <w:rsid w:val="00462E89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431"/>
    <w:rsid w:val="004645C7"/>
    <w:rsid w:val="0046468A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BFB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74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11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288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932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8A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DDE"/>
    <w:rsid w:val="00477EE5"/>
    <w:rsid w:val="004801DD"/>
    <w:rsid w:val="00480207"/>
    <w:rsid w:val="004802DE"/>
    <w:rsid w:val="0048048B"/>
    <w:rsid w:val="004805AF"/>
    <w:rsid w:val="00480672"/>
    <w:rsid w:val="004806C3"/>
    <w:rsid w:val="00480829"/>
    <w:rsid w:val="0048094E"/>
    <w:rsid w:val="004809BC"/>
    <w:rsid w:val="00480AD3"/>
    <w:rsid w:val="00480E69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73D"/>
    <w:rsid w:val="00481831"/>
    <w:rsid w:val="00481A07"/>
    <w:rsid w:val="00481D7F"/>
    <w:rsid w:val="00481DB5"/>
    <w:rsid w:val="00481F73"/>
    <w:rsid w:val="004820DA"/>
    <w:rsid w:val="0048226D"/>
    <w:rsid w:val="004822A5"/>
    <w:rsid w:val="0048236D"/>
    <w:rsid w:val="004823A9"/>
    <w:rsid w:val="0048245F"/>
    <w:rsid w:val="004825CB"/>
    <w:rsid w:val="004825F1"/>
    <w:rsid w:val="00482657"/>
    <w:rsid w:val="00482882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3D9"/>
    <w:rsid w:val="00484439"/>
    <w:rsid w:val="004846BB"/>
    <w:rsid w:val="004846CE"/>
    <w:rsid w:val="00484758"/>
    <w:rsid w:val="00484D2A"/>
    <w:rsid w:val="00484DEB"/>
    <w:rsid w:val="00484E0D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1B4"/>
    <w:rsid w:val="004862AA"/>
    <w:rsid w:val="004865E2"/>
    <w:rsid w:val="004867C9"/>
    <w:rsid w:val="0048681A"/>
    <w:rsid w:val="00486952"/>
    <w:rsid w:val="00486A43"/>
    <w:rsid w:val="00486B2A"/>
    <w:rsid w:val="00486C88"/>
    <w:rsid w:val="00486FEA"/>
    <w:rsid w:val="004870BE"/>
    <w:rsid w:val="0048735F"/>
    <w:rsid w:val="004874FE"/>
    <w:rsid w:val="0048764D"/>
    <w:rsid w:val="00487865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81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4AB"/>
    <w:rsid w:val="004925C3"/>
    <w:rsid w:val="0049265E"/>
    <w:rsid w:val="00492671"/>
    <w:rsid w:val="004926BF"/>
    <w:rsid w:val="004927B5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DC1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27F"/>
    <w:rsid w:val="00497315"/>
    <w:rsid w:val="0049733C"/>
    <w:rsid w:val="00497677"/>
    <w:rsid w:val="00497688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33"/>
    <w:rsid w:val="004A0868"/>
    <w:rsid w:val="004A08F6"/>
    <w:rsid w:val="004A0C07"/>
    <w:rsid w:val="004A0C31"/>
    <w:rsid w:val="004A0C77"/>
    <w:rsid w:val="004A126D"/>
    <w:rsid w:val="004A1348"/>
    <w:rsid w:val="004A1483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C35"/>
    <w:rsid w:val="004A3D7B"/>
    <w:rsid w:val="004A3EA4"/>
    <w:rsid w:val="004A3F0E"/>
    <w:rsid w:val="004A3FE6"/>
    <w:rsid w:val="004A41A7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A7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424"/>
    <w:rsid w:val="004B052F"/>
    <w:rsid w:val="004B0531"/>
    <w:rsid w:val="004B05C4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75"/>
    <w:rsid w:val="004B11EB"/>
    <w:rsid w:val="004B13DD"/>
    <w:rsid w:val="004B1664"/>
    <w:rsid w:val="004B186F"/>
    <w:rsid w:val="004B18DD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41E"/>
    <w:rsid w:val="004B25C4"/>
    <w:rsid w:val="004B271E"/>
    <w:rsid w:val="004B28F5"/>
    <w:rsid w:val="004B2AC2"/>
    <w:rsid w:val="004B2B8D"/>
    <w:rsid w:val="004B2BD2"/>
    <w:rsid w:val="004B2EDA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D6D"/>
    <w:rsid w:val="004B5EC0"/>
    <w:rsid w:val="004B6127"/>
    <w:rsid w:val="004B63C9"/>
    <w:rsid w:val="004B64B7"/>
    <w:rsid w:val="004B64F8"/>
    <w:rsid w:val="004B651A"/>
    <w:rsid w:val="004B652B"/>
    <w:rsid w:val="004B6602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902"/>
    <w:rsid w:val="004B7C1E"/>
    <w:rsid w:val="004B7D43"/>
    <w:rsid w:val="004B7D8D"/>
    <w:rsid w:val="004B7DE8"/>
    <w:rsid w:val="004B7E26"/>
    <w:rsid w:val="004B7EB3"/>
    <w:rsid w:val="004B7F58"/>
    <w:rsid w:val="004B7FBF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01F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CD0"/>
    <w:rsid w:val="004C2E01"/>
    <w:rsid w:val="004C2F2F"/>
    <w:rsid w:val="004C305C"/>
    <w:rsid w:val="004C3274"/>
    <w:rsid w:val="004C33B2"/>
    <w:rsid w:val="004C3543"/>
    <w:rsid w:val="004C36A3"/>
    <w:rsid w:val="004C37E2"/>
    <w:rsid w:val="004C38D0"/>
    <w:rsid w:val="004C3B48"/>
    <w:rsid w:val="004C3C39"/>
    <w:rsid w:val="004C3D4B"/>
    <w:rsid w:val="004C3F37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DE2"/>
    <w:rsid w:val="004C5E47"/>
    <w:rsid w:val="004C5EDE"/>
    <w:rsid w:val="004C6110"/>
    <w:rsid w:val="004C6204"/>
    <w:rsid w:val="004C6277"/>
    <w:rsid w:val="004C639C"/>
    <w:rsid w:val="004C6A69"/>
    <w:rsid w:val="004C6B3A"/>
    <w:rsid w:val="004C6D40"/>
    <w:rsid w:val="004C70D4"/>
    <w:rsid w:val="004C7108"/>
    <w:rsid w:val="004C7109"/>
    <w:rsid w:val="004C7153"/>
    <w:rsid w:val="004C746A"/>
    <w:rsid w:val="004C74D3"/>
    <w:rsid w:val="004C754C"/>
    <w:rsid w:val="004C77C1"/>
    <w:rsid w:val="004C78B3"/>
    <w:rsid w:val="004C7EF7"/>
    <w:rsid w:val="004C7FF4"/>
    <w:rsid w:val="004D0006"/>
    <w:rsid w:val="004D00CA"/>
    <w:rsid w:val="004D01FD"/>
    <w:rsid w:val="004D025A"/>
    <w:rsid w:val="004D04E6"/>
    <w:rsid w:val="004D04ED"/>
    <w:rsid w:val="004D05A6"/>
    <w:rsid w:val="004D0715"/>
    <w:rsid w:val="004D0747"/>
    <w:rsid w:val="004D0878"/>
    <w:rsid w:val="004D09B7"/>
    <w:rsid w:val="004D09D1"/>
    <w:rsid w:val="004D0A78"/>
    <w:rsid w:val="004D0C5F"/>
    <w:rsid w:val="004D0F0E"/>
    <w:rsid w:val="004D111A"/>
    <w:rsid w:val="004D11CA"/>
    <w:rsid w:val="004D11E8"/>
    <w:rsid w:val="004D123E"/>
    <w:rsid w:val="004D133B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00E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B5C"/>
    <w:rsid w:val="004D7D82"/>
    <w:rsid w:val="004E017C"/>
    <w:rsid w:val="004E01CD"/>
    <w:rsid w:val="004E0437"/>
    <w:rsid w:val="004E05D1"/>
    <w:rsid w:val="004E0608"/>
    <w:rsid w:val="004E0833"/>
    <w:rsid w:val="004E0931"/>
    <w:rsid w:val="004E0ABD"/>
    <w:rsid w:val="004E0B7A"/>
    <w:rsid w:val="004E0B9E"/>
    <w:rsid w:val="004E0BE5"/>
    <w:rsid w:val="004E0D84"/>
    <w:rsid w:val="004E0E9B"/>
    <w:rsid w:val="004E1073"/>
    <w:rsid w:val="004E11FF"/>
    <w:rsid w:val="004E1222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0A"/>
    <w:rsid w:val="004E3138"/>
    <w:rsid w:val="004E3153"/>
    <w:rsid w:val="004E315C"/>
    <w:rsid w:val="004E3320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38"/>
    <w:rsid w:val="004E5D70"/>
    <w:rsid w:val="004E5D90"/>
    <w:rsid w:val="004E61C4"/>
    <w:rsid w:val="004E62C8"/>
    <w:rsid w:val="004E6A7F"/>
    <w:rsid w:val="004E6D03"/>
    <w:rsid w:val="004E6FFF"/>
    <w:rsid w:val="004E70B1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C5"/>
    <w:rsid w:val="004F11DD"/>
    <w:rsid w:val="004F1298"/>
    <w:rsid w:val="004F12E7"/>
    <w:rsid w:val="004F13BA"/>
    <w:rsid w:val="004F183B"/>
    <w:rsid w:val="004F1C44"/>
    <w:rsid w:val="004F1C9F"/>
    <w:rsid w:val="004F1CCB"/>
    <w:rsid w:val="004F2009"/>
    <w:rsid w:val="004F22B0"/>
    <w:rsid w:val="004F2320"/>
    <w:rsid w:val="004F251A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6E"/>
    <w:rsid w:val="004F3D96"/>
    <w:rsid w:val="004F3EC0"/>
    <w:rsid w:val="004F3EEF"/>
    <w:rsid w:val="004F41F4"/>
    <w:rsid w:val="004F45EF"/>
    <w:rsid w:val="004F492A"/>
    <w:rsid w:val="004F4944"/>
    <w:rsid w:val="004F4A14"/>
    <w:rsid w:val="004F4B97"/>
    <w:rsid w:val="004F4C0D"/>
    <w:rsid w:val="004F4C46"/>
    <w:rsid w:val="004F4C4C"/>
    <w:rsid w:val="004F4C6F"/>
    <w:rsid w:val="004F4DE2"/>
    <w:rsid w:val="004F4E34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22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BD0"/>
    <w:rsid w:val="00504C5A"/>
    <w:rsid w:val="00504C93"/>
    <w:rsid w:val="00504E3F"/>
    <w:rsid w:val="00504EB6"/>
    <w:rsid w:val="00504EEE"/>
    <w:rsid w:val="00504F45"/>
    <w:rsid w:val="00504F95"/>
    <w:rsid w:val="00505351"/>
    <w:rsid w:val="00505791"/>
    <w:rsid w:val="0050580B"/>
    <w:rsid w:val="0050592B"/>
    <w:rsid w:val="00505A6D"/>
    <w:rsid w:val="00505A92"/>
    <w:rsid w:val="00505BE1"/>
    <w:rsid w:val="00505DD5"/>
    <w:rsid w:val="00505ED3"/>
    <w:rsid w:val="00505F05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0FA6"/>
    <w:rsid w:val="00511073"/>
    <w:rsid w:val="005110B7"/>
    <w:rsid w:val="00511139"/>
    <w:rsid w:val="0051125C"/>
    <w:rsid w:val="00511470"/>
    <w:rsid w:val="00511568"/>
    <w:rsid w:val="00511894"/>
    <w:rsid w:val="00511898"/>
    <w:rsid w:val="00511908"/>
    <w:rsid w:val="005119D8"/>
    <w:rsid w:val="00511AAB"/>
    <w:rsid w:val="00511B5C"/>
    <w:rsid w:val="00511BE0"/>
    <w:rsid w:val="00511D5E"/>
    <w:rsid w:val="00511E3A"/>
    <w:rsid w:val="005123D2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445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AB4"/>
    <w:rsid w:val="00514C04"/>
    <w:rsid w:val="00514C7F"/>
    <w:rsid w:val="00514D5F"/>
    <w:rsid w:val="00514DA0"/>
    <w:rsid w:val="00514F4E"/>
    <w:rsid w:val="005152EA"/>
    <w:rsid w:val="00515424"/>
    <w:rsid w:val="00515716"/>
    <w:rsid w:val="00515747"/>
    <w:rsid w:val="005157F4"/>
    <w:rsid w:val="005158B5"/>
    <w:rsid w:val="00515960"/>
    <w:rsid w:val="00515A1D"/>
    <w:rsid w:val="00515ADF"/>
    <w:rsid w:val="00515BA8"/>
    <w:rsid w:val="00515C33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27"/>
    <w:rsid w:val="0052025A"/>
    <w:rsid w:val="00520318"/>
    <w:rsid w:val="005203F1"/>
    <w:rsid w:val="00520526"/>
    <w:rsid w:val="0052052B"/>
    <w:rsid w:val="005206FE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CCF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8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AAE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1E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6F0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BB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57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5DB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9A9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2C"/>
    <w:rsid w:val="00543947"/>
    <w:rsid w:val="00543A80"/>
    <w:rsid w:val="00543B6F"/>
    <w:rsid w:val="00543D19"/>
    <w:rsid w:val="00543F82"/>
    <w:rsid w:val="005440C8"/>
    <w:rsid w:val="005440E5"/>
    <w:rsid w:val="005441C6"/>
    <w:rsid w:val="0054422C"/>
    <w:rsid w:val="0054441E"/>
    <w:rsid w:val="00544606"/>
    <w:rsid w:val="005447D3"/>
    <w:rsid w:val="005447DA"/>
    <w:rsid w:val="00544862"/>
    <w:rsid w:val="00544CCC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E52"/>
    <w:rsid w:val="00545FC7"/>
    <w:rsid w:val="005460D3"/>
    <w:rsid w:val="005460D5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02A"/>
    <w:rsid w:val="005470B8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3A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75D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42"/>
    <w:rsid w:val="005551B6"/>
    <w:rsid w:val="00555263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AED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3F8"/>
    <w:rsid w:val="00562404"/>
    <w:rsid w:val="005624C9"/>
    <w:rsid w:val="0056267F"/>
    <w:rsid w:val="0056280A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965"/>
    <w:rsid w:val="00563AF3"/>
    <w:rsid w:val="0056418E"/>
    <w:rsid w:val="005642E1"/>
    <w:rsid w:val="00564637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9CA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E14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76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208"/>
    <w:rsid w:val="00574330"/>
    <w:rsid w:val="00574544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770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EC9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353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3DE"/>
    <w:rsid w:val="0058248C"/>
    <w:rsid w:val="0058255C"/>
    <w:rsid w:val="00582595"/>
    <w:rsid w:val="005825C5"/>
    <w:rsid w:val="005828A0"/>
    <w:rsid w:val="005828C0"/>
    <w:rsid w:val="00582930"/>
    <w:rsid w:val="00582C9A"/>
    <w:rsid w:val="00582CEA"/>
    <w:rsid w:val="0058302B"/>
    <w:rsid w:val="0058317F"/>
    <w:rsid w:val="0058334F"/>
    <w:rsid w:val="00583377"/>
    <w:rsid w:val="005833D0"/>
    <w:rsid w:val="0058374B"/>
    <w:rsid w:val="00583825"/>
    <w:rsid w:val="005839F0"/>
    <w:rsid w:val="005839F4"/>
    <w:rsid w:val="00583E4A"/>
    <w:rsid w:val="005840D2"/>
    <w:rsid w:val="00584479"/>
    <w:rsid w:val="00584701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A1"/>
    <w:rsid w:val="005851BA"/>
    <w:rsid w:val="0058521B"/>
    <w:rsid w:val="005852AF"/>
    <w:rsid w:val="005853A8"/>
    <w:rsid w:val="0058569B"/>
    <w:rsid w:val="00585982"/>
    <w:rsid w:val="00585B43"/>
    <w:rsid w:val="00585C5E"/>
    <w:rsid w:val="00585C5F"/>
    <w:rsid w:val="00585C8F"/>
    <w:rsid w:val="0058605D"/>
    <w:rsid w:val="005860EF"/>
    <w:rsid w:val="0058628B"/>
    <w:rsid w:val="00586348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6F13"/>
    <w:rsid w:val="0058702A"/>
    <w:rsid w:val="00587180"/>
    <w:rsid w:val="005872BA"/>
    <w:rsid w:val="005873AD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CF6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2DCE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DFD"/>
    <w:rsid w:val="00593FA1"/>
    <w:rsid w:val="0059427D"/>
    <w:rsid w:val="00594801"/>
    <w:rsid w:val="00594E03"/>
    <w:rsid w:val="00594F3E"/>
    <w:rsid w:val="0059515A"/>
    <w:rsid w:val="00595196"/>
    <w:rsid w:val="0059519D"/>
    <w:rsid w:val="0059548B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6A"/>
    <w:rsid w:val="005966A8"/>
    <w:rsid w:val="0059674A"/>
    <w:rsid w:val="00596A4B"/>
    <w:rsid w:val="00596CA2"/>
    <w:rsid w:val="00596CFB"/>
    <w:rsid w:val="00596D56"/>
    <w:rsid w:val="00596DF4"/>
    <w:rsid w:val="00596E25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C1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65"/>
    <w:rsid w:val="005A06C7"/>
    <w:rsid w:val="005A079E"/>
    <w:rsid w:val="005A0963"/>
    <w:rsid w:val="005A0BEF"/>
    <w:rsid w:val="005A0DD2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33"/>
    <w:rsid w:val="005A33FC"/>
    <w:rsid w:val="005A35AE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860"/>
    <w:rsid w:val="005A4931"/>
    <w:rsid w:val="005A497B"/>
    <w:rsid w:val="005A4AC3"/>
    <w:rsid w:val="005A4B8D"/>
    <w:rsid w:val="005A4DB5"/>
    <w:rsid w:val="005A4FB2"/>
    <w:rsid w:val="005A5185"/>
    <w:rsid w:val="005A51EF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C89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556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9C0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16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2C4"/>
    <w:rsid w:val="005B6574"/>
    <w:rsid w:val="005B6586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90A"/>
    <w:rsid w:val="005B79E4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746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24E"/>
    <w:rsid w:val="005C237F"/>
    <w:rsid w:val="005C2473"/>
    <w:rsid w:val="005C24D3"/>
    <w:rsid w:val="005C24E1"/>
    <w:rsid w:val="005C25DC"/>
    <w:rsid w:val="005C2626"/>
    <w:rsid w:val="005C28B3"/>
    <w:rsid w:val="005C28E4"/>
    <w:rsid w:val="005C293D"/>
    <w:rsid w:val="005C2B95"/>
    <w:rsid w:val="005C2C48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54D"/>
    <w:rsid w:val="005C36B9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57"/>
    <w:rsid w:val="005C4EDB"/>
    <w:rsid w:val="005C4FF3"/>
    <w:rsid w:val="005C50F1"/>
    <w:rsid w:val="005C5128"/>
    <w:rsid w:val="005C522F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685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4A"/>
    <w:rsid w:val="005D128F"/>
    <w:rsid w:val="005D13B5"/>
    <w:rsid w:val="005D162B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E"/>
    <w:rsid w:val="005D2331"/>
    <w:rsid w:val="005D2423"/>
    <w:rsid w:val="005D2991"/>
    <w:rsid w:val="005D2AC3"/>
    <w:rsid w:val="005D2BB5"/>
    <w:rsid w:val="005D2C28"/>
    <w:rsid w:val="005D2D23"/>
    <w:rsid w:val="005D2D96"/>
    <w:rsid w:val="005D2DBB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9E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104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7D2"/>
    <w:rsid w:val="005D79AD"/>
    <w:rsid w:val="005D7A31"/>
    <w:rsid w:val="005D7CB3"/>
    <w:rsid w:val="005D7CE6"/>
    <w:rsid w:val="005D7DC7"/>
    <w:rsid w:val="005E0029"/>
    <w:rsid w:val="005E0141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5CC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AAF"/>
    <w:rsid w:val="005E1C4C"/>
    <w:rsid w:val="005E1C73"/>
    <w:rsid w:val="005E1E91"/>
    <w:rsid w:val="005E1F97"/>
    <w:rsid w:val="005E2063"/>
    <w:rsid w:val="005E237F"/>
    <w:rsid w:val="005E24F2"/>
    <w:rsid w:val="005E26FA"/>
    <w:rsid w:val="005E289F"/>
    <w:rsid w:val="005E2915"/>
    <w:rsid w:val="005E2B0F"/>
    <w:rsid w:val="005E2B43"/>
    <w:rsid w:val="005E32E1"/>
    <w:rsid w:val="005E335C"/>
    <w:rsid w:val="005E33C5"/>
    <w:rsid w:val="005E33E6"/>
    <w:rsid w:val="005E3514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27"/>
    <w:rsid w:val="005E435F"/>
    <w:rsid w:val="005E4385"/>
    <w:rsid w:val="005E43AD"/>
    <w:rsid w:val="005E4473"/>
    <w:rsid w:val="005E4526"/>
    <w:rsid w:val="005E4648"/>
    <w:rsid w:val="005E471D"/>
    <w:rsid w:val="005E4790"/>
    <w:rsid w:val="005E4840"/>
    <w:rsid w:val="005E48B8"/>
    <w:rsid w:val="005E49EE"/>
    <w:rsid w:val="005E4BF6"/>
    <w:rsid w:val="005E4DD9"/>
    <w:rsid w:val="005E4E7E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082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94"/>
    <w:rsid w:val="005E7BAE"/>
    <w:rsid w:val="005E7CEA"/>
    <w:rsid w:val="005E7CF7"/>
    <w:rsid w:val="005E7E12"/>
    <w:rsid w:val="005E7F0E"/>
    <w:rsid w:val="005E7FDA"/>
    <w:rsid w:val="005F00BD"/>
    <w:rsid w:val="005F021F"/>
    <w:rsid w:val="005F045F"/>
    <w:rsid w:val="005F07B1"/>
    <w:rsid w:val="005F0AD0"/>
    <w:rsid w:val="005F0CAE"/>
    <w:rsid w:val="005F0D5D"/>
    <w:rsid w:val="005F0DF6"/>
    <w:rsid w:val="005F1281"/>
    <w:rsid w:val="005F12B4"/>
    <w:rsid w:val="005F1624"/>
    <w:rsid w:val="005F1668"/>
    <w:rsid w:val="005F1817"/>
    <w:rsid w:val="005F1840"/>
    <w:rsid w:val="005F19D9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2AA5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2CB"/>
    <w:rsid w:val="005F4382"/>
    <w:rsid w:val="005F456E"/>
    <w:rsid w:val="005F4757"/>
    <w:rsid w:val="005F487A"/>
    <w:rsid w:val="005F487F"/>
    <w:rsid w:val="005F492A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729"/>
    <w:rsid w:val="005F5846"/>
    <w:rsid w:val="005F5876"/>
    <w:rsid w:val="005F5921"/>
    <w:rsid w:val="005F59CA"/>
    <w:rsid w:val="005F5A80"/>
    <w:rsid w:val="005F5B03"/>
    <w:rsid w:val="005F5B78"/>
    <w:rsid w:val="005F5BDA"/>
    <w:rsid w:val="005F5DD0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8E7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885"/>
    <w:rsid w:val="00603B4D"/>
    <w:rsid w:val="00603BB8"/>
    <w:rsid w:val="00603C3D"/>
    <w:rsid w:val="00603E89"/>
    <w:rsid w:val="00603F2E"/>
    <w:rsid w:val="00603FAB"/>
    <w:rsid w:val="00603FCF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17"/>
    <w:rsid w:val="00605EAD"/>
    <w:rsid w:val="006062FA"/>
    <w:rsid w:val="006063D0"/>
    <w:rsid w:val="00606486"/>
    <w:rsid w:val="00606683"/>
    <w:rsid w:val="006068EC"/>
    <w:rsid w:val="006068F2"/>
    <w:rsid w:val="0060692B"/>
    <w:rsid w:val="00606A72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0E7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64B"/>
    <w:rsid w:val="006138CB"/>
    <w:rsid w:val="00613AF7"/>
    <w:rsid w:val="00613CF8"/>
    <w:rsid w:val="00613E42"/>
    <w:rsid w:val="00613ED0"/>
    <w:rsid w:val="00613F67"/>
    <w:rsid w:val="00613F92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5D"/>
    <w:rsid w:val="00620063"/>
    <w:rsid w:val="00620082"/>
    <w:rsid w:val="00620140"/>
    <w:rsid w:val="006201BF"/>
    <w:rsid w:val="006201CB"/>
    <w:rsid w:val="0062027E"/>
    <w:rsid w:val="0062040F"/>
    <w:rsid w:val="00620560"/>
    <w:rsid w:val="00620906"/>
    <w:rsid w:val="00620B30"/>
    <w:rsid w:val="00620CBD"/>
    <w:rsid w:val="00620E7B"/>
    <w:rsid w:val="006210F1"/>
    <w:rsid w:val="006211EA"/>
    <w:rsid w:val="006211EB"/>
    <w:rsid w:val="00621207"/>
    <w:rsid w:val="006212CF"/>
    <w:rsid w:val="0062130A"/>
    <w:rsid w:val="0062134D"/>
    <w:rsid w:val="006215EA"/>
    <w:rsid w:val="006216CC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2B"/>
    <w:rsid w:val="00625343"/>
    <w:rsid w:val="00625578"/>
    <w:rsid w:val="006255C1"/>
    <w:rsid w:val="006257AB"/>
    <w:rsid w:val="006258EA"/>
    <w:rsid w:val="006259E3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B67"/>
    <w:rsid w:val="00626BEA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5E2"/>
    <w:rsid w:val="00627F13"/>
    <w:rsid w:val="00627FE5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1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9F"/>
    <w:rsid w:val="006367AF"/>
    <w:rsid w:val="006367EC"/>
    <w:rsid w:val="0063682A"/>
    <w:rsid w:val="006368DA"/>
    <w:rsid w:val="006368EB"/>
    <w:rsid w:val="00636AB0"/>
    <w:rsid w:val="00636B77"/>
    <w:rsid w:val="00636E27"/>
    <w:rsid w:val="00636F51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7D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55"/>
    <w:rsid w:val="006418F7"/>
    <w:rsid w:val="00641982"/>
    <w:rsid w:val="0064198D"/>
    <w:rsid w:val="0064227E"/>
    <w:rsid w:val="006422CF"/>
    <w:rsid w:val="006427DF"/>
    <w:rsid w:val="006428B3"/>
    <w:rsid w:val="0064290B"/>
    <w:rsid w:val="006429E7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CE3"/>
    <w:rsid w:val="00643DC7"/>
    <w:rsid w:val="00643FF5"/>
    <w:rsid w:val="00644076"/>
    <w:rsid w:val="006440A4"/>
    <w:rsid w:val="006441A1"/>
    <w:rsid w:val="00644219"/>
    <w:rsid w:val="00644226"/>
    <w:rsid w:val="006443EE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1A0"/>
    <w:rsid w:val="00650419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0FC0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25"/>
    <w:rsid w:val="00652BA2"/>
    <w:rsid w:val="00652C4A"/>
    <w:rsid w:val="00652CF0"/>
    <w:rsid w:val="00652DCB"/>
    <w:rsid w:val="00652F57"/>
    <w:rsid w:val="00653233"/>
    <w:rsid w:val="006532B8"/>
    <w:rsid w:val="00653350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2D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B4F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354"/>
    <w:rsid w:val="0065743D"/>
    <w:rsid w:val="00657527"/>
    <w:rsid w:val="00657586"/>
    <w:rsid w:val="006575DE"/>
    <w:rsid w:val="00657784"/>
    <w:rsid w:val="006578C0"/>
    <w:rsid w:val="00657A4C"/>
    <w:rsid w:val="00657B09"/>
    <w:rsid w:val="00657BA3"/>
    <w:rsid w:val="00657DFA"/>
    <w:rsid w:val="00660036"/>
    <w:rsid w:val="00660133"/>
    <w:rsid w:val="00660339"/>
    <w:rsid w:val="006603BE"/>
    <w:rsid w:val="006604CA"/>
    <w:rsid w:val="00660505"/>
    <w:rsid w:val="006605AC"/>
    <w:rsid w:val="0066073C"/>
    <w:rsid w:val="00660968"/>
    <w:rsid w:val="00660A65"/>
    <w:rsid w:val="00660A84"/>
    <w:rsid w:val="00660AFF"/>
    <w:rsid w:val="00660CC4"/>
    <w:rsid w:val="00660EBC"/>
    <w:rsid w:val="00660F60"/>
    <w:rsid w:val="00661187"/>
    <w:rsid w:val="00661357"/>
    <w:rsid w:val="00661473"/>
    <w:rsid w:val="0066156A"/>
    <w:rsid w:val="0066178C"/>
    <w:rsid w:val="006617F1"/>
    <w:rsid w:val="00661868"/>
    <w:rsid w:val="00661B0F"/>
    <w:rsid w:val="00661FD4"/>
    <w:rsid w:val="0066205C"/>
    <w:rsid w:val="006622E4"/>
    <w:rsid w:val="0066233E"/>
    <w:rsid w:val="00662488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2F38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24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62C"/>
    <w:rsid w:val="0067071D"/>
    <w:rsid w:val="0067076A"/>
    <w:rsid w:val="00670772"/>
    <w:rsid w:val="00670B10"/>
    <w:rsid w:val="0067114E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BCA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6A2"/>
    <w:rsid w:val="0067395D"/>
    <w:rsid w:val="00673968"/>
    <w:rsid w:val="006739AF"/>
    <w:rsid w:val="00673A13"/>
    <w:rsid w:val="00673AF2"/>
    <w:rsid w:val="00673C26"/>
    <w:rsid w:val="00673E5A"/>
    <w:rsid w:val="00673E5F"/>
    <w:rsid w:val="00673E64"/>
    <w:rsid w:val="006740EE"/>
    <w:rsid w:val="006743C8"/>
    <w:rsid w:val="006743F3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3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AD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6D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B6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2C5"/>
    <w:rsid w:val="00686333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0EE8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6A"/>
    <w:rsid w:val="00692DFE"/>
    <w:rsid w:val="00692F15"/>
    <w:rsid w:val="00692F60"/>
    <w:rsid w:val="00693074"/>
    <w:rsid w:val="0069314D"/>
    <w:rsid w:val="006931F8"/>
    <w:rsid w:val="0069329B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59E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5AA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26A"/>
    <w:rsid w:val="006A131F"/>
    <w:rsid w:val="006A138D"/>
    <w:rsid w:val="006A1E45"/>
    <w:rsid w:val="006A1F86"/>
    <w:rsid w:val="006A2075"/>
    <w:rsid w:val="006A20D9"/>
    <w:rsid w:val="006A211B"/>
    <w:rsid w:val="006A2134"/>
    <w:rsid w:val="006A2295"/>
    <w:rsid w:val="006A2321"/>
    <w:rsid w:val="006A234A"/>
    <w:rsid w:val="006A23BC"/>
    <w:rsid w:val="006A23D6"/>
    <w:rsid w:val="006A240F"/>
    <w:rsid w:val="006A2457"/>
    <w:rsid w:val="006A2517"/>
    <w:rsid w:val="006A2602"/>
    <w:rsid w:val="006A2808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70D"/>
    <w:rsid w:val="006A3BCD"/>
    <w:rsid w:val="006A3C25"/>
    <w:rsid w:val="006A3DAB"/>
    <w:rsid w:val="006A43D4"/>
    <w:rsid w:val="006A449C"/>
    <w:rsid w:val="006A4523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57A"/>
    <w:rsid w:val="006A5693"/>
    <w:rsid w:val="006A582F"/>
    <w:rsid w:val="006A58DE"/>
    <w:rsid w:val="006A5CE8"/>
    <w:rsid w:val="006A6089"/>
    <w:rsid w:val="006A617E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9AE"/>
    <w:rsid w:val="006B0AE2"/>
    <w:rsid w:val="006B0CA1"/>
    <w:rsid w:val="006B0E9E"/>
    <w:rsid w:val="006B0F3F"/>
    <w:rsid w:val="006B0FE4"/>
    <w:rsid w:val="006B12BB"/>
    <w:rsid w:val="006B1569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60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A4"/>
    <w:rsid w:val="006B2EBF"/>
    <w:rsid w:val="006B2F61"/>
    <w:rsid w:val="006B303A"/>
    <w:rsid w:val="006B318B"/>
    <w:rsid w:val="006B3216"/>
    <w:rsid w:val="006B32E5"/>
    <w:rsid w:val="006B3430"/>
    <w:rsid w:val="006B34DC"/>
    <w:rsid w:val="006B369C"/>
    <w:rsid w:val="006B37BB"/>
    <w:rsid w:val="006B3914"/>
    <w:rsid w:val="006B3AA8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28"/>
    <w:rsid w:val="006B45DB"/>
    <w:rsid w:val="006B45FE"/>
    <w:rsid w:val="006B4CBF"/>
    <w:rsid w:val="006B51C6"/>
    <w:rsid w:val="006B5295"/>
    <w:rsid w:val="006B5517"/>
    <w:rsid w:val="006B552B"/>
    <w:rsid w:val="006B559A"/>
    <w:rsid w:val="006B58E6"/>
    <w:rsid w:val="006B5953"/>
    <w:rsid w:val="006B59A4"/>
    <w:rsid w:val="006B59E4"/>
    <w:rsid w:val="006B5AE4"/>
    <w:rsid w:val="006B5C07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BD"/>
    <w:rsid w:val="006C17D9"/>
    <w:rsid w:val="006C190C"/>
    <w:rsid w:val="006C1A1C"/>
    <w:rsid w:val="006C1B5F"/>
    <w:rsid w:val="006C1CA3"/>
    <w:rsid w:val="006C1D02"/>
    <w:rsid w:val="006C1E7F"/>
    <w:rsid w:val="006C21F5"/>
    <w:rsid w:val="006C22C3"/>
    <w:rsid w:val="006C236A"/>
    <w:rsid w:val="006C24F4"/>
    <w:rsid w:val="006C25F0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342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049"/>
    <w:rsid w:val="006C5145"/>
    <w:rsid w:val="006C51B7"/>
    <w:rsid w:val="006C51E2"/>
    <w:rsid w:val="006C5286"/>
    <w:rsid w:val="006C53B0"/>
    <w:rsid w:val="006C5528"/>
    <w:rsid w:val="006C57A9"/>
    <w:rsid w:val="006C58B1"/>
    <w:rsid w:val="006C5B8C"/>
    <w:rsid w:val="006C5F90"/>
    <w:rsid w:val="006C614E"/>
    <w:rsid w:val="006C63FD"/>
    <w:rsid w:val="006C6646"/>
    <w:rsid w:val="006C667D"/>
    <w:rsid w:val="006C6682"/>
    <w:rsid w:val="006C66B2"/>
    <w:rsid w:val="006C6736"/>
    <w:rsid w:val="006C67A0"/>
    <w:rsid w:val="006C6A4C"/>
    <w:rsid w:val="006C6A9B"/>
    <w:rsid w:val="006C6B6F"/>
    <w:rsid w:val="006C6E10"/>
    <w:rsid w:val="006C6FB9"/>
    <w:rsid w:val="006C710B"/>
    <w:rsid w:val="006C7238"/>
    <w:rsid w:val="006C72BD"/>
    <w:rsid w:val="006C73BA"/>
    <w:rsid w:val="006C76E3"/>
    <w:rsid w:val="006C79D2"/>
    <w:rsid w:val="006C7A26"/>
    <w:rsid w:val="006C7AA7"/>
    <w:rsid w:val="006C7B5F"/>
    <w:rsid w:val="006C7B9E"/>
    <w:rsid w:val="006C7D93"/>
    <w:rsid w:val="006C7DF8"/>
    <w:rsid w:val="006C7E1B"/>
    <w:rsid w:val="006C7FA7"/>
    <w:rsid w:val="006D006D"/>
    <w:rsid w:val="006D033D"/>
    <w:rsid w:val="006D034C"/>
    <w:rsid w:val="006D040A"/>
    <w:rsid w:val="006D04F5"/>
    <w:rsid w:val="006D05FE"/>
    <w:rsid w:val="006D0727"/>
    <w:rsid w:val="006D0EA5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306"/>
    <w:rsid w:val="006D250E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0C5"/>
    <w:rsid w:val="006D54F8"/>
    <w:rsid w:val="006D562C"/>
    <w:rsid w:val="006D5691"/>
    <w:rsid w:val="006D5A32"/>
    <w:rsid w:val="006D5B57"/>
    <w:rsid w:val="006D5CA8"/>
    <w:rsid w:val="006D5DDA"/>
    <w:rsid w:val="006D6119"/>
    <w:rsid w:val="006D62C9"/>
    <w:rsid w:val="006D62EE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BF5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53C"/>
    <w:rsid w:val="006D76DD"/>
    <w:rsid w:val="006D7910"/>
    <w:rsid w:val="006D7987"/>
    <w:rsid w:val="006D798D"/>
    <w:rsid w:val="006D7A0B"/>
    <w:rsid w:val="006D7A51"/>
    <w:rsid w:val="006D7BD3"/>
    <w:rsid w:val="006D7D4D"/>
    <w:rsid w:val="006D7D7E"/>
    <w:rsid w:val="006D7DA3"/>
    <w:rsid w:val="006D7E50"/>
    <w:rsid w:val="006D7F4B"/>
    <w:rsid w:val="006D7F67"/>
    <w:rsid w:val="006D7FF6"/>
    <w:rsid w:val="006E0053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983"/>
    <w:rsid w:val="006E2A2E"/>
    <w:rsid w:val="006E2C13"/>
    <w:rsid w:val="006E2D82"/>
    <w:rsid w:val="006E3103"/>
    <w:rsid w:val="006E31AC"/>
    <w:rsid w:val="006E328C"/>
    <w:rsid w:val="006E36DF"/>
    <w:rsid w:val="006E3705"/>
    <w:rsid w:val="006E38CC"/>
    <w:rsid w:val="006E39A7"/>
    <w:rsid w:val="006E39AE"/>
    <w:rsid w:val="006E3AA6"/>
    <w:rsid w:val="006E3BB8"/>
    <w:rsid w:val="006E3CF7"/>
    <w:rsid w:val="006E3D3A"/>
    <w:rsid w:val="006E3F98"/>
    <w:rsid w:val="006E3FAB"/>
    <w:rsid w:val="006E3FD4"/>
    <w:rsid w:val="006E4160"/>
    <w:rsid w:val="006E41FC"/>
    <w:rsid w:val="006E420D"/>
    <w:rsid w:val="006E428C"/>
    <w:rsid w:val="006E42ED"/>
    <w:rsid w:val="006E4332"/>
    <w:rsid w:val="006E443D"/>
    <w:rsid w:val="006E47EA"/>
    <w:rsid w:val="006E4811"/>
    <w:rsid w:val="006E4D42"/>
    <w:rsid w:val="006E4DF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41"/>
    <w:rsid w:val="006E6E7E"/>
    <w:rsid w:val="006E6FBF"/>
    <w:rsid w:val="006E6FCC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84"/>
    <w:rsid w:val="006F0EA9"/>
    <w:rsid w:val="006F0FC6"/>
    <w:rsid w:val="006F14B9"/>
    <w:rsid w:val="006F15BA"/>
    <w:rsid w:val="006F15E2"/>
    <w:rsid w:val="006F166B"/>
    <w:rsid w:val="006F195E"/>
    <w:rsid w:val="006F1CE9"/>
    <w:rsid w:val="006F1DCF"/>
    <w:rsid w:val="006F2039"/>
    <w:rsid w:val="006F2084"/>
    <w:rsid w:val="006F2139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015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2F6"/>
    <w:rsid w:val="006F45C5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93"/>
    <w:rsid w:val="006F56BC"/>
    <w:rsid w:val="006F584F"/>
    <w:rsid w:val="006F58FE"/>
    <w:rsid w:val="006F5A1F"/>
    <w:rsid w:val="006F5A2E"/>
    <w:rsid w:val="006F5ADE"/>
    <w:rsid w:val="006F5B69"/>
    <w:rsid w:val="006F5C35"/>
    <w:rsid w:val="006F5CF5"/>
    <w:rsid w:val="006F5CFA"/>
    <w:rsid w:val="006F5D3E"/>
    <w:rsid w:val="006F5D9B"/>
    <w:rsid w:val="006F5FA7"/>
    <w:rsid w:val="006F5FD8"/>
    <w:rsid w:val="006F602D"/>
    <w:rsid w:val="006F6315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664"/>
    <w:rsid w:val="006F78AC"/>
    <w:rsid w:val="006F7ACA"/>
    <w:rsid w:val="006F7B05"/>
    <w:rsid w:val="006F7E83"/>
    <w:rsid w:val="006F7EB5"/>
    <w:rsid w:val="00700015"/>
    <w:rsid w:val="00700027"/>
    <w:rsid w:val="0070007E"/>
    <w:rsid w:val="00700403"/>
    <w:rsid w:val="0070061E"/>
    <w:rsid w:val="00700A32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6BF"/>
    <w:rsid w:val="0070276D"/>
    <w:rsid w:val="007027E1"/>
    <w:rsid w:val="0070281F"/>
    <w:rsid w:val="00702884"/>
    <w:rsid w:val="007029E0"/>
    <w:rsid w:val="00702AED"/>
    <w:rsid w:val="00702AF2"/>
    <w:rsid w:val="00702B34"/>
    <w:rsid w:val="00702C06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7F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B09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9D7"/>
    <w:rsid w:val="00710B3A"/>
    <w:rsid w:val="00710EE7"/>
    <w:rsid w:val="00711043"/>
    <w:rsid w:val="00711082"/>
    <w:rsid w:val="00711138"/>
    <w:rsid w:val="0071135C"/>
    <w:rsid w:val="0071137A"/>
    <w:rsid w:val="00711449"/>
    <w:rsid w:val="007116EA"/>
    <w:rsid w:val="00711855"/>
    <w:rsid w:val="007118E5"/>
    <w:rsid w:val="007119B1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DD0"/>
    <w:rsid w:val="00714E7A"/>
    <w:rsid w:val="00714EE6"/>
    <w:rsid w:val="0071549E"/>
    <w:rsid w:val="007155EE"/>
    <w:rsid w:val="00715606"/>
    <w:rsid w:val="00715704"/>
    <w:rsid w:val="00715727"/>
    <w:rsid w:val="00715758"/>
    <w:rsid w:val="007158DB"/>
    <w:rsid w:val="007159AF"/>
    <w:rsid w:val="007159B2"/>
    <w:rsid w:val="00715A15"/>
    <w:rsid w:val="00715BC2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2C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17FB6"/>
    <w:rsid w:val="0072016A"/>
    <w:rsid w:val="007201CB"/>
    <w:rsid w:val="00720374"/>
    <w:rsid w:val="0072040B"/>
    <w:rsid w:val="00720525"/>
    <w:rsid w:val="00720544"/>
    <w:rsid w:val="00720580"/>
    <w:rsid w:val="007207E6"/>
    <w:rsid w:val="0072080A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45"/>
    <w:rsid w:val="007220A0"/>
    <w:rsid w:val="0072213B"/>
    <w:rsid w:val="00722298"/>
    <w:rsid w:val="007222E8"/>
    <w:rsid w:val="0072245C"/>
    <w:rsid w:val="0072252A"/>
    <w:rsid w:val="00722858"/>
    <w:rsid w:val="007229D7"/>
    <w:rsid w:val="00722B4B"/>
    <w:rsid w:val="00722C58"/>
    <w:rsid w:val="00722CCF"/>
    <w:rsid w:val="00722EAC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7D5"/>
    <w:rsid w:val="00724812"/>
    <w:rsid w:val="00724B45"/>
    <w:rsid w:val="00724B66"/>
    <w:rsid w:val="00724C50"/>
    <w:rsid w:val="00724F87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4EB"/>
    <w:rsid w:val="00726547"/>
    <w:rsid w:val="00726551"/>
    <w:rsid w:val="00726738"/>
    <w:rsid w:val="007267B9"/>
    <w:rsid w:val="007267E3"/>
    <w:rsid w:val="0072694F"/>
    <w:rsid w:val="007269E1"/>
    <w:rsid w:val="00726F47"/>
    <w:rsid w:val="0072707E"/>
    <w:rsid w:val="007270BA"/>
    <w:rsid w:val="00727318"/>
    <w:rsid w:val="00727473"/>
    <w:rsid w:val="007275A5"/>
    <w:rsid w:val="0072773D"/>
    <w:rsid w:val="007278C4"/>
    <w:rsid w:val="00727AC2"/>
    <w:rsid w:val="00727BD2"/>
    <w:rsid w:val="00727C5B"/>
    <w:rsid w:val="00727EF5"/>
    <w:rsid w:val="00730058"/>
    <w:rsid w:val="0073007E"/>
    <w:rsid w:val="007302C0"/>
    <w:rsid w:val="007307C6"/>
    <w:rsid w:val="007307D4"/>
    <w:rsid w:val="00730A39"/>
    <w:rsid w:val="00730A96"/>
    <w:rsid w:val="00730BA3"/>
    <w:rsid w:val="00730C8A"/>
    <w:rsid w:val="00730EF8"/>
    <w:rsid w:val="007310CC"/>
    <w:rsid w:val="00731133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136"/>
    <w:rsid w:val="007322A1"/>
    <w:rsid w:val="007322B5"/>
    <w:rsid w:val="007322C5"/>
    <w:rsid w:val="007322EB"/>
    <w:rsid w:val="00732470"/>
    <w:rsid w:val="0073256E"/>
    <w:rsid w:val="00732802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3E"/>
    <w:rsid w:val="007341FB"/>
    <w:rsid w:val="0073438D"/>
    <w:rsid w:val="00734512"/>
    <w:rsid w:val="0073454B"/>
    <w:rsid w:val="00734656"/>
    <w:rsid w:val="0073476D"/>
    <w:rsid w:val="00734863"/>
    <w:rsid w:val="007348E9"/>
    <w:rsid w:val="00734981"/>
    <w:rsid w:val="00734A65"/>
    <w:rsid w:val="00734AA6"/>
    <w:rsid w:val="00734ADE"/>
    <w:rsid w:val="00734B80"/>
    <w:rsid w:val="00734D83"/>
    <w:rsid w:val="00734DAE"/>
    <w:rsid w:val="00734FAB"/>
    <w:rsid w:val="00735157"/>
    <w:rsid w:val="00735231"/>
    <w:rsid w:val="0073556B"/>
    <w:rsid w:val="007355EE"/>
    <w:rsid w:val="0073572E"/>
    <w:rsid w:val="0073592E"/>
    <w:rsid w:val="00735A0E"/>
    <w:rsid w:val="00735C08"/>
    <w:rsid w:val="00735C70"/>
    <w:rsid w:val="00735C7B"/>
    <w:rsid w:val="00735D5A"/>
    <w:rsid w:val="00735E21"/>
    <w:rsid w:val="00735F7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37F22"/>
    <w:rsid w:val="007403A3"/>
    <w:rsid w:val="007403C8"/>
    <w:rsid w:val="00740506"/>
    <w:rsid w:val="007405E3"/>
    <w:rsid w:val="0074068B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907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5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ED1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324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1E2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0F7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6B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4E"/>
    <w:rsid w:val="00760398"/>
    <w:rsid w:val="007603EF"/>
    <w:rsid w:val="007605EE"/>
    <w:rsid w:val="00760619"/>
    <w:rsid w:val="0076061A"/>
    <w:rsid w:val="00760739"/>
    <w:rsid w:val="00760782"/>
    <w:rsid w:val="007608BB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65F"/>
    <w:rsid w:val="0076172F"/>
    <w:rsid w:val="007617AE"/>
    <w:rsid w:val="007617D7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663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6B3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820"/>
    <w:rsid w:val="00770916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50"/>
    <w:rsid w:val="00771E9E"/>
    <w:rsid w:val="00771EC4"/>
    <w:rsid w:val="00771F28"/>
    <w:rsid w:val="007720BF"/>
    <w:rsid w:val="00772141"/>
    <w:rsid w:val="0077240A"/>
    <w:rsid w:val="00772450"/>
    <w:rsid w:val="00772484"/>
    <w:rsid w:val="007726F4"/>
    <w:rsid w:val="00772901"/>
    <w:rsid w:val="00772909"/>
    <w:rsid w:val="00772954"/>
    <w:rsid w:val="00772B23"/>
    <w:rsid w:val="00772B2F"/>
    <w:rsid w:val="00772C0F"/>
    <w:rsid w:val="00772C2D"/>
    <w:rsid w:val="0077306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3D6"/>
    <w:rsid w:val="0077486F"/>
    <w:rsid w:val="007748E2"/>
    <w:rsid w:val="007748FF"/>
    <w:rsid w:val="00774C54"/>
    <w:rsid w:val="00774C61"/>
    <w:rsid w:val="007750FE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22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EB7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1E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4E6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45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B1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87DA9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C95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0C8"/>
    <w:rsid w:val="00793318"/>
    <w:rsid w:val="00793593"/>
    <w:rsid w:val="007935E9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4EE7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9A"/>
    <w:rsid w:val="00795ACD"/>
    <w:rsid w:val="00795AEA"/>
    <w:rsid w:val="00795B2B"/>
    <w:rsid w:val="00795C5C"/>
    <w:rsid w:val="00795C7F"/>
    <w:rsid w:val="00795C96"/>
    <w:rsid w:val="00795C98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8F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3F1"/>
    <w:rsid w:val="007A05D9"/>
    <w:rsid w:val="007A05FE"/>
    <w:rsid w:val="007A0674"/>
    <w:rsid w:val="007A06CA"/>
    <w:rsid w:val="007A0770"/>
    <w:rsid w:val="007A0951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8F7"/>
    <w:rsid w:val="007A4A62"/>
    <w:rsid w:val="007A4AC3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E40"/>
    <w:rsid w:val="007A6E51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B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72"/>
    <w:rsid w:val="007B0DE2"/>
    <w:rsid w:val="007B11D9"/>
    <w:rsid w:val="007B1221"/>
    <w:rsid w:val="007B15BD"/>
    <w:rsid w:val="007B16A0"/>
    <w:rsid w:val="007B174A"/>
    <w:rsid w:val="007B1814"/>
    <w:rsid w:val="007B18B8"/>
    <w:rsid w:val="007B191D"/>
    <w:rsid w:val="007B19E3"/>
    <w:rsid w:val="007B1E6A"/>
    <w:rsid w:val="007B249F"/>
    <w:rsid w:val="007B27E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82C"/>
    <w:rsid w:val="007B395E"/>
    <w:rsid w:val="007B3A12"/>
    <w:rsid w:val="007B3BB9"/>
    <w:rsid w:val="007B400A"/>
    <w:rsid w:val="007B444F"/>
    <w:rsid w:val="007B45F0"/>
    <w:rsid w:val="007B467C"/>
    <w:rsid w:val="007B4835"/>
    <w:rsid w:val="007B4BCA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19D"/>
    <w:rsid w:val="007B7254"/>
    <w:rsid w:val="007B72B7"/>
    <w:rsid w:val="007B7432"/>
    <w:rsid w:val="007B746F"/>
    <w:rsid w:val="007B751D"/>
    <w:rsid w:val="007B7676"/>
    <w:rsid w:val="007B7842"/>
    <w:rsid w:val="007B7CA8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D70"/>
    <w:rsid w:val="007C1E1B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610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6DAE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0A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0F7B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8BF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1E"/>
    <w:rsid w:val="007D2D65"/>
    <w:rsid w:val="007D2D7E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8CE"/>
    <w:rsid w:val="007D3930"/>
    <w:rsid w:val="007D39E0"/>
    <w:rsid w:val="007D3BB6"/>
    <w:rsid w:val="007D3BE0"/>
    <w:rsid w:val="007D3F01"/>
    <w:rsid w:val="007D3F60"/>
    <w:rsid w:val="007D3FE8"/>
    <w:rsid w:val="007D4016"/>
    <w:rsid w:val="007D4067"/>
    <w:rsid w:val="007D4290"/>
    <w:rsid w:val="007D42AB"/>
    <w:rsid w:val="007D42EA"/>
    <w:rsid w:val="007D42F9"/>
    <w:rsid w:val="007D431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9"/>
    <w:rsid w:val="007D542A"/>
    <w:rsid w:val="007D554D"/>
    <w:rsid w:val="007D5598"/>
    <w:rsid w:val="007D55A6"/>
    <w:rsid w:val="007D55F9"/>
    <w:rsid w:val="007D5630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9F2"/>
    <w:rsid w:val="007D7BC2"/>
    <w:rsid w:val="007D7F07"/>
    <w:rsid w:val="007E005D"/>
    <w:rsid w:val="007E00D8"/>
    <w:rsid w:val="007E0100"/>
    <w:rsid w:val="007E0114"/>
    <w:rsid w:val="007E0132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4"/>
    <w:rsid w:val="007E1395"/>
    <w:rsid w:val="007E139A"/>
    <w:rsid w:val="007E1568"/>
    <w:rsid w:val="007E1649"/>
    <w:rsid w:val="007E1698"/>
    <w:rsid w:val="007E1796"/>
    <w:rsid w:val="007E1939"/>
    <w:rsid w:val="007E1D2E"/>
    <w:rsid w:val="007E1D77"/>
    <w:rsid w:val="007E1E9B"/>
    <w:rsid w:val="007E1FA1"/>
    <w:rsid w:val="007E21D8"/>
    <w:rsid w:val="007E2239"/>
    <w:rsid w:val="007E237B"/>
    <w:rsid w:val="007E24AD"/>
    <w:rsid w:val="007E24FE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1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B08"/>
    <w:rsid w:val="007E7C04"/>
    <w:rsid w:val="007E7D5C"/>
    <w:rsid w:val="007F00E8"/>
    <w:rsid w:val="007F01D3"/>
    <w:rsid w:val="007F01FF"/>
    <w:rsid w:val="007F06D5"/>
    <w:rsid w:val="007F06F0"/>
    <w:rsid w:val="007F0711"/>
    <w:rsid w:val="007F0776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6F1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789"/>
    <w:rsid w:val="007F37C2"/>
    <w:rsid w:val="007F391E"/>
    <w:rsid w:val="007F3963"/>
    <w:rsid w:val="007F3C86"/>
    <w:rsid w:val="007F3E33"/>
    <w:rsid w:val="007F4112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AE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BF4"/>
    <w:rsid w:val="007F7C5D"/>
    <w:rsid w:val="007F7DB7"/>
    <w:rsid w:val="007F7DE8"/>
    <w:rsid w:val="007F7EBB"/>
    <w:rsid w:val="007F7EF6"/>
    <w:rsid w:val="007F7F6E"/>
    <w:rsid w:val="007F7F73"/>
    <w:rsid w:val="008000EA"/>
    <w:rsid w:val="00800229"/>
    <w:rsid w:val="008003F9"/>
    <w:rsid w:val="0080049C"/>
    <w:rsid w:val="008004A3"/>
    <w:rsid w:val="00800507"/>
    <w:rsid w:val="00800623"/>
    <w:rsid w:val="008007EA"/>
    <w:rsid w:val="00800EBE"/>
    <w:rsid w:val="00800F72"/>
    <w:rsid w:val="0080114F"/>
    <w:rsid w:val="0080133F"/>
    <w:rsid w:val="008014FD"/>
    <w:rsid w:val="0080158A"/>
    <w:rsid w:val="00801682"/>
    <w:rsid w:val="0080171F"/>
    <w:rsid w:val="00801887"/>
    <w:rsid w:val="00801A8A"/>
    <w:rsid w:val="00801B34"/>
    <w:rsid w:val="00801B3C"/>
    <w:rsid w:val="00801C4B"/>
    <w:rsid w:val="00801C94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11"/>
    <w:rsid w:val="00803CE8"/>
    <w:rsid w:val="00803E79"/>
    <w:rsid w:val="00803E8B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8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140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0CC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B5C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31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417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6BD"/>
    <w:rsid w:val="00815772"/>
    <w:rsid w:val="008157CD"/>
    <w:rsid w:val="008158CA"/>
    <w:rsid w:val="00815A4D"/>
    <w:rsid w:val="00815A64"/>
    <w:rsid w:val="00815B6D"/>
    <w:rsid w:val="008160AC"/>
    <w:rsid w:val="00816106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B25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7E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B99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A30"/>
    <w:rsid w:val="00822BB9"/>
    <w:rsid w:val="00822BD2"/>
    <w:rsid w:val="00822D4E"/>
    <w:rsid w:val="00822D5D"/>
    <w:rsid w:val="00822D8C"/>
    <w:rsid w:val="00822DCF"/>
    <w:rsid w:val="00822F73"/>
    <w:rsid w:val="00822FC0"/>
    <w:rsid w:val="0082301C"/>
    <w:rsid w:val="00823099"/>
    <w:rsid w:val="008230EA"/>
    <w:rsid w:val="0082312C"/>
    <w:rsid w:val="00823220"/>
    <w:rsid w:val="008232B0"/>
    <w:rsid w:val="0082349E"/>
    <w:rsid w:val="008237D7"/>
    <w:rsid w:val="00823867"/>
    <w:rsid w:val="0082389F"/>
    <w:rsid w:val="00823D26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C76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46"/>
    <w:rsid w:val="008300CE"/>
    <w:rsid w:val="0083019D"/>
    <w:rsid w:val="008301A2"/>
    <w:rsid w:val="00830393"/>
    <w:rsid w:val="00830469"/>
    <w:rsid w:val="00830480"/>
    <w:rsid w:val="0083048A"/>
    <w:rsid w:val="00830491"/>
    <w:rsid w:val="008304D6"/>
    <w:rsid w:val="00830512"/>
    <w:rsid w:val="00830781"/>
    <w:rsid w:val="00830843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28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662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7D1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93"/>
    <w:rsid w:val="008347C8"/>
    <w:rsid w:val="008347F6"/>
    <w:rsid w:val="0083480A"/>
    <w:rsid w:val="00834906"/>
    <w:rsid w:val="008349F8"/>
    <w:rsid w:val="00834A2F"/>
    <w:rsid w:val="00834A5E"/>
    <w:rsid w:val="00834AD3"/>
    <w:rsid w:val="00834B3E"/>
    <w:rsid w:val="00834F07"/>
    <w:rsid w:val="00834FC4"/>
    <w:rsid w:val="008350CF"/>
    <w:rsid w:val="008351A4"/>
    <w:rsid w:val="00835349"/>
    <w:rsid w:val="008354E5"/>
    <w:rsid w:val="008355E9"/>
    <w:rsid w:val="0083564C"/>
    <w:rsid w:val="008358BA"/>
    <w:rsid w:val="00835CF9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9B6"/>
    <w:rsid w:val="00837A74"/>
    <w:rsid w:val="00837B79"/>
    <w:rsid w:val="00837BF9"/>
    <w:rsid w:val="00837C3B"/>
    <w:rsid w:val="00837C63"/>
    <w:rsid w:val="00837EEE"/>
    <w:rsid w:val="00837F67"/>
    <w:rsid w:val="00837FCC"/>
    <w:rsid w:val="0084006E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19F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586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938"/>
    <w:rsid w:val="00845B9C"/>
    <w:rsid w:val="00845D7C"/>
    <w:rsid w:val="00846187"/>
    <w:rsid w:val="0084635C"/>
    <w:rsid w:val="00846360"/>
    <w:rsid w:val="0084662A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4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0F59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87A"/>
    <w:rsid w:val="00853C5B"/>
    <w:rsid w:val="00853E0D"/>
    <w:rsid w:val="00853E41"/>
    <w:rsid w:val="00853EEA"/>
    <w:rsid w:val="00854082"/>
    <w:rsid w:val="008540D9"/>
    <w:rsid w:val="008541FD"/>
    <w:rsid w:val="00854276"/>
    <w:rsid w:val="008542F7"/>
    <w:rsid w:val="00854310"/>
    <w:rsid w:val="00854342"/>
    <w:rsid w:val="008543FC"/>
    <w:rsid w:val="008544D8"/>
    <w:rsid w:val="0085462B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300"/>
    <w:rsid w:val="008554E4"/>
    <w:rsid w:val="00855606"/>
    <w:rsid w:val="008558ED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8B2"/>
    <w:rsid w:val="00860B07"/>
    <w:rsid w:val="00860CA6"/>
    <w:rsid w:val="00860DA2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6A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37"/>
    <w:rsid w:val="0086468B"/>
    <w:rsid w:val="0086489A"/>
    <w:rsid w:val="0086497A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4AC"/>
    <w:rsid w:val="0086582D"/>
    <w:rsid w:val="00865A44"/>
    <w:rsid w:val="00865E49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41A"/>
    <w:rsid w:val="008725E3"/>
    <w:rsid w:val="00872738"/>
    <w:rsid w:val="00872929"/>
    <w:rsid w:val="00872940"/>
    <w:rsid w:val="00872A5A"/>
    <w:rsid w:val="00872A8B"/>
    <w:rsid w:val="00872AC2"/>
    <w:rsid w:val="00872AF8"/>
    <w:rsid w:val="00872BB8"/>
    <w:rsid w:val="00872CC2"/>
    <w:rsid w:val="00872E3A"/>
    <w:rsid w:val="00872E79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9F6"/>
    <w:rsid w:val="00874A8B"/>
    <w:rsid w:val="00874AB1"/>
    <w:rsid w:val="00874C16"/>
    <w:rsid w:val="00874E88"/>
    <w:rsid w:val="008751EA"/>
    <w:rsid w:val="0087532E"/>
    <w:rsid w:val="00875386"/>
    <w:rsid w:val="00875430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DDE"/>
    <w:rsid w:val="00876E07"/>
    <w:rsid w:val="00876F9E"/>
    <w:rsid w:val="00877050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35D"/>
    <w:rsid w:val="00881490"/>
    <w:rsid w:val="008814AD"/>
    <w:rsid w:val="008814C7"/>
    <w:rsid w:val="008814E1"/>
    <w:rsid w:val="008818CC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46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2E2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068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5C"/>
    <w:rsid w:val="00892C8C"/>
    <w:rsid w:val="00892CE0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B00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75A"/>
    <w:rsid w:val="00895BF4"/>
    <w:rsid w:val="00895C13"/>
    <w:rsid w:val="00896124"/>
    <w:rsid w:val="008961CB"/>
    <w:rsid w:val="008962F4"/>
    <w:rsid w:val="0089646A"/>
    <w:rsid w:val="008964F1"/>
    <w:rsid w:val="008965C6"/>
    <w:rsid w:val="00896695"/>
    <w:rsid w:val="008967EA"/>
    <w:rsid w:val="008967EB"/>
    <w:rsid w:val="008969FA"/>
    <w:rsid w:val="00896A0B"/>
    <w:rsid w:val="00896B89"/>
    <w:rsid w:val="00896CB7"/>
    <w:rsid w:val="00896E58"/>
    <w:rsid w:val="00896F9A"/>
    <w:rsid w:val="008971A6"/>
    <w:rsid w:val="008974A0"/>
    <w:rsid w:val="008974A2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2D2"/>
    <w:rsid w:val="008A144C"/>
    <w:rsid w:val="008A159B"/>
    <w:rsid w:val="008A159D"/>
    <w:rsid w:val="008A15DA"/>
    <w:rsid w:val="008A160A"/>
    <w:rsid w:val="008A1749"/>
    <w:rsid w:val="008A1995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4E2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61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C84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B1"/>
    <w:rsid w:val="008B04FC"/>
    <w:rsid w:val="008B07C3"/>
    <w:rsid w:val="008B086D"/>
    <w:rsid w:val="008B0875"/>
    <w:rsid w:val="008B0988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158"/>
    <w:rsid w:val="008B3458"/>
    <w:rsid w:val="008B349C"/>
    <w:rsid w:val="008B35F6"/>
    <w:rsid w:val="008B3602"/>
    <w:rsid w:val="008B3665"/>
    <w:rsid w:val="008B374B"/>
    <w:rsid w:val="008B3C16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71D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544"/>
    <w:rsid w:val="008B5824"/>
    <w:rsid w:val="008B5847"/>
    <w:rsid w:val="008B5919"/>
    <w:rsid w:val="008B59B7"/>
    <w:rsid w:val="008B5AE9"/>
    <w:rsid w:val="008B5BAF"/>
    <w:rsid w:val="008B5DC8"/>
    <w:rsid w:val="008B5E0B"/>
    <w:rsid w:val="008B5EFF"/>
    <w:rsid w:val="008B5F66"/>
    <w:rsid w:val="008B5F8A"/>
    <w:rsid w:val="008B6057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3D9"/>
    <w:rsid w:val="008B74F2"/>
    <w:rsid w:val="008B759D"/>
    <w:rsid w:val="008B75FB"/>
    <w:rsid w:val="008B7C1A"/>
    <w:rsid w:val="008B7C60"/>
    <w:rsid w:val="008B7D26"/>
    <w:rsid w:val="008B7E70"/>
    <w:rsid w:val="008B7F3D"/>
    <w:rsid w:val="008B7FEC"/>
    <w:rsid w:val="008C002D"/>
    <w:rsid w:val="008C0132"/>
    <w:rsid w:val="008C0442"/>
    <w:rsid w:val="008C0498"/>
    <w:rsid w:val="008C06DD"/>
    <w:rsid w:val="008C094B"/>
    <w:rsid w:val="008C09ED"/>
    <w:rsid w:val="008C0AAF"/>
    <w:rsid w:val="008C0C04"/>
    <w:rsid w:val="008C0C29"/>
    <w:rsid w:val="008C0C96"/>
    <w:rsid w:val="008C0D32"/>
    <w:rsid w:val="008C0F14"/>
    <w:rsid w:val="008C0F47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058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60F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E6E"/>
    <w:rsid w:val="008C6F0B"/>
    <w:rsid w:val="008C6F69"/>
    <w:rsid w:val="008C71F1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B2F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CEB"/>
    <w:rsid w:val="008D1E93"/>
    <w:rsid w:val="008D1FA1"/>
    <w:rsid w:val="008D1FA5"/>
    <w:rsid w:val="008D2273"/>
    <w:rsid w:val="008D22E7"/>
    <w:rsid w:val="008D2368"/>
    <w:rsid w:val="008D2379"/>
    <w:rsid w:val="008D23E8"/>
    <w:rsid w:val="008D23E9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251"/>
    <w:rsid w:val="008D34B2"/>
    <w:rsid w:val="008D35E9"/>
    <w:rsid w:val="008D37EE"/>
    <w:rsid w:val="008D38B1"/>
    <w:rsid w:val="008D39E0"/>
    <w:rsid w:val="008D3A51"/>
    <w:rsid w:val="008D3AE2"/>
    <w:rsid w:val="008D3B8C"/>
    <w:rsid w:val="008D3CDC"/>
    <w:rsid w:val="008D3DBC"/>
    <w:rsid w:val="008D3E37"/>
    <w:rsid w:val="008D3F7F"/>
    <w:rsid w:val="008D4009"/>
    <w:rsid w:val="008D406F"/>
    <w:rsid w:val="008D40D7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E3F"/>
    <w:rsid w:val="008D6F5D"/>
    <w:rsid w:val="008D7093"/>
    <w:rsid w:val="008D71DF"/>
    <w:rsid w:val="008D7280"/>
    <w:rsid w:val="008D72F9"/>
    <w:rsid w:val="008D7B92"/>
    <w:rsid w:val="008D7C2C"/>
    <w:rsid w:val="008D7C44"/>
    <w:rsid w:val="008D7CA3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50"/>
    <w:rsid w:val="008E0FB6"/>
    <w:rsid w:val="008E10AF"/>
    <w:rsid w:val="008E10E6"/>
    <w:rsid w:val="008E1216"/>
    <w:rsid w:val="008E12A8"/>
    <w:rsid w:val="008E17C2"/>
    <w:rsid w:val="008E1929"/>
    <w:rsid w:val="008E196F"/>
    <w:rsid w:val="008E1987"/>
    <w:rsid w:val="008E1A3C"/>
    <w:rsid w:val="008E1CC6"/>
    <w:rsid w:val="008E1E95"/>
    <w:rsid w:val="008E1EA2"/>
    <w:rsid w:val="008E213B"/>
    <w:rsid w:val="008E256B"/>
    <w:rsid w:val="008E263C"/>
    <w:rsid w:val="008E275C"/>
    <w:rsid w:val="008E2783"/>
    <w:rsid w:val="008E27B3"/>
    <w:rsid w:val="008E2ACF"/>
    <w:rsid w:val="008E2B0D"/>
    <w:rsid w:val="008E2D55"/>
    <w:rsid w:val="008E3090"/>
    <w:rsid w:val="008E3300"/>
    <w:rsid w:val="008E3511"/>
    <w:rsid w:val="008E36BB"/>
    <w:rsid w:val="008E36FC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941"/>
    <w:rsid w:val="008E4B22"/>
    <w:rsid w:val="008E4B29"/>
    <w:rsid w:val="008E4BB5"/>
    <w:rsid w:val="008E4C24"/>
    <w:rsid w:val="008E4CAA"/>
    <w:rsid w:val="008E4DAF"/>
    <w:rsid w:val="008E4E98"/>
    <w:rsid w:val="008E4EFE"/>
    <w:rsid w:val="008E502D"/>
    <w:rsid w:val="008E5217"/>
    <w:rsid w:val="008E52E7"/>
    <w:rsid w:val="008E5346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33"/>
    <w:rsid w:val="008E774A"/>
    <w:rsid w:val="008E78B8"/>
    <w:rsid w:val="008E7BAF"/>
    <w:rsid w:val="008E7DD2"/>
    <w:rsid w:val="008E7EFD"/>
    <w:rsid w:val="008E7FC7"/>
    <w:rsid w:val="008F0002"/>
    <w:rsid w:val="008F0021"/>
    <w:rsid w:val="008F0036"/>
    <w:rsid w:val="008F01F2"/>
    <w:rsid w:val="008F028A"/>
    <w:rsid w:val="008F02CE"/>
    <w:rsid w:val="008F0418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98F"/>
    <w:rsid w:val="008F2A06"/>
    <w:rsid w:val="008F2AB5"/>
    <w:rsid w:val="008F2B12"/>
    <w:rsid w:val="008F2D71"/>
    <w:rsid w:val="008F2E42"/>
    <w:rsid w:val="008F2E9B"/>
    <w:rsid w:val="008F2F31"/>
    <w:rsid w:val="008F2F54"/>
    <w:rsid w:val="008F3241"/>
    <w:rsid w:val="008F335B"/>
    <w:rsid w:val="008F34D6"/>
    <w:rsid w:val="008F3638"/>
    <w:rsid w:val="008F37EC"/>
    <w:rsid w:val="008F3981"/>
    <w:rsid w:val="008F3A1D"/>
    <w:rsid w:val="008F3B31"/>
    <w:rsid w:val="008F3B9F"/>
    <w:rsid w:val="008F3C82"/>
    <w:rsid w:val="008F3D9F"/>
    <w:rsid w:val="008F400B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4E8E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8B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930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62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DA1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540"/>
    <w:rsid w:val="009016B6"/>
    <w:rsid w:val="009016C2"/>
    <w:rsid w:val="0090173D"/>
    <w:rsid w:val="00901841"/>
    <w:rsid w:val="00901863"/>
    <w:rsid w:val="00901924"/>
    <w:rsid w:val="009019F6"/>
    <w:rsid w:val="00901B51"/>
    <w:rsid w:val="00901B77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459"/>
    <w:rsid w:val="0090394A"/>
    <w:rsid w:val="009039D7"/>
    <w:rsid w:val="00903A6F"/>
    <w:rsid w:val="00903A7D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781"/>
    <w:rsid w:val="009068D4"/>
    <w:rsid w:val="0090693B"/>
    <w:rsid w:val="0090699D"/>
    <w:rsid w:val="00906A5C"/>
    <w:rsid w:val="00906C14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10C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D67"/>
    <w:rsid w:val="00912E29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7E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6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73D"/>
    <w:rsid w:val="00915B89"/>
    <w:rsid w:val="00915C0A"/>
    <w:rsid w:val="00915D06"/>
    <w:rsid w:val="00915D66"/>
    <w:rsid w:val="00915E85"/>
    <w:rsid w:val="00915F4B"/>
    <w:rsid w:val="00915F62"/>
    <w:rsid w:val="00915F83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79D"/>
    <w:rsid w:val="00917B39"/>
    <w:rsid w:val="00917B84"/>
    <w:rsid w:val="00917D73"/>
    <w:rsid w:val="00917DD4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7B"/>
    <w:rsid w:val="009328C8"/>
    <w:rsid w:val="00932AD9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BFC"/>
    <w:rsid w:val="00933DCD"/>
    <w:rsid w:val="00933EC1"/>
    <w:rsid w:val="00933FAF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8E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63"/>
    <w:rsid w:val="00940791"/>
    <w:rsid w:val="009408B0"/>
    <w:rsid w:val="009409C9"/>
    <w:rsid w:val="00940A27"/>
    <w:rsid w:val="00940B2C"/>
    <w:rsid w:val="00940D7B"/>
    <w:rsid w:val="00940E7A"/>
    <w:rsid w:val="009410DD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737"/>
    <w:rsid w:val="0094493D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4FA0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E84"/>
    <w:rsid w:val="00947FBA"/>
    <w:rsid w:val="0095037C"/>
    <w:rsid w:val="0095083E"/>
    <w:rsid w:val="00950B60"/>
    <w:rsid w:val="00950BA9"/>
    <w:rsid w:val="00950DEF"/>
    <w:rsid w:val="00950E43"/>
    <w:rsid w:val="00950F6E"/>
    <w:rsid w:val="00951298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665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4DA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71C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05E"/>
    <w:rsid w:val="009632BE"/>
    <w:rsid w:val="00963393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A60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18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12C"/>
    <w:rsid w:val="00967638"/>
    <w:rsid w:val="009676C7"/>
    <w:rsid w:val="00967702"/>
    <w:rsid w:val="009677B8"/>
    <w:rsid w:val="009677B9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7B2"/>
    <w:rsid w:val="009709E9"/>
    <w:rsid w:val="00970DF1"/>
    <w:rsid w:val="00970E5B"/>
    <w:rsid w:val="00970E73"/>
    <w:rsid w:val="00970EF5"/>
    <w:rsid w:val="00970F9A"/>
    <w:rsid w:val="0097100A"/>
    <w:rsid w:val="0097103D"/>
    <w:rsid w:val="009711A4"/>
    <w:rsid w:val="009711C9"/>
    <w:rsid w:val="009713E0"/>
    <w:rsid w:val="009715BA"/>
    <w:rsid w:val="00971602"/>
    <w:rsid w:val="00971633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BB7"/>
    <w:rsid w:val="00975D23"/>
    <w:rsid w:val="00975E66"/>
    <w:rsid w:val="00975E6E"/>
    <w:rsid w:val="00975F2E"/>
    <w:rsid w:val="00975F7A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52"/>
    <w:rsid w:val="00976EBB"/>
    <w:rsid w:val="00977151"/>
    <w:rsid w:val="009771BF"/>
    <w:rsid w:val="009771C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416"/>
    <w:rsid w:val="009805AB"/>
    <w:rsid w:val="009805EE"/>
    <w:rsid w:val="00980650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9D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0B1"/>
    <w:rsid w:val="0098728B"/>
    <w:rsid w:val="009873C7"/>
    <w:rsid w:val="009873EB"/>
    <w:rsid w:val="0098756D"/>
    <w:rsid w:val="00987576"/>
    <w:rsid w:val="009877ED"/>
    <w:rsid w:val="00987A51"/>
    <w:rsid w:val="00987B13"/>
    <w:rsid w:val="00987B15"/>
    <w:rsid w:val="00987B6A"/>
    <w:rsid w:val="00987BA6"/>
    <w:rsid w:val="00987C43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334"/>
    <w:rsid w:val="009915A1"/>
    <w:rsid w:val="0099166A"/>
    <w:rsid w:val="00991708"/>
    <w:rsid w:val="009917FC"/>
    <w:rsid w:val="00991B23"/>
    <w:rsid w:val="00991B54"/>
    <w:rsid w:val="00991BAC"/>
    <w:rsid w:val="00991CB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47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4EF6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18A4"/>
    <w:rsid w:val="009A2099"/>
    <w:rsid w:val="009A2197"/>
    <w:rsid w:val="009A21AF"/>
    <w:rsid w:val="009A24C5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2D7"/>
    <w:rsid w:val="009A3302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CAF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04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9F8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6E"/>
    <w:rsid w:val="009B39BE"/>
    <w:rsid w:val="009B3EAD"/>
    <w:rsid w:val="009B4021"/>
    <w:rsid w:val="009B40B8"/>
    <w:rsid w:val="009B40CA"/>
    <w:rsid w:val="009B4177"/>
    <w:rsid w:val="009B4595"/>
    <w:rsid w:val="009B49BB"/>
    <w:rsid w:val="009B4B06"/>
    <w:rsid w:val="009B4F67"/>
    <w:rsid w:val="009B5109"/>
    <w:rsid w:val="009B52C0"/>
    <w:rsid w:val="009B54B4"/>
    <w:rsid w:val="009B54BF"/>
    <w:rsid w:val="009B575B"/>
    <w:rsid w:val="009B5775"/>
    <w:rsid w:val="009B57A1"/>
    <w:rsid w:val="009B57F4"/>
    <w:rsid w:val="009B58DD"/>
    <w:rsid w:val="009B58E7"/>
    <w:rsid w:val="009B5AF9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8E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CEF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9BD"/>
    <w:rsid w:val="009C1AB2"/>
    <w:rsid w:val="009C1D40"/>
    <w:rsid w:val="009C1D73"/>
    <w:rsid w:val="009C1E80"/>
    <w:rsid w:val="009C1F86"/>
    <w:rsid w:val="009C20D6"/>
    <w:rsid w:val="009C2101"/>
    <w:rsid w:val="009C213D"/>
    <w:rsid w:val="009C218F"/>
    <w:rsid w:val="009C22E0"/>
    <w:rsid w:val="009C24A8"/>
    <w:rsid w:val="009C25D0"/>
    <w:rsid w:val="009C2601"/>
    <w:rsid w:val="009C26D0"/>
    <w:rsid w:val="009C2872"/>
    <w:rsid w:val="009C295B"/>
    <w:rsid w:val="009C2A71"/>
    <w:rsid w:val="009C2C5B"/>
    <w:rsid w:val="009C2C8F"/>
    <w:rsid w:val="009C2D19"/>
    <w:rsid w:val="009C2DE6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50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6FD"/>
    <w:rsid w:val="009C679A"/>
    <w:rsid w:val="009C6842"/>
    <w:rsid w:val="009C6BF6"/>
    <w:rsid w:val="009C6DB2"/>
    <w:rsid w:val="009C6DC0"/>
    <w:rsid w:val="009C6DF6"/>
    <w:rsid w:val="009C6E67"/>
    <w:rsid w:val="009C6EBF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34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759"/>
    <w:rsid w:val="009D0B38"/>
    <w:rsid w:val="009D0BA4"/>
    <w:rsid w:val="009D0D4D"/>
    <w:rsid w:val="009D0E8E"/>
    <w:rsid w:val="009D0EA3"/>
    <w:rsid w:val="009D11EB"/>
    <w:rsid w:val="009D137B"/>
    <w:rsid w:val="009D144E"/>
    <w:rsid w:val="009D16A5"/>
    <w:rsid w:val="009D16C5"/>
    <w:rsid w:val="009D18A3"/>
    <w:rsid w:val="009D18E7"/>
    <w:rsid w:val="009D1929"/>
    <w:rsid w:val="009D1C93"/>
    <w:rsid w:val="009D1D3C"/>
    <w:rsid w:val="009D1D53"/>
    <w:rsid w:val="009D2258"/>
    <w:rsid w:val="009D22F7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D83"/>
    <w:rsid w:val="009D3E51"/>
    <w:rsid w:val="009D3F42"/>
    <w:rsid w:val="009D3FA5"/>
    <w:rsid w:val="009D4173"/>
    <w:rsid w:val="009D43B1"/>
    <w:rsid w:val="009D4417"/>
    <w:rsid w:val="009D4520"/>
    <w:rsid w:val="009D46B3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7F4"/>
    <w:rsid w:val="009D6923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451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CC7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0B7"/>
    <w:rsid w:val="009E41B1"/>
    <w:rsid w:val="009E41D1"/>
    <w:rsid w:val="009E42C9"/>
    <w:rsid w:val="009E43CD"/>
    <w:rsid w:val="009E4497"/>
    <w:rsid w:val="009E44A3"/>
    <w:rsid w:val="009E44BC"/>
    <w:rsid w:val="009E44E3"/>
    <w:rsid w:val="009E44F2"/>
    <w:rsid w:val="009E4538"/>
    <w:rsid w:val="009E45BC"/>
    <w:rsid w:val="009E4725"/>
    <w:rsid w:val="009E473B"/>
    <w:rsid w:val="009E48A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988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0A4"/>
    <w:rsid w:val="009F15EF"/>
    <w:rsid w:val="009F19D3"/>
    <w:rsid w:val="009F1A60"/>
    <w:rsid w:val="009F1A80"/>
    <w:rsid w:val="009F1B80"/>
    <w:rsid w:val="009F1BE5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821"/>
    <w:rsid w:val="009F2B13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3FD4"/>
    <w:rsid w:val="009F40CB"/>
    <w:rsid w:val="009F442A"/>
    <w:rsid w:val="009F4450"/>
    <w:rsid w:val="009F4789"/>
    <w:rsid w:val="009F4BAD"/>
    <w:rsid w:val="009F4C04"/>
    <w:rsid w:val="009F4E16"/>
    <w:rsid w:val="009F4F99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8B4"/>
    <w:rsid w:val="00A02B60"/>
    <w:rsid w:val="00A02D74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12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3F15"/>
    <w:rsid w:val="00A0413F"/>
    <w:rsid w:val="00A0417F"/>
    <w:rsid w:val="00A04330"/>
    <w:rsid w:val="00A0434A"/>
    <w:rsid w:val="00A044F3"/>
    <w:rsid w:val="00A0476F"/>
    <w:rsid w:val="00A04927"/>
    <w:rsid w:val="00A04A97"/>
    <w:rsid w:val="00A04ACA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9D7"/>
    <w:rsid w:val="00A05C9A"/>
    <w:rsid w:val="00A05D4C"/>
    <w:rsid w:val="00A05E07"/>
    <w:rsid w:val="00A05E4D"/>
    <w:rsid w:val="00A05FC3"/>
    <w:rsid w:val="00A0609C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1CB"/>
    <w:rsid w:val="00A07252"/>
    <w:rsid w:val="00A072B4"/>
    <w:rsid w:val="00A07363"/>
    <w:rsid w:val="00A07496"/>
    <w:rsid w:val="00A075A2"/>
    <w:rsid w:val="00A076B7"/>
    <w:rsid w:val="00A076F0"/>
    <w:rsid w:val="00A07867"/>
    <w:rsid w:val="00A078A1"/>
    <w:rsid w:val="00A07A25"/>
    <w:rsid w:val="00A07B30"/>
    <w:rsid w:val="00A07B51"/>
    <w:rsid w:val="00A07B92"/>
    <w:rsid w:val="00A07FEC"/>
    <w:rsid w:val="00A101DC"/>
    <w:rsid w:val="00A10492"/>
    <w:rsid w:val="00A10528"/>
    <w:rsid w:val="00A105B2"/>
    <w:rsid w:val="00A10CB0"/>
    <w:rsid w:val="00A10D66"/>
    <w:rsid w:val="00A11003"/>
    <w:rsid w:val="00A1110A"/>
    <w:rsid w:val="00A11191"/>
    <w:rsid w:val="00A114CD"/>
    <w:rsid w:val="00A114D0"/>
    <w:rsid w:val="00A1159B"/>
    <w:rsid w:val="00A11844"/>
    <w:rsid w:val="00A11915"/>
    <w:rsid w:val="00A11D6A"/>
    <w:rsid w:val="00A11DBF"/>
    <w:rsid w:val="00A11DDF"/>
    <w:rsid w:val="00A11DE9"/>
    <w:rsid w:val="00A11E4D"/>
    <w:rsid w:val="00A120C6"/>
    <w:rsid w:val="00A12175"/>
    <w:rsid w:val="00A12261"/>
    <w:rsid w:val="00A122DF"/>
    <w:rsid w:val="00A1234C"/>
    <w:rsid w:val="00A123F9"/>
    <w:rsid w:val="00A124F7"/>
    <w:rsid w:val="00A124FA"/>
    <w:rsid w:val="00A1250E"/>
    <w:rsid w:val="00A1256E"/>
    <w:rsid w:val="00A127CC"/>
    <w:rsid w:val="00A1292C"/>
    <w:rsid w:val="00A12A5D"/>
    <w:rsid w:val="00A12B09"/>
    <w:rsid w:val="00A12BF2"/>
    <w:rsid w:val="00A12C8B"/>
    <w:rsid w:val="00A12D1A"/>
    <w:rsid w:val="00A12D7D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C48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626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556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743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AFE"/>
    <w:rsid w:val="00A23BD4"/>
    <w:rsid w:val="00A23C02"/>
    <w:rsid w:val="00A2436A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21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0B8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37"/>
    <w:rsid w:val="00A32D6E"/>
    <w:rsid w:val="00A32F65"/>
    <w:rsid w:val="00A3331F"/>
    <w:rsid w:val="00A3347A"/>
    <w:rsid w:val="00A335EB"/>
    <w:rsid w:val="00A33612"/>
    <w:rsid w:val="00A336EE"/>
    <w:rsid w:val="00A33700"/>
    <w:rsid w:val="00A33862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3FC"/>
    <w:rsid w:val="00A34B20"/>
    <w:rsid w:val="00A34D09"/>
    <w:rsid w:val="00A34DBF"/>
    <w:rsid w:val="00A35226"/>
    <w:rsid w:val="00A3524A"/>
    <w:rsid w:val="00A352F6"/>
    <w:rsid w:val="00A3539D"/>
    <w:rsid w:val="00A35603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A77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15"/>
    <w:rsid w:val="00A40657"/>
    <w:rsid w:val="00A40691"/>
    <w:rsid w:val="00A40796"/>
    <w:rsid w:val="00A40889"/>
    <w:rsid w:val="00A40A24"/>
    <w:rsid w:val="00A40A3F"/>
    <w:rsid w:val="00A40A55"/>
    <w:rsid w:val="00A40C3D"/>
    <w:rsid w:val="00A40CD1"/>
    <w:rsid w:val="00A40D7B"/>
    <w:rsid w:val="00A40DAA"/>
    <w:rsid w:val="00A40EDD"/>
    <w:rsid w:val="00A40F14"/>
    <w:rsid w:val="00A40FC9"/>
    <w:rsid w:val="00A4113A"/>
    <w:rsid w:val="00A41183"/>
    <w:rsid w:val="00A41290"/>
    <w:rsid w:val="00A4136A"/>
    <w:rsid w:val="00A415D5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6A6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1B5"/>
    <w:rsid w:val="00A462E0"/>
    <w:rsid w:val="00A464DA"/>
    <w:rsid w:val="00A464FC"/>
    <w:rsid w:val="00A46CCE"/>
    <w:rsid w:val="00A46D37"/>
    <w:rsid w:val="00A46DE1"/>
    <w:rsid w:val="00A46E0F"/>
    <w:rsid w:val="00A46E80"/>
    <w:rsid w:val="00A4710A"/>
    <w:rsid w:val="00A4743D"/>
    <w:rsid w:val="00A4758D"/>
    <w:rsid w:val="00A476E3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25"/>
    <w:rsid w:val="00A507B3"/>
    <w:rsid w:val="00A507E4"/>
    <w:rsid w:val="00A5083E"/>
    <w:rsid w:val="00A50A42"/>
    <w:rsid w:val="00A50A79"/>
    <w:rsid w:val="00A50BD1"/>
    <w:rsid w:val="00A50E38"/>
    <w:rsid w:val="00A510B9"/>
    <w:rsid w:val="00A510D1"/>
    <w:rsid w:val="00A5119E"/>
    <w:rsid w:val="00A511EE"/>
    <w:rsid w:val="00A51261"/>
    <w:rsid w:val="00A51294"/>
    <w:rsid w:val="00A51466"/>
    <w:rsid w:val="00A514C1"/>
    <w:rsid w:val="00A515C5"/>
    <w:rsid w:val="00A515EC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B42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9F8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4EF"/>
    <w:rsid w:val="00A55526"/>
    <w:rsid w:val="00A555EA"/>
    <w:rsid w:val="00A55853"/>
    <w:rsid w:val="00A55936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973"/>
    <w:rsid w:val="00A56A74"/>
    <w:rsid w:val="00A56B65"/>
    <w:rsid w:val="00A56C3F"/>
    <w:rsid w:val="00A56D75"/>
    <w:rsid w:val="00A56D9B"/>
    <w:rsid w:val="00A56E50"/>
    <w:rsid w:val="00A57387"/>
    <w:rsid w:val="00A573E3"/>
    <w:rsid w:val="00A574C2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57F7E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D5B"/>
    <w:rsid w:val="00A60F12"/>
    <w:rsid w:val="00A61072"/>
    <w:rsid w:val="00A610F1"/>
    <w:rsid w:val="00A6136A"/>
    <w:rsid w:val="00A613B6"/>
    <w:rsid w:val="00A61501"/>
    <w:rsid w:val="00A61538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0F2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EB6"/>
    <w:rsid w:val="00A63F97"/>
    <w:rsid w:val="00A64111"/>
    <w:rsid w:val="00A641C5"/>
    <w:rsid w:val="00A645A9"/>
    <w:rsid w:val="00A645E2"/>
    <w:rsid w:val="00A64860"/>
    <w:rsid w:val="00A648D1"/>
    <w:rsid w:val="00A648DE"/>
    <w:rsid w:val="00A6490A"/>
    <w:rsid w:val="00A64C4C"/>
    <w:rsid w:val="00A64D2C"/>
    <w:rsid w:val="00A64D38"/>
    <w:rsid w:val="00A64ECC"/>
    <w:rsid w:val="00A64F9D"/>
    <w:rsid w:val="00A6502F"/>
    <w:rsid w:val="00A6539D"/>
    <w:rsid w:val="00A65751"/>
    <w:rsid w:val="00A6581F"/>
    <w:rsid w:val="00A65821"/>
    <w:rsid w:val="00A65905"/>
    <w:rsid w:val="00A65976"/>
    <w:rsid w:val="00A659A0"/>
    <w:rsid w:val="00A65A22"/>
    <w:rsid w:val="00A65D21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460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8E6"/>
    <w:rsid w:val="00A70966"/>
    <w:rsid w:val="00A70996"/>
    <w:rsid w:val="00A70AFA"/>
    <w:rsid w:val="00A70C30"/>
    <w:rsid w:val="00A70E09"/>
    <w:rsid w:val="00A70E64"/>
    <w:rsid w:val="00A70F21"/>
    <w:rsid w:val="00A70F3C"/>
    <w:rsid w:val="00A70F58"/>
    <w:rsid w:val="00A70F8F"/>
    <w:rsid w:val="00A70FA8"/>
    <w:rsid w:val="00A712D8"/>
    <w:rsid w:val="00A71560"/>
    <w:rsid w:val="00A71584"/>
    <w:rsid w:val="00A715F6"/>
    <w:rsid w:val="00A71657"/>
    <w:rsid w:val="00A71825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DC9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AA"/>
    <w:rsid w:val="00A73FC9"/>
    <w:rsid w:val="00A741E7"/>
    <w:rsid w:val="00A74251"/>
    <w:rsid w:val="00A74666"/>
    <w:rsid w:val="00A7483D"/>
    <w:rsid w:val="00A74DF7"/>
    <w:rsid w:val="00A74F5B"/>
    <w:rsid w:val="00A74F84"/>
    <w:rsid w:val="00A750D7"/>
    <w:rsid w:val="00A7517C"/>
    <w:rsid w:val="00A752B1"/>
    <w:rsid w:val="00A752B8"/>
    <w:rsid w:val="00A752BD"/>
    <w:rsid w:val="00A75306"/>
    <w:rsid w:val="00A75423"/>
    <w:rsid w:val="00A75501"/>
    <w:rsid w:val="00A75731"/>
    <w:rsid w:val="00A7574D"/>
    <w:rsid w:val="00A758B3"/>
    <w:rsid w:val="00A75CFC"/>
    <w:rsid w:val="00A75F02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37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29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35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8BD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0A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36"/>
    <w:rsid w:val="00A91C53"/>
    <w:rsid w:val="00A91D72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D47"/>
    <w:rsid w:val="00A92E82"/>
    <w:rsid w:val="00A93010"/>
    <w:rsid w:val="00A9308E"/>
    <w:rsid w:val="00A932F2"/>
    <w:rsid w:val="00A93565"/>
    <w:rsid w:val="00A9372B"/>
    <w:rsid w:val="00A9375E"/>
    <w:rsid w:val="00A937B0"/>
    <w:rsid w:val="00A939CC"/>
    <w:rsid w:val="00A93CB9"/>
    <w:rsid w:val="00A93CDF"/>
    <w:rsid w:val="00A93EF7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6"/>
    <w:rsid w:val="00A95C58"/>
    <w:rsid w:val="00A95C5E"/>
    <w:rsid w:val="00A95CBF"/>
    <w:rsid w:val="00A95D3B"/>
    <w:rsid w:val="00A95EAB"/>
    <w:rsid w:val="00A9604A"/>
    <w:rsid w:val="00A960CB"/>
    <w:rsid w:val="00A9684B"/>
    <w:rsid w:val="00A968AF"/>
    <w:rsid w:val="00A96937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990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964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7A3"/>
    <w:rsid w:val="00AA5A30"/>
    <w:rsid w:val="00AA5B82"/>
    <w:rsid w:val="00AA5BAB"/>
    <w:rsid w:val="00AA5C42"/>
    <w:rsid w:val="00AA5CEA"/>
    <w:rsid w:val="00AA5DEA"/>
    <w:rsid w:val="00AA5DF6"/>
    <w:rsid w:val="00AA5E10"/>
    <w:rsid w:val="00AA5EFC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DD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6D8"/>
    <w:rsid w:val="00AB1966"/>
    <w:rsid w:val="00AB1B2B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B37"/>
    <w:rsid w:val="00AB2E8A"/>
    <w:rsid w:val="00AB2F42"/>
    <w:rsid w:val="00AB2F8E"/>
    <w:rsid w:val="00AB353B"/>
    <w:rsid w:val="00AB3601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68"/>
    <w:rsid w:val="00AB5B88"/>
    <w:rsid w:val="00AB5BD0"/>
    <w:rsid w:val="00AB5CB1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D79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0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956"/>
    <w:rsid w:val="00AC2B55"/>
    <w:rsid w:val="00AC2C73"/>
    <w:rsid w:val="00AC2E4B"/>
    <w:rsid w:val="00AC2E50"/>
    <w:rsid w:val="00AC2FF3"/>
    <w:rsid w:val="00AC3213"/>
    <w:rsid w:val="00AC3477"/>
    <w:rsid w:val="00AC3648"/>
    <w:rsid w:val="00AC3959"/>
    <w:rsid w:val="00AC3A86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BCC"/>
    <w:rsid w:val="00AC4C6B"/>
    <w:rsid w:val="00AC4E46"/>
    <w:rsid w:val="00AC4F83"/>
    <w:rsid w:val="00AC4F93"/>
    <w:rsid w:val="00AC4FEF"/>
    <w:rsid w:val="00AC5028"/>
    <w:rsid w:val="00AC502A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80"/>
    <w:rsid w:val="00AC73A1"/>
    <w:rsid w:val="00AC7652"/>
    <w:rsid w:val="00AC77A0"/>
    <w:rsid w:val="00AC77B4"/>
    <w:rsid w:val="00AC7809"/>
    <w:rsid w:val="00AC78E6"/>
    <w:rsid w:val="00AC7AA8"/>
    <w:rsid w:val="00AC7AF7"/>
    <w:rsid w:val="00AC7B62"/>
    <w:rsid w:val="00AC7BF8"/>
    <w:rsid w:val="00AC7E33"/>
    <w:rsid w:val="00AC7FF2"/>
    <w:rsid w:val="00AD0145"/>
    <w:rsid w:val="00AD016C"/>
    <w:rsid w:val="00AD05A1"/>
    <w:rsid w:val="00AD05B2"/>
    <w:rsid w:val="00AD0624"/>
    <w:rsid w:val="00AD09FE"/>
    <w:rsid w:val="00AD0B05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894"/>
    <w:rsid w:val="00AD1B1D"/>
    <w:rsid w:val="00AD1BCB"/>
    <w:rsid w:val="00AD1D24"/>
    <w:rsid w:val="00AD211E"/>
    <w:rsid w:val="00AD2191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D8C"/>
    <w:rsid w:val="00AD3E76"/>
    <w:rsid w:val="00AD3E8B"/>
    <w:rsid w:val="00AD3F5B"/>
    <w:rsid w:val="00AD3FA1"/>
    <w:rsid w:val="00AD4200"/>
    <w:rsid w:val="00AD42B7"/>
    <w:rsid w:val="00AD464F"/>
    <w:rsid w:val="00AD49AC"/>
    <w:rsid w:val="00AD49EE"/>
    <w:rsid w:val="00AD4A9A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6E1"/>
    <w:rsid w:val="00AD6857"/>
    <w:rsid w:val="00AD6911"/>
    <w:rsid w:val="00AD69A9"/>
    <w:rsid w:val="00AD6A9E"/>
    <w:rsid w:val="00AD6D5E"/>
    <w:rsid w:val="00AD6DAB"/>
    <w:rsid w:val="00AD6E63"/>
    <w:rsid w:val="00AD6FEE"/>
    <w:rsid w:val="00AD700B"/>
    <w:rsid w:val="00AD709E"/>
    <w:rsid w:val="00AD71EC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CF9"/>
    <w:rsid w:val="00AE0DBC"/>
    <w:rsid w:val="00AE0F05"/>
    <w:rsid w:val="00AE0F0D"/>
    <w:rsid w:val="00AE0FC1"/>
    <w:rsid w:val="00AE11FC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61A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CF3"/>
    <w:rsid w:val="00AE3E90"/>
    <w:rsid w:val="00AE4013"/>
    <w:rsid w:val="00AE40DD"/>
    <w:rsid w:val="00AE4142"/>
    <w:rsid w:val="00AE4599"/>
    <w:rsid w:val="00AE4660"/>
    <w:rsid w:val="00AE4724"/>
    <w:rsid w:val="00AE4809"/>
    <w:rsid w:val="00AE48D0"/>
    <w:rsid w:val="00AE4A94"/>
    <w:rsid w:val="00AE4B0D"/>
    <w:rsid w:val="00AE4BFE"/>
    <w:rsid w:val="00AE4D19"/>
    <w:rsid w:val="00AE4DFE"/>
    <w:rsid w:val="00AE4E7B"/>
    <w:rsid w:val="00AE4E97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9D3"/>
    <w:rsid w:val="00AE5A0E"/>
    <w:rsid w:val="00AE5B43"/>
    <w:rsid w:val="00AE5B71"/>
    <w:rsid w:val="00AE5BE4"/>
    <w:rsid w:val="00AE5C06"/>
    <w:rsid w:val="00AE5CB7"/>
    <w:rsid w:val="00AE5CCB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545"/>
    <w:rsid w:val="00AF060F"/>
    <w:rsid w:val="00AF0638"/>
    <w:rsid w:val="00AF07E2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B80"/>
    <w:rsid w:val="00AF1C02"/>
    <w:rsid w:val="00AF1E2C"/>
    <w:rsid w:val="00AF1F87"/>
    <w:rsid w:val="00AF20F6"/>
    <w:rsid w:val="00AF2169"/>
    <w:rsid w:val="00AF22E5"/>
    <w:rsid w:val="00AF2399"/>
    <w:rsid w:val="00AF25FC"/>
    <w:rsid w:val="00AF2933"/>
    <w:rsid w:val="00AF2947"/>
    <w:rsid w:val="00AF299F"/>
    <w:rsid w:val="00AF2AA4"/>
    <w:rsid w:val="00AF2C1C"/>
    <w:rsid w:val="00AF2D05"/>
    <w:rsid w:val="00AF2D5F"/>
    <w:rsid w:val="00AF2DCC"/>
    <w:rsid w:val="00AF2E0A"/>
    <w:rsid w:val="00AF30C1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DAA"/>
    <w:rsid w:val="00AF4E63"/>
    <w:rsid w:val="00AF5007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3F"/>
    <w:rsid w:val="00AF7283"/>
    <w:rsid w:val="00AF7292"/>
    <w:rsid w:val="00AF7345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50"/>
    <w:rsid w:val="00B005DE"/>
    <w:rsid w:val="00B006D0"/>
    <w:rsid w:val="00B0077A"/>
    <w:rsid w:val="00B00DCE"/>
    <w:rsid w:val="00B00E99"/>
    <w:rsid w:val="00B0104A"/>
    <w:rsid w:val="00B0129A"/>
    <w:rsid w:val="00B012A6"/>
    <w:rsid w:val="00B012BF"/>
    <w:rsid w:val="00B01301"/>
    <w:rsid w:val="00B014B6"/>
    <w:rsid w:val="00B0168A"/>
    <w:rsid w:val="00B01706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1BC"/>
    <w:rsid w:val="00B0320A"/>
    <w:rsid w:val="00B0329D"/>
    <w:rsid w:val="00B032CB"/>
    <w:rsid w:val="00B03378"/>
    <w:rsid w:val="00B03575"/>
    <w:rsid w:val="00B036B2"/>
    <w:rsid w:val="00B037B5"/>
    <w:rsid w:val="00B037D6"/>
    <w:rsid w:val="00B0389D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8AE"/>
    <w:rsid w:val="00B04915"/>
    <w:rsid w:val="00B04A8E"/>
    <w:rsid w:val="00B04ADE"/>
    <w:rsid w:val="00B04FF4"/>
    <w:rsid w:val="00B0507C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88E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7C9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6E1"/>
    <w:rsid w:val="00B109BD"/>
    <w:rsid w:val="00B10A89"/>
    <w:rsid w:val="00B10C94"/>
    <w:rsid w:val="00B10CDB"/>
    <w:rsid w:val="00B10D0A"/>
    <w:rsid w:val="00B10D7B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3EA9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16"/>
    <w:rsid w:val="00B15B9E"/>
    <w:rsid w:val="00B15BA1"/>
    <w:rsid w:val="00B160D3"/>
    <w:rsid w:val="00B1625C"/>
    <w:rsid w:val="00B16283"/>
    <w:rsid w:val="00B1629B"/>
    <w:rsid w:val="00B163A6"/>
    <w:rsid w:val="00B1646A"/>
    <w:rsid w:val="00B164F9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5E1"/>
    <w:rsid w:val="00B22655"/>
    <w:rsid w:val="00B226BA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78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2DB"/>
    <w:rsid w:val="00B244A1"/>
    <w:rsid w:val="00B244CA"/>
    <w:rsid w:val="00B244CB"/>
    <w:rsid w:val="00B245CC"/>
    <w:rsid w:val="00B24604"/>
    <w:rsid w:val="00B24931"/>
    <w:rsid w:val="00B24940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1A9"/>
    <w:rsid w:val="00B2624C"/>
    <w:rsid w:val="00B26639"/>
    <w:rsid w:val="00B26751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37E"/>
    <w:rsid w:val="00B2741C"/>
    <w:rsid w:val="00B27474"/>
    <w:rsid w:val="00B2751D"/>
    <w:rsid w:val="00B27574"/>
    <w:rsid w:val="00B27616"/>
    <w:rsid w:val="00B2777B"/>
    <w:rsid w:val="00B277C6"/>
    <w:rsid w:val="00B27985"/>
    <w:rsid w:val="00B27B59"/>
    <w:rsid w:val="00B27BAD"/>
    <w:rsid w:val="00B30021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33F"/>
    <w:rsid w:val="00B3243D"/>
    <w:rsid w:val="00B32589"/>
    <w:rsid w:val="00B327E7"/>
    <w:rsid w:val="00B329E4"/>
    <w:rsid w:val="00B32A92"/>
    <w:rsid w:val="00B32CD0"/>
    <w:rsid w:val="00B32D79"/>
    <w:rsid w:val="00B32E46"/>
    <w:rsid w:val="00B32F22"/>
    <w:rsid w:val="00B32F2E"/>
    <w:rsid w:val="00B33118"/>
    <w:rsid w:val="00B3324D"/>
    <w:rsid w:val="00B332CF"/>
    <w:rsid w:val="00B3333F"/>
    <w:rsid w:val="00B333A4"/>
    <w:rsid w:val="00B334E1"/>
    <w:rsid w:val="00B338A0"/>
    <w:rsid w:val="00B33C77"/>
    <w:rsid w:val="00B33C95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52"/>
    <w:rsid w:val="00B35B6C"/>
    <w:rsid w:val="00B35BF7"/>
    <w:rsid w:val="00B35C1B"/>
    <w:rsid w:val="00B35CE6"/>
    <w:rsid w:val="00B35D84"/>
    <w:rsid w:val="00B35DB4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9EC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B10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CAB"/>
    <w:rsid w:val="00B46D2A"/>
    <w:rsid w:val="00B46EE4"/>
    <w:rsid w:val="00B46F18"/>
    <w:rsid w:val="00B46FBD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47"/>
    <w:rsid w:val="00B5077A"/>
    <w:rsid w:val="00B507AD"/>
    <w:rsid w:val="00B50A88"/>
    <w:rsid w:val="00B50AF6"/>
    <w:rsid w:val="00B50B5E"/>
    <w:rsid w:val="00B50B6B"/>
    <w:rsid w:val="00B50C42"/>
    <w:rsid w:val="00B50CB6"/>
    <w:rsid w:val="00B50D4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59D"/>
    <w:rsid w:val="00B53B6C"/>
    <w:rsid w:val="00B53CDB"/>
    <w:rsid w:val="00B53DA0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7C"/>
    <w:rsid w:val="00B552D4"/>
    <w:rsid w:val="00B55367"/>
    <w:rsid w:val="00B5554C"/>
    <w:rsid w:val="00B555E8"/>
    <w:rsid w:val="00B556A6"/>
    <w:rsid w:val="00B55799"/>
    <w:rsid w:val="00B557CB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18B"/>
    <w:rsid w:val="00B603F8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21C"/>
    <w:rsid w:val="00B643D0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2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4D"/>
    <w:rsid w:val="00B71CB1"/>
    <w:rsid w:val="00B71D37"/>
    <w:rsid w:val="00B71E58"/>
    <w:rsid w:val="00B71EF4"/>
    <w:rsid w:val="00B7247B"/>
    <w:rsid w:val="00B72831"/>
    <w:rsid w:val="00B72976"/>
    <w:rsid w:val="00B72A60"/>
    <w:rsid w:val="00B72A92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6A5"/>
    <w:rsid w:val="00B738D4"/>
    <w:rsid w:val="00B73B2E"/>
    <w:rsid w:val="00B73B57"/>
    <w:rsid w:val="00B73C82"/>
    <w:rsid w:val="00B73F69"/>
    <w:rsid w:val="00B740A2"/>
    <w:rsid w:val="00B740AE"/>
    <w:rsid w:val="00B74413"/>
    <w:rsid w:val="00B74472"/>
    <w:rsid w:val="00B7451F"/>
    <w:rsid w:val="00B74722"/>
    <w:rsid w:val="00B747A8"/>
    <w:rsid w:val="00B74A27"/>
    <w:rsid w:val="00B74B8D"/>
    <w:rsid w:val="00B74BA9"/>
    <w:rsid w:val="00B74C4F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B00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6F"/>
    <w:rsid w:val="00B76A97"/>
    <w:rsid w:val="00B7706B"/>
    <w:rsid w:val="00B77159"/>
    <w:rsid w:val="00B77262"/>
    <w:rsid w:val="00B7736C"/>
    <w:rsid w:val="00B773BD"/>
    <w:rsid w:val="00B773EB"/>
    <w:rsid w:val="00B774B7"/>
    <w:rsid w:val="00B774C0"/>
    <w:rsid w:val="00B774DC"/>
    <w:rsid w:val="00B7751D"/>
    <w:rsid w:val="00B7775C"/>
    <w:rsid w:val="00B777E8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1D8"/>
    <w:rsid w:val="00B8026D"/>
    <w:rsid w:val="00B802A0"/>
    <w:rsid w:val="00B80369"/>
    <w:rsid w:val="00B80743"/>
    <w:rsid w:val="00B80821"/>
    <w:rsid w:val="00B80872"/>
    <w:rsid w:val="00B808E8"/>
    <w:rsid w:val="00B808F0"/>
    <w:rsid w:val="00B809FC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115"/>
    <w:rsid w:val="00B81220"/>
    <w:rsid w:val="00B81292"/>
    <w:rsid w:val="00B812E0"/>
    <w:rsid w:val="00B812F8"/>
    <w:rsid w:val="00B815D0"/>
    <w:rsid w:val="00B8171B"/>
    <w:rsid w:val="00B81778"/>
    <w:rsid w:val="00B8190F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EDD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AB5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17B"/>
    <w:rsid w:val="00B872BA"/>
    <w:rsid w:val="00B877EA"/>
    <w:rsid w:val="00B877EF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87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2E6"/>
    <w:rsid w:val="00B9546D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5F8"/>
    <w:rsid w:val="00B96689"/>
    <w:rsid w:val="00B96780"/>
    <w:rsid w:val="00B9687B"/>
    <w:rsid w:val="00B96D34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3C8"/>
    <w:rsid w:val="00BA04EB"/>
    <w:rsid w:val="00BA0637"/>
    <w:rsid w:val="00BA063E"/>
    <w:rsid w:val="00BA070F"/>
    <w:rsid w:val="00BA096F"/>
    <w:rsid w:val="00BA0B46"/>
    <w:rsid w:val="00BA1017"/>
    <w:rsid w:val="00BA1111"/>
    <w:rsid w:val="00BA1381"/>
    <w:rsid w:val="00BA1582"/>
    <w:rsid w:val="00BA15BA"/>
    <w:rsid w:val="00BA163A"/>
    <w:rsid w:val="00BA174B"/>
    <w:rsid w:val="00BA1863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8BA"/>
    <w:rsid w:val="00BA4C23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A41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901"/>
    <w:rsid w:val="00BA7A0C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3F"/>
    <w:rsid w:val="00BB2DC1"/>
    <w:rsid w:val="00BB30AD"/>
    <w:rsid w:val="00BB30E7"/>
    <w:rsid w:val="00BB3113"/>
    <w:rsid w:val="00BB3159"/>
    <w:rsid w:val="00BB326F"/>
    <w:rsid w:val="00BB331B"/>
    <w:rsid w:val="00BB354A"/>
    <w:rsid w:val="00BB358F"/>
    <w:rsid w:val="00BB35B2"/>
    <w:rsid w:val="00BB369B"/>
    <w:rsid w:val="00BB388C"/>
    <w:rsid w:val="00BB3943"/>
    <w:rsid w:val="00BB3A8C"/>
    <w:rsid w:val="00BB3B95"/>
    <w:rsid w:val="00BB3E14"/>
    <w:rsid w:val="00BB3FC4"/>
    <w:rsid w:val="00BB4139"/>
    <w:rsid w:val="00BB432F"/>
    <w:rsid w:val="00BB4442"/>
    <w:rsid w:val="00BB448D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43B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933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DB"/>
    <w:rsid w:val="00BC02F9"/>
    <w:rsid w:val="00BC033A"/>
    <w:rsid w:val="00BC03DA"/>
    <w:rsid w:val="00BC03F2"/>
    <w:rsid w:val="00BC0581"/>
    <w:rsid w:val="00BC0622"/>
    <w:rsid w:val="00BC08BD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100"/>
    <w:rsid w:val="00BC2334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6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8DF"/>
    <w:rsid w:val="00BC59A1"/>
    <w:rsid w:val="00BC59C1"/>
    <w:rsid w:val="00BC5AE3"/>
    <w:rsid w:val="00BC5BFA"/>
    <w:rsid w:val="00BC5C2B"/>
    <w:rsid w:val="00BC5C62"/>
    <w:rsid w:val="00BC5CDE"/>
    <w:rsid w:val="00BC5D2D"/>
    <w:rsid w:val="00BC5ED9"/>
    <w:rsid w:val="00BC5FF4"/>
    <w:rsid w:val="00BC60AD"/>
    <w:rsid w:val="00BC60E7"/>
    <w:rsid w:val="00BC620F"/>
    <w:rsid w:val="00BC6307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46D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EA9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9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3BE"/>
    <w:rsid w:val="00BD5417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3E"/>
    <w:rsid w:val="00BD6FEE"/>
    <w:rsid w:val="00BD7228"/>
    <w:rsid w:val="00BD74FC"/>
    <w:rsid w:val="00BD7614"/>
    <w:rsid w:val="00BD7762"/>
    <w:rsid w:val="00BD77E0"/>
    <w:rsid w:val="00BD7C82"/>
    <w:rsid w:val="00BD7CDD"/>
    <w:rsid w:val="00BD7D54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46"/>
    <w:rsid w:val="00BE1C73"/>
    <w:rsid w:val="00BE1D13"/>
    <w:rsid w:val="00BE1D92"/>
    <w:rsid w:val="00BE1FA8"/>
    <w:rsid w:val="00BE20E3"/>
    <w:rsid w:val="00BE21B5"/>
    <w:rsid w:val="00BE2374"/>
    <w:rsid w:val="00BE2380"/>
    <w:rsid w:val="00BE2616"/>
    <w:rsid w:val="00BE2962"/>
    <w:rsid w:val="00BE299E"/>
    <w:rsid w:val="00BE2B0C"/>
    <w:rsid w:val="00BE2B63"/>
    <w:rsid w:val="00BE2DC4"/>
    <w:rsid w:val="00BE2DE8"/>
    <w:rsid w:val="00BE2E8F"/>
    <w:rsid w:val="00BE2EFF"/>
    <w:rsid w:val="00BE2FED"/>
    <w:rsid w:val="00BE342F"/>
    <w:rsid w:val="00BE3450"/>
    <w:rsid w:val="00BE34A1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809"/>
    <w:rsid w:val="00BE4E10"/>
    <w:rsid w:val="00BE4EC0"/>
    <w:rsid w:val="00BE4ECA"/>
    <w:rsid w:val="00BE5012"/>
    <w:rsid w:val="00BE5294"/>
    <w:rsid w:val="00BE539E"/>
    <w:rsid w:val="00BE53B2"/>
    <w:rsid w:val="00BE5407"/>
    <w:rsid w:val="00BE5473"/>
    <w:rsid w:val="00BE5909"/>
    <w:rsid w:val="00BE59BD"/>
    <w:rsid w:val="00BE5A67"/>
    <w:rsid w:val="00BE5ACD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14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35"/>
    <w:rsid w:val="00BF0B6E"/>
    <w:rsid w:val="00BF0D1C"/>
    <w:rsid w:val="00BF0D86"/>
    <w:rsid w:val="00BF0F73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D21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0A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798"/>
    <w:rsid w:val="00BF59A3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29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4E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1EB6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27F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53"/>
    <w:rsid w:val="00C05AF7"/>
    <w:rsid w:val="00C05B71"/>
    <w:rsid w:val="00C05CDD"/>
    <w:rsid w:val="00C05D66"/>
    <w:rsid w:val="00C05FA8"/>
    <w:rsid w:val="00C06125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18"/>
    <w:rsid w:val="00C070AA"/>
    <w:rsid w:val="00C071ED"/>
    <w:rsid w:val="00C071F9"/>
    <w:rsid w:val="00C073AC"/>
    <w:rsid w:val="00C07420"/>
    <w:rsid w:val="00C0759D"/>
    <w:rsid w:val="00C076A8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2DC2"/>
    <w:rsid w:val="00C13100"/>
    <w:rsid w:val="00C1317E"/>
    <w:rsid w:val="00C1319E"/>
    <w:rsid w:val="00C134F5"/>
    <w:rsid w:val="00C1358E"/>
    <w:rsid w:val="00C13622"/>
    <w:rsid w:val="00C13633"/>
    <w:rsid w:val="00C13696"/>
    <w:rsid w:val="00C13995"/>
    <w:rsid w:val="00C13A69"/>
    <w:rsid w:val="00C13AED"/>
    <w:rsid w:val="00C13BB4"/>
    <w:rsid w:val="00C13CC1"/>
    <w:rsid w:val="00C13F08"/>
    <w:rsid w:val="00C13F90"/>
    <w:rsid w:val="00C13FF1"/>
    <w:rsid w:val="00C140ED"/>
    <w:rsid w:val="00C1412A"/>
    <w:rsid w:val="00C14336"/>
    <w:rsid w:val="00C14495"/>
    <w:rsid w:val="00C14566"/>
    <w:rsid w:val="00C145EC"/>
    <w:rsid w:val="00C14637"/>
    <w:rsid w:val="00C147EA"/>
    <w:rsid w:val="00C1488D"/>
    <w:rsid w:val="00C14936"/>
    <w:rsid w:val="00C14BD4"/>
    <w:rsid w:val="00C14BE6"/>
    <w:rsid w:val="00C14CA7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3FC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51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CC9"/>
    <w:rsid w:val="00C20DD2"/>
    <w:rsid w:val="00C20E74"/>
    <w:rsid w:val="00C20E9F"/>
    <w:rsid w:val="00C2106D"/>
    <w:rsid w:val="00C21266"/>
    <w:rsid w:val="00C212B6"/>
    <w:rsid w:val="00C21475"/>
    <w:rsid w:val="00C21515"/>
    <w:rsid w:val="00C21516"/>
    <w:rsid w:val="00C218A1"/>
    <w:rsid w:val="00C219E1"/>
    <w:rsid w:val="00C21C91"/>
    <w:rsid w:val="00C21CE5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3B5"/>
    <w:rsid w:val="00C23795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B1D"/>
    <w:rsid w:val="00C24CB0"/>
    <w:rsid w:val="00C24CD8"/>
    <w:rsid w:val="00C24E46"/>
    <w:rsid w:val="00C24F01"/>
    <w:rsid w:val="00C2501B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5F90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DC"/>
    <w:rsid w:val="00C2706C"/>
    <w:rsid w:val="00C27178"/>
    <w:rsid w:val="00C272E1"/>
    <w:rsid w:val="00C272F2"/>
    <w:rsid w:val="00C27342"/>
    <w:rsid w:val="00C274D7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76C"/>
    <w:rsid w:val="00C33827"/>
    <w:rsid w:val="00C3390E"/>
    <w:rsid w:val="00C33A01"/>
    <w:rsid w:val="00C33B3B"/>
    <w:rsid w:val="00C33C93"/>
    <w:rsid w:val="00C33D17"/>
    <w:rsid w:val="00C33E7A"/>
    <w:rsid w:val="00C3408D"/>
    <w:rsid w:val="00C34185"/>
    <w:rsid w:val="00C3434E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1F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59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2B0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CC4"/>
    <w:rsid w:val="00C42DD6"/>
    <w:rsid w:val="00C430A6"/>
    <w:rsid w:val="00C4311E"/>
    <w:rsid w:val="00C4314B"/>
    <w:rsid w:val="00C431EA"/>
    <w:rsid w:val="00C431FF"/>
    <w:rsid w:val="00C4349A"/>
    <w:rsid w:val="00C4358A"/>
    <w:rsid w:val="00C43647"/>
    <w:rsid w:val="00C436B9"/>
    <w:rsid w:val="00C43705"/>
    <w:rsid w:val="00C43857"/>
    <w:rsid w:val="00C43A69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7FC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6B3"/>
    <w:rsid w:val="00C517A0"/>
    <w:rsid w:val="00C518D8"/>
    <w:rsid w:val="00C5194B"/>
    <w:rsid w:val="00C51A8B"/>
    <w:rsid w:val="00C51B34"/>
    <w:rsid w:val="00C51B59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CD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1A"/>
    <w:rsid w:val="00C55B78"/>
    <w:rsid w:val="00C55CCD"/>
    <w:rsid w:val="00C56295"/>
    <w:rsid w:val="00C56398"/>
    <w:rsid w:val="00C563E5"/>
    <w:rsid w:val="00C56642"/>
    <w:rsid w:val="00C566CE"/>
    <w:rsid w:val="00C5671C"/>
    <w:rsid w:val="00C56958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C87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CB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53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2E"/>
    <w:rsid w:val="00C6418B"/>
    <w:rsid w:val="00C641FC"/>
    <w:rsid w:val="00C642D8"/>
    <w:rsid w:val="00C64322"/>
    <w:rsid w:val="00C6445A"/>
    <w:rsid w:val="00C645D8"/>
    <w:rsid w:val="00C645DD"/>
    <w:rsid w:val="00C646F6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01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2"/>
    <w:rsid w:val="00C74633"/>
    <w:rsid w:val="00C74644"/>
    <w:rsid w:val="00C7469E"/>
    <w:rsid w:val="00C746A5"/>
    <w:rsid w:val="00C746DA"/>
    <w:rsid w:val="00C74726"/>
    <w:rsid w:val="00C74811"/>
    <w:rsid w:val="00C749BE"/>
    <w:rsid w:val="00C74BC4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B98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3FA3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2B0"/>
    <w:rsid w:val="00C8638A"/>
    <w:rsid w:val="00C86644"/>
    <w:rsid w:val="00C86893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B5"/>
    <w:rsid w:val="00C87AEA"/>
    <w:rsid w:val="00C87E9E"/>
    <w:rsid w:val="00C87EE5"/>
    <w:rsid w:val="00C87F03"/>
    <w:rsid w:val="00C87FC7"/>
    <w:rsid w:val="00C900E6"/>
    <w:rsid w:val="00C90121"/>
    <w:rsid w:val="00C901AC"/>
    <w:rsid w:val="00C9023B"/>
    <w:rsid w:val="00C9032F"/>
    <w:rsid w:val="00C904C3"/>
    <w:rsid w:val="00C905F2"/>
    <w:rsid w:val="00C906EA"/>
    <w:rsid w:val="00C90766"/>
    <w:rsid w:val="00C908DB"/>
    <w:rsid w:val="00C90A54"/>
    <w:rsid w:val="00C90AD1"/>
    <w:rsid w:val="00C90B46"/>
    <w:rsid w:val="00C90BBB"/>
    <w:rsid w:val="00C90C6E"/>
    <w:rsid w:val="00C90D9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3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BD1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69E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E49"/>
    <w:rsid w:val="00C95FFB"/>
    <w:rsid w:val="00C96008"/>
    <w:rsid w:val="00C961CB"/>
    <w:rsid w:val="00C96420"/>
    <w:rsid w:val="00C96511"/>
    <w:rsid w:val="00C9658B"/>
    <w:rsid w:val="00C96694"/>
    <w:rsid w:val="00C966F2"/>
    <w:rsid w:val="00C96860"/>
    <w:rsid w:val="00C968DB"/>
    <w:rsid w:val="00C96B3A"/>
    <w:rsid w:val="00C96CEA"/>
    <w:rsid w:val="00C96DA9"/>
    <w:rsid w:val="00C96DF2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ABE"/>
    <w:rsid w:val="00CA0B4D"/>
    <w:rsid w:val="00CA0D72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2F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B15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B8"/>
    <w:rsid w:val="00CA6BEA"/>
    <w:rsid w:val="00CA6D83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DC7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AF2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3EF3"/>
    <w:rsid w:val="00CB4036"/>
    <w:rsid w:val="00CB4081"/>
    <w:rsid w:val="00CB40AB"/>
    <w:rsid w:val="00CB4149"/>
    <w:rsid w:val="00CB41D4"/>
    <w:rsid w:val="00CB41DF"/>
    <w:rsid w:val="00CB447E"/>
    <w:rsid w:val="00CB4608"/>
    <w:rsid w:val="00CB4786"/>
    <w:rsid w:val="00CB486A"/>
    <w:rsid w:val="00CB48BA"/>
    <w:rsid w:val="00CB4919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2F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0B0"/>
    <w:rsid w:val="00CC0113"/>
    <w:rsid w:val="00CC02A2"/>
    <w:rsid w:val="00CC0463"/>
    <w:rsid w:val="00CC066B"/>
    <w:rsid w:val="00CC06D8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6B"/>
    <w:rsid w:val="00CC3CE0"/>
    <w:rsid w:val="00CC3D45"/>
    <w:rsid w:val="00CC3D9B"/>
    <w:rsid w:val="00CC3FF6"/>
    <w:rsid w:val="00CC40D9"/>
    <w:rsid w:val="00CC43EE"/>
    <w:rsid w:val="00CC4466"/>
    <w:rsid w:val="00CC44E8"/>
    <w:rsid w:val="00CC44F1"/>
    <w:rsid w:val="00CC4A37"/>
    <w:rsid w:val="00CC4A72"/>
    <w:rsid w:val="00CC4ADA"/>
    <w:rsid w:val="00CC4C02"/>
    <w:rsid w:val="00CC4CB3"/>
    <w:rsid w:val="00CC4DEA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BBB"/>
    <w:rsid w:val="00CC6C79"/>
    <w:rsid w:val="00CC6DA8"/>
    <w:rsid w:val="00CC6E47"/>
    <w:rsid w:val="00CC714C"/>
    <w:rsid w:val="00CC739E"/>
    <w:rsid w:val="00CC74B6"/>
    <w:rsid w:val="00CC75E0"/>
    <w:rsid w:val="00CC76AD"/>
    <w:rsid w:val="00CC78DF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8BC"/>
    <w:rsid w:val="00CD0C6C"/>
    <w:rsid w:val="00CD0C74"/>
    <w:rsid w:val="00CD0D78"/>
    <w:rsid w:val="00CD0F53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156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0F5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021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63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2F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46F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E92"/>
    <w:rsid w:val="00CE4F1B"/>
    <w:rsid w:val="00CE533B"/>
    <w:rsid w:val="00CE54EE"/>
    <w:rsid w:val="00CE565F"/>
    <w:rsid w:val="00CE5922"/>
    <w:rsid w:val="00CE5C32"/>
    <w:rsid w:val="00CE6018"/>
    <w:rsid w:val="00CE60E2"/>
    <w:rsid w:val="00CE61F3"/>
    <w:rsid w:val="00CE62BD"/>
    <w:rsid w:val="00CE62E2"/>
    <w:rsid w:val="00CE62E5"/>
    <w:rsid w:val="00CE6355"/>
    <w:rsid w:val="00CE6633"/>
    <w:rsid w:val="00CE66CD"/>
    <w:rsid w:val="00CE670A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BFA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88D"/>
    <w:rsid w:val="00CF3B03"/>
    <w:rsid w:val="00CF3B36"/>
    <w:rsid w:val="00CF3DEA"/>
    <w:rsid w:val="00CF4099"/>
    <w:rsid w:val="00CF40D5"/>
    <w:rsid w:val="00CF4146"/>
    <w:rsid w:val="00CF4259"/>
    <w:rsid w:val="00CF426E"/>
    <w:rsid w:val="00CF4374"/>
    <w:rsid w:val="00CF44AF"/>
    <w:rsid w:val="00CF4512"/>
    <w:rsid w:val="00CF48EE"/>
    <w:rsid w:val="00CF4C85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0A7"/>
    <w:rsid w:val="00CF617C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901"/>
    <w:rsid w:val="00CF7A7C"/>
    <w:rsid w:val="00CF7A9A"/>
    <w:rsid w:val="00CF7C44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689"/>
    <w:rsid w:val="00D01849"/>
    <w:rsid w:val="00D01859"/>
    <w:rsid w:val="00D01A82"/>
    <w:rsid w:val="00D01F59"/>
    <w:rsid w:val="00D02071"/>
    <w:rsid w:val="00D0218D"/>
    <w:rsid w:val="00D02210"/>
    <w:rsid w:val="00D0223E"/>
    <w:rsid w:val="00D0225E"/>
    <w:rsid w:val="00D023A4"/>
    <w:rsid w:val="00D023B7"/>
    <w:rsid w:val="00D02450"/>
    <w:rsid w:val="00D024DC"/>
    <w:rsid w:val="00D027EF"/>
    <w:rsid w:val="00D027F5"/>
    <w:rsid w:val="00D029D5"/>
    <w:rsid w:val="00D02A97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36"/>
    <w:rsid w:val="00D0346C"/>
    <w:rsid w:val="00D039F9"/>
    <w:rsid w:val="00D03AA2"/>
    <w:rsid w:val="00D03AEF"/>
    <w:rsid w:val="00D03CB6"/>
    <w:rsid w:val="00D03D4C"/>
    <w:rsid w:val="00D03E07"/>
    <w:rsid w:val="00D03E3B"/>
    <w:rsid w:val="00D03F05"/>
    <w:rsid w:val="00D03F52"/>
    <w:rsid w:val="00D03F53"/>
    <w:rsid w:val="00D03FB1"/>
    <w:rsid w:val="00D041A0"/>
    <w:rsid w:val="00D041D6"/>
    <w:rsid w:val="00D04305"/>
    <w:rsid w:val="00D04363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814"/>
    <w:rsid w:val="00D05D41"/>
    <w:rsid w:val="00D05F17"/>
    <w:rsid w:val="00D05FF8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54D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26F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506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256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9D6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BC6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05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34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1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2EE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8ED"/>
    <w:rsid w:val="00D27951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8CE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5F15"/>
    <w:rsid w:val="00D362C4"/>
    <w:rsid w:val="00D36531"/>
    <w:rsid w:val="00D36662"/>
    <w:rsid w:val="00D36709"/>
    <w:rsid w:val="00D36AB4"/>
    <w:rsid w:val="00D36BB8"/>
    <w:rsid w:val="00D36D60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445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2BF"/>
    <w:rsid w:val="00D453B6"/>
    <w:rsid w:val="00D45587"/>
    <w:rsid w:val="00D456B5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6FE3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A3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52"/>
    <w:rsid w:val="00D52ABE"/>
    <w:rsid w:val="00D52B61"/>
    <w:rsid w:val="00D52FA0"/>
    <w:rsid w:val="00D52FFD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6E2"/>
    <w:rsid w:val="00D53707"/>
    <w:rsid w:val="00D53844"/>
    <w:rsid w:val="00D53DA9"/>
    <w:rsid w:val="00D53E7B"/>
    <w:rsid w:val="00D540CD"/>
    <w:rsid w:val="00D5422C"/>
    <w:rsid w:val="00D542FB"/>
    <w:rsid w:val="00D54388"/>
    <w:rsid w:val="00D54528"/>
    <w:rsid w:val="00D5468A"/>
    <w:rsid w:val="00D54906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5CF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624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4D4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20D"/>
    <w:rsid w:val="00D64480"/>
    <w:rsid w:val="00D64563"/>
    <w:rsid w:val="00D648BD"/>
    <w:rsid w:val="00D6495D"/>
    <w:rsid w:val="00D64A72"/>
    <w:rsid w:val="00D64D02"/>
    <w:rsid w:val="00D64E60"/>
    <w:rsid w:val="00D64E8F"/>
    <w:rsid w:val="00D650EE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3CE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411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41E"/>
    <w:rsid w:val="00D736D4"/>
    <w:rsid w:val="00D73716"/>
    <w:rsid w:val="00D73749"/>
    <w:rsid w:val="00D7376C"/>
    <w:rsid w:val="00D73877"/>
    <w:rsid w:val="00D7387B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3A9"/>
    <w:rsid w:val="00D74483"/>
    <w:rsid w:val="00D7488B"/>
    <w:rsid w:val="00D74BD3"/>
    <w:rsid w:val="00D74FE3"/>
    <w:rsid w:val="00D7506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69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24C"/>
    <w:rsid w:val="00D7733A"/>
    <w:rsid w:val="00D774CA"/>
    <w:rsid w:val="00D775EA"/>
    <w:rsid w:val="00D77631"/>
    <w:rsid w:val="00D77951"/>
    <w:rsid w:val="00D77967"/>
    <w:rsid w:val="00D77A7A"/>
    <w:rsid w:val="00D77BC9"/>
    <w:rsid w:val="00D77DAD"/>
    <w:rsid w:val="00D77E34"/>
    <w:rsid w:val="00D77FD1"/>
    <w:rsid w:val="00D800C5"/>
    <w:rsid w:val="00D80129"/>
    <w:rsid w:val="00D80588"/>
    <w:rsid w:val="00D805F4"/>
    <w:rsid w:val="00D808F0"/>
    <w:rsid w:val="00D8099D"/>
    <w:rsid w:val="00D80B39"/>
    <w:rsid w:val="00D80C70"/>
    <w:rsid w:val="00D80CBA"/>
    <w:rsid w:val="00D80ED4"/>
    <w:rsid w:val="00D80FCC"/>
    <w:rsid w:val="00D810DD"/>
    <w:rsid w:val="00D8114A"/>
    <w:rsid w:val="00D81152"/>
    <w:rsid w:val="00D81383"/>
    <w:rsid w:val="00D813F8"/>
    <w:rsid w:val="00D8140F"/>
    <w:rsid w:val="00D81443"/>
    <w:rsid w:val="00D814BE"/>
    <w:rsid w:val="00D815CF"/>
    <w:rsid w:val="00D8168A"/>
    <w:rsid w:val="00D81691"/>
    <w:rsid w:val="00D816BB"/>
    <w:rsid w:val="00D817EE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5F"/>
    <w:rsid w:val="00D824E0"/>
    <w:rsid w:val="00D824F3"/>
    <w:rsid w:val="00D8256D"/>
    <w:rsid w:val="00D82603"/>
    <w:rsid w:val="00D8266B"/>
    <w:rsid w:val="00D827ED"/>
    <w:rsid w:val="00D8287D"/>
    <w:rsid w:val="00D82B3D"/>
    <w:rsid w:val="00D82BE2"/>
    <w:rsid w:val="00D82CA9"/>
    <w:rsid w:val="00D82CD0"/>
    <w:rsid w:val="00D82E05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90"/>
    <w:rsid w:val="00D83DDC"/>
    <w:rsid w:val="00D840B7"/>
    <w:rsid w:val="00D843C2"/>
    <w:rsid w:val="00D843EE"/>
    <w:rsid w:val="00D8449E"/>
    <w:rsid w:val="00D845BE"/>
    <w:rsid w:val="00D84630"/>
    <w:rsid w:val="00D8475D"/>
    <w:rsid w:val="00D847B4"/>
    <w:rsid w:val="00D847E8"/>
    <w:rsid w:val="00D849A1"/>
    <w:rsid w:val="00D84ADF"/>
    <w:rsid w:val="00D84B49"/>
    <w:rsid w:val="00D84C65"/>
    <w:rsid w:val="00D84E87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DFD"/>
    <w:rsid w:val="00D85E3E"/>
    <w:rsid w:val="00D85F43"/>
    <w:rsid w:val="00D860F2"/>
    <w:rsid w:val="00D86111"/>
    <w:rsid w:val="00D86178"/>
    <w:rsid w:val="00D86639"/>
    <w:rsid w:val="00D86679"/>
    <w:rsid w:val="00D867A4"/>
    <w:rsid w:val="00D8689C"/>
    <w:rsid w:val="00D86977"/>
    <w:rsid w:val="00D86981"/>
    <w:rsid w:val="00D86AD8"/>
    <w:rsid w:val="00D86C83"/>
    <w:rsid w:val="00D86F60"/>
    <w:rsid w:val="00D870A7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89"/>
    <w:rsid w:val="00D901F8"/>
    <w:rsid w:val="00D90319"/>
    <w:rsid w:val="00D904EB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8C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60F"/>
    <w:rsid w:val="00D927EC"/>
    <w:rsid w:val="00D92874"/>
    <w:rsid w:val="00D92912"/>
    <w:rsid w:val="00D92AC3"/>
    <w:rsid w:val="00D92E8B"/>
    <w:rsid w:val="00D930C7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74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767"/>
    <w:rsid w:val="00D95791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5EC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847"/>
    <w:rsid w:val="00D978DC"/>
    <w:rsid w:val="00D97953"/>
    <w:rsid w:val="00D97A87"/>
    <w:rsid w:val="00D97B1A"/>
    <w:rsid w:val="00D97CFE"/>
    <w:rsid w:val="00D97D74"/>
    <w:rsid w:val="00D97DB0"/>
    <w:rsid w:val="00D97ECE"/>
    <w:rsid w:val="00D97F12"/>
    <w:rsid w:val="00D97FA4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4A1"/>
    <w:rsid w:val="00DA15F9"/>
    <w:rsid w:val="00DA1673"/>
    <w:rsid w:val="00DA169C"/>
    <w:rsid w:val="00DA16AB"/>
    <w:rsid w:val="00DA16E4"/>
    <w:rsid w:val="00DA1C45"/>
    <w:rsid w:val="00DA1CE1"/>
    <w:rsid w:val="00DA21D3"/>
    <w:rsid w:val="00DA234C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476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8B8"/>
    <w:rsid w:val="00DA49ED"/>
    <w:rsid w:val="00DA4A9C"/>
    <w:rsid w:val="00DA4C74"/>
    <w:rsid w:val="00DA4EC1"/>
    <w:rsid w:val="00DA51BB"/>
    <w:rsid w:val="00DA52DC"/>
    <w:rsid w:val="00DA532F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170"/>
    <w:rsid w:val="00DA723F"/>
    <w:rsid w:val="00DA7352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B5"/>
    <w:rsid w:val="00DB09E9"/>
    <w:rsid w:val="00DB0CAF"/>
    <w:rsid w:val="00DB0CBA"/>
    <w:rsid w:val="00DB0DF4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0D5"/>
    <w:rsid w:val="00DB21CD"/>
    <w:rsid w:val="00DB22FD"/>
    <w:rsid w:val="00DB23F1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73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38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529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7A0"/>
    <w:rsid w:val="00DC5809"/>
    <w:rsid w:val="00DC5884"/>
    <w:rsid w:val="00DC59A7"/>
    <w:rsid w:val="00DC59CC"/>
    <w:rsid w:val="00DC5AAB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790"/>
    <w:rsid w:val="00DC68E5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5DC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65A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437"/>
    <w:rsid w:val="00DD28EF"/>
    <w:rsid w:val="00DD28F7"/>
    <w:rsid w:val="00DD2978"/>
    <w:rsid w:val="00DD2B4A"/>
    <w:rsid w:val="00DD2C1D"/>
    <w:rsid w:val="00DD2CA9"/>
    <w:rsid w:val="00DD2CC0"/>
    <w:rsid w:val="00DD2D65"/>
    <w:rsid w:val="00DD2FD0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BA7"/>
    <w:rsid w:val="00DD4C31"/>
    <w:rsid w:val="00DD4C8F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81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0E2"/>
    <w:rsid w:val="00DE510A"/>
    <w:rsid w:val="00DE5130"/>
    <w:rsid w:val="00DE5134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49E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1CB"/>
    <w:rsid w:val="00DF0206"/>
    <w:rsid w:val="00DF0417"/>
    <w:rsid w:val="00DF054A"/>
    <w:rsid w:val="00DF07E2"/>
    <w:rsid w:val="00DF0CD1"/>
    <w:rsid w:val="00DF0E6B"/>
    <w:rsid w:val="00DF10CF"/>
    <w:rsid w:val="00DF119C"/>
    <w:rsid w:val="00DF11E2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94E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8B"/>
    <w:rsid w:val="00DF64A2"/>
    <w:rsid w:val="00DF64E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A0B"/>
    <w:rsid w:val="00E00D9C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6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4C"/>
    <w:rsid w:val="00E04973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365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646"/>
    <w:rsid w:val="00E10678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A4F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516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331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107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24E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3DF"/>
    <w:rsid w:val="00E23583"/>
    <w:rsid w:val="00E235A8"/>
    <w:rsid w:val="00E2376C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791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383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3"/>
    <w:rsid w:val="00E27054"/>
    <w:rsid w:val="00E272E0"/>
    <w:rsid w:val="00E274A6"/>
    <w:rsid w:val="00E27560"/>
    <w:rsid w:val="00E2766B"/>
    <w:rsid w:val="00E27684"/>
    <w:rsid w:val="00E2783F"/>
    <w:rsid w:val="00E27970"/>
    <w:rsid w:val="00E27987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D0F"/>
    <w:rsid w:val="00E30DB5"/>
    <w:rsid w:val="00E30F2C"/>
    <w:rsid w:val="00E30FE1"/>
    <w:rsid w:val="00E31035"/>
    <w:rsid w:val="00E31092"/>
    <w:rsid w:val="00E311B7"/>
    <w:rsid w:val="00E31375"/>
    <w:rsid w:val="00E3162E"/>
    <w:rsid w:val="00E31788"/>
    <w:rsid w:val="00E3186A"/>
    <w:rsid w:val="00E319AC"/>
    <w:rsid w:val="00E31A09"/>
    <w:rsid w:val="00E31C74"/>
    <w:rsid w:val="00E31C96"/>
    <w:rsid w:val="00E31E75"/>
    <w:rsid w:val="00E32010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3B"/>
    <w:rsid w:val="00E3365A"/>
    <w:rsid w:val="00E3365B"/>
    <w:rsid w:val="00E3369D"/>
    <w:rsid w:val="00E336A4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8EB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37ABA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0DB7"/>
    <w:rsid w:val="00E4133C"/>
    <w:rsid w:val="00E414D8"/>
    <w:rsid w:val="00E419AE"/>
    <w:rsid w:val="00E41A2A"/>
    <w:rsid w:val="00E41A30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40"/>
    <w:rsid w:val="00E44DAF"/>
    <w:rsid w:val="00E44DF7"/>
    <w:rsid w:val="00E44FE0"/>
    <w:rsid w:val="00E450B7"/>
    <w:rsid w:val="00E45147"/>
    <w:rsid w:val="00E451A8"/>
    <w:rsid w:val="00E451DB"/>
    <w:rsid w:val="00E453D8"/>
    <w:rsid w:val="00E454DA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46"/>
    <w:rsid w:val="00E46B60"/>
    <w:rsid w:val="00E46D60"/>
    <w:rsid w:val="00E46E6F"/>
    <w:rsid w:val="00E46F46"/>
    <w:rsid w:val="00E4714C"/>
    <w:rsid w:val="00E4739F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08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3B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77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01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4FFA"/>
    <w:rsid w:val="00E5502A"/>
    <w:rsid w:val="00E550AB"/>
    <w:rsid w:val="00E550B9"/>
    <w:rsid w:val="00E552F6"/>
    <w:rsid w:val="00E55343"/>
    <w:rsid w:val="00E5538F"/>
    <w:rsid w:val="00E55465"/>
    <w:rsid w:val="00E55476"/>
    <w:rsid w:val="00E555B4"/>
    <w:rsid w:val="00E55649"/>
    <w:rsid w:val="00E556FC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267"/>
    <w:rsid w:val="00E57458"/>
    <w:rsid w:val="00E57595"/>
    <w:rsid w:val="00E57623"/>
    <w:rsid w:val="00E57831"/>
    <w:rsid w:val="00E57933"/>
    <w:rsid w:val="00E5797D"/>
    <w:rsid w:val="00E579B0"/>
    <w:rsid w:val="00E57A93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82C"/>
    <w:rsid w:val="00E60A24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3EB2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B1C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612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4A1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CB"/>
    <w:rsid w:val="00E71AD8"/>
    <w:rsid w:val="00E71BCE"/>
    <w:rsid w:val="00E71C46"/>
    <w:rsid w:val="00E71DED"/>
    <w:rsid w:val="00E71FCB"/>
    <w:rsid w:val="00E724B0"/>
    <w:rsid w:val="00E72552"/>
    <w:rsid w:val="00E725EA"/>
    <w:rsid w:val="00E726B3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1F8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7CC"/>
    <w:rsid w:val="00E74848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B59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7B7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6A5"/>
    <w:rsid w:val="00E81890"/>
    <w:rsid w:val="00E81A8F"/>
    <w:rsid w:val="00E81CB4"/>
    <w:rsid w:val="00E81CF2"/>
    <w:rsid w:val="00E81D8A"/>
    <w:rsid w:val="00E81DEB"/>
    <w:rsid w:val="00E81EBB"/>
    <w:rsid w:val="00E8218C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263"/>
    <w:rsid w:val="00E833AD"/>
    <w:rsid w:val="00E833B6"/>
    <w:rsid w:val="00E8362B"/>
    <w:rsid w:val="00E83945"/>
    <w:rsid w:val="00E83959"/>
    <w:rsid w:val="00E83B51"/>
    <w:rsid w:val="00E83C8E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9C1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97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9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72"/>
    <w:rsid w:val="00E957D5"/>
    <w:rsid w:val="00E958BA"/>
    <w:rsid w:val="00E958CE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2C"/>
    <w:rsid w:val="00E96EA9"/>
    <w:rsid w:val="00E96FE7"/>
    <w:rsid w:val="00E97161"/>
    <w:rsid w:val="00E97184"/>
    <w:rsid w:val="00E972CC"/>
    <w:rsid w:val="00E97557"/>
    <w:rsid w:val="00E9755F"/>
    <w:rsid w:val="00E976AB"/>
    <w:rsid w:val="00E97787"/>
    <w:rsid w:val="00E97798"/>
    <w:rsid w:val="00E977B7"/>
    <w:rsid w:val="00E9783A"/>
    <w:rsid w:val="00E978BE"/>
    <w:rsid w:val="00E978F5"/>
    <w:rsid w:val="00E97966"/>
    <w:rsid w:val="00E97B29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33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277"/>
    <w:rsid w:val="00EA1419"/>
    <w:rsid w:val="00EA14E8"/>
    <w:rsid w:val="00EA1762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66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4E4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643"/>
    <w:rsid w:val="00EA57BE"/>
    <w:rsid w:val="00EA5B26"/>
    <w:rsid w:val="00EA5CBB"/>
    <w:rsid w:val="00EA5D7A"/>
    <w:rsid w:val="00EA5E9D"/>
    <w:rsid w:val="00EA5EDF"/>
    <w:rsid w:val="00EA5F6E"/>
    <w:rsid w:val="00EA5FE0"/>
    <w:rsid w:val="00EA5FF0"/>
    <w:rsid w:val="00EA602E"/>
    <w:rsid w:val="00EA6180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4B2"/>
    <w:rsid w:val="00EB257B"/>
    <w:rsid w:val="00EB270B"/>
    <w:rsid w:val="00EB27FC"/>
    <w:rsid w:val="00EB287D"/>
    <w:rsid w:val="00EB295E"/>
    <w:rsid w:val="00EB2ACA"/>
    <w:rsid w:val="00EB2C71"/>
    <w:rsid w:val="00EB2F95"/>
    <w:rsid w:val="00EB2F97"/>
    <w:rsid w:val="00EB3168"/>
    <w:rsid w:val="00EB34F1"/>
    <w:rsid w:val="00EB3706"/>
    <w:rsid w:val="00EB3839"/>
    <w:rsid w:val="00EB3E3A"/>
    <w:rsid w:val="00EB3F56"/>
    <w:rsid w:val="00EB3FE9"/>
    <w:rsid w:val="00EB406B"/>
    <w:rsid w:val="00EB40F7"/>
    <w:rsid w:val="00EB42DB"/>
    <w:rsid w:val="00EB431A"/>
    <w:rsid w:val="00EB4340"/>
    <w:rsid w:val="00EB446B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6EE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18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6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D2B"/>
    <w:rsid w:val="00EC4E0C"/>
    <w:rsid w:val="00EC4EB4"/>
    <w:rsid w:val="00EC507B"/>
    <w:rsid w:val="00EC50BD"/>
    <w:rsid w:val="00EC50CA"/>
    <w:rsid w:val="00EC511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4B1"/>
    <w:rsid w:val="00EC67A6"/>
    <w:rsid w:val="00EC67EB"/>
    <w:rsid w:val="00EC6C2F"/>
    <w:rsid w:val="00EC6CD6"/>
    <w:rsid w:val="00EC6CF9"/>
    <w:rsid w:val="00EC6D6C"/>
    <w:rsid w:val="00EC6E8E"/>
    <w:rsid w:val="00EC6FC4"/>
    <w:rsid w:val="00EC6FDF"/>
    <w:rsid w:val="00EC6FF5"/>
    <w:rsid w:val="00EC702D"/>
    <w:rsid w:val="00EC7059"/>
    <w:rsid w:val="00EC70D1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24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783"/>
    <w:rsid w:val="00ED28AA"/>
    <w:rsid w:val="00ED2A51"/>
    <w:rsid w:val="00ED2B8F"/>
    <w:rsid w:val="00ED2D23"/>
    <w:rsid w:val="00ED3191"/>
    <w:rsid w:val="00ED31B2"/>
    <w:rsid w:val="00ED330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199"/>
    <w:rsid w:val="00ED4358"/>
    <w:rsid w:val="00ED4396"/>
    <w:rsid w:val="00ED449E"/>
    <w:rsid w:val="00ED4844"/>
    <w:rsid w:val="00ED48F3"/>
    <w:rsid w:val="00ED4E7A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5DA6"/>
    <w:rsid w:val="00ED60DB"/>
    <w:rsid w:val="00ED65A2"/>
    <w:rsid w:val="00ED676F"/>
    <w:rsid w:val="00ED682B"/>
    <w:rsid w:val="00ED68F1"/>
    <w:rsid w:val="00ED6CA1"/>
    <w:rsid w:val="00ED6DA3"/>
    <w:rsid w:val="00ED6F0E"/>
    <w:rsid w:val="00ED6F30"/>
    <w:rsid w:val="00ED6FFB"/>
    <w:rsid w:val="00ED7029"/>
    <w:rsid w:val="00ED7042"/>
    <w:rsid w:val="00ED7045"/>
    <w:rsid w:val="00ED7130"/>
    <w:rsid w:val="00ED7139"/>
    <w:rsid w:val="00ED734E"/>
    <w:rsid w:val="00ED7423"/>
    <w:rsid w:val="00ED7449"/>
    <w:rsid w:val="00ED78D1"/>
    <w:rsid w:val="00ED7CC3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5A3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3F0"/>
    <w:rsid w:val="00EF15F8"/>
    <w:rsid w:val="00EF165E"/>
    <w:rsid w:val="00EF16AA"/>
    <w:rsid w:val="00EF179E"/>
    <w:rsid w:val="00EF18CD"/>
    <w:rsid w:val="00EF1A65"/>
    <w:rsid w:val="00EF1BD3"/>
    <w:rsid w:val="00EF1D0F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47B"/>
    <w:rsid w:val="00EF264D"/>
    <w:rsid w:val="00EF2654"/>
    <w:rsid w:val="00EF26BA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536"/>
    <w:rsid w:val="00EF4615"/>
    <w:rsid w:val="00EF4844"/>
    <w:rsid w:val="00EF4A18"/>
    <w:rsid w:val="00EF4B27"/>
    <w:rsid w:val="00EF4D30"/>
    <w:rsid w:val="00EF4DA4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5FF6"/>
    <w:rsid w:val="00EF603F"/>
    <w:rsid w:val="00EF61A3"/>
    <w:rsid w:val="00EF63E0"/>
    <w:rsid w:val="00EF63ED"/>
    <w:rsid w:val="00EF644E"/>
    <w:rsid w:val="00EF6484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6BD"/>
    <w:rsid w:val="00EF7ADF"/>
    <w:rsid w:val="00EF7BF4"/>
    <w:rsid w:val="00EF7D36"/>
    <w:rsid w:val="00F000B3"/>
    <w:rsid w:val="00F00200"/>
    <w:rsid w:val="00F0021B"/>
    <w:rsid w:val="00F005FF"/>
    <w:rsid w:val="00F006C1"/>
    <w:rsid w:val="00F00791"/>
    <w:rsid w:val="00F00A4A"/>
    <w:rsid w:val="00F00E70"/>
    <w:rsid w:val="00F0107E"/>
    <w:rsid w:val="00F0116B"/>
    <w:rsid w:val="00F01313"/>
    <w:rsid w:val="00F013F6"/>
    <w:rsid w:val="00F014D1"/>
    <w:rsid w:val="00F014EE"/>
    <w:rsid w:val="00F01639"/>
    <w:rsid w:val="00F017E5"/>
    <w:rsid w:val="00F0182B"/>
    <w:rsid w:val="00F01A4B"/>
    <w:rsid w:val="00F01A68"/>
    <w:rsid w:val="00F01A84"/>
    <w:rsid w:val="00F01D52"/>
    <w:rsid w:val="00F01DF4"/>
    <w:rsid w:val="00F01E23"/>
    <w:rsid w:val="00F01E42"/>
    <w:rsid w:val="00F02299"/>
    <w:rsid w:val="00F02347"/>
    <w:rsid w:val="00F02548"/>
    <w:rsid w:val="00F0265C"/>
    <w:rsid w:val="00F02721"/>
    <w:rsid w:val="00F0276E"/>
    <w:rsid w:val="00F027A5"/>
    <w:rsid w:val="00F028A5"/>
    <w:rsid w:val="00F02BDB"/>
    <w:rsid w:val="00F02F2D"/>
    <w:rsid w:val="00F0315F"/>
    <w:rsid w:val="00F032A0"/>
    <w:rsid w:val="00F03547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55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7F5"/>
    <w:rsid w:val="00F0587A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5A0"/>
    <w:rsid w:val="00F06799"/>
    <w:rsid w:val="00F06876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ADE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6E6"/>
    <w:rsid w:val="00F1476D"/>
    <w:rsid w:val="00F148F6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B18"/>
    <w:rsid w:val="00F15DAF"/>
    <w:rsid w:val="00F15E35"/>
    <w:rsid w:val="00F15F5B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715"/>
    <w:rsid w:val="00F17838"/>
    <w:rsid w:val="00F17A45"/>
    <w:rsid w:val="00F17B80"/>
    <w:rsid w:val="00F17C89"/>
    <w:rsid w:val="00F17C91"/>
    <w:rsid w:val="00F17D5E"/>
    <w:rsid w:val="00F20271"/>
    <w:rsid w:val="00F203E0"/>
    <w:rsid w:val="00F20413"/>
    <w:rsid w:val="00F2056C"/>
    <w:rsid w:val="00F206A9"/>
    <w:rsid w:val="00F206BB"/>
    <w:rsid w:val="00F20718"/>
    <w:rsid w:val="00F20A44"/>
    <w:rsid w:val="00F20F08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4BD"/>
    <w:rsid w:val="00F2451F"/>
    <w:rsid w:val="00F24772"/>
    <w:rsid w:val="00F247C3"/>
    <w:rsid w:val="00F247F2"/>
    <w:rsid w:val="00F24A9E"/>
    <w:rsid w:val="00F24B0D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0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2B5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AF1"/>
    <w:rsid w:val="00F30BC9"/>
    <w:rsid w:val="00F30EDB"/>
    <w:rsid w:val="00F30F3A"/>
    <w:rsid w:val="00F30F6B"/>
    <w:rsid w:val="00F3101D"/>
    <w:rsid w:val="00F310ED"/>
    <w:rsid w:val="00F31279"/>
    <w:rsid w:val="00F3135E"/>
    <w:rsid w:val="00F314CA"/>
    <w:rsid w:val="00F3155C"/>
    <w:rsid w:val="00F31839"/>
    <w:rsid w:val="00F31956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AE4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5FE0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6E7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2C"/>
    <w:rsid w:val="00F37B52"/>
    <w:rsid w:val="00F37D01"/>
    <w:rsid w:val="00F37D37"/>
    <w:rsid w:val="00F37E75"/>
    <w:rsid w:val="00F37E83"/>
    <w:rsid w:val="00F37F5A"/>
    <w:rsid w:val="00F37FC2"/>
    <w:rsid w:val="00F40049"/>
    <w:rsid w:val="00F40170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A0"/>
    <w:rsid w:val="00F41AD4"/>
    <w:rsid w:val="00F41B88"/>
    <w:rsid w:val="00F41BF6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2F99"/>
    <w:rsid w:val="00F432A3"/>
    <w:rsid w:val="00F432B3"/>
    <w:rsid w:val="00F43AD8"/>
    <w:rsid w:val="00F43B0E"/>
    <w:rsid w:val="00F43BA3"/>
    <w:rsid w:val="00F43D7B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1F2"/>
    <w:rsid w:val="00F46205"/>
    <w:rsid w:val="00F462B8"/>
    <w:rsid w:val="00F46667"/>
    <w:rsid w:val="00F46675"/>
    <w:rsid w:val="00F46839"/>
    <w:rsid w:val="00F469A3"/>
    <w:rsid w:val="00F46BDF"/>
    <w:rsid w:val="00F46C72"/>
    <w:rsid w:val="00F46EA1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7DA"/>
    <w:rsid w:val="00F50869"/>
    <w:rsid w:val="00F50A4B"/>
    <w:rsid w:val="00F50E4E"/>
    <w:rsid w:val="00F50E65"/>
    <w:rsid w:val="00F50F8A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768"/>
    <w:rsid w:val="00F52885"/>
    <w:rsid w:val="00F528B8"/>
    <w:rsid w:val="00F52993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52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CF6"/>
    <w:rsid w:val="00F55D08"/>
    <w:rsid w:val="00F56067"/>
    <w:rsid w:val="00F562B1"/>
    <w:rsid w:val="00F563CF"/>
    <w:rsid w:val="00F56495"/>
    <w:rsid w:val="00F565ED"/>
    <w:rsid w:val="00F56646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872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4EF"/>
    <w:rsid w:val="00F61573"/>
    <w:rsid w:val="00F61A0A"/>
    <w:rsid w:val="00F61B09"/>
    <w:rsid w:val="00F61BBF"/>
    <w:rsid w:val="00F61BCD"/>
    <w:rsid w:val="00F61D0B"/>
    <w:rsid w:val="00F61E93"/>
    <w:rsid w:val="00F62402"/>
    <w:rsid w:val="00F62673"/>
    <w:rsid w:val="00F627C3"/>
    <w:rsid w:val="00F628FB"/>
    <w:rsid w:val="00F629CD"/>
    <w:rsid w:val="00F62C03"/>
    <w:rsid w:val="00F6322B"/>
    <w:rsid w:val="00F63234"/>
    <w:rsid w:val="00F63293"/>
    <w:rsid w:val="00F633D5"/>
    <w:rsid w:val="00F63441"/>
    <w:rsid w:val="00F63572"/>
    <w:rsid w:val="00F63639"/>
    <w:rsid w:val="00F63643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04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33C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C67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335"/>
    <w:rsid w:val="00F707B2"/>
    <w:rsid w:val="00F7082E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41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3CF"/>
    <w:rsid w:val="00F75420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622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B"/>
    <w:rsid w:val="00F8114D"/>
    <w:rsid w:val="00F811C8"/>
    <w:rsid w:val="00F8135A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76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43E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674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45D"/>
    <w:rsid w:val="00F94525"/>
    <w:rsid w:val="00F9459A"/>
    <w:rsid w:val="00F945D8"/>
    <w:rsid w:val="00F945F0"/>
    <w:rsid w:val="00F9483C"/>
    <w:rsid w:val="00F94879"/>
    <w:rsid w:val="00F94A05"/>
    <w:rsid w:val="00F94B58"/>
    <w:rsid w:val="00F94D92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1CF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383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7A4"/>
    <w:rsid w:val="00FA0882"/>
    <w:rsid w:val="00FA0893"/>
    <w:rsid w:val="00FA094B"/>
    <w:rsid w:val="00FA0B35"/>
    <w:rsid w:val="00FA0D2B"/>
    <w:rsid w:val="00FA0F25"/>
    <w:rsid w:val="00FA10BC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0E9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A39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19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7C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0D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8E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93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4F2"/>
    <w:rsid w:val="00FC75E2"/>
    <w:rsid w:val="00FC76C2"/>
    <w:rsid w:val="00FC7877"/>
    <w:rsid w:val="00FC7960"/>
    <w:rsid w:val="00FC79CB"/>
    <w:rsid w:val="00FC7A01"/>
    <w:rsid w:val="00FC7A7F"/>
    <w:rsid w:val="00FC7D33"/>
    <w:rsid w:val="00FC7E94"/>
    <w:rsid w:val="00FC7EE6"/>
    <w:rsid w:val="00FC7F8A"/>
    <w:rsid w:val="00FD0237"/>
    <w:rsid w:val="00FD02BF"/>
    <w:rsid w:val="00FD03EF"/>
    <w:rsid w:val="00FD0473"/>
    <w:rsid w:val="00FD0525"/>
    <w:rsid w:val="00FD05E2"/>
    <w:rsid w:val="00FD087A"/>
    <w:rsid w:val="00FD08C7"/>
    <w:rsid w:val="00FD0A7D"/>
    <w:rsid w:val="00FD0C45"/>
    <w:rsid w:val="00FD0C8A"/>
    <w:rsid w:val="00FD1022"/>
    <w:rsid w:val="00FD10E3"/>
    <w:rsid w:val="00FD11F2"/>
    <w:rsid w:val="00FD1230"/>
    <w:rsid w:val="00FD1468"/>
    <w:rsid w:val="00FD1543"/>
    <w:rsid w:val="00FD17D9"/>
    <w:rsid w:val="00FD187A"/>
    <w:rsid w:val="00FD1C9A"/>
    <w:rsid w:val="00FD237E"/>
    <w:rsid w:val="00FD242E"/>
    <w:rsid w:val="00FD2598"/>
    <w:rsid w:val="00FD25F6"/>
    <w:rsid w:val="00FD260D"/>
    <w:rsid w:val="00FD28D2"/>
    <w:rsid w:val="00FD299E"/>
    <w:rsid w:val="00FD2ADC"/>
    <w:rsid w:val="00FD2B54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3B0"/>
    <w:rsid w:val="00FD45F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480"/>
    <w:rsid w:val="00FD649F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25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2F99"/>
    <w:rsid w:val="00FE31FD"/>
    <w:rsid w:val="00FE33A6"/>
    <w:rsid w:val="00FE33DA"/>
    <w:rsid w:val="00FE3A6F"/>
    <w:rsid w:val="00FE3AC7"/>
    <w:rsid w:val="00FE3BEF"/>
    <w:rsid w:val="00FE3D23"/>
    <w:rsid w:val="00FE3FB4"/>
    <w:rsid w:val="00FE40DC"/>
    <w:rsid w:val="00FE40E3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AE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D0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CC5"/>
    <w:rsid w:val="00FF2D83"/>
    <w:rsid w:val="00FF2DFF"/>
    <w:rsid w:val="00FF2E9B"/>
    <w:rsid w:val="00FF2F7D"/>
    <w:rsid w:val="00FF30A6"/>
    <w:rsid w:val="00FF30DA"/>
    <w:rsid w:val="00FF3126"/>
    <w:rsid w:val="00FF3166"/>
    <w:rsid w:val="00FF354C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971"/>
    <w:rsid w:val="00FF5C7E"/>
    <w:rsid w:val="00FF5CC0"/>
    <w:rsid w:val="00FF5DC8"/>
    <w:rsid w:val="00FF5EB5"/>
    <w:rsid w:val="00FF60E2"/>
    <w:rsid w:val="00FF6235"/>
    <w:rsid w:val="00FF643A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B9571E37-F71F-4FE0-8C96-1B1414F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B952E6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footer" Target="footer5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886,pojecie.html" TargetMode="External"/><Relationship Id="rId68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2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8.emf"/><Relationship Id="rId37" Type="http://schemas.openxmlformats.org/officeDocument/2006/relationships/hyperlink" Target="https://zielonagora.stat.gov.pl/osrodki/osrodek-badan-koniunktury/obk-dane" TargetMode="External"/><Relationship Id="rId40" Type="http://schemas.openxmlformats.org/officeDocument/2006/relationships/footer" Target="footer4.xml"/><Relationship Id="rId45" Type="http://schemas.openxmlformats.org/officeDocument/2006/relationships/hyperlink" Target="https://bialystok.stat.gov.pl/" TargetMode="External"/><Relationship Id="rId53" Type="http://schemas.openxmlformats.org/officeDocument/2006/relationships/hyperlink" Target="http://stat.gov.pl/metainformacje/slownik-pojec/pojecia-stosowane-w-statystyce-publicznej/376,pojecie.html" TargetMode="External"/><Relationship Id="rId58" Type="http://schemas.openxmlformats.org/officeDocument/2006/relationships/hyperlink" Target="http://stat.gov.pl/metainformacje/slownik-pojec/pojecia-stosowane-w-statystyce-publicznej/1718,pojecie.html" TargetMode="External"/><Relationship Id="rId66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0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3.xml"/><Relationship Id="rId35" Type="http://schemas.openxmlformats.org/officeDocument/2006/relationships/chart" Target="charts/chart17.xml"/><Relationship Id="rId43" Type="http://schemas.openxmlformats.org/officeDocument/2006/relationships/image" Target="media/image9.png"/><Relationship Id="rId48" Type="http://schemas.openxmlformats.org/officeDocument/2006/relationships/hyperlink" Target="http://www.facebook.com/UrzadStatystycznywBialymstoku" TargetMode="External"/><Relationship Id="rId56" Type="http://schemas.openxmlformats.org/officeDocument/2006/relationships/hyperlink" Target="http://stat.gov.pl/metainformacje/slownik-pojec/pojecia-stosowane-w-statystyce-publicznej/693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ialystok.stat.gov.pl/opracowania-biezace/komunikaty-i-biuletyny/inne-opracowania/biuletyn-statystyczny-wojewodztwa-podlaskiego-1-kwartal-2026,2,69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footer" Target="footer3.xml"/><Relationship Id="rId46" Type="http://schemas.openxmlformats.org/officeDocument/2006/relationships/hyperlink" Target="http://www.twitter.com/Bialystok_STAT" TargetMode="External"/><Relationship Id="rId59" Type="http://schemas.openxmlformats.org/officeDocument/2006/relationships/hyperlink" Target="http://stat.gov.pl/metainformacje/slownik-pojec/pojecia-stosowane-w-statystyce-publicznej/362,pojecie.html" TargetMode="External"/><Relationship Id="rId67" Type="http://schemas.openxmlformats.org/officeDocument/2006/relationships/header" Target="header5.xml"/><Relationship Id="rId20" Type="http://schemas.openxmlformats.org/officeDocument/2006/relationships/image" Target="media/image6.wmf"/><Relationship Id="rId41" Type="http://schemas.openxmlformats.org/officeDocument/2006/relationships/header" Target="header3.xml"/><Relationship Id="rId54" Type="http://schemas.openxmlformats.org/officeDocument/2006/relationships/hyperlink" Target="http://stat.gov.pl/metainformacje/slownik-pojec/pojecia-stosowane-w-statystyce-publicznej/2958,pojecie.html" TargetMode="External"/><Relationship Id="rId62" Type="http://schemas.openxmlformats.org/officeDocument/2006/relationships/hyperlink" Target="http://stat.gov.pl/metainformacje/slownik-pojec/pojecia-stosowane-w-statystyce-publicznej/473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8.xml"/><Relationship Id="rId49" Type="http://schemas.openxmlformats.org/officeDocument/2006/relationships/hyperlink" Target="https://ssgk.stat.gov.pl/" TargetMode="External"/><Relationship Id="rId57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4.xml"/><Relationship Id="rId44" Type="http://schemas.openxmlformats.org/officeDocument/2006/relationships/image" Target="media/image10.png"/><Relationship Id="rId52" Type="http://schemas.openxmlformats.org/officeDocument/2006/relationships/hyperlink" Target="http://bdl.stat.gov.pl/BDL/start" TargetMode="External"/><Relationship Id="rId60" Type="http://schemas.openxmlformats.org/officeDocument/2006/relationships/hyperlink" Target="http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eader" Target="header2.xml"/><Relationship Id="rId34" Type="http://schemas.openxmlformats.org/officeDocument/2006/relationships/chart" Target="charts/chart16.xml"/><Relationship Id="rId50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2207923749565956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X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5:$CX$5</c:f>
              <c:numCache>
                <c:formatCode>0.0</c:formatCode>
                <c:ptCount val="53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>
                  <c:v>101.1</c:v>
                </c:pt>
                <c:pt idx="45">
                  <c:v>101</c:v>
                </c:pt>
                <c:pt idx="46">
                  <c:v>101.1</c:v>
                </c:pt>
                <c:pt idx="47">
                  <c:v>101</c:v>
                </c:pt>
                <c:pt idx="48">
                  <c:v>100.8</c:v>
                </c:pt>
                <c:pt idx="49">
                  <c:v>100.8</c:v>
                </c:pt>
                <c:pt idx="50">
                  <c:v>100.7</c:v>
                </c:pt>
                <c:pt idx="51">
                  <c:v>100.7</c:v>
                </c:pt>
                <c:pt idx="52">
                  <c:v>1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F-4A6E-AB5E-379577D24FBC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X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4:$CX$4</c:f>
              <c:numCache>
                <c:formatCode>0.0</c:formatCode>
                <c:ptCount val="53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>
                  <c:v>99.9</c:v>
                </c:pt>
                <c:pt idx="45">
                  <c:v>100.2</c:v>
                </c:pt>
                <c:pt idx="46">
                  <c:v>100.5</c:v>
                </c:pt>
                <c:pt idx="47">
                  <c:v>99.9</c:v>
                </c:pt>
                <c:pt idx="48">
                  <c:v>99.6</c:v>
                </c:pt>
                <c:pt idx="49">
                  <c:v>99.3</c:v>
                </c:pt>
                <c:pt idx="50">
                  <c:v>99.2</c:v>
                </c:pt>
                <c:pt idx="51">
                  <c:v>99.2</c:v>
                </c:pt>
                <c:pt idx="52">
                  <c:v>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F-4A6E-AB5E-379577D24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25816551960466"/>
          <c:y val="0.9254791334843828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2</c:v>
                </c:pt>
                <c:pt idx="1">
                  <c:v>100</c:v>
                </c:pt>
                <c:pt idx="2">
                  <c:v>33</c:v>
                </c:pt>
                <c:pt idx="3">
                  <c:v>12</c:v>
                </c:pt>
                <c:pt idx="4">
                  <c:v>17</c:v>
                </c:pt>
                <c:pt idx="5">
                  <c:v>12</c:v>
                </c:pt>
                <c:pt idx="6">
                  <c:v>15</c:v>
                </c:pt>
                <c:pt idx="7">
                  <c:v>13</c:v>
                </c:pt>
                <c:pt idx="8">
                  <c:v>10</c:v>
                </c:pt>
                <c:pt idx="9">
                  <c:v>17</c:v>
                </c:pt>
                <c:pt idx="10">
                  <c:v>27</c:v>
                </c:pt>
                <c:pt idx="11">
                  <c:v>16</c:v>
                </c:pt>
                <c:pt idx="12">
                  <c:v>23</c:v>
                </c:pt>
                <c:pt idx="13">
                  <c:v>19</c:v>
                </c:pt>
                <c:pt idx="14">
                  <c:v>225</c:v>
                </c:pt>
                <c:pt idx="15">
                  <c:v>36</c:v>
                </c:pt>
                <c:pt idx="1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0</c:v>
                </c:pt>
                <c:pt idx="1">
                  <c:v>68</c:v>
                </c:pt>
                <c:pt idx="2">
                  <c:v>13</c:v>
                </c:pt>
                <c:pt idx="3">
                  <c:v>22</c:v>
                </c:pt>
                <c:pt idx="4">
                  <c:v>6</c:v>
                </c:pt>
                <c:pt idx="5">
                  <c:v>11</c:v>
                </c:pt>
                <c:pt idx="6">
                  <c:v>13</c:v>
                </c:pt>
                <c:pt idx="7">
                  <c:v>13</c:v>
                </c:pt>
                <c:pt idx="8">
                  <c:v>8</c:v>
                </c:pt>
                <c:pt idx="9">
                  <c:v>7</c:v>
                </c:pt>
                <c:pt idx="10">
                  <c:v>17</c:v>
                </c:pt>
                <c:pt idx="11">
                  <c:v>7</c:v>
                </c:pt>
                <c:pt idx="12">
                  <c:v>13</c:v>
                </c:pt>
                <c:pt idx="13">
                  <c:v>10</c:v>
                </c:pt>
                <c:pt idx="14">
                  <c:v>167</c:v>
                </c:pt>
                <c:pt idx="15">
                  <c:v>26</c:v>
                </c:pt>
                <c:pt idx="1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3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9195400360822"/>
          <c:y val="6.5356880309011562E-3"/>
          <c:w val="0.79346945657488743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850704093375454E-2"/>
                  <c:y val="5.68825217917994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26980846434731176"/>
                  <c:y val="1.34074210623327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>
                            <a:lumMod val="50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184B965B-3B0B-4CEF-8A4D-5167857A2BF0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>
                              <a:lumMod val="50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0527744524439"/>
                      <c:h val="2.967224080267558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0.10452499685215057"/>
                  <c:y val="6.95230821899770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28199576577658175"/>
                  <c:y val="1.542148368576692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r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84729270314"/>
                      <c:h val="3.7698996655518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8.5734036992699172E-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-8.9884715507623655E-2"/>
                  <c:y val="2.702973165143654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1476736661171"/>
                      <c:h val="3.226460906433518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-8.9163784798376583E-2"/>
                  <c:y val="1.190319437495062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-9.9816107032734705E-2"/>
                  <c:y val="1.285123640481394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4.6146007502130288E-3"/>
                  <c:y val="-2.688225844678132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6836455316644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6.9832475849406547E-3"/>
                  <c:y val="1.221920838495411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1.9128382473946055E-2"/>
                  <c:y val="1.411529244463171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299701613162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9.3251889441674007E-2"/>
                  <c:y val="-1.32062254759965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8.1516999850660174E-2"/>
                  <c:y val="-1.32083322360624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8.5649613619792439E-2"/>
                  <c:y val="5.47757617254364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8.9636694260372532E-2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0.16014237063803238"/>
                  <c:y val="1.095515234508729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0.14950966755782527"/>
                  <c:y val="-2.67137176414845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7.8553921927479411E-2"/>
                  <c:y val="-2.666104863982303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9.8546132830458266E-2"/>
                  <c:y val="1.053380033182084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0126470338474333"/>
                  <c:y val="1.327258841808653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9210878618759384"/>
                      <c:h val="3.42523371869486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5 2025</c:v>
                </c:pt>
                <c:pt idx="1">
                  <c:v>04 2026</c:v>
                </c:pt>
                <c:pt idx="2">
                  <c:v>Informacja i komunikacja 05 2026</c:v>
                </c:pt>
                <c:pt idx="3">
                  <c:v>05 2025</c:v>
                </c:pt>
                <c:pt idx="4">
                  <c:v>04 2026</c:v>
                </c:pt>
                <c:pt idx="5">
                  <c:v>Zakwaterowanie i gastronomia 05 2026</c:v>
                </c:pt>
                <c:pt idx="6">
                  <c:v>05 2025</c:v>
                </c:pt>
                <c:pt idx="7">
                  <c:v>magazynowa 04 2026</c:v>
                </c:pt>
                <c:pt idx="8">
                  <c:v>Transport i gospodarka 05 2026</c:v>
                </c:pt>
                <c:pt idx="9">
                  <c:v>05 2025</c:v>
                </c:pt>
                <c:pt idx="10">
                  <c:v>04 2026</c:v>
                </c:pt>
                <c:pt idx="11">
                  <c:v>Handel detaliczny 05 2026</c:v>
                </c:pt>
                <c:pt idx="12">
                  <c:v>05 2025</c:v>
                </c:pt>
                <c:pt idx="13">
                  <c:v>04 2026</c:v>
                </c:pt>
                <c:pt idx="14">
                  <c:v>Handel hurtowy 05 2026</c:v>
                </c:pt>
                <c:pt idx="15">
                  <c:v>05 2025</c:v>
                </c:pt>
                <c:pt idx="16">
                  <c:v>04 2026</c:v>
                </c:pt>
                <c:pt idx="17">
                  <c:v>Budownictwo 05 2026</c:v>
                </c:pt>
                <c:pt idx="18">
                  <c:v>05 2025</c:v>
                </c:pt>
                <c:pt idx="19">
                  <c:v>04 2026</c:v>
                </c:pt>
                <c:pt idx="20">
                  <c:v>Przetwórstwo przemysłowe 05 2026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4.0999999999999996</c:v>
                </c:pt>
                <c:pt idx="1">
                  <c:v>26.8</c:v>
                </c:pt>
                <c:pt idx="2">
                  <c:v>26.8</c:v>
                </c:pt>
                <c:pt idx="3">
                  <c:v>7.8</c:v>
                </c:pt>
                <c:pt idx="4">
                  <c:v>32.1</c:v>
                </c:pt>
                <c:pt idx="5">
                  <c:v>33.299999999999997</c:v>
                </c:pt>
                <c:pt idx="6">
                  <c:v>-2.2999999999999998</c:v>
                </c:pt>
                <c:pt idx="7">
                  <c:v>-1.1000000000000001</c:v>
                </c:pt>
                <c:pt idx="8">
                  <c:v>-2.1</c:v>
                </c:pt>
                <c:pt idx="9">
                  <c:v>-16.7</c:v>
                </c:pt>
                <c:pt idx="10">
                  <c:v>-13.2</c:v>
                </c:pt>
                <c:pt idx="11">
                  <c:v>-15.7</c:v>
                </c:pt>
                <c:pt idx="12">
                  <c:v>3.7</c:v>
                </c:pt>
                <c:pt idx="13">
                  <c:v>4.4000000000000004</c:v>
                </c:pt>
                <c:pt idx="14">
                  <c:v>2.4</c:v>
                </c:pt>
                <c:pt idx="15">
                  <c:v>4.4000000000000004</c:v>
                </c:pt>
                <c:pt idx="16">
                  <c:v>12.4</c:v>
                </c:pt>
                <c:pt idx="17">
                  <c:v>10.9</c:v>
                </c:pt>
                <c:pt idx="18">
                  <c:v>1.8</c:v>
                </c:pt>
                <c:pt idx="19">
                  <c:v>-2.2999999999999998</c:v>
                </c:pt>
                <c:pt idx="20">
                  <c:v>-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40"/>
          <c:min val="-2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6 2025</c:v>
                </c:pt>
                <c:pt idx="1">
                  <c:v>05 2026</c:v>
                </c:pt>
                <c:pt idx="2">
                  <c:v>Informacja i komunikacja 06 2026</c:v>
                </c:pt>
                <c:pt idx="3">
                  <c:v>06 2025</c:v>
                </c:pt>
                <c:pt idx="4">
                  <c:v>05 2026</c:v>
                </c:pt>
                <c:pt idx="5">
                  <c:v>Zakwaterowanie i gastronomia 06 2026</c:v>
                </c:pt>
                <c:pt idx="6">
                  <c:v>06 2025</c:v>
                </c:pt>
                <c:pt idx="7">
                  <c:v>magazynowa 05 2026</c:v>
                </c:pt>
                <c:pt idx="8">
                  <c:v>Transport i gospodarka 06 2026</c:v>
                </c:pt>
                <c:pt idx="9">
                  <c:v>06 2025</c:v>
                </c:pt>
                <c:pt idx="10">
                  <c:v>05 2026</c:v>
                </c:pt>
                <c:pt idx="11">
                  <c:v>Handel detaliczny 06 2026</c:v>
                </c:pt>
                <c:pt idx="12">
                  <c:v>06 2025</c:v>
                </c:pt>
                <c:pt idx="13">
                  <c:v>05 2026</c:v>
                </c:pt>
                <c:pt idx="14">
                  <c:v>Handel hurtowy 06 2026</c:v>
                </c:pt>
                <c:pt idx="15">
                  <c:v>06 2025</c:v>
                </c:pt>
                <c:pt idx="16">
                  <c:v>05 2026</c:v>
                </c:pt>
                <c:pt idx="17">
                  <c:v>Budownictwo 06 2026</c:v>
                </c:pt>
                <c:pt idx="18">
                  <c:v>06 2025</c:v>
                </c:pt>
                <c:pt idx="19">
                  <c:v>05 2026</c:v>
                </c:pt>
                <c:pt idx="20">
                  <c:v>Przetwórstwo przemysłowe 06 2026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21.7</c:v>
                </c:pt>
                <c:pt idx="7">
                  <c:v>-10.7</c:v>
                </c:pt>
                <c:pt idx="8">
                  <c:v>-9.6</c:v>
                </c:pt>
                <c:pt idx="9">
                  <c:v>-20.2</c:v>
                </c:pt>
                <c:pt idx="10">
                  <c:v>-17.8</c:v>
                </c:pt>
                <c:pt idx="11">
                  <c:v>-19.5</c:v>
                </c:pt>
                <c:pt idx="12">
                  <c:v>-10.9</c:v>
                </c:pt>
                <c:pt idx="13">
                  <c:v>-7.2</c:v>
                </c:pt>
                <c:pt idx="14">
                  <c:v>-7.2</c:v>
                </c:pt>
                <c:pt idx="15">
                  <c:v>-7.7</c:v>
                </c:pt>
                <c:pt idx="16">
                  <c:v>-4.5999999999999996</c:v>
                </c:pt>
                <c:pt idx="17">
                  <c:v>-5</c:v>
                </c:pt>
                <c:pt idx="18">
                  <c:v>-13.6</c:v>
                </c:pt>
                <c:pt idx="19">
                  <c:v>-12.1</c:v>
                </c:pt>
                <c:pt idx="20">
                  <c:v>-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6 2025</c:v>
                </c:pt>
                <c:pt idx="1">
                  <c:v>05 2026</c:v>
                </c:pt>
                <c:pt idx="2">
                  <c:v>Informacja i komunikacja 06 2026</c:v>
                </c:pt>
                <c:pt idx="3">
                  <c:v>06 2025</c:v>
                </c:pt>
                <c:pt idx="4">
                  <c:v>05 2026</c:v>
                </c:pt>
                <c:pt idx="5">
                  <c:v>Zakwaterowanie i gastronomia 06 2026</c:v>
                </c:pt>
                <c:pt idx="6">
                  <c:v>06 2025</c:v>
                </c:pt>
                <c:pt idx="7">
                  <c:v>magazynowa 05 2026</c:v>
                </c:pt>
                <c:pt idx="8">
                  <c:v>Transport i gospodarka 06 2026</c:v>
                </c:pt>
                <c:pt idx="9">
                  <c:v>06 2025</c:v>
                </c:pt>
                <c:pt idx="10">
                  <c:v>05 2026</c:v>
                </c:pt>
                <c:pt idx="11">
                  <c:v>Handel detaliczny 06 2026</c:v>
                </c:pt>
                <c:pt idx="12">
                  <c:v>06 2025</c:v>
                </c:pt>
                <c:pt idx="13">
                  <c:v>05 2026</c:v>
                </c:pt>
                <c:pt idx="14">
                  <c:v>Handel hurtowy 06 2026</c:v>
                </c:pt>
                <c:pt idx="15">
                  <c:v>06 2025</c:v>
                </c:pt>
                <c:pt idx="16">
                  <c:v>05 2026</c:v>
                </c:pt>
                <c:pt idx="17">
                  <c:v>Budownictwo 06 2026</c:v>
                </c:pt>
                <c:pt idx="18">
                  <c:v>06 2025</c:v>
                </c:pt>
                <c:pt idx="19">
                  <c:v>05 2026</c:v>
                </c:pt>
                <c:pt idx="20">
                  <c:v>Przetwórstwo przemysłowe 06 2026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0999999999999996</c:v>
                </c:pt>
                <c:pt idx="1">
                  <c:v>26.8</c:v>
                </c:pt>
                <c:pt idx="2">
                  <c:v>26.8</c:v>
                </c:pt>
                <c:pt idx="3">
                  <c:v>7.8</c:v>
                </c:pt>
                <c:pt idx="4">
                  <c:v>32.1</c:v>
                </c:pt>
                <c:pt idx="5">
                  <c:v>33.299999999999997</c:v>
                </c:pt>
                <c:pt idx="6">
                  <c:v>19.399999999999999</c:v>
                </c:pt>
                <c:pt idx="7">
                  <c:v>9.6</c:v>
                </c:pt>
                <c:pt idx="8">
                  <c:v>7.5</c:v>
                </c:pt>
                <c:pt idx="9">
                  <c:v>3.5</c:v>
                </c:pt>
                <c:pt idx="10">
                  <c:v>4.5999999999999996</c:v>
                </c:pt>
                <c:pt idx="11">
                  <c:v>3.9</c:v>
                </c:pt>
                <c:pt idx="12">
                  <c:v>14.6</c:v>
                </c:pt>
                <c:pt idx="13">
                  <c:v>11.6</c:v>
                </c:pt>
                <c:pt idx="14">
                  <c:v>9.6</c:v>
                </c:pt>
                <c:pt idx="15">
                  <c:v>12.1</c:v>
                </c:pt>
                <c:pt idx="16">
                  <c:v>17.100000000000001</c:v>
                </c:pt>
                <c:pt idx="17">
                  <c:v>15.8</c:v>
                </c:pt>
                <c:pt idx="18">
                  <c:v>15.3</c:v>
                </c:pt>
                <c:pt idx="19">
                  <c:v>9.8000000000000007</c:v>
                </c:pt>
                <c:pt idx="2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0.4</c:v>
                </c:pt>
                <c:pt idx="1">
                  <c:v>1.2</c:v>
                </c:pt>
                <c:pt idx="2">
                  <c:v>0</c:v>
                </c:pt>
                <c:pt idx="3">
                  <c:v>0.4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2-43B8-98CC-AF00B072CAB3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99.6</c:v>
                </c:pt>
                <c:pt idx="1">
                  <c:v>97.3</c:v>
                </c:pt>
                <c:pt idx="2">
                  <c:v>92.4</c:v>
                </c:pt>
                <c:pt idx="3">
                  <c:v>88.9</c:v>
                </c:pt>
                <c:pt idx="4">
                  <c:v>9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2-43B8-98CC-AF00B072CAB3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7.6</c:v>
                </c:pt>
                <c:pt idx="3">
                  <c:v>10.7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82-43B8-98CC-AF00B072CAB3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8B82-43B8-98CC-AF00B072C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3.5</c:v>
                </c:pt>
                <c:pt idx="1">
                  <c:v>0.8</c:v>
                </c:pt>
                <c:pt idx="2">
                  <c:v>0.9</c:v>
                </c:pt>
                <c:pt idx="3">
                  <c:v>0.9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A-4755-A953-C7DFD4DF8A03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86.9</c:v>
                </c:pt>
                <c:pt idx="1">
                  <c:v>98.5</c:v>
                </c:pt>
                <c:pt idx="2">
                  <c:v>77.7</c:v>
                </c:pt>
                <c:pt idx="3">
                  <c:v>85.2</c:v>
                </c:pt>
                <c:pt idx="4">
                  <c:v>8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A-4755-A953-C7DFD4DF8A03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9.6</c:v>
                </c:pt>
                <c:pt idx="1">
                  <c:v>0.7</c:v>
                </c:pt>
                <c:pt idx="2">
                  <c:v>21.4</c:v>
                </c:pt>
                <c:pt idx="3">
                  <c:v>13.9</c:v>
                </c:pt>
                <c:pt idx="4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DA-4755-A953-C7DFD4DF8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37.5</c:v>
                </c:pt>
                <c:pt idx="1">
                  <c:v>62.7</c:v>
                </c:pt>
                <c:pt idx="2">
                  <c:v>37.700000000000003</c:v>
                </c:pt>
                <c:pt idx="3">
                  <c:v>47.7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4-4113-A3B1-4001D02ED53D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80.7</c:v>
                </c:pt>
                <c:pt idx="1">
                  <c:v>67.8</c:v>
                </c:pt>
                <c:pt idx="2">
                  <c:v>76.099999999999994</c:v>
                </c:pt>
                <c:pt idx="3">
                  <c:v>76.5</c:v>
                </c:pt>
                <c:pt idx="4">
                  <c:v>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4-4113-A3B1-4001D02ED53D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22.1</c:v>
                </c:pt>
                <c:pt idx="1">
                  <c:v>33</c:v>
                </c:pt>
                <c:pt idx="2">
                  <c:v>31.8</c:v>
                </c:pt>
                <c:pt idx="3">
                  <c:v>18.899999999999999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4-4113-A3B1-4001D02ED53D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14.9</c:v>
                </c:pt>
                <c:pt idx="1">
                  <c:v>9.9</c:v>
                </c:pt>
                <c:pt idx="2">
                  <c:v>13.9</c:v>
                </c:pt>
                <c:pt idx="3">
                  <c:v>16.2</c:v>
                </c:pt>
                <c:pt idx="4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54-4113-A3B1-4001D02ED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6993008617284E-2"/>
          <c:y val="8.1031307550644568E-2"/>
          <c:w val="0.89473462941026172"/>
          <c:h val="0.63167587476979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46.5</c:v>
                </c:pt>
                <c:pt idx="1">
                  <c:v>31.1</c:v>
                </c:pt>
                <c:pt idx="2">
                  <c:v>46.2</c:v>
                </c:pt>
                <c:pt idx="3">
                  <c:v>27.7</c:v>
                </c:pt>
                <c:pt idx="4">
                  <c:v>36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8-47DB-8086-FBA98FD8DD41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7.7</c:v>
                </c:pt>
                <c:pt idx="1">
                  <c:v>12.6</c:v>
                </c:pt>
                <c:pt idx="2">
                  <c:v>12.8</c:v>
                </c:pt>
                <c:pt idx="3">
                  <c:v>14.5</c:v>
                </c:pt>
                <c:pt idx="4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78-47DB-8086-FBA98FD8DD41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46.2</c:v>
                </c:pt>
                <c:pt idx="1">
                  <c:v>41.8</c:v>
                </c:pt>
                <c:pt idx="2">
                  <c:v>34.799999999999997</c:v>
                </c:pt>
                <c:pt idx="3">
                  <c:v>50.7</c:v>
                </c:pt>
                <c:pt idx="4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78-47DB-8086-FBA98FD8DD41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32.299999999999997</c:v>
                </c:pt>
                <c:pt idx="1">
                  <c:v>40.799999999999997</c:v>
                </c:pt>
                <c:pt idx="2">
                  <c:v>38.299999999999997</c:v>
                </c:pt>
                <c:pt idx="3">
                  <c:v>32.6</c:v>
                </c:pt>
                <c:pt idx="4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78-47DB-8086-FBA98FD8D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82.3</c:v>
                </c:pt>
                <c:pt idx="1">
                  <c:v>52.5</c:v>
                </c:pt>
                <c:pt idx="2">
                  <c:v>67.099999999999994</c:v>
                </c:pt>
                <c:pt idx="3">
                  <c:v>64.599999999999994</c:v>
                </c:pt>
                <c:pt idx="4">
                  <c:v>65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83-4985-875F-6D537E185D29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41.6</c:v>
                </c:pt>
                <c:pt idx="1">
                  <c:v>59.9</c:v>
                </c:pt>
                <c:pt idx="2">
                  <c:v>33</c:v>
                </c:pt>
                <c:pt idx="3">
                  <c:v>43.1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83-4985-875F-6D537E185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17.7</c:v>
                </c:pt>
                <c:pt idx="1">
                  <c:v>47.5</c:v>
                </c:pt>
                <c:pt idx="2">
                  <c:v>32.9</c:v>
                </c:pt>
                <c:pt idx="3">
                  <c:v>35.4</c:v>
                </c:pt>
                <c:pt idx="4">
                  <c:v>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4-438A-A440-40B0AAC7D57D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52.8</c:v>
                </c:pt>
                <c:pt idx="1">
                  <c:v>39.299999999999997</c:v>
                </c:pt>
                <c:pt idx="2">
                  <c:v>63</c:v>
                </c:pt>
                <c:pt idx="3">
                  <c:v>56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74-438A-A440-40B0AAC7D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92213137078087E-2"/>
          <c:y val="2.6095890410958909E-2"/>
          <c:w val="0.9197632650837938"/>
          <c:h val="0.72790385014822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X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5:$CX$5</c:f>
              <c:numCache>
                <c:formatCode>0.0</c:formatCode>
                <c:ptCount val="65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5.0999999999999996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  <c:pt idx="58">
                  <c:v>5.6</c:v>
                </c:pt>
                <c:pt idx="59">
                  <c:v>5.7</c:v>
                </c:pt>
                <c:pt idx="60">
                  <c:v>6</c:v>
                </c:pt>
                <c:pt idx="61">
                  <c:v>6.1</c:v>
                </c:pt>
                <c:pt idx="62">
                  <c:v>6.1</c:v>
                </c:pt>
                <c:pt idx="63">
                  <c:v>6</c:v>
                </c:pt>
                <c:pt idx="64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96-4C0D-9A53-A51D9980BDB8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X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4:$CX$4</c:f>
              <c:numCache>
                <c:formatCode>0.0</c:formatCode>
                <c:ptCount val="65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7</c:v>
                </c:pt>
                <c:pt idx="48">
                  <c:v>7.4</c:v>
                </c:pt>
                <c:pt idx="49">
                  <c:v>7.4</c:v>
                </c:pt>
                <c:pt idx="50">
                  <c:v>7.2</c:v>
                </c:pt>
                <c:pt idx="51">
                  <c:v>7</c:v>
                </c:pt>
                <c:pt idx="52">
                  <c:v>6.9</c:v>
                </c:pt>
                <c:pt idx="53">
                  <c:v>7</c:v>
                </c:pt>
                <c:pt idx="54">
                  <c:v>7.2</c:v>
                </c:pt>
                <c:pt idx="55">
                  <c:v>7.4</c:v>
                </c:pt>
                <c:pt idx="56">
                  <c:v>7.4</c:v>
                </c:pt>
                <c:pt idx="57">
                  <c:v>7.3</c:v>
                </c:pt>
                <c:pt idx="58">
                  <c:v>7.3</c:v>
                </c:pt>
                <c:pt idx="59">
                  <c:v>7.4</c:v>
                </c:pt>
                <c:pt idx="60">
                  <c:v>7.8</c:v>
                </c:pt>
                <c:pt idx="61">
                  <c:v>7.8</c:v>
                </c:pt>
                <c:pt idx="62">
                  <c:v>7.7</c:v>
                </c:pt>
                <c:pt idx="63">
                  <c:v>7.6</c:v>
                </c:pt>
                <c:pt idx="64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96-4C0D-9A53-A51D9980B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055808070109608"/>
          <c:y val="0.92628184066919694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45525618996376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X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Liczba bezrobtnych'!$AL$4:$CX$4</c:f>
              <c:numCache>
                <c:formatCode>General</c:formatCode>
                <c:ptCount val="65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  <c:pt idx="57">
                  <c:v>24</c:v>
                </c:pt>
                <c:pt idx="58">
                  <c:v>27</c:v>
                </c:pt>
                <c:pt idx="59">
                  <c:v>33</c:v>
                </c:pt>
                <c:pt idx="60">
                  <c:v>29</c:v>
                </c:pt>
                <c:pt idx="61">
                  <c:v>29</c:v>
                </c:pt>
                <c:pt idx="62">
                  <c:v>24</c:v>
                </c:pt>
                <c:pt idx="63">
                  <c:v>21</c:v>
                </c:pt>
                <c:pt idx="6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9-47DA-B939-B7B84D769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2261469256207E-2"/>
          <c:y val="2.9025875190258746E-2"/>
          <c:w val="0.9285764909842138"/>
          <c:h val="0.72511233131478936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X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5:$CX$5</c:f>
              <c:numCache>
                <c:formatCode>0.0</c:formatCode>
                <c:ptCount val="53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  <c:pt idx="45" formatCode="General">
                  <c:v>150.4</c:v>
                </c:pt>
                <c:pt idx="46" formatCode="General">
                  <c:v>154</c:v>
                </c:pt>
                <c:pt idx="47" formatCode="General">
                  <c:v>162.6</c:v>
                </c:pt>
                <c:pt idx="48" formatCode="General">
                  <c:v>152.69999999999999</c:v>
                </c:pt>
                <c:pt idx="49" formatCode="General">
                  <c:v>155</c:v>
                </c:pt>
                <c:pt idx="50" formatCode="General">
                  <c:v>163.80000000000001</c:v>
                </c:pt>
                <c:pt idx="51" formatCode="General">
                  <c:v>161.69999999999999</c:v>
                </c:pt>
                <c:pt idx="52" formatCode="General">
                  <c:v>15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86-43EA-9527-36E116C15A2F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X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4:$CX$4</c:f>
              <c:numCache>
                <c:formatCode>0.0</c:formatCode>
                <c:ptCount val="53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  <c:pt idx="45" formatCode="General">
                  <c:v>153</c:v>
                </c:pt>
                <c:pt idx="46" formatCode="General">
                  <c:v>150.9</c:v>
                </c:pt>
                <c:pt idx="47" formatCode="General">
                  <c:v>164</c:v>
                </c:pt>
                <c:pt idx="48" formatCode="General">
                  <c:v>150.9</c:v>
                </c:pt>
                <c:pt idx="49" formatCode="General">
                  <c:v>152.4</c:v>
                </c:pt>
                <c:pt idx="50" formatCode="General">
                  <c:v>159.9</c:v>
                </c:pt>
                <c:pt idx="51" formatCode="General">
                  <c:v>157.69999999999999</c:v>
                </c:pt>
                <c:pt idx="52" formatCode="General">
                  <c:v>15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86-43EA-9527-36E116C15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439936763481673"/>
          <c:y val="0.92291822355578734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098380883592167"/>
          <c:h val="0.71415229765298394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X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4:$CX$4</c:f>
              <c:numCache>
                <c:formatCode>General</c:formatCode>
                <c:ptCount val="65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  <c:pt idx="57" formatCode="0.00">
                  <c:v>75.22</c:v>
                </c:pt>
                <c:pt idx="58" formatCode="0.00">
                  <c:v>76.599999999999994</c:v>
                </c:pt>
                <c:pt idx="59" formatCode="0.00">
                  <c:v>78.3</c:v>
                </c:pt>
                <c:pt idx="60" formatCode="0.00">
                  <c:v>75.989999999999995</c:v>
                </c:pt>
                <c:pt idx="61" formatCode="0.00">
                  <c:v>75.22</c:v>
                </c:pt>
                <c:pt idx="62" formatCode="0.00">
                  <c:v>76.11</c:v>
                </c:pt>
                <c:pt idx="63" formatCode="0.00">
                  <c:v>78.819999999999993</c:v>
                </c:pt>
                <c:pt idx="64" formatCode="0.00">
                  <c:v>77.8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4A-4880-AED2-AF74B96C1692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X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5:$CX$5</c:f>
              <c:numCache>
                <c:formatCode>General</c:formatCode>
                <c:ptCount val="65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  <c:pt idx="57" formatCode="0.00">
                  <c:v>60.97</c:v>
                </c:pt>
                <c:pt idx="58" formatCode="0.00">
                  <c:v>62.48</c:v>
                </c:pt>
                <c:pt idx="59" formatCode="0.00">
                  <c:v>61.47</c:v>
                </c:pt>
                <c:pt idx="60" formatCode="0.00">
                  <c:v>59.71</c:v>
                </c:pt>
                <c:pt idx="61" formatCode="0.00">
                  <c:v>62.92</c:v>
                </c:pt>
                <c:pt idx="62" formatCode="0.00">
                  <c:v>60.34</c:v>
                </c:pt>
                <c:pt idx="63" formatCode="0.00">
                  <c:v>63.62</c:v>
                </c:pt>
                <c:pt idx="64" formatCode="0.00">
                  <c:v>64.95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4A-4880-AED2-AF74B96C1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06875205953736"/>
          <c:y val="0.9177138496361207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2854473422818278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X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4:$CX$4</c:f>
              <c:numCache>
                <c:formatCode>0.00</c:formatCode>
                <c:ptCount val="65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  <c:pt idx="56">
                  <c:v>15.58</c:v>
                </c:pt>
                <c:pt idx="57">
                  <c:v>16.440000000000001</c:v>
                </c:pt>
                <c:pt idx="58">
                  <c:v>15.07</c:v>
                </c:pt>
                <c:pt idx="59">
                  <c:v>17.98</c:v>
                </c:pt>
                <c:pt idx="60">
                  <c:v>14.34</c:v>
                </c:pt>
                <c:pt idx="61">
                  <c:v>17.28</c:v>
                </c:pt>
                <c:pt idx="62">
                  <c:v>14.78</c:v>
                </c:pt>
                <c:pt idx="63">
                  <c:v>14.05</c:v>
                </c:pt>
                <c:pt idx="64">
                  <c:v>1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C2-4C45-811A-C32820AF2DBB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X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5:$CX$5</c:f>
              <c:numCache>
                <c:formatCode>0.00</c:formatCode>
                <c:ptCount val="65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  <c:pt idx="56">
                  <c:v>6.58</c:v>
                </c:pt>
                <c:pt idx="57">
                  <c:v>5.91</c:v>
                </c:pt>
                <c:pt idx="58">
                  <c:v>5.69</c:v>
                </c:pt>
                <c:pt idx="59">
                  <c:v>5.5</c:v>
                </c:pt>
                <c:pt idx="60">
                  <c:v>4.54</c:v>
                </c:pt>
                <c:pt idx="61">
                  <c:v>5.15</c:v>
                </c:pt>
                <c:pt idx="62">
                  <c:v>5.68</c:v>
                </c:pt>
                <c:pt idx="63">
                  <c:v>5.79</c:v>
                </c:pt>
                <c:pt idx="64">
                  <c:v>5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C2-4C45-811A-C32820AF2DBB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X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6:$CX$6</c:f>
              <c:numCache>
                <c:formatCode>0.00</c:formatCode>
                <c:ptCount val="65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  <c:pt idx="56">
                  <c:v>6.43</c:v>
                </c:pt>
                <c:pt idx="57">
                  <c:v>6.3</c:v>
                </c:pt>
                <c:pt idx="58">
                  <c:v>5.81</c:v>
                </c:pt>
                <c:pt idx="59">
                  <c:v>5.46</c:v>
                </c:pt>
                <c:pt idx="60">
                  <c:v>5.24</c:v>
                </c:pt>
                <c:pt idx="61">
                  <c:v>5.22</c:v>
                </c:pt>
                <c:pt idx="62">
                  <c:v>5.33</c:v>
                </c:pt>
                <c:pt idx="63">
                  <c:v>5.5</c:v>
                </c:pt>
                <c:pt idx="64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C2-4C45-811A-C32820AF2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X$4</c:f>
              <c:multiLvlStrCache>
                <c:ptCount val="65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  <c:pt idx="56">
                    <c:v>15,58</c:v>
                  </c:pt>
                  <c:pt idx="57">
                    <c:v>16,44</c:v>
                  </c:pt>
                  <c:pt idx="58">
                    <c:v>15,07</c:v>
                  </c:pt>
                  <c:pt idx="59">
                    <c:v>17,98</c:v>
                  </c:pt>
                  <c:pt idx="60">
                    <c:v>14,34</c:v>
                  </c:pt>
                  <c:pt idx="61">
                    <c:v>17,28</c:v>
                  </c:pt>
                  <c:pt idx="62">
                    <c:v>14,78</c:v>
                  </c:pt>
                  <c:pt idx="63">
                    <c:v>14,05</c:v>
                  </c:pt>
                  <c:pt idx="64">
                    <c:v>15,21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</c:multiLvlStrCache>
            </c:multiLvlStrRef>
          </c:cat>
          <c:val>
            <c:numRef>
              <c:f>'Skup żywca i mleka'!$AL$7:$CX$7</c:f>
              <c:numCache>
                <c:formatCode>0.00</c:formatCode>
                <c:ptCount val="65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  <c:pt idx="56">
                  <c:v>2.36</c:v>
                </c:pt>
                <c:pt idx="57">
                  <c:v>2.36</c:v>
                </c:pt>
                <c:pt idx="58">
                  <c:v>2.2999999999999998</c:v>
                </c:pt>
                <c:pt idx="59">
                  <c:v>2.12</c:v>
                </c:pt>
                <c:pt idx="60">
                  <c:v>2.02</c:v>
                </c:pt>
                <c:pt idx="61">
                  <c:v>2.0299999999999998</c:v>
                </c:pt>
                <c:pt idx="62">
                  <c:v>1.99</c:v>
                </c:pt>
                <c:pt idx="63">
                  <c:v>1.97</c:v>
                </c:pt>
                <c:pt idx="64">
                  <c:v>1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C2-4C45-811A-C32820AF2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18227302839545"/>
          <c:y val="0.92894852014933627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941117371858105"/>
          <c:h val="0.72315327559803944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X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5:$CX$5</c:f>
              <c:numCache>
                <c:formatCode>General</c:formatCode>
                <c:ptCount val="53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.1</c:v>
                </c:pt>
                <c:pt idx="46">
                  <c:v>112.4</c:v>
                </c:pt>
                <c:pt idx="47">
                  <c:v>112.2</c:v>
                </c:pt>
                <c:pt idx="48">
                  <c:v>105.4</c:v>
                </c:pt>
                <c:pt idx="49">
                  <c:v>108.1</c:v>
                </c:pt>
                <c:pt idx="50">
                  <c:v>124.5</c:v>
                </c:pt>
                <c:pt idx="51">
                  <c:v>115.4</c:v>
                </c:pt>
                <c:pt idx="52">
                  <c:v>1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F-4237-96C1-5F2F3B9199B4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X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4:$CX$4</c:f>
              <c:numCache>
                <c:formatCode>General</c:formatCode>
                <c:ptCount val="53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4.1</c:v>
                </c:pt>
                <c:pt idx="45">
                  <c:v>128.4</c:v>
                </c:pt>
                <c:pt idx="46">
                  <c:v>115.6</c:v>
                </c:pt>
                <c:pt idx="47">
                  <c:v>116.1</c:v>
                </c:pt>
                <c:pt idx="48">
                  <c:v>113.2</c:v>
                </c:pt>
                <c:pt idx="49">
                  <c:v>113.5</c:v>
                </c:pt>
                <c:pt idx="50">
                  <c:v>133.69999999999999</c:v>
                </c:pt>
                <c:pt idx="51">
                  <c:v>121.4</c:v>
                </c:pt>
                <c:pt idx="52">
                  <c:v>12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CF-4237-96C1-5F2F3B919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00675434402369"/>
          <c:y val="0.926573586290301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X$3</c:f>
              <c:multiLvlStrCache>
                <c:ptCount val="5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5:$CX$5</c:f>
              <c:numCache>
                <c:formatCode>0.0</c:formatCode>
                <c:ptCount val="53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4</c:v>
                </c:pt>
                <c:pt idx="37">
                  <c:v>90.1</c:v>
                </c:pt>
                <c:pt idx="38">
                  <c:v>86.5</c:v>
                </c:pt>
                <c:pt idx="39">
                  <c:v>85.8</c:v>
                </c:pt>
                <c:pt idx="40">
                  <c:v>87.1</c:v>
                </c:pt>
                <c:pt idx="41">
                  <c:v>87.2</c:v>
                </c:pt>
                <c:pt idx="42">
                  <c:v>88.8</c:v>
                </c:pt>
                <c:pt idx="43">
                  <c:v>88.5</c:v>
                </c:pt>
                <c:pt idx="44">
                  <c:v>88.2</c:v>
                </c:pt>
                <c:pt idx="45">
                  <c:v>88.5</c:v>
                </c:pt>
                <c:pt idx="46">
                  <c:v>87.4</c:v>
                </c:pt>
                <c:pt idx="47">
                  <c:v>88.8</c:v>
                </c:pt>
                <c:pt idx="48">
                  <c:v>85.4</c:v>
                </c:pt>
                <c:pt idx="49">
                  <c:v>88.4</c:v>
                </c:pt>
                <c:pt idx="50">
                  <c:v>85.8</c:v>
                </c:pt>
                <c:pt idx="51">
                  <c:v>84.5</c:v>
                </c:pt>
                <c:pt idx="52">
                  <c:v>8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11-4801-B2E4-67E0C57AB992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X$3</c:f>
              <c:multiLvlStrCache>
                <c:ptCount val="5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4:$CX$4</c:f>
              <c:numCache>
                <c:formatCode>0.0</c:formatCode>
                <c:ptCount val="53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6</c:v>
                </c:pt>
                <c:pt idx="41" formatCode="General">
                  <c:v>81.8</c:v>
                </c:pt>
                <c:pt idx="42" formatCode="General">
                  <c:v>85.6</c:v>
                </c:pt>
                <c:pt idx="43">
                  <c:v>91</c:v>
                </c:pt>
                <c:pt idx="44">
                  <c:v>88.1</c:v>
                </c:pt>
                <c:pt idx="45">
                  <c:v>83.5</c:v>
                </c:pt>
                <c:pt idx="46">
                  <c:v>81.099999999999994</c:v>
                </c:pt>
                <c:pt idx="47">
                  <c:v>77.7</c:v>
                </c:pt>
                <c:pt idx="48">
                  <c:v>90.7</c:v>
                </c:pt>
                <c:pt idx="49">
                  <c:v>70.099999999999994</c:v>
                </c:pt>
                <c:pt idx="50">
                  <c:v>67.7</c:v>
                </c:pt>
                <c:pt idx="51">
                  <c:v>53.3</c:v>
                </c:pt>
                <c:pt idx="52">
                  <c:v>5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11-4801-B2E4-67E0C57AB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7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69202411708856"/>
          <c:y val="0.88724627887053775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5:$A$21</c:f>
              <c:strCache>
                <c:ptCount val="17"/>
                <c:pt idx="0">
                  <c:v>Sejneński</c:v>
                </c:pt>
                <c:pt idx="1">
                  <c:v>Zambrowski</c:v>
                </c:pt>
                <c:pt idx="2">
                  <c:v>Kolneński</c:v>
                </c:pt>
                <c:pt idx="3">
                  <c:v>Siemiatycki</c:v>
                </c:pt>
                <c:pt idx="4">
                  <c:v>Sokólski</c:v>
                </c:pt>
                <c:pt idx="5">
                  <c:v>Moniecki</c:v>
                </c:pt>
                <c:pt idx="6">
                  <c:v>Augustowski</c:v>
                </c:pt>
                <c:pt idx="7">
                  <c:v>Wysokomazowiecki</c:v>
                </c:pt>
                <c:pt idx="8">
                  <c:v>Bielski</c:v>
                </c:pt>
                <c:pt idx="9">
                  <c:v>Suwalski</c:v>
                </c:pt>
                <c:pt idx="10">
                  <c:v>Hajnowski</c:v>
                </c:pt>
                <c:pt idx="11">
                  <c:v>Grajewski</c:v>
                </c:pt>
                <c:pt idx="12">
                  <c:v>Łomżyński</c:v>
                </c:pt>
                <c:pt idx="13">
                  <c:v>M. Suwałki</c:v>
                </c:pt>
                <c:pt idx="14">
                  <c:v>M. Łomża</c:v>
                </c:pt>
                <c:pt idx="15">
                  <c:v>M. Białystok</c:v>
                </c:pt>
                <c:pt idx="16">
                  <c:v>Białostocki</c:v>
                </c:pt>
              </c:strCache>
            </c:strRef>
          </c:cat>
          <c:val>
            <c:numRef>
              <c:f>Arkusz1!$B$5:$B$21</c:f>
              <c:numCache>
                <c:formatCode>0</c:formatCode>
                <c:ptCount val="17"/>
                <c:pt idx="0">
                  <c:v>9</c:v>
                </c:pt>
                <c:pt idx="1">
                  <c:v>9</c:v>
                </c:pt>
                <c:pt idx="2">
                  <c:v>15</c:v>
                </c:pt>
                <c:pt idx="3">
                  <c:v>26</c:v>
                </c:pt>
                <c:pt idx="4">
                  <c:v>30</c:v>
                </c:pt>
                <c:pt idx="5">
                  <c:v>31</c:v>
                </c:pt>
                <c:pt idx="6">
                  <c:v>36</c:v>
                </c:pt>
                <c:pt idx="7">
                  <c:v>39</c:v>
                </c:pt>
                <c:pt idx="8">
                  <c:v>46</c:v>
                </c:pt>
                <c:pt idx="9">
                  <c:v>51</c:v>
                </c:pt>
                <c:pt idx="10">
                  <c:v>58</c:v>
                </c:pt>
                <c:pt idx="11">
                  <c:v>71</c:v>
                </c:pt>
                <c:pt idx="12">
                  <c:v>102</c:v>
                </c:pt>
                <c:pt idx="13">
                  <c:v>102</c:v>
                </c:pt>
                <c:pt idx="14">
                  <c:v>225</c:v>
                </c:pt>
                <c:pt idx="15">
                  <c:v>256</c:v>
                </c:pt>
                <c:pt idx="16">
                  <c:v>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7-4159-9258-3B3722DF5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3365536"/>
        <c:axId val="1713366368"/>
      </c:barChart>
      <c:catAx>
        <c:axId val="171336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6368"/>
        <c:crosses val="autoZero"/>
        <c:auto val="1"/>
        <c:lblAlgn val="ctr"/>
        <c:lblOffset val="100"/>
        <c:noMultiLvlLbl val="0"/>
      </c:catAx>
      <c:valAx>
        <c:axId val="1713366368"/>
        <c:scaling>
          <c:orientation val="minMax"/>
          <c:max val="6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553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58B8E-8361-4B7B-916F-5FF6C6E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0</TotalTime>
  <Pages>26</Pages>
  <Words>8416</Words>
  <Characters>50496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Orłowska Joanna</cp:lastModifiedBy>
  <cp:revision>1930</cp:revision>
  <cp:lastPrinted>2025-09-25T08:40:00Z</cp:lastPrinted>
  <dcterms:created xsi:type="dcterms:W3CDTF">2023-12-19T07:12:00Z</dcterms:created>
  <dcterms:modified xsi:type="dcterms:W3CDTF">2026-06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